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1BA" w:rsidRPr="001551E5" w:rsidRDefault="001A51BA" w:rsidP="00CA746A">
      <w:pPr>
        <w:tabs>
          <w:tab w:val="left" w:pos="0"/>
          <w:tab w:val="left" w:pos="6768"/>
          <w:tab w:val="right" w:pos="9923"/>
        </w:tabs>
        <w:suppressAutoHyphens/>
        <w:rPr>
          <w:rFonts w:ascii="Times New Roman" w:eastAsia="Calibri" w:hAnsi="Times New Roman"/>
          <w:sz w:val="28"/>
          <w:szCs w:val="28"/>
        </w:rPr>
      </w:pPr>
      <w:bookmarkStart w:id="0" w:name="_Toc401050054"/>
      <w:r w:rsidRPr="001551E5"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                              </w:t>
      </w:r>
      <w:r w:rsidR="00C54FE0">
        <w:rPr>
          <w:rFonts w:ascii="Times New Roman" w:eastAsia="Calibri" w:hAnsi="Times New Roman"/>
          <w:sz w:val="28"/>
          <w:szCs w:val="28"/>
        </w:rPr>
        <w:t xml:space="preserve">                               </w:t>
      </w:r>
      <w:r w:rsidR="00937AB2">
        <w:rPr>
          <w:rFonts w:ascii="Times New Roman" w:eastAsia="Calibri" w:hAnsi="Times New Roman"/>
          <w:sz w:val="28"/>
          <w:szCs w:val="28"/>
        </w:rPr>
        <w:t xml:space="preserve"> </w:t>
      </w:r>
      <w:r w:rsidR="004C7020">
        <w:rPr>
          <w:rFonts w:ascii="Times New Roman" w:eastAsia="Calibri" w:hAnsi="Times New Roman"/>
          <w:sz w:val="28"/>
          <w:szCs w:val="28"/>
        </w:rPr>
        <w:t xml:space="preserve">              </w:t>
      </w:r>
      <w:r w:rsidRPr="001551E5">
        <w:rPr>
          <w:rFonts w:ascii="Times New Roman" w:eastAsia="Calibri" w:hAnsi="Times New Roman"/>
          <w:sz w:val="28"/>
          <w:szCs w:val="28"/>
        </w:rPr>
        <w:t>Приложение</w:t>
      </w:r>
    </w:p>
    <w:p w:rsidR="001A51BA" w:rsidRPr="001551E5" w:rsidRDefault="004C7020" w:rsidP="00CA746A">
      <w:pPr>
        <w:tabs>
          <w:tab w:val="left" w:pos="6768"/>
          <w:tab w:val="right" w:pos="9923"/>
        </w:tabs>
        <w:suppressAutoHyphens/>
        <w:ind w:left="4395" w:firstLine="4961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     </w:t>
      </w:r>
      <w:r w:rsidR="001A51BA" w:rsidRPr="001551E5">
        <w:rPr>
          <w:rFonts w:ascii="Times New Roman" w:eastAsia="Calibri" w:hAnsi="Times New Roman"/>
          <w:sz w:val="28"/>
          <w:szCs w:val="28"/>
        </w:rPr>
        <w:t>к постановлению администрации</w:t>
      </w:r>
    </w:p>
    <w:p w:rsidR="001A51BA" w:rsidRPr="001551E5" w:rsidRDefault="004C7020" w:rsidP="00CA746A">
      <w:pPr>
        <w:tabs>
          <w:tab w:val="left" w:pos="6768"/>
          <w:tab w:val="right" w:pos="9923"/>
        </w:tabs>
        <w:suppressAutoHyphens/>
        <w:ind w:left="4395" w:firstLine="4961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     </w:t>
      </w:r>
      <w:r w:rsidR="00C54FE0">
        <w:rPr>
          <w:rFonts w:ascii="Times New Roman" w:eastAsia="Calibri" w:hAnsi="Times New Roman"/>
          <w:sz w:val="28"/>
          <w:szCs w:val="28"/>
        </w:rPr>
        <w:t>городского округа Красногорск</w:t>
      </w:r>
    </w:p>
    <w:p w:rsidR="001A51BA" w:rsidRPr="001551E5" w:rsidRDefault="004C7020" w:rsidP="00CA746A">
      <w:pPr>
        <w:tabs>
          <w:tab w:val="right" w:pos="9923"/>
        </w:tabs>
        <w:suppressAutoHyphens/>
        <w:ind w:left="4395" w:firstLine="4961"/>
        <w:rPr>
          <w:rFonts w:ascii="Times New Roman" w:eastAsia="Calibri" w:hAnsi="Times New Roman"/>
          <w:sz w:val="28"/>
          <w:szCs w:val="28"/>
          <w:u w:val="single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     </w:t>
      </w:r>
      <w:r w:rsidR="001A51BA" w:rsidRPr="001551E5">
        <w:rPr>
          <w:rFonts w:ascii="Times New Roman" w:eastAsia="Calibri" w:hAnsi="Times New Roman"/>
          <w:sz w:val="28"/>
          <w:szCs w:val="28"/>
        </w:rPr>
        <w:t xml:space="preserve">от  </w:t>
      </w:r>
      <w:bookmarkStart w:id="1" w:name="_GoBack"/>
      <w:r w:rsidR="00702EB0" w:rsidRPr="00702EB0">
        <w:rPr>
          <w:rFonts w:ascii="Times New Roman" w:eastAsia="Calibri" w:hAnsi="Times New Roman"/>
          <w:sz w:val="28"/>
          <w:szCs w:val="28"/>
          <w:u w:val="single"/>
        </w:rPr>
        <w:t>26.04.2017</w:t>
      </w:r>
      <w:bookmarkEnd w:id="1"/>
      <w:r w:rsidR="00C54FE0">
        <w:rPr>
          <w:rFonts w:ascii="Times New Roman" w:eastAsia="Calibri" w:hAnsi="Times New Roman"/>
          <w:sz w:val="28"/>
          <w:szCs w:val="28"/>
        </w:rPr>
        <w:t xml:space="preserve">  №  </w:t>
      </w:r>
      <w:r w:rsidR="00702EB0" w:rsidRPr="00702EB0">
        <w:rPr>
          <w:rFonts w:ascii="Times New Roman" w:eastAsia="Calibri" w:hAnsi="Times New Roman"/>
          <w:sz w:val="28"/>
          <w:szCs w:val="28"/>
          <w:u w:val="single"/>
        </w:rPr>
        <w:t>906/4</w:t>
      </w:r>
    </w:p>
    <w:p w:rsidR="001A51BA" w:rsidRPr="001551E5" w:rsidRDefault="001A51BA" w:rsidP="00CA746A">
      <w:pPr>
        <w:tabs>
          <w:tab w:val="right" w:pos="9923"/>
        </w:tabs>
        <w:suppressAutoHyphens/>
        <w:rPr>
          <w:rFonts w:ascii="Times New Roman" w:eastAsia="Calibri" w:hAnsi="Times New Roman"/>
          <w:sz w:val="28"/>
          <w:szCs w:val="28"/>
        </w:rPr>
      </w:pPr>
    </w:p>
    <w:p w:rsidR="001A51BA" w:rsidRPr="001551E5" w:rsidRDefault="001A51BA" w:rsidP="00CA746A">
      <w:pPr>
        <w:suppressAutoHyphens/>
        <w:rPr>
          <w:rFonts w:ascii="Times New Roman" w:eastAsia="Calibri" w:hAnsi="Times New Roman"/>
          <w:sz w:val="28"/>
          <w:szCs w:val="28"/>
        </w:rPr>
      </w:pPr>
    </w:p>
    <w:p w:rsidR="00631595" w:rsidRPr="00937AB2" w:rsidRDefault="007B2039" w:rsidP="00CA746A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1. </w:t>
      </w:r>
      <w:r w:rsidR="00185442" w:rsidRPr="007B2039">
        <w:rPr>
          <w:rFonts w:ascii="Times New Roman" w:eastAsia="Calibri" w:hAnsi="Times New Roman"/>
          <w:bCs/>
          <w:sz w:val="28"/>
          <w:szCs w:val="28"/>
        </w:rPr>
        <w:t>В Подпрограмме</w:t>
      </w:r>
      <w:r w:rsidR="00185442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185442">
        <w:rPr>
          <w:rFonts w:ascii="Times New Roman" w:eastAsia="Calibri" w:hAnsi="Times New Roman"/>
          <w:bCs/>
          <w:sz w:val="28"/>
          <w:szCs w:val="28"/>
          <w:lang w:val="en-US"/>
        </w:rPr>
        <w:t>I</w:t>
      </w:r>
      <w:r w:rsidR="005721E8" w:rsidRPr="007B2039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5721E8" w:rsidRPr="007B2039">
        <w:rPr>
          <w:rFonts w:ascii="Times New Roman" w:hAnsi="Times New Roman"/>
          <w:sz w:val="28"/>
          <w:szCs w:val="28"/>
        </w:rPr>
        <w:t>«</w:t>
      </w:r>
      <w:r w:rsidR="00185442" w:rsidRPr="00BF3236">
        <w:rPr>
          <w:rFonts w:ascii="Times New Roman" w:hAnsi="Times New Roman"/>
          <w:sz w:val="28"/>
          <w:szCs w:val="28"/>
        </w:rPr>
        <w:t>Развитие малого и среднего предпринимательства в городском поселении Красногорск</w:t>
      </w:r>
      <w:r w:rsidR="005721E8" w:rsidRPr="007B2039">
        <w:rPr>
          <w:rFonts w:ascii="Times New Roman" w:hAnsi="Times New Roman"/>
          <w:sz w:val="28"/>
          <w:szCs w:val="28"/>
        </w:rPr>
        <w:t>»</w:t>
      </w:r>
      <w:r w:rsidR="00C54FE0" w:rsidRPr="007B2039">
        <w:rPr>
          <w:rFonts w:ascii="Times New Roman" w:hAnsi="Times New Roman"/>
          <w:sz w:val="28"/>
          <w:szCs w:val="28"/>
        </w:rPr>
        <w:t xml:space="preserve"> п</w:t>
      </w:r>
      <w:r w:rsidR="00185C88" w:rsidRPr="007B2039">
        <w:rPr>
          <w:rFonts w:ascii="Times New Roman" w:eastAsia="Calibri" w:hAnsi="Times New Roman"/>
          <w:bCs/>
          <w:sz w:val="28"/>
          <w:szCs w:val="28"/>
        </w:rPr>
        <w:t>озицию</w:t>
      </w:r>
      <w:r w:rsidR="005C5FF3" w:rsidRPr="007B2039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631595" w:rsidRPr="007B2039">
        <w:rPr>
          <w:rFonts w:ascii="Times New Roman" w:eastAsia="Calibri" w:hAnsi="Times New Roman"/>
          <w:bCs/>
          <w:sz w:val="28"/>
          <w:szCs w:val="28"/>
        </w:rPr>
        <w:t>«</w:t>
      </w:r>
      <w:r w:rsidR="00185442" w:rsidRPr="00BF3236">
        <w:rPr>
          <w:rFonts w:ascii="Times New Roman" w:hAnsi="Times New Roman"/>
          <w:sz w:val="28"/>
          <w:szCs w:val="28"/>
        </w:rPr>
        <w:t>ОБОСНОВАНИЯ ФИНАНСОВЫХ РЕСУРСОВ, НЕОБХОДИМЫХ ДЛЯ РЕАЛИЗАЦИИ МЕРОПРИЯТИЙ ПРОГРАММЫ</w:t>
      </w:r>
      <w:r w:rsidR="00631595" w:rsidRPr="007B2039">
        <w:rPr>
          <w:rFonts w:ascii="Times New Roman" w:eastAsia="Calibri" w:hAnsi="Times New Roman"/>
          <w:bCs/>
          <w:sz w:val="28"/>
          <w:szCs w:val="28"/>
        </w:rPr>
        <w:t>» изложить в следующей редакции:</w:t>
      </w:r>
    </w:p>
    <w:p w:rsidR="00631595" w:rsidRPr="0034694B" w:rsidRDefault="00631595" w:rsidP="00CA746A">
      <w:pPr>
        <w:pStyle w:val="af4"/>
        <w:suppressAutoHyphens/>
        <w:rPr>
          <w:rFonts w:ascii="Times New Roman" w:hAnsi="Times New Roman"/>
          <w:sz w:val="16"/>
          <w:szCs w:val="16"/>
        </w:rPr>
      </w:pPr>
    </w:p>
    <w:tbl>
      <w:tblPr>
        <w:tblW w:w="150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2"/>
        <w:gridCol w:w="1419"/>
        <w:gridCol w:w="2126"/>
        <w:gridCol w:w="850"/>
        <w:gridCol w:w="709"/>
        <w:gridCol w:w="709"/>
        <w:gridCol w:w="850"/>
        <w:gridCol w:w="851"/>
        <w:gridCol w:w="850"/>
        <w:gridCol w:w="851"/>
        <w:gridCol w:w="1134"/>
      </w:tblGrid>
      <w:tr w:rsidR="004C7020" w:rsidRPr="00937AB2" w:rsidTr="00CA746A">
        <w:trPr>
          <w:trHeight w:val="1781"/>
          <w:jc w:val="center"/>
        </w:trPr>
        <w:tc>
          <w:tcPr>
            <w:tcW w:w="4672" w:type="dxa"/>
            <w:vMerge w:val="restart"/>
            <w:vAlign w:val="center"/>
          </w:tcPr>
          <w:p w:rsidR="004C7020" w:rsidRPr="00937AB2" w:rsidRDefault="004C7020" w:rsidP="00CA746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AB2">
              <w:rPr>
                <w:rFonts w:ascii="Times New Roman" w:hAnsi="Times New Roman"/>
                <w:sz w:val="20"/>
                <w:szCs w:val="20"/>
              </w:rPr>
              <w:t>Наименование</w:t>
            </w:r>
            <w:r w:rsidRPr="00937AB2">
              <w:rPr>
                <w:rFonts w:ascii="Times New Roman" w:hAnsi="Times New Roman"/>
                <w:sz w:val="20"/>
                <w:szCs w:val="20"/>
              </w:rPr>
              <w:br/>
              <w:t>мероприятия</w:t>
            </w:r>
            <w:r w:rsidRPr="00937AB2">
              <w:rPr>
                <w:rFonts w:ascii="Times New Roman" w:hAnsi="Times New Roman"/>
                <w:sz w:val="20"/>
                <w:szCs w:val="20"/>
              </w:rPr>
              <w:br/>
              <w:t>программы</w:t>
            </w:r>
          </w:p>
        </w:tc>
        <w:tc>
          <w:tcPr>
            <w:tcW w:w="1419" w:type="dxa"/>
            <w:vMerge w:val="restart"/>
            <w:vAlign w:val="center"/>
          </w:tcPr>
          <w:p w:rsidR="004C7020" w:rsidRPr="00937AB2" w:rsidRDefault="004C7020" w:rsidP="00CA746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AB2">
              <w:rPr>
                <w:rFonts w:ascii="Times New Roman" w:hAnsi="Times New Roman"/>
                <w:sz w:val="20"/>
                <w:szCs w:val="20"/>
              </w:rPr>
              <w:t xml:space="preserve">Источник        </w:t>
            </w:r>
            <w:r w:rsidRPr="00937AB2">
              <w:rPr>
                <w:rFonts w:ascii="Times New Roman" w:hAnsi="Times New Roman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2126" w:type="dxa"/>
            <w:vMerge w:val="restart"/>
            <w:vAlign w:val="center"/>
          </w:tcPr>
          <w:p w:rsidR="004C7020" w:rsidRPr="00937AB2" w:rsidRDefault="004C7020" w:rsidP="00CA746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AB2">
              <w:rPr>
                <w:rFonts w:ascii="Times New Roman" w:hAnsi="Times New Roman"/>
                <w:sz w:val="20"/>
                <w:szCs w:val="20"/>
              </w:rPr>
              <w:t xml:space="preserve">Расчет необходимых </w:t>
            </w:r>
            <w:r w:rsidRPr="00937AB2">
              <w:rPr>
                <w:rFonts w:ascii="Times New Roman" w:hAnsi="Times New Roman"/>
                <w:sz w:val="20"/>
                <w:szCs w:val="20"/>
              </w:rPr>
              <w:br/>
              <w:t>финансовых ресурсов</w:t>
            </w:r>
            <w:r w:rsidRPr="00937AB2">
              <w:rPr>
                <w:rFonts w:ascii="Times New Roman" w:hAnsi="Times New Roman"/>
                <w:sz w:val="20"/>
                <w:szCs w:val="20"/>
              </w:rPr>
              <w:br/>
              <w:t xml:space="preserve">на реализацию      </w:t>
            </w:r>
            <w:r w:rsidRPr="00937AB2">
              <w:rPr>
                <w:rFonts w:ascii="Times New Roman" w:hAnsi="Times New Roman"/>
                <w:sz w:val="20"/>
                <w:szCs w:val="20"/>
              </w:rPr>
              <w:br/>
              <w:t>мероприятия</w:t>
            </w:r>
          </w:p>
        </w:tc>
        <w:tc>
          <w:tcPr>
            <w:tcW w:w="5670" w:type="dxa"/>
            <w:gridSpan w:val="7"/>
            <w:tcBorders>
              <w:right w:val="single" w:sz="4" w:space="0" w:color="auto"/>
            </w:tcBorders>
            <w:vAlign w:val="center"/>
          </w:tcPr>
          <w:p w:rsidR="004C7020" w:rsidRPr="00937AB2" w:rsidRDefault="004C7020" w:rsidP="00CA746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AB2">
              <w:rPr>
                <w:rFonts w:ascii="Times New Roman" w:hAnsi="Times New Roman"/>
                <w:sz w:val="20"/>
                <w:szCs w:val="20"/>
              </w:rPr>
              <w:t xml:space="preserve">Общий объем финансовых  </w:t>
            </w:r>
            <w:r w:rsidRPr="00937AB2">
              <w:rPr>
                <w:rFonts w:ascii="Times New Roman" w:hAnsi="Times New Roman"/>
                <w:sz w:val="20"/>
                <w:szCs w:val="20"/>
              </w:rPr>
              <w:br/>
              <w:t xml:space="preserve">ресурсов, необходимых   </w:t>
            </w:r>
            <w:r w:rsidRPr="00937AB2">
              <w:rPr>
                <w:rFonts w:ascii="Times New Roman" w:hAnsi="Times New Roman"/>
                <w:sz w:val="20"/>
                <w:szCs w:val="20"/>
              </w:rPr>
              <w:br/>
              <w:t>для реализации мероприят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4C7020" w:rsidRPr="00937AB2" w:rsidRDefault="004C7020" w:rsidP="00CA746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AB2">
              <w:rPr>
                <w:rFonts w:ascii="Times New Roman" w:hAnsi="Times New Roman"/>
                <w:sz w:val="20"/>
                <w:szCs w:val="20"/>
              </w:rPr>
              <w:t xml:space="preserve">Эксплуатационные      </w:t>
            </w:r>
            <w:r w:rsidRPr="00937AB2">
              <w:rPr>
                <w:rFonts w:ascii="Times New Roman" w:hAnsi="Times New Roman"/>
                <w:sz w:val="20"/>
                <w:szCs w:val="20"/>
              </w:rPr>
              <w:br/>
              <w:t>расходы, возникающие в</w:t>
            </w:r>
            <w:r w:rsidRPr="00937AB2">
              <w:rPr>
                <w:rFonts w:ascii="Times New Roman" w:hAnsi="Times New Roman"/>
                <w:sz w:val="20"/>
                <w:szCs w:val="20"/>
              </w:rPr>
              <w:br/>
              <w:t>результате реализации мероприятия</w:t>
            </w:r>
          </w:p>
        </w:tc>
      </w:tr>
      <w:tr w:rsidR="004C7020" w:rsidRPr="00937AB2" w:rsidTr="0034694B">
        <w:trPr>
          <w:trHeight w:val="413"/>
          <w:jc w:val="center"/>
        </w:trPr>
        <w:tc>
          <w:tcPr>
            <w:tcW w:w="4672" w:type="dxa"/>
            <w:vMerge/>
          </w:tcPr>
          <w:p w:rsidR="004C7020" w:rsidRPr="00937AB2" w:rsidRDefault="004C7020" w:rsidP="00CA746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</w:tcPr>
          <w:p w:rsidR="004C7020" w:rsidRPr="00937AB2" w:rsidRDefault="004C7020" w:rsidP="00CA746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C7020" w:rsidRPr="00937AB2" w:rsidRDefault="004C7020" w:rsidP="00CA746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C7020" w:rsidRPr="00937AB2" w:rsidRDefault="004C7020" w:rsidP="00CA746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AB2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vAlign w:val="center"/>
          </w:tcPr>
          <w:p w:rsidR="004C7020" w:rsidRPr="00937AB2" w:rsidRDefault="004C7020" w:rsidP="00CA746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AB2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709" w:type="dxa"/>
            <w:vAlign w:val="center"/>
          </w:tcPr>
          <w:p w:rsidR="004C7020" w:rsidRPr="00937AB2" w:rsidRDefault="004C7020" w:rsidP="00CA746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AB2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  <w:vAlign w:val="center"/>
          </w:tcPr>
          <w:p w:rsidR="004C7020" w:rsidRPr="00937AB2" w:rsidRDefault="004C7020" w:rsidP="00CA746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AB2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851" w:type="dxa"/>
            <w:vAlign w:val="center"/>
          </w:tcPr>
          <w:p w:rsidR="004C7020" w:rsidRPr="00937AB2" w:rsidRDefault="004C7020" w:rsidP="00CA746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AB2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  <w:vAlign w:val="center"/>
          </w:tcPr>
          <w:p w:rsidR="004C7020" w:rsidRPr="00937AB2" w:rsidRDefault="004C7020" w:rsidP="00CA746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AB2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  <w:tcBorders>
              <w:bottom w:val="nil"/>
              <w:right w:val="single" w:sz="4" w:space="0" w:color="auto"/>
            </w:tcBorders>
            <w:vAlign w:val="center"/>
          </w:tcPr>
          <w:p w:rsidR="004C7020" w:rsidRPr="00937AB2" w:rsidRDefault="004C7020" w:rsidP="00CA746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AB2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</w:tcBorders>
          </w:tcPr>
          <w:p w:rsidR="004C7020" w:rsidRPr="00937AB2" w:rsidRDefault="004C7020" w:rsidP="00CA746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7020" w:rsidRPr="00937AB2" w:rsidTr="0034694B">
        <w:trPr>
          <w:jc w:val="center"/>
        </w:trPr>
        <w:tc>
          <w:tcPr>
            <w:tcW w:w="4672" w:type="dxa"/>
          </w:tcPr>
          <w:p w:rsidR="004C7020" w:rsidRPr="00937AB2" w:rsidRDefault="004C7020" w:rsidP="00CA746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AB2">
              <w:rPr>
                <w:rFonts w:ascii="Times New Roman" w:hAnsi="Times New Roman"/>
                <w:sz w:val="20"/>
                <w:szCs w:val="20"/>
              </w:rPr>
              <w:t>Организация консультативных услуг юридическим и физическим лицам, являющимися субъектами малого и среднего предпринимательства муниципального образования «Городское поселение Красногорск Красногорского муниципального района Московской области»</w:t>
            </w:r>
          </w:p>
        </w:tc>
        <w:tc>
          <w:tcPr>
            <w:tcW w:w="1419" w:type="dxa"/>
          </w:tcPr>
          <w:p w:rsidR="004C7020" w:rsidRPr="00937AB2" w:rsidRDefault="004C7020" w:rsidP="00CA746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AB2">
              <w:rPr>
                <w:rFonts w:ascii="Times New Roman" w:hAnsi="Times New Roman"/>
                <w:sz w:val="20"/>
                <w:szCs w:val="20"/>
              </w:rPr>
              <w:t>Сред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37AB2">
              <w:rPr>
                <w:rFonts w:ascii="Times New Roman" w:hAnsi="Times New Roman"/>
                <w:sz w:val="20"/>
                <w:szCs w:val="20"/>
              </w:rPr>
              <w:t>бюджета городского поселения Красногорск</w:t>
            </w:r>
          </w:p>
        </w:tc>
        <w:tc>
          <w:tcPr>
            <w:tcW w:w="2126" w:type="dxa"/>
            <w:vAlign w:val="center"/>
          </w:tcPr>
          <w:p w:rsidR="004C7020" w:rsidRPr="00937AB2" w:rsidRDefault="004C7020" w:rsidP="006138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AB2">
              <w:rPr>
                <w:rFonts w:ascii="Times New Roman" w:hAnsi="Times New Roman"/>
                <w:sz w:val="20"/>
                <w:szCs w:val="20"/>
              </w:rPr>
              <w:t>Расчет стоимости услуги  = цена за 1час(тыс.руб).х количество часов (час) = 1 (тыс. руб.) х 300 (час) =300 (тыс. руб.)</w:t>
            </w:r>
          </w:p>
        </w:tc>
        <w:tc>
          <w:tcPr>
            <w:tcW w:w="850" w:type="dxa"/>
            <w:vAlign w:val="center"/>
          </w:tcPr>
          <w:p w:rsidR="004C7020" w:rsidRPr="00937AB2" w:rsidRDefault="004C7020" w:rsidP="00CA746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AB2">
              <w:rPr>
                <w:rFonts w:ascii="Times New Roman" w:hAnsi="Times New Roman"/>
                <w:sz w:val="20"/>
                <w:szCs w:val="20"/>
              </w:rPr>
              <w:t>1866</w:t>
            </w:r>
          </w:p>
        </w:tc>
        <w:tc>
          <w:tcPr>
            <w:tcW w:w="709" w:type="dxa"/>
            <w:vAlign w:val="center"/>
          </w:tcPr>
          <w:p w:rsidR="004C7020" w:rsidRPr="00937AB2" w:rsidRDefault="004C7020" w:rsidP="00CA746A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AB2">
              <w:rPr>
                <w:rFonts w:ascii="Times New Roman" w:hAnsi="Times New Roman" w:cs="Times New Roman"/>
                <w:sz w:val="20"/>
                <w:szCs w:val="20"/>
              </w:rPr>
              <w:t>366</w:t>
            </w:r>
          </w:p>
        </w:tc>
        <w:tc>
          <w:tcPr>
            <w:tcW w:w="709" w:type="dxa"/>
            <w:vAlign w:val="center"/>
          </w:tcPr>
          <w:p w:rsidR="004C7020" w:rsidRPr="00937AB2" w:rsidRDefault="004C7020" w:rsidP="00CA746A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AB2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850" w:type="dxa"/>
            <w:vAlign w:val="center"/>
          </w:tcPr>
          <w:p w:rsidR="004C7020" w:rsidRPr="00937AB2" w:rsidRDefault="004C7020" w:rsidP="00CA746A">
            <w:pPr>
              <w:pStyle w:val="ConsPlusCell"/>
              <w:widowControl/>
              <w:suppressAutoHyphens/>
              <w:ind w:left="-92" w:hanging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AB2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851" w:type="dxa"/>
            <w:vAlign w:val="center"/>
          </w:tcPr>
          <w:p w:rsidR="004C7020" w:rsidRPr="00937AB2" w:rsidRDefault="004C7020" w:rsidP="00CA746A">
            <w:pPr>
              <w:pStyle w:val="ConsPlusCell"/>
              <w:widowControl/>
              <w:suppressAutoHyphens/>
              <w:ind w:left="-92" w:firstLine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AB2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850" w:type="dxa"/>
            <w:vAlign w:val="center"/>
          </w:tcPr>
          <w:p w:rsidR="004C7020" w:rsidRPr="00937AB2" w:rsidRDefault="004C7020" w:rsidP="00CA746A">
            <w:pPr>
              <w:pStyle w:val="ConsPlusCell"/>
              <w:widowControl/>
              <w:suppressAutoHyphens/>
              <w:ind w:left="-92" w:hanging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AB2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851" w:type="dxa"/>
            <w:vAlign w:val="center"/>
          </w:tcPr>
          <w:p w:rsidR="004C7020" w:rsidRPr="00937AB2" w:rsidRDefault="004C7020" w:rsidP="00CA746A">
            <w:pPr>
              <w:pStyle w:val="ConsPlusCell"/>
              <w:widowControl/>
              <w:suppressAutoHyphens/>
              <w:ind w:left="-92" w:hanging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AB2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vAlign w:val="center"/>
          </w:tcPr>
          <w:p w:rsidR="004C7020" w:rsidRPr="00937AB2" w:rsidRDefault="004C7020" w:rsidP="00CA746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AB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C7020" w:rsidRPr="00937AB2" w:rsidTr="0034694B">
        <w:trPr>
          <w:jc w:val="center"/>
        </w:trPr>
        <w:tc>
          <w:tcPr>
            <w:tcW w:w="4672" w:type="dxa"/>
          </w:tcPr>
          <w:p w:rsidR="004C7020" w:rsidRPr="00937AB2" w:rsidRDefault="004C7020" w:rsidP="00CA746A">
            <w:pPr>
              <w:pStyle w:val="a5"/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937AB2">
              <w:rPr>
                <w:sz w:val="20"/>
                <w:szCs w:val="20"/>
              </w:rPr>
              <w:t>Информирование предпринимателей по проблемам организации и ведения бизнеса:</w:t>
            </w:r>
          </w:p>
          <w:p w:rsidR="004C7020" w:rsidRPr="00937AB2" w:rsidRDefault="004C7020" w:rsidP="00CA746A">
            <w:pPr>
              <w:pStyle w:val="a5"/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937AB2">
              <w:rPr>
                <w:sz w:val="20"/>
                <w:szCs w:val="20"/>
              </w:rPr>
              <w:t>- размещение публикаций в средствах массовой информации материалов о малом и среднем предпринимательстве в городском поселение Красногорск; информации о мерах, направленных на поддержку малого и среднего предпринимательства, популяризацию предпринимательства, положительных примеров создания собственного дела</w:t>
            </w:r>
          </w:p>
          <w:p w:rsidR="004C7020" w:rsidRPr="00937AB2" w:rsidRDefault="004C7020" w:rsidP="00CA746A">
            <w:pPr>
              <w:pStyle w:val="a5"/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937AB2">
              <w:rPr>
                <w:sz w:val="20"/>
                <w:szCs w:val="20"/>
              </w:rPr>
              <w:t xml:space="preserve">- выпуск изданий, информационных плакатов по вопросам малого и среднего предпринимательства в городском поселении Красногорск на бумажных, </w:t>
            </w:r>
            <w:r w:rsidRPr="00937AB2">
              <w:rPr>
                <w:sz w:val="20"/>
                <w:szCs w:val="20"/>
              </w:rPr>
              <w:lastRenderedPageBreak/>
              <w:t>электронных и иных носителях информации.</w:t>
            </w:r>
          </w:p>
        </w:tc>
        <w:tc>
          <w:tcPr>
            <w:tcW w:w="1419" w:type="dxa"/>
            <w:vAlign w:val="center"/>
          </w:tcPr>
          <w:p w:rsidR="004C7020" w:rsidRPr="00937AB2" w:rsidRDefault="004C7020" w:rsidP="00CA746A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A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7AB2">
              <w:rPr>
                <w:rFonts w:ascii="Times New Roman" w:hAnsi="Times New Roman" w:cs="Times New Roman"/>
                <w:sz w:val="20"/>
                <w:szCs w:val="20"/>
              </w:rPr>
              <w:t>бюджета городского поселения Красногорск</w:t>
            </w:r>
          </w:p>
        </w:tc>
        <w:tc>
          <w:tcPr>
            <w:tcW w:w="2126" w:type="dxa"/>
            <w:vAlign w:val="center"/>
          </w:tcPr>
          <w:p w:rsidR="004C7020" w:rsidRPr="00937AB2" w:rsidRDefault="004C7020" w:rsidP="006138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AB2">
              <w:rPr>
                <w:rFonts w:ascii="Times New Roman" w:hAnsi="Times New Roman"/>
                <w:sz w:val="20"/>
                <w:szCs w:val="20"/>
              </w:rPr>
              <w:t>Расчет стоимости услуги  = цена за 1 экз.( тыс.руб).х количество экз. (шт.) = 60 тыс. руб. х 50 (шт.)=300 тыс. руб.</w:t>
            </w:r>
          </w:p>
        </w:tc>
        <w:tc>
          <w:tcPr>
            <w:tcW w:w="850" w:type="dxa"/>
            <w:vAlign w:val="center"/>
          </w:tcPr>
          <w:p w:rsidR="004C7020" w:rsidRPr="00937AB2" w:rsidRDefault="004C7020" w:rsidP="00CA746A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AB2">
              <w:rPr>
                <w:rFonts w:ascii="Times New Roman" w:hAnsi="Times New Roman" w:cs="Times New Roman"/>
                <w:sz w:val="20"/>
                <w:szCs w:val="20"/>
              </w:rPr>
              <w:t>1644</w:t>
            </w:r>
          </w:p>
        </w:tc>
        <w:tc>
          <w:tcPr>
            <w:tcW w:w="709" w:type="dxa"/>
            <w:vAlign w:val="center"/>
          </w:tcPr>
          <w:p w:rsidR="004C7020" w:rsidRPr="00937AB2" w:rsidRDefault="004C7020" w:rsidP="00CA746A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AB2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709" w:type="dxa"/>
            <w:vAlign w:val="center"/>
          </w:tcPr>
          <w:p w:rsidR="004C7020" w:rsidRPr="00937AB2" w:rsidRDefault="004C7020" w:rsidP="00CA746A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37A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0</w:t>
            </w:r>
          </w:p>
        </w:tc>
        <w:tc>
          <w:tcPr>
            <w:tcW w:w="850" w:type="dxa"/>
            <w:vAlign w:val="center"/>
          </w:tcPr>
          <w:p w:rsidR="004C7020" w:rsidRPr="00937AB2" w:rsidRDefault="004C7020" w:rsidP="00CA746A">
            <w:pPr>
              <w:pStyle w:val="ConsPlusCell"/>
              <w:widowControl/>
              <w:suppressAutoHyphens/>
              <w:ind w:left="-92" w:firstLine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AB2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851" w:type="dxa"/>
            <w:vAlign w:val="center"/>
          </w:tcPr>
          <w:p w:rsidR="004C7020" w:rsidRPr="00937AB2" w:rsidRDefault="004C7020" w:rsidP="00CA746A">
            <w:pPr>
              <w:pStyle w:val="ConsPlusCell"/>
              <w:widowControl/>
              <w:suppressAutoHyphens/>
              <w:ind w:left="-92" w:firstLine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AB2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850" w:type="dxa"/>
            <w:vAlign w:val="center"/>
          </w:tcPr>
          <w:p w:rsidR="004C7020" w:rsidRPr="00937AB2" w:rsidRDefault="004C7020" w:rsidP="00CA746A">
            <w:pPr>
              <w:pStyle w:val="ConsPlusCell"/>
              <w:widowControl/>
              <w:suppressAutoHyphens/>
              <w:ind w:left="-92" w:firstLine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AB2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851" w:type="dxa"/>
            <w:vAlign w:val="center"/>
          </w:tcPr>
          <w:p w:rsidR="004C7020" w:rsidRPr="00937AB2" w:rsidRDefault="004C7020" w:rsidP="00CA746A">
            <w:pPr>
              <w:pStyle w:val="ConsPlusCell"/>
              <w:widowControl/>
              <w:suppressAutoHyphens/>
              <w:ind w:left="-92" w:firstLine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AB2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vAlign w:val="center"/>
          </w:tcPr>
          <w:p w:rsidR="004C7020" w:rsidRPr="00937AB2" w:rsidRDefault="004C7020" w:rsidP="00CA746A">
            <w:pPr>
              <w:pStyle w:val="ConsPlusCell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7020" w:rsidRPr="00937AB2" w:rsidTr="0034694B">
        <w:trPr>
          <w:jc w:val="center"/>
        </w:trPr>
        <w:tc>
          <w:tcPr>
            <w:tcW w:w="4672" w:type="dxa"/>
          </w:tcPr>
          <w:p w:rsidR="004C7020" w:rsidRPr="00937AB2" w:rsidRDefault="004C7020" w:rsidP="00CA746A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A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 дополнительного профессионального обучения населения, изъявившего желание вести предпринимательскую деятельность, и начинающих предпринимателей основам предпринимательской деятельности и подготовка кадров по требуемым профессиям для малого бизнеса (семинары, курсы, консультации)</w:t>
            </w:r>
          </w:p>
        </w:tc>
        <w:tc>
          <w:tcPr>
            <w:tcW w:w="1419" w:type="dxa"/>
            <w:vAlign w:val="center"/>
          </w:tcPr>
          <w:p w:rsidR="004C7020" w:rsidRPr="00937AB2" w:rsidRDefault="004C7020" w:rsidP="00CA746A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AB2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поселения Красногорск</w:t>
            </w:r>
          </w:p>
        </w:tc>
        <w:tc>
          <w:tcPr>
            <w:tcW w:w="2126" w:type="dxa"/>
            <w:vAlign w:val="center"/>
          </w:tcPr>
          <w:p w:rsidR="004C7020" w:rsidRPr="00937AB2" w:rsidRDefault="004C7020" w:rsidP="006138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AB2">
              <w:rPr>
                <w:rFonts w:ascii="Times New Roman" w:hAnsi="Times New Roman"/>
                <w:sz w:val="20"/>
                <w:szCs w:val="20"/>
              </w:rPr>
              <w:t>Расчет стоимости услуги  = цена за 1час(тыс.руб).х количество часов (час) = 3,75 (тыс. руб.) х 40 (час) =150 (тыс. руб.)</w:t>
            </w:r>
          </w:p>
        </w:tc>
        <w:tc>
          <w:tcPr>
            <w:tcW w:w="850" w:type="dxa"/>
            <w:vAlign w:val="center"/>
          </w:tcPr>
          <w:p w:rsidR="004C7020" w:rsidRPr="00937AB2" w:rsidRDefault="004C7020" w:rsidP="00CA746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AB2"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  <w:tc>
          <w:tcPr>
            <w:tcW w:w="709" w:type="dxa"/>
            <w:vAlign w:val="center"/>
          </w:tcPr>
          <w:p w:rsidR="004C7020" w:rsidRPr="00937AB2" w:rsidRDefault="004C7020" w:rsidP="00CA746A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AB2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vAlign w:val="center"/>
          </w:tcPr>
          <w:p w:rsidR="004C7020" w:rsidRPr="00937AB2" w:rsidRDefault="004C7020" w:rsidP="00CA746A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AB2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50" w:type="dxa"/>
            <w:vAlign w:val="center"/>
          </w:tcPr>
          <w:p w:rsidR="004C7020" w:rsidRPr="00937AB2" w:rsidRDefault="004C7020" w:rsidP="00CA746A">
            <w:pPr>
              <w:pStyle w:val="ConsPlusCell"/>
              <w:widowControl/>
              <w:suppressAutoHyphens/>
              <w:ind w:left="-92" w:firstLine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AB2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51" w:type="dxa"/>
            <w:vAlign w:val="center"/>
          </w:tcPr>
          <w:p w:rsidR="004C7020" w:rsidRPr="00937AB2" w:rsidRDefault="004C7020" w:rsidP="00CA746A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AB2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50" w:type="dxa"/>
            <w:vAlign w:val="center"/>
          </w:tcPr>
          <w:p w:rsidR="004C7020" w:rsidRPr="00937AB2" w:rsidRDefault="004C7020" w:rsidP="00CA746A">
            <w:pPr>
              <w:pStyle w:val="ConsPlusCell"/>
              <w:widowControl/>
              <w:suppressAutoHyphens/>
              <w:ind w:left="-92" w:firstLine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AB2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51" w:type="dxa"/>
            <w:vAlign w:val="center"/>
          </w:tcPr>
          <w:p w:rsidR="004C7020" w:rsidRPr="00937AB2" w:rsidRDefault="004C7020" w:rsidP="00CA746A">
            <w:pPr>
              <w:pStyle w:val="ConsPlusCell"/>
              <w:widowControl/>
              <w:suppressAutoHyphens/>
              <w:ind w:left="-92" w:firstLine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AB2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134" w:type="dxa"/>
            <w:vAlign w:val="center"/>
          </w:tcPr>
          <w:p w:rsidR="004C7020" w:rsidRPr="00937AB2" w:rsidRDefault="004C7020" w:rsidP="00CA746A">
            <w:pPr>
              <w:pStyle w:val="ConsPlusCell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7020" w:rsidRPr="00937AB2" w:rsidTr="0034694B">
        <w:trPr>
          <w:jc w:val="center"/>
        </w:trPr>
        <w:tc>
          <w:tcPr>
            <w:tcW w:w="4672" w:type="dxa"/>
          </w:tcPr>
          <w:p w:rsidR="004C7020" w:rsidRPr="00937AB2" w:rsidRDefault="004C7020" w:rsidP="00CA746A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AB2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конкурса «Предприниматель года»</w:t>
            </w:r>
          </w:p>
        </w:tc>
        <w:tc>
          <w:tcPr>
            <w:tcW w:w="1419" w:type="dxa"/>
            <w:vAlign w:val="center"/>
          </w:tcPr>
          <w:p w:rsidR="004C7020" w:rsidRPr="00937AB2" w:rsidRDefault="004C7020" w:rsidP="00CA746A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AB2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поселения Красногорск</w:t>
            </w:r>
          </w:p>
        </w:tc>
        <w:tc>
          <w:tcPr>
            <w:tcW w:w="2126" w:type="dxa"/>
            <w:vAlign w:val="center"/>
          </w:tcPr>
          <w:p w:rsidR="004C7020" w:rsidRPr="00937AB2" w:rsidRDefault="004C7020" w:rsidP="006138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AB2">
              <w:rPr>
                <w:rFonts w:ascii="Times New Roman" w:hAnsi="Times New Roman"/>
                <w:sz w:val="20"/>
                <w:szCs w:val="20"/>
              </w:rPr>
              <w:t>Расчет стоимости услуги  = цена за 1шт(тыс.руб).х количество букетов (</w:t>
            </w:r>
            <w:r w:rsidR="00CA746A" w:rsidRPr="00937AB2">
              <w:rPr>
                <w:rFonts w:ascii="Times New Roman" w:hAnsi="Times New Roman"/>
                <w:sz w:val="20"/>
                <w:szCs w:val="20"/>
              </w:rPr>
              <w:t>шт.</w:t>
            </w:r>
            <w:r w:rsidRPr="00937AB2">
              <w:rPr>
                <w:rFonts w:ascii="Times New Roman" w:hAnsi="Times New Roman"/>
                <w:sz w:val="20"/>
                <w:szCs w:val="20"/>
              </w:rPr>
              <w:t>) = 1 (тыс. руб.) х 50 (</w:t>
            </w:r>
            <w:r w:rsidR="00CA746A" w:rsidRPr="00937AB2">
              <w:rPr>
                <w:rFonts w:ascii="Times New Roman" w:hAnsi="Times New Roman"/>
                <w:sz w:val="20"/>
                <w:szCs w:val="20"/>
              </w:rPr>
              <w:t>шт.</w:t>
            </w:r>
            <w:r w:rsidRPr="00937AB2">
              <w:rPr>
                <w:rFonts w:ascii="Times New Roman" w:hAnsi="Times New Roman"/>
                <w:sz w:val="20"/>
                <w:szCs w:val="20"/>
              </w:rPr>
              <w:t>) =50 (тыс. руб.)</w:t>
            </w:r>
          </w:p>
        </w:tc>
        <w:tc>
          <w:tcPr>
            <w:tcW w:w="850" w:type="dxa"/>
            <w:vAlign w:val="center"/>
          </w:tcPr>
          <w:p w:rsidR="004C7020" w:rsidRPr="00937AB2" w:rsidRDefault="004C7020" w:rsidP="00CA746A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AB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vAlign w:val="center"/>
          </w:tcPr>
          <w:p w:rsidR="004C7020" w:rsidRPr="00937AB2" w:rsidRDefault="004C7020" w:rsidP="00CA746A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A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4C7020" w:rsidRPr="00937AB2" w:rsidRDefault="004C7020" w:rsidP="00CA746A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AB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  <w:vAlign w:val="center"/>
          </w:tcPr>
          <w:p w:rsidR="004C7020" w:rsidRPr="00937AB2" w:rsidRDefault="004C7020" w:rsidP="00CA746A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A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4C7020" w:rsidRPr="00937AB2" w:rsidRDefault="004C7020" w:rsidP="00CA746A">
            <w:pPr>
              <w:pStyle w:val="ConsPlusCell"/>
              <w:widowControl/>
              <w:suppressAutoHyphens/>
              <w:ind w:left="-92" w:firstLine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A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4C7020" w:rsidRPr="00937AB2" w:rsidRDefault="004C7020" w:rsidP="00CA746A">
            <w:pPr>
              <w:pStyle w:val="ConsPlusCell"/>
              <w:widowControl/>
              <w:suppressAutoHyphens/>
              <w:ind w:left="-92" w:firstLine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A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4C7020" w:rsidRPr="00937AB2" w:rsidRDefault="004C7020" w:rsidP="00CA746A">
            <w:pPr>
              <w:pStyle w:val="ConsPlusCell"/>
              <w:widowControl/>
              <w:suppressAutoHyphens/>
              <w:ind w:left="-92" w:firstLine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A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4C7020" w:rsidRPr="00937AB2" w:rsidRDefault="004C7020" w:rsidP="00CA746A">
            <w:pPr>
              <w:pStyle w:val="ConsPlusCell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7020" w:rsidRPr="00937AB2" w:rsidTr="0034694B">
        <w:trPr>
          <w:jc w:val="center"/>
        </w:trPr>
        <w:tc>
          <w:tcPr>
            <w:tcW w:w="4672" w:type="dxa"/>
          </w:tcPr>
          <w:p w:rsidR="004C7020" w:rsidRPr="00937AB2" w:rsidRDefault="004C7020" w:rsidP="00CA746A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AB2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и проведение праздничных мероприятий, посвященных Дню предпринимателя Московской области </w:t>
            </w:r>
          </w:p>
        </w:tc>
        <w:tc>
          <w:tcPr>
            <w:tcW w:w="1419" w:type="dxa"/>
            <w:vAlign w:val="center"/>
          </w:tcPr>
          <w:p w:rsidR="004C7020" w:rsidRPr="00937AB2" w:rsidRDefault="004C7020" w:rsidP="00CA746A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AB2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поселения Красногорск</w:t>
            </w:r>
          </w:p>
        </w:tc>
        <w:tc>
          <w:tcPr>
            <w:tcW w:w="2126" w:type="dxa"/>
            <w:vAlign w:val="center"/>
          </w:tcPr>
          <w:p w:rsidR="004C7020" w:rsidRPr="00937AB2" w:rsidRDefault="004C7020" w:rsidP="006138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AB2">
              <w:rPr>
                <w:rFonts w:ascii="Times New Roman" w:hAnsi="Times New Roman"/>
                <w:sz w:val="20"/>
                <w:szCs w:val="20"/>
              </w:rPr>
              <w:t>Расчет стоимости услуги  = цена за 1шт(тыс.руб).х количество букетов (</w:t>
            </w:r>
            <w:r w:rsidR="00CA746A" w:rsidRPr="00937AB2">
              <w:rPr>
                <w:rFonts w:ascii="Times New Roman" w:hAnsi="Times New Roman"/>
                <w:sz w:val="20"/>
                <w:szCs w:val="20"/>
              </w:rPr>
              <w:t>шт.</w:t>
            </w:r>
            <w:r w:rsidRPr="00937AB2">
              <w:rPr>
                <w:rFonts w:ascii="Times New Roman" w:hAnsi="Times New Roman"/>
                <w:sz w:val="20"/>
                <w:szCs w:val="20"/>
              </w:rPr>
              <w:t>) + 1шт (тыс.руб.)хкол</w:t>
            </w:r>
            <w:r w:rsidR="00CA746A">
              <w:rPr>
                <w:rFonts w:ascii="Times New Roman" w:hAnsi="Times New Roman"/>
                <w:sz w:val="20"/>
                <w:szCs w:val="20"/>
              </w:rPr>
              <w:t>-</w:t>
            </w:r>
            <w:r w:rsidRPr="00937AB2">
              <w:rPr>
                <w:rFonts w:ascii="Times New Roman" w:hAnsi="Times New Roman"/>
                <w:sz w:val="20"/>
                <w:szCs w:val="20"/>
              </w:rPr>
              <w:t>во сувениров  = 1 (тыс. руб.) х 40 (</w:t>
            </w:r>
            <w:r w:rsidR="00CA746A" w:rsidRPr="00937AB2">
              <w:rPr>
                <w:rFonts w:ascii="Times New Roman" w:hAnsi="Times New Roman"/>
                <w:sz w:val="20"/>
                <w:szCs w:val="20"/>
              </w:rPr>
              <w:t>шт.</w:t>
            </w:r>
            <w:r w:rsidRPr="00937AB2">
              <w:rPr>
                <w:rFonts w:ascii="Times New Roman" w:hAnsi="Times New Roman"/>
                <w:sz w:val="20"/>
                <w:szCs w:val="20"/>
              </w:rPr>
              <w:t>)+ 1,25(тыс.руб.)х8 (</w:t>
            </w:r>
            <w:r w:rsidR="00CA746A" w:rsidRPr="00937AB2">
              <w:rPr>
                <w:rFonts w:ascii="Times New Roman" w:hAnsi="Times New Roman"/>
                <w:sz w:val="20"/>
                <w:szCs w:val="20"/>
              </w:rPr>
              <w:t>шт.</w:t>
            </w:r>
            <w:r w:rsidRPr="00937AB2">
              <w:rPr>
                <w:rFonts w:ascii="Times New Roman" w:hAnsi="Times New Roman"/>
                <w:sz w:val="20"/>
                <w:szCs w:val="20"/>
              </w:rPr>
              <w:t>) =50 (тыс. руб.)</w:t>
            </w:r>
          </w:p>
        </w:tc>
        <w:tc>
          <w:tcPr>
            <w:tcW w:w="850" w:type="dxa"/>
            <w:vAlign w:val="center"/>
          </w:tcPr>
          <w:p w:rsidR="004C7020" w:rsidRPr="00937AB2" w:rsidRDefault="004C7020" w:rsidP="00CA746A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AB2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vAlign w:val="center"/>
          </w:tcPr>
          <w:p w:rsidR="004C7020" w:rsidRPr="00937AB2" w:rsidRDefault="004C7020" w:rsidP="00CA746A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AB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vAlign w:val="center"/>
          </w:tcPr>
          <w:p w:rsidR="004C7020" w:rsidRPr="00937AB2" w:rsidRDefault="004C7020" w:rsidP="00CA746A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AB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  <w:vAlign w:val="center"/>
          </w:tcPr>
          <w:p w:rsidR="004C7020" w:rsidRPr="00937AB2" w:rsidRDefault="004C7020" w:rsidP="00CA746A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AB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vAlign w:val="center"/>
          </w:tcPr>
          <w:p w:rsidR="004C7020" w:rsidRPr="00937AB2" w:rsidRDefault="004C7020" w:rsidP="00CA746A">
            <w:pPr>
              <w:pStyle w:val="ConsPlusCell"/>
              <w:widowControl/>
              <w:suppressAutoHyphens/>
              <w:ind w:left="-92" w:firstLine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AB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  <w:vAlign w:val="center"/>
          </w:tcPr>
          <w:p w:rsidR="004C7020" w:rsidRPr="00937AB2" w:rsidRDefault="004C7020" w:rsidP="00CA746A">
            <w:pPr>
              <w:pStyle w:val="ConsPlusCell"/>
              <w:widowControl/>
              <w:suppressAutoHyphens/>
              <w:ind w:left="-92" w:firstLine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AB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vAlign w:val="center"/>
          </w:tcPr>
          <w:p w:rsidR="004C7020" w:rsidRPr="00937AB2" w:rsidRDefault="004C7020" w:rsidP="00CA746A">
            <w:pPr>
              <w:pStyle w:val="ConsPlusCell"/>
              <w:widowControl/>
              <w:suppressAutoHyphens/>
              <w:ind w:left="-92" w:firstLine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AB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vAlign w:val="center"/>
          </w:tcPr>
          <w:p w:rsidR="004C7020" w:rsidRPr="00937AB2" w:rsidRDefault="004C7020" w:rsidP="00CA746A">
            <w:pPr>
              <w:pStyle w:val="ConsPlusCell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38CD" w:rsidRPr="00937AB2" w:rsidTr="0034694B">
        <w:trPr>
          <w:jc w:val="center"/>
        </w:trPr>
        <w:tc>
          <w:tcPr>
            <w:tcW w:w="4672" w:type="dxa"/>
          </w:tcPr>
          <w:p w:rsidR="006138CD" w:rsidRPr="00937AB2" w:rsidRDefault="006138CD" w:rsidP="006138CD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AB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звитие и поддержка бизнес инкубатора городского поселения Красногорск, путем ч</w:t>
            </w:r>
            <w:r w:rsidRPr="00937AB2">
              <w:rPr>
                <w:rFonts w:ascii="Times New Roman" w:hAnsi="Times New Roman" w:cs="Times New Roman"/>
                <w:sz w:val="20"/>
                <w:szCs w:val="20"/>
              </w:rPr>
              <w:t>астичной компенсации затрат на текущее содержание и обеспечение функционирование бизнес-инкубатора городского поселения Красногорск</w:t>
            </w:r>
          </w:p>
        </w:tc>
        <w:tc>
          <w:tcPr>
            <w:tcW w:w="1419" w:type="dxa"/>
            <w:vAlign w:val="center"/>
          </w:tcPr>
          <w:p w:rsidR="006138CD" w:rsidRPr="00937AB2" w:rsidRDefault="006138CD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AB2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поселения Красногорск</w:t>
            </w:r>
          </w:p>
        </w:tc>
        <w:tc>
          <w:tcPr>
            <w:tcW w:w="2126" w:type="dxa"/>
            <w:vAlign w:val="center"/>
          </w:tcPr>
          <w:p w:rsidR="006138CD" w:rsidRPr="00937AB2" w:rsidRDefault="006138CD" w:rsidP="006138CD">
            <w:pPr>
              <w:pStyle w:val="ConsPlusNormal"/>
              <w:widowControl/>
              <w:shd w:val="clear" w:color="auto" w:fill="FFFFFF"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937AB2">
              <w:rPr>
                <w:rFonts w:ascii="Times New Roman" w:hAnsi="Times New Roman" w:cs="Times New Roman"/>
              </w:rPr>
              <w:t>Возмещению подлежат затраты бизнес - инкубатора, связанные с оказанием субъектам малого и среднего предпринимательства, осуществляющим деятельность в бизнес - инкубаторе, услуг, не покрываемые доходами:</w:t>
            </w:r>
          </w:p>
          <w:p w:rsidR="006138CD" w:rsidRPr="00937AB2" w:rsidRDefault="006138CD" w:rsidP="006138CD">
            <w:pPr>
              <w:pStyle w:val="ConsPlusNormal"/>
              <w:widowControl/>
              <w:shd w:val="clear" w:color="auto" w:fill="FFFFFF"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937AB2">
              <w:rPr>
                <w:rFonts w:ascii="Times New Roman" w:hAnsi="Times New Roman" w:cs="Times New Roman"/>
              </w:rPr>
              <w:t>по предоставлению в аренду помещений, технических средств и их содержанию;</w:t>
            </w:r>
          </w:p>
          <w:p w:rsidR="006138CD" w:rsidRPr="00937AB2" w:rsidRDefault="006138CD" w:rsidP="006138CD">
            <w:pPr>
              <w:pStyle w:val="ConsPlusNormal"/>
              <w:widowControl/>
              <w:shd w:val="clear" w:color="auto" w:fill="FFFFFF"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937AB2">
              <w:rPr>
                <w:rFonts w:ascii="Times New Roman" w:hAnsi="Times New Roman" w:cs="Times New Roman"/>
              </w:rPr>
              <w:t>образовательных услуг;</w:t>
            </w:r>
          </w:p>
          <w:p w:rsidR="006138CD" w:rsidRPr="00937AB2" w:rsidRDefault="006138CD" w:rsidP="006138CD">
            <w:pPr>
              <w:pStyle w:val="ConsPlusNormal"/>
              <w:widowControl/>
              <w:shd w:val="clear" w:color="auto" w:fill="FFFFFF"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937AB2">
              <w:rPr>
                <w:rFonts w:ascii="Times New Roman" w:hAnsi="Times New Roman" w:cs="Times New Roman"/>
              </w:rPr>
              <w:t xml:space="preserve">от оказания </w:t>
            </w:r>
            <w:r w:rsidRPr="00937AB2">
              <w:rPr>
                <w:rFonts w:ascii="Times New Roman" w:hAnsi="Times New Roman" w:cs="Times New Roman"/>
              </w:rPr>
              <w:lastRenderedPageBreak/>
              <w:t>консультационных (по вопросам налогообложения, бухгалтерского учета, кредитования, правовой защиты, бизнес - планирования, повышения квалификации и обучения) услуг;</w:t>
            </w:r>
          </w:p>
          <w:p w:rsidR="006138CD" w:rsidRPr="00937AB2" w:rsidRDefault="006138CD" w:rsidP="006138CD">
            <w:pPr>
              <w:pStyle w:val="ConsPlusNormal"/>
              <w:widowControl/>
              <w:shd w:val="clear" w:color="auto" w:fill="FFFFFF"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937AB2">
              <w:rPr>
                <w:rFonts w:ascii="Times New Roman" w:hAnsi="Times New Roman" w:cs="Times New Roman"/>
              </w:rPr>
              <w:t>от оказания информационных (обеспечения доступа к информационным базам данных и их обслуживанию) услуг;</w:t>
            </w:r>
          </w:p>
        </w:tc>
        <w:tc>
          <w:tcPr>
            <w:tcW w:w="850" w:type="dxa"/>
            <w:vAlign w:val="center"/>
          </w:tcPr>
          <w:p w:rsidR="006138CD" w:rsidRPr="00937AB2" w:rsidRDefault="006138CD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00</w:t>
            </w:r>
          </w:p>
        </w:tc>
        <w:tc>
          <w:tcPr>
            <w:tcW w:w="709" w:type="dxa"/>
            <w:vAlign w:val="center"/>
          </w:tcPr>
          <w:p w:rsidR="006138CD" w:rsidRPr="00937AB2" w:rsidRDefault="006138CD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AB2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09" w:type="dxa"/>
            <w:vAlign w:val="center"/>
          </w:tcPr>
          <w:p w:rsidR="006138CD" w:rsidRPr="00937AB2" w:rsidRDefault="006138CD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AB2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50" w:type="dxa"/>
            <w:vAlign w:val="center"/>
          </w:tcPr>
          <w:p w:rsidR="006138CD" w:rsidRPr="00937AB2" w:rsidRDefault="006138CD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AB2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851" w:type="dxa"/>
            <w:vAlign w:val="center"/>
          </w:tcPr>
          <w:p w:rsidR="006138CD" w:rsidRPr="00937AB2" w:rsidRDefault="006138CD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37AB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37A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850" w:type="dxa"/>
            <w:vAlign w:val="center"/>
          </w:tcPr>
          <w:p w:rsidR="006138CD" w:rsidRPr="00937AB2" w:rsidRDefault="006138CD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AB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vAlign w:val="center"/>
          </w:tcPr>
          <w:p w:rsidR="006138CD" w:rsidRPr="00937AB2" w:rsidRDefault="006138CD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AB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vAlign w:val="center"/>
          </w:tcPr>
          <w:p w:rsidR="006138CD" w:rsidRPr="00937AB2" w:rsidRDefault="006138CD" w:rsidP="006138CD">
            <w:pPr>
              <w:pStyle w:val="ConsPlusCell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38CD" w:rsidRPr="00937AB2" w:rsidTr="0034694B">
        <w:trPr>
          <w:trHeight w:val="1359"/>
          <w:jc w:val="center"/>
        </w:trPr>
        <w:tc>
          <w:tcPr>
            <w:tcW w:w="4672" w:type="dxa"/>
            <w:vMerge w:val="restart"/>
          </w:tcPr>
          <w:p w:rsidR="006138CD" w:rsidRPr="00937AB2" w:rsidRDefault="006138CD" w:rsidP="006138C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7AB2">
              <w:rPr>
                <w:rFonts w:ascii="Times New Roman" w:hAnsi="Times New Roman"/>
                <w:sz w:val="20"/>
                <w:szCs w:val="20"/>
              </w:rPr>
              <w:lastRenderedPageBreak/>
              <w:t>Частичная компенсация   субъектам малого и среднего предпринимательства городского поселения Красногорск, затрат, связанных с приобретением оборудования в целях создания и (или) развития либо модернизации прои</w:t>
            </w:r>
            <w:r>
              <w:rPr>
                <w:rFonts w:ascii="Times New Roman" w:hAnsi="Times New Roman"/>
                <w:sz w:val="20"/>
                <w:szCs w:val="20"/>
              </w:rPr>
              <w:t>зводства товаров (работ, услуг)</w:t>
            </w:r>
          </w:p>
        </w:tc>
        <w:tc>
          <w:tcPr>
            <w:tcW w:w="1419" w:type="dxa"/>
            <w:vAlign w:val="center"/>
          </w:tcPr>
          <w:p w:rsidR="006138CD" w:rsidRPr="00937AB2" w:rsidRDefault="006138CD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AB2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поселения Красногорск</w:t>
            </w:r>
          </w:p>
        </w:tc>
        <w:tc>
          <w:tcPr>
            <w:tcW w:w="2126" w:type="dxa"/>
            <w:vMerge w:val="restart"/>
            <w:vAlign w:val="center"/>
          </w:tcPr>
          <w:p w:rsidR="006138CD" w:rsidRPr="00937AB2" w:rsidRDefault="006138CD" w:rsidP="006138C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937AB2">
              <w:rPr>
                <w:rFonts w:ascii="Times New Roman" w:hAnsi="Times New Roman" w:cs="Times New Roman"/>
              </w:rPr>
              <w:t>В размере, документально подтвержденных затрат, но не более 800 тысяч рублей на 1 субъект малого или среднего предпринимательства</w:t>
            </w:r>
          </w:p>
          <w:p w:rsidR="006138CD" w:rsidRPr="00937AB2" w:rsidRDefault="006138CD" w:rsidP="006138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138CD" w:rsidRPr="005A01DD" w:rsidRDefault="006138CD" w:rsidP="000F149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1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F1495" w:rsidRPr="005A01DD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709" w:type="dxa"/>
            <w:vAlign w:val="center"/>
          </w:tcPr>
          <w:p w:rsidR="006138CD" w:rsidRPr="005A01DD" w:rsidRDefault="006138CD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1DD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709" w:type="dxa"/>
            <w:vAlign w:val="center"/>
          </w:tcPr>
          <w:p w:rsidR="006138CD" w:rsidRPr="005A01DD" w:rsidRDefault="006138CD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1D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  <w:vAlign w:val="center"/>
          </w:tcPr>
          <w:p w:rsidR="006138CD" w:rsidRPr="005A01DD" w:rsidRDefault="006138CD" w:rsidP="006138CD">
            <w:pPr>
              <w:pStyle w:val="ConsPlusCell"/>
              <w:widowControl/>
              <w:suppressAutoHyphens/>
              <w:ind w:left="-92" w:firstLine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1DD">
              <w:rPr>
                <w:rFonts w:ascii="Times New Roman" w:hAnsi="Times New Roman" w:cs="Times New Roman"/>
                <w:sz w:val="20"/>
                <w:szCs w:val="20"/>
              </w:rPr>
              <w:t>2344</w:t>
            </w:r>
          </w:p>
        </w:tc>
        <w:tc>
          <w:tcPr>
            <w:tcW w:w="851" w:type="dxa"/>
            <w:vAlign w:val="center"/>
          </w:tcPr>
          <w:p w:rsidR="006138CD" w:rsidRPr="005A01DD" w:rsidRDefault="006138CD" w:rsidP="000F1495">
            <w:pPr>
              <w:pStyle w:val="ConsPlusCell"/>
              <w:widowControl/>
              <w:suppressAutoHyphens/>
              <w:ind w:left="-92" w:firstLine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1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F1495" w:rsidRPr="005A01DD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50" w:type="dxa"/>
            <w:vAlign w:val="center"/>
          </w:tcPr>
          <w:p w:rsidR="006138CD" w:rsidRPr="005A01DD" w:rsidRDefault="006138CD" w:rsidP="006138CD">
            <w:pPr>
              <w:pStyle w:val="ConsPlusCell"/>
              <w:widowControl/>
              <w:suppressAutoHyphens/>
              <w:ind w:left="-92" w:firstLine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1DD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851" w:type="dxa"/>
            <w:vAlign w:val="center"/>
          </w:tcPr>
          <w:p w:rsidR="006138CD" w:rsidRPr="005A01DD" w:rsidRDefault="006138CD" w:rsidP="006138CD">
            <w:pPr>
              <w:pStyle w:val="ConsPlusCell"/>
              <w:widowControl/>
              <w:suppressAutoHyphens/>
              <w:ind w:left="-92" w:firstLine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1DD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vMerge w:val="restart"/>
            <w:vAlign w:val="center"/>
          </w:tcPr>
          <w:p w:rsidR="006138CD" w:rsidRPr="00937AB2" w:rsidRDefault="006138CD" w:rsidP="006138CD">
            <w:pPr>
              <w:pStyle w:val="ConsPlusCell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38CD" w:rsidRPr="00937AB2" w:rsidTr="0034694B">
        <w:trPr>
          <w:trHeight w:val="1550"/>
          <w:jc w:val="center"/>
        </w:trPr>
        <w:tc>
          <w:tcPr>
            <w:tcW w:w="4672" w:type="dxa"/>
            <w:vMerge/>
          </w:tcPr>
          <w:p w:rsidR="006138CD" w:rsidRPr="00937AB2" w:rsidRDefault="006138CD" w:rsidP="006138CD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6138CD" w:rsidRPr="00937AB2" w:rsidRDefault="006138CD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AB2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2126" w:type="dxa"/>
            <w:vMerge/>
            <w:vAlign w:val="center"/>
          </w:tcPr>
          <w:p w:rsidR="006138CD" w:rsidRPr="00937AB2" w:rsidRDefault="006138CD" w:rsidP="006138CD">
            <w:pPr>
              <w:pStyle w:val="af4"/>
              <w:suppressAutoHyphens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138CD" w:rsidRPr="00937AB2" w:rsidRDefault="006138CD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AB2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  <w:p w:rsidR="006138CD" w:rsidRPr="00937AB2" w:rsidRDefault="006138CD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AB2">
              <w:rPr>
                <w:rFonts w:ascii="Times New Roman" w:hAnsi="Times New Roman" w:cs="Times New Roman"/>
                <w:sz w:val="20"/>
                <w:szCs w:val="20"/>
              </w:rPr>
              <w:t>8000*)</w:t>
            </w:r>
          </w:p>
        </w:tc>
        <w:tc>
          <w:tcPr>
            <w:tcW w:w="709" w:type="dxa"/>
            <w:vAlign w:val="center"/>
          </w:tcPr>
          <w:p w:rsidR="006138CD" w:rsidRPr="00937AB2" w:rsidRDefault="006138CD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A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138CD" w:rsidRPr="00937AB2" w:rsidRDefault="006138CD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AB2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50" w:type="dxa"/>
            <w:vAlign w:val="center"/>
          </w:tcPr>
          <w:p w:rsidR="006138CD" w:rsidRPr="00937AB2" w:rsidRDefault="006138CD" w:rsidP="006138CD">
            <w:pPr>
              <w:pStyle w:val="ConsPlusCell"/>
              <w:widowControl/>
              <w:suppressAutoHyphens/>
              <w:ind w:left="-92" w:firstLine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AB2">
              <w:rPr>
                <w:rFonts w:ascii="Times New Roman" w:hAnsi="Times New Roman" w:cs="Times New Roman"/>
                <w:sz w:val="20"/>
                <w:szCs w:val="20"/>
              </w:rPr>
              <w:t>2000*)</w:t>
            </w:r>
          </w:p>
        </w:tc>
        <w:tc>
          <w:tcPr>
            <w:tcW w:w="851" w:type="dxa"/>
            <w:vAlign w:val="center"/>
          </w:tcPr>
          <w:p w:rsidR="006138CD" w:rsidRPr="00937AB2" w:rsidRDefault="006138CD" w:rsidP="006138CD">
            <w:pPr>
              <w:pStyle w:val="ConsPlusCell"/>
              <w:widowControl/>
              <w:suppressAutoHyphens/>
              <w:ind w:left="-92" w:firstLine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AB2">
              <w:rPr>
                <w:rFonts w:ascii="Times New Roman" w:hAnsi="Times New Roman" w:cs="Times New Roman"/>
                <w:sz w:val="20"/>
                <w:szCs w:val="20"/>
              </w:rPr>
              <w:t>2000*)</w:t>
            </w:r>
          </w:p>
        </w:tc>
        <w:tc>
          <w:tcPr>
            <w:tcW w:w="850" w:type="dxa"/>
            <w:vAlign w:val="center"/>
          </w:tcPr>
          <w:p w:rsidR="006138CD" w:rsidRPr="00937AB2" w:rsidRDefault="006138CD" w:rsidP="006138CD">
            <w:pPr>
              <w:pStyle w:val="ConsPlusCell"/>
              <w:widowControl/>
              <w:suppressAutoHyphens/>
              <w:ind w:left="-92" w:firstLine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AB2">
              <w:rPr>
                <w:rFonts w:ascii="Times New Roman" w:hAnsi="Times New Roman" w:cs="Times New Roman"/>
                <w:sz w:val="20"/>
                <w:szCs w:val="20"/>
              </w:rPr>
              <w:t>2000*)</w:t>
            </w:r>
          </w:p>
        </w:tc>
        <w:tc>
          <w:tcPr>
            <w:tcW w:w="851" w:type="dxa"/>
            <w:vAlign w:val="center"/>
          </w:tcPr>
          <w:p w:rsidR="006138CD" w:rsidRPr="00937AB2" w:rsidRDefault="006138CD" w:rsidP="006138CD">
            <w:pPr>
              <w:pStyle w:val="ConsPlusCell"/>
              <w:widowControl/>
              <w:suppressAutoHyphens/>
              <w:ind w:left="-92" w:firstLine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AB2">
              <w:rPr>
                <w:rFonts w:ascii="Times New Roman" w:hAnsi="Times New Roman" w:cs="Times New Roman"/>
                <w:sz w:val="20"/>
                <w:szCs w:val="20"/>
              </w:rPr>
              <w:t>2000*)</w:t>
            </w:r>
          </w:p>
        </w:tc>
        <w:tc>
          <w:tcPr>
            <w:tcW w:w="1134" w:type="dxa"/>
            <w:vMerge/>
            <w:vAlign w:val="center"/>
          </w:tcPr>
          <w:p w:rsidR="006138CD" w:rsidRPr="00937AB2" w:rsidRDefault="006138CD" w:rsidP="006138CD">
            <w:pPr>
              <w:pStyle w:val="ConsPlusCell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38CD" w:rsidRPr="00937AB2" w:rsidTr="0034694B">
        <w:trPr>
          <w:trHeight w:val="1550"/>
          <w:jc w:val="center"/>
        </w:trPr>
        <w:tc>
          <w:tcPr>
            <w:tcW w:w="4672" w:type="dxa"/>
            <w:vMerge/>
          </w:tcPr>
          <w:p w:rsidR="006138CD" w:rsidRPr="00937AB2" w:rsidRDefault="006138CD" w:rsidP="006138CD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6138CD" w:rsidRPr="00937AB2" w:rsidRDefault="006138CD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AB2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126" w:type="dxa"/>
            <w:vMerge/>
            <w:vAlign w:val="center"/>
          </w:tcPr>
          <w:p w:rsidR="006138CD" w:rsidRPr="00937AB2" w:rsidRDefault="006138CD" w:rsidP="006138C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6138CD" w:rsidRPr="00937AB2" w:rsidRDefault="006138CD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AB2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  <w:p w:rsidR="006138CD" w:rsidRPr="00937AB2" w:rsidRDefault="006138CD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AB2">
              <w:rPr>
                <w:rFonts w:ascii="Times New Roman" w:hAnsi="Times New Roman" w:cs="Times New Roman"/>
                <w:sz w:val="20"/>
                <w:szCs w:val="20"/>
              </w:rPr>
              <w:t>4000*)</w:t>
            </w:r>
          </w:p>
        </w:tc>
        <w:tc>
          <w:tcPr>
            <w:tcW w:w="709" w:type="dxa"/>
            <w:vAlign w:val="center"/>
          </w:tcPr>
          <w:p w:rsidR="006138CD" w:rsidRPr="00937AB2" w:rsidRDefault="006138CD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A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138CD" w:rsidRPr="00937AB2" w:rsidRDefault="006138CD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AB2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850" w:type="dxa"/>
            <w:vAlign w:val="center"/>
          </w:tcPr>
          <w:p w:rsidR="006138CD" w:rsidRPr="00937AB2" w:rsidRDefault="006138CD" w:rsidP="006138CD">
            <w:pPr>
              <w:pStyle w:val="ConsPlusCell"/>
              <w:widowControl/>
              <w:suppressAutoHyphens/>
              <w:ind w:left="-92" w:firstLine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AB2">
              <w:rPr>
                <w:rFonts w:ascii="Times New Roman" w:hAnsi="Times New Roman" w:cs="Times New Roman"/>
                <w:sz w:val="20"/>
                <w:szCs w:val="20"/>
              </w:rPr>
              <w:t>1000*)</w:t>
            </w:r>
          </w:p>
        </w:tc>
        <w:tc>
          <w:tcPr>
            <w:tcW w:w="851" w:type="dxa"/>
            <w:vAlign w:val="center"/>
          </w:tcPr>
          <w:p w:rsidR="006138CD" w:rsidRPr="00937AB2" w:rsidRDefault="006138CD" w:rsidP="006138CD">
            <w:pPr>
              <w:pStyle w:val="ConsPlusCell"/>
              <w:widowControl/>
              <w:suppressAutoHyphens/>
              <w:ind w:left="-92" w:firstLine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AB2">
              <w:rPr>
                <w:rFonts w:ascii="Times New Roman" w:hAnsi="Times New Roman" w:cs="Times New Roman"/>
                <w:sz w:val="20"/>
                <w:szCs w:val="20"/>
              </w:rPr>
              <w:t>1000*)</w:t>
            </w:r>
          </w:p>
        </w:tc>
        <w:tc>
          <w:tcPr>
            <w:tcW w:w="850" w:type="dxa"/>
            <w:vAlign w:val="center"/>
          </w:tcPr>
          <w:p w:rsidR="006138CD" w:rsidRPr="00937AB2" w:rsidRDefault="006138CD" w:rsidP="006138CD">
            <w:pPr>
              <w:pStyle w:val="ConsPlusCell"/>
              <w:widowControl/>
              <w:suppressAutoHyphens/>
              <w:ind w:left="-92" w:firstLine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AB2">
              <w:rPr>
                <w:rFonts w:ascii="Times New Roman" w:hAnsi="Times New Roman" w:cs="Times New Roman"/>
                <w:sz w:val="20"/>
                <w:szCs w:val="20"/>
              </w:rPr>
              <w:t>1000*)</w:t>
            </w:r>
          </w:p>
        </w:tc>
        <w:tc>
          <w:tcPr>
            <w:tcW w:w="851" w:type="dxa"/>
            <w:vAlign w:val="center"/>
          </w:tcPr>
          <w:p w:rsidR="006138CD" w:rsidRPr="00937AB2" w:rsidRDefault="006138CD" w:rsidP="006138CD">
            <w:pPr>
              <w:pStyle w:val="ConsPlusCell"/>
              <w:widowControl/>
              <w:suppressAutoHyphens/>
              <w:ind w:left="-92" w:firstLine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AB2">
              <w:rPr>
                <w:rFonts w:ascii="Times New Roman" w:hAnsi="Times New Roman" w:cs="Times New Roman"/>
                <w:sz w:val="20"/>
                <w:szCs w:val="20"/>
              </w:rPr>
              <w:t>1000*)</w:t>
            </w:r>
          </w:p>
        </w:tc>
        <w:tc>
          <w:tcPr>
            <w:tcW w:w="1134" w:type="dxa"/>
            <w:vMerge/>
            <w:vAlign w:val="center"/>
          </w:tcPr>
          <w:p w:rsidR="006138CD" w:rsidRPr="00937AB2" w:rsidRDefault="006138CD" w:rsidP="006138CD">
            <w:pPr>
              <w:pStyle w:val="ConsPlusCell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38CD" w:rsidRPr="00937AB2" w:rsidTr="0034694B">
        <w:trPr>
          <w:jc w:val="center"/>
        </w:trPr>
        <w:tc>
          <w:tcPr>
            <w:tcW w:w="4672" w:type="dxa"/>
          </w:tcPr>
          <w:p w:rsidR="006138CD" w:rsidRPr="00937AB2" w:rsidRDefault="006138CD" w:rsidP="006138CD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AB2">
              <w:rPr>
                <w:rFonts w:ascii="Times New Roman" w:hAnsi="Times New Roman" w:cs="Times New Roman"/>
                <w:sz w:val="20"/>
                <w:szCs w:val="20"/>
              </w:rPr>
              <w:t>Частичная компенсация  субъектам малого и среднего предпринимательства городского поселения Красногорск затрат на оплату аренды помещения</w:t>
            </w:r>
          </w:p>
        </w:tc>
        <w:tc>
          <w:tcPr>
            <w:tcW w:w="1419" w:type="dxa"/>
            <w:vAlign w:val="center"/>
          </w:tcPr>
          <w:p w:rsidR="006138CD" w:rsidRPr="00937AB2" w:rsidRDefault="006138CD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AB2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поселения Красногорск</w:t>
            </w:r>
          </w:p>
        </w:tc>
        <w:tc>
          <w:tcPr>
            <w:tcW w:w="2126" w:type="dxa"/>
            <w:vAlign w:val="center"/>
          </w:tcPr>
          <w:p w:rsidR="006138CD" w:rsidRPr="00937AB2" w:rsidRDefault="006138CD" w:rsidP="006138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AB2">
              <w:rPr>
                <w:rFonts w:ascii="Times New Roman" w:hAnsi="Times New Roman"/>
                <w:sz w:val="20"/>
                <w:szCs w:val="20"/>
              </w:rPr>
              <w:t xml:space="preserve">В размере  документально подтвержденных затрат, но не более 300 тысяч рублей на 1 субъект малого или </w:t>
            </w:r>
            <w:r w:rsidRPr="00937AB2">
              <w:rPr>
                <w:rFonts w:ascii="Times New Roman" w:hAnsi="Times New Roman"/>
                <w:sz w:val="20"/>
                <w:szCs w:val="20"/>
              </w:rPr>
              <w:lastRenderedPageBreak/>
              <w:t>среднего предпринимательства</w:t>
            </w:r>
          </w:p>
        </w:tc>
        <w:tc>
          <w:tcPr>
            <w:tcW w:w="850" w:type="dxa"/>
            <w:vAlign w:val="center"/>
          </w:tcPr>
          <w:p w:rsidR="006138CD" w:rsidRPr="00937AB2" w:rsidRDefault="006138CD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A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20</w:t>
            </w:r>
          </w:p>
        </w:tc>
        <w:tc>
          <w:tcPr>
            <w:tcW w:w="709" w:type="dxa"/>
            <w:vAlign w:val="center"/>
          </w:tcPr>
          <w:p w:rsidR="006138CD" w:rsidRPr="00937AB2" w:rsidRDefault="006138CD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A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937AB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vAlign w:val="center"/>
          </w:tcPr>
          <w:p w:rsidR="006138CD" w:rsidRPr="00937AB2" w:rsidRDefault="006138CD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A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937AB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vAlign w:val="center"/>
          </w:tcPr>
          <w:p w:rsidR="006138CD" w:rsidRPr="00937AB2" w:rsidRDefault="006138CD" w:rsidP="006138CD">
            <w:pPr>
              <w:pStyle w:val="ConsPlusCell"/>
              <w:widowControl/>
              <w:suppressAutoHyphens/>
              <w:ind w:left="-92" w:firstLine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AB2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851" w:type="dxa"/>
            <w:vAlign w:val="center"/>
          </w:tcPr>
          <w:p w:rsidR="006138CD" w:rsidRPr="00937AB2" w:rsidRDefault="006138CD" w:rsidP="006138CD">
            <w:pPr>
              <w:pStyle w:val="ConsPlusCell"/>
              <w:widowControl/>
              <w:suppressAutoHyphens/>
              <w:ind w:left="-92" w:firstLine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AB2">
              <w:rPr>
                <w:rFonts w:ascii="Times New Roman" w:hAnsi="Times New Roman" w:cs="Times New Roman"/>
                <w:sz w:val="20"/>
                <w:szCs w:val="20"/>
              </w:rPr>
              <w:t>760</w:t>
            </w:r>
          </w:p>
        </w:tc>
        <w:tc>
          <w:tcPr>
            <w:tcW w:w="850" w:type="dxa"/>
            <w:vAlign w:val="center"/>
          </w:tcPr>
          <w:p w:rsidR="006138CD" w:rsidRPr="00937AB2" w:rsidRDefault="006138CD" w:rsidP="006138CD">
            <w:pPr>
              <w:pStyle w:val="ConsPlusCell"/>
              <w:widowControl/>
              <w:suppressAutoHyphens/>
              <w:ind w:left="-92" w:firstLine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AB2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851" w:type="dxa"/>
            <w:vAlign w:val="center"/>
          </w:tcPr>
          <w:p w:rsidR="006138CD" w:rsidRPr="00937AB2" w:rsidRDefault="006138CD" w:rsidP="006138CD">
            <w:pPr>
              <w:pStyle w:val="ConsPlusCell"/>
              <w:widowControl/>
              <w:suppressAutoHyphens/>
              <w:ind w:left="-92" w:firstLine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AB2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vAlign w:val="center"/>
          </w:tcPr>
          <w:p w:rsidR="006138CD" w:rsidRPr="00937AB2" w:rsidRDefault="006138CD" w:rsidP="006138CD">
            <w:pPr>
              <w:pStyle w:val="ConsPlusCell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38CD" w:rsidRPr="00937AB2" w:rsidTr="0034694B">
        <w:trPr>
          <w:jc w:val="center"/>
        </w:trPr>
        <w:tc>
          <w:tcPr>
            <w:tcW w:w="4672" w:type="dxa"/>
          </w:tcPr>
          <w:p w:rsidR="006138CD" w:rsidRPr="00937AB2" w:rsidRDefault="006138CD" w:rsidP="006138CD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A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астичная компенсация затр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убъектов малого и среднего </w:t>
            </w:r>
            <w:r w:rsidRPr="00937AB2">
              <w:rPr>
                <w:rFonts w:ascii="Times New Roman" w:hAnsi="Times New Roman" w:cs="Times New Roman"/>
                <w:sz w:val="20"/>
                <w:szCs w:val="20"/>
              </w:rPr>
              <w:t>предпринимательства, осуществляющих предоста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7AB2">
              <w:rPr>
                <w:rFonts w:ascii="Times New Roman" w:hAnsi="Times New Roman" w:cs="Times New Roman"/>
                <w:sz w:val="20"/>
                <w:szCs w:val="20"/>
              </w:rPr>
              <w:t xml:space="preserve">услуг (производство товаров) в    </w:t>
            </w:r>
            <w:r w:rsidRPr="00937AB2">
              <w:rPr>
                <w:rFonts w:ascii="Times New Roman" w:hAnsi="Times New Roman" w:cs="Times New Roman"/>
                <w:sz w:val="20"/>
                <w:szCs w:val="20"/>
              </w:rPr>
              <w:br/>
              <w:t>следующих сферах деятельности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7AB2">
              <w:rPr>
                <w:rFonts w:ascii="Times New Roman" w:hAnsi="Times New Roman" w:cs="Times New Roman"/>
                <w:sz w:val="20"/>
                <w:szCs w:val="20"/>
              </w:rPr>
              <w:t>социальное обслуживание граждан, услуги здравоохранения, физической культуры и массовый спорт, проведение занятий в детских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7AB2">
              <w:rPr>
                <w:rFonts w:ascii="Times New Roman" w:hAnsi="Times New Roman" w:cs="Times New Roman"/>
                <w:sz w:val="20"/>
                <w:szCs w:val="20"/>
              </w:rPr>
              <w:t xml:space="preserve">молодежных кружках, секциях,      </w:t>
            </w:r>
            <w:r w:rsidRPr="00937AB2">
              <w:rPr>
                <w:rFonts w:ascii="Times New Roman" w:hAnsi="Times New Roman" w:cs="Times New Roman"/>
                <w:sz w:val="20"/>
                <w:szCs w:val="20"/>
              </w:rPr>
              <w:br/>
              <w:t>ст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ях, производство и (или) </w:t>
            </w:r>
            <w:r w:rsidRPr="00937AB2">
              <w:rPr>
                <w:rFonts w:ascii="Times New Roman" w:hAnsi="Times New Roman" w:cs="Times New Roman"/>
                <w:sz w:val="20"/>
                <w:szCs w:val="20"/>
              </w:rPr>
              <w:t>ре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зация медицинской техники, </w:t>
            </w:r>
            <w:r w:rsidRPr="00937AB2">
              <w:rPr>
                <w:rFonts w:ascii="Times New Roman" w:hAnsi="Times New Roman" w:cs="Times New Roman"/>
                <w:sz w:val="20"/>
                <w:szCs w:val="20"/>
              </w:rPr>
              <w:t xml:space="preserve">протезно-ортопедических изделий, обеспечение   культурно-просветительской  деятельности (театры, школы-студии, музыкальные учреждения, творческ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стерские), </w:t>
            </w:r>
            <w:r w:rsidRPr="00937AB2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образовательных услуг группам     </w:t>
            </w:r>
            <w:r w:rsidRPr="00937AB2">
              <w:rPr>
                <w:rFonts w:ascii="Times New Roman" w:hAnsi="Times New Roman" w:cs="Times New Roman"/>
                <w:sz w:val="20"/>
                <w:szCs w:val="20"/>
              </w:rPr>
              <w:br/>
              <w:t>г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дан, имеющим ограниченный </w:t>
            </w:r>
            <w:r w:rsidRPr="00937AB2">
              <w:rPr>
                <w:rFonts w:ascii="Times New Roman" w:hAnsi="Times New Roman" w:cs="Times New Roman"/>
                <w:sz w:val="20"/>
                <w:szCs w:val="20"/>
              </w:rPr>
              <w:t>д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уп к образовательным услугам, </w:t>
            </w:r>
            <w:r w:rsidRPr="00937AB2">
              <w:rPr>
                <w:rFonts w:ascii="Times New Roman" w:hAnsi="Times New Roman" w:cs="Times New Roman"/>
                <w:sz w:val="20"/>
                <w:szCs w:val="20"/>
              </w:rPr>
              <w:t xml:space="preserve">на цели, определяемые             </w:t>
            </w:r>
            <w:r w:rsidRPr="00937AB2">
              <w:rPr>
                <w:rFonts w:ascii="Times New Roman" w:hAnsi="Times New Roman" w:cs="Times New Roman"/>
                <w:sz w:val="20"/>
                <w:szCs w:val="20"/>
              </w:rPr>
              <w:br/>
              <w:t>Правительством Московской области</w:t>
            </w:r>
          </w:p>
        </w:tc>
        <w:tc>
          <w:tcPr>
            <w:tcW w:w="1419" w:type="dxa"/>
            <w:vAlign w:val="center"/>
          </w:tcPr>
          <w:p w:rsidR="006138CD" w:rsidRPr="00937AB2" w:rsidRDefault="006138CD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AB2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поселения Красногорск</w:t>
            </w:r>
          </w:p>
        </w:tc>
        <w:tc>
          <w:tcPr>
            <w:tcW w:w="2126" w:type="dxa"/>
            <w:vAlign w:val="center"/>
          </w:tcPr>
          <w:p w:rsidR="006138CD" w:rsidRPr="00937AB2" w:rsidRDefault="006138CD" w:rsidP="006138CD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937AB2">
              <w:rPr>
                <w:rFonts w:ascii="Times New Roman" w:hAnsi="Times New Roman" w:cs="Times New Roman"/>
              </w:rPr>
              <w:t>В размере документально подтвержденных затрат, но не более 400 тысяч рублей на 1 субъект малого или среднего предпринимательства</w:t>
            </w:r>
          </w:p>
          <w:p w:rsidR="006138CD" w:rsidRPr="00937AB2" w:rsidRDefault="006138CD" w:rsidP="006138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138CD" w:rsidRPr="00937AB2" w:rsidRDefault="006138CD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AB2">
              <w:rPr>
                <w:rFonts w:ascii="Times New Roman" w:hAnsi="Times New Roman" w:cs="Times New Roman"/>
                <w:sz w:val="20"/>
                <w:szCs w:val="20"/>
              </w:rPr>
              <w:t>2672</w:t>
            </w:r>
          </w:p>
        </w:tc>
        <w:tc>
          <w:tcPr>
            <w:tcW w:w="709" w:type="dxa"/>
            <w:vAlign w:val="center"/>
          </w:tcPr>
          <w:p w:rsidR="006138CD" w:rsidRPr="00937AB2" w:rsidRDefault="006138CD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A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138CD" w:rsidRPr="00937AB2" w:rsidRDefault="006138CD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AB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850" w:type="dxa"/>
            <w:vAlign w:val="center"/>
          </w:tcPr>
          <w:p w:rsidR="006138CD" w:rsidRPr="00937AB2" w:rsidRDefault="006138CD" w:rsidP="006138CD">
            <w:pPr>
              <w:pStyle w:val="ConsPlusCell"/>
              <w:widowControl/>
              <w:suppressAutoHyphens/>
              <w:ind w:left="-92" w:firstLine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AB2">
              <w:rPr>
                <w:rFonts w:ascii="Times New Roman" w:hAnsi="Times New Roman" w:cs="Times New Roman"/>
                <w:sz w:val="20"/>
                <w:szCs w:val="20"/>
              </w:rPr>
              <w:t>886</w:t>
            </w:r>
          </w:p>
        </w:tc>
        <w:tc>
          <w:tcPr>
            <w:tcW w:w="851" w:type="dxa"/>
            <w:vAlign w:val="center"/>
          </w:tcPr>
          <w:p w:rsidR="006138CD" w:rsidRPr="00937AB2" w:rsidRDefault="006138CD" w:rsidP="006138CD">
            <w:pPr>
              <w:pStyle w:val="ConsPlusCell"/>
              <w:widowControl/>
              <w:suppressAutoHyphens/>
              <w:ind w:left="-92" w:firstLine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AB2">
              <w:rPr>
                <w:rFonts w:ascii="Times New Roman" w:hAnsi="Times New Roman" w:cs="Times New Roman"/>
                <w:sz w:val="20"/>
                <w:szCs w:val="20"/>
              </w:rPr>
              <w:t>786</w:t>
            </w:r>
          </w:p>
        </w:tc>
        <w:tc>
          <w:tcPr>
            <w:tcW w:w="850" w:type="dxa"/>
            <w:vAlign w:val="center"/>
          </w:tcPr>
          <w:p w:rsidR="006138CD" w:rsidRPr="00937AB2" w:rsidRDefault="006138CD" w:rsidP="006138CD">
            <w:pPr>
              <w:pStyle w:val="ConsPlusCell"/>
              <w:widowControl/>
              <w:suppressAutoHyphens/>
              <w:ind w:left="-92" w:firstLine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AB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vAlign w:val="center"/>
          </w:tcPr>
          <w:p w:rsidR="006138CD" w:rsidRPr="00937AB2" w:rsidRDefault="006138CD" w:rsidP="006138CD">
            <w:pPr>
              <w:pStyle w:val="ConsPlusCell"/>
              <w:widowControl/>
              <w:suppressAutoHyphens/>
              <w:ind w:left="-92" w:firstLine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AB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vAlign w:val="center"/>
          </w:tcPr>
          <w:p w:rsidR="006138CD" w:rsidRPr="00937AB2" w:rsidRDefault="006138CD" w:rsidP="006138CD">
            <w:pPr>
              <w:pStyle w:val="ConsPlusCell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38CD" w:rsidRPr="00937AB2" w:rsidTr="0034694B">
        <w:trPr>
          <w:trHeight w:val="1760"/>
          <w:jc w:val="center"/>
        </w:trPr>
        <w:tc>
          <w:tcPr>
            <w:tcW w:w="4672" w:type="dxa"/>
            <w:vMerge w:val="restart"/>
          </w:tcPr>
          <w:p w:rsidR="006138CD" w:rsidRPr="00937AB2" w:rsidRDefault="006138CD" w:rsidP="006138CD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AB2">
              <w:rPr>
                <w:rFonts w:ascii="Times New Roman" w:hAnsi="Times New Roman" w:cs="Times New Roman"/>
                <w:sz w:val="20"/>
                <w:szCs w:val="20"/>
              </w:rPr>
              <w:t>Частичная компенсация затрат        субъ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ктов малого и среднего предпринимательства, </w:t>
            </w:r>
            <w:r w:rsidRPr="00937AB2">
              <w:rPr>
                <w:rFonts w:ascii="Times New Roman" w:hAnsi="Times New Roman" w:cs="Times New Roman"/>
                <w:sz w:val="20"/>
                <w:szCs w:val="20"/>
              </w:rPr>
              <w:t>осуществляющим образовательную деятельность по образовательным  программам дошкольного  образования, а также присмотру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7AB2">
              <w:rPr>
                <w:rFonts w:ascii="Times New Roman" w:hAnsi="Times New Roman" w:cs="Times New Roman"/>
                <w:sz w:val="20"/>
                <w:szCs w:val="20"/>
              </w:rPr>
              <w:t xml:space="preserve">уходу за детьми в соответствии с  </w:t>
            </w:r>
            <w:r w:rsidRPr="00937AB2">
              <w:rPr>
                <w:rFonts w:ascii="Times New Roman" w:hAnsi="Times New Roman" w:cs="Times New Roman"/>
                <w:sz w:val="20"/>
                <w:szCs w:val="20"/>
              </w:rPr>
              <w:br/>
              <w:t>з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нодательством Российской </w:t>
            </w:r>
            <w:r w:rsidRPr="00937AB2">
              <w:rPr>
                <w:rFonts w:ascii="Times New Roman" w:hAnsi="Times New Roman" w:cs="Times New Roman"/>
                <w:sz w:val="20"/>
                <w:szCs w:val="20"/>
              </w:rPr>
              <w:t>Ф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рации, затрат на реализацию </w:t>
            </w:r>
            <w:r w:rsidRPr="00937AB2">
              <w:rPr>
                <w:rFonts w:ascii="Times New Roman" w:hAnsi="Times New Roman" w:cs="Times New Roman"/>
                <w:sz w:val="20"/>
                <w:szCs w:val="20"/>
              </w:rPr>
              <w:t xml:space="preserve">проектов по созданию дошкольных   </w:t>
            </w:r>
            <w:r w:rsidRPr="00937AB2">
              <w:rPr>
                <w:rFonts w:ascii="Times New Roman" w:hAnsi="Times New Roman" w:cs="Times New Roman"/>
                <w:sz w:val="20"/>
                <w:szCs w:val="20"/>
              </w:rPr>
              <w:br/>
              <w:t>образовательных центров</w:t>
            </w:r>
          </w:p>
        </w:tc>
        <w:tc>
          <w:tcPr>
            <w:tcW w:w="1419" w:type="dxa"/>
            <w:vAlign w:val="center"/>
          </w:tcPr>
          <w:p w:rsidR="006138CD" w:rsidRPr="00937AB2" w:rsidRDefault="006138CD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AB2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поселения Красногорск</w:t>
            </w:r>
          </w:p>
        </w:tc>
        <w:tc>
          <w:tcPr>
            <w:tcW w:w="2126" w:type="dxa"/>
            <w:vMerge w:val="restart"/>
            <w:vAlign w:val="center"/>
          </w:tcPr>
          <w:p w:rsidR="006138CD" w:rsidRPr="00937AB2" w:rsidRDefault="006138CD" w:rsidP="006138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AB2">
              <w:rPr>
                <w:rFonts w:ascii="Times New Roman" w:hAnsi="Times New Roman"/>
                <w:sz w:val="20"/>
                <w:szCs w:val="20"/>
              </w:rPr>
              <w:t>В размере  документально подтвержденных затрат, но не более 400 тысяч рублей на 1 субъект малого или среднего предпринимательства</w:t>
            </w:r>
          </w:p>
        </w:tc>
        <w:tc>
          <w:tcPr>
            <w:tcW w:w="850" w:type="dxa"/>
            <w:vAlign w:val="center"/>
          </w:tcPr>
          <w:p w:rsidR="006138CD" w:rsidRPr="00937AB2" w:rsidRDefault="006138CD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AB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709" w:type="dxa"/>
            <w:vAlign w:val="center"/>
          </w:tcPr>
          <w:p w:rsidR="006138CD" w:rsidRPr="00937AB2" w:rsidRDefault="006138CD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AB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vAlign w:val="center"/>
          </w:tcPr>
          <w:p w:rsidR="006138CD" w:rsidRPr="00937AB2" w:rsidRDefault="006138CD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37A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vAlign w:val="center"/>
          </w:tcPr>
          <w:p w:rsidR="006138CD" w:rsidRPr="00937AB2" w:rsidRDefault="006138CD" w:rsidP="006138CD">
            <w:pPr>
              <w:pStyle w:val="ConsPlusCell"/>
              <w:widowControl/>
              <w:suppressAutoHyphens/>
              <w:ind w:left="-92" w:firstLine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AB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6138CD" w:rsidRPr="00937AB2" w:rsidRDefault="006138CD" w:rsidP="006138CD">
            <w:pPr>
              <w:pStyle w:val="ConsPlusCell"/>
              <w:widowControl/>
              <w:suppressAutoHyphens/>
              <w:ind w:left="-92" w:firstLine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AB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6138CD" w:rsidRPr="00937AB2" w:rsidRDefault="006138CD" w:rsidP="006138CD">
            <w:pPr>
              <w:pStyle w:val="ConsPlusCell"/>
              <w:widowControl/>
              <w:suppressAutoHyphens/>
              <w:ind w:left="-92" w:firstLine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AB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vAlign w:val="center"/>
          </w:tcPr>
          <w:p w:rsidR="006138CD" w:rsidRPr="00937AB2" w:rsidRDefault="006138CD" w:rsidP="006138CD">
            <w:pPr>
              <w:pStyle w:val="ConsPlusCell"/>
              <w:widowControl/>
              <w:suppressAutoHyphens/>
              <w:ind w:left="-92" w:firstLine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AB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vMerge w:val="restart"/>
            <w:vAlign w:val="center"/>
          </w:tcPr>
          <w:p w:rsidR="006138CD" w:rsidRPr="00937AB2" w:rsidRDefault="006138CD" w:rsidP="006138CD">
            <w:pPr>
              <w:pStyle w:val="ConsPlusCell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38CD" w:rsidRPr="00937AB2" w:rsidTr="0034694B">
        <w:trPr>
          <w:trHeight w:val="1760"/>
          <w:jc w:val="center"/>
        </w:trPr>
        <w:tc>
          <w:tcPr>
            <w:tcW w:w="4672" w:type="dxa"/>
            <w:vMerge/>
          </w:tcPr>
          <w:p w:rsidR="006138CD" w:rsidRPr="00937AB2" w:rsidRDefault="006138CD" w:rsidP="006138CD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6138CD" w:rsidRPr="00937AB2" w:rsidRDefault="006138CD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AB2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2126" w:type="dxa"/>
            <w:vMerge/>
            <w:vAlign w:val="center"/>
          </w:tcPr>
          <w:p w:rsidR="006138CD" w:rsidRPr="00937AB2" w:rsidRDefault="006138CD" w:rsidP="006138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138CD" w:rsidRPr="00937AB2" w:rsidRDefault="006138CD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AB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709" w:type="dxa"/>
            <w:vAlign w:val="center"/>
          </w:tcPr>
          <w:p w:rsidR="006138CD" w:rsidRPr="00937AB2" w:rsidRDefault="006138CD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AB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709" w:type="dxa"/>
            <w:vAlign w:val="center"/>
          </w:tcPr>
          <w:p w:rsidR="006138CD" w:rsidRPr="00937AB2" w:rsidRDefault="006138CD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37A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vAlign w:val="center"/>
          </w:tcPr>
          <w:p w:rsidR="006138CD" w:rsidRPr="00937AB2" w:rsidRDefault="006138CD" w:rsidP="006138CD">
            <w:pPr>
              <w:pStyle w:val="ConsPlusCell"/>
              <w:widowControl/>
              <w:suppressAutoHyphens/>
              <w:ind w:left="-92" w:firstLine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A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vAlign w:val="center"/>
          </w:tcPr>
          <w:p w:rsidR="006138CD" w:rsidRPr="00937AB2" w:rsidRDefault="006138CD" w:rsidP="006138CD">
            <w:pPr>
              <w:pStyle w:val="ConsPlusCell"/>
              <w:widowControl/>
              <w:suppressAutoHyphens/>
              <w:ind w:left="-92" w:firstLine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A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vAlign w:val="center"/>
          </w:tcPr>
          <w:p w:rsidR="006138CD" w:rsidRPr="00937AB2" w:rsidRDefault="006138CD" w:rsidP="006138CD">
            <w:pPr>
              <w:pStyle w:val="ConsPlusCell"/>
              <w:widowControl/>
              <w:suppressAutoHyphens/>
              <w:ind w:left="-92" w:firstLine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A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vAlign w:val="center"/>
          </w:tcPr>
          <w:p w:rsidR="006138CD" w:rsidRPr="00937AB2" w:rsidRDefault="006138CD" w:rsidP="006138CD">
            <w:pPr>
              <w:pStyle w:val="ConsPlusCell"/>
              <w:widowControl/>
              <w:suppressAutoHyphens/>
              <w:ind w:left="-92" w:firstLine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A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vMerge/>
            <w:vAlign w:val="center"/>
          </w:tcPr>
          <w:p w:rsidR="006138CD" w:rsidRPr="00937AB2" w:rsidRDefault="006138CD" w:rsidP="006138CD">
            <w:pPr>
              <w:pStyle w:val="ConsPlusCell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38CD" w:rsidRPr="00937AB2" w:rsidTr="0034694B">
        <w:trPr>
          <w:trHeight w:val="1760"/>
          <w:jc w:val="center"/>
        </w:trPr>
        <w:tc>
          <w:tcPr>
            <w:tcW w:w="4672" w:type="dxa"/>
            <w:vMerge/>
          </w:tcPr>
          <w:p w:rsidR="006138CD" w:rsidRPr="00937AB2" w:rsidRDefault="006138CD" w:rsidP="006138CD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6138CD" w:rsidRPr="00937AB2" w:rsidRDefault="006138CD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AB2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126" w:type="dxa"/>
            <w:vMerge/>
            <w:vAlign w:val="center"/>
          </w:tcPr>
          <w:p w:rsidR="006138CD" w:rsidRPr="00937AB2" w:rsidRDefault="006138CD" w:rsidP="006138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138CD" w:rsidRPr="00937AB2" w:rsidRDefault="006138CD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AB2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709" w:type="dxa"/>
            <w:vAlign w:val="center"/>
          </w:tcPr>
          <w:p w:rsidR="006138CD" w:rsidRPr="00937AB2" w:rsidRDefault="006138CD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AB2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709" w:type="dxa"/>
            <w:vAlign w:val="center"/>
          </w:tcPr>
          <w:p w:rsidR="006138CD" w:rsidRPr="00937AB2" w:rsidRDefault="006138CD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37A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vAlign w:val="center"/>
          </w:tcPr>
          <w:p w:rsidR="006138CD" w:rsidRPr="00937AB2" w:rsidRDefault="006138CD" w:rsidP="006138CD">
            <w:pPr>
              <w:pStyle w:val="ConsPlusCell"/>
              <w:widowControl/>
              <w:suppressAutoHyphens/>
              <w:ind w:left="-92" w:firstLine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A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vAlign w:val="center"/>
          </w:tcPr>
          <w:p w:rsidR="006138CD" w:rsidRPr="00937AB2" w:rsidRDefault="006138CD" w:rsidP="006138CD">
            <w:pPr>
              <w:pStyle w:val="ConsPlusCell"/>
              <w:widowControl/>
              <w:suppressAutoHyphens/>
              <w:ind w:left="-92" w:firstLine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A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vAlign w:val="center"/>
          </w:tcPr>
          <w:p w:rsidR="006138CD" w:rsidRPr="00937AB2" w:rsidRDefault="006138CD" w:rsidP="006138CD">
            <w:pPr>
              <w:pStyle w:val="ConsPlusCell"/>
              <w:widowControl/>
              <w:suppressAutoHyphens/>
              <w:ind w:left="-92" w:firstLine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A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vAlign w:val="center"/>
          </w:tcPr>
          <w:p w:rsidR="006138CD" w:rsidRPr="00937AB2" w:rsidRDefault="006138CD" w:rsidP="006138CD">
            <w:pPr>
              <w:pStyle w:val="ConsPlusCell"/>
              <w:widowControl/>
              <w:suppressAutoHyphens/>
              <w:ind w:left="-92" w:firstLine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A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vMerge/>
            <w:vAlign w:val="center"/>
          </w:tcPr>
          <w:p w:rsidR="006138CD" w:rsidRPr="00937AB2" w:rsidRDefault="006138CD" w:rsidP="006138CD">
            <w:pPr>
              <w:pStyle w:val="ConsPlusCell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38CD" w:rsidRPr="00937AB2" w:rsidTr="0034694B">
        <w:trPr>
          <w:jc w:val="center"/>
        </w:trPr>
        <w:tc>
          <w:tcPr>
            <w:tcW w:w="4672" w:type="dxa"/>
            <w:vMerge w:val="restart"/>
          </w:tcPr>
          <w:p w:rsidR="006138CD" w:rsidRPr="00937AB2" w:rsidRDefault="006138CD" w:rsidP="006138CD">
            <w:pPr>
              <w:suppressAutoHyphens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937AB2">
              <w:rPr>
                <w:rFonts w:ascii="Times New Roman" w:hAnsi="Times New Roman"/>
                <w:sz w:val="20"/>
                <w:szCs w:val="20"/>
              </w:rPr>
              <w:t xml:space="preserve">Софинансирование вновь зарегистрированных и </w:t>
            </w:r>
            <w:r w:rsidRPr="00937AB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йствующих менее 1 года малым предприятиям, включая крестьянские (фермерские) хозяйства и потребительские кооперативы на создание собственного дела </w:t>
            </w:r>
          </w:p>
          <w:p w:rsidR="006138CD" w:rsidRPr="00937AB2" w:rsidRDefault="006138CD" w:rsidP="006138CD">
            <w:pPr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6138CD" w:rsidRPr="00937AB2" w:rsidRDefault="006138CD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A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едства </w:t>
            </w:r>
            <w:r w:rsidRPr="00937A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а городского поселения Красногорск</w:t>
            </w:r>
          </w:p>
        </w:tc>
        <w:tc>
          <w:tcPr>
            <w:tcW w:w="2126" w:type="dxa"/>
            <w:vMerge w:val="restart"/>
            <w:vAlign w:val="center"/>
          </w:tcPr>
          <w:p w:rsidR="006138CD" w:rsidRPr="00937AB2" w:rsidRDefault="006138CD" w:rsidP="006138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AB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 размере 500 тыс. </w:t>
            </w:r>
            <w:r w:rsidRPr="00937AB2">
              <w:rPr>
                <w:rFonts w:ascii="Times New Roman" w:hAnsi="Times New Roman"/>
                <w:sz w:val="20"/>
                <w:szCs w:val="20"/>
              </w:rPr>
              <w:lastRenderedPageBreak/>
              <w:t>руб. при условии софинансирования бизнес-проекта начинающими предприятиями и индивидуальными предпринимателями не менее 20% собственных средств</w:t>
            </w:r>
          </w:p>
        </w:tc>
        <w:tc>
          <w:tcPr>
            <w:tcW w:w="850" w:type="dxa"/>
            <w:vAlign w:val="center"/>
          </w:tcPr>
          <w:p w:rsidR="006138CD" w:rsidRPr="00937AB2" w:rsidRDefault="00FD12CF" w:rsidP="000F1495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08</w:t>
            </w:r>
          </w:p>
        </w:tc>
        <w:tc>
          <w:tcPr>
            <w:tcW w:w="709" w:type="dxa"/>
            <w:vAlign w:val="center"/>
          </w:tcPr>
          <w:p w:rsidR="006138CD" w:rsidRPr="00937AB2" w:rsidRDefault="006138CD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AB2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709" w:type="dxa"/>
            <w:vAlign w:val="center"/>
          </w:tcPr>
          <w:p w:rsidR="006138CD" w:rsidRPr="00937AB2" w:rsidRDefault="006138CD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A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937AB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vAlign w:val="center"/>
          </w:tcPr>
          <w:p w:rsidR="006138CD" w:rsidRPr="00937AB2" w:rsidRDefault="006138CD" w:rsidP="006138CD">
            <w:pPr>
              <w:pStyle w:val="ConsPlusCell"/>
              <w:widowControl/>
              <w:suppressAutoHyphens/>
              <w:ind w:left="-92" w:firstLine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AB2">
              <w:rPr>
                <w:rFonts w:ascii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851" w:type="dxa"/>
            <w:vAlign w:val="center"/>
          </w:tcPr>
          <w:p w:rsidR="006138CD" w:rsidRPr="00937AB2" w:rsidRDefault="00FD12CF" w:rsidP="006138CD">
            <w:pPr>
              <w:pStyle w:val="ConsPlusCell"/>
              <w:widowControl/>
              <w:suppressAutoHyphens/>
              <w:ind w:left="-92" w:firstLine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4</w:t>
            </w:r>
          </w:p>
        </w:tc>
        <w:tc>
          <w:tcPr>
            <w:tcW w:w="850" w:type="dxa"/>
            <w:vAlign w:val="center"/>
          </w:tcPr>
          <w:p w:rsidR="006138CD" w:rsidRPr="00937AB2" w:rsidRDefault="006138CD" w:rsidP="006138CD">
            <w:pPr>
              <w:pStyle w:val="ConsPlusCell"/>
              <w:widowControl/>
              <w:suppressAutoHyphens/>
              <w:ind w:left="-92" w:firstLine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AB2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  <w:vAlign w:val="center"/>
          </w:tcPr>
          <w:p w:rsidR="006138CD" w:rsidRPr="00937AB2" w:rsidRDefault="006138CD" w:rsidP="006138CD">
            <w:pPr>
              <w:pStyle w:val="ConsPlusCell"/>
              <w:widowControl/>
              <w:suppressAutoHyphens/>
              <w:ind w:left="-92" w:firstLine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AB2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vAlign w:val="center"/>
          </w:tcPr>
          <w:p w:rsidR="006138CD" w:rsidRPr="00937AB2" w:rsidRDefault="006138CD" w:rsidP="006138CD">
            <w:pPr>
              <w:pStyle w:val="ConsPlusCell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38CD" w:rsidRPr="00937AB2" w:rsidTr="0034694B">
        <w:trPr>
          <w:jc w:val="center"/>
        </w:trPr>
        <w:tc>
          <w:tcPr>
            <w:tcW w:w="4672" w:type="dxa"/>
            <w:vMerge/>
          </w:tcPr>
          <w:p w:rsidR="006138CD" w:rsidRPr="00937AB2" w:rsidRDefault="006138CD" w:rsidP="006138CD">
            <w:pPr>
              <w:suppressAutoHyphens/>
              <w:autoSpaceDE w:val="0"/>
              <w:autoSpaceDN w:val="0"/>
              <w:adjustRightInd w:val="0"/>
              <w:ind w:firstLine="540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6138CD" w:rsidRPr="00937AB2" w:rsidRDefault="006138CD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AB2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2126" w:type="dxa"/>
            <w:vMerge/>
            <w:vAlign w:val="center"/>
          </w:tcPr>
          <w:p w:rsidR="006138CD" w:rsidRPr="00937AB2" w:rsidRDefault="006138CD" w:rsidP="006138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138CD" w:rsidRPr="00937AB2" w:rsidRDefault="006138CD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AB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6138CD" w:rsidRPr="00937AB2" w:rsidRDefault="006138CD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AB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6138CD" w:rsidRPr="00937AB2" w:rsidRDefault="006138CD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AB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6138CD" w:rsidRPr="00937AB2" w:rsidRDefault="006138CD" w:rsidP="006138CD">
            <w:pPr>
              <w:pStyle w:val="ConsPlusCell"/>
              <w:widowControl/>
              <w:suppressAutoHyphens/>
              <w:ind w:left="-92" w:firstLine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AB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6138CD" w:rsidRPr="00937AB2" w:rsidRDefault="006138CD" w:rsidP="006138CD">
            <w:pPr>
              <w:pStyle w:val="ConsPlusCell"/>
              <w:widowControl/>
              <w:suppressAutoHyphens/>
              <w:ind w:left="-92" w:firstLine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AB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6138CD" w:rsidRPr="00937AB2" w:rsidRDefault="006138CD" w:rsidP="006138CD">
            <w:pPr>
              <w:pStyle w:val="ConsPlusCell"/>
              <w:widowControl/>
              <w:suppressAutoHyphens/>
              <w:ind w:left="-92" w:firstLine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AB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6138CD" w:rsidRPr="00937AB2" w:rsidRDefault="006138CD" w:rsidP="006138CD">
            <w:pPr>
              <w:pStyle w:val="ConsPlusCell"/>
              <w:widowControl/>
              <w:suppressAutoHyphens/>
              <w:ind w:left="-92" w:firstLine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AB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6138CD" w:rsidRPr="00937AB2" w:rsidRDefault="006138CD" w:rsidP="006138CD">
            <w:pPr>
              <w:pStyle w:val="ConsPlusCell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38CD" w:rsidRPr="00937AB2" w:rsidTr="0034694B">
        <w:trPr>
          <w:jc w:val="center"/>
        </w:trPr>
        <w:tc>
          <w:tcPr>
            <w:tcW w:w="4672" w:type="dxa"/>
            <w:vMerge/>
          </w:tcPr>
          <w:p w:rsidR="006138CD" w:rsidRPr="00937AB2" w:rsidRDefault="006138CD" w:rsidP="006138CD">
            <w:pPr>
              <w:suppressAutoHyphens/>
              <w:autoSpaceDE w:val="0"/>
              <w:autoSpaceDN w:val="0"/>
              <w:adjustRightInd w:val="0"/>
              <w:ind w:firstLine="540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:rsidR="006138CD" w:rsidRPr="00937AB2" w:rsidRDefault="006138CD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AB2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126" w:type="dxa"/>
            <w:vMerge/>
            <w:vAlign w:val="center"/>
          </w:tcPr>
          <w:p w:rsidR="006138CD" w:rsidRPr="00937AB2" w:rsidRDefault="006138CD" w:rsidP="006138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138CD" w:rsidRPr="00937AB2" w:rsidRDefault="006138CD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AB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6138CD" w:rsidRPr="00937AB2" w:rsidRDefault="006138CD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AB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6138CD" w:rsidRPr="00937AB2" w:rsidRDefault="006138CD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AB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6138CD" w:rsidRPr="00937AB2" w:rsidRDefault="006138CD" w:rsidP="006138CD">
            <w:pPr>
              <w:pStyle w:val="ConsPlusCell"/>
              <w:widowControl/>
              <w:suppressAutoHyphens/>
              <w:ind w:left="-92" w:firstLine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AB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6138CD" w:rsidRPr="00937AB2" w:rsidRDefault="006138CD" w:rsidP="006138CD">
            <w:pPr>
              <w:pStyle w:val="ConsPlusCell"/>
              <w:widowControl/>
              <w:suppressAutoHyphens/>
              <w:ind w:left="-92" w:firstLine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AB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6138CD" w:rsidRPr="00937AB2" w:rsidRDefault="006138CD" w:rsidP="006138CD">
            <w:pPr>
              <w:pStyle w:val="ConsPlusCell"/>
              <w:widowControl/>
              <w:suppressAutoHyphens/>
              <w:ind w:left="-92" w:firstLine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AB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6138CD" w:rsidRPr="00937AB2" w:rsidRDefault="006138CD" w:rsidP="006138CD">
            <w:pPr>
              <w:pStyle w:val="ConsPlusCell"/>
              <w:widowControl/>
              <w:suppressAutoHyphens/>
              <w:ind w:left="-92" w:firstLine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AB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6138CD" w:rsidRPr="00937AB2" w:rsidRDefault="006138CD" w:rsidP="006138CD">
            <w:pPr>
              <w:pStyle w:val="ConsPlusCell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38CD" w:rsidRPr="00937AB2" w:rsidTr="0034694B">
        <w:trPr>
          <w:trHeight w:val="923"/>
          <w:jc w:val="center"/>
        </w:trPr>
        <w:tc>
          <w:tcPr>
            <w:tcW w:w="4672" w:type="dxa"/>
            <w:vMerge w:val="restart"/>
          </w:tcPr>
          <w:p w:rsidR="006138CD" w:rsidRPr="00937AB2" w:rsidRDefault="006138CD" w:rsidP="006138CD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AB2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конкурса на территории городского поселения Красногорск «Молодежный бизнес-проект»:</w:t>
            </w:r>
          </w:p>
          <w:p w:rsidR="006138CD" w:rsidRPr="00937AB2" w:rsidRDefault="006138CD" w:rsidP="006138CD">
            <w:pPr>
              <w:suppressAutoHyphens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937AB2">
              <w:rPr>
                <w:rFonts w:ascii="Times New Roman" w:hAnsi="Times New Roman"/>
                <w:sz w:val="20"/>
                <w:szCs w:val="20"/>
              </w:rPr>
              <w:t>- предоставление субсидий на реализацию бизнес-проектов</w:t>
            </w:r>
          </w:p>
        </w:tc>
        <w:tc>
          <w:tcPr>
            <w:tcW w:w="1419" w:type="dxa"/>
            <w:vMerge w:val="restart"/>
            <w:vAlign w:val="center"/>
          </w:tcPr>
          <w:p w:rsidR="006138CD" w:rsidRPr="00937AB2" w:rsidRDefault="006138CD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AB2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поселения Красногорск</w:t>
            </w:r>
          </w:p>
        </w:tc>
        <w:tc>
          <w:tcPr>
            <w:tcW w:w="2126" w:type="dxa"/>
            <w:vMerge w:val="restart"/>
            <w:vAlign w:val="center"/>
          </w:tcPr>
          <w:p w:rsidR="006138CD" w:rsidRPr="00937AB2" w:rsidRDefault="006138CD" w:rsidP="006138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AB2">
              <w:rPr>
                <w:rFonts w:ascii="Times New Roman" w:hAnsi="Times New Roman"/>
                <w:sz w:val="20"/>
                <w:szCs w:val="20"/>
              </w:rPr>
              <w:t>Расчет стоимости услуги  = цена за 1шт(тыс.руб).х количество букетов (шт.) = 1 (тыс. руб.) х 50 (шт.) =50 (тыс. руб.)</w:t>
            </w:r>
          </w:p>
        </w:tc>
        <w:tc>
          <w:tcPr>
            <w:tcW w:w="850" w:type="dxa"/>
            <w:vAlign w:val="center"/>
          </w:tcPr>
          <w:p w:rsidR="006138CD" w:rsidRPr="00937AB2" w:rsidRDefault="006138CD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AB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vAlign w:val="center"/>
          </w:tcPr>
          <w:p w:rsidR="006138CD" w:rsidRPr="00937AB2" w:rsidRDefault="006138CD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A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138CD" w:rsidRPr="00937AB2" w:rsidRDefault="006138CD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AB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  <w:vAlign w:val="center"/>
          </w:tcPr>
          <w:p w:rsidR="006138CD" w:rsidRPr="00937AB2" w:rsidRDefault="006138CD" w:rsidP="006138CD">
            <w:pPr>
              <w:pStyle w:val="ConsPlusCell"/>
              <w:widowControl/>
              <w:suppressAutoHyphens/>
              <w:ind w:left="-92" w:firstLine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A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6138CD" w:rsidRPr="00937AB2" w:rsidRDefault="006138CD" w:rsidP="006138CD">
            <w:pPr>
              <w:pStyle w:val="ConsPlusCell"/>
              <w:widowControl/>
              <w:suppressAutoHyphens/>
              <w:ind w:left="-92" w:firstLine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A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6138CD" w:rsidRPr="00937AB2" w:rsidRDefault="006138CD" w:rsidP="006138CD">
            <w:pPr>
              <w:pStyle w:val="ConsPlusCell"/>
              <w:widowControl/>
              <w:suppressAutoHyphens/>
              <w:ind w:left="-92" w:firstLine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A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6138CD" w:rsidRPr="00937AB2" w:rsidRDefault="006138CD" w:rsidP="006138CD">
            <w:pPr>
              <w:pStyle w:val="ConsPlusCell"/>
              <w:widowControl/>
              <w:suppressAutoHyphens/>
              <w:ind w:left="-92" w:firstLine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A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138CD" w:rsidRPr="00937AB2" w:rsidRDefault="006138CD" w:rsidP="006138CD">
            <w:pPr>
              <w:pStyle w:val="ConsPlusCell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38CD" w:rsidRPr="00937AB2" w:rsidTr="0034694B">
        <w:trPr>
          <w:trHeight w:val="923"/>
          <w:jc w:val="center"/>
        </w:trPr>
        <w:tc>
          <w:tcPr>
            <w:tcW w:w="4672" w:type="dxa"/>
            <w:vMerge/>
          </w:tcPr>
          <w:p w:rsidR="006138CD" w:rsidRPr="00937AB2" w:rsidRDefault="006138CD" w:rsidP="006138CD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vAlign w:val="center"/>
          </w:tcPr>
          <w:p w:rsidR="006138CD" w:rsidRPr="00937AB2" w:rsidRDefault="006138CD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6138CD" w:rsidRPr="00937AB2" w:rsidRDefault="006138CD" w:rsidP="006138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138CD" w:rsidRPr="00937AB2" w:rsidRDefault="006138CD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AB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6138CD" w:rsidRPr="00937AB2" w:rsidRDefault="006138CD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AB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6138CD" w:rsidRPr="00937AB2" w:rsidRDefault="006138CD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AB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6138CD" w:rsidRPr="00937AB2" w:rsidRDefault="006138CD" w:rsidP="006138CD">
            <w:pPr>
              <w:pStyle w:val="ConsPlusCell"/>
              <w:widowControl/>
              <w:suppressAutoHyphens/>
              <w:ind w:left="-92" w:firstLine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AB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6138CD" w:rsidRPr="00937AB2" w:rsidRDefault="006138CD" w:rsidP="006138CD">
            <w:pPr>
              <w:pStyle w:val="ConsPlusCell"/>
              <w:widowControl/>
              <w:suppressAutoHyphens/>
              <w:ind w:left="-92" w:firstLine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AB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6138CD" w:rsidRPr="00937AB2" w:rsidRDefault="006138CD" w:rsidP="006138CD">
            <w:pPr>
              <w:pStyle w:val="ConsPlusCell"/>
              <w:widowControl/>
              <w:suppressAutoHyphens/>
              <w:ind w:left="-92" w:firstLine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AB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6138CD" w:rsidRPr="00937AB2" w:rsidRDefault="006138CD" w:rsidP="006138CD">
            <w:pPr>
              <w:pStyle w:val="ConsPlusCell"/>
              <w:widowControl/>
              <w:suppressAutoHyphens/>
              <w:ind w:left="-92" w:firstLine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AB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6138CD" w:rsidRPr="00937AB2" w:rsidRDefault="006138CD" w:rsidP="006138CD">
            <w:pPr>
              <w:pStyle w:val="ConsPlusCell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38CD" w:rsidRPr="00937AB2" w:rsidTr="0034694B">
        <w:trPr>
          <w:trHeight w:val="923"/>
          <w:jc w:val="center"/>
        </w:trPr>
        <w:tc>
          <w:tcPr>
            <w:tcW w:w="4672" w:type="dxa"/>
          </w:tcPr>
          <w:p w:rsidR="006138CD" w:rsidRPr="001D0BBC" w:rsidRDefault="006138CD" w:rsidP="006138C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</w:rPr>
            </w:pPr>
            <w:r w:rsidRPr="00937AB2">
              <w:rPr>
                <w:rFonts w:ascii="Times New Roman" w:hAnsi="Times New Roman" w:cs="Times New Roman"/>
              </w:rPr>
              <w:t>Частичная компенсация затрат субъектам малого и среднего предпринимательства городского поселения Красногорск на участие в выставочно-ярмарочных мероприятиях.</w:t>
            </w:r>
          </w:p>
        </w:tc>
        <w:tc>
          <w:tcPr>
            <w:tcW w:w="1419" w:type="dxa"/>
            <w:vAlign w:val="center"/>
          </w:tcPr>
          <w:p w:rsidR="006138CD" w:rsidRPr="00937AB2" w:rsidRDefault="006138CD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AB2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поселения Красногорск</w:t>
            </w:r>
          </w:p>
        </w:tc>
        <w:tc>
          <w:tcPr>
            <w:tcW w:w="2126" w:type="dxa"/>
            <w:vAlign w:val="center"/>
          </w:tcPr>
          <w:p w:rsidR="006138CD" w:rsidRPr="00937AB2" w:rsidRDefault="006138CD" w:rsidP="006138CD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AB2">
              <w:rPr>
                <w:rFonts w:ascii="Times New Roman" w:hAnsi="Times New Roman"/>
                <w:sz w:val="20"/>
                <w:szCs w:val="20"/>
              </w:rPr>
              <w:t>В размере  документально подтвержденных затрат, из расчета не более 400 тысяч рублей на один субъект мал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среднего предпринимательства</w:t>
            </w:r>
          </w:p>
        </w:tc>
        <w:tc>
          <w:tcPr>
            <w:tcW w:w="850" w:type="dxa"/>
            <w:vAlign w:val="center"/>
          </w:tcPr>
          <w:p w:rsidR="006138CD" w:rsidRPr="005A01DD" w:rsidRDefault="00FD12CF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1DD">
              <w:rPr>
                <w:rFonts w:ascii="Times New Roman" w:hAnsi="Times New Roman" w:cs="Times New Roman"/>
                <w:sz w:val="20"/>
                <w:szCs w:val="20"/>
              </w:rPr>
              <w:t>956</w:t>
            </w:r>
          </w:p>
        </w:tc>
        <w:tc>
          <w:tcPr>
            <w:tcW w:w="709" w:type="dxa"/>
            <w:vAlign w:val="center"/>
          </w:tcPr>
          <w:p w:rsidR="006138CD" w:rsidRPr="005A01DD" w:rsidRDefault="006138CD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1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6138CD" w:rsidRPr="005A01DD" w:rsidRDefault="006138CD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1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6138CD" w:rsidRPr="005A01DD" w:rsidRDefault="006138CD" w:rsidP="006138CD">
            <w:pPr>
              <w:pStyle w:val="ConsPlusCell"/>
              <w:widowControl/>
              <w:suppressAutoHyphens/>
              <w:ind w:left="-92" w:firstLine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1DD">
              <w:rPr>
                <w:rFonts w:ascii="Times New Roman" w:hAnsi="Times New Roman" w:cs="Times New Roman"/>
                <w:sz w:val="20"/>
                <w:szCs w:val="20"/>
              </w:rPr>
              <w:t>356</w:t>
            </w:r>
          </w:p>
        </w:tc>
        <w:tc>
          <w:tcPr>
            <w:tcW w:w="851" w:type="dxa"/>
            <w:vAlign w:val="center"/>
          </w:tcPr>
          <w:p w:rsidR="006138CD" w:rsidRPr="005A01DD" w:rsidRDefault="00FD12CF" w:rsidP="006138CD">
            <w:pPr>
              <w:pStyle w:val="ConsPlusCell"/>
              <w:widowControl/>
              <w:suppressAutoHyphens/>
              <w:ind w:left="-92" w:firstLine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1DD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850" w:type="dxa"/>
            <w:vAlign w:val="center"/>
          </w:tcPr>
          <w:p w:rsidR="006138CD" w:rsidRPr="00937AB2" w:rsidRDefault="006138CD" w:rsidP="006138CD">
            <w:pPr>
              <w:pStyle w:val="ConsPlusCell"/>
              <w:widowControl/>
              <w:suppressAutoHyphens/>
              <w:ind w:left="-92" w:firstLine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AB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6138CD" w:rsidRPr="00937AB2" w:rsidRDefault="006138CD" w:rsidP="006138CD">
            <w:pPr>
              <w:pStyle w:val="ConsPlusCell"/>
              <w:widowControl/>
              <w:suppressAutoHyphens/>
              <w:ind w:left="-92" w:firstLine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AB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6138CD" w:rsidRPr="00937AB2" w:rsidRDefault="006138CD" w:rsidP="006138CD">
            <w:pPr>
              <w:pStyle w:val="ConsPlusCell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0262" w:rsidRPr="00937AB2" w:rsidTr="0034694B">
        <w:trPr>
          <w:trHeight w:val="923"/>
          <w:jc w:val="center"/>
        </w:trPr>
        <w:tc>
          <w:tcPr>
            <w:tcW w:w="4672" w:type="dxa"/>
          </w:tcPr>
          <w:p w:rsidR="00E20262" w:rsidRPr="005A01DD" w:rsidRDefault="00E20262" w:rsidP="00E20262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</w:rPr>
            </w:pPr>
            <w:r w:rsidRPr="005A01DD">
              <w:rPr>
                <w:rFonts w:ascii="Times New Roman" w:hAnsi="Times New Roman" w:cs="Times New Roman"/>
              </w:rPr>
              <w:t>Частичная компенсация затрат        субъектов малого и среднего предпринимательства, осуществляющих деятельность в сфере производств на сертификацию выпускаемой продукции</w:t>
            </w:r>
          </w:p>
        </w:tc>
        <w:tc>
          <w:tcPr>
            <w:tcW w:w="1419" w:type="dxa"/>
            <w:vAlign w:val="center"/>
          </w:tcPr>
          <w:p w:rsidR="00E20262" w:rsidRPr="005A01DD" w:rsidRDefault="00E20262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1DD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поселения Красногорск</w:t>
            </w:r>
          </w:p>
        </w:tc>
        <w:tc>
          <w:tcPr>
            <w:tcW w:w="2126" w:type="dxa"/>
            <w:vAlign w:val="center"/>
          </w:tcPr>
          <w:p w:rsidR="00E20262" w:rsidRPr="005A01DD" w:rsidRDefault="000F1495" w:rsidP="006138CD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01DD">
              <w:rPr>
                <w:rFonts w:ascii="Times New Roman" w:hAnsi="Times New Roman"/>
                <w:sz w:val="20"/>
                <w:szCs w:val="20"/>
              </w:rPr>
              <w:t>В размере  документально подтвержденных затрат, из расчета не более 400 тысяч рублей на один субъект малого и среднего предпринимательства</w:t>
            </w:r>
          </w:p>
        </w:tc>
        <w:tc>
          <w:tcPr>
            <w:tcW w:w="850" w:type="dxa"/>
            <w:vAlign w:val="center"/>
          </w:tcPr>
          <w:p w:rsidR="00E20262" w:rsidRPr="005A01DD" w:rsidRDefault="00FD12CF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1DD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709" w:type="dxa"/>
            <w:vAlign w:val="center"/>
          </w:tcPr>
          <w:p w:rsidR="00E20262" w:rsidRPr="005A01DD" w:rsidRDefault="000F1495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1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E20262" w:rsidRPr="005A01DD" w:rsidRDefault="000F1495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1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E20262" w:rsidRPr="005A01DD" w:rsidRDefault="000F1495" w:rsidP="006138CD">
            <w:pPr>
              <w:pStyle w:val="ConsPlusCell"/>
              <w:widowControl/>
              <w:suppressAutoHyphens/>
              <w:ind w:left="-92" w:firstLine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1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E20262" w:rsidRPr="005A01DD" w:rsidRDefault="00FD12CF" w:rsidP="006138CD">
            <w:pPr>
              <w:pStyle w:val="ConsPlusCell"/>
              <w:widowControl/>
              <w:suppressAutoHyphens/>
              <w:ind w:left="-92" w:firstLine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1DD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850" w:type="dxa"/>
            <w:vAlign w:val="center"/>
          </w:tcPr>
          <w:p w:rsidR="00E20262" w:rsidRPr="000F1495" w:rsidRDefault="000F1495" w:rsidP="006138CD">
            <w:pPr>
              <w:pStyle w:val="ConsPlusCell"/>
              <w:widowControl/>
              <w:suppressAutoHyphens/>
              <w:ind w:left="-92" w:firstLine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AB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E20262" w:rsidRPr="000F1495" w:rsidRDefault="000F1495" w:rsidP="006138CD">
            <w:pPr>
              <w:pStyle w:val="ConsPlusCell"/>
              <w:widowControl/>
              <w:suppressAutoHyphens/>
              <w:ind w:left="-92" w:firstLine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AB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E20262" w:rsidRPr="000F1495" w:rsidRDefault="00E20262" w:rsidP="006138CD">
            <w:pPr>
              <w:pStyle w:val="ConsPlusCell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38CD" w:rsidRPr="00937AB2" w:rsidTr="0034694B">
        <w:trPr>
          <w:trHeight w:val="923"/>
          <w:jc w:val="center"/>
        </w:trPr>
        <w:tc>
          <w:tcPr>
            <w:tcW w:w="4672" w:type="dxa"/>
          </w:tcPr>
          <w:p w:rsidR="006138CD" w:rsidRPr="00937AB2" w:rsidRDefault="006138CD" w:rsidP="006138CD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</w:rPr>
            </w:pPr>
            <w:r w:rsidRPr="00937AB2">
              <w:rPr>
                <w:rFonts w:ascii="Times New Roman" w:hAnsi="Times New Roman" w:cs="Times New Roman"/>
              </w:rPr>
              <w:t>Софинансирование затрат организации, образующим инфраструктуру поддержки и развития субъектов малого и среднего предпринимательства, на участие в Международной специализированной выставке «Импортозамещение».</w:t>
            </w:r>
          </w:p>
        </w:tc>
        <w:tc>
          <w:tcPr>
            <w:tcW w:w="1419" w:type="dxa"/>
            <w:vAlign w:val="center"/>
          </w:tcPr>
          <w:p w:rsidR="006138CD" w:rsidRPr="00937AB2" w:rsidRDefault="006138CD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AB2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поселения Красногорск</w:t>
            </w:r>
          </w:p>
        </w:tc>
        <w:tc>
          <w:tcPr>
            <w:tcW w:w="2126" w:type="dxa"/>
            <w:vAlign w:val="center"/>
          </w:tcPr>
          <w:p w:rsidR="006138CD" w:rsidRPr="00937AB2" w:rsidRDefault="006138CD" w:rsidP="006138CD">
            <w:pPr>
              <w:pStyle w:val="ConsPlusNormal"/>
              <w:widowControl/>
              <w:shd w:val="clear" w:color="auto" w:fill="FFFFFF"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937AB2">
              <w:rPr>
                <w:rFonts w:ascii="Times New Roman" w:hAnsi="Times New Roman" w:cs="Times New Roman"/>
              </w:rPr>
              <w:t xml:space="preserve">Возмещению подлежат затраты организации, образующим инфраструктуру поддержки и развития </w:t>
            </w:r>
            <w:r w:rsidRPr="00937AB2">
              <w:rPr>
                <w:rFonts w:ascii="Times New Roman" w:hAnsi="Times New Roman" w:cs="Times New Roman"/>
              </w:rPr>
              <w:lastRenderedPageBreak/>
              <w:t>субъектов малого и среднего предпринимательства, на участие в Международной специализированной выставке «Импортозамещение».</w:t>
            </w:r>
          </w:p>
        </w:tc>
        <w:tc>
          <w:tcPr>
            <w:tcW w:w="850" w:type="dxa"/>
            <w:vAlign w:val="center"/>
          </w:tcPr>
          <w:p w:rsidR="006138CD" w:rsidRPr="00937AB2" w:rsidRDefault="006138CD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A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00</w:t>
            </w:r>
          </w:p>
        </w:tc>
        <w:tc>
          <w:tcPr>
            <w:tcW w:w="709" w:type="dxa"/>
            <w:vAlign w:val="center"/>
          </w:tcPr>
          <w:p w:rsidR="006138CD" w:rsidRPr="00937AB2" w:rsidRDefault="006138CD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AB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6138CD" w:rsidRPr="00937AB2" w:rsidRDefault="006138CD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AB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6138CD" w:rsidRPr="00937AB2" w:rsidRDefault="006138CD" w:rsidP="006138CD">
            <w:pPr>
              <w:pStyle w:val="ConsPlusCell"/>
              <w:widowControl/>
              <w:suppressAutoHyphens/>
              <w:ind w:left="-92" w:firstLine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AB2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851" w:type="dxa"/>
            <w:vAlign w:val="center"/>
          </w:tcPr>
          <w:p w:rsidR="006138CD" w:rsidRPr="00937AB2" w:rsidRDefault="006138CD" w:rsidP="006138CD">
            <w:pPr>
              <w:pStyle w:val="ConsPlusCell"/>
              <w:widowControl/>
              <w:suppressAutoHyphens/>
              <w:ind w:left="-92" w:firstLine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AB2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vAlign w:val="center"/>
          </w:tcPr>
          <w:p w:rsidR="006138CD" w:rsidRPr="00937AB2" w:rsidRDefault="006138CD" w:rsidP="006138CD">
            <w:pPr>
              <w:pStyle w:val="ConsPlusCell"/>
              <w:widowControl/>
              <w:suppressAutoHyphens/>
              <w:ind w:left="-92" w:firstLine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AB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6138CD" w:rsidRPr="00937AB2" w:rsidRDefault="006138CD" w:rsidP="006138CD">
            <w:pPr>
              <w:pStyle w:val="ConsPlusCell"/>
              <w:widowControl/>
              <w:suppressAutoHyphens/>
              <w:ind w:left="-92" w:firstLine="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7AB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6138CD" w:rsidRPr="00937AB2" w:rsidRDefault="006138CD" w:rsidP="006138CD">
            <w:pPr>
              <w:pStyle w:val="ConsPlusCell"/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85442" w:rsidRDefault="00185442" w:rsidP="00CA746A">
      <w:pPr>
        <w:pStyle w:val="af4"/>
        <w:suppressAutoHyphens/>
        <w:jc w:val="both"/>
        <w:rPr>
          <w:rFonts w:ascii="Times New Roman" w:hAnsi="Times New Roman"/>
          <w:sz w:val="28"/>
          <w:szCs w:val="28"/>
        </w:rPr>
        <w:sectPr w:rsidR="00185442" w:rsidSect="00CA746A">
          <w:pgSz w:w="16838" w:h="11906" w:orient="landscape"/>
          <w:pgMar w:top="851" w:right="680" w:bottom="851" w:left="1134" w:header="709" w:footer="709" w:gutter="0"/>
          <w:cols w:space="708"/>
          <w:docGrid w:linePitch="360"/>
        </w:sectPr>
      </w:pPr>
    </w:p>
    <w:p w:rsidR="007B2039" w:rsidRPr="007B2039" w:rsidRDefault="007B2039" w:rsidP="00E20262">
      <w:pPr>
        <w:suppressAutoHyphens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637B3B" w:rsidRPr="00637B3B">
        <w:rPr>
          <w:rFonts w:ascii="Times New Roman" w:hAnsi="Times New Roman"/>
          <w:sz w:val="28"/>
          <w:szCs w:val="28"/>
        </w:rPr>
        <w:t>Перечень мероприятий Подпрограммы I</w:t>
      </w:r>
      <w:r w:rsidR="00637B3B">
        <w:rPr>
          <w:rFonts w:ascii="Times New Roman" w:hAnsi="Times New Roman"/>
          <w:sz w:val="28"/>
          <w:szCs w:val="28"/>
        </w:rPr>
        <w:t xml:space="preserve"> «</w:t>
      </w:r>
      <w:r w:rsidR="00637B3B" w:rsidRPr="00BF3236">
        <w:rPr>
          <w:rFonts w:ascii="Times New Roman" w:hAnsi="Times New Roman"/>
          <w:sz w:val="28"/>
          <w:szCs w:val="28"/>
        </w:rPr>
        <w:t>Развитие малого и среднего предпринимательства в городском поселении Красногорск</w:t>
      </w:r>
      <w:r w:rsidR="00637B3B">
        <w:rPr>
          <w:rFonts w:ascii="Times New Roman" w:hAnsi="Times New Roman"/>
          <w:sz w:val="28"/>
          <w:szCs w:val="28"/>
        </w:rPr>
        <w:t>»</w:t>
      </w:r>
      <w:r w:rsidR="00637B3B" w:rsidRPr="00637B3B">
        <w:rPr>
          <w:rFonts w:ascii="Times New Roman" w:hAnsi="Times New Roman"/>
          <w:sz w:val="28"/>
          <w:szCs w:val="28"/>
        </w:rPr>
        <w:t xml:space="preserve"> </w:t>
      </w:r>
      <w:r w:rsidR="00637B3B" w:rsidRPr="00637B3B">
        <w:rPr>
          <w:rFonts w:ascii="Times New Roman" w:eastAsia="Calibri" w:hAnsi="Times New Roman"/>
          <w:bCs/>
          <w:sz w:val="28"/>
          <w:szCs w:val="28"/>
        </w:rPr>
        <w:t>изложить в следующей редакции</w:t>
      </w:r>
      <w:r w:rsidR="00637B3B">
        <w:rPr>
          <w:rFonts w:ascii="Times New Roman" w:eastAsia="Calibri" w:hAnsi="Times New Roman"/>
          <w:bCs/>
          <w:sz w:val="28"/>
          <w:szCs w:val="28"/>
        </w:rPr>
        <w:t>:</w:t>
      </w:r>
    </w:p>
    <w:bookmarkEnd w:id="0"/>
    <w:p w:rsidR="00637B3B" w:rsidRDefault="00637B3B" w:rsidP="00CA746A">
      <w:pPr>
        <w:pStyle w:val="afff3"/>
        <w:suppressAutoHyphens/>
        <w:ind w:left="-1418"/>
        <w:jc w:val="center"/>
        <w:rPr>
          <w:rFonts w:ascii="Times New Roman" w:hAnsi="Times New Roman" w:cs="Times New Roman"/>
          <w:sz w:val="20"/>
          <w:szCs w:val="20"/>
        </w:rPr>
      </w:pPr>
    </w:p>
    <w:p w:rsidR="00637B3B" w:rsidRPr="00637B3B" w:rsidRDefault="00637B3B" w:rsidP="006138CD">
      <w:pPr>
        <w:pStyle w:val="afff3"/>
        <w:suppressAutoHyphens/>
        <w:jc w:val="center"/>
        <w:rPr>
          <w:rFonts w:ascii="Times New Roman" w:hAnsi="Times New Roman" w:cs="Times New Roman"/>
          <w:sz w:val="20"/>
          <w:szCs w:val="20"/>
        </w:rPr>
      </w:pPr>
      <w:r w:rsidRPr="00637B3B">
        <w:rPr>
          <w:rFonts w:ascii="Times New Roman" w:hAnsi="Times New Roman" w:cs="Times New Roman"/>
          <w:sz w:val="20"/>
          <w:szCs w:val="20"/>
        </w:rPr>
        <w:t>Мероприятия подпрограммы</w:t>
      </w:r>
    </w:p>
    <w:p w:rsidR="00637B3B" w:rsidRPr="00637B3B" w:rsidRDefault="00637B3B" w:rsidP="006138CD">
      <w:pPr>
        <w:pStyle w:val="afff3"/>
        <w:suppressAutoHyphens/>
        <w:jc w:val="center"/>
        <w:rPr>
          <w:rFonts w:ascii="Times New Roman" w:hAnsi="Times New Roman" w:cs="Times New Roman"/>
          <w:sz w:val="20"/>
          <w:szCs w:val="20"/>
        </w:rPr>
      </w:pPr>
      <w:r w:rsidRPr="00637B3B">
        <w:rPr>
          <w:rFonts w:ascii="Times New Roman" w:hAnsi="Times New Roman" w:cs="Times New Roman"/>
          <w:sz w:val="20"/>
          <w:szCs w:val="20"/>
        </w:rPr>
        <w:t>«Развитие малого и среднего предпринимательства в городском поселении Красногорск»</w:t>
      </w:r>
    </w:p>
    <w:p w:rsidR="00637B3B" w:rsidRDefault="00637B3B" w:rsidP="006138CD">
      <w:pPr>
        <w:pStyle w:val="afff3"/>
        <w:suppressAutoHyphens/>
        <w:jc w:val="center"/>
        <w:rPr>
          <w:rFonts w:ascii="Times New Roman" w:hAnsi="Times New Roman" w:cs="Times New Roman"/>
          <w:sz w:val="20"/>
          <w:szCs w:val="20"/>
        </w:rPr>
      </w:pPr>
      <w:r w:rsidRPr="00637B3B">
        <w:rPr>
          <w:rFonts w:ascii="Times New Roman" w:hAnsi="Times New Roman" w:cs="Times New Roman"/>
          <w:sz w:val="20"/>
          <w:szCs w:val="20"/>
        </w:rPr>
        <w:t>на 2014–2019 годы»</w:t>
      </w:r>
    </w:p>
    <w:p w:rsidR="00637B3B" w:rsidRPr="00637B3B" w:rsidRDefault="00637B3B" w:rsidP="00CA746A">
      <w:pPr>
        <w:pStyle w:val="afff3"/>
        <w:suppressAutoHyphens/>
        <w:ind w:left="-1418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5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163"/>
        <w:gridCol w:w="1013"/>
        <w:gridCol w:w="1015"/>
        <w:gridCol w:w="1020"/>
        <w:gridCol w:w="1063"/>
        <w:gridCol w:w="992"/>
        <w:gridCol w:w="636"/>
        <w:gridCol w:w="1036"/>
        <w:gridCol w:w="835"/>
        <w:gridCol w:w="680"/>
        <w:gridCol w:w="110"/>
        <w:gridCol w:w="741"/>
        <w:gridCol w:w="709"/>
        <w:gridCol w:w="1021"/>
        <w:gridCol w:w="992"/>
      </w:tblGrid>
      <w:tr w:rsidR="00637B3B" w:rsidRPr="008C5500" w:rsidTr="00586FF9">
        <w:trPr>
          <w:trHeight w:val="2972"/>
          <w:jc w:val="center"/>
        </w:trPr>
        <w:tc>
          <w:tcPr>
            <w:tcW w:w="562" w:type="dxa"/>
            <w:vMerge w:val="restart"/>
            <w:vAlign w:val="center"/>
          </w:tcPr>
          <w:p w:rsidR="00637B3B" w:rsidRPr="00637B3B" w:rsidRDefault="00637B3B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37B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3163" w:type="dxa"/>
            <w:vMerge w:val="restart"/>
            <w:vAlign w:val="center"/>
          </w:tcPr>
          <w:p w:rsidR="00637B3B" w:rsidRPr="00637B3B" w:rsidRDefault="00637B3B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37B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ероприятия по реализации программы</w:t>
            </w:r>
          </w:p>
        </w:tc>
        <w:tc>
          <w:tcPr>
            <w:tcW w:w="1013" w:type="dxa"/>
            <w:vMerge w:val="restart"/>
            <w:vAlign w:val="center"/>
          </w:tcPr>
          <w:p w:rsidR="00637B3B" w:rsidRPr="00637B3B" w:rsidRDefault="00637B3B" w:rsidP="006138CD">
            <w:pPr>
              <w:tabs>
                <w:tab w:val="left" w:pos="4710"/>
                <w:tab w:val="center" w:pos="7639"/>
              </w:tabs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B3B">
              <w:rPr>
                <w:rFonts w:ascii="Times New Roman" w:hAnsi="Times New Roman"/>
                <w:sz w:val="20"/>
                <w:szCs w:val="20"/>
              </w:rPr>
              <w:t>Перечень стандартных процедур, обеспечивающих выполнение мероприятия с указанием предельных сроков их</w:t>
            </w:r>
          </w:p>
        </w:tc>
        <w:tc>
          <w:tcPr>
            <w:tcW w:w="1015" w:type="dxa"/>
            <w:vMerge w:val="restart"/>
            <w:vAlign w:val="center"/>
          </w:tcPr>
          <w:p w:rsidR="00637B3B" w:rsidRPr="00637B3B" w:rsidRDefault="00637B3B" w:rsidP="006138CD">
            <w:pPr>
              <w:tabs>
                <w:tab w:val="left" w:pos="4710"/>
                <w:tab w:val="center" w:pos="7639"/>
              </w:tabs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B3B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020" w:type="dxa"/>
            <w:vMerge w:val="restart"/>
            <w:vAlign w:val="center"/>
          </w:tcPr>
          <w:p w:rsidR="00637B3B" w:rsidRPr="00637B3B" w:rsidRDefault="00637B3B" w:rsidP="006138CD">
            <w:pPr>
              <w:tabs>
                <w:tab w:val="left" w:pos="4710"/>
                <w:tab w:val="center" w:pos="7639"/>
              </w:tabs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B3B">
              <w:rPr>
                <w:rFonts w:ascii="Times New Roman" w:hAnsi="Times New Roman"/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1063" w:type="dxa"/>
            <w:vMerge w:val="restart"/>
            <w:vAlign w:val="center"/>
          </w:tcPr>
          <w:p w:rsidR="00637B3B" w:rsidRPr="00637B3B" w:rsidRDefault="00637B3B" w:rsidP="006138CD">
            <w:pPr>
              <w:tabs>
                <w:tab w:val="left" w:pos="4710"/>
                <w:tab w:val="center" w:pos="7639"/>
              </w:tabs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B3B">
              <w:rPr>
                <w:rFonts w:ascii="Times New Roman" w:hAnsi="Times New Roman"/>
                <w:sz w:val="20"/>
                <w:szCs w:val="20"/>
              </w:rPr>
              <w:t xml:space="preserve">Объем          </w:t>
            </w:r>
            <w:r w:rsidRPr="00637B3B">
              <w:rPr>
                <w:rFonts w:ascii="Times New Roman" w:hAnsi="Times New Roman"/>
                <w:sz w:val="20"/>
                <w:szCs w:val="20"/>
              </w:rPr>
              <w:br/>
              <w:t xml:space="preserve">финансирования </w:t>
            </w:r>
            <w:r w:rsidRPr="00637B3B">
              <w:rPr>
                <w:rFonts w:ascii="Times New Roman" w:hAnsi="Times New Roman"/>
                <w:sz w:val="20"/>
                <w:szCs w:val="20"/>
              </w:rPr>
              <w:br/>
              <w:t xml:space="preserve">мероприятия в  </w:t>
            </w:r>
            <w:r w:rsidRPr="00637B3B">
              <w:rPr>
                <w:rFonts w:ascii="Times New Roman" w:hAnsi="Times New Roman"/>
                <w:sz w:val="20"/>
                <w:szCs w:val="20"/>
              </w:rPr>
              <w:br/>
              <w:t xml:space="preserve">текущем        </w:t>
            </w:r>
            <w:r w:rsidRPr="00637B3B">
              <w:rPr>
                <w:rFonts w:ascii="Times New Roman" w:hAnsi="Times New Roman"/>
                <w:sz w:val="20"/>
                <w:szCs w:val="20"/>
              </w:rPr>
              <w:br/>
              <w:t>финансовом году</w:t>
            </w:r>
            <w:r w:rsidRPr="00637B3B">
              <w:rPr>
                <w:rFonts w:ascii="Times New Roman" w:hAnsi="Times New Roman"/>
                <w:sz w:val="20"/>
                <w:szCs w:val="20"/>
              </w:rPr>
              <w:br/>
              <w:t>(тыс. руб.) 2013</w:t>
            </w:r>
          </w:p>
        </w:tc>
        <w:tc>
          <w:tcPr>
            <w:tcW w:w="992" w:type="dxa"/>
            <w:vMerge w:val="restart"/>
            <w:vAlign w:val="center"/>
          </w:tcPr>
          <w:p w:rsidR="00637B3B" w:rsidRPr="00637B3B" w:rsidRDefault="00637B3B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37B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сего </w:t>
            </w:r>
            <w:r w:rsidRPr="00637B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(тыс. </w:t>
            </w:r>
            <w:r w:rsidRPr="00637B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руб.)</w:t>
            </w:r>
          </w:p>
        </w:tc>
        <w:tc>
          <w:tcPr>
            <w:tcW w:w="4747" w:type="dxa"/>
            <w:gridSpan w:val="7"/>
            <w:vAlign w:val="center"/>
          </w:tcPr>
          <w:p w:rsidR="00637B3B" w:rsidRPr="00637B3B" w:rsidRDefault="00637B3B" w:rsidP="006138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37B3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ъем финансирования по годам (тыс. руб.)</w:t>
            </w:r>
          </w:p>
        </w:tc>
        <w:tc>
          <w:tcPr>
            <w:tcW w:w="1021" w:type="dxa"/>
            <w:vMerge w:val="restart"/>
            <w:vAlign w:val="center"/>
          </w:tcPr>
          <w:p w:rsidR="00637B3B" w:rsidRPr="00637B3B" w:rsidRDefault="00637B3B" w:rsidP="006138CD">
            <w:pPr>
              <w:tabs>
                <w:tab w:val="left" w:pos="4710"/>
                <w:tab w:val="center" w:pos="7639"/>
              </w:tabs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B3B">
              <w:rPr>
                <w:rFonts w:ascii="Times New Roman" w:hAnsi="Times New Roman"/>
                <w:sz w:val="20"/>
                <w:szCs w:val="20"/>
              </w:rPr>
              <w:t>Ответственный</w:t>
            </w:r>
            <w:r w:rsidRPr="00637B3B">
              <w:rPr>
                <w:rFonts w:ascii="Times New Roman" w:hAnsi="Times New Roman"/>
                <w:sz w:val="20"/>
                <w:szCs w:val="20"/>
              </w:rPr>
              <w:br/>
              <w:t>за выполнение</w:t>
            </w:r>
            <w:r w:rsidRPr="00637B3B">
              <w:rPr>
                <w:rFonts w:ascii="Times New Roman" w:hAnsi="Times New Roman"/>
                <w:sz w:val="20"/>
                <w:szCs w:val="20"/>
              </w:rPr>
              <w:br/>
              <w:t xml:space="preserve">мероприятия  </w:t>
            </w:r>
            <w:r w:rsidRPr="00637B3B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992" w:type="dxa"/>
            <w:vMerge w:val="restart"/>
            <w:vAlign w:val="center"/>
          </w:tcPr>
          <w:p w:rsidR="00637B3B" w:rsidRPr="00637B3B" w:rsidRDefault="00637B3B" w:rsidP="006138CD">
            <w:pPr>
              <w:tabs>
                <w:tab w:val="left" w:pos="4710"/>
                <w:tab w:val="center" w:pos="7639"/>
              </w:tabs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7B3B">
              <w:rPr>
                <w:rFonts w:ascii="Times New Roman" w:hAnsi="Times New Roman"/>
                <w:sz w:val="20"/>
                <w:szCs w:val="20"/>
              </w:rPr>
              <w:t>Результаты выполнения мероприятия</w:t>
            </w:r>
          </w:p>
        </w:tc>
      </w:tr>
      <w:tr w:rsidR="00637B3B" w:rsidRPr="008C5500" w:rsidTr="00586FF9">
        <w:trPr>
          <w:trHeight w:val="704"/>
          <w:jc w:val="center"/>
        </w:trPr>
        <w:tc>
          <w:tcPr>
            <w:tcW w:w="562" w:type="dxa"/>
            <w:vMerge/>
            <w:vAlign w:val="center"/>
          </w:tcPr>
          <w:p w:rsidR="00637B3B" w:rsidRPr="008C5500" w:rsidRDefault="00637B3B" w:rsidP="00CA746A">
            <w:pPr>
              <w:pStyle w:val="ConsPlusCell"/>
              <w:widowControl/>
              <w:suppressAutoHyphens/>
              <w:spacing w:after="20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163" w:type="dxa"/>
            <w:vMerge/>
            <w:vAlign w:val="center"/>
          </w:tcPr>
          <w:p w:rsidR="00637B3B" w:rsidRPr="008C5500" w:rsidRDefault="00637B3B" w:rsidP="00CA746A">
            <w:pPr>
              <w:pStyle w:val="ConsPlusCell"/>
              <w:widowControl/>
              <w:suppressAutoHyphens/>
              <w:spacing w:after="20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13" w:type="dxa"/>
            <w:vMerge/>
          </w:tcPr>
          <w:p w:rsidR="00637B3B" w:rsidRPr="008C5500" w:rsidRDefault="00637B3B" w:rsidP="00CA746A">
            <w:pPr>
              <w:tabs>
                <w:tab w:val="left" w:pos="4710"/>
                <w:tab w:val="center" w:pos="7639"/>
              </w:tabs>
              <w:suppressAutoHyphens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  <w:vMerge/>
          </w:tcPr>
          <w:p w:rsidR="00637B3B" w:rsidRPr="008C5500" w:rsidRDefault="00637B3B" w:rsidP="00CA746A">
            <w:pPr>
              <w:tabs>
                <w:tab w:val="left" w:pos="4710"/>
                <w:tab w:val="center" w:pos="7639"/>
              </w:tabs>
              <w:suppressAutoHyphens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</w:tcPr>
          <w:p w:rsidR="00637B3B" w:rsidRPr="008C5500" w:rsidRDefault="00637B3B" w:rsidP="00CA746A">
            <w:pPr>
              <w:tabs>
                <w:tab w:val="left" w:pos="4710"/>
                <w:tab w:val="center" w:pos="7639"/>
              </w:tabs>
              <w:suppressAutoHyphens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3" w:type="dxa"/>
            <w:vMerge/>
          </w:tcPr>
          <w:p w:rsidR="00637B3B" w:rsidRPr="008C5500" w:rsidRDefault="00637B3B" w:rsidP="00CA746A">
            <w:pPr>
              <w:tabs>
                <w:tab w:val="left" w:pos="4710"/>
                <w:tab w:val="center" w:pos="7639"/>
              </w:tabs>
              <w:suppressAutoHyphens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37B3B" w:rsidRPr="008C5500" w:rsidRDefault="00637B3B" w:rsidP="00CA746A">
            <w:pPr>
              <w:pStyle w:val="ConsPlusCell"/>
              <w:widowControl/>
              <w:suppressAutoHyphens/>
              <w:spacing w:after="20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36" w:type="dxa"/>
            <w:vAlign w:val="center"/>
          </w:tcPr>
          <w:p w:rsidR="00637B3B" w:rsidRPr="008C5500" w:rsidRDefault="00637B3B" w:rsidP="006138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5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14</w:t>
            </w:r>
          </w:p>
        </w:tc>
        <w:tc>
          <w:tcPr>
            <w:tcW w:w="1036" w:type="dxa"/>
            <w:vAlign w:val="center"/>
          </w:tcPr>
          <w:p w:rsidR="00637B3B" w:rsidRPr="008C5500" w:rsidRDefault="00637B3B" w:rsidP="006138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5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15</w:t>
            </w:r>
          </w:p>
        </w:tc>
        <w:tc>
          <w:tcPr>
            <w:tcW w:w="835" w:type="dxa"/>
            <w:vAlign w:val="center"/>
          </w:tcPr>
          <w:p w:rsidR="00637B3B" w:rsidRPr="008C5500" w:rsidRDefault="00637B3B" w:rsidP="006138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5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680" w:type="dxa"/>
            <w:vAlign w:val="center"/>
          </w:tcPr>
          <w:p w:rsidR="00637B3B" w:rsidRPr="008C5500" w:rsidRDefault="00637B3B" w:rsidP="006138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5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17</w:t>
            </w:r>
          </w:p>
        </w:tc>
        <w:tc>
          <w:tcPr>
            <w:tcW w:w="851" w:type="dxa"/>
            <w:gridSpan w:val="2"/>
            <w:vAlign w:val="center"/>
          </w:tcPr>
          <w:p w:rsidR="00637B3B" w:rsidRPr="008C5500" w:rsidRDefault="00637B3B" w:rsidP="006138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5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709" w:type="dxa"/>
            <w:vAlign w:val="center"/>
          </w:tcPr>
          <w:p w:rsidR="00637B3B" w:rsidRPr="008C5500" w:rsidRDefault="00637B3B" w:rsidP="006138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1021" w:type="dxa"/>
            <w:vMerge/>
          </w:tcPr>
          <w:p w:rsidR="00637B3B" w:rsidRPr="008C5500" w:rsidRDefault="00637B3B" w:rsidP="00CA746A">
            <w:pPr>
              <w:pStyle w:val="ConsPlusCell"/>
              <w:suppressAutoHyphens/>
              <w:spacing w:after="200" w:line="276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</w:tcPr>
          <w:p w:rsidR="00637B3B" w:rsidRPr="008C5500" w:rsidRDefault="00637B3B" w:rsidP="00CA746A">
            <w:pPr>
              <w:tabs>
                <w:tab w:val="left" w:pos="4710"/>
                <w:tab w:val="center" w:pos="7639"/>
              </w:tabs>
              <w:suppressAutoHyphens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37B3B" w:rsidRPr="008C5500" w:rsidTr="00586FF9">
        <w:trPr>
          <w:trHeight w:val="254"/>
          <w:jc w:val="center"/>
        </w:trPr>
        <w:tc>
          <w:tcPr>
            <w:tcW w:w="562" w:type="dxa"/>
            <w:vAlign w:val="center"/>
          </w:tcPr>
          <w:p w:rsidR="00637B3B" w:rsidRPr="008C5500" w:rsidRDefault="00637B3B" w:rsidP="00CA746A">
            <w:pPr>
              <w:pStyle w:val="ConsPlusCell"/>
              <w:widowControl/>
              <w:suppressAutoHyphens/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5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163" w:type="dxa"/>
            <w:vAlign w:val="center"/>
          </w:tcPr>
          <w:p w:rsidR="00637B3B" w:rsidRPr="008C5500" w:rsidRDefault="00637B3B" w:rsidP="00CA746A">
            <w:pPr>
              <w:pStyle w:val="ConsPlusCell"/>
              <w:widowControl/>
              <w:suppressAutoHyphens/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5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013" w:type="dxa"/>
            <w:vAlign w:val="center"/>
          </w:tcPr>
          <w:p w:rsidR="00637B3B" w:rsidRPr="008C5500" w:rsidRDefault="00637B3B" w:rsidP="00CA746A">
            <w:pPr>
              <w:pStyle w:val="ConsPlusCell"/>
              <w:widowControl/>
              <w:suppressAutoHyphens/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5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015" w:type="dxa"/>
            <w:vAlign w:val="center"/>
          </w:tcPr>
          <w:p w:rsidR="00637B3B" w:rsidRPr="008C5500" w:rsidRDefault="00637B3B" w:rsidP="00CA746A">
            <w:pPr>
              <w:pStyle w:val="ConsPlusCell"/>
              <w:widowControl/>
              <w:suppressAutoHyphens/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5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020" w:type="dxa"/>
            <w:vAlign w:val="center"/>
          </w:tcPr>
          <w:p w:rsidR="00637B3B" w:rsidRPr="008C5500" w:rsidRDefault="00637B3B" w:rsidP="00CA746A">
            <w:pPr>
              <w:pStyle w:val="ConsPlusCell"/>
              <w:widowControl/>
              <w:suppressAutoHyphens/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5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063" w:type="dxa"/>
            <w:vAlign w:val="center"/>
          </w:tcPr>
          <w:p w:rsidR="00637B3B" w:rsidRPr="008C5500" w:rsidRDefault="00637B3B" w:rsidP="00CA746A">
            <w:pPr>
              <w:pStyle w:val="ConsPlusCell"/>
              <w:widowControl/>
              <w:suppressAutoHyphens/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5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2" w:type="dxa"/>
            <w:vAlign w:val="center"/>
          </w:tcPr>
          <w:p w:rsidR="00637B3B" w:rsidRPr="008C5500" w:rsidRDefault="00637B3B" w:rsidP="00CA746A">
            <w:pPr>
              <w:pStyle w:val="ConsPlusCell"/>
              <w:widowControl/>
              <w:suppressAutoHyphens/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5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36" w:type="dxa"/>
            <w:vAlign w:val="center"/>
          </w:tcPr>
          <w:p w:rsidR="00637B3B" w:rsidRPr="008C5500" w:rsidRDefault="00637B3B" w:rsidP="00CA746A">
            <w:pPr>
              <w:pStyle w:val="ConsPlusCell"/>
              <w:widowControl/>
              <w:suppressAutoHyphens/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5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036" w:type="dxa"/>
            <w:vAlign w:val="center"/>
          </w:tcPr>
          <w:p w:rsidR="00637B3B" w:rsidRPr="008C5500" w:rsidRDefault="00637B3B" w:rsidP="00CA746A">
            <w:pPr>
              <w:pStyle w:val="ConsPlusCell"/>
              <w:widowControl/>
              <w:suppressAutoHyphens/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5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835" w:type="dxa"/>
            <w:vAlign w:val="center"/>
          </w:tcPr>
          <w:p w:rsidR="00637B3B" w:rsidRPr="008C5500" w:rsidRDefault="00637B3B" w:rsidP="00CA746A">
            <w:pPr>
              <w:pStyle w:val="ConsPlusCell"/>
              <w:widowControl/>
              <w:suppressAutoHyphens/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5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680" w:type="dxa"/>
            <w:vAlign w:val="center"/>
          </w:tcPr>
          <w:p w:rsidR="00637B3B" w:rsidRPr="008C5500" w:rsidRDefault="00637B3B" w:rsidP="00CA746A">
            <w:pPr>
              <w:pStyle w:val="ConsPlusCell"/>
              <w:widowControl/>
              <w:suppressAutoHyphens/>
              <w:spacing w:after="200" w:line="276" w:lineRule="auto"/>
              <w:ind w:left="-92" w:firstLine="92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5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851" w:type="dxa"/>
            <w:gridSpan w:val="2"/>
            <w:vAlign w:val="center"/>
          </w:tcPr>
          <w:p w:rsidR="00637B3B" w:rsidRPr="008C5500" w:rsidRDefault="00637B3B" w:rsidP="00CA746A">
            <w:pPr>
              <w:pStyle w:val="ConsPlusCell"/>
              <w:widowControl/>
              <w:suppressAutoHyphens/>
              <w:spacing w:after="200" w:line="276" w:lineRule="auto"/>
              <w:ind w:left="-92" w:right="-108" w:firstLine="92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5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709" w:type="dxa"/>
            <w:vAlign w:val="center"/>
          </w:tcPr>
          <w:p w:rsidR="00637B3B" w:rsidRPr="008C5500" w:rsidRDefault="00637B3B" w:rsidP="00CA746A">
            <w:pPr>
              <w:pStyle w:val="ConsPlusCell"/>
              <w:widowControl/>
              <w:suppressAutoHyphens/>
              <w:spacing w:after="200" w:line="276" w:lineRule="auto"/>
              <w:ind w:left="-92" w:right="-108" w:firstLine="92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021" w:type="dxa"/>
            <w:vAlign w:val="center"/>
          </w:tcPr>
          <w:p w:rsidR="00637B3B" w:rsidRPr="008C5500" w:rsidRDefault="00637B3B" w:rsidP="00CA746A">
            <w:pPr>
              <w:pStyle w:val="ConsPlusCell"/>
              <w:widowControl/>
              <w:suppressAutoHyphens/>
              <w:spacing w:after="200" w:line="276" w:lineRule="auto"/>
              <w:ind w:left="-92" w:firstLine="92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5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92" w:type="dxa"/>
            <w:vAlign w:val="center"/>
          </w:tcPr>
          <w:p w:rsidR="00637B3B" w:rsidRPr="008C5500" w:rsidRDefault="00637B3B" w:rsidP="00CA746A">
            <w:pPr>
              <w:pStyle w:val="ConsPlusCell"/>
              <w:widowControl/>
              <w:suppressAutoHyphens/>
              <w:spacing w:after="200" w:line="276" w:lineRule="auto"/>
              <w:ind w:left="-92" w:right="-108" w:firstLine="92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5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</w:t>
            </w:r>
          </w:p>
        </w:tc>
      </w:tr>
      <w:tr w:rsidR="00637B3B" w:rsidRPr="008C5500" w:rsidTr="00586FF9">
        <w:trPr>
          <w:trHeight w:val="315"/>
          <w:jc w:val="center"/>
        </w:trPr>
        <w:tc>
          <w:tcPr>
            <w:tcW w:w="562" w:type="dxa"/>
            <w:vMerge w:val="restart"/>
            <w:vAlign w:val="center"/>
          </w:tcPr>
          <w:p w:rsidR="00637B3B" w:rsidRPr="008C5500" w:rsidRDefault="00637B3B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3163" w:type="dxa"/>
            <w:vMerge w:val="restart"/>
            <w:vAlign w:val="center"/>
          </w:tcPr>
          <w:p w:rsidR="00637B3B" w:rsidRPr="004B51A4" w:rsidRDefault="00637B3B" w:rsidP="006138CD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B51A4">
              <w:rPr>
                <w:rFonts w:ascii="Times New Roman" w:hAnsi="Times New Roman" w:cs="Times New Roman"/>
                <w:sz w:val="16"/>
                <w:szCs w:val="16"/>
              </w:rPr>
              <w:t>Задача №1</w:t>
            </w:r>
          </w:p>
          <w:p w:rsidR="00637B3B" w:rsidRPr="004B51A4" w:rsidRDefault="00637B3B" w:rsidP="006138CD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B51A4">
              <w:rPr>
                <w:rFonts w:ascii="Times New Roman" w:hAnsi="Times New Roman" w:cs="Times New Roman"/>
                <w:sz w:val="16"/>
                <w:szCs w:val="16"/>
              </w:rPr>
              <w:t>Увеличение вклада субъектов малого и среднего предпринимательства в экономику городского поселения Красногорск</w:t>
            </w:r>
          </w:p>
          <w:p w:rsidR="00637B3B" w:rsidRPr="008C5500" w:rsidRDefault="00637B3B" w:rsidP="006138CD">
            <w:pPr>
              <w:pStyle w:val="ConsPlusCell"/>
              <w:widowControl/>
              <w:suppressAutoHyphens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013" w:type="dxa"/>
            <w:vMerge w:val="restart"/>
          </w:tcPr>
          <w:p w:rsidR="00637B3B" w:rsidRPr="008C5500" w:rsidRDefault="00637B3B" w:rsidP="00CA746A">
            <w:pPr>
              <w:tabs>
                <w:tab w:val="left" w:pos="4710"/>
                <w:tab w:val="center" w:pos="7639"/>
              </w:tabs>
              <w:suppressAutoHyphens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  <w:vAlign w:val="center"/>
          </w:tcPr>
          <w:p w:rsidR="00637B3B" w:rsidRPr="00681883" w:rsidRDefault="00637B3B" w:rsidP="00681883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681883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1020" w:type="dxa"/>
            <w:vMerge w:val="restart"/>
            <w:vAlign w:val="center"/>
          </w:tcPr>
          <w:p w:rsidR="00637B3B" w:rsidRPr="008C5500" w:rsidRDefault="00637B3B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5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14-201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</w:t>
            </w:r>
            <w:r w:rsidRPr="008C55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  <w:p w:rsidR="00637B3B" w:rsidRPr="008C5500" w:rsidRDefault="00637B3B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5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годы</w:t>
            </w:r>
          </w:p>
        </w:tc>
        <w:tc>
          <w:tcPr>
            <w:tcW w:w="1063" w:type="dxa"/>
            <w:vAlign w:val="center"/>
          </w:tcPr>
          <w:p w:rsidR="00637B3B" w:rsidRPr="00586FF9" w:rsidRDefault="00637B3B" w:rsidP="00586F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6FF9">
              <w:rPr>
                <w:rFonts w:ascii="Times New Roman" w:hAnsi="Times New Roman"/>
                <w:sz w:val="16"/>
                <w:szCs w:val="16"/>
              </w:rPr>
              <w:t>917</w:t>
            </w:r>
          </w:p>
        </w:tc>
        <w:tc>
          <w:tcPr>
            <w:tcW w:w="992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</w:rPr>
              <w:t>3034</w:t>
            </w:r>
          </w:p>
        </w:tc>
        <w:tc>
          <w:tcPr>
            <w:tcW w:w="636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</w:rPr>
              <w:t>434</w:t>
            </w:r>
          </w:p>
        </w:tc>
        <w:tc>
          <w:tcPr>
            <w:tcW w:w="1036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835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680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851" w:type="dxa"/>
            <w:gridSpan w:val="2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709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021" w:type="dxa"/>
            <w:vMerge w:val="restart"/>
            <w:vAlign w:val="center"/>
          </w:tcPr>
          <w:p w:rsidR="00637B3B" w:rsidRPr="008C5500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37B3B" w:rsidRPr="008C5500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37B3B" w:rsidRPr="008C5500" w:rsidTr="00586FF9">
        <w:trPr>
          <w:trHeight w:val="315"/>
          <w:jc w:val="center"/>
        </w:trPr>
        <w:tc>
          <w:tcPr>
            <w:tcW w:w="562" w:type="dxa"/>
            <w:vMerge/>
            <w:vAlign w:val="center"/>
          </w:tcPr>
          <w:p w:rsidR="00637B3B" w:rsidRDefault="00637B3B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163" w:type="dxa"/>
            <w:vMerge/>
            <w:vAlign w:val="center"/>
          </w:tcPr>
          <w:p w:rsidR="00637B3B" w:rsidRPr="004B51A4" w:rsidRDefault="00637B3B" w:rsidP="006138CD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637B3B" w:rsidRPr="008C5500" w:rsidRDefault="00637B3B" w:rsidP="00CA746A">
            <w:pPr>
              <w:tabs>
                <w:tab w:val="left" w:pos="4710"/>
                <w:tab w:val="center" w:pos="7639"/>
              </w:tabs>
              <w:suppressAutoHyphens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  <w:vAlign w:val="center"/>
          </w:tcPr>
          <w:p w:rsidR="00637B3B" w:rsidRPr="00E0438D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0438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бюджета городского поселения Красногорск</w:t>
            </w:r>
          </w:p>
        </w:tc>
        <w:tc>
          <w:tcPr>
            <w:tcW w:w="1020" w:type="dxa"/>
            <w:vMerge/>
            <w:vAlign w:val="center"/>
          </w:tcPr>
          <w:p w:rsidR="00637B3B" w:rsidRPr="008C5500" w:rsidRDefault="00637B3B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vAlign w:val="center"/>
          </w:tcPr>
          <w:p w:rsidR="00637B3B" w:rsidRPr="00586FF9" w:rsidRDefault="00637B3B" w:rsidP="00586F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6FF9">
              <w:rPr>
                <w:rFonts w:ascii="Times New Roman" w:hAnsi="Times New Roman"/>
                <w:sz w:val="16"/>
                <w:szCs w:val="16"/>
              </w:rPr>
              <w:t>700</w:t>
            </w:r>
          </w:p>
        </w:tc>
        <w:tc>
          <w:tcPr>
            <w:tcW w:w="992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</w:rPr>
              <w:t>3034</w:t>
            </w:r>
          </w:p>
        </w:tc>
        <w:tc>
          <w:tcPr>
            <w:tcW w:w="636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</w:rPr>
              <w:t>434</w:t>
            </w:r>
          </w:p>
        </w:tc>
        <w:tc>
          <w:tcPr>
            <w:tcW w:w="1036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835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680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851" w:type="dxa"/>
            <w:gridSpan w:val="2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709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021" w:type="dxa"/>
            <w:vMerge/>
            <w:vAlign w:val="center"/>
          </w:tcPr>
          <w:p w:rsidR="00637B3B" w:rsidRPr="008C5500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637B3B" w:rsidRPr="008C5500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37B3B" w:rsidRPr="008C5500" w:rsidTr="00586FF9">
        <w:trPr>
          <w:trHeight w:val="315"/>
          <w:jc w:val="center"/>
        </w:trPr>
        <w:tc>
          <w:tcPr>
            <w:tcW w:w="562" w:type="dxa"/>
            <w:vMerge/>
            <w:vAlign w:val="center"/>
          </w:tcPr>
          <w:p w:rsidR="00637B3B" w:rsidRDefault="00637B3B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163" w:type="dxa"/>
            <w:vMerge/>
            <w:vAlign w:val="center"/>
          </w:tcPr>
          <w:p w:rsidR="00637B3B" w:rsidRPr="004B51A4" w:rsidRDefault="00637B3B" w:rsidP="006138CD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637B3B" w:rsidRPr="008C5500" w:rsidRDefault="00637B3B" w:rsidP="00CA746A">
            <w:pPr>
              <w:tabs>
                <w:tab w:val="left" w:pos="4710"/>
                <w:tab w:val="center" w:pos="7639"/>
              </w:tabs>
              <w:suppressAutoHyphens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  <w:vAlign w:val="center"/>
          </w:tcPr>
          <w:p w:rsidR="00637B3B" w:rsidRPr="00E0438D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0438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1020" w:type="dxa"/>
            <w:vMerge/>
            <w:vAlign w:val="center"/>
          </w:tcPr>
          <w:p w:rsidR="00637B3B" w:rsidRPr="008C5500" w:rsidRDefault="00637B3B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vAlign w:val="center"/>
          </w:tcPr>
          <w:p w:rsidR="00637B3B" w:rsidRPr="00586FF9" w:rsidRDefault="00637B3B" w:rsidP="00586F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6FF9">
              <w:rPr>
                <w:rFonts w:ascii="Times New Roman" w:hAnsi="Times New Roman"/>
                <w:sz w:val="16"/>
                <w:szCs w:val="16"/>
              </w:rPr>
              <w:t>67</w:t>
            </w:r>
          </w:p>
        </w:tc>
        <w:tc>
          <w:tcPr>
            <w:tcW w:w="992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36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36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35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80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21" w:type="dxa"/>
            <w:vMerge/>
            <w:vAlign w:val="center"/>
          </w:tcPr>
          <w:p w:rsidR="00637B3B" w:rsidRPr="008C5500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637B3B" w:rsidRPr="008C5500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37B3B" w:rsidRPr="008C5500" w:rsidTr="00586FF9">
        <w:trPr>
          <w:trHeight w:val="315"/>
          <w:jc w:val="center"/>
        </w:trPr>
        <w:tc>
          <w:tcPr>
            <w:tcW w:w="562" w:type="dxa"/>
            <w:vMerge/>
            <w:vAlign w:val="center"/>
          </w:tcPr>
          <w:p w:rsidR="00637B3B" w:rsidRDefault="00637B3B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163" w:type="dxa"/>
            <w:vMerge/>
            <w:vAlign w:val="center"/>
          </w:tcPr>
          <w:p w:rsidR="00637B3B" w:rsidRPr="004B51A4" w:rsidRDefault="00637B3B" w:rsidP="006138CD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637B3B" w:rsidRPr="008C5500" w:rsidRDefault="00637B3B" w:rsidP="00CA746A">
            <w:pPr>
              <w:tabs>
                <w:tab w:val="left" w:pos="4710"/>
                <w:tab w:val="center" w:pos="7639"/>
              </w:tabs>
              <w:suppressAutoHyphens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  <w:vAlign w:val="center"/>
          </w:tcPr>
          <w:p w:rsidR="00637B3B" w:rsidRPr="006A218F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5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Федерального бюджета</w:t>
            </w:r>
          </w:p>
        </w:tc>
        <w:tc>
          <w:tcPr>
            <w:tcW w:w="1020" w:type="dxa"/>
            <w:vMerge/>
            <w:vAlign w:val="center"/>
          </w:tcPr>
          <w:p w:rsidR="00637B3B" w:rsidRPr="008C5500" w:rsidRDefault="00637B3B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vAlign w:val="center"/>
          </w:tcPr>
          <w:p w:rsidR="00637B3B" w:rsidRPr="00586FF9" w:rsidRDefault="00637B3B" w:rsidP="00586F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6FF9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992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36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36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35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80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21" w:type="dxa"/>
            <w:vMerge/>
            <w:vAlign w:val="center"/>
          </w:tcPr>
          <w:p w:rsidR="00637B3B" w:rsidRPr="008C5500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637B3B" w:rsidRPr="008C5500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37B3B" w:rsidRPr="008C5500" w:rsidTr="00586FF9">
        <w:trPr>
          <w:trHeight w:val="360"/>
          <w:jc w:val="center"/>
        </w:trPr>
        <w:tc>
          <w:tcPr>
            <w:tcW w:w="562" w:type="dxa"/>
            <w:vMerge w:val="restart"/>
            <w:vAlign w:val="center"/>
          </w:tcPr>
          <w:p w:rsidR="00637B3B" w:rsidRPr="008C5500" w:rsidRDefault="00637B3B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1.1.</w:t>
            </w:r>
          </w:p>
        </w:tc>
        <w:tc>
          <w:tcPr>
            <w:tcW w:w="3163" w:type="dxa"/>
            <w:vMerge w:val="restart"/>
            <w:vAlign w:val="center"/>
          </w:tcPr>
          <w:p w:rsidR="00637B3B" w:rsidRDefault="00637B3B" w:rsidP="006138CD">
            <w:pPr>
              <w:pStyle w:val="ConsPlusCell"/>
              <w:widowControl/>
              <w:suppressAutoHyphens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Мероприятия 1</w:t>
            </w:r>
          </w:p>
          <w:p w:rsidR="00637B3B" w:rsidRDefault="00637B3B" w:rsidP="006138CD">
            <w:pPr>
              <w:pStyle w:val="ConsPlusCell"/>
              <w:widowControl/>
              <w:suppressAutoHyphens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C5500">
              <w:rPr>
                <w:rFonts w:ascii="Times New Roman" w:hAnsi="Times New Roman"/>
                <w:sz w:val="16"/>
                <w:szCs w:val="16"/>
                <w:lang w:eastAsia="en-US"/>
              </w:rPr>
              <w:t>Правовое обеспечение субъектов малого и среднего предпринимательства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, в т.ч.</w:t>
            </w:r>
            <w:r w:rsidRPr="008C5500">
              <w:rPr>
                <w:rFonts w:ascii="Times New Roman" w:hAnsi="Times New Roman"/>
                <w:color w:val="000000"/>
                <w:sz w:val="16"/>
                <w:szCs w:val="16"/>
                <w:lang w:eastAsia="en-US"/>
              </w:rPr>
              <w:t>:</w:t>
            </w:r>
          </w:p>
          <w:p w:rsidR="00637B3B" w:rsidRPr="008C5500" w:rsidRDefault="00637B3B" w:rsidP="006138CD">
            <w:pPr>
              <w:pStyle w:val="ConsPlusCell"/>
              <w:widowControl/>
              <w:suppressAutoHyphens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013" w:type="dxa"/>
            <w:vMerge w:val="restart"/>
          </w:tcPr>
          <w:p w:rsidR="00637B3B" w:rsidRPr="008C5500" w:rsidRDefault="00637B3B" w:rsidP="00CA746A">
            <w:pPr>
              <w:tabs>
                <w:tab w:val="left" w:pos="4710"/>
                <w:tab w:val="center" w:pos="7639"/>
              </w:tabs>
              <w:suppressAutoHyphens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  <w:vAlign w:val="center"/>
          </w:tcPr>
          <w:p w:rsidR="00637B3B" w:rsidRPr="00681883" w:rsidRDefault="00637B3B" w:rsidP="00681883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681883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1020" w:type="dxa"/>
            <w:vMerge w:val="restart"/>
            <w:vAlign w:val="center"/>
          </w:tcPr>
          <w:p w:rsidR="00637B3B" w:rsidRPr="008C5500" w:rsidRDefault="00637B3B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5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14-201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</w:t>
            </w:r>
            <w:r w:rsidRPr="008C55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  <w:p w:rsidR="00637B3B" w:rsidRPr="008C5500" w:rsidRDefault="00637B3B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5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годы</w:t>
            </w:r>
          </w:p>
        </w:tc>
        <w:tc>
          <w:tcPr>
            <w:tcW w:w="1063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36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36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35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80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21" w:type="dxa"/>
            <w:vMerge w:val="restart"/>
            <w:vAlign w:val="center"/>
          </w:tcPr>
          <w:p w:rsidR="00637B3B" w:rsidRPr="008C5500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37B3B" w:rsidRPr="008C5500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37B3B" w:rsidRPr="008C5500" w:rsidTr="00586FF9">
        <w:trPr>
          <w:trHeight w:val="360"/>
          <w:jc w:val="center"/>
        </w:trPr>
        <w:tc>
          <w:tcPr>
            <w:tcW w:w="562" w:type="dxa"/>
            <w:vMerge/>
            <w:vAlign w:val="center"/>
          </w:tcPr>
          <w:p w:rsidR="00637B3B" w:rsidRDefault="00637B3B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163" w:type="dxa"/>
            <w:vMerge/>
            <w:vAlign w:val="center"/>
          </w:tcPr>
          <w:p w:rsidR="00637B3B" w:rsidRDefault="00637B3B" w:rsidP="006138CD">
            <w:pPr>
              <w:pStyle w:val="ConsPlusCell"/>
              <w:widowControl/>
              <w:suppressAutoHyphens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013" w:type="dxa"/>
            <w:vMerge/>
          </w:tcPr>
          <w:p w:rsidR="00637B3B" w:rsidRPr="008C5500" w:rsidRDefault="00637B3B" w:rsidP="00CA746A">
            <w:pPr>
              <w:tabs>
                <w:tab w:val="left" w:pos="4710"/>
                <w:tab w:val="center" w:pos="7639"/>
              </w:tabs>
              <w:suppressAutoHyphens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  <w:vAlign w:val="center"/>
          </w:tcPr>
          <w:p w:rsidR="00637B3B" w:rsidRPr="00E0438D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0438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бюджета городского поселения Красногорск</w:t>
            </w:r>
          </w:p>
        </w:tc>
        <w:tc>
          <w:tcPr>
            <w:tcW w:w="1020" w:type="dxa"/>
            <w:vMerge/>
            <w:vAlign w:val="center"/>
          </w:tcPr>
          <w:p w:rsidR="00637B3B" w:rsidRPr="008C5500" w:rsidRDefault="00637B3B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36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36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35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80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21" w:type="dxa"/>
            <w:vMerge/>
            <w:vAlign w:val="center"/>
          </w:tcPr>
          <w:p w:rsidR="00637B3B" w:rsidRPr="008C5500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637B3B" w:rsidRPr="008C5500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37B3B" w:rsidRPr="008C5500" w:rsidTr="00586FF9">
        <w:trPr>
          <w:trHeight w:val="360"/>
          <w:jc w:val="center"/>
        </w:trPr>
        <w:tc>
          <w:tcPr>
            <w:tcW w:w="562" w:type="dxa"/>
            <w:vMerge/>
            <w:vAlign w:val="center"/>
          </w:tcPr>
          <w:p w:rsidR="00637B3B" w:rsidRDefault="00637B3B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163" w:type="dxa"/>
            <w:vMerge/>
            <w:vAlign w:val="center"/>
          </w:tcPr>
          <w:p w:rsidR="00637B3B" w:rsidRDefault="00637B3B" w:rsidP="006138CD">
            <w:pPr>
              <w:pStyle w:val="ConsPlusCell"/>
              <w:widowControl/>
              <w:suppressAutoHyphens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013" w:type="dxa"/>
            <w:vMerge/>
          </w:tcPr>
          <w:p w:rsidR="00637B3B" w:rsidRPr="008C5500" w:rsidRDefault="00637B3B" w:rsidP="00CA746A">
            <w:pPr>
              <w:tabs>
                <w:tab w:val="left" w:pos="4710"/>
                <w:tab w:val="center" w:pos="7639"/>
              </w:tabs>
              <w:suppressAutoHyphens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  <w:vAlign w:val="center"/>
          </w:tcPr>
          <w:p w:rsidR="00637B3B" w:rsidRPr="00E0438D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0438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1020" w:type="dxa"/>
            <w:vMerge/>
            <w:vAlign w:val="center"/>
          </w:tcPr>
          <w:p w:rsidR="00637B3B" w:rsidRPr="008C5500" w:rsidRDefault="00637B3B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36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36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35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80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21" w:type="dxa"/>
            <w:vMerge/>
            <w:vAlign w:val="center"/>
          </w:tcPr>
          <w:p w:rsidR="00637B3B" w:rsidRPr="008C5500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637B3B" w:rsidRPr="008C5500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37B3B" w:rsidRPr="008C5500" w:rsidTr="00586FF9">
        <w:trPr>
          <w:trHeight w:val="360"/>
          <w:jc w:val="center"/>
        </w:trPr>
        <w:tc>
          <w:tcPr>
            <w:tcW w:w="562" w:type="dxa"/>
            <w:vMerge/>
            <w:vAlign w:val="center"/>
          </w:tcPr>
          <w:p w:rsidR="00637B3B" w:rsidRDefault="00637B3B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163" w:type="dxa"/>
            <w:vMerge/>
            <w:vAlign w:val="center"/>
          </w:tcPr>
          <w:p w:rsidR="00637B3B" w:rsidRDefault="00637B3B" w:rsidP="006138CD">
            <w:pPr>
              <w:pStyle w:val="ConsPlusCell"/>
              <w:widowControl/>
              <w:suppressAutoHyphens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013" w:type="dxa"/>
            <w:vMerge/>
          </w:tcPr>
          <w:p w:rsidR="00637B3B" w:rsidRPr="008C5500" w:rsidRDefault="00637B3B" w:rsidP="00CA746A">
            <w:pPr>
              <w:tabs>
                <w:tab w:val="left" w:pos="4710"/>
                <w:tab w:val="center" w:pos="7639"/>
              </w:tabs>
              <w:suppressAutoHyphens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  <w:vAlign w:val="center"/>
          </w:tcPr>
          <w:p w:rsidR="00637B3B" w:rsidRPr="006A218F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5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Федерального бюджета</w:t>
            </w:r>
          </w:p>
        </w:tc>
        <w:tc>
          <w:tcPr>
            <w:tcW w:w="1020" w:type="dxa"/>
            <w:vMerge/>
            <w:vAlign w:val="center"/>
          </w:tcPr>
          <w:p w:rsidR="00637B3B" w:rsidRPr="008C5500" w:rsidRDefault="00637B3B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36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36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35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80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21" w:type="dxa"/>
            <w:vMerge/>
            <w:vAlign w:val="center"/>
          </w:tcPr>
          <w:p w:rsidR="00637B3B" w:rsidRPr="008C5500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637B3B" w:rsidRPr="008C5500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37B3B" w:rsidRPr="008C5500" w:rsidTr="00586FF9">
        <w:trPr>
          <w:jc w:val="center"/>
        </w:trPr>
        <w:tc>
          <w:tcPr>
            <w:tcW w:w="562" w:type="dxa"/>
            <w:vAlign w:val="center"/>
          </w:tcPr>
          <w:p w:rsidR="00637B3B" w:rsidRPr="008C5500" w:rsidRDefault="00637B3B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5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.1.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163" w:type="dxa"/>
            <w:vAlign w:val="center"/>
          </w:tcPr>
          <w:p w:rsidR="00637B3B" w:rsidRPr="008C5500" w:rsidRDefault="00637B3B" w:rsidP="006138CD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5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ониторинг проектов нормативных правовых актов в части муниципальной поддержки малого и среднего предпринимательства городского поселения Красногорск</w:t>
            </w:r>
          </w:p>
        </w:tc>
        <w:tc>
          <w:tcPr>
            <w:tcW w:w="1013" w:type="dxa"/>
          </w:tcPr>
          <w:p w:rsidR="00637B3B" w:rsidRPr="008C5500" w:rsidRDefault="00637B3B" w:rsidP="00586FF9">
            <w:pPr>
              <w:tabs>
                <w:tab w:val="left" w:pos="4710"/>
                <w:tab w:val="center" w:pos="7639"/>
              </w:tabs>
              <w:suppressAutoHyphens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C5500">
              <w:rPr>
                <w:rFonts w:ascii="Times New Roman" w:hAnsi="Times New Roman"/>
                <w:sz w:val="16"/>
                <w:szCs w:val="16"/>
              </w:rPr>
              <w:t>Проведение анализа нормативных правовых актов</w:t>
            </w:r>
          </w:p>
        </w:tc>
        <w:tc>
          <w:tcPr>
            <w:tcW w:w="1015" w:type="dxa"/>
            <w:vAlign w:val="center"/>
          </w:tcPr>
          <w:p w:rsidR="00637B3B" w:rsidRPr="008C5500" w:rsidRDefault="00637B3B" w:rsidP="00586FF9">
            <w:pPr>
              <w:tabs>
                <w:tab w:val="left" w:pos="4710"/>
                <w:tab w:val="center" w:pos="7639"/>
              </w:tabs>
              <w:suppressAutoHyphens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:rsidR="00637B3B" w:rsidRPr="008C5500" w:rsidRDefault="00637B3B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36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36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35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80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21" w:type="dxa"/>
            <w:vAlign w:val="center"/>
          </w:tcPr>
          <w:p w:rsidR="00637B3B" w:rsidRPr="008915E6" w:rsidRDefault="00586FF9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ктор</w:t>
            </w:r>
            <w:r w:rsidRPr="008915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редпринимательства</w:t>
            </w:r>
            <w:r w:rsidR="00637B3B" w:rsidRPr="008915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потребительского рынка и услуг</w:t>
            </w:r>
          </w:p>
        </w:tc>
        <w:tc>
          <w:tcPr>
            <w:tcW w:w="992" w:type="dxa"/>
            <w:vAlign w:val="center"/>
          </w:tcPr>
          <w:p w:rsidR="00637B3B" w:rsidRPr="008C5500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5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несение предложений в нормативные правовые акты по развитию малого и среднего предпринимательства</w:t>
            </w:r>
          </w:p>
        </w:tc>
      </w:tr>
      <w:tr w:rsidR="00637B3B" w:rsidRPr="008C5500" w:rsidTr="00586FF9">
        <w:trPr>
          <w:jc w:val="center"/>
        </w:trPr>
        <w:tc>
          <w:tcPr>
            <w:tcW w:w="562" w:type="dxa"/>
            <w:vAlign w:val="center"/>
          </w:tcPr>
          <w:p w:rsidR="00637B3B" w:rsidRPr="008C5500" w:rsidRDefault="00637B3B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5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.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.2</w:t>
            </w:r>
          </w:p>
        </w:tc>
        <w:tc>
          <w:tcPr>
            <w:tcW w:w="3163" w:type="dxa"/>
            <w:vAlign w:val="center"/>
          </w:tcPr>
          <w:p w:rsidR="00637B3B" w:rsidRPr="008C5500" w:rsidRDefault="00637B3B" w:rsidP="006138CD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5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ониторинг развития предпринимательства, затруднений, возникающих у предпринимателей при осуществлении предпринимательской деятельности, административных барьеров</w:t>
            </w:r>
          </w:p>
        </w:tc>
        <w:tc>
          <w:tcPr>
            <w:tcW w:w="1013" w:type="dxa"/>
          </w:tcPr>
          <w:p w:rsidR="00637B3B" w:rsidRPr="008C5500" w:rsidRDefault="00637B3B" w:rsidP="00586FF9">
            <w:pPr>
              <w:tabs>
                <w:tab w:val="left" w:pos="4710"/>
                <w:tab w:val="center" w:pos="7639"/>
              </w:tabs>
              <w:suppressAutoHyphens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C5500">
              <w:rPr>
                <w:rFonts w:ascii="Times New Roman" w:hAnsi="Times New Roman"/>
                <w:sz w:val="16"/>
                <w:szCs w:val="16"/>
              </w:rPr>
              <w:t>Проведение анализа затруднений, возникающих у предпринимателей при осуществлении предпринимательской деятельности, административных барьеров</w:t>
            </w:r>
          </w:p>
        </w:tc>
        <w:tc>
          <w:tcPr>
            <w:tcW w:w="1015" w:type="dxa"/>
            <w:vAlign w:val="center"/>
          </w:tcPr>
          <w:p w:rsidR="00637B3B" w:rsidRPr="008C5500" w:rsidRDefault="00637B3B" w:rsidP="00586FF9">
            <w:pPr>
              <w:tabs>
                <w:tab w:val="left" w:pos="4710"/>
                <w:tab w:val="center" w:pos="7639"/>
              </w:tabs>
              <w:suppressAutoHyphens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:rsidR="00637B3B" w:rsidRPr="008C5500" w:rsidRDefault="00637B3B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36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36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35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80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21" w:type="dxa"/>
            <w:vAlign w:val="center"/>
          </w:tcPr>
          <w:p w:rsidR="00637B3B" w:rsidRPr="008915E6" w:rsidRDefault="006138CD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ктор</w:t>
            </w:r>
            <w:r w:rsidRPr="008915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редпринимательства</w:t>
            </w:r>
            <w:r w:rsidR="00637B3B" w:rsidRPr="008915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потребительского рынка и услуг</w:t>
            </w:r>
          </w:p>
        </w:tc>
        <w:tc>
          <w:tcPr>
            <w:tcW w:w="992" w:type="dxa"/>
            <w:vAlign w:val="center"/>
          </w:tcPr>
          <w:p w:rsidR="00637B3B" w:rsidRPr="008C5500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5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Уменьшение административных барьеров</w:t>
            </w:r>
          </w:p>
        </w:tc>
      </w:tr>
      <w:tr w:rsidR="00637B3B" w:rsidRPr="008C5500" w:rsidTr="00586FF9">
        <w:trPr>
          <w:jc w:val="center"/>
        </w:trPr>
        <w:tc>
          <w:tcPr>
            <w:tcW w:w="562" w:type="dxa"/>
            <w:vAlign w:val="center"/>
          </w:tcPr>
          <w:p w:rsidR="00637B3B" w:rsidRPr="008C5500" w:rsidRDefault="00637B3B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5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.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.3</w:t>
            </w:r>
          </w:p>
        </w:tc>
        <w:tc>
          <w:tcPr>
            <w:tcW w:w="3163" w:type="dxa"/>
            <w:vAlign w:val="center"/>
          </w:tcPr>
          <w:p w:rsidR="00637B3B" w:rsidRPr="008C5500" w:rsidRDefault="006138CD" w:rsidP="006138C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C5500">
              <w:rPr>
                <w:rFonts w:ascii="Times New Roman" w:hAnsi="Times New Roman"/>
                <w:sz w:val="16"/>
                <w:szCs w:val="16"/>
              </w:rPr>
              <w:t>Мониторинг проверок</w:t>
            </w:r>
            <w:r w:rsidR="00637B3B" w:rsidRPr="008C5500">
              <w:rPr>
                <w:rFonts w:ascii="Times New Roman" w:hAnsi="Times New Roman"/>
                <w:sz w:val="16"/>
                <w:szCs w:val="16"/>
              </w:rPr>
              <w:t xml:space="preserve">, проводимых органами государственного контроля (надзора), органами муниципального контроля </w:t>
            </w:r>
          </w:p>
          <w:p w:rsidR="00637B3B" w:rsidRPr="008C5500" w:rsidRDefault="00637B3B" w:rsidP="006138C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3" w:type="dxa"/>
          </w:tcPr>
          <w:p w:rsidR="00637B3B" w:rsidRPr="008C5500" w:rsidRDefault="00637B3B" w:rsidP="00586FF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C5500">
              <w:rPr>
                <w:rFonts w:ascii="Times New Roman" w:hAnsi="Times New Roman"/>
                <w:sz w:val="16"/>
                <w:szCs w:val="16"/>
              </w:rPr>
              <w:lastRenderedPageBreak/>
              <w:t>Проведение анализа проверок, проводимы</w:t>
            </w:r>
            <w:r w:rsidRPr="008C5500">
              <w:rPr>
                <w:rFonts w:ascii="Times New Roman" w:hAnsi="Times New Roman"/>
                <w:sz w:val="16"/>
                <w:szCs w:val="16"/>
              </w:rPr>
              <w:lastRenderedPageBreak/>
              <w:t>х органами государственного контроля (надзора), о</w:t>
            </w:r>
            <w:r w:rsidR="00586FF9">
              <w:rPr>
                <w:rFonts w:ascii="Times New Roman" w:hAnsi="Times New Roman"/>
                <w:sz w:val="16"/>
                <w:szCs w:val="16"/>
              </w:rPr>
              <w:t>рганами муниципального контроля</w:t>
            </w:r>
          </w:p>
        </w:tc>
        <w:tc>
          <w:tcPr>
            <w:tcW w:w="1015" w:type="dxa"/>
            <w:vAlign w:val="center"/>
          </w:tcPr>
          <w:p w:rsidR="00637B3B" w:rsidRPr="008C5500" w:rsidRDefault="00637B3B" w:rsidP="00586FF9">
            <w:pPr>
              <w:tabs>
                <w:tab w:val="left" w:pos="4710"/>
                <w:tab w:val="center" w:pos="7639"/>
              </w:tabs>
              <w:suppressAutoHyphens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:rsidR="00637B3B" w:rsidRPr="008C5500" w:rsidRDefault="00637B3B" w:rsidP="006138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3" w:type="dxa"/>
            <w:vAlign w:val="center"/>
          </w:tcPr>
          <w:p w:rsidR="00637B3B" w:rsidRPr="00586FF9" w:rsidRDefault="00637B3B" w:rsidP="00586F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6FF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36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36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35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80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21" w:type="dxa"/>
            <w:vAlign w:val="center"/>
          </w:tcPr>
          <w:p w:rsidR="00637B3B" w:rsidRPr="008915E6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ктор</w:t>
            </w:r>
            <w:r w:rsidRPr="008915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редпринимательства, потребител</w:t>
            </w:r>
            <w:r w:rsidRPr="008915E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ьского рынка и услуг</w:t>
            </w:r>
          </w:p>
        </w:tc>
        <w:tc>
          <w:tcPr>
            <w:tcW w:w="992" w:type="dxa"/>
          </w:tcPr>
          <w:p w:rsidR="00637B3B" w:rsidRPr="008C5500" w:rsidRDefault="00637B3B" w:rsidP="00586F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500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Сокращение количества не </w:t>
            </w:r>
            <w:r w:rsidRPr="008C5500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запланированных проверок, проводимых органами государственного контроля (надзора), органами муниципального контр </w:t>
            </w:r>
          </w:p>
        </w:tc>
      </w:tr>
      <w:tr w:rsidR="00637B3B" w:rsidRPr="008C5500" w:rsidTr="00586FF9">
        <w:trPr>
          <w:jc w:val="center"/>
        </w:trPr>
        <w:tc>
          <w:tcPr>
            <w:tcW w:w="562" w:type="dxa"/>
            <w:vAlign w:val="center"/>
          </w:tcPr>
          <w:p w:rsidR="00637B3B" w:rsidRPr="008C5500" w:rsidRDefault="00637B3B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500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.1</w:t>
            </w:r>
            <w:r w:rsidRPr="008C55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3163" w:type="dxa"/>
            <w:vAlign w:val="center"/>
          </w:tcPr>
          <w:p w:rsidR="00637B3B" w:rsidRPr="008C5500" w:rsidRDefault="00637B3B" w:rsidP="006138CD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500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 xml:space="preserve">Привлечение субъектов малого и среднего предпринимательства (на конкурсной основе) к выполнению муниципальных заказов на производство товаров, выполнение работ, оказание услуг. </w:t>
            </w:r>
          </w:p>
        </w:tc>
        <w:tc>
          <w:tcPr>
            <w:tcW w:w="1013" w:type="dxa"/>
          </w:tcPr>
          <w:p w:rsidR="00637B3B" w:rsidRPr="008C5500" w:rsidRDefault="00637B3B" w:rsidP="00586FF9">
            <w:pPr>
              <w:tabs>
                <w:tab w:val="left" w:pos="4710"/>
                <w:tab w:val="center" w:pos="7639"/>
              </w:tabs>
              <w:suppressAutoHyphens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C5500">
              <w:rPr>
                <w:rFonts w:ascii="Times New Roman" w:hAnsi="Times New Roman"/>
                <w:sz w:val="16"/>
                <w:szCs w:val="16"/>
              </w:rPr>
              <w:t xml:space="preserve">Проведение анализа </w:t>
            </w:r>
            <w:r w:rsidRPr="008C5500">
              <w:rPr>
                <w:rFonts w:ascii="Times New Roman" w:hAnsi="Times New Roman"/>
                <w:color w:val="000000"/>
                <w:sz w:val="16"/>
                <w:szCs w:val="16"/>
              </w:rPr>
              <w:t>Привлечение субъектов малого и среднего предпринимательства (на конкурсной основе) к выполнению муниципальных заказов на производство товаров, выполнение работ, оказание услуг</w:t>
            </w:r>
          </w:p>
        </w:tc>
        <w:tc>
          <w:tcPr>
            <w:tcW w:w="1015" w:type="dxa"/>
            <w:vAlign w:val="center"/>
          </w:tcPr>
          <w:p w:rsidR="00637B3B" w:rsidRPr="008C5500" w:rsidRDefault="00637B3B" w:rsidP="00586FF9">
            <w:pPr>
              <w:tabs>
                <w:tab w:val="left" w:pos="4710"/>
                <w:tab w:val="center" w:pos="7639"/>
              </w:tabs>
              <w:suppressAutoHyphens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0" w:type="dxa"/>
            <w:vAlign w:val="center"/>
          </w:tcPr>
          <w:p w:rsidR="00637B3B" w:rsidRPr="008C5500" w:rsidRDefault="00637B3B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:rsidR="00637B3B" w:rsidRPr="00586FF9" w:rsidRDefault="00637B3B" w:rsidP="00586F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6FF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637B3B" w:rsidRPr="00586FF9" w:rsidRDefault="00586FF9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21" w:type="dxa"/>
            <w:vAlign w:val="center"/>
          </w:tcPr>
          <w:p w:rsidR="00637B3B" w:rsidRPr="008C5500" w:rsidRDefault="00637B3B" w:rsidP="00586F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ектор</w:t>
            </w:r>
            <w:r w:rsidRPr="008915E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редпринимательства, потребительского рынка и услуг</w:t>
            </w:r>
          </w:p>
        </w:tc>
        <w:tc>
          <w:tcPr>
            <w:tcW w:w="992" w:type="dxa"/>
            <w:vAlign w:val="center"/>
          </w:tcPr>
          <w:p w:rsidR="00637B3B" w:rsidRPr="008C5500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5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Увеличение количества </w:t>
            </w:r>
            <w:r w:rsidRPr="008C5500"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субъектов малого и среднего предпринимательства (на конкурсной основе) к выполнению муниципальных заказов на производство товаров, выполнение работ, оказание услуг</w:t>
            </w:r>
          </w:p>
        </w:tc>
      </w:tr>
      <w:tr w:rsidR="00637B3B" w:rsidRPr="008C5500" w:rsidTr="00586FF9">
        <w:trPr>
          <w:trHeight w:val="312"/>
          <w:jc w:val="center"/>
        </w:trPr>
        <w:tc>
          <w:tcPr>
            <w:tcW w:w="562" w:type="dxa"/>
            <w:vMerge w:val="restart"/>
            <w:vAlign w:val="center"/>
          </w:tcPr>
          <w:p w:rsidR="00637B3B" w:rsidRPr="007653E6" w:rsidRDefault="00637B3B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.2.</w:t>
            </w:r>
          </w:p>
        </w:tc>
        <w:tc>
          <w:tcPr>
            <w:tcW w:w="3163" w:type="dxa"/>
            <w:vMerge w:val="restart"/>
            <w:vAlign w:val="center"/>
          </w:tcPr>
          <w:p w:rsidR="00637B3B" w:rsidRDefault="00637B3B" w:rsidP="006138CD">
            <w:pPr>
              <w:pStyle w:val="ConsPlusCell"/>
              <w:widowControl/>
              <w:suppressAutoHyphens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Мероприятия 2</w:t>
            </w:r>
          </w:p>
          <w:p w:rsidR="00637B3B" w:rsidRPr="008C5500" w:rsidRDefault="00637B3B" w:rsidP="006138CD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8C5500">
              <w:rPr>
                <w:rFonts w:ascii="Times New Roman" w:hAnsi="Times New Roman"/>
                <w:sz w:val="16"/>
                <w:szCs w:val="16"/>
              </w:rPr>
              <w:t>Информационная поддержка субъектов малого и среднего предпринимательства, в т.ч.:</w:t>
            </w:r>
          </w:p>
        </w:tc>
        <w:tc>
          <w:tcPr>
            <w:tcW w:w="1013" w:type="dxa"/>
            <w:vMerge w:val="restart"/>
          </w:tcPr>
          <w:p w:rsidR="00637B3B" w:rsidRPr="008C5500" w:rsidRDefault="00637B3B" w:rsidP="00586FF9">
            <w:pPr>
              <w:tabs>
                <w:tab w:val="left" w:pos="4710"/>
                <w:tab w:val="center" w:pos="7639"/>
              </w:tabs>
              <w:suppressAutoHyphens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  <w:vAlign w:val="center"/>
          </w:tcPr>
          <w:p w:rsidR="00637B3B" w:rsidRPr="00681883" w:rsidRDefault="00637B3B" w:rsidP="00681883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681883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1020" w:type="dxa"/>
            <w:vMerge w:val="restart"/>
            <w:tcBorders>
              <w:right w:val="single" w:sz="4" w:space="0" w:color="auto"/>
            </w:tcBorders>
            <w:vAlign w:val="center"/>
          </w:tcPr>
          <w:p w:rsidR="00637B3B" w:rsidRPr="008C5500" w:rsidRDefault="00637B3B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5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14-201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</w:t>
            </w:r>
            <w:r w:rsidRPr="008C55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  <w:p w:rsidR="00637B3B" w:rsidRPr="008C5500" w:rsidRDefault="00637B3B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5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годы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3B" w:rsidRPr="00586FF9" w:rsidRDefault="00637B3B" w:rsidP="00586FF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64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4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00</w:t>
            </w:r>
          </w:p>
        </w:tc>
        <w:tc>
          <w:tcPr>
            <w:tcW w:w="1021" w:type="dxa"/>
            <w:vMerge w:val="restart"/>
            <w:tcBorders>
              <w:left w:val="single" w:sz="4" w:space="0" w:color="auto"/>
            </w:tcBorders>
            <w:vAlign w:val="center"/>
          </w:tcPr>
          <w:p w:rsidR="00637B3B" w:rsidRPr="008915E6" w:rsidRDefault="00637B3B" w:rsidP="00586F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37B3B" w:rsidRPr="008C5500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37B3B" w:rsidRPr="008C5500" w:rsidTr="00586FF9">
        <w:trPr>
          <w:trHeight w:val="311"/>
          <w:jc w:val="center"/>
        </w:trPr>
        <w:tc>
          <w:tcPr>
            <w:tcW w:w="562" w:type="dxa"/>
            <w:vMerge/>
            <w:vAlign w:val="center"/>
          </w:tcPr>
          <w:p w:rsidR="00637B3B" w:rsidRDefault="00637B3B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163" w:type="dxa"/>
            <w:vMerge/>
            <w:vAlign w:val="center"/>
          </w:tcPr>
          <w:p w:rsidR="00637B3B" w:rsidRDefault="00637B3B" w:rsidP="006138CD">
            <w:pPr>
              <w:pStyle w:val="ConsPlusCell"/>
              <w:widowControl/>
              <w:suppressAutoHyphens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013" w:type="dxa"/>
            <w:vMerge/>
          </w:tcPr>
          <w:p w:rsidR="00637B3B" w:rsidRPr="008C5500" w:rsidRDefault="00637B3B" w:rsidP="00586FF9">
            <w:pPr>
              <w:tabs>
                <w:tab w:val="left" w:pos="4710"/>
                <w:tab w:val="center" w:pos="7639"/>
              </w:tabs>
              <w:suppressAutoHyphens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  <w:vAlign w:val="center"/>
          </w:tcPr>
          <w:p w:rsidR="00637B3B" w:rsidRPr="00E0438D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0438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бюджета городского поселения Красногорск</w:t>
            </w:r>
          </w:p>
        </w:tc>
        <w:tc>
          <w:tcPr>
            <w:tcW w:w="1020" w:type="dxa"/>
            <w:vMerge/>
            <w:tcBorders>
              <w:right w:val="single" w:sz="4" w:space="0" w:color="auto"/>
            </w:tcBorders>
            <w:vAlign w:val="center"/>
          </w:tcPr>
          <w:p w:rsidR="00637B3B" w:rsidRPr="008C5500" w:rsidRDefault="00637B3B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3B" w:rsidRPr="00586FF9" w:rsidRDefault="00637B3B" w:rsidP="00586FF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64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4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00</w:t>
            </w:r>
          </w:p>
        </w:tc>
        <w:tc>
          <w:tcPr>
            <w:tcW w:w="1021" w:type="dxa"/>
            <w:vMerge/>
            <w:tcBorders>
              <w:left w:val="single" w:sz="4" w:space="0" w:color="auto"/>
            </w:tcBorders>
            <w:vAlign w:val="center"/>
          </w:tcPr>
          <w:p w:rsidR="00637B3B" w:rsidRPr="008915E6" w:rsidRDefault="00637B3B" w:rsidP="00586F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37B3B" w:rsidRPr="008C5500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37B3B" w:rsidRPr="008C5500" w:rsidTr="00586FF9">
        <w:trPr>
          <w:trHeight w:val="311"/>
          <w:jc w:val="center"/>
        </w:trPr>
        <w:tc>
          <w:tcPr>
            <w:tcW w:w="562" w:type="dxa"/>
            <w:vMerge/>
            <w:vAlign w:val="center"/>
          </w:tcPr>
          <w:p w:rsidR="00637B3B" w:rsidRDefault="00637B3B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163" w:type="dxa"/>
            <w:vMerge/>
            <w:vAlign w:val="center"/>
          </w:tcPr>
          <w:p w:rsidR="00637B3B" w:rsidRDefault="00637B3B" w:rsidP="006138CD">
            <w:pPr>
              <w:pStyle w:val="ConsPlusCell"/>
              <w:widowControl/>
              <w:suppressAutoHyphens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013" w:type="dxa"/>
            <w:vMerge/>
          </w:tcPr>
          <w:p w:rsidR="00637B3B" w:rsidRPr="008C5500" w:rsidRDefault="00637B3B" w:rsidP="00586FF9">
            <w:pPr>
              <w:tabs>
                <w:tab w:val="left" w:pos="4710"/>
                <w:tab w:val="center" w:pos="7639"/>
              </w:tabs>
              <w:suppressAutoHyphens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  <w:vAlign w:val="center"/>
          </w:tcPr>
          <w:p w:rsidR="00637B3B" w:rsidRPr="00E0438D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0438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1020" w:type="dxa"/>
            <w:vMerge/>
            <w:tcBorders>
              <w:right w:val="single" w:sz="4" w:space="0" w:color="auto"/>
            </w:tcBorders>
            <w:vAlign w:val="center"/>
          </w:tcPr>
          <w:p w:rsidR="00637B3B" w:rsidRPr="008C5500" w:rsidRDefault="00637B3B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3B" w:rsidRPr="00586FF9" w:rsidRDefault="00637B3B" w:rsidP="00586F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6FF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21" w:type="dxa"/>
            <w:vMerge/>
            <w:tcBorders>
              <w:left w:val="single" w:sz="4" w:space="0" w:color="auto"/>
            </w:tcBorders>
            <w:vAlign w:val="center"/>
          </w:tcPr>
          <w:p w:rsidR="00637B3B" w:rsidRPr="008915E6" w:rsidRDefault="00637B3B" w:rsidP="00586F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37B3B" w:rsidRPr="008C5500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37B3B" w:rsidRPr="008C5500" w:rsidTr="00586FF9">
        <w:trPr>
          <w:trHeight w:val="311"/>
          <w:jc w:val="center"/>
        </w:trPr>
        <w:tc>
          <w:tcPr>
            <w:tcW w:w="562" w:type="dxa"/>
            <w:vMerge/>
            <w:vAlign w:val="center"/>
          </w:tcPr>
          <w:p w:rsidR="00637B3B" w:rsidRDefault="00637B3B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163" w:type="dxa"/>
            <w:vMerge/>
            <w:vAlign w:val="center"/>
          </w:tcPr>
          <w:p w:rsidR="00637B3B" w:rsidRDefault="00637B3B" w:rsidP="006138CD">
            <w:pPr>
              <w:pStyle w:val="ConsPlusCell"/>
              <w:widowControl/>
              <w:suppressAutoHyphens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013" w:type="dxa"/>
            <w:vMerge/>
          </w:tcPr>
          <w:p w:rsidR="00637B3B" w:rsidRPr="008C5500" w:rsidRDefault="00637B3B" w:rsidP="00586FF9">
            <w:pPr>
              <w:tabs>
                <w:tab w:val="left" w:pos="4710"/>
                <w:tab w:val="center" w:pos="7639"/>
              </w:tabs>
              <w:suppressAutoHyphens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  <w:vAlign w:val="center"/>
          </w:tcPr>
          <w:p w:rsidR="00637B3B" w:rsidRPr="006A218F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5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Средства </w:t>
            </w:r>
            <w:r w:rsidRPr="008C55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Федерального бюджета</w:t>
            </w:r>
          </w:p>
        </w:tc>
        <w:tc>
          <w:tcPr>
            <w:tcW w:w="1020" w:type="dxa"/>
            <w:vMerge/>
            <w:tcBorders>
              <w:right w:val="single" w:sz="4" w:space="0" w:color="auto"/>
            </w:tcBorders>
            <w:vAlign w:val="center"/>
          </w:tcPr>
          <w:p w:rsidR="00637B3B" w:rsidRPr="008C5500" w:rsidRDefault="00637B3B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3B" w:rsidRPr="00586FF9" w:rsidRDefault="00637B3B" w:rsidP="00586F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6FF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21" w:type="dxa"/>
            <w:vMerge/>
            <w:tcBorders>
              <w:left w:val="single" w:sz="4" w:space="0" w:color="auto"/>
            </w:tcBorders>
            <w:vAlign w:val="center"/>
          </w:tcPr>
          <w:p w:rsidR="00637B3B" w:rsidRPr="008915E6" w:rsidRDefault="00637B3B" w:rsidP="00586F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37B3B" w:rsidRPr="008C5500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37B3B" w:rsidRPr="008C5500" w:rsidTr="00586FF9">
        <w:trPr>
          <w:trHeight w:val="630"/>
          <w:jc w:val="center"/>
        </w:trPr>
        <w:tc>
          <w:tcPr>
            <w:tcW w:w="562" w:type="dxa"/>
            <w:vMerge w:val="restart"/>
            <w:vAlign w:val="center"/>
          </w:tcPr>
          <w:p w:rsidR="00637B3B" w:rsidRPr="007653E6" w:rsidRDefault="00637B3B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1.2.1</w:t>
            </w:r>
          </w:p>
        </w:tc>
        <w:tc>
          <w:tcPr>
            <w:tcW w:w="3163" w:type="dxa"/>
            <w:vMerge w:val="restart"/>
            <w:vAlign w:val="center"/>
          </w:tcPr>
          <w:p w:rsidR="00637B3B" w:rsidRPr="008C5500" w:rsidRDefault="00637B3B" w:rsidP="006138CD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5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роведение конференций по вопросам развития предпринимательства с участием представителей предпринимательского сообщества, представителей территориальных органов федеральных органов исполнительной власти, органов местного самоуправления муниципальных образований Московской области, центральных исполнительных органов государственной власти и государственных органов Московской области</w:t>
            </w:r>
          </w:p>
        </w:tc>
        <w:tc>
          <w:tcPr>
            <w:tcW w:w="1013" w:type="dxa"/>
            <w:vMerge w:val="restart"/>
          </w:tcPr>
          <w:p w:rsidR="00637B3B" w:rsidRPr="008C5500" w:rsidRDefault="00637B3B" w:rsidP="00586FF9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5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Мониторинг конференций </w:t>
            </w:r>
          </w:p>
        </w:tc>
        <w:tc>
          <w:tcPr>
            <w:tcW w:w="1015" w:type="dxa"/>
            <w:vAlign w:val="center"/>
          </w:tcPr>
          <w:p w:rsidR="00637B3B" w:rsidRPr="00681883" w:rsidRDefault="00637B3B" w:rsidP="00681883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681883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1020" w:type="dxa"/>
            <w:vMerge w:val="restart"/>
            <w:vAlign w:val="center"/>
          </w:tcPr>
          <w:p w:rsidR="00637B3B" w:rsidRPr="008C5500" w:rsidRDefault="00637B3B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5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14-201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</w:t>
            </w:r>
            <w:r w:rsidRPr="008C55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  <w:p w:rsidR="00637B3B" w:rsidRPr="008C5500" w:rsidRDefault="00637B3B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5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годы</w:t>
            </w:r>
          </w:p>
        </w:tc>
        <w:tc>
          <w:tcPr>
            <w:tcW w:w="1063" w:type="dxa"/>
            <w:vMerge w:val="restart"/>
            <w:vAlign w:val="center"/>
          </w:tcPr>
          <w:p w:rsidR="00637B3B" w:rsidRPr="00586FF9" w:rsidRDefault="00637B3B" w:rsidP="00586F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36" w:type="dxa"/>
            <w:vMerge w:val="restart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36" w:type="dxa"/>
            <w:vMerge w:val="restart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35" w:type="dxa"/>
            <w:vMerge w:val="restart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  <w:vMerge w:val="restart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vMerge w:val="restart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21" w:type="dxa"/>
            <w:vMerge w:val="restart"/>
            <w:vAlign w:val="center"/>
          </w:tcPr>
          <w:p w:rsidR="00637B3B" w:rsidRPr="008C5500" w:rsidRDefault="00637B3B" w:rsidP="00586F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ектор</w:t>
            </w:r>
            <w:r w:rsidRPr="008915E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редпринимательства, потребительского рынка и услуг</w:t>
            </w:r>
          </w:p>
        </w:tc>
        <w:tc>
          <w:tcPr>
            <w:tcW w:w="992" w:type="dxa"/>
            <w:vMerge w:val="restart"/>
            <w:vAlign w:val="center"/>
          </w:tcPr>
          <w:p w:rsidR="00637B3B" w:rsidRPr="008C5500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5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Участие в конференциях</w:t>
            </w:r>
          </w:p>
        </w:tc>
      </w:tr>
      <w:tr w:rsidR="00637B3B" w:rsidRPr="008C5500" w:rsidTr="00586FF9">
        <w:trPr>
          <w:trHeight w:val="630"/>
          <w:jc w:val="center"/>
        </w:trPr>
        <w:tc>
          <w:tcPr>
            <w:tcW w:w="562" w:type="dxa"/>
            <w:vMerge/>
            <w:vAlign w:val="center"/>
          </w:tcPr>
          <w:p w:rsidR="00637B3B" w:rsidRDefault="00637B3B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163" w:type="dxa"/>
            <w:vMerge/>
            <w:vAlign w:val="center"/>
          </w:tcPr>
          <w:p w:rsidR="00637B3B" w:rsidRPr="008C5500" w:rsidRDefault="00637B3B" w:rsidP="006138CD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13" w:type="dxa"/>
            <w:vMerge/>
          </w:tcPr>
          <w:p w:rsidR="00637B3B" w:rsidRPr="008C5500" w:rsidRDefault="00637B3B" w:rsidP="00586FF9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15" w:type="dxa"/>
            <w:vAlign w:val="center"/>
          </w:tcPr>
          <w:p w:rsidR="00637B3B" w:rsidRPr="00E0438D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0438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бюджета городского поселения Красногорск</w:t>
            </w:r>
          </w:p>
        </w:tc>
        <w:tc>
          <w:tcPr>
            <w:tcW w:w="1020" w:type="dxa"/>
            <w:vMerge/>
            <w:vAlign w:val="center"/>
          </w:tcPr>
          <w:p w:rsidR="00637B3B" w:rsidRPr="008C5500" w:rsidRDefault="00637B3B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vMerge/>
            <w:vAlign w:val="center"/>
          </w:tcPr>
          <w:p w:rsidR="00637B3B" w:rsidRPr="00586FF9" w:rsidRDefault="00637B3B" w:rsidP="00586F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36" w:type="dxa"/>
            <w:vMerge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36" w:type="dxa"/>
            <w:vMerge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35" w:type="dxa"/>
            <w:vMerge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  <w:vMerge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21" w:type="dxa"/>
            <w:vMerge/>
            <w:vAlign w:val="center"/>
          </w:tcPr>
          <w:p w:rsidR="00637B3B" w:rsidRPr="008915E6" w:rsidRDefault="00637B3B" w:rsidP="00586F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37B3B" w:rsidRPr="008C5500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37B3B" w:rsidRPr="008C5500" w:rsidTr="00586FF9">
        <w:trPr>
          <w:trHeight w:val="630"/>
          <w:jc w:val="center"/>
        </w:trPr>
        <w:tc>
          <w:tcPr>
            <w:tcW w:w="562" w:type="dxa"/>
            <w:vMerge/>
            <w:vAlign w:val="center"/>
          </w:tcPr>
          <w:p w:rsidR="00637B3B" w:rsidRDefault="00637B3B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163" w:type="dxa"/>
            <w:vMerge/>
            <w:vAlign w:val="center"/>
          </w:tcPr>
          <w:p w:rsidR="00637B3B" w:rsidRPr="008C5500" w:rsidRDefault="00637B3B" w:rsidP="006138CD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13" w:type="dxa"/>
            <w:vMerge/>
          </w:tcPr>
          <w:p w:rsidR="00637B3B" w:rsidRPr="008C5500" w:rsidRDefault="00637B3B" w:rsidP="00586FF9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15" w:type="dxa"/>
            <w:vAlign w:val="center"/>
          </w:tcPr>
          <w:p w:rsidR="00637B3B" w:rsidRPr="00E0438D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0438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1020" w:type="dxa"/>
            <w:vMerge/>
            <w:vAlign w:val="center"/>
          </w:tcPr>
          <w:p w:rsidR="00637B3B" w:rsidRPr="008C5500" w:rsidRDefault="00637B3B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vMerge/>
            <w:vAlign w:val="center"/>
          </w:tcPr>
          <w:p w:rsidR="00637B3B" w:rsidRPr="00586FF9" w:rsidRDefault="00637B3B" w:rsidP="00586F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36" w:type="dxa"/>
            <w:vMerge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36" w:type="dxa"/>
            <w:vMerge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35" w:type="dxa"/>
            <w:vMerge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  <w:vMerge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21" w:type="dxa"/>
            <w:vMerge/>
            <w:vAlign w:val="center"/>
          </w:tcPr>
          <w:p w:rsidR="00637B3B" w:rsidRPr="008915E6" w:rsidRDefault="00637B3B" w:rsidP="00586F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37B3B" w:rsidRPr="008C5500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37B3B" w:rsidRPr="008C5500" w:rsidTr="00586FF9">
        <w:trPr>
          <w:trHeight w:val="630"/>
          <w:jc w:val="center"/>
        </w:trPr>
        <w:tc>
          <w:tcPr>
            <w:tcW w:w="562" w:type="dxa"/>
            <w:vMerge/>
            <w:vAlign w:val="center"/>
          </w:tcPr>
          <w:p w:rsidR="00637B3B" w:rsidRDefault="00637B3B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163" w:type="dxa"/>
            <w:vMerge/>
            <w:vAlign w:val="center"/>
          </w:tcPr>
          <w:p w:rsidR="00637B3B" w:rsidRPr="008C5500" w:rsidRDefault="00637B3B" w:rsidP="006138CD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13" w:type="dxa"/>
            <w:vMerge/>
          </w:tcPr>
          <w:p w:rsidR="00637B3B" w:rsidRPr="008C5500" w:rsidRDefault="00637B3B" w:rsidP="00586FF9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15" w:type="dxa"/>
            <w:vAlign w:val="center"/>
          </w:tcPr>
          <w:p w:rsidR="00637B3B" w:rsidRPr="006A218F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5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Федерального бюджета</w:t>
            </w:r>
          </w:p>
        </w:tc>
        <w:tc>
          <w:tcPr>
            <w:tcW w:w="1020" w:type="dxa"/>
            <w:vMerge/>
            <w:vAlign w:val="center"/>
          </w:tcPr>
          <w:p w:rsidR="00637B3B" w:rsidRPr="008C5500" w:rsidRDefault="00637B3B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vMerge/>
            <w:vAlign w:val="center"/>
          </w:tcPr>
          <w:p w:rsidR="00637B3B" w:rsidRPr="00586FF9" w:rsidRDefault="00637B3B" w:rsidP="00586F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36" w:type="dxa"/>
            <w:vMerge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36" w:type="dxa"/>
            <w:vMerge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35" w:type="dxa"/>
            <w:vMerge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  <w:vMerge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21" w:type="dxa"/>
            <w:vMerge/>
            <w:vAlign w:val="center"/>
          </w:tcPr>
          <w:p w:rsidR="00637B3B" w:rsidRPr="008915E6" w:rsidRDefault="00637B3B" w:rsidP="00586F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37B3B" w:rsidRPr="008C5500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37B3B" w:rsidRPr="008C5500" w:rsidTr="00586FF9">
        <w:trPr>
          <w:trHeight w:val="846"/>
          <w:jc w:val="center"/>
        </w:trPr>
        <w:tc>
          <w:tcPr>
            <w:tcW w:w="562" w:type="dxa"/>
            <w:vMerge w:val="restart"/>
            <w:vAlign w:val="center"/>
          </w:tcPr>
          <w:p w:rsidR="00637B3B" w:rsidRPr="007653E6" w:rsidRDefault="00637B3B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.2.2</w:t>
            </w:r>
          </w:p>
        </w:tc>
        <w:tc>
          <w:tcPr>
            <w:tcW w:w="3163" w:type="dxa"/>
            <w:vMerge w:val="restart"/>
            <w:vAlign w:val="center"/>
          </w:tcPr>
          <w:p w:rsidR="00637B3B" w:rsidRPr="008C5500" w:rsidRDefault="00637B3B" w:rsidP="006138CD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5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недрение муниципального портала по малому и среднему предпринимательству. Создание и ведение информационной страницы в Интернете (на сайте администрации городского поселения Красногорск) по поддержке и развитию предпринимательства в муниципальном образовании</w:t>
            </w:r>
          </w:p>
        </w:tc>
        <w:tc>
          <w:tcPr>
            <w:tcW w:w="1013" w:type="dxa"/>
            <w:vMerge w:val="restart"/>
          </w:tcPr>
          <w:p w:rsidR="00637B3B" w:rsidRPr="008C5500" w:rsidRDefault="00637B3B" w:rsidP="00586FF9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5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Мониторинг проблем развития хозяйственной деятельности, возникающих у субъектов малого и среднего предпринимательства,  </w:t>
            </w:r>
          </w:p>
        </w:tc>
        <w:tc>
          <w:tcPr>
            <w:tcW w:w="1015" w:type="dxa"/>
            <w:vAlign w:val="center"/>
          </w:tcPr>
          <w:p w:rsidR="00637B3B" w:rsidRPr="00681883" w:rsidRDefault="00637B3B" w:rsidP="00681883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681883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1020" w:type="dxa"/>
            <w:vMerge w:val="restart"/>
            <w:vAlign w:val="center"/>
          </w:tcPr>
          <w:p w:rsidR="00637B3B" w:rsidRPr="008C5500" w:rsidRDefault="00637B3B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5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14-201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</w:t>
            </w:r>
            <w:r w:rsidRPr="008C55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  <w:p w:rsidR="00637B3B" w:rsidRPr="008C5500" w:rsidRDefault="00637B3B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5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годы</w:t>
            </w:r>
          </w:p>
        </w:tc>
        <w:tc>
          <w:tcPr>
            <w:tcW w:w="1063" w:type="dxa"/>
            <w:vMerge w:val="restart"/>
            <w:vAlign w:val="center"/>
          </w:tcPr>
          <w:p w:rsidR="00637B3B" w:rsidRPr="00586FF9" w:rsidRDefault="00637B3B" w:rsidP="00586F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36" w:type="dxa"/>
            <w:vMerge w:val="restart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36" w:type="dxa"/>
            <w:vMerge w:val="restart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35" w:type="dxa"/>
            <w:vMerge w:val="restart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  <w:vMerge w:val="restart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vMerge w:val="restart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21" w:type="dxa"/>
            <w:vMerge w:val="restart"/>
            <w:vAlign w:val="center"/>
          </w:tcPr>
          <w:p w:rsidR="00637B3B" w:rsidRPr="008C5500" w:rsidRDefault="00637B3B" w:rsidP="00586F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ектор</w:t>
            </w:r>
            <w:r w:rsidRPr="008915E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редпринимательства, потребительского рынка и услуг</w:t>
            </w:r>
          </w:p>
        </w:tc>
        <w:tc>
          <w:tcPr>
            <w:tcW w:w="992" w:type="dxa"/>
            <w:vMerge w:val="restart"/>
            <w:vAlign w:val="center"/>
          </w:tcPr>
          <w:p w:rsidR="00637B3B" w:rsidRPr="008C5500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5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свещение результатов работы отдела потребительского рынка и развития предпринимательства по поддержке малого бизнеса</w:t>
            </w:r>
          </w:p>
        </w:tc>
      </w:tr>
      <w:tr w:rsidR="00637B3B" w:rsidRPr="008C5500" w:rsidTr="00586FF9">
        <w:trPr>
          <w:trHeight w:val="843"/>
          <w:jc w:val="center"/>
        </w:trPr>
        <w:tc>
          <w:tcPr>
            <w:tcW w:w="562" w:type="dxa"/>
            <w:vMerge/>
            <w:vAlign w:val="center"/>
          </w:tcPr>
          <w:p w:rsidR="00637B3B" w:rsidRDefault="00637B3B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163" w:type="dxa"/>
            <w:vMerge/>
            <w:vAlign w:val="center"/>
          </w:tcPr>
          <w:p w:rsidR="00637B3B" w:rsidRPr="008C5500" w:rsidRDefault="00637B3B" w:rsidP="006138CD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13" w:type="dxa"/>
            <w:vMerge/>
          </w:tcPr>
          <w:p w:rsidR="00637B3B" w:rsidRPr="008C5500" w:rsidRDefault="00637B3B" w:rsidP="00586FF9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15" w:type="dxa"/>
            <w:vAlign w:val="center"/>
          </w:tcPr>
          <w:p w:rsidR="00637B3B" w:rsidRPr="00E0438D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0438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бюджета городского поселения Красногорск</w:t>
            </w:r>
          </w:p>
        </w:tc>
        <w:tc>
          <w:tcPr>
            <w:tcW w:w="1020" w:type="dxa"/>
            <w:vMerge/>
            <w:vAlign w:val="center"/>
          </w:tcPr>
          <w:p w:rsidR="00637B3B" w:rsidRPr="008C5500" w:rsidRDefault="00637B3B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vMerge/>
            <w:vAlign w:val="center"/>
          </w:tcPr>
          <w:p w:rsidR="00637B3B" w:rsidRPr="00586FF9" w:rsidRDefault="00637B3B" w:rsidP="00586F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36" w:type="dxa"/>
            <w:vMerge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36" w:type="dxa"/>
            <w:vMerge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35" w:type="dxa"/>
            <w:vMerge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  <w:vMerge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21" w:type="dxa"/>
            <w:vMerge/>
            <w:vAlign w:val="center"/>
          </w:tcPr>
          <w:p w:rsidR="00637B3B" w:rsidRPr="008915E6" w:rsidRDefault="00637B3B" w:rsidP="00586F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37B3B" w:rsidRPr="008C5500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37B3B" w:rsidRPr="008C5500" w:rsidTr="00586FF9">
        <w:trPr>
          <w:trHeight w:val="843"/>
          <w:jc w:val="center"/>
        </w:trPr>
        <w:tc>
          <w:tcPr>
            <w:tcW w:w="562" w:type="dxa"/>
            <w:vMerge/>
            <w:vAlign w:val="center"/>
          </w:tcPr>
          <w:p w:rsidR="00637B3B" w:rsidRDefault="00637B3B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163" w:type="dxa"/>
            <w:vMerge/>
            <w:vAlign w:val="center"/>
          </w:tcPr>
          <w:p w:rsidR="00637B3B" w:rsidRPr="008C5500" w:rsidRDefault="00637B3B" w:rsidP="006138CD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13" w:type="dxa"/>
            <w:vMerge/>
          </w:tcPr>
          <w:p w:rsidR="00637B3B" w:rsidRPr="008C5500" w:rsidRDefault="00637B3B" w:rsidP="00586FF9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15" w:type="dxa"/>
            <w:vAlign w:val="center"/>
          </w:tcPr>
          <w:p w:rsidR="00637B3B" w:rsidRPr="00E0438D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0438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1020" w:type="dxa"/>
            <w:vMerge/>
            <w:vAlign w:val="center"/>
          </w:tcPr>
          <w:p w:rsidR="00637B3B" w:rsidRPr="008C5500" w:rsidRDefault="00637B3B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vMerge/>
            <w:vAlign w:val="center"/>
          </w:tcPr>
          <w:p w:rsidR="00637B3B" w:rsidRPr="00586FF9" w:rsidRDefault="00637B3B" w:rsidP="00586F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36" w:type="dxa"/>
            <w:vMerge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36" w:type="dxa"/>
            <w:vMerge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35" w:type="dxa"/>
            <w:vMerge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  <w:vMerge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21" w:type="dxa"/>
            <w:vMerge/>
            <w:vAlign w:val="center"/>
          </w:tcPr>
          <w:p w:rsidR="00637B3B" w:rsidRPr="008915E6" w:rsidRDefault="00637B3B" w:rsidP="00586F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37B3B" w:rsidRPr="008C5500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37B3B" w:rsidRPr="008C5500" w:rsidTr="00586FF9">
        <w:trPr>
          <w:trHeight w:val="843"/>
          <w:jc w:val="center"/>
        </w:trPr>
        <w:tc>
          <w:tcPr>
            <w:tcW w:w="562" w:type="dxa"/>
            <w:vMerge/>
            <w:vAlign w:val="center"/>
          </w:tcPr>
          <w:p w:rsidR="00637B3B" w:rsidRDefault="00637B3B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163" w:type="dxa"/>
            <w:vMerge/>
            <w:vAlign w:val="center"/>
          </w:tcPr>
          <w:p w:rsidR="00637B3B" w:rsidRPr="008C5500" w:rsidRDefault="00637B3B" w:rsidP="006138CD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13" w:type="dxa"/>
            <w:vMerge/>
          </w:tcPr>
          <w:p w:rsidR="00637B3B" w:rsidRPr="008C5500" w:rsidRDefault="00637B3B" w:rsidP="00586FF9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15" w:type="dxa"/>
            <w:vAlign w:val="center"/>
          </w:tcPr>
          <w:p w:rsidR="00637B3B" w:rsidRPr="006A218F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5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Федерального бюджета</w:t>
            </w:r>
          </w:p>
        </w:tc>
        <w:tc>
          <w:tcPr>
            <w:tcW w:w="1020" w:type="dxa"/>
            <w:vMerge/>
            <w:vAlign w:val="center"/>
          </w:tcPr>
          <w:p w:rsidR="00637B3B" w:rsidRPr="008C5500" w:rsidRDefault="00637B3B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vMerge/>
            <w:vAlign w:val="center"/>
          </w:tcPr>
          <w:p w:rsidR="00637B3B" w:rsidRPr="00586FF9" w:rsidRDefault="00637B3B" w:rsidP="00586F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36" w:type="dxa"/>
            <w:vMerge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36" w:type="dxa"/>
            <w:vMerge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35" w:type="dxa"/>
            <w:vMerge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  <w:vMerge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21" w:type="dxa"/>
            <w:vMerge/>
            <w:vAlign w:val="center"/>
          </w:tcPr>
          <w:p w:rsidR="00637B3B" w:rsidRPr="008915E6" w:rsidRDefault="00637B3B" w:rsidP="00586F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37B3B" w:rsidRPr="008C5500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37B3B" w:rsidRPr="008C5500" w:rsidTr="00586FF9">
        <w:trPr>
          <w:trHeight w:val="420"/>
          <w:jc w:val="center"/>
        </w:trPr>
        <w:tc>
          <w:tcPr>
            <w:tcW w:w="562" w:type="dxa"/>
            <w:vMerge w:val="restart"/>
            <w:vAlign w:val="center"/>
          </w:tcPr>
          <w:p w:rsidR="00637B3B" w:rsidRPr="007653E6" w:rsidRDefault="00637B3B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.2.3</w:t>
            </w:r>
          </w:p>
        </w:tc>
        <w:tc>
          <w:tcPr>
            <w:tcW w:w="3163" w:type="dxa"/>
            <w:vMerge w:val="restart"/>
            <w:vAlign w:val="center"/>
          </w:tcPr>
          <w:p w:rsidR="00637B3B" w:rsidRPr="008C5500" w:rsidRDefault="00637B3B" w:rsidP="006138CD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5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оздание телефонов "горячей линии" по оказанию скорой и безвозмездной консультационной помощи предпринимателям, а также прием жалоб, связанных с несанкционированными проверками правоохранительных и контролирующих органов</w:t>
            </w:r>
          </w:p>
        </w:tc>
        <w:tc>
          <w:tcPr>
            <w:tcW w:w="1013" w:type="dxa"/>
            <w:vMerge w:val="restart"/>
          </w:tcPr>
          <w:p w:rsidR="00637B3B" w:rsidRPr="008C5500" w:rsidRDefault="00637B3B" w:rsidP="00586FF9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5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роведение мониторинга</w:t>
            </w:r>
          </w:p>
        </w:tc>
        <w:tc>
          <w:tcPr>
            <w:tcW w:w="1015" w:type="dxa"/>
            <w:vAlign w:val="center"/>
          </w:tcPr>
          <w:p w:rsidR="00637B3B" w:rsidRPr="00681883" w:rsidRDefault="00637B3B" w:rsidP="00681883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681883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1020" w:type="dxa"/>
            <w:vMerge w:val="restart"/>
            <w:vAlign w:val="center"/>
          </w:tcPr>
          <w:p w:rsidR="00637B3B" w:rsidRPr="008C5500" w:rsidRDefault="00637B3B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5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14-201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</w:t>
            </w:r>
            <w:r w:rsidRPr="008C55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  <w:p w:rsidR="00637B3B" w:rsidRPr="008C5500" w:rsidRDefault="00637B3B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5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годы</w:t>
            </w:r>
          </w:p>
        </w:tc>
        <w:tc>
          <w:tcPr>
            <w:tcW w:w="1063" w:type="dxa"/>
            <w:vMerge w:val="restart"/>
            <w:vAlign w:val="center"/>
          </w:tcPr>
          <w:p w:rsidR="00637B3B" w:rsidRPr="00586FF9" w:rsidRDefault="00637B3B" w:rsidP="00586F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36" w:type="dxa"/>
            <w:vMerge w:val="restart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36" w:type="dxa"/>
            <w:vMerge w:val="restart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35" w:type="dxa"/>
            <w:vMerge w:val="restart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  <w:vMerge w:val="restart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vMerge w:val="restart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21" w:type="dxa"/>
            <w:vMerge w:val="restart"/>
            <w:vAlign w:val="center"/>
          </w:tcPr>
          <w:p w:rsidR="00637B3B" w:rsidRPr="008C5500" w:rsidRDefault="00637B3B" w:rsidP="00586F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ектор</w:t>
            </w:r>
            <w:r w:rsidRPr="008915E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редпринимательства, потребительского рынка и услуг</w:t>
            </w:r>
          </w:p>
        </w:tc>
        <w:tc>
          <w:tcPr>
            <w:tcW w:w="992" w:type="dxa"/>
            <w:vMerge w:val="restart"/>
            <w:vAlign w:val="center"/>
          </w:tcPr>
          <w:p w:rsidR="00637B3B" w:rsidRPr="008C5500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5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Освещение результатов работы отдела потребительского рынка и развития </w:t>
            </w:r>
            <w:r w:rsidRPr="008C55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предпринимательства по поддержке малого бизнеса</w:t>
            </w:r>
          </w:p>
        </w:tc>
      </w:tr>
      <w:tr w:rsidR="00637B3B" w:rsidRPr="008C5500" w:rsidTr="00586FF9">
        <w:trPr>
          <w:trHeight w:val="420"/>
          <w:jc w:val="center"/>
        </w:trPr>
        <w:tc>
          <w:tcPr>
            <w:tcW w:w="562" w:type="dxa"/>
            <w:vMerge/>
            <w:vAlign w:val="center"/>
          </w:tcPr>
          <w:p w:rsidR="00637B3B" w:rsidRDefault="00637B3B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163" w:type="dxa"/>
            <w:vMerge/>
            <w:vAlign w:val="center"/>
          </w:tcPr>
          <w:p w:rsidR="00637B3B" w:rsidRPr="008C5500" w:rsidRDefault="00637B3B" w:rsidP="006138CD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13" w:type="dxa"/>
            <w:vMerge/>
          </w:tcPr>
          <w:p w:rsidR="00637B3B" w:rsidRPr="008C5500" w:rsidRDefault="00637B3B" w:rsidP="00586FF9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15" w:type="dxa"/>
            <w:vAlign w:val="center"/>
          </w:tcPr>
          <w:p w:rsidR="00637B3B" w:rsidRPr="00E0438D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0438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бюджета городского поселения Красногорск</w:t>
            </w:r>
          </w:p>
        </w:tc>
        <w:tc>
          <w:tcPr>
            <w:tcW w:w="1020" w:type="dxa"/>
            <w:vMerge/>
            <w:vAlign w:val="center"/>
          </w:tcPr>
          <w:p w:rsidR="00637B3B" w:rsidRPr="008C5500" w:rsidRDefault="00637B3B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vMerge/>
            <w:vAlign w:val="center"/>
          </w:tcPr>
          <w:p w:rsidR="00637B3B" w:rsidRPr="00586FF9" w:rsidRDefault="00637B3B" w:rsidP="00586F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36" w:type="dxa"/>
            <w:vMerge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36" w:type="dxa"/>
            <w:vMerge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35" w:type="dxa"/>
            <w:vMerge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  <w:vMerge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21" w:type="dxa"/>
            <w:vMerge/>
            <w:vAlign w:val="center"/>
          </w:tcPr>
          <w:p w:rsidR="00637B3B" w:rsidRPr="008915E6" w:rsidRDefault="00637B3B" w:rsidP="00586F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37B3B" w:rsidRPr="008C5500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37B3B" w:rsidRPr="008C5500" w:rsidTr="00586FF9">
        <w:trPr>
          <w:trHeight w:val="420"/>
          <w:jc w:val="center"/>
        </w:trPr>
        <w:tc>
          <w:tcPr>
            <w:tcW w:w="562" w:type="dxa"/>
            <w:vMerge/>
            <w:vAlign w:val="center"/>
          </w:tcPr>
          <w:p w:rsidR="00637B3B" w:rsidRDefault="00637B3B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163" w:type="dxa"/>
            <w:vMerge/>
            <w:vAlign w:val="center"/>
          </w:tcPr>
          <w:p w:rsidR="00637B3B" w:rsidRPr="008C5500" w:rsidRDefault="00637B3B" w:rsidP="006138CD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13" w:type="dxa"/>
            <w:vMerge/>
          </w:tcPr>
          <w:p w:rsidR="00637B3B" w:rsidRPr="008C5500" w:rsidRDefault="00637B3B" w:rsidP="00586FF9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15" w:type="dxa"/>
            <w:vAlign w:val="center"/>
          </w:tcPr>
          <w:p w:rsidR="00637B3B" w:rsidRPr="00E0438D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0438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1020" w:type="dxa"/>
            <w:vMerge/>
            <w:vAlign w:val="center"/>
          </w:tcPr>
          <w:p w:rsidR="00637B3B" w:rsidRPr="008C5500" w:rsidRDefault="00637B3B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vMerge/>
            <w:vAlign w:val="center"/>
          </w:tcPr>
          <w:p w:rsidR="00637B3B" w:rsidRPr="00586FF9" w:rsidRDefault="00637B3B" w:rsidP="00586F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36" w:type="dxa"/>
            <w:vMerge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36" w:type="dxa"/>
            <w:vMerge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35" w:type="dxa"/>
            <w:vMerge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  <w:vMerge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21" w:type="dxa"/>
            <w:vMerge/>
            <w:vAlign w:val="center"/>
          </w:tcPr>
          <w:p w:rsidR="00637B3B" w:rsidRPr="008915E6" w:rsidRDefault="00637B3B" w:rsidP="00586F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37B3B" w:rsidRPr="008C5500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37B3B" w:rsidRPr="008C5500" w:rsidTr="00586FF9">
        <w:trPr>
          <w:trHeight w:val="420"/>
          <w:jc w:val="center"/>
        </w:trPr>
        <w:tc>
          <w:tcPr>
            <w:tcW w:w="562" w:type="dxa"/>
            <w:vMerge/>
            <w:vAlign w:val="center"/>
          </w:tcPr>
          <w:p w:rsidR="00637B3B" w:rsidRDefault="00637B3B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163" w:type="dxa"/>
            <w:vMerge/>
            <w:vAlign w:val="center"/>
          </w:tcPr>
          <w:p w:rsidR="00637B3B" w:rsidRPr="008C5500" w:rsidRDefault="00637B3B" w:rsidP="006138CD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13" w:type="dxa"/>
            <w:vMerge/>
          </w:tcPr>
          <w:p w:rsidR="00637B3B" w:rsidRPr="008C5500" w:rsidRDefault="00637B3B" w:rsidP="00586FF9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15" w:type="dxa"/>
            <w:vAlign w:val="center"/>
          </w:tcPr>
          <w:p w:rsidR="00637B3B" w:rsidRPr="006A218F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5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Федерального бюджета</w:t>
            </w:r>
          </w:p>
        </w:tc>
        <w:tc>
          <w:tcPr>
            <w:tcW w:w="1020" w:type="dxa"/>
            <w:vMerge/>
            <w:vAlign w:val="center"/>
          </w:tcPr>
          <w:p w:rsidR="00637B3B" w:rsidRPr="008C5500" w:rsidRDefault="00637B3B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vMerge/>
            <w:vAlign w:val="center"/>
          </w:tcPr>
          <w:p w:rsidR="00637B3B" w:rsidRPr="00586FF9" w:rsidRDefault="00637B3B" w:rsidP="00586F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36" w:type="dxa"/>
            <w:vMerge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36" w:type="dxa"/>
            <w:vMerge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35" w:type="dxa"/>
            <w:vMerge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  <w:vMerge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21" w:type="dxa"/>
            <w:vMerge/>
            <w:vAlign w:val="center"/>
          </w:tcPr>
          <w:p w:rsidR="00637B3B" w:rsidRPr="008915E6" w:rsidRDefault="00637B3B" w:rsidP="00586F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37B3B" w:rsidRPr="008C5500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37B3B" w:rsidRPr="008C5500" w:rsidTr="00586FF9">
        <w:trPr>
          <w:trHeight w:val="699"/>
          <w:jc w:val="center"/>
        </w:trPr>
        <w:tc>
          <w:tcPr>
            <w:tcW w:w="562" w:type="dxa"/>
            <w:vMerge w:val="restart"/>
            <w:vAlign w:val="center"/>
          </w:tcPr>
          <w:p w:rsidR="00637B3B" w:rsidRPr="007653E6" w:rsidRDefault="00637B3B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.2.4</w:t>
            </w:r>
          </w:p>
        </w:tc>
        <w:tc>
          <w:tcPr>
            <w:tcW w:w="3163" w:type="dxa"/>
            <w:vMerge w:val="restart"/>
            <w:vAlign w:val="center"/>
          </w:tcPr>
          <w:p w:rsidR="00637B3B" w:rsidRPr="00795C9B" w:rsidRDefault="00637B3B" w:rsidP="006138CD">
            <w:pPr>
              <w:pStyle w:val="aff0"/>
              <w:suppressAutoHyphens/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95C9B">
              <w:rPr>
                <w:rFonts w:ascii="Times New Roman" w:hAnsi="Times New Roman"/>
                <w:sz w:val="16"/>
                <w:szCs w:val="16"/>
              </w:rPr>
              <w:t>Информирование предпринимателей по проблемам организации и ведения бизнеса:</w:t>
            </w:r>
          </w:p>
          <w:p w:rsidR="00637B3B" w:rsidRPr="00795C9B" w:rsidRDefault="00637B3B" w:rsidP="006138CD">
            <w:pPr>
              <w:pStyle w:val="aff0"/>
              <w:suppressAutoHyphens/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95C9B">
              <w:rPr>
                <w:rFonts w:ascii="Times New Roman" w:hAnsi="Times New Roman"/>
                <w:sz w:val="16"/>
                <w:szCs w:val="16"/>
              </w:rPr>
              <w:t>- размещение в средствах массовой информации материалов:</w:t>
            </w:r>
          </w:p>
          <w:p w:rsidR="00637B3B" w:rsidRPr="00795C9B" w:rsidRDefault="00637B3B" w:rsidP="006138CD">
            <w:pPr>
              <w:pStyle w:val="aff0"/>
              <w:suppressAutoHyphens/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95C9B">
              <w:rPr>
                <w:rFonts w:ascii="Times New Roman" w:hAnsi="Times New Roman"/>
                <w:sz w:val="16"/>
                <w:szCs w:val="16"/>
              </w:rPr>
              <w:t>об условиях и итогах конкурсов, проводимых в рамках Программы;</w:t>
            </w:r>
          </w:p>
          <w:p w:rsidR="00637B3B" w:rsidRPr="00795C9B" w:rsidRDefault="00637B3B" w:rsidP="006138CD">
            <w:pPr>
              <w:pStyle w:val="aff0"/>
              <w:suppressAutoHyphens/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95C9B">
              <w:rPr>
                <w:rFonts w:ascii="Times New Roman" w:hAnsi="Times New Roman"/>
                <w:sz w:val="16"/>
                <w:szCs w:val="16"/>
              </w:rPr>
              <w:t>о федеральных конкурсах и реализации средств федерального бюджета, направленных на развитие малого и среднего предпринимательства в Московской области;</w:t>
            </w:r>
          </w:p>
          <w:p w:rsidR="00637B3B" w:rsidRPr="00795C9B" w:rsidRDefault="00637B3B" w:rsidP="006138CD">
            <w:pPr>
              <w:pStyle w:val="aff0"/>
              <w:suppressAutoHyphens/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95C9B">
              <w:rPr>
                <w:rFonts w:ascii="Times New Roman" w:hAnsi="Times New Roman"/>
                <w:sz w:val="16"/>
                <w:szCs w:val="16"/>
              </w:rPr>
              <w:t>о конкурсах на размещение заказов для государственных и муниципальных нужд с участием субъектов малого и среднего предпринимательства;</w:t>
            </w:r>
          </w:p>
          <w:p w:rsidR="00637B3B" w:rsidRPr="008C5500" w:rsidRDefault="00637B3B" w:rsidP="006138CD">
            <w:pPr>
              <w:pStyle w:val="aff0"/>
              <w:suppressAutoHyphens/>
              <w:spacing w:after="0"/>
              <w:jc w:val="both"/>
              <w:rPr>
                <w:sz w:val="16"/>
                <w:szCs w:val="16"/>
              </w:rPr>
            </w:pPr>
            <w:r w:rsidRPr="00795C9B">
              <w:rPr>
                <w:rFonts w:ascii="Times New Roman" w:hAnsi="Times New Roman"/>
                <w:sz w:val="16"/>
                <w:szCs w:val="16"/>
              </w:rPr>
              <w:t>о семинарах, конференциях, проводимых в муниципальных</w:t>
            </w:r>
            <w:r w:rsidRPr="00795C9B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r w:rsidRPr="00795C9B">
              <w:rPr>
                <w:rFonts w:ascii="Times New Roman" w:hAnsi="Times New Roman"/>
                <w:sz w:val="16"/>
                <w:szCs w:val="16"/>
              </w:rPr>
              <w:t>образованиях Московской области по вопросам развития малого и среднего предпринимательства.</w:t>
            </w:r>
          </w:p>
        </w:tc>
        <w:tc>
          <w:tcPr>
            <w:tcW w:w="1013" w:type="dxa"/>
            <w:vMerge w:val="restart"/>
          </w:tcPr>
          <w:p w:rsidR="00637B3B" w:rsidRPr="008C5500" w:rsidRDefault="00637B3B" w:rsidP="00586FF9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500">
              <w:rPr>
                <w:rFonts w:ascii="Times New Roman" w:hAnsi="Times New Roman"/>
                <w:sz w:val="16"/>
                <w:szCs w:val="16"/>
                <w:lang w:eastAsia="en-US"/>
              </w:rPr>
              <w:t>Проведение конкурсных процедур для осуществления закупок для муниципальных нужд.</w:t>
            </w:r>
          </w:p>
        </w:tc>
        <w:tc>
          <w:tcPr>
            <w:tcW w:w="1015" w:type="dxa"/>
            <w:vAlign w:val="center"/>
          </w:tcPr>
          <w:p w:rsidR="00637B3B" w:rsidRPr="00681883" w:rsidRDefault="00637B3B" w:rsidP="00681883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681883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1020" w:type="dxa"/>
            <w:vMerge w:val="restart"/>
            <w:vAlign w:val="center"/>
          </w:tcPr>
          <w:p w:rsidR="00637B3B" w:rsidRPr="008C5500" w:rsidRDefault="00637B3B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5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14-201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</w:t>
            </w:r>
            <w:r w:rsidRPr="008C55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  <w:p w:rsidR="00637B3B" w:rsidRPr="008C5500" w:rsidRDefault="00637B3B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5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годы</w:t>
            </w:r>
          </w:p>
        </w:tc>
        <w:tc>
          <w:tcPr>
            <w:tcW w:w="1063" w:type="dxa"/>
            <w:vAlign w:val="center"/>
          </w:tcPr>
          <w:p w:rsidR="00637B3B" w:rsidRPr="00586FF9" w:rsidRDefault="00637B3B" w:rsidP="00586F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6FF9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992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</w:rPr>
              <w:t>1644</w:t>
            </w:r>
          </w:p>
        </w:tc>
        <w:tc>
          <w:tcPr>
            <w:tcW w:w="636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1036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0</w:t>
            </w:r>
          </w:p>
        </w:tc>
        <w:tc>
          <w:tcPr>
            <w:tcW w:w="835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680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851" w:type="dxa"/>
            <w:gridSpan w:val="2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709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021" w:type="dxa"/>
            <w:vMerge w:val="restart"/>
            <w:vAlign w:val="center"/>
          </w:tcPr>
          <w:p w:rsidR="00637B3B" w:rsidRPr="008C5500" w:rsidRDefault="00637B3B" w:rsidP="00586F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ектор</w:t>
            </w:r>
            <w:r w:rsidRPr="008915E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редпринимательства, потребительского рынка и услуг</w:t>
            </w:r>
          </w:p>
        </w:tc>
        <w:tc>
          <w:tcPr>
            <w:tcW w:w="992" w:type="dxa"/>
            <w:vMerge w:val="restart"/>
            <w:vAlign w:val="center"/>
          </w:tcPr>
          <w:p w:rsidR="00637B3B" w:rsidRPr="008C5500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5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казание услуги по информированию предпринимателей по проблемам организации и ведения бизнеса</w:t>
            </w:r>
          </w:p>
        </w:tc>
      </w:tr>
      <w:tr w:rsidR="00637B3B" w:rsidRPr="008C5500" w:rsidTr="00586FF9">
        <w:trPr>
          <w:trHeight w:val="918"/>
          <w:jc w:val="center"/>
        </w:trPr>
        <w:tc>
          <w:tcPr>
            <w:tcW w:w="562" w:type="dxa"/>
            <w:vMerge/>
            <w:vAlign w:val="center"/>
          </w:tcPr>
          <w:p w:rsidR="00637B3B" w:rsidRDefault="00637B3B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163" w:type="dxa"/>
            <w:vMerge/>
            <w:vAlign w:val="center"/>
          </w:tcPr>
          <w:p w:rsidR="00637B3B" w:rsidRPr="008C5500" w:rsidRDefault="00637B3B" w:rsidP="006138CD">
            <w:pPr>
              <w:pStyle w:val="aff0"/>
              <w:suppressAutoHyphens/>
              <w:spacing w:after="0"/>
              <w:jc w:val="both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637B3B" w:rsidRPr="008C5500" w:rsidRDefault="00637B3B" w:rsidP="00586FF9">
            <w:pPr>
              <w:pStyle w:val="ConsPlusCell"/>
              <w:widowControl/>
              <w:suppressAutoHyphens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015" w:type="dxa"/>
            <w:vAlign w:val="center"/>
          </w:tcPr>
          <w:p w:rsidR="00637B3B" w:rsidRPr="00E0438D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0438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бюджета городского поселения Красногорск</w:t>
            </w:r>
          </w:p>
        </w:tc>
        <w:tc>
          <w:tcPr>
            <w:tcW w:w="1020" w:type="dxa"/>
            <w:vMerge/>
            <w:vAlign w:val="center"/>
          </w:tcPr>
          <w:p w:rsidR="00637B3B" w:rsidRPr="008C5500" w:rsidRDefault="00637B3B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vAlign w:val="center"/>
          </w:tcPr>
          <w:p w:rsidR="00637B3B" w:rsidRPr="00586FF9" w:rsidRDefault="00637B3B" w:rsidP="00586F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6FF9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992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</w:rPr>
              <w:t>1644</w:t>
            </w:r>
          </w:p>
        </w:tc>
        <w:tc>
          <w:tcPr>
            <w:tcW w:w="636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1036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0</w:t>
            </w:r>
          </w:p>
        </w:tc>
        <w:tc>
          <w:tcPr>
            <w:tcW w:w="835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680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851" w:type="dxa"/>
            <w:gridSpan w:val="2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709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021" w:type="dxa"/>
            <w:vMerge/>
            <w:vAlign w:val="center"/>
          </w:tcPr>
          <w:p w:rsidR="00637B3B" w:rsidRPr="008915E6" w:rsidRDefault="00637B3B" w:rsidP="00586F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37B3B" w:rsidRPr="008C5500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37B3B" w:rsidRPr="008C5500" w:rsidTr="00586FF9">
        <w:trPr>
          <w:trHeight w:val="918"/>
          <w:jc w:val="center"/>
        </w:trPr>
        <w:tc>
          <w:tcPr>
            <w:tcW w:w="562" w:type="dxa"/>
            <w:vMerge/>
            <w:vAlign w:val="center"/>
          </w:tcPr>
          <w:p w:rsidR="00637B3B" w:rsidRDefault="00637B3B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163" w:type="dxa"/>
            <w:vMerge/>
            <w:vAlign w:val="center"/>
          </w:tcPr>
          <w:p w:rsidR="00637B3B" w:rsidRPr="008C5500" w:rsidRDefault="00637B3B" w:rsidP="006138CD">
            <w:pPr>
              <w:pStyle w:val="aff0"/>
              <w:suppressAutoHyphens/>
              <w:spacing w:after="0"/>
              <w:jc w:val="both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637B3B" w:rsidRPr="008C5500" w:rsidRDefault="00637B3B" w:rsidP="00586FF9">
            <w:pPr>
              <w:pStyle w:val="ConsPlusCell"/>
              <w:widowControl/>
              <w:suppressAutoHyphens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015" w:type="dxa"/>
            <w:vAlign w:val="center"/>
          </w:tcPr>
          <w:p w:rsidR="00637B3B" w:rsidRPr="00E0438D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0438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1020" w:type="dxa"/>
            <w:vMerge/>
            <w:vAlign w:val="center"/>
          </w:tcPr>
          <w:p w:rsidR="00637B3B" w:rsidRPr="008C5500" w:rsidRDefault="00637B3B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vAlign w:val="center"/>
          </w:tcPr>
          <w:p w:rsidR="00637B3B" w:rsidRPr="00586FF9" w:rsidRDefault="00637B3B" w:rsidP="00586F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6FF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36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36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35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80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21" w:type="dxa"/>
            <w:vMerge/>
            <w:vAlign w:val="center"/>
          </w:tcPr>
          <w:p w:rsidR="00637B3B" w:rsidRPr="008915E6" w:rsidRDefault="00637B3B" w:rsidP="00586F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37B3B" w:rsidRPr="008C5500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37B3B" w:rsidRPr="008C5500" w:rsidTr="00586FF9">
        <w:trPr>
          <w:trHeight w:val="918"/>
          <w:jc w:val="center"/>
        </w:trPr>
        <w:tc>
          <w:tcPr>
            <w:tcW w:w="562" w:type="dxa"/>
            <w:vMerge/>
            <w:vAlign w:val="center"/>
          </w:tcPr>
          <w:p w:rsidR="00637B3B" w:rsidRDefault="00637B3B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163" w:type="dxa"/>
            <w:vMerge/>
            <w:vAlign w:val="center"/>
          </w:tcPr>
          <w:p w:rsidR="00637B3B" w:rsidRPr="008C5500" w:rsidRDefault="00637B3B" w:rsidP="006138CD">
            <w:pPr>
              <w:pStyle w:val="aff0"/>
              <w:suppressAutoHyphens/>
              <w:spacing w:after="0"/>
              <w:jc w:val="both"/>
              <w:rPr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637B3B" w:rsidRPr="008C5500" w:rsidRDefault="00637B3B" w:rsidP="00586FF9">
            <w:pPr>
              <w:pStyle w:val="ConsPlusCell"/>
              <w:widowControl/>
              <w:suppressAutoHyphens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015" w:type="dxa"/>
            <w:vAlign w:val="center"/>
          </w:tcPr>
          <w:p w:rsidR="00637B3B" w:rsidRPr="006A218F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5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Федерального бюджета</w:t>
            </w:r>
          </w:p>
        </w:tc>
        <w:tc>
          <w:tcPr>
            <w:tcW w:w="1020" w:type="dxa"/>
            <w:vMerge/>
            <w:vAlign w:val="center"/>
          </w:tcPr>
          <w:p w:rsidR="00637B3B" w:rsidRPr="008C5500" w:rsidRDefault="00637B3B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vAlign w:val="center"/>
          </w:tcPr>
          <w:p w:rsidR="00637B3B" w:rsidRPr="00586FF9" w:rsidRDefault="00637B3B" w:rsidP="00586F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6FF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36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36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35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80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21" w:type="dxa"/>
            <w:vMerge/>
            <w:vAlign w:val="center"/>
          </w:tcPr>
          <w:p w:rsidR="00637B3B" w:rsidRPr="008915E6" w:rsidRDefault="00637B3B" w:rsidP="00586F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37B3B" w:rsidRPr="008C5500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37B3B" w:rsidRPr="008C5500" w:rsidTr="00586FF9">
        <w:trPr>
          <w:trHeight w:val="474"/>
          <w:jc w:val="center"/>
        </w:trPr>
        <w:tc>
          <w:tcPr>
            <w:tcW w:w="562" w:type="dxa"/>
            <w:vMerge w:val="restart"/>
            <w:vAlign w:val="center"/>
          </w:tcPr>
          <w:p w:rsidR="00637B3B" w:rsidRPr="007653E6" w:rsidRDefault="00637B3B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.2.5</w:t>
            </w:r>
          </w:p>
        </w:tc>
        <w:tc>
          <w:tcPr>
            <w:tcW w:w="3163" w:type="dxa"/>
            <w:vMerge w:val="restart"/>
            <w:vAlign w:val="center"/>
          </w:tcPr>
          <w:p w:rsidR="00637B3B" w:rsidRPr="008C5500" w:rsidRDefault="00637B3B" w:rsidP="006138CD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5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едение реестра субъектов малого и среднего предпринимательства городского поселения Красногорск Московской области, в том числе реестра субъектов малого и среднего предпринимательства – получателей поддержки</w:t>
            </w:r>
          </w:p>
        </w:tc>
        <w:tc>
          <w:tcPr>
            <w:tcW w:w="1013" w:type="dxa"/>
            <w:vMerge w:val="restart"/>
          </w:tcPr>
          <w:p w:rsidR="00637B3B" w:rsidRPr="008C5500" w:rsidRDefault="00637B3B" w:rsidP="00586FF9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5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ключение в реестр субъектов малого и среднего предпринимательства</w:t>
            </w:r>
          </w:p>
        </w:tc>
        <w:tc>
          <w:tcPr>
            <w:tcW w:w="1015" w:type="dxa"/>
            <w:vAlign w:val="center"/>
          </w:tcPr>
          <w:p w:rsidR="00637B3B" w:rsidRPr="00681883" w:rsidRDefault="00637B3B" w:rsidP="00681883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681883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1020" w:type="dxa"/>
            <w:vMerge w:val="restart"/>
            <w:vAlign w:val="center"/>
          </w:tcPr>
          <w:p w:rsidR="00637B3B" w:rsidRPr="008C5500" w:rsidRDefault="00637B3B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5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14-201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</w:t>
            </w:r>
            <w:r w:rsidRPr="008C55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  <w:p w:rsidR="00637B3B" w:rsidRPr="008C5500" w:rsidRDefault="00637B3B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5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годы</w:t>
            </w:r>
          </w:p>
        </w:tc>
        <w:tc>
          <w:tcPr>
            <w:tcW w:w="1063" w:type="dxa"/>
            <w:vAlign w:val="center"/>
          </w:tcPr>
          <w:p w:rsidR="00637B3B" w:rsidRPr="00586FF9" w:rsidRDefault="00637B3B" w:rsidP="00586F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6FF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36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36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35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80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21" w:type="dxa"/>
            <w:vMerge w:val="restart"/>
            <w:vAlign w:val="center"/>
          </w:tcPr>
          <w:p w:rsidR="00637B3B" w:rsidRPr="008C5500" w:rsidRDefault="00637B3B" w:rsidP="00586F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ектор</w:t>
            </w:r>
            <w:r w:rsidRPr="008915E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редпринимательства, потребительского рынка и услуг</w:t>
            </w:r>
          </w:p>
        </w:tc>
        <w:tc>
          <w:tcPr>
            <w:tcW w:w="992" w:type="dxa"/>
            <w:vMerge w:val="restart"/>
            <w:vAlign w:val="center"/>
          </w:tcPr>
          <w:p w:rsidR="00637B3B" w:rsidRPr="008C5500" w:rsidRDefault="00637B3B" w:rsidP="00586FF9">
            <w:pPr>
              <w:tabs>
                <w:tab w:val="left" w:pos="4710"/>
                <w:tab w:val="center" w:pos="7639"/>
              </w:tabs>
              <w:suppressAutoHyphen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500">
              <w:rPr>
                <w:rFonts w:ascii="Times New Roman" w:hAnsi="Times New Roman"/>
                <w:sz w:val="16"/>
                <w:szCs w:val="16"/>
              </w:rPr>
              <w:t>Увеличение количества субъектов малого и среднего предпринимательства</w:t>
            </w:r>
          </w:p>
        </w:tc>
      </w:tr>
      <w:tr w:rsidR="00637B3B" w:rsidRPr="008C5500" w:rsidTr="00586FF9">
        <w:trPr>
          <w:trHeight w:val="472"/>
          <w:jc w:val="center"/>
        </w:trPr>
        <w:tc>
          <w:tcPr>
            <w:tcW w:w="562" w:type="dxa"/>
            <w:vMerge/>
            <w:vAlign w:val="center"/>
          </w:tcPr>
          <w:p w:rsidR="00637B3B" w:rsidRDefault="00637B3B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163" w:type="dxa"/>
            <w:vMerge/>
            <w:vAlign w:val="center"/>
          </w:tcPr>
          <w:p w:rsidR="00637B3B" w:rsidRPr="008C5500" w:rsidRDefault="00637B3B" w:rsidP="006138CD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13" w:type="dxa"/>
            <w:vMerge/>
          </w:tcPr>
          <w:p w:rsidR="00637B3B" w:rsidRPr="008C5500" w:rsidRDefault="00637B3B" w:rsidP="00586FF9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15" w:type="dxa"/>
            <w:vAlign w:val="center"/>
          </w:tcPr>
          <w:p w:rsidR="00637B3B" w:rsidRPr="00E0438D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0438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бюджета городского поселения Красногорск</w:t>
            </w:r>
          </w:p>
        </w:tc>
        <w:tc>
          <w:tcPr>
            <w:tcW w:w="1020" w:type="dxa"/>
            <w:vMerge/>
            <w:vAlign w:val="center"/>
          </w:tcPr>
          <w:p w:rsidR="00637B3B" w:rsidRPr="008C5500" w:rsidRDefault="00637B3B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vAlign w:val="center"/>
          </w:tcPr>
          <w:p w:rsidR="00637B3B" w:rsidRPr="00586FF9" w:rsidRDefault="00637B3B" w:rsidP="00586F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6FF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36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36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35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80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21" w:type="dxa"/>
            <w:vMerge/>
            <w:vAlign w:val="center"/>
          </w:tcPr>
          <w:p w:rsidR="00637B3B" w:rsidRPr="008915E6" w:rsidRDefault="00637B3B" w:rsidP="00586F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37B3B" w:rsidRPr="008C5500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37B3B" w:rsidRPr="008C5500" w:rsidTr="00586FF9">
        <w:trPr>
          <w:trHeight w:val="472"/>
          <w:jc w:val="center"/>
        </w:trPr>
        <w:tc>
          <w:tcPr>
            <w:tcW w:w="562" w:type="dxa"/>
            <w:vMerge/>
            <w:vAlign w:val="center"/>
          </w:tcPr>
          <w:p w:rsidR="00637B3B" w:rsidRDefault="00637B3B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163" w:type="dxa"/>
            <w:vMerge/>
            <w:vAlign w:val="center"/>
          </w:tcPr>
          <w:p w:rsidR="00637B3B" w:rsidRPr="008C5500" w:rsidRDefault="00637B3B" w:rsidP="006138CD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13" w:type="dxa"/>
            <w:vMerge/>
          </w:tcPr>
          <w:p w:rsidR="00637B3B" w:rsidRPr="008C5500" w:rsidRDefault="00637B3B" w:rsidP="00586FF9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15" w:type="dxa"/>
            <w:vAlign w:val="center"/>
          </w:tcPr>
          <w:p w:rsidR="00637B3B" w:rsidRPr="00E0438D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0438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1020" w:type="dxa"/>
            <w:vMerge/>
            <w:vAlign w:val="center"/>
          </w:tcPr>
          <w:p w:rsidR="00637B3B" w:rsidRPr="008C5500" w:rsidRDefault="00637B3B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36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36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35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80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21" w:type="dxa"/>
            <w:vMerge/>
            <w:vAlign w:val="center"/>
          </w:tcPr>
          <w:p w:rsidR="00637B3B" w:rsidRPr="008915E6" w:rsidRDefault="00637B3B" w:rsidP="00586F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37B3B" w:rsidRPr="008C5500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37B3B" w:rsidRPr="008C5500" w:rsidTr="00586FF9">
        <w:trPr>
          <w:trHeight w:val="472"/>
          <w:jc w:val="center"/>
        </w:trPr>
        <w:tc>
          <w:tcPr>
            <w:tcW w:w="562" w:type="dxa"/>
            <w:vMerge/>
            <w:vAlign w:val="center"/>
          </w:tcPr>
          <w:p w:rsidR="00637B3B" w:rsidRDefault="00637B3B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163" w:type="dxa"/>
            <w:vMerge/>
            <w:vAlign w:val="center"/>
          </w:tcPr>
          <w:p w:rsidR="00637B3B" w:rsidRPr="008C5500" w:rsidRDefault="00637B3B" w:rsidP="006138CD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13" w:type="dxa"/>
            <w:vMerge/>
          </w:tcPr>
          <w:p w:rsidR="00637B3B" w:rsidRPr="008C5500" w:rsidRDefault="00637B3B" w:rsidP="00586FF9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15" w:type="dxa"/>
            <w:vAlign w:val="center"/>
          </w:tcPr>
          <w:p w:rsidR="00637B3B" w:rsidRPr="006A218F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5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Федерального бюджета</w:t>
            </w:r>
          </w:p>
        </w:tc>
        <w:tc>
          <w:tcPr>
            <w:tcW w:w="1020" w:type="dxa"/>
            <w:vMerge/>
            <w:vAlign w:val="center"/>
          </w:tcPr>
          <w:p w:rsidR="00637B3B" w:rsidRPr="008C5500" w:rsidRDefault="00637B3B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36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36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35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80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21" w:type="dxa"/>
            <w:vMerge/>
            <w:vAlign w:val="center"/>
          </w:tcPr>
          <w:p w:rsidR="00637B3B" w:rsidRPr="008915E6" w:rsidRDefault="00637B3B" w:rsidP="00586F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37B3B" w:rsidRPr="008C5500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37B3B" w:rsidRPr="008C5500" w:rsidTr="00586FF9">
        <w:trPr>
          <w:trHeight w:val="366"/>
          <w:jc w:val="center"/>
        </w:trPr>
        <w:tc>
          <w:tcPr>
            <w:tcW w:w="562" w:type="dxa"/>
            <w:vMerge w:val="restart"/>
            <w:vAlign w:val="center"/>
          </w:tcPr>
          <w:p w:rsidR="00637B3B" w:rsidRPr="007653E6" w:rsidRDefault="00637B3B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.3.</w:t>
            </w:r>
          </w:p>
        </w:tc>
        <w:tc>
          <w:tcPr>
            <w:tcW w:w="3163" w:type="dxa"/>
            <w:vMerge w:val="restart"/>
            <w:vAlign w:val="center"/>
          </w:tcPr>
          <w:p w:rsidR="00637B3B" w:rsidRDefault="00637B3B" w:rsidP="006138CD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Мероприятие 3</w:t>
            </w:r>
          </w:p>
          <w:p w:rsidR="00637B3B" w:rsidRPr="008C5500" w:rsidRDefault="00637B3B" w:rsidP="006138CD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8C5500">
              <w:rPr>
                <w:rFonts w:ascii="Times New Roman" w:hAnsi="Times New Roman"/>
                <w:sz w:val="16"/>
                <w:szCs w:val="16"/>
              </w:rPr>
              <w:t xml:space="preserve">Поддержка субъектов малого и среднего предпринимательства в области подготовки, переподготовки и повышения </w:t>
            </w:r>
            <w:r w:rsidRPr="008C5500">
              <w:rPr>
                <w:rFonts w:ascii="Times New Roman" w:hAnsi="Times New Roman"/>
                <w:sz w:val="16"/>
                <w:szCs w:val="16"/>
              </w:rPr>
              <w:lastRenderedPageBreak/>
              <w:t>квалификации кадров, в т.ч.:</w:t>
            </w:r>
          </w:p>
        </w:tc>
        <w:tc>
          <w:tcPr>
            <w:tcW w:w="1013" w:type="dxa"/>
            <w:vMerge w:val="restart"/>
          </w:tcPr>
          <w:p w:rsidR="00637B3B" w:rsidRPr="008C5500" w:rsidRDefault="00637B3B" w:rsidP="00586FF9">
            <w:pPr>
              <w:tabs>
                <w:tab w:val="left" w:pos="4710"/>
                <w:tab w:val="center" w:pos="7639"/>
              </w:tabs>
              <w:suppressAutoHyphens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  <w:vAlign w:val="center"/>
          </w:tcPr>
          <w:p w:rsidR="00637B3B" w:rsidRPr="00681883" w:rsidRDefault="00637B3B" w:rsidP="00681883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681883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1020" w:type="dxa"/>
            <w:vMerge w:val="restart"/>
            <w:vAlign w:val="center"/>
          </w:tcPr>
          <w:p w:rsidR="00637B3B" w:rsidRPr="008C5500" w:rsidRDefault="00637B3B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5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14-201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</w:t>
            </w:r>
            <w:r w:rsidRPr="008C55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  <w:p w:rsidR="00637B3B" w:rsidRPr="008C5500" w:rsidRDefault="00637B3B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5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годы</w:t>
            </w:r>
          </w:p>
        </w:tc>
        <w:tc>
          <w:tcPr>
            <w:tcW w:w="1063" w:type="dxa"/>
            <w:vAlign w:val="center"/>
          </w:tcPr>
          <w:p w:rsidR="00637B3B" w:rsidRPr="00586FF9" w:rsidRDefault="00637B3B" w:rsidP="00586FF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50</w:t>
            </w:r>
          </w:p>
        </w:tc>
        <w:tc>
          <w:tcPr>
            <w:tcW w:w="992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90</w:t>
            </w:r>
          </w:p>
        </w:tc>
        <w:tc>
          <w:tcPr>
            <w:tcW w:w="636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1036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50</w:t>
            </w:r>
          </w:p>
        </w:tc>
        <w:tc>
          <w:tcPr>
            <w:tcW w:w="835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50</w:t>
            </w:r>
          </w:p>
        </w:tc>
        <w:tc>
          <w:tcPr>
            <w:tcW w:w="680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50</w:t>
            </w:r>
          </w:p>
        </w:tc>
        <w:tc>
          <w:tcPr>
            <w:tcW w:w="851" w:type="dxa"/>
            <w:gridSpan w:val="2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50</w:t>
            </w:r>
          </w:p>
        </w:tc>
        <w:tc>
          <w:tcPr>
            <w:tcW w:w="709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50</w:t>
            </w:r>
          </w:p>
        </w:tc>
        <w:tc>
          <w:tcPr>
            <w:tcW w:w="1021" w:type="dxa"/>
            <w:vMerge w:val="restart"/>
            <w:vAlign w:val="center"/>
          </w:tcPr>
          <w:p w:rsidR="00637B3B" w:rsidRPr="008915E6" w:rsidRDefault="00637B3B" w:rsidP="00586F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37B3B" w:rsidRPr="008C5500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37B3B" w:rsidRPr="008C5500" w:rsidTr="00586FF9">
        <w:trPr>
          <w:trHeight w:val="363"/>
          <w:jc w:val="center"/>
        </w:trPr>
        <w:tc>
          <w:tcPr>
            <w:tcW w:w="562" w:type="dxa"/>
            <w:vMerge/>
            <w:vAlign w:val="center"/>
          </w:tcPr>
          <w:p w:rsidR="00637B3B" w:rsidRDefault="00637B3B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163" w:type="dxa"/>
            <w:vMerge/>
            <w:vAlign w:val="center"/>
          </w:tcPr>
          <w:p w:rsidR="00637B3B" w:rsidRDefault="00637B3B" w:rsidP="006138CD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13" w:type="dxa"/>
            <w:vMerge/>
          </w:tcPr>
          <w:p w:rsidR="00637B3B" w:rsidRPr="008C5500" w:rsidRDefault="00637B3B" w:rsidP="00586FF9">
            <w:pPr>
              <w:tabs>
                <w:tab w:val="left" w:pos="4710"/>
                <w:tab w:val="center" w:pos="7639"/>
              </w:tabs>
              <w:suppressAutoHyphens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  <w:vAlign w:val="center"/>
          </w:tcPr>
          <w:p w:rsidR="00637B3B" w:rsidRPr="00E0438D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0438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Средства бюджета </w:t>
            </w:r>
            <w:r w:rsidRPr="00E0438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городского поселения Красногорск</w:t>
            </w:r>
          </w:p>
        </w:tc>
        <w:tc>
          <w:tcPr>
            <w:tcW w:w="1020" w:type="dxa"/>
            <w:vMerge/>
            <w:vAlign w:val="center"/>
          </w:tcPr>
          <w:p w:rsidR="00637B3B" w:rsidRPr="008C5500" w:rsidRDefault="00637B3B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vAlign w:val="center"/>
          </w:tcPr>
          <w:p w:rsidR="00637B3B" w:rsidRPr="00586FF9" w:rsidRDefault="00637B3B" w:rsidP="00586FF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50</w:t>
            </w:r>
          </w:p>
        </w:tc>
        <w:tc>
          <w:tcPr>
            <w:tcW w:w="992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90</w:t>
            </w:r>
          </w:p>
        </w:tc>
        <w:tc>
          <w:tcPr>
            <w:tcW w:w="636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1036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50</w:t>
            </w:r>
          </w:p>
        </w:tc>
        <w:tc>
          <w:tcPr>
            <w:tcW w:w="835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50</w:t>
            </w:r>
          </w:p>
        </w:tc>
        <w:tc>
          <w:tcPr>
            <w:tcW w:w="680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50</w:t>
            </w:r>
          </w:p>
        </w:tc>
        <w:tc>
          <w:tcPr>
            <w:tcW w:w="851" w:type="dxa"/>
            <w:gridSpan w:val="2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50</w:t>
            </w:r>
          </w:p>
        </w:tc>
        <w:tc>
          <w:tcPr>
            <w:tcW w:w="709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50</w:t>
            </w:r>
          </w:p>
        </w:tc>
        <w:tc>
          <w:tcPr>
            <w:tcW w:w="1021" w:type="dxa"/>
            <w:vMerge/>
            <w:vAlign w:val="center"/>
          </w:tcPr>
          <w:p w:rsidR="00637B3B" w:rsidRPr="008915E6" w:rsidRDefault="00637B3B" w:rsidP="00586F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37B3B" w:rsidRPr="008C5500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37B3B" w:rsidRPr="008C5500" w:rsidTr="00586FF9">
        <w:trPr>
          <w:trHeight w:val="363"/>
          <w:jc w:val="center"/>
        </w:trPr>
        <w:tc>
          <w:tcPr>
            <w:tcW w:w="562" w:type="dxa"/>
            <w:vMerge/>
            <w:vAlign w:val="center"/>
          </w:tcPr>
          <w:p w:rsidR="00637B3B" w:rsidRDefault="00637B3B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163" w:type="dxa"/>
            <w:vMerge/>
            <w:vAlign w:val="center"/>
          </w:tcPr>
          <w:p w:rsidR="00637B3B" w:rsidRDefault="00637B3B" w:rsidP="006138CD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13" w:type="dxa"/>
            <w:vMerge/>
          </w:tcPr>
          <w:p w:rsidR="00637B3B" w:rsidRPr="008C5500" w:rsidRDefault="00637B3B" w:rsidP="00586FF9">
            <w:pPr>
              <w:tabs>
                <w:tab w:val="left" w:pos="4710"/>
                <w:tab w:val="center" w:pos="7639"/>
              </w:tabs>
              <w:suppressAutoHyphens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  <w:vAlign w:val="center"/>
          </w:tcPr>
          <w:p w:rsidR="00637B3B" w:rsidRPr="00E0438D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0438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1020" w:type="dxa"/>
            <w:vMerge/>
            <w:vAlign w:val="center"/>
          </w:tcPr>
          <w:p w:rsidR="00637B3B" w:rsidRPr="008C5500" w:rsidRDefault="00637B3B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vAlign w:val="center"/>
          </w:tcPr>
          <w:p w:rsidR="00637B3B" w:rsidRPr="00586FF9" w:rsidRDefault="00637B3B" w:rsidP="00586F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6FF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36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36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35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80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21" w:type="dxa"/>
            <w:vMerge/>
            <w:vAlign w:val="center"/>
          </w:tcPr>
          <w:p w:rsidR="00637B3B" w:rsidRPr="008915E6" w:rsidRDefault="00637B3B" w:rsidP="00586F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37B3B" w:rsidRPr="008C5500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37B3B" w:rsidRPr="008C5500" w:rsidTr="00586FF9">
        <w:trPr>
          <w:trHeight w:val="363"/>
          <w:jc w:val="center"/>
        </w:trPr>
        <w:tc>
          <w:tcPr>
            <w:tcW w:w="562" w:type="dxa"/>
            <w:vMerge/>
            <w:vAlign w:val="center"/>
          </w:tcPr>
          <w:p w:rsidR="00637B3B" w:rsidRDefault="00637B3B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163" w:type="dxa"/>
            <w:vMerge/>
            <w:vAlign w:val="center"/>
          </w:tcPr>
          <w:p w:rsidR="00637B3B" w:rsidRDefault="00637B3B" w:rsidP="006138CD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13" w:type="dxa"/>
            <w:vMerge/>
          </w:tcPr>
          <w:p w:rsidR="00637B3B" w:rsidRPr="008C5500" w:rsidRDefault="00637B3B" w:rsidP="00586FF9">
            <w:pPr>
              <w:tabs>
                <w:tab w:val="left" w:pos="4710"/>
                <w:tab w:val="center" w:pos="7639"/>
              </w:tabs>
              <w:suppressAutoHyphens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  <w:vAlign w:val="center"/>
          </w:tcPr>
          <w:p w:rsidR="00637B3B" w:rsidRPr="006A218F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5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Федерального бюджета</w:t>
            </w:r>
          </w:p>
        </w:tc>
        <w:tc>
          <w:tcPr>
            <w:tcW w:w="1020" w:type="dxa"/>
            <w:vMerge/>
            <w:vAlign w:val="center"/>
          </w:tcPr>
          <w:p w:rsidR="00637B3B" w:rsidRPr="008C5500" w:rsidRDefault="00637B3B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vAlign w:val="center"/>
          </w:tcPr>
          <w:p w:rsidR="00637B3B" w:rsidRPr="00586FF9" w:rsidRDefault="00637B3B" w:rsidP="00586F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6FF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36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36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35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80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21" w:type="dxa"/>
            <w:vMerge/>
            <w:vAlign w:val="center"/>
          </w:tcPr>
          <w:p w:rsidR="00637B3B" w:rsidRPr="008915E6" w:rsidRDefault="00637B3B" w:rsidP="00586F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37B3B" w:rsidRPr="008C5500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37B3B" w:rsidRPr="008C5500" w:rsidTr="00586FF9">
        <w:trPr>
          <w:trHeight w:val="579"/>
          <w:jc w:val="center"/>
        </w:trPr>
        <w:tc>
          <w:tcPr>
            <w:tcW w:w="562" w:type="dxa"/>
            <w:vMerge w:val="restart"/>
            <w:vAlign w:val="center"/>
          </w:tcPr>
          <w:p w:rsidR="00637B3B" w:rsidRPr="007653E6" w:rsidRDefault="00637B3B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.3.1</w:t>
            </w:r>
          </w:p>
        </w:tc>
        <w:tc>
          <w:tcPr>
            <w:tcW w:w="3163" w:type="dxa"/>
            <w:vMerge w:val="restart"/>
            <w:vAlign w:val="center"/>
          </w:tcPr>
          <w:p w:rsidR="00637B3B" w:rsidRPr="008C5500" w:rsidRDefault="00637B3B" w:rsidP="006138CD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5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рганизация дополнительного профессионального обучения населения, изъявившего желание вести предпринимательскую деятельность, и начинающих предпринимателей основам предпринимательской деятельности и подготовка кадров по требуемым профессиям для малого бизнеса (семинары, курсы, консультации)</w:t>
            </w:r>
          </w:p>
        </w:tc>
        <w:tc>
          <w:tcPr>
            <w:tcW w:w="1013" w:type="dxa"/>
            <w:vMerge w:val="restart"/>
          </w:tcPr>
          <w:p w:rsidR="00637B3B" w:rsidRPr="008C5500" w:rsidRDefault="00637B3B" w:rsidP="00586FF9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500">
              <w:rPr>
                <w:rFonts w:ascii="Times New Roman" w:hAnsi="Times New Roman"/>
                <w:sz w:val="16"/>
                <w:szCs w:val="16"/>
                <w:lang w:eastAsia="en-US"/>
              </w:rPr>
              <w:t>Проведение конкурсных процедур для осуществления закупок для муниципальных нужд.</w:t>
            </w:r>
          </w:p>
        </w:tc>
        <w:tc>
          <w:tcPr>
            <w:tcW w:w="1015" w:type="dxa"/>
            <w:vAlign w:val="center"/>
          </w:tcPr>
          <w:p w:rsidR="00637B3B" w:rsidRPr="00681883" w:rsidRDefault="00637B3B" w:rsidP="00681883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681883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1020" w:type="dxa"/>
            <w:vMerge w:val="restart"/>
            <w:vAlign w:val="center"/>
          </w:tcPr>
          <w:p w:rsidR="00637B3B" w:rsidRPr="008C5500" w:rsidRDefault="00637B3B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5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14-201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</w:t>
            </w:r>
            <w:r w:rsidRPr="008C55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  <w:p w:rsidR="00637B3B" w:rsidRPr="008C5500" w:rsidRDefault="00637B3B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5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годы</w:t>
            </w:r>
          </w:p>
        </w:tc>
        <w:tc>
          <w:tcPr>
            <w:tcW w:w="1063" w:type="dxa"/>
            <w:vAlign w:val="center"/>
          </w:tcPr>
          <w:p w:rsidR="00637B3B" w:rsidRPr="00586FF9" w:rsidRDefault="00637B3B" w:rsidP="00586FF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50</w:t>
            </w:r>
          </w:p>
        </w:tc>
        <w:tc>
          <w:tcPr>
            <w:tcW w:w="992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90</w:t>
            </w:r>
          </w:p>
        </w:tc>
        <w:tc>
          <w:tcPr>
            <w:tcW w:w="636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1036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50</w:t>
            </w:r>
          </w:p>
        </w:tc>
        <w:tc>
          <w:tcPr>
            <w:tcW w:w="835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50</w:t>
            </w:r>
          </w:p>
        </w:tc>
        <w:tc>
          <w:tcPr>
            <w:tcW w:w="680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50</w:t>
            </w:r>
          </w:p>
        </w:tc>
        <w:tc>
          <w:tcPr>
            <w:tcW w:w="851" w:type="dxa"/>
            <w:gridSpan w:val="2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50</w:t>
            </w:r>
          </w:p>
        </w:tc>
        <w:tc>
          <w:tcPr>
            <w:tcW w:w="709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50</w:t>
            </w:r>
          </w:p>
        </w:tc>
        <w:tc>
          <w:tcPr>
            <w:tcW w:w="1021" w:type="dxa"/>
            <w:vMerge w:val="restart"/>
            <w:vAlign w:val="center"/>
          </w:tcPr>
          <w:p w:rsidR="00637B3B" w:rsidRPr="008C5500" w:rsidRDefault="00637B3B" w:rsidP="00586F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ектор</w:t>
            </w:r>
            <w:r w:rsidRPr="008915E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редпринимательства, потребительского рынка и услуг</w:t>
            </w:r>
          </w:p>
        </w:tc>
        <w:tc>
          <w:tcPr>
            <w:tcW w:w="992" w:type="dxa"/>
            <w:vMerge w:val="restart"/>
            <w:vAlign w:val="center"/>
          </w:tcPr>
          <w:p w:rsidR="00637B3B" w:rsidRPr="008C5500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5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казание услуг субъектам МСП</w:t>
            </w:r>
          </w:p>
        </w:tc>
      </w:tr>
      <w:tr w:rsidR="00637B3B" w:rsidRPr="008C5500" w:rsidTr="00586FF9">
        <w:trPr>
          <w:trHeight w:val="577"/>
          <w:jc w:val="center"/>
        </w:trPr>
        <w:tc>
          <w:tcPr>
            <w:tcW w:w="562" w:type="dxa"/>
            <w:vMerge/>
            <w:vAlign w:val="center"/>
          </w:tcPr>
          <w:p w:rsidR="00637B3B" w:rsidRDefault="00637B3B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163" w:type="dxa"/>
            <w:vMerge/>
            <w:vAlign w:val="center"/>
          </w:tcPr>
          <w:p w:rsidR="00637B3B" w:rsidRPr="008C5500" w:rsidRDefault="00637B3B" w:rsidP="006138CD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13" w:type="dxa"/>
            <w:vMerge/>
          </w:tcPr>
          <w:p w:rsidR="00637B3B" w:rsidRPr="008C5500" w:rsidRDefault="00637B3B" w:rsidP="00586FF9">
            <w:pPr>
              <w:pStyle w:val="ConsPlusCell"/>
              <w:widowControl/>
              <w:suppressAutoHyphens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015" w:type="dxa"/>
            <w:vAlign w:val="center"/>
          </w:tcPr>
          <w:p w:rsidR="00637B3B" w:rsidRPr="00E0438D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0438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бюджета городского поселения Красногорск</w:t>
            </w:r>
          </w:p>
        </w:tc>
        <w:tc>
          <w:tcPr>
            <w:tcW w:w="1020" w:type="dxa"/>
            <w:vMerge/>
            <w:vAlign w:val="center"/>
          </w:tcPr>
          <w:p w:rsidR="00637B3B" w:rsidRPr="008C5500" w:rsidRDefault="00637B3B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vAlign w:val="center"/>
          </w:tcPr>
          <w:p w:rsidR="00637B3B" w:rsidRPr="00586FF9" w:rsidRDefault="00637B3B" w:rsidP="00586FF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50</w:t>
            </w:r>
          </w:p>
        </w:tc>
        <w:tc>
          <w:tcPr>
            <w:tcW w:w="992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90</w:t>
            </w:r>
          </w:p>
        </w:tc>
        <w:tc>
          <w:tcPr>
            <w:tcW w:w="636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1036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50</w:t>
            </w:r>
          </w:p>
        </w:tc>
        <w:tc>
          <w:tcPr>
            <w:tcW w:w="835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50</w:t>
            </w:r>
          </w:p>
        </w:tc>
        <w:tc>
          <w:tcPr>
            <w:tcW w:w="680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50</w:t>
            </w:r>
          </w:p>
        </w:tc>
        <w:tc>
          <w:tcPr>
            <w:tcW w:w="851" w:type="dxa"/>
            <w:gridSpan w:val="2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50</w:t>
            </w:r>
          </w:p>
        </w:tc>
        <w:tc>
          <w:tcPr>
            <w:tcW w:w="709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50</w:t>
            </w:r>
          </w:p>
        </w:tc>
        <w:tc>
          <w:tcPr>
            <w:tcW w:w="1021" w:type="dxa"/>
            <w:vMerge/>
            <w:vAlign w:val="center"/>
          </w:tcPr>
          <w:p w:rsidR="00637B3B" w:rsidRPr="008915E6" w:rsidRDefault="00637B3B" w:rsidP="00586F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37B3B" w:rsidRPr="008C5500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37B3B" w:rsidRPr="008C5500" w:rsidTr="00586FF9">
        <w:trPr>
          <w:trHeight w:val="577"/>
          <w:jc w:val="center"/>
        </w:trPr>
        <w:tc>
          <w:tcPr>
            <w:tcW w:w="562" w:type="dxa"/>
            <w:vMerge/>
            <w:vAlign w:val="center"/>
          </w:tcPr>
          <w:p w:rsidR="00637B3B" w:rsidRDefault="00637B3B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163" w:type="dxa"/>
            <w:vMerge/>
            <w:vAlign w:val="center"/>
          </w:tcPr>
          <w:p w:rsidR="00637B3B" w:rsidRPr="008C5500" w:rsidRDefault="00637B3B" w:rsidP="006138CD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13" w:type="dxa"/>
            <w:vMerge/>
          </w:tcPr>
          <w:p w:rsidR="00637B3B" w:rsidRPr="008C5500" w:rsidRDefault="00637B3B" w:rsidP="00586FF9">
            <w:pPr>
              <w:pStyle w:val="ConsPlusCell"/>
              <w:widowControl/>
              <w:suppressAutoHyphens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015" w:type="dxa"/>
            <w:vAlign w:val="center"/>
          </w:tcPr>
          <w:p w:rsidR="00637B3B" w:rsidRPr="00E0438D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0438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1020" w:type="dxa"/>
            <w:vMerge/>
            <w:vAlign w:val="center"/>
          </w:tcPr>
          <w:p w:rsidR="00637B3B" w:rsidRPr="008C5500" w:rsidRDefault="00637B3B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vAlign w:val="center"/>
          </w:tcPr>
          <w:p w:rsidR="00637B3B" w:rsidRPr="00586FF9" w:rsidRDefault="00637B3B" w:rsidP="00586F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6FF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36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36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35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80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21" w:type="dxa"/>
            <w:vMerge/>
            <w:vAlign w:val="center"/>
          </w:tcPr>
          <w:p w:rsidR="00637B3B" w:rsidRPr="008915E6" w:rsidRDefault="00637B3B" w:rsidP="00586F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37B3B" w:rsidRPr="008C5500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37B3B" w:rsidRPr="008C5500" w:rsidTr="00586FF9">
        <w:trPr>
          <w:trHeight w:val="577"/>
          <w:jc w:val="center"/>
        </w:trPr>
        <w:tc>
          <w:tcPr>
            <w:tcW w:w="562" w:type="dxa"/>
            <w:vMerge/>
            <w:vAlign w:val="center"/>
          </w:tcPr>
          <w:p w:rsidR="00637B3B" w:rsidRDefault="00637B3B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163" w:type="dxa"/>
            <w:vMerge/>
            <w:vAlign w:val="center"/>
          </w:tcPr>
          <w:p w:rsidR="00637B3B" w:rsidRPr="008C5500" w:rsidRDefault="00637B3B" w:rsidP="006138CD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13" w:type="dxa"/>
            <w:vMerge/>
          </w:tcPr>
          <w:p w:rsidR="00637B3B" w:rsidRPr="008C5500" w:rsidRDefault="00637B3B" w:rsidP="00586FF9">
            <w:pPr>
              <w:pStyle w:val="ConsPlusCell"/>
              <w:widowControl/>
              <w:suppressAutoHyphens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015" w:type="dxa"/>
            <w:vAlign w:val="center"/>
          </w:tcPr>
          <w:p w:rsidR="00637B3B" w:rsidRPr="006A218F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5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Федерального бюджета</w:t>
            </w:r>
          </w:p>
        </w:tc>
        <w:tc>
          <w:tcPr>
            <w:tcW w:w="1020" w:type="dxa"/>
            <w:vMerge/>
            <w:vAlign w:val="center"/>
          </w:tcPr>
          <w:p w:rsidR="00637B3B" w:rsidRPr="008C5500" w:rsidRDefault="00637B3B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vAlign w:val="center"/>
          </w:tcPr>
          <w:p w:rsidR="00637B3B" w:rsidRPr="00586FF9" w:rsidRDefault="00637B3B" w:rsidP="00586F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6FF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36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36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35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80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21" w:type="dxa"/>
            <w:vMerge/>
            <w:vAlign w:val="center"/>
          </w:tcPr>
          <w:p w:rsidR="00637B3B" w:rsidRPr="008915E6" w:rsidRDefault="00637B3B" w:rsidP="00586F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37B3B" w:rsidRPr="008C5500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37B3B" w:rsidRPr="008C5500" w:rsidTr="00586FF9">
        <w:trPr>
          <w:trHeight w:val="792"/>
          <w:jc w:val="center"/>
        </w:trPr>
        <w:tc>
          <w:tcPr>
            <w:tcW w:w="562" w:type="dxa"/>
            <w:vMerge w:val="restart"/>
            <w:vAlign w:val="center"/>
          </w:tcPr>
          <w:p w:rsidR="00637B3B" w:rsidRPr="007653E6" w:rsidRDefault="00637B3B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.3.2</w:t>
            </w:r>
          </w:p>
        </w:tc>
        <w:tc>
          <w:tcPr>
            <w:tcW w:w="3163" w:type="dxa"/>
            <w:vMerge w:val="restart"/>
            <w:vAlign w:val="center"/>
          </w:tcPr>
          <w:p w:rsidR="00637B3B" w:rsidRPr="008C5500" w:rsidRDefault="00637B3B" w:rsidP="006138CD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5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оздание совместно с высшими учебными заведениями курса повышения квалификации, курсов подготовки предпринимателей</w:t>
            </w:r>
          </w:p>
        </w:tc>
        <w:tc>
          <w:tcPr>
            <w:tcW w:w="1013" w:type="dxa"/>
            <w:vMerge w:val="restart"/>
          </w:tcPr>
          <w:p w:rsidR="00637B3B" w:rsidRPr="008C5500" w:rsidRDefault="00637B3B" w:rsidP="00586FF9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5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аключение соглашений с высшими учебными заведениями курса повышения квалификации, курсов подготовки предпринимателей</w:t>
            </w:r>
          </w:p>
        </w:tc>
        <w:tc>
          <w:tcPr>
            <w:tcW w:w="1015" w:type="dxa"/>
            <w:vAlign w:val="center"/>
          </w:tcPr>
          <w:p w:rsidR="00637B3B" w:rsidRPr="00681883" w:rsidRDefault="00637B3B" w:rsidP="00681883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681883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1020" w:type="dxa"/>
            <w:vMerge w:val="restart"/>
            <w:vAlign w:val="center"/>
          </w:tcPr>
          <w:p w:rsidR="00637B3B" w:rsidRPr="008C5500" w:rsidRDefault="00637B3B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5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14-201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</w:t>
            </w:r>
            <w:r w:rsidRPr="008C55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  <w:p w:rsidR="00637B3B" w:rsidRPr="008C5500" w:rsidRDefault="00637B3B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5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годы</w:t>
            </w:r>
          </w:p>
        </w:tc>
        <w:tc>
          <w:tcPr>
            <w:tcW w:w="1063" w:type="dxa"/>
            <w:vMerge w:val="restart"/>
            <w:vAlign w:val="center"/>
          </w:tcPr>
          <w:p w:rsidR="00637B3B" w:rsidRPr="00586FF9" w:rsidRDefault="00637B3B" w:rsidP="00586F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36" w:type="dxa"/>
            <w:vMerge w:val="restart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36" w:type="dxa"/>
            <w:vMerge w:val="restart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35" w:type="dxa"/>
            <w:vMerge w:val="restart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  <w:vMerge w:val="restart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vMerge w:val="restart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21" w:type="dxa"/>
            <w:vMerge w:val="restart"/>
            <w:vAlign w:val="center"/>
          </w:tcPr>
          <w:p w:rsidR="00637B3B" w:rsidRPr="008C5500" w:rsidRDefault="00637B3B" w:rsidP="00586F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ектор</w:t>
            </w:r>
            <w:r w:rsidRPr="008915E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редпринимательства, потребительского рынка и услуг</w:t>
            </w:r>
          </w:p>
        </w:tc>
        <w:tc>
          <w:tcPr>
            <w:tcW w:w="992" w:type="dxa"/>
            <w:vMerge w:val="restart"/>
            <w:vAlign w:val="center"/>
          </w:tcPr>
          <w:p w:rsidR="00637B3B" w:rsidRPr="008C5500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5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Увеличение количества проводимых </w:t>
            </w:r>
          </w:p>
        </w:tc>
      </w:tr>
      <w:tr w:rsidR="00637B3B" w:rsidRPr="008C5500" w:rsidTr="00586FF9">
        <w:trPr>
          <w:trHeight w:val="791"/>
          <w:jc w:val="center"/>
        </w:trPr>
        <w:tc>
          <w:tcPr>
            <w:tcW w:w="562" w:type="dxa"/>
            <w:vMerge/>
            <w:vAlign w:val="center"/>
          </w:tcPr>
          <w:p w:rsidR="00637B3B" w:rsidRDefault="00637B3B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163" w:type="dxa"/>
            <w:vMerge/>
            <w:vAlign w:val="center"/>
          </w:tcPr>
          <w:p w:rsidR="00637B3B" w:rsidRPr="008C5500" w:rsidRDefault="00637B3B" w:rsidP="006138CD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13" w:type="dxa"/>
            <w:vMerge/>
          </w:tcPr>
          <w:p w:rsidR="00637B3B" w:rsidRPr="008C5500" w:rsidRDefault="00637B3B" w:rsidP="00586FF9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15" w:type="dxa"/>
            <w:vAlign w:val="center"/>
          </w:tcPr>
          <w:p w:rsidR="00637B3B" w:rsidRPr="00E0438D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0438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бюджета городского поселения Красногорск</w:t>
            </w:r>
          </w:p>
        </w:tc>
        <w:tc>
          <w:tcPr>
            <w:tcW w:w="1020" w:type="dxa"/>
            <w:vMerge/>
            <w:vAlign w:val="center"/>
          </w:tcPr>
          <w:p w:rsidR="00637B3B" w:rsidRPr="008C5500" w:rsidRDefault="00637B3B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vMerge/>
            <w:vAlign w:val="center"/>
          </w:tcPr>
          <w:p w:rsidR="00637B3B" w:rsidRPr="00586FF9" w:rsidRDefault="00637B3B" w:rsidP="00586F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36" w:type="dxa"/>
            <w:vMerge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36" w:type="dxa"/>
            <w:vMerge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35" w:type="dxa"/>
            <w:vMerge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  <w:vMerge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21" w:type="dxa"/>
            <w:vMerge/>
            <w:vAlign w:val="center"/>
          </w:tcPr>
          <w:p w:rsidR="00637B3B" w:rsidRPr="008915E6" w:rsidRDefault="00637B3B" w:rsidP="00586F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37B3B" w:rsidRPr="008C5500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37B3B" w:rsidRPr="008C5500" w:rsidTr="00586FF9">
        <w:trPr>
          <w:trHeight w:val="791"/>
          <w:jc w:val="center"/>
        </w:trPr>
        <w:tc>
          <w:tcPr>
            <w:tcW w:w="562" w:type="dxa"/>
            <w:vMerge/>
            <w:vAlign w:val="center"/>
          </w:tcPr>
          <w:p w:rsidR="00637B3B" w:rsidRDefault="00637B3B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163" w:type="dxa"/>
            <w:vMerge/>
            <w:vAlign w:val="center"/>
          </w:tcPr>
          <w:p w:rsidR="00637B3B" w:rsidRPr="008C5500" w:rsidRDefault="00637B3B" w:rsidP="006138CD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13" w:type="dxa"/>
            <w:vMerge/>
          </w:tcPr>
          <w:p w:rsidR="00637B3B" w:rsidRPr="008C5500" w:rsidRDefault="00637B3B" w:rsidP="00586FF9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15" w:type="dxa"/>
            <w:vAlign w:val="center"/>
          </w:tcPr>
          <w:p w:rsidR="00637B3B" w:rsidRPr="00E0438D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0438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1020" w:type="dxa"/>
            <w:vMerge/>
            <w:vAlign w:val="center"/>
          </w:tcPr>
          <w:p w:rsidR="00637B3B" w:rsidRPr="008C5500" w:rsidRDefault="00637B3B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vMerge/>
            <w:vAlign w:val="center"/>
          </w:tcPr>
          <w:p w:rsidR="00637B3B" w:rsidRPr="00586FF9" w:rsidRDefault="00637B3B" w:rsidP="00586F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36" w:type="dxa"/>
            <w:vMerge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36" w:type="dxa"/>
            <w:vMerge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35" w:type="dxa"/>
            <w:vMerge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  <w:vMerge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21" w:type="dxa"/>
            <w:vMerge/>
            <w:vAlign w:val="center"/>
          </w:tcPr>
          <w:p w:rsidR="00637B3B" w:rsidRPr="008915E6" w:rsidRDefault="00637B3B" w:rsidP="00586F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37B3B" w:rsidRPr="008C5500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37B3B" w:rsidRPr="008C5500" w:rsidTr="00586FF9">
        <w:trPr>
          <w:trHeight w:val="791"/>
          <w:jc w:val="center"/>
        </w:trPr>
        <w:tc>
          <w:tcPr>
            <w:tcW w:w="562" w:type="dxa"/>
            <w:vMerge/>
            <w:vAlign w:val="center"/>
          </w:tcPr>
          <w:p w:rsidR="00637B3B" w:rsidRDefault="00637B3B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163" w:type="dxa"/>
            <w:vMerge/>
            <w:vAlign w:val="center"/>
          </w:tcPr>
          <w:p w:rsidR="00637B3B" w:rsidRPr="008C5500" w:rsidRDefault="00637B3B" w:rsidP="006138CD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13" w:type="dxa"/>
            <w:vMerge/>
          </w:tcPr>
          <w:p w:rsidR="00637B3B" w:rsidRPr="008C5500" w:rsidRDefault="00637B3B" w:rsidP="00586FF9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15" w:type="dxa"/>
            <w:vAlign w:val="center"/>
          </w:tcPr>
          <w:p w:rsidR="00637B3B" w:rsidRPr="006A218F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5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Федерального бюджета</w:t>
            </w:r>
          </w:p>
        </w:tc>
        <w:tc>
          <w:tcPr>
            <w:tcW w:w="1020" w:type="dxa"/>
            <w:vMerge/>
            <w:vAlign w:val="center"/>
          </w:tcPr>
          <w:p w:rsidR="00637B3B" w:rsidRPr="008C5500" w:rsidRDefault="00637B3B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vMerge/>
            <w:vAlign w:val="center"/>
          </w:tcPr>
          <w:p w:rsidR="00637B3B" w:rsidRPr="00586FF9" w:rsidRDefault="00637B3B" w:rsidP="00586F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36" w:type="dxa"/>
            <w:vMerge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36" w:type="dxa"/>
            <w:vMerge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35" w:type="dxa"/>
            <w:vMerge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  <w:vMerge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21" w:type="dxa"/>
            <w:vMerge/>
            <w:vAlign w:val="center"/>
          </w:tcPr>
          <w:p w:rsidR="00637B3B" w:rsidRPr="008915E6" w:rsidRDefault="00637B3B" w:rsidP="00586F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37B3B" w:rsidRPr="008C5500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37B3B" w:rsidRPr="008C5500" w:rsidTr="00586FF9">
        <w:trPr>
          <w:trHeight w:val="282"/>
          <w:jc w:val="center"/>
        </w:trPr>
        <w:tc>
          <w:tcPr>
            <w:tcW w:w="562" w:type="dxa"/>
            <w:vMerge w:val="restart"/>
            <w:vAlign w:val="center"/>
          </w:tcPr>
          <w:p w:rsidR="00637B3B" w:rsidRPr="007653E6" w:rsidRDefault="00637B3B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.4.</w:t>
            </w:r>
          </w:p>
        </w:tc>
        <w:tc>
          <w:tcPr>
            <w:tcW w:w="3163" w:type="dxa"/>
            <w:vMerge w:val="restart"/>
            <w:vAlign w:val="center"/>
          </w:tcPr>
          <w:p w:rsidR="00637B3B" w:rsidRDefault="00637B3B" w:rsidP="006138CD">
            <w:pPr>
              <w:pStyle w:val="ConsPlusCell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Мероприятие 4</w:t>
            </w:r>
          </w:p>
          <w:p w:rsidR="00637B3B" w:rsidRPr="008C5500" w:rsidRDefault="00637B3B" w:rsidP="006138CD">
            <w:pPr>
              <w:pStyle w:val="ConsPlusCell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8C5500">
              <w:rPr>
                <w:rFonts w:ascii="Times New Roman" w:hAnsi="Times New Roman"/>
                <w:sz w:val="16"/>
                <w:szCs w:val="16"/>
                <w:lang w:eastAsia="en-US"/>
              </w:rPr>
              <w:lastRenderedPageBreak/>
              <w:t>Иные формы поддержки субъектов малого и среднего предпринимательства в городском поселении Красногорск</w:t>
            </w:r>
            <w:r w:rsidRPr="008C55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 в т.ч.:</w:t>
            </w:r>
          </w:p>
        </w:tc>
        <w:tc>
          <w:tcPr>
            <w:tcW w:w="1013" w:type="dxa"/>
            <w:vMerge w:val="restart"/>
          </w:tcPr>
          <w:p w:rsidR="00637B3B" w:rsidRPr="008C5500" w:rsidRDefault="00637B3B" w:rsidP="00586FF9">
            <w:pPr>
              <w:tabs>
                <w:tab w:val="left" w:pos="4710"/>
                <w:tab w:val="center" w:pos="7639"/>
              </w:tabs>
              <w:suppressAutoHyphens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  <w:vAlign w:val="center"/>
          </w:tcPr>
          <w:p w:rsidR="00637B3B" w:rsidRPr="00681883" w:rsidRDefault="00637B3B" w:rsidP="00681883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681883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1020" w:type="dxa"/>
            <w:vMerge w:val="restart"/>
            <w:vAlign w:val="center"/>
          </w:tcPr>
          <w:p w:rsidR="00637B3B" w:rsidRPr="008C5500" w:rsidRDefault="00637B3B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5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14-201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</w:t>
            </w:r>
            <w:r w:rsidRPr="008C55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  <w:p w:rsidR="00637B3B" w:rsidRPr="008C5500" w:rsidRDefault="00637B3B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5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годы</w:t>
            </w:r>
          </w:p>
        </w:tc>
        <w:tc>
          <w:tcPr>
            <w:tcW w:w="1063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50</w:t>
            </w:r>
          </w:p>
        </w:tc>
        <w:tc>
          <w:tcPr>
            <w:tcW w:w="992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50</w:t>
            </w:r>
          </w:p>
        </w:tc>
        <w:tc>
          <w:tcPr>
            <w:tcW w:w="636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1036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835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680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851" w:type="dxa"/>
            <w:gridSpan w:val="2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709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1021" w:type="dxa"/>
            <w:vMerge w:val="restart"/>
            <w:vAlign w:val="center"/>
          </w:tcPr>
          <w:p w:rsidR="00637B3B" w:rsidRPr="008915E6" w:rsidRDefault="00637B3B" w:rsidP="00586F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37B3B" w:rsidRPr="008C5500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37B3B" w:rsidRPr="008C5500" w:rsidTr="00586FF9">
        <w:trPr>
          <w:trHeight w:val="281"/>
          <w:jc w:val="center"/>
        </w:trPr>
        <w:tc>
          <w:tcPr>
            <w:tcW w:w="562" w:type="dxa"/>
            <w:vMerge/>
            <w:vAlign w:val="center"/>
          </w:tcPr>
          <w:p w:rsidR="00637B3B" w:rsidRDefault="00637B3B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163" w:type="dxa"/>
            <w:vMerge/>
            <w:vAlign w:val="center"/>
          </w:tcPr>
          <w:p w:rsidR="00637B3B" w:rsidRDefault="00637B3B" w:rsidP="006138CD">
            <w:pPr>
              <w:pStyle w:val="ConsPlusCell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13" w:type="dxa"/>
            <w:vMerge/>
          </w:tcPr>
          <w:p w:rsidR="00637B3B" w:rsidRPr="008C5500" w:rsidRDefault="00637B3B" w:rsidP="00586FF9">
            <w:pPr>
              <w:tabs>
                <w:tab w:val="left" w:pos="4710"/>
                <w:tab w:val="center" w:pos="7639"/>
              </w:tabs>
              <w:suppressAutoHyphens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  <w:vAlign w:val="center"/>
          </w:tcPr>
          <w:p w:rsidR="00637B3B" w:rsidRPr="00E0438D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0438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бюджета городского поселения Красногорск</w:t>
            </w:r>
          </w:p>
        </w:tc>
        <w:tc>
          <w:tcPr>
            <w:tcW w:w="1020" w:type="dxa"/>
            <w:vMerge/>
            <w:vAlign w:val="center"/>
          </w:tcPr>
          <w:p w:rsidR="00637B3B" w:rsidRPr="008C5500" w:rsidRDefault="00637B3B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992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50</w:t>
            </w:r>
          </w:p>
        </w:tc>
        <w:tc>
          <w:tcPr>
            <w:tcW w:w="636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1036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835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680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851" w:type="dxa"/>
            <w:gridSpan w:val="2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709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1021" w:type="dxa"/>
            <w:vMerge/>
            <w:vAlign w:val="center"/>
          </w:tcPr>
          <w:p w:rsidR="00637B3B" w:rsidRPr="008915E6" w:rsidRDefault="00637B3B" w:rsidP="00586F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37B3B" w:rsidRPr="008C5500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37B3B" w:rsidRPr="008C5500" w:rsidTr="00586FF9">
        <w:trPr>
          <w:trHeight w:val="281"/>
          <w:jc w:val="center"/>
        </w:trPr>
        <w:tc>
          <w:tcPr>
            <w:tcW w:w="562" w:type="dxa"/>
            <w:vMerge/>
            <w:vAlign w:val="center"/>
          </w:tcPr>
          <w:p w:rsidR="00637B3B" w:rsidRDefault="00637B3B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163" w:type="dxa"/>
            <w:vMerge/>
            <w:vAlign w:val="center"/>
          </w:tcPr>
          <w:p w:rsidR="00637B3B" w:rsidRDefault="00637B3B" w:rsidP="006138CD">
            <w:pPr>
              <w:pStyle w:val="ConsPlusCell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13" w:type="dxa"/>
            <w:vMerge/>
          </w:tcPr>
          <w:p w:rsidR="00637B3B" w:rsidRPr="008C5500" w:rsidRDefault="00637B3B" w:rsidP="00586FF9">
            <w:pPr>
              <w:tabs>
                <w:tab w:val="left" w:pos="4710"/>
                <w:tab w:val="center" w:pos="7639"/>
              </w:tabs>
              <w:suppressAutoHyphens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  <w:vAlign w:val="center"/>
          </w:tcPr>
          <w:p w:rsidR="00637B3B" w:rsidRPr="00E0438D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0438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1020" w:type="dxa"/>
            <w:vMerge/>
            <w:vAlign w:val="center"/>
          </w:tcPr>
          <w:p w:rsidR="00637B3B" w:rsidRPr="008C5500" w:rsidRDefault="00637B3B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vAlign w:val="center"/>
          </w:tcPr>
          <w:p w:rsidR="00637B3B" w:rsidRPr="00586FF9" w:rsidRDefault="00637B3B" w:rsidP="00586F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6FF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36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36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35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80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21" w:type="dxa"/>
            <w:vMerge/>
            <w:vAlign w:val="center"/>
          </w:tcPr>
          <w:p w:rsidR="00637B3B" w:rsidRPr="008915E6" w:rsidRDefault="00637B3B" w:rsidP="00586F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37B3B" w:rsidRPr="008C5500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37B3B" w:rsidRPr="008C5500" w:rsidTr="00586FF9">
        <w:trPr>
          <w:trHeight w:val="281"/>
          <w:jc w:val="center"/>
        </w:trPr>
        <w:tc>
          <w:tcPr>
            <w:tcW w:w="562" w:type="dxa"/>
            <w:vMerge/>
            <w:vAlign w:val="center"/>
          </w:tcPr>
          <w:p w:rsidR="00637B3B" w:rsidRDefault="00637B3B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163" w:type="dxa"/>
            <w:vMerge/>
            <w:vAlign w:val="center"/>
          </w:tcPr>
          <w:p w:rsidR="00637B3B" w:rsidRDefault="00637B3B" w:rsidP="006138CD">
            <w:pPr>
              <w:pStyle w:val="ConsPlusCell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13" w:type="dxa"/>
            <w:vMerge/>
          </w:tcPr>
          <w:p w:rsidR="00637B3B" w:rsidRPr="008C5500" w:rsidRDefault="00637B3B" w:rsidP="00586FF9">
            <w:pPr>
              <w:tabs>
                <w:tab w:val="left" w:pos="4710"/>
                <w:tab w:val="center" w:pos="7639"/>
              </w:tabs>
              <w:suppressAutoHyphens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  <w:vAlign w:val="center"/>
          </w:tcPr>
          <w:p w:rsidR="00637B3B" w:rsidRPr="006A218F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5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Федерального бюджета</w:t>
            </w:r>
          </w:p>
        </w:tc>
        <w:tc>
          <w:tcPr>
            <w:tcW w:w="1020" w:type="dxa"/>
            <w:vMerge/>
            <w:vAlign w:val="center"/>
          </w:tcPr>
          <w:p w:rsidR="00637B3B" w:rsidRPr="008C5500" w:rsidRDefault="00637B3B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vAlign w:val="center"/>
          </w:tcPr>
          <w:p w:rsidR="00637B3B" w:rsidRPr="00586FF9" w:rsidRDefault="00637B3B" w:rsidP="00586F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6FF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36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36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35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80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21" w:type="dxa"/>
            <w:vMerge/>
            <w:vAlign w:val="center"/>
          </w:tcPr>
          <w:p w:rsidR="00637B3B" w:rsidRPr="008915E6" w:rsidRDefault="00637B3B" w:rsidP="00586F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37B3B" w:rsidRPr="008C5500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37B3B" w:rsidRPr="008C5500" w:rsidTr="00586FF9">
        <w:trPr>
          <w:trHeight w:val="315"/>
          <w:jc w:val="center"/>
        </w:trPr>
        <w:tc>
          <w:tcPr>
            <w:tcW w:w="562" w:type="dxa"/>
            <w:vMerge w:val="restart"/>
            <w:vAlign w:val="center"/>
          </w:tcPr>
          <w:p w:rsidR="00637B3B" w:rsidRPr="007653E6" w:rsidRDefault="00637B3B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.4.1</w:t>
            </w:r>
          </w:p>
        </w:tc>
        <w:tc>
          <w:tcPr>
            <w:tcW w:w="3163" w:type="dxa"/>
            <w:vMerge w:val="restart"/>
            <w:vAlign w:val="center"/>
          </w:tcPr>
          <w:p w:rsidR="00637B3B" w:rsidRPr="008C5500" w:rsidRDefault="00637B3B" w:rsidP="006138CD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5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одействие в участии субъектов малого и среднего предпринимательства в выставочно-ярмарочной деятельности с целью развития межрегиональных контактов</w:t>
            </w:r>
          </w:p>
        </w:tc>
        <w:tc>
          <w:tcPr>
            <w:tcW w:w="1013" w:type="dxa"/>
            <w:vMerge w:val="restart"/>
          </w:tcPr>
          <w:p w:rsidR="00637B3B" w:rsidRPr="008C5500" w:rsidRDefault="00637B3B" w:rsidP="00586FF9">
            <w:pPr>
              <w:tabs>
                <w:tab w:val="left" w:pos="4710"/>
                <w:tab w:val="center" w:pos="7639"/>
              </w:tabs>
              <w:suppressAutoHyphens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  <w:vAlign w:val="center"/>
          </w:tcPr>
          <w:p w:rsidR="00637B3B" w:rsidRPr="00681883" w:rsidRDefault="00637B3B" w:rsidP="00681883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681883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1020" w:type="dxa"/>
            <w:vMerge w:val="restart"/>
            <w:vAlign w:val="center"/>
          </w:tcPr>
          <w:p w:rsidR="00637B3B" w:rsidRPr="008C5500" w:rsidRDefault="00637B3B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5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14-201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</w:t>
            </w:r>
            <w:r w:rsidRPr="008C55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  <w:p w:rsidR="00637B3B" w:rsidRPr="008C5500" w:rsidRDefault="00637B3B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5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годы</w:t>
            </w:r>
          </w:p>
        </w:tc>
        <w:tc>
          <w:tcPr>
            <w:tcW w:w="1063" w:type="dxa"/>
            <w:vMerge w:val="restart"/>
            <w:vAlign w:val="center"/>
          </w:tcPr>
          <w:p w:rsidR="00637B3B" w:rsidRPr="00586FF9" w:rsidRDefault="00637B3B" w:rsidP="00586F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36" w:type="dxa"/>
            <w:vMerge w:val="restart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36" w:type="dxa"/>
            <w:vMerge w:val="restart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35" w:type="dxa"/>
            <w:vMerge w:val="restart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  <w:vMerge w:val="restart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vMerge w:val="restart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21" w:type="dxa"/>
            <w:vMerge w:val="restart"/>
            <w:vAlign w:val="center"/>
          </w:tcPr>
          <w:p w:rsidR="00637B3B" w:rsidRPr="008915E6" w:rsidRDefault="00637B3B" w:rsidP="00586F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ектор</w:t>
            </w:r>
            <w:r w:rsidRPr="008915E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редпринимательства, потребительского рынка и услуг</w:t>
            </w:r>
          </w:p>
        </w:tc>
        <w:tc>
          <w:tcPr>
            <w:tcW w:w="992" w:type="dxa"/>
            <w:vMerge w:val="restart"/>
            <w:vAlign w:val="center"/>
          </w:tcPr>
          <w:p w:rsidR="00637B3B" w:rsidRPr="008C5500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5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Увеличение количества субъектов малого и среднего предпринимательства, привлеченных к участию в выставочно-ярмарочной деятельности с целью развития межрегиональных контактов</w:t>
            </w:r>
          </w:p>
        </w:tc>
      </w:tr>
      <w:tr w:rsidR="00637B3B" w:rsidRPr="008C5500" w:rsidTr="00586FF9">
        <w:trPr>
          <w:trHeight w:val="315"/>
          <w:jc w:val="center"/>
        </w:trPr>
        <w:tc>
          <w:tcPr>
            <w:tcW w:w="562" w:type="dxa"/>
            <w:vMerge/>
            <w:vAlign w:val="center"/>
          </w:tcPr>
          <w:p w:rsidR="00637B3B" w:rsidRDefault="00637B3B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163" w:type="dxa"/>
            <w:vMerge/>
            <w:vAlign w:val="center"/>
          </w:tcPr>
          <w:p w:rsidR="00637B3B" w:rsidRPr="008C5500" w:rsidRDefault="00637B3B" w:rsidP="006138CD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13" w:type="dxa"/>
            <w:vMerge/>
          </w:tcPr>
          <w:p w:rsidR="00637B3B" w:rsidRPr="008C5500" w:rsidRDefault="00637B3B" w:rsidP="00586FF9">
            <w:pPr>
              <w:tabs>
                <w:tab w:val="left" w:pos="4710"/>
                <w:tab w:val="center" w:pos="7639"/>
              </w:tabs>
              <w:suppressAutoHyphens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  <w:vAlign w:val="center"/>
          </w:tcPr>
          <w:p w:rsidR="00637B3B" w:rsidRPr="00E0438D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0438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бюджета городского поселения Красногорск</w:t>
            </w:r>
          </w:p>
        </w:tc>
        <w:tc>
          <w:tcPr>
            <w:tcW w:w="1020" w:type="dxa"/>
            <w:vMerge/>
            <w:vAlign w:val="center"/>
          </w:tcPr>
          <w:p w:rsidR="00637B3B" w:rsidRPr="008C5500" w:rsidRDefault="00637B3B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vMerge/>
            <w:vAlign w:val="center"/>
          </w:tcPr>
          <w:p w:rsidR="00637B3B" w:rsidRPr="00586FF9" w:rsidRDefault="00637B3B" w:rsidP="00586F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36" w:type="dxa"/>
            <w:vMerge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36" w:type="dxa"/>
            <w:vMerge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35" w:type="dxa"/>
            <w:vMerge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  <w:vMerge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21" w:type="dxa"/>
            <w:vMerge/>
            <w:vAlign w:val="center"/>
          </w:tcPr>
          <w:p w:rsidR="00637B3B" w:rsidRPr="008915E6" w:rsidRDefault="00637B3B" w:rsidP="00586F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37B3B" w:rsidRPr="008C5500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37B3B" w:rsidRPr="008C5500" w:rsidTr="00586FF9">
        <w:trPr>
          <w:trHeight w:val="315"/>
          <w:jc w:val="center"/>
        </w:trPr>
        <w:tc>
          <w:tcPr>
            <w:tcW w:w="562" w:type="dxa"/>
            <w:vMerge/>
            <w:vAlign w:val="center"/>
          </w:tcPr>
          <w:p w:rsidR="00637B3B" w:rsidRDefault="00637B3B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163" w:type="dxa"/>
            <w:vMerge/>
            <w:vAlign w:val="center"/>
          </w:tcPr>
          <w:p w:rsidR="00637B3B" w:rsidRPr="008C5500" w:rsidRDefault="00637B3B" w:rsidP="006138CD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13" w:type="dxa"/>
            <w:vMerge/>
          </w:tcPr>
          <w:p w:rsidR="00637B3B" w:rsidRPr="008C5500" w:rsidRDefault="00637B3B" w:rsidP="00586FF9">
            <w:pPr>
              <w:tabs>
                <w:tab w:val="left" w:pos="4710"/>
                <w:tab w:val="center" w:pos="7639"/>
              </w:tabs>
              <w:suppressAutoHyphens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  <w:vAlign w:val="center"/>
          </w:tcPr>
          <w:p w:rsidR="00637B3B" w:rsidRPr="00E0438D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0438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1020" w:type="dxa"/>
            <w:vMerge/>
            <w:vAlign w:val="center"/>
          </w:tcPr>
          <w:p w:rsidR="00637B3B" w:rsidRPr="008C5500" w:rsidRDefault="00637B3B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vMerge/>
            <w:vAlign w:val="center"/>
          </w:tcPr>
          <w:p w:rsidR="00637B3B" w:rsidRPr="00586FF9" w:rsidRDefault="00637B3B" w:rsidP="00586F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36" w:type="dxa"/>
            <w:vMerge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36" w:type="dxa"/>
            <w:vMerge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35" w:type="dxa"/>
            <w:vMerge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  <w:vMerge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21" w:type="dxa"/>
            <w:vMerge/>
            <w:vAlign w:val="center"/>
          </w:tcPr>
          <w:p w:rsidR="00637B3B" w:rsidRPr="008915E6" w:rsidRDefault="00637B3B" w:rsidP="00586F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37B3B" w:rsidRPr="008C5500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37B3B" w:rsidRPr="008C5500" w:rsidTr="00586FF9">
        <w:trPr>
          <w:trHeight w:val="315"/>
          <w:jc w:val="center"/>
        </w:trPr>
        <w:tc>
          <w:tcPr>
            <w:tcW w:w="562" w:type="dxa"/>
            <w:vMerge/>
            <w:vAlign w:val="center"/>
          </w:tcPr>
          <w:p w:rsidR="00637B3B" w:rsidRDefault="00637B3B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163" w:type="dxa"/>
            <w:vMerge/>
            <w:vAlign w:val="center"/>
          </w:tcPr>
          <w:p w:rsidR="00637B3B" w:rsidRPr="008C5500" w:rsidRDefault="00637B3B" w:rsidP="006138CD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13" w:type="dxa"/>
            <w:vMerge/>
          </w:tcPr>
          <w:p w:rsidR="00637B3B" w:rsidRPr="008C5500" w:rsidRDefault="00637B3B" w:rsidP="00586FF9">
            <w:pPr>
              <w:tabs>
                <w:tab w:val="left" w:pos="4710"/>
                <w:tab w:val="center" w:pos="7639"/>
              </w:tabs>
              <w:suppressAutoHyphens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  <w:vAlign w:val="center"/>
          </w:tcPr>
          <w:p w:rsidR="00637B3B" w:rsidRPr="006A218F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5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Федерального бюджета</w:t>
            </w:r>
          </w:p>
        </w:tc>
        <w:tc>
          <w:tcPr>
            <w:tcW w:w="1020" w:type="dxa"/>
            <w:vMerge/>
            <w:vAlign w:val="center"/>
          </w:tcPr>
          <w:p w:rsidR="00637B3B" w:rsidRPr="008C5500" w:rsidRDefault="00637B3B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vMerge/>
            <w:vAlign w:val="center"/>
          </w:tcPr>
          <w:p w:rsidR="00637B3B" w:rsidRPr="00586FF9" w:rsidRDefault="00637B3B" w:rsidP="00586F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36" w:type="dxa"/>
            <w:vMerge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36" w:type="dxa"/>
            <w:vMerge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35" w:type="dxa"/>
            <w:vMerge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  <w:vMerge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21" w:type="dxa"/>
            <w:vMerge/>
            <w:vAlign w:val="center"/>
          </w:tcPr>
          <w:p w:rsidR="00637B3B" w:rsidRPr="008915E6" w:rsidRDefault="00637B3B" w:rsidP="00586F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37B3B" w:rsidRPr="008C5500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37B3B" w:rsidRPr="008C5500" w:rsidTr="00586FF9">
        <w:trPr>
          <w:trHeight w:val="159"/>
          <w:jc w:val="center"/>
        </w:trPr>
        <w:tc>
          <w:tcPr>
            <w:tcW w:w="562" w:type="dxa"/>
            <w:vMerge w:val="restart"/>
            <w:vAlign w:val="center"/>
          </w:tcPr>
          <w:p w:rsidR="00637B3B" w:rsidRDefault="00637B3B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.4.2</w:t>
            </w:r>
          </w:p>
        </w:tc>
        <w:tc>
          <w:tcPr>
            <w:tcW w:w="3163" w:type="dxa"/>
            <w:vMerge w:val="restart"/>
            <w:vAlign w:val="center"/>
          </w:tcPr>
          <w:p w:rsidR="00637B3B" w:rsidRPr="008C5500" w:rsidRDefault="00637B3B" w:rsidP="006138CD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5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рганизация и проведение конкурса «Предприниматель года»</w:t>
            </w:r>
          </w:p>
        </w:tc>
        <w:tc>
          <w:tcPr>
            <w:tcW w:w="1013" w:type="dxa"/>
            <w:vMerge w:val="restart"/>
          </w:tcPr>
          <w:p w:rsidR="00637B3B" w:rsidRPr="008C5500" w:rsidRDefault="00637B3B" w:rsidP="00586FF9">
            <w:pPr>
              <w:tabs>
                <w:tab w:val="left" w:pos="4710"/>
                <w:tab w:val="center" w:pos="7639"/>
              </w:tabs>
              <w:suppressAutoHyphens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  <w:vAlign w:val="center"/>
          </w:tcPr>
          <w:p w:rsidR="00637B3B" w:rsidRPr="00681883" w:rsidRDefault="00637B3B" w:rsidP="00681883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681883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1020" w:type="dxa"/>
            <w:vMerge w:val="restart"/>
            <w:vAlign w:val="center"/>
          </w:tcPr>
          <w:p w:rsidR="00637B3B" w:rsidRPr="008C5500" w:rsidRDefault="00637B3B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5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14-201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</w:t>
            </w:r>
            <w:r w:rsidRPr="008C55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  <w:p w:rsidR="00637B3B" w:rsidRPr="008C5500" w:rsidRDefault="00637B3B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5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годы</w:t>
            </w:r>
          </w:p>
        </w:tc>
        <w:tc>
          <w:tcPr>
            <w:tcW w:w="1063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992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636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36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835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80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21" w:type="dxa"/>
            <w:vMerge w:val="restart"/>
            <w:vAlign w:val="center"/>
          </w:tcPr>
          <w:p w:rsidR="00637B3B" w:rsidRPr="008915E6" w:rsidRDefault="00637B3B" w:rsidP="00586F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ектор</w:t>
            </w:r>
            <w:r w:rsidRPr="008915E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редпринимательства, потребительского рынка и услуг</w:t>
            </w:r>
          </w:p>
        </w:tc>
        <w:tc>
          <w:tcPr>
            <w:tcW w:w="992" w:type="dxa"/>
            <w:vMerge w:val="restart"/>
            <w:vAlign w:val="center"/>
          </w:tcPr>
          <w:p w:rsidR="00637B3B" w:rsidRPr="008C5500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5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Увеличение количества субъектов малого и среднего предпринимательства </w:t>
            </w:r>
          </w:p>
          <w:p w:rsidR="00637B3B" w:rsidRPr="008C5500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37B3B" w:rsidRPr="008C5500" w:rsidTr="00586FF9">
        <w:trPr>
          <w:trHeight w:val="157"/>
          <w:jc w:val="center"/>
        </w:trPr>
        <w:tc>
          <w:tcPr>
            <w:tcW w:w="562" w:type="dxa"/>
            <w:vMerge/>
            <w:vAlign w:val="center"/>
          </w:tcPr>
          <w:p w:rsidR="00637B3B" w:rsidRDefault="00637B3B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163" w:type="dxa"/>
            <w:vMerge/>
            <w:vAlign w:val="center"/>
          </w:tcPr>
          <w:p w:rsidR="00637B3B" w:rsidRPr="008C5500" w:rsidRDefault="00637B3B" w:rsidP="006138CD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13" w:type="dxa"/>
            <w:vMerge/>
          </w:tcPr>
          <w:p w:rsidR="00637B3B" w:rsidRPr="008C5500" w:rsidRDefault="00637B3B" w:rsidP="00586FF9">
            <w:pPr>
              <w:tabs>
                <w:tab w:val="left" w:pos="4710"/>
                <w:tab w:val="center" w:pos="7639"/>
              </w:tabs>
              <w:suppressAutoHyphens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  <w:vAlign w:val="center"/>
          </w:tcPr>
          <w:p w:rsidR="00637B3B" w:rsidRPr="00E0438D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0438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бюджета городского поселения Красногорск</w:t>
            </w:r>
          </w:p>
        </w:tc>
        <w:tc>
          <w:tcPr>
            <w:tcW w:w="1020" w:type="dxa"/>
            <w:vMerge/>
            <w:vAlign w:val="center"/>
          </w:tcPr>
          <w:p w:rsidR="00637B3B" w:rsidRPr="008C5500" w:rsidRDefault="00637B3B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636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36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835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80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21" w:type="dxa"/>
            <w:vMerge/>
            <w:vAlign w:val="center"/>
          </w:tcPr>
          <w:p w:rsidR="00637B3B" w:rsidRPr="008915E6" w:rsidRDefault="00637B3B" w:rsidP="00586F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37B3B" w:rsidRPr="008C5500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37B3B" w:rsidRPr="008C5500" w:rsidTr="00586FF9">
        <w:trPr>
          <w:trHeight w:val="157"/>
          <w:jc w:val="center"/>
        </w:trPr>
        <w:tc>
          <w:tcPr>
            <w:tcW w:w="562" w:type="dxa"/>
            <w:vMerge/>
            <w:vAlign w:val="center"/>
          </w:tcPr>
          <w:p w:rsidR="00637B3B" w:rsidRDefault="00637B3B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163" w:type="dxa"/>
            <w:vMerge/>
            <w:vAlign w:val="center"/>
          </w:tcPr>
          <w:p w:rsidR="00637B3B" w:rsidRPr="008C5500" w:rsidRDefault="00637B3B" w:rsidP="006138CD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13" w:type="dxa"/>
            <w:vMerge/>
          </w:tcPr>
          <w:p w:rsidR="00637B3B" w:rsidRPr="008C5500" w:rsidRDefault="00637B3B" w:rsidP="00586FF9">
            <w:pPr>
              <w:tabs>
                <w:tab w:val="left" w:pos="4710"/>
                <w:tab w:val="center" w:pos="7639"/>
              </w:tabs>
              <w:suppressAutoHyphens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  <w:vAlign w:val="center"/>
          </w:tcPr>
          <w:p w:rsidR="00637B3B" w:rsidRPr="00E0438D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0438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1020" w:type="dxa"/>
            <w:vMerge/>
            <w:vAlign w:val="center"/>
          </w:tcPr>
          <w:p w:rsidR="00637B3B" w:rsidRPr="008C5500" w:rsidRDefault="00637B3B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vAlign w:val="center"/>
          </w:tcPr>
          <w:p w:rsidR="00637B3B" w:rsidRPr="00586FF9" w:rsidRDefault="00637B3B" w:rsidP="00586F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6FF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36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36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35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80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21" w:type="dxa"/>
            <w:vMerge/>
            <w:vAlign w:val="center"/>
          </w:tcPr>
          <w:p w:rsidR="00637B3B" w:rsidRPr="008915E6" w:rsidRDefault="00637B3B" w:rsidP="00586F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37B3B" w:rsidRPr="008C5500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37B3B" w:rsidRPr="008C5500" w:rsidTr="00586FF9">
        <w:trPr>
          <w:trHeight w:val="157"/>
          <w:jc w:val="center"/>
        </w:trPr>
        <w:tc>
          <w:tcPr>
            <w:tcW w:w="562" w:type="dxa"/>
            <w:vMerge/>
            <w:vAlign w:val="center"/>
          </w:tcPr>
          <w:p w:rsidR="00637B3B" w:rsidRDefault="00637B3B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163" w:type="dxa"/>
            <w:vMerge/>
            <w:vAlign w:val="center"/>
          </w:tcPr>
          <w:p w:rsidR="00637B3B" w:rsidRPr="008C5500" w:rsidRDefault="00637B3B" w:rsidP="006138CD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13" w:type="dxa"/>
            <w:vMerge/>
          </w:tcPr>
          <w:p w:rsidR="00637B3B" w:rsidRPr="008C5500" w:rsidRDefault="00637B3B" w:rsidP="00586FF9">
            <w:pPr>
              <w:tabs>
                <w:tab w:val="left" w:pos="4710"/>
                <w:tab w:val="center" w:pos="7639"/>
              </w:tabs>
              <w:suppressAutoHyphens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  <w:vAlign w:val="center"/>
          </w:tcPr>
          <w:p w:rsidR="00637B3B" w:rsidRPr="006A218F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5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Средства Федерального </w:t>
            </w:r>
            <w:r w:rsidRPr="008C55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бюджета</w:t>
            </w:r>
          </w:p>
        </w:tc>
        <w:tc>
          <w:tcPr>
            <w:tcW w:w="1020" w:type="dxa"/>
            <w:vMerge/>
            <w:vAlign w:val="center"/>
          </w:tcPr>
          <w:p w:rsidR="00637B3B" w:rsidRPr="008C5500" w:rsidRDefault="00637B3B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vAlign w:val="center"/>
          </w:tcPr>
          <w:p w:rsidR="00637B3B" w:rsidRPr="00586FF9" w:rsidRDefault="00637B3B" w:rsidP="00586F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6FF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36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36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35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80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21" w:type="dxa"/>
            <w:vMerge/>
            <w:vAlign w:val="center"/>
          </w:tcPr>
          <w:p w:rsidR="00637B3B" w:rsidRPr="008915E6" w:rsidRDefault="00637B3B" w:rsidP="00586F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37B3B" w:rsidRPr="008C5500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37B3B" w:rsidRPr="008C5500" w:rsidTr="00586FF9">
        <w:trPr>
          <w:trHeight w:val="369"/>
          <w:jc w:val="center"/>
        </w:trPr>
        <w:tc>
          <w:tcPr>
            <w:tcW w:w="562" w:type="dxa"/>
            <w:vMerge w:val="restart"/>
            <w:vAlign w:val="center"/>
          </w:tcPr>
          <w:p w:rsidR="00637B3B" w:rsidRDefault="00637B3B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1.4.3</w:t>
            </w:r>
          </w:p>
        </w:tc>
        <w:tc>
          <w:tcPr>
            <w:tcW w:w="3163" w:type="dxa"/>
            <w:vMerge w:val="restart"/>
            <w:vAlign w:val="center"/>
          </w:tcPr>
          <w:p w:rsidR="00637B3B" w:rsidRPr="008C5500" w:rsidRDefault="00637B3B" w:rsidP="006138CD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5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дготовка и проведение праздничных мероприятий, посвященных Дню предпринимателя Московской области Подготовка и проведение праздничных мероприятий, посвященных Дню предпринимателя Московской области</w:t>
            </w:r>
          </w:p>
        </w:tc>
        <w:tc>
          <w:tcPr>
            <w:tcW w:w="1013" w:type="dxa"/>
            <w:vMerge w:val="restart"/>
          </w:tcPr>
          <w:p w:rsidR="00637B3B" w:rsidRPr="008C5500" w:rsidRDefault="00637B3B" w:rsidP="00586FF9">
            <w:pPr>
              <w:tabs>
                <w:tab w:val="left" w:pos="4710"/>
                <w:tab w:val="center" w:pos="7639"/>
              </w:tabs>
              <w:suppressAutoHyphens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  <w:vAlign w:val="center"/>
          </w:tcPr>
          <w:p w:rsidR="00637B3B" w:rsidRPr="00681883" w:rsidRDefault="00637B3B" w:rsidP="00681883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681883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1020" w:type="dxa"/>
            <w:vMerge w:val="restart"/>
            <w:vAlign w:val="center"/>
          </w:tcPr>
          <w:p w:rsidR="00637B3B" w:rsidRPr="008C5500" w:rsidRDefault="00637B3B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5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14-201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</w:t>
            </w:r>
            <w:r w:rsidRPr="008C55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  <w:p w:rsidR="00637B3B" w:rsidRPr="008C5500" w:rsidRDefault="00637B3B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5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годы</w:t>
            </w:r>
          </w:p>
        </w:tc>
        <w:tc>
          <w:tcPr>
            <w:tcW w:w="1063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992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00</w:t>
            </w:r>
          </w:p>
        </w:tc>
        <w:tc>
          <w:tcPr>
            <w:tcW w:w="636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1036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835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680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851" w:type="dxa"/>
            <w:gridSpan w:val="2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709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1021" w:type="dxa"/>
            <w:vMerge w:val="restart"/>
            <w:vAlign w:val="center"/>
          </w:tcPr>
          <w:p w:rsidR="00637B3B" w:rsidRPr="008915E6" w:rsidRDefault="00637B3B" w:rsidP="00586F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ектор</w:t>
            </w:r>
            <w:r w:rsidRPr="008915E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редпринимательства, потребительского рынка и услуг</w:t>
            </w:r>
          </w:p>
        </w:tc>
        <w:tc>
          <w:tcPr>
            <w:tcW w:w="992" w:type="dxa"/>
            <w:vMerge w:val="restart"/>
            <w:vAlign w:val="center"/>
          </w:tcPr>
          <w:p w:rsidR="00637B3B" w:rsidRPr="008C5500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5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Увеличение количества предпринимателей, участвующих в социально-экономической деятельности города</w:t>
            </w:r>
          </w:p>
        </w:tc>
      </w:tr>
      <w:tr w:rsidR="00637B3B" w:rsidRPr="008C5500" w:rsidTr="00586FF9">
        <w:trPr>
          <w:trHeight w:val="367"/>
          <w:jc w:val="center"/>
        </w:trPr>
        <w:tc>
          <w:tcPr>
            <w:tcW w:w="562" w:type="dxa"/>
            <w:vMerge/>
            <w:vAlign w:val="center"/>
          </w:tcPr>
          <w:p w:rsidR="00637B3B" w:rsidRDefault="00637B3B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163" w:type="dxa"/>
            <w:vMerge/>
            <w:vAlign w:val="center"/>
          </w:tcPr>
          <w:p w:rsidR="00637B3B" w:rsidRPr="008C5500" w:rsidRDefault="00637B3B" w:rsidP="006138CD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13" w:type="dxa"/>
            <w:vMerge/>
          </w:tcPr>
          <w:p w:rsidR="00637B3B" w:rsidRPr="008C5500" w:rsidRDefault="00637B3B" w:rsidP="00586FF9">
            <w:pPr>
              <w:tabs>
                <w:tab w:val="left" w:pos="4710"/>
                <w:tab w:val="center" w:pos="7639"/>
              </w:tabs>
              <w:suppressAutoHyphens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  <w:vAlign w:val="center"/>
          </w:tcPr>
          <w:p w:rsidR="00637B3B" w:rsidRPr="00E0438D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0438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бюджета городского поселения Красногорск</w:t>
            </w:r>
          </w:p>
        </w:tc>
        <w:tc>
          <w:tcPr>
            <w:tcW w:w="1020" w:type="dxa"/>
            <w:vMerge/>
            <w:vAlign w:val="center"/>
          </w:tcPr>
          <w:p w:rsidR="00637B3B" w:rsidRPr="008C5500" w:rsidRDefault="00637B3B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992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00</w:t>
            </w:r>
          </w:p>
        </w:tc>
        <w:tc>
          <w:tcPr>
            <w:tcW w:w="636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1036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835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680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851" w:type="dxa"/>
            <w:gridSpan w:val="2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709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1021" w:type="dxa"/>
            <w:vMerge/>
            <w:vAlign w:val="center"/>
          </w:tcPr>
          <w:p w:rsidR="00637B3B" w:rsidRPr="008915E6" w:rsidRDefault="00637B3B" w:rsidP="00586F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37B3B" w:rsidRPr="008C5500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37B3B" w:rsidRPr="008C5500" w:rsidTr="00586FF9">
        <w:trPr>
          <w:trHeight w:val="367"/>
          <w:jc w:val="center"/>
        </w:trPr>
        <w:tc>
          <w:tcPr>
            <w:tcW w:w="562" w:type="dxa"/>
            <w:vMerge/>
            <w:vAlign w:val="center"/>
          </w:tcPr>
          <w:p w:rsidR="00637B3B" w:rsidRDefault="00637B3B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163" w:type="dxa"/>
            <w:vMerge/>
            <w:vAlign w:val="center"/>
          </w:tcPr>
          <w:p w:rsidR="00637B3B" w:rsidRPr="008C5500" w:rsidRDefault="00637B3B" w:rsidP="006138CD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13" w:type="dxa"/>
            <w:vMerge/>
          </w:tcPr>
          <w:p w:rsidR="00637B3B" w:rsidRPr="008C5500" w:rsidRDefault="00637B3B" w:rsidP="00586FF9">
            <w:pPr>
              <w:tabs>
                <w:tab w:val="left" w:pos="4710"/>
                <w:tab w:val="center" w:pos="7639"/>
              </w:tabs>
              <w:suppressAutoHyphens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  <w:vAlign w:val="center"/>
          </w:tcPr>
          <w:p w:rsidR="00637B3B" w:rsidRPr="00E0438D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0438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1020" w:type="dxa"/>
            <w:vMerge/>
            <w:vAlign w:val="center"/>
          </w:tcPr>
          <w:p w:rsidR="00637B3B" w:rsidRPr="008C5500" w:rsidRDefault="00637B3B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vAlign w:val="center"/>
          </w:tcPr>
          <w:p w:rsidR="00637B3B" w:rsidRPr="00586FF9" w:rsidRDefault="00637B3B" w:rsidP="00586F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6FF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36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36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35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80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21" w:type="dxa"/>
            <w:vMerge/>
            <w:vAlign w:val="center"/>
          </w:tcPr>
          <w:p w:rsidR="00637B3B" w:rsidRPr="008915E6" w:rsidRDefault="00637B3B" w:rsidP="00586F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37B3B" w:rsidRPr="008C5500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37B3B" w:rsidRPr="008C5500" w:rsidTr="00586FF9">
        <w:trPr>
          <w:trHeight w:val="367"/>
          <w:jc w:val="center"/>
        </w:trPr>
        <w:tc>
          <w:tcPr>
            <w:tcW w:w="562" w:type="dxa"/>
            <w:vMerge/>
            <w:vAlign w:val="center"/>
          </w:tcPr>
          <w:p w:rsidR="00637B3B" w:rsidRDefault="00637B3B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163" w:type="dxa"/>
            <w:vMerge/>
            <w:vAlign w:val="center"/>
          </w:tcPr>
          <w:p w:rsidR="00637B3B" w:rsidRPr="008C5500" w:rsidRDefault="00637B3B" w:rsidP="006138CD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13" w:type="dxa"/>
            <w:vMerge/>
          </w:tcPr>
          <w:p w:rsidR="00637B3B" w:rsidRPr="008C5500" w:rsidRDefault="00637B3B" w:rsidP="00586FF9">
            <w:pPr>
              <w:tabs>
                <w:tab w:val="left" w:pos="4710"/>
                <w:tab w:val="center" w:pos="7639"/>
              </w:tabs>
              <w:suppressAutoHyphens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  <w:vAlign w:val="center"/>
          </w:tcPr>
          <w:p w:rsidR="00637B3B" w:rsidRPr="006A218F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5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Федерального бюджета</w:t>
            </w:r>
          </w:p>
        </w:tc>
        <w:tc>
          <w:tcPr>
            <w:tcW w:w="1020" w:type="dxa"/>
            <w:vMerge/>
            <w:vAlign w:val="center"/>
          </w:tcPr>
          <w:p w:rsidR="00637B3B" w:rsidRPr="008C5500" w:rsidRDefault="00637B3B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vAlign w:val="center"/>
          </w:tcPr>
          <w:p w:rsidR="00637B3B" w:rsidRPr="00586FF9" w:rsidRDefault="00637B3B" w:rsidP="00586F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6FF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36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36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35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80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21" w:type="dxa"/>
            <w:vMerge/>
            <w:vAlign w:val="center"/>
          </w:tcPr>
          <w:p w:rsidR="00637B3B" w:rsidRPr="008915E6" w:rsidRDefault="00637B3B" w:rsidP="00586F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37B3B" w:rsidRPr="008C5500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37B3B" w:rsidRPr="008C5500" w:rsidTr="00586FF9">
        <w:trPr>
          <w:trHeight w:val="102"/>
          <w:jc w:val="center"/>
        </w:trPr>
        <w:tc>
          <w:tcPr>
            <w:tcW w:w="562" w:type="dxa"/>
            <w:vMerge w:val="restart"/>
            <w:vAlign w:val="center"/>
          </w:tcPr>
          <w:p w:rsidR="00637B3B" w:rsidRDefault="00637B3B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.5.</w:t>
            </w:r>
          </w:p>
        </w:tc>
        <w:tc>
          <w:tcPr>
            <w:tcW w:w="3163" w:type="dxa"/>
            <w:vMerge w:val="restart"/>
            <w:vAlign w:val="center"/>
          </w:tcPr>
          <w:p w:rsidR="00637B3B" w:rsidRDefault="00637B3B" w:rsidP="006138CD">
            <w:pPr>
              <w:pStyle w:val="ConsPlusCell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Мероприятие 5</w:t>
            </w:r>
          </w:p>
          <w:p w:rsidR="00637B3B" w:rsidRPr="008C5500" w:rsidRDefault="00637B3B" w:rsidP="006138CD">
            <w:pPr>
              <w:pStyle w:val="ConsPlusCell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8C5500">
              <w:rPr>
                <w:rFonts w:ascii="Times New Roman" w:eastAsiaTheme="minorHAnsi" w:hAnsi="Times New Roman"/>
                <w:sz w:val="16"/>
                <w:szCs w:val="16"/>
              </w:rPr>
              <w:t>Содействие развитию молодежного предпринимательства</w:t>
            </w:r>
            <w:r w:rsidRPr="008C5500">
              <w:rPr>
                <w:rFonts w:ascii="Times New Roman" w:hAnsi="Times New Roman"/>
                <w:sz w:val="16"/>
                <w:szCs w:val="16"/>
              </w:rPr>
              <w:t>, в т.ч.:</w:t>
            </w:r>
          </w:p>
        </w:tc>
        <w:tc>
          <w:tcPr>
            <w:tcW w:w="1013" w:type="dxa"/>
            <w:vMerge w:val="restart"/>
          </w:tcPr>
          <w:p w:rsidR="00637B3B" w:rsidRPr="008C5500" w:rsidRDefault="00637B3B" w:rsidP="00586FF9">
            <w:pPr>
              <w:tabs>
                <w:tab w:val="left" w:pos="4710"/>
                <w:tab w:val="center" w:pos="7639"/>
              </w:tabs>
              <w:suppressAutoHyphens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  <w:vAlign w:val="center"/>
          </w:tcPr>
          <w:p w:rsidR="00637B3B" w:rsidRPr="00681883" w:rsidRDefault="00637B3B" w:rsidP="00681883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681883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1020" w:type="dxa"/>
            <w:vMerge w:val="restart"/>
            <w:vAlign w:val="center"/>
          </w:tcPr>
          <w:p w:rsidR="00637B3B" w:rsidRPr="008C5500" w:rsidRDefault="00637B3B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17</w:t>
            </w:r>
          </w:p>
        </w:tc>
        <w:tc>
          <w:tcPr>
            <w:tcW w:w="992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636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36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835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80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21" w:type="dxa"/>
            <w:vMerge w:val="restart"/>
            <w:vAlign w:val="center"/>
          </w:tcPr>
          <w:p w:rsidR="00637B3B" w:rsidRPr="008915E6" w:rsidRDefault="00637B3B" w:rsidP="00586F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37B3B" w:rsidRPr="008C5500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37B3B" w:rsidRPr="008C5500" w:rsidTr="00586FF9">
        <w:trPr>
          <w:trHeight w:val="101"/>
          <w:jc w:val="center"/>
        </w:trPr>
        <w:tc>
          <w:tcPr>
            <w:tcW w:w="562" w:type="dxa"/>
            <w:vMerge/>
            <w:vAlign w:val="center"/>
          </w:tcPr>
          <w:p w:rsidR="00637B3B" w:rsidRDefault="00637B3B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163" w:type="dxa"/>
            <w:vMerge/>
            <w:vAlign w:val="center"/>
          </w:tcPr>
          <w:p w:rsidR="00637B3B" w:rsidRDefault="00637B3B" w:rsidP="006138CD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13" w:type="dxa"/>
            <w:vMerge/>
          </w:tcPr>
          <w:p w:rsidR="00637B3B" w:rsidRPr="008C5500" w:rsidRDefault="00637B3B" w:rsidP="00586FF9">
            <w:pPr>
              <w:tabs>
                <w:tab w:val="left" w:pos="4710"/>
                <w:tab w:val="center" w:pos="7639"/>
              </w:tabs>
              <w:suppressAutoHyphens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  <w:vAlign w:val="center"/>
          </w:tcPr>
          <w:p w:rsidR="00637B3B" w:rsidRPr="00E0438D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0438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бюджета городского поселения Красногорск</w:t>
            </w:r>
          </w:p>
        </w:tc>
        <w:tc>
          <w:tcPr>
            <w:tcW w:w="1020" w:type="dxa"/>
            <w:vMerge/>
            <w:vAlign w:val="center"/>
          </w:tcPr>
          <w:p w:rsidR="00637B3B" w:rsidRPr="008C5500" w:rsidRDefault="00637B3B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992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636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36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835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80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21" w:type="dxa"/>
            <w:vMerge/>
            <w:vAlign w:val="center"/>
          </w:tcPr>
          <w:p w:rsidR="00637B3B" w:rsidRPr="008915E6" w:rsidRDefault="00637B3B" w:rsidP="00586F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37B3B" w:rsidRPr="008C5500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37B3B" w:rsidRPr="008C5500" w:rsidTr="00586FF9">
        <w:trPr>
          <w:trHeight w:val="101"/>
          <w:jc w:val="center"/>
        </w:trPr>
        <w:tc>
          <w:tcPr>
            <w:tcW w:w="562" w:type="dxa"/>
            <w:vMerge/>
            <w:vAlign w:val="center"/>
          </w:tcPr>
          <w:p w:rsidR="00637B3B" w:rsidRDefault="00637B3B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163" w:type="dxa"/>
            <w:vMerge/>
            <w:vAlign w:val="center"/>
          </w:tcPr>
          <w:p w:rsidR="00637B3B" w:rsidRDefault="00637B3B" w:rsidP="006138CD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13" w:type="dxa"/>
            <w:vMerge/>
          </w:tcPr>
          <w:p w:rsidR="00637B3B" w:rsidRPr="008C5500" w:rsidRDefault="00637B3B" w:rsidP="00586FF9">
            <w:pPr>
              <w:tabs>
                <w:tab w:val="left" w:pos="4710"/>
                <w:tab w:val="center" w:pos="7639"/>
              </w:tabs>
              <w:suppressAutoHyphens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  <w:vAlign w:val="center"/>
          </w:tcPr>
          <w:p w:rsidR="00637B3B" w:rsidRPr="00E0438D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0438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1020" w:type="dxa"/>
            <w:vMerge/>
            <w:vAlign w:val="center"/>
          </w:tcPr>
          <w:p w:rsidR="00637B3B" w:rsidRPr="008C5500" w:rsidRDefault="00637B3B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7</w:t>
            </w:r>
          </w:p>
        </w:tc>
        <w:tc>
          <w:tcPr>
            <w:tcW w:w="992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36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36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35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80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21" w:type="dxa"/>
            <w:vMerge/>
            <w:vAlign w:val="center"/>
          </w:tcPr>
          <w:p w:rsidR="00637B3B" w:rsidRPr="008915E6" w:rsidRDefault="00637B3B" w:rsidP="00586F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37B3B" w:rsidRPr="008C5500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37B3B" w:rsidRPr="008C5500" w:rsidTr="00586FF9">
        <w:trPr>
          <w:trHeight w:val="101"/>
          <w:jc w:val="center"/>
        </w:trPr>
        <w:tc>
          <w:tcPr>
            <w:tcW w:w="562" w:type="dxa"/>
            <w:vMerge/>
            <w:vAlign w:val="center"/>
          </w:tcPr>
          <w:p w:rsidR="00637B3B" w:rsidRDefault="00637B3B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163" w:type="dxa"/>
            <w:vMerge/>
            <w:vAlign w:val="center"/>
          </w:tcPr>
          <w:p w:rsidR="00637B3B" w:rsidRDefault="00637B3B" w:rsidP="006138CD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13" w:type="dxa"/>
            <w:vMerge/>
          </w:tcPr>
          <w:p w:rsidR="00637B3B" w:rsidRPr="008C5500" w:rsidRDefault="00637B3B" w:rsidP="00586FF9">
            <w:pPr>
              <w:tabs>
                <w:tab w:val="left" w:pos="4710"/>
                <w:tab w:val="center" w:pos="7639"/>
              </w:tabs>
              <w:suppressAutoHyphens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  <w:vAlign w:val="center"/>
          </w:tcPr>
          <w:p w:rsidR="00637B3B" w:rsidRPr="006A218F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5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Федерального бюджета</w:t>
            </w:r>
          </w:p>
        </w:tc>
        <w:tc>
          <w:tcPr>
            <w:tcW w:w="1020" w:type="dxa"/>
            <w:vMerge/>
            <w:vAlign w:val="center"/>
          </w:tcPr>
          <w:p w:rsidR="00637B3B" w:rsidRPr="008C5500" w:rsidRDefault="00637B3B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vAlign w:val="center"/>
          </w:tcPr>
          <w:p w:rsidR="00637B3B" w:rsidRPr="00586FF9" w:rsidRDefault="00637B3B" w:rsidP="00586F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6FF9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992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36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36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35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80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21" w:type="dxa"/>
            <w:vMerge/>
            <w:vAlign w:val="center"/>
          </w:tcPr>
          <w:p w:rsidR="00637B3B" w:rsidRPr="008915E6" w:rsidRDefault="00637B3B" w:rsidP="00586F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37B3B" w:rsidRPr="008C5500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37B3B" w:rsidRPr="008C5500" w:rsidTr="00586FF9">
        <w:trPr>
          <w:trHeight w:val="294"/>
          <w:jc w:val="center"/>
        </w:trPr>
        <w:tc>
          <w:tcPr>
            <w:tcW w:w="562" w:type="dxa"/>
            <w:vMerge w:val="restart"/>
            <w:vAlign w:val="center"/>
          </w:tcPr>
          <w:p w:rsidR="00637B3B" w:rsidRDefault="00637B3B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.5.1</w:t>
            </w:r>
          </w:p>
        </w:tc>
        <w:tc>
          <w:tcPr>
            <w:tcW w:w="3163" w:type="dxa"/>
            <w:vMerge w:val="restart"/>
            <w:vAlign w:val="center"/>
          </w:tcPr>
          <w:p w:rsidR="00637B3B" w:rsidRPr="008C5500" w:rsidRDefault="00637B3B" w:rsidP="006138CD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5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оздание и обеспечение деятельности центров поддержки молодежного предпринимательства</w:t>
            </w:r>
          </w:p>
        </w:tc>
        <w:tc>
          <w:tcPr>
            <w:tcW w:w="1013" w:type="dxa"/>
            <w:vMerge w:val="restart"/>
          </w:tcPr>
          <w:p w:rsidR="00637B3B" w:rsidRPr="008C5500" w:rsidRDefault="00637B3B" w:rsidP="00586FF9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5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ониторинг молодежного предпринимательства</w:t>
            </w:r>
          </w:p>
        </w:tc>
        <w:tc>
          <w:tcPr>
            <w:tcW w:w="1015" w:type="dxa"/>
            <w:vAlign w:val="center"/>
          </w:tcPr>
          <w:p w:rsidR="00637B3B" w:rsidRPr="00681883" w:rsidRDefault="00637B3B" w:rsidP="00681883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681883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1020" w:type="dxa"/>
            <w:vMerge w:val="restart"/>
            <w:vAlign w:val="center"/>
          </w:tcPr>
          <w:p w:rsidR="00637B3B" w:rsidRPr="008C5500" w:rsidRDefault="00637B3B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vMerge w:val="restart"/>
            <w:vAlign w:val="center"/>
          </w:tcPr>
          <w:p w:rsidR="00637B3B" w:rsidRPr="00586FF9" w:rsidRDefault="00637B3B" w:rsidP="00586F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36" w:type="dxa"/>
            <w:vMerge w:val="restart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36" w:type="dxa"/>
            <w:vMerge w:val="restart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35" w:type="dxa"/>
            <w:vMerge w:val="restart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  <w:vMerge w:val="restart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vMerge w:val="restart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21" w:type="dxa"/>
            <w:vMerge w:val="restart"/>
            <w:vAlign w:val="center"/>
          </w:tcPr>
          <w:p w:rsidR="00637B3B" w:rsidRPr="008915E6" w:rsidRDefault="00637B3B" w:rsidP="00586F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ектор</w:t>
            </w:r>
            <w:r w:rsidRPr="008915E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редпринимательства, потребительского рынка и услуг</w:t>
            </w:r>
          </w:p>
        </w:tc>
        <w:tc>
          <w:tcPr>
            <w:tcW w:w="992" w:type="dxa"/>
            <w:vMerge w:val="restart"/>
            <w:vAlign w:val="center"/>
          </w:tcPr>
          <w:p w:rsidR="00637B3B" w:rsidRPr="008C5500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5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Привлечение молодежи в бизнес, решение вопроса </w:t>
            </w:r>
            <w:proofErr w:type="spellStart"/>
            <w:r w:rsidRPr="008C55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трудозанятости</w:t>
            </w:r>
            <w:proofErr w:type="spellEnd"/>
            <w:r w:rsidRPr="008C55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молодежи городского поселения Красногорск.</w:t>
            </w:r>
          </w:p>
          <w:p w:rsidR="00637B3B" w:rsidRPr="008C5500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37B3B" w:rsidRPr="008C5500" w:rsidTr="00586FF9">
        <w:trPr>
          <w:trHeight w:val="294"/>
          <w:jc w:val="center"/>
        </w:trPr>
        <w:tc>
          <w:tcPr>
            <w:tcW w:w="562" w:type="dxa"/>
            <w:vMerge/>
            <w:vAlign w:val="center"/>
          </w:tcPr>
          <w:p w:rsidR="00637B3B" w:rsidRDefault="00637B3B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163" w:type="dxa"/>
            <w:vMerge/>
            <w:vAlign w:val="center"/>
          </w:tcPr>
          <w:p w:rsidR="00637B3B" w:rsidRPr="008C5500" w:rsidRDefault="00637B3B" w:rsidP="006138CD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13" w:type="dxa"/>
            <w:vMerge/>
          </w:tcPr>
          <w:p w:rsidR="00637B3B" w:rsidRPr="008C5500" w:rsidRDefault="00637B3B" w:rsidP="00586FF9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15" w:type="dxa"/>
            <w:vAlign w:val="center"/>
          </w:tcPr>
          <w:p w:rsidR="00637B3B" w:rsidRPr="00E0438D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0438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бюджета городского поселения Красногорск</w:t>
            </w:r>
          </w:p>
        </w:tc>
        <w:tc>
          <w:tcPr>
            <w:tcW w:w="1020" w:type="dxa"/>
            <w:vMerge/>
            <w:vAlign w:val="center"/>
          </w:tcPr>
          <w:p w:rsidR="00637B3B" w:rsidRPr="008C5500" w:rsidRDefault="00637B3B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vMerge/>
            <w:vAlign w:val="center"/>
          </w:tcPr>
          <w:p w:rsidR="00637B3B" w:rsidRPr="00586FF9" w:rsidRDefault="00637B3B" w:rsidP="00586F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36" w:type="dxa"/>
            <w:vMerge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36" w:type="dxa"/>
            <w:vMerge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35" w:type="dxa"/>
            <w:vMerge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  <w:vMerge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21" w:type="dxa"/>
            <w:vMerge/>
            <w:vAlign w:val="center"/>
          </w:tcPr>
          <w:p w:rsidR="00637B3B" w:rsidRPr="008915E6" w:rsidRDefault="00637B3B" w:rsidP="00586F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37B3B" w:rsidRPr="008C5500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37B3B" w:rsidRPr="008C5500" w:rsidTr="00586FF9">
        <w:trPr>
          <w:trHeight w:val="294"/>
          <w:jc w:val="center"/>
        </w:trPr>
        <w:tc>
          <w:tcPr>
            <w:tcW w:w="562" w:type="dxa"/>
            <w:vMerge/>
            <w:vAlign w:val="center"/>
          </w:tcPr>
          <w:p w:rsidR="00637B3B" w:rsidRDefault="00637B3B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163" w:type="dxa"/>
            <w:vMerge/>
            <w:vAlign w:val="center"/>
          </w:tcPr>
          <w:p w:rsidR="00637B3B" w:rsidRPr="008C5500" w:rsidRDefault="00637B3B" w:rsidP="006138CD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13" w:type="dxa"/>
            <w:vMerge/>
          </w:tcPr>
          <w:p w:rsidR="00637B3B" w:rsidRPr="008C5500" w:rsidRDefault="00637B3B" w:rsidP="00586FF9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15" w:type="dxa"/>
            <w:vAlign w:val="center"/>
          </w:tcPr>
          <w:p w:rsidR="00637B3B" w:rsidRPr="00E0438D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0438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1020" w:type="dxa"/>
            <w:vMerge/>
            <w:vAlign w:val="center"/>
          </w:tcPr>
          <w:p w:rsidR="00637B3B" w:rsidRPr="008C5500" w:rsidRDefault="00637B3B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vMerge/>
            <w:vAlign w:val="center"/>
          </w:tcPr>
          <w:p w:rsidR="00637B3B" w:rsidRPr="00586FF9" w:rsidRDefault="00637B3B" w:rsidP="00586F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36" w:type="dxa"/>
            <w:vMerge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36" w:type="dxa"/>
            <w:vMerge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35" w:type="dxa"/>
            <w:vMerge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  <w:vMerge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21" w:type="dxa"/>
            <w:vMerge/>
            <w:vAlign w:val="center"/>
          </w:tcPr>
          <w:p w:rsidR="00637B3B" w:rsidRPr="008915E6" w:rsidRDefault="00637B3B" w:rsidP="00586F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37B3B" w:rsidRPr="008C5500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37B3B" w:rsidRPr="008C5500" w:rsidTr="00586FF9">
        <w:trPr>
          <w:trHeight w:val="294"/>
          <w:jc w:val="center"/>
        </w:trPr>
        <w:tc>
          <w:tcPr>
            <w:tcW w:w="562" w:type="dxa"/>
            <w:vMerge/>
            <w:vAlign w:val="center"/>
          </w:tcPr>
          <w:p w:rsidR="00637B3B" w:rsidRDefault="00637B3B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163" w:type="dxa"/>
            <w:vMerge/>
            <w:vAlign w:val="center"/>
          </w:tcPr>
          <w:p w:rsidR="00637B3B" w:rsidRPr="008C5500" w:rsidRDefault="00637B3B" w:rsidP="006138CD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13" w:type="dxa"/>
            <w:vMerge/>
          </w:tcPr>
          <w:p w:rsidR="00637B3B" w:rsidRPr="008C5500" w:rsidRDefault="00637B3B" w:rsidP="00586FF9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15" w:type="dxa"/>
            <w:vAlign w:val="center"/>
          </w:tcPr>
          <w:p w:rsidR="00637B3B" w:rsidRPr="006A218F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5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Федерального бюджета</w:t>
            </w:r>
          </w:p>
        </w:tc>
        <w:tc>
          <w:tcPr>
            <w:tcW w:w="1020" w:type="dxa"/>
            <w:vMerge/>
            <w:vAlign w:val="center"/>
          </w:tcPr>
          <w:p w:rsidR="00637B3B" w:rsidRPr="008C5500" w:rsidRDefault="00637B3B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vMerge/>
            <w:vAlign w:val="center"/>
          </w:tcPr>
          <w:p w:rsidR="00637B3B" w:rsidRPr="00586FF9" w:rsidRDefault="00637B3B" w:rsidP="00586F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36" w:type="dxa"/>
            <w:vMerge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36" w:type="dxa"/>
            <w:vMerge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35" w:type="dxa"/>
            <w:vMerge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  <w:vMerge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21" w:type="dxa"/>
            <w:vMerge/>
            <w:vAlign w:val="center"/>
          </w:tcPr>
          <w:p w:rsidR="00637B3B" w:rsidRPr="008915E6" w:rsidRDefault="00637B3B" w:rsidP="00586F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37B3B" w:rsidRPr="008C5500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37B3B" w:rsidRPr="008C5500" w:rsidTr="00586FF9">
        <w:trPr>
          <w:trHeight w:val="294"/>
          <w:jc w:val="center"/>
        </w:trPr>
        <w:tc>
          <w:tcPr>
            <w:tcW w:w="562" w:type="dxa"/>
            <w:vMerge w:val="restart"/>
            <w:vAlign w:val="center"/>
          </w:tcPr>
          <w:p w:rsidR="00637B3B" w:rsidRDefault="00637B3B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.5.2</w:t>
            </w:r>
          </w:p>
        </w:tc>
        <w:tc>
          <w:tcPr>
            <w:tcW w:w="3163" w:type="dxa"/>
            <w:vMerge w:val="restart"/>
            <w:vAlign w:val="center"/>
          </w:tcPr>
          <w:p w:rsidR="00637B3B" w:rsidRPr="008C5500" w:rsidRDefault="00637B3B" w:rsidP="006138CD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5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Проведение игровых и </w:t>
            </w:r>
            <w:proofErr w:type="spellStart"/>
            <w:r w:rsidRPr="008C55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тренинговых</w:t>
            </w:r>
            <w:proofErr w:type="spellEnd"/>
            <w:r w:rsidRPr="008C55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8C55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мероприятий, образовательных курсов, конкурсов среди старшеклассников в возрасте 14-17 лет</w:t>
            </w:r>
          </w:p>
        </w:tc>
        <w:tc>
          <w:tcPr>
            <w:tcW w:w="1013" w:type="dxa"/>
            <w:vMerge w:val="restart"/>
          </w:tcPr>
          <w:p w:rsidR="00637B3B" w:rsidRPr="008C5500" w:rsidRDefault="00637B3B" w:rsidP="00586FF9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5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Мониторин</w:t>
            </w:r>
            <w:r w:rsidRPr="008C55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г молодежного предпринимательства</w:t>
            </w:r>
          </w:p>
        </w:tc>
        <w:tc>
          <w:tcPr>
            <w:tcW w:w="1015" w:type="dxa"/>
            <w:vAlign w:val="center"/>
          </w:tcPr>
          <w:p w:rsidR="00637B3B" w:rsidRPr="00681883" w:rsidRDefault="00637B3B" w:rsidP="00681883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681883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lastRenderedPageBreak/>
              <w:t>Итого</w:t>
            </w:r>
          </w:p>
        </w:tc>
        <w:tc>
          <w:tcPr>
            <w:tcW w:w="1020" w:type="dxa"/>
            <w:vMerge w:val="restart"/>
            <w:vAlign w:val="center"/>
          </w:tcPr>
          <w:p w:rsidR="00637B3B" w:rsidRPr="008C5500" w:rsidRDefault="00637B3B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vMerge w:val="restart"/>
            <w:vAlign w:val="center"/>
          </w:tcPr>
          <w:p w:rsidR="00637B3B" w:rsidRPr="00586FF9" w:rsidRDefault="00637B3B" w:rsidP="00586F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36" w:type="dxa"/>
            <w:vMerge w:val="restart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36" w:type="dxa"/>
            <w:vMerge w:val="restart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35" w:type="dxa"/>
            <w:vMerge w:val="restart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  <w:vMerge w:val="restart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vMerge w:val="restart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21" w:type="dxa"/>
            <w:vMerge w:val="restart"/>
            <w:vAlign w:val="center"/>
          </w:tcPr>
          <w:p w:rsidR="00637B3B" w:rsidRPr="008915E6" w:rsidRDefault="00637B3B" w:rsidP="00586F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ектор</w:t>
            </w:r>
            <w:r w:rsidRPr="008915E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8915E6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предпринимательства, потребительского рынка и услуг</w:t>
            </w:r>
          </w:p>
        </w:tc>
        <w:tc>
          <w:tcPr>
            <w:tcW w:w="992" w:type="dxa"/>
            <w:vMerge w:val="restart"/>
            <w:vAlign w:val="center"/>
          </w:tcPr>
          <w:p w:rsidR="00637B3B" w:rsidRPr="008C5500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5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Привлечен</w:t>
            </w:r>
            <w:r w:rsidRPr="008C55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 xml:space="preserve">ие молодежи в бизнес, решение вопроса </w:t>
            </w:r>
            <w:proofErr w:type="spellStart"/>
            <w:r w:rsidRPr="008C55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трудозанятости</w:t>
            </w:r>
            <w:proofErr w:type="spellEnd"/>
            <w:r w:rsidRPr="008C55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молодежи городского поселения Красногорск.</w:t>
            </w:r>
          </w:p>
          <w:p w:rsidR="00637B3B" w:rsidRPr="008C5500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37B3B" w:rsidRPr="008C5500" w:rsidTr="00586FF9">
        <w:trPr>
          <w:trHeight w:val="294"/>
          <w:jc w:val="center"/>
        </w:trPr>
        <w:tc>
          <w:tcPr>
            <w:tcW w:w="562" w:type="dxa"/>
            <w:vMerge/>
            <w:vAlign w:val="center"/>
          </w:tcPr>
          <w:p w:rsidR="00637B3B" w:rsidRDefault="00637B3B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163" w:type="dxa"/>
            <w:vMerge/>
            <w:vAlign w:val="center"/>
          </w:tcPr>
          <w:p w:rsidR="00637B3B" w:rsidRPr="008C5500" w:rsidRDefault="00637B3B" w:rsidP="006138CD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13" w:type="dxa"/>
            <w:vMerge/>
          </w:tcPr>
          <w:p w:rsidR="00637B3B" w:rsidRPr="008C5500" w:rsidRDefault="00637B3B" w:rsidP="00586FF9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15" w:type="dxa"/>
            <w:vAlign w:val="center"/>
          </w:tcPr>
          <w:p w:rsidR="00637B3B" w:rsidRPr="00E0438D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0438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бюджета городского поселения Красногорск</w:t>
            </w:r>
          </w:p>
        </w:tc>
        <w:tc>
          <w:tcPr>
            <w:tcW w:w="1020" w:type="dxa"/>
            <w:vMerge/>
            <w:vAlign w:val="center"/>
          </w:tcPr>
          <w:p w:rsidR="00637B3B" w:rsidRPr="008C5500" w:rsidRDefault="00637B3B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vMerge/>
            <w:vAlign w:val="center"/>
          </w:tcPr>
          <w:p w:rsidR="00637B3B" w:rsidRPr="00586FF9" w:rsidRDefault="00637B3B" w:rsidP="00586F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36" w:type="dxa"/>
            <w:vMerge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36" w:type="dxa"/>
            <w:vMerge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35" w:type="dxa"/>
            <w:vMerge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  <w:vMerge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21" w:type="dxa"/>
            <w:vMerge/>
            <w:vAlign w:val="center"/>
          </w:tcPr>
          <w:p w:rsidR="00637B3B" w:rsidRPr="008915E6" w:rsidRDefault="00637B3B" w:rsidP="00586F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37B3B" w:rsidRPr="008C5500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37B3B" w:rsidRPr="008C5500" w:rsidTr="00586FF9">
        <w:trPr>
          <w:trHeight w:val="294"/>
          <w:jc w:val="center"/>
        </w:trPr>
        <w:tc>
          <w:tcPr>
            <w:tcW w:w="562" w:type="dxa"/>
            <w:vMerge/>
            <w:vAlign w:val="center"/>
          </w:tcPr>
          <w:p w:rsidR="00637B3B" w:rsidRDefault="00637B3B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163" w:type="dxa"/>
            <w:vMerge/>
            <w:vAlign w:val="center"/>
          </w:tcPr>
          <w:p w:rsidR="00637B3B" w:rsidRPr="008C5500" w:rsidRDefault="00637B3B" w:rsidP="006138CD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13" w:type="dxa"/>
            <w:vMerge/>
          </w:tcPr>
          <w:p w:rsidR="00637B3B" w:rsidRPr="008C5500" w:rsidRDefault="00637B3B" w:rsidP="00586FF9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15" w:type="dxa"/>
            <w:vAlign w:val="center"/>
          </w:tcPr>
          <w:p w:rsidR="00637B3B" w:rsidRPr="00E0438D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0438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1020" w:type="dxa"/>
            <w:vMerge/>
            <w:vAlign w:val="center"/>
          </w:tcPr>
          <w:p w:rsidR="00637B3B" w:rsidRPr="008C5500" w:rsidRDefault="00637B3B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vMerge/>
            <w:vAlign w:val="center"/>
          </w:tcPr>
          <w:p w:rsidR="00637B3B" w:rsidRPr="00586FF9" w:rsidRDefault="00637B3B" w:rsidP="00586F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36" w:type="dxa"/>
            <w:vMerge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36" w:type="dxa"/>
            <w:vMerge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35" w:type="dxa"/>
            <w:vMerge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  <w:vMerge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21" w:type="dxa"/>
            <w:vMerge/>
            <w:vAlign w:val="center"/>
          </w:tcPr>
          <w:p w:rsidR="00637B3B" w:rsidRPr="008915E6" w:rsidRDefault="00637B3B" w:rsidP="00586F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37B3B" w:rsidRPr="008C5500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37B3B" w:rsidRPr="008C5500" w:rsidTr="00586FF9">
        <w:trPr>
          <w:trHeight w:val="294"/>
          <w:jc w:val="center"/>
        </w:trPr>
        <w:tc>
          <w:tcPr>
            <w:tcW w:w="562" w:type="dxa"/>
            <w:vMerge/>
            <w:vAlign w:val="center"/>
          </w:tcPr>
          <w:p w:rsidR="00637B3B" w:rsidRDefault="00637B3B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163" w:type="dxa"/>
            <w:vMerge/>
            <w:vAlign w:val="center"/>
          </w:tcPr>
          <w:p w:rsidR="00637B3B" w:rsidRPr="008C5500" w:rsidRDefault="00637B3B" w:rsidP="006138CD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13" w:type="dxa"/>
            <w:vMerge/>
          </w:tcPr>
          <w:p w:rsidR="00637B3B" w:rsidRPr="008C5500" w:rsidRDefault="00637B3B" w:rsidP="00586FF9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15" w:type="dxa"/>
            <w:vAlign w:val="center"/>
          </w:tcPr>
          <w:p w:rsidR="00637B3B" w:rsidRPr="006A218F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5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Федерального бюджета</w:t>
            </w:r>
          </w:p>
        </w:tc>
        <w:tc>
          <w:tcPr>
            <w:tcW w:w="1020" w:type="dxa"/>
            <w:vMerge/>
            <w:vAlign w:val="center"/>
          </w:tcPr>
          <w:p w:rsidR="00637B3B" w:rsidRPr="008C5500" w:rsidRDefault="00637B3B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vMerge/>
            <w:vAlign w:val="center"/>
          </w:tcPr>
          <w:p w:rsidR="00637B3B" w:rsidRPr="00586FF9" w:rsidRDefault="00637B3B" w:rsidP="00586F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36" w:type="dxa"/>
            <w:vMerge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36" w:type="dxa"/>
            <w:vMerge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35" w:type="dxa"/>
            <w:vMerge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  <w:vMerge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21" w:type="dxa"/>
            <w:vMerge/>
            <w:vAlign w:val="center"/>
          </w:tcPr>
          <w:p w:rsidR="00637B3B" w:rsidRPr="008915E6" w:rsidRDefault="00637B3B" w:rsidP="00586F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37B3B" w:rsidRPr="008C5500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37B3B" w:rsidRPr="008C5500" w:rsidTr="00586FF9">
        <w:trPr>
          <w:trHeight w:val="1266"/>
          <w:jc w:val="center"/>
        </w:trPr>
        <w:tc>
          <w:tcPr>
            <w:tcW w:w="562" w:type="dxa"/>
            <w:vMerge w:val="restart"/>
            <w:vAlign w:val="center"/>
          </w:tcPr>
          <w:p w:rsidR="00637B3B" w:rsidRDefault="00637B3B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.5.3</w:t>
            </w:r>
          </w:p>
        </w:tc>
        <w:tc>
          <w:tcPr>
            <w:tcW w:w="3163" w:type="dxa"/>
            <w:vMerge w:val="restart"/>
            <w:vAlign w:val="center"/>
          </w:tcPr>
          <w:p w:rsidR="00637B3B" w:rsidRPr="008C5500" w:rsidRDefault="00637B3B" w:rsidP="006138CD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5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рганизация и проведение конкурса на территории городского поселения Красногорск «Молодежный бизнес-проект»:</w:t>
            </w:r>
          </w:p>
          <w:p w:rsidR="00637B3B" w:rsidRPr="008C5500" w:rsidRDefault="00637B3B" w:rsidP="006138CD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5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 предоставление субсидий на реализацию бизнес-проектов</w:t>
            </w:r>
          </w:p>
        </w:tc>
        <w:tc>
          <w:tcPr>
            <w:tcW w:w="1013" w:type="dxa"/>
            <w:vMerge w:val="restart"/>
          </w:tcPr>
          <w:p w:rsidR="00637B3B" w:rsidRPr="008C5500" w:rsidRDefault="00637B3B" w:rsidP="00586FF9">
            <w:pPr>
              <w:pStyle w:val="ConsPlusCell"/>
              <w:widowControl/>
              <w:suppressAutoHyphens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C5500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1.Осуществление закупок с единственным поставщиком для муниципальных нужд. Заключение договора. </w:t>
            </w:r>
          </w:p>
          <w:p w:rsidR="00637B3B" w:rsidRPr="008C5500" w:rsidRDefault="00637B3B" w:rsidP="00586FF9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500">
              <w:rPr>
                <w:rFonts w:ascii="Times New Roman" w:hAnsi="Times New Roman"/>
                <w:sz w:val="16"/>
                <w:szCs w:val="16"/>
                <w:lang w:eastAsia="en-US"/>
              </w:rPr>
              <w:t>2.Проведение конкурсного отбора</w:t>
            </w:r>
            <w:r w:rsidRPr="008C5500">
              <w:rPr>
                <w:rFonts w:ascii="Times New Roman" w:hAnsi="Times New Roman"/>
                <w:sz w:val="16"/>
                <w:szCs w:val="16"/>
                <w:lang w:eastAsia="en-US"/>
              </w:rPr>
              <w:br/>
              <w:t>3.Заключение договора на предоставление субсидии с субъектами МСП - победителями конкурсного отбора</w:t>
            </w:r>
          </w:p>
        </w:tc>
        <w:tc>
          <w:tcPr>
            <w:tcW w:w="1015" w:type="dxa"/>
            <w:vAlign w:val="center"/>
          </w:tcPr>
          <w:p w:rsidR="00637B3B" w:rsidRPr="00681883" w:rsidRDefault="00637B3B" w:rsidP="00681883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681883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1020" w:type="dxa"/>
            <w:vMerge w:val="restart"/>
            <w:vAlign w:val="center"/>
          </w:tcPr>
          <w:p w:rsidR="00637B3B" w:rsidRPr="008C5500" w:rsidRDefault="00637B3B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vAlign w:val="center"/>
          </w:tcPr>
          <w:p w:rsidR="00637B3B" w:rsidRPr="00586FF9" w:rsidRDefault="00637B3B" w:rsidP="00586F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6FF9">
              <w:rPr>
                <w:rFonts w:ascii="Times New Roman" w:hAnsi="Times New Roman"/>
                <w:sz w:val="16"/>
                <w:szCs w:val="16"/>
              </w:rPr>
              <w:t>417</w:t>
            </w:r>
          </w:p>
        </w:tc>
        <w:tc>
          <w:tcPr>
            <w:tcW w:w="992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636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36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835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80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21" w:type="dxa"/>
            <w:vMerge w:val="restart"/>
            <w:vAlign w:val="center"/>
          </w:tcPr>
          <w:p w:rsidR="00637B3B" w:rsidRPr="008915E6" w:rsidRDefault="00637B3B" w:rsidP="00586F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ектор</w:t>
            </w:r>
            <w:r w:rsidRPr="008915E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редпринимательства, потребительского рынка и услуг</w:t>
            </w:r>
          </w:p>
        </w:tc>
        <w:tc>
          <w:tcPr>
            <w:tcW w:w="992" w:type="dxa"/>
            <w:vMerge w:val="restart"/>
            <w:vAlign w:val="center"/>
          </w:tcPr>
          <w:p w:rsidR="00637B3B" w:rsidRPr="008C5500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5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Привлечение молодежи в бизнес, решение вопроса </w:t>
            </w:r>
            <w:proofErr w:type="spellStart"/>
            <w:r w:rsidRPr="008C55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трудозанятости</w:t>
            </w:r>
            <w:proofErr w:type="spellEnd"/>
            <w:r w:rsidRPr="008C55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молодежи городского поселения Красногорск</w:t>
            </w:r>
          </w:p>
        </w:tc>
      </w:tr>
      <w:tr w:rsidR="00637B3B" w:rsidRPr="008C5500" w:rsidTr="00586FF9">
        <w:trPr>
          <w:trHeight w:val="1266"/>
          <w:jc w:val="center"/>
        </w:trPr>
        <w:tc>
          <w:tcPr>
            <w:tcW w:w="562" w:type="dxa"/>
            <w:vMerge/>
            <w:vAlign w:val="center"/>
          </w:tcPr>
          <w:p w:rsidR="00637B3B" w:rsidRDefault="00637B3B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163" w:type="dxa"/>
            <w:vMerge/>
            <w:vAlign w:val="center"/>
          </w:tcPr>
          <w:p w:rsidR="00637B3B" w:rsidRPr="008C5500" w:rsidRDefault="00637B3B" w:rsidP="006138CD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13" w:type="dxa"/>
            <w:vMerge/>
          </w:tcPr>
          <w:p w:rsidR="00637B3B" w:rsidRPr="008C5500" w:rsidRDefault="00637B3B" w:rsidP="00586FF9">
            <w:pPr>
              <w:pStyle w:val="ConsPlusCell"/>
              <w:widowControl/>
              <w:suppressAutoHyphens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015" w:type="dxa"/>
            <w:vAlign w:val="center"/>
          </w:tcPr>
          <w:p w:rsidR="00637B3B" w:rsidRPr="00E0438D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0438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бюджета городского поселения Красногорск</w:t>
            </w:r>
          </w:p>
        </w:tc>
        <w:tc>
          <w:tcPr>
            <w:tcW w:w="1020" w:type="dxa"/>
            <w:vMerge/>
            <w:vAlign w:val="center"/>
          </w:tcPr>
          <w:p w:rsidR="00637B3B" w:rsidRPr="008C5500" w:rsidRDefault="00637B3B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0</w:t>
            </w:r>
          </w:p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0</w:t>
            </w:r>
          </w:p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36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36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0</w:t>
            </w:r>
          </w:p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35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80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21" w:type="dxa"/>
            <w:vMerge/>
            <w:vAlign w:val="center"/>
          </w:tcPr>
          <w:p w:rsidR="00637B3B" w:rsidRPr="008915E6" w:rsidRDefault="00637B3B" w:rsidP="00586F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37B3B" w:rsidRPr="008C5500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37B3B" w:rsidRPr="008C5500" w:rsidTr="00586FF9">
        <w:trPr>
          <w:trHeight w:val="1266"/>
          <w:jc w:val="center"/>
        </w:trPr>
        <w:tc>
          <w:tcPr>
            <w:tcW w:w="562" w:type="dxa"/>
            <w:vMerge/>
            <w:vAlign w:val="center"/>
          </w:tcPr>
          <w:p w:rsidR="00637B3B" w:rsidRDefault="00637B3B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163" w:type="dxa"/>
            <w:vMerge/>
            <w:vAlign w:val="center"/>
          </w:tcPr>
          <w:p w:rsidR="00637B3B" w:rsidRPr="008C5500" w:rsidRDefault="00637B3B" w:rsidP="006138CD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13" w:type="dxa"/>
            <w:vMerge/>
          </w:tcPr>
          <w:p w:rsidR="00637B3B" w:rsidRPr="008C5500" w:rsidRDefault="00637B3B" w:rsidP="00586FF9">
            <w:pPr>
              <w:pStyle w:val="ConsPlusCell"/>
              <w:widowControl/>
              <w:suppressAutoHyphens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015" w:type="dxa"/>
            <w:vAlign w:val="center"/>
          </w:tcPr>
          <w:p w:rsidR="00637B3B" w:rsidRPr="00E0438D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0438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1020" w:type="dxa"/>
            <w:vMerge/>
            <w:vAlign w:val="center"/>
          </w:tcPr>
          <w:p w:rsidR="00637B3B" w:rsidRPr="008C5500" w:rsidRDefault="00637B3B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7</w:t>
            </w:r>
          </w:p>
        </w:tc>
        <w:tc>
          <w:tcPr>
            <w:tcW w:w="992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36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36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35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80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21" w:type="dxa"/>
            <w:vMerge/>
            <w:vAlign w:val="center"/>
          </w:tcPr>
          <w:p w:rsidR="00637B3B" w:rsidRPr="008915E6" w:rsidRDefault="00637B3B" w:rsidP="00586F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37B3B" w:rsidRPr="008C5500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37B3B" w:rsidRPr="008C5500" w:rsidTr="00586FF9">
        <w:trPr>
          <w:trHeight w:val="1266"/>
          <w:jc w:val="center"/>
        </w:trPr>
        <w:tc>
          <w:tcPr>
            <w:tcW w:w="562" w:type="dxa"/>
            <w:vMerge/>
            <w:vAlign w:val="center"/>
          </w:tcPr>
          <w:p w:rsidR="00637B3B" w:rsidRDefault="00637B3B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163" w:type="dxa"/>
            <w:vMerge/>
            <w:vAlign w:val="center"/>
          </w:tcPr>
          <w:p w:rsidR="00637B3B" w:rsidRPr="008C5500" w:rsidRDefault="00637B3B" w:rsidP="006138CD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13" w:type="dxa"/>
            <w:vMerge/>
          </w:tcPr>
          <w:p w:rsidR="00637B3B" w:rsidRPr="008C5500" w:rsidRDefault="00637B3B" w:rsidP="00586FF9">
            <w:pPr>
              <w:pStyle w:val="ConsPlusCell"/>
              <w:widowControl/>
              <w:suppressAutoHyphens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015" w:type="dxa"/>
            <w:vAlign w:val="center"/>
          </w:tcPr>
          <w:p w:rsidR="00637B3B" w:rsidRPr="006A218F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5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Федерального бюджета</w:t>
            </w:r>
          </w:p>
        </w:tc>
        <w:tc>
          <w:tcPr>
            <w:tcW w:w="1020" w:type="dxa"/>
            <w:vMerge/>
            <w:vAlign w:val="center"/>
          </w:tcPr>
          <w:p w:rsidR="00637B3B" w:rsidRPr="008C5500" w:rsidRDefault="00637B3B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50</w:t>
            </w:r>
          </w:p>
        </w:tc>
        <w:tc>
          <w:tcPr>
            <w:tcW w:w="992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36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36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35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80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21" w:type="dxa"/>
            <w:vMerge/>
            <w:vAlign w:val="center"/>
          </w:tcPr>
          <w:p w:rsidR="00637B3B" w:rsidRPr="008915E6" w:rsidRDefault="00637B3B" w:rsidP="00586F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37B3B" w:rsidRPr="008C5500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37B3B" w:rsidRPr="008C5500" w:rsidTr="00586FF9">
        <w:trPr>
          <w:trHeight w:val="255"/>
          <w:jc w:val="center"/>
        </w:trPr>
        <w:tc>
          <w:tcPr>
            <w:tcW w:w="562" w:type="dxa"/>
            <w:vMerge w:val="restart"/>
            <w:vAlign w:val="center"/>
          </w:tcPr>
          <w:p w:rsidR="00637B3B" w:rsidRPr="002227F8" w:rsidRDefault="00637B3B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3163" w:type="dxa"/>
            <w:vMerge w:val="restart"/>
            <w:vAlign w:val="center"/>
          </w:tcPr>
          <w:p w:rsidR="00637B3B" w:rsidRPr="004B51A4" w:rsidRDefault="00637B3B" w:rsidP="006138CD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B51A4">
              <w:rPr>
                <w:rFonts w:ascii="Times New Roman" w:hAnsi="Times New Roman" w:cs="Times New Roman"/>
                <w:sz w:val="16"/>
                <w:szCs w:val="16"/>
              </w:rPr>
              <w:t>Задача № 2</w:t>
            </w:r>
          </w:p>
          <w:p w:rsidR="00637B3B" w:rsidRPr="008C5500" w:rsidRDefault="00637B3B" w:rsidP="006138CD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4B51A4">
              <w:rPr>
                <w:rFonts w:ascii="Times New Roman" w:hAnsi="Times New Roman" w:cs="Times New Roman"/>
                <w:sz w:val="16"/>
                <w:szCs w:val="16"/>
              </w:rPr>
              <w:t>Реализация мер по адресной финансовой и имущественной  поддержке субъектов малого и среднего предпринимательства</w:t>
            </w:r>
          </w:p>
        </w:tc>
        <w:tc>
          <w:tcPr>
            <w:tcW w:w="1013" w:type="dxa"/>
            <w:vMerge w:val="restart"/>
          </w:tcPr>
          <w:p w:rsidR="00637B3B" w:rsidRPr="008C5500" w:rsidRDefault="00637B3B" w:rsidP="00586FF9">
            <w:pPr>
              <w:tabs>
                <w:tab w:val="left" w:pos="4710"/>
                <w:tab w:val="center" w:pos="7639"/>
              </w:tabs>
              <w:suppressAutoHyphens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  <w:vAlign w:val="center"/>
          </w:tcPr>
          <w:p w:rsidR="00637B3B" w:rsidRPr="00681883" w:rsidRDefault="00637B3B" w:rsidP="00681883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681883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1020" w:type="dxa"/>
            <w:vMerge w:val="restart"/>
            <w:vAlign w:val="center"/>
          </w:tcPr>
          <w:p w:rsidR="00637B3B" w:rsidRPr="008C5500" w:rsidRDefault="00637B3B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5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14-201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</w:t>
            </w:r>
            <w:r w:rsidRPr="008C55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  <w:p w:rsidR="00637B3B" w:rsidRPr="008C5500" w:rsidRDefault="00637B3B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5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годы</w:t>
            </w:r>
          </w:p>
        </w:tc>
        <w:tc>
          <w:tcPr>
            <w:tcW w:w="1063" w:type="dxa"/>
            <w:vAlign w:val="center"/>
          </w:tcPr>
          <w:p w:rsidR="00637B3B" w:rsidRPr="00586FF9" w:rsidRDefault="00637B3B" w:rsidP="00586FF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200</w:t>
            </w:r>
          </w:p>
        </w:tc>
        <w:tc>
          <w:tcPr>
            <w:tcW w:w="992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9100</w:t>
            </w:r>
          </w:p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000*)</w:t>
            </w:r>
          </w:p>
        </w:tc>
        <w:tc>
          <w:tcPr>
            <w:tcW w:w="636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600</w:t>
            </w:r>
          </w:p>
        </w:tc>
        <w:tc>
          <w:tcPr>
            <w:tcW w:w="1036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200</w:t>
            </w:r>
          </w:p>
        </w:tc>
        <w:tc>
          <w:tcPr>
            <w:tcW w:w="835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400</w:t>
            </w:r>
          </w:p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000*)</w:t>
            </w:r>
          </w:p>
        </w:tc>
        <w:tc>
          <w:tcPr>
            <w:tcW w:w="680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300</w:t>
            </w:r>
          </w:p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000*)</w:t>
            </w:r>
          </w:p>
        </w:tc>
        <w:tc>
          <w:tcPr>
            <w:tcW w:w="851" w:type="dxa"/>
            <w:gridSpan w:val="2"/>
            <w:vAlign w:val="center"/>
          </w:tcPr>
          <w:p w:rsidR="00637B3B" w:rsidRPr="00586FF9" w:rsidRDefault="00637B3B" w:rsidP="00586FF9">
            <w:pPr>
              <w:suppressAutoHyphen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6FF9">
              <w:rPr>
                <w:rFonts w:ascii="Times New Roman" w:hAnsi="Times New Roman"/>
                <w:sz w:val="16"/>
                <w:szCs w:val="16"/>
              </w:rPr>
              <w:t>1800</w:t>
            </w:r>
          </w:p>
          <w:p w:rsidR="00637B3B" w:rsidRPr="00586FF9" w:rsidRDefault="00637B3B" w:rsidP="00586FF9">
            <w:pPr>
              <w:suppressAutoHyphen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6FF9">
              <w:rPr>
                <w:rFonts w:ascii="Times New Roman" w:hAnsi="Times New Roman"/>
                <w:sz w:val="16"/>
                <w:szCs w:val="16"/>
              </w:rPr>
              <w:t>3000*)</w:t>
            </w:r>
          </w:p>
        </w:tc>
        <w:tc>
          <w:tcPr>
            <w:tcW w:w="709" w:type="dxa"/>
            <w:vAlign w:val="center"/>
          </w:tcPr>
          <w:p w:rsidR="00637B3B" w:rsidRPr="00586FF9" w:rsidRDefault="00637B3B" w:rsidP="00586FF9">
            <w:pPr>
              <w:suppressAutoHyphen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6FF9">
              <w:rPr>
                <w:rFonts w:ascii="Times New Roman" w:hAnsi="Times New Roman"/>
                <w:sz w:val="16"/>
                <w:szCs w:val="16"/>
              </w:rPr>
              <w:t>1800</w:t>
            </w:r>
          </w:p>
          <w:p w:rsidR="00637B3B" w:rsidRPr="00586FF9" w:rsidRDefault="00637B3B" w:rsidP="00586FF9">
            <w:pPr>
              <w:suppressAutoHyphen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6FF9">
              <w:rPr>
                <w:rFonts w:ascii="Times New Roman" w:hAnsi="Times New Roman"/>
                <w:sz w:val="16"/>
                <w:szCs w:val="16"/>
              </w:rPr>
              <w:t>3000*)</w:t>
            </w:r>
          </w:p>
        </w:tc>
        <w:tc>
          <w:tcPr>
            <w:tcW w:w="1021" w:type="dxa"/>
            <w:vMerge w:val="restart"/>
            <w:vAlign w:val="center"/>
          </w:tcPr>
          <w:p w:rsidR="00637B3B" w:rsidRPr="008915E6" w:rsidRDefault="00637B3B" w:rsidP="00586F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37B3B" w:rsidRPr="008C5500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37B3B" w:rsidRPr="008C5500" w:rsidTr="00586FF9">
        <w:trPr>
          <w:trHeight w:val="255"/>
          <w:jc w:val="center"/>
        </w:trPr>
        <w:tc>
          <w:tcPr>
            <w:tcW w:w="562" w:type="dxa"/>
            <w:vMerge/>
            <w:vAlign w:val="center"/>
          </w:tcPr>
          <w:p w:rsidR="00637B3B" w:rsidRDefault="00637B3B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163" w:type="dxa"/>
            <w:vMerge/>
            <w:vAlign w:val="center"/>
          </w:tcPr>
          <w:p w:rsidR="00637B3B" w:rsidRPr="004B51A4" w:rsidRDefault="00637B3B" w:rsidP="006138CD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637B3B" w:rsidRPr="008C5500" w:rsidRDefault="00637B3B" w:rsidP="00586FF9">
            <w:pPr>
              <w:tabs>
                <w:tab w:val="left" w:pos="4710"/>
                <w:tab w:val="center" w:pos="7639"/>
              </w:tabs>
              <w:suppressAutoHyphens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  <w:vAlign w:val="center"/>
          </w:tcPr>
          <w:p w:rsidR="00637B3B" w:rsidRPr="00E0438D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0438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бюджета городского поселения Красногорск</w:t>
            </w:r>
          </w:p>
        </w:tc>
        <w:tc>
          <w:tcPr>
            <w:tcW w:w="1020" w:type="dxa"/>
            <w:vMerge/>
            <w:vAlign w:val="center"/>
          </w:tcPr>
          <w:p w:rsidR="00637B3B" w:rsidRPr="008C5500" w:rsidRDefault="00637B3B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vAlign w:val="center"/>
          </w:tcPr>
          <w:p w:rsidR="00637B3B" w:rsidRPr="00586FF9" w:rsidRDefault="00637B3B" w:rsidP="00586F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6FF9">
              <w:rPr>
                <w:rFonts w:ascii="Times New Roman" w:hAnsi="Times New Roman"/>
                <w:sz w:val="16"/>
                <w:szCs w:val="16"/>
              </w:rPr>
              <w:t>1300</w:t>
            </w:r>
          </w:p>
        </w:tc>
        <w:tc>
          <w:tcPr>
            <w:tcW w:w="992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6 500</w:t>
            </w:r>
          </w:p>
        </w:tc>
        <w:tc>
          <w:tcPr>
            <w:tcW w:w="636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1</w:t>
            </w: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</w:t>
            </w:r>
            <w:r w:rsidRPr="00586FF9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0</w:t>
            </w: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36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1</w:t>
            </w: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835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400</w:t>
            </w:r>
          </w:p>
        </w:tc>
        <w:tc>
          <w:tcPr>
            <w:tcW w:w="680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300</w:t>
            </w:r>
          </w:p>
        </w:tc>
        <w:tc>
          <w:tcPr>
            <w:tcW w:w="851" w:type="dxa"/>
            <w:gridSpan w:val="2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800</w:t>
            </w:r>
          </w:p>
        </w:tc>
        <w:tc>
          <w:tcPr>
            <w:tcW w:w="709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800</w:t>
            </w:r>
          </w:p>
        </w:tc>
        <w:tc>
          <w:tcPr>
            <w:tcW w:w="1021" w:type="dxa"/>
            <w:vMerge/>
            <w:vAlign w:val="center"/>
          </w:tcPr>
          <w:p w:rsidR="00637B3B" w:rsidRPr="008915E6" w:rsidRDefault="00637B3B" w:rsidP="00586F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37B3B" w:rsidRPr="008C5500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37B3B" w:rsidRPr="008C5500" w:rsidTr="00586FF9">
        <w:trPr>
          <w:trHeight w:val="255"/>
          <w:jc w:val="center"/>
        </w:trPr>
        <w:tc>
          <w:tcPr>
            <w:tcW w:w="562" w:type="dxa"/>
            <w:vMerge/>
            <w:vAlign w:val="center"/>
          </w:tcPr>
          <w:p w:rsidR="00637B3B" w:rsidRDefault="00637B3B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163" w:type="dxa"/>
            <w:vMerge/>
            <w:vAlign w:val="center"/>
          </w:tcPr>
          <w:p w:rsidR="00637B3B" w:rsidRPr="004B51A4" w:rsidRDefault="00637B3B" w:rsidP="006138CD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637B3B" w:rsidRPr="008C5500" w:rsidRDefault="00637B3B" w:rsidP="00586FF9">
            <w:pPr>
              <w:tabs>
                <w:tab w:val="left" w:pos="4710"/>
                <w:tab w:val="center" w:pos="7639"/>
              </w:tabs>
              <w:suppressAutoHyphens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  <w:vAlign w:val="center"/>
          </w:tcPr>
          <w:p w:rsidR="00637B3B" w:rsidRPr="00E0438D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0438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1020" w:type="dxa"/>
            <w:vMerge/>
            <w:vAlign w:val="center"/>
          </w:tcPr>
          <w:p w:rsidR="00637B3B" w:rsidRPr="008C5500" w:rsidRDefault="00637B3B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vAlign w:val="center"/>
          </w:tcPr>
          <w:p w:rsidR="00637B3B" w:rsidRPr="00586FF9" w:rsidRDefault="00637B3B" w:rsidP="00586FF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637B3B" w:rsidRPr="00586FF9" w:rsidRDefault="00637B3B" w:rsidP="00586F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6FF9">
              <w:rPr>
                <w:rFonts w:ascii="Times New Roman" w:hAnsi="Times New Roman"/>
                <w:sz w:val="16"/>
                <w:szCs w:val="16"/>
              </w:rPr>
              <w:t>899</w:t>
            </w:r>
          </w:p>
        </w:tc>
        <w:tc>
          <w:tcPr>
            <w:tcW w:w="992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20</w:t>
            </w:r>
          </w:p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000*)</w:t>
            </w:r>
          </w:p>
        </w:tc>
        <w:tc>
          <w:tcPr>
            <w:tcW w:w="636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1036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835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00*)</w:t>
            </w:r>
          </w:p>
        </w:tc>
        <w:tc>
          <w:tcPr>
            <w:tcW w:w="680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00*)</w:t>
            </w:r>
          </w:p>
        </w:tc>
        <w:tc>
          <w:tcPr>
            <w:tcW w:w="851" w:type="dxa"/>
            <w:gridSpan w:val="2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00*)</w:t>
            </w:r>
          </w:p>
        </w:tc>
        <w:tc>
          <w:tcPr>
            <w:tcW w:w="709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00*)</w:t>
            </w:r>
          </w:p>
        </w:tc>
        <w:tc>
          <w:tcPr>
            <w:tcW w:w="1021" w:type="dxa"/>
            <w:vMerge/>
            <w:vAlign w:val="center"/>
          </w:tcPr>
          <w:p w:rsidR="00637B3B" w:rsidRPr="008915E6" w:rsidRDefault="00637B3B" w:rsidP="00586F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37B3B" w:rsidRPr="008C5500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37B3B" w:rsidRPr="008C5500" w:rsidTr="00586FF9">
        <w:trPr>
          <w:trHeight w:val="255"/>
          <w:jc w:val="center"/>
        </w:trPr>
        <w:tc>
          <w:tcPr>
            <w:tcW w:w="562" w:type="dxa"/>
            <w:vMerge/>
            <w:vAlign w:val="center"/>
          </w:tcPr>
          <w:p w:rsidR="00637B3B" w:rsidRDefault="00637B3B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163" w:type="dxa"/>
            <w:vMerge/>
            <w:vAlign w:val="center"/>
          </w:tcPr>
          <w:p w:rsidR="00637B3B" w:rsidRPr="004B51A4" w:rsidRDefault="00637B3B" w:rsidP="006138CD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637B3B" w:rsidRPr="008C5500" w:rsidRDefault="00637B3B" w:rsidP="00586FF9">
            <w:pPr>
              <w:tabs>
                <w:tab w:val="left" w:pos="4710"/>
                <w:tab w:val="center" w:pos="7639"/>
              </w:tabs>
              <w:suppressAutoHyphens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  <w:vAlign w:val="center"/>
          </w:tcPr>
          <w:p w:rsidR="00637B3B" w:rsidRPr="006A218F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5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Федерального бюджета</w:t>
            </w:r>
          </w:p>
        </w:tc>
        <w:tc>
          <w:tcPr>
            <w:tcW w:w="1020" w:type="dxa"/>
            <w:vMerge/>
            <w:vAlign w:val="center"/>
          </w:tcPr>
          <w:p w:rsidR="00637B3B" w:rsidRPr="008C5500" w:rsidRDefault="00637B3B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637B3B" w:rsidRPr="00586FF9" w:rsidRDefault="00637B3B" w:rsidP="00586F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6FF9">
              <w:rPr>
                <w:rFonts w:ascii="Times New Roman" w:hAnsi="Times New Roman"/>
                <w:sz w:val="16"/>
                <w:szCs w:val="16"/>
              </w:rPr>
              <w:t>2001</w:t>
            </w:r>
          </w:p>
        </w:tc>
        <w:tc>
          <w:tcPr>
            <w:tcW w:w="992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880</w:t>
            </w:r>
          </w:p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000*)</w:t>
            </w:r>
          </w:p>
        </w:tc>
        <w:tc>
          <w:tcPr>
            <w:tcW w:w="636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400</w:t>
            </w:r>
          </w:p>
        </w:tc>
        <w:tc>
          <w:tcPr>
            <w:tcW w:w="1036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80</w:t>
            </w:r>
          </w:p>
        </w:tc>
        <w:tc>
          <w:tcPr>
            <w:tcW w:w="835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00*)</w:t>
            </w:r>
          </w:p>
        </w:tc>
        <w:tc>
          <w:tcPr>
            <w:tcW w:w="680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00*)</w:t>
            </w:r>
          </w:p>
        </w:tc>
        <w:tc>
          <w:tcPr>
            <w:tcW w:w="851" w:type="dxa"/>
            <w:gridSpan w:val="2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00*)</w:t>
            </w:r>
          </w:p>
        </w:tc>
        <w:tc>
          <w:tcPr>
            <w:tcW w:w="709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00*)</w:t>
            </w:r>
          </w:p>
        </w:tc>
        <w:tc>
          <w:tcPr>
            <w:tcW w:w="1021" w:type="dxa"/>
            <w:vMerge/>
            <w:vAlign w:val="center"/>
          </w:tcPr>
          <w:p w:rsidR="00637B3B" w:rsidRPr="008915E6" w:rsidRDefault="00637B3B" w:rsidP="00586F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37B3B" w:rsidRPr="008C5500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37B3B" w:rsidRPr="008C5500" w:rsidTr="00586FF9">
        <w:trPr>
          <w:trHeight w:val="366"/>
          <w:jc w:val="center"/>
        </w:trPr>
        <w:tc>
          <w:tcPr>
            <w:tcW w:w="562" w:type="dxa"/>
            <w:vMerge w:val="restart"/>
            <w:vAlign w:val="center"/>
          </w:tcPr>
          <w:p w:rsidR="00637B3B" w:rsidRPr="002227F8" w:rsidRDefault="00637B3B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.1.</w:t>
            </w:r>
          </w:p>
        </w:tc>
        <w:tc>
          <w:tcPr>
            <w:tcW w:w="3163" w:type="dxa"/>
            <w:vMerge w:val="restart"/>
            <w:vAlign w:val="center"/>
          </w:tcPr>
          <w:p w:rsidR="00637B3B" w:rsidRDefault="00637B3B" w:rsidP="006138CD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Мероприятие 1</w:t>
            </w:r>
          </w:p>
          <w:p w:rsidR="00637B3B" w:rsidRPr="008C5500" w:rsidRDefault="00637B3B" w:rsidP="006138CD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8C5500">
              <w:rPr>
                <w:rFonts w:ascii="Times New Roman" w:hAnsi="Times New Roman"/>
                <w:sz w:val="16"/>
                <w:szCs w:val="16"/>
              </w:rPr>
              <w:t xml:space="preserve">Поддержка субъектов малого и среднего предпринимательства по приоритетным направлениям и видам </w:t>
            </w:r>
            <w:r w:rsidRPr="008C5500">
              <w:rPr>
                <w:rFonts w:ascii="Times New Roman" w:hAnsi="Times New Roman"/>
                <w:sz w:val="16"/>
                <w:szCs w:val="16"/>
              </w:rPr>
              <w:br/>
              <w:t>деятельности</w:t>
            </w:r>
          </w:p>
        </w:tc>
        <w:tc>
          <w:tcPr>
            <w:tcW w:w="1013" w:type="dxa"/>
            <w:vMerge w:val="restart"/>
          </w:tcPr>
          <w:p w:rsidR="00637B3B" w:rsidRPr="008C5500" w:rsidRDefault="00637B3B" w:rsidP="00586FF9">
            <w:pPr>
              <w:tabs>
                <w:tab w:val="left" w:pos="4710"/>
                <w:tab w:val="center" w:pos="7639"/>
              </w:tabs>
              <w:suppressAutoHyphens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  <w:vAlign w:val="center"/>
          </w:tcPr>
          <w:p w:rsidR="00637B3B" w:rsidRPr="00681883" w:rsidRDefault="00637B3B" w:rsidP="00681883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681883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1020" w:type="dxa"/>
            <w:vMerge w:val="restart"/>
            <w:vAlign w:val="center"/>
          </w:tcPr>
          <w:p w:rsidR="00637B3B" w:rsidRPr="00E0438D" w:rsidRDefault="00637B3B" w:rsidP="006138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7B3B" w:rsidRPr="00E0438D" w:rsidRDefault="00637B3B" w:rsidP="006138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438D">
              <w:rPr>
                <w:rFonts w:ascii="Times New Roman" w:hAnsi="Times New Roman"/>
                <w:sz w:val="16"/>
                <w:szCs w:val="16"/>
              </w:rPr>
              <w:t>2014-20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  <w:p w:rsidR="00637B3B" w:rsidRPr="00E0438D" w:rsidRDefault="00637B3B" w:rsidP="006138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438D">
              <w:rPr>
                <w:rFonts w:ascii="Times New Roman" w:hAnsi="Times New Roman"/>
                <w:sz w:val="16"/>
                <w:szCs w:val="16"/>
              </w:rPr>
              <w:t>годы</w:t>
            </w:r>
          </w:p>
          <w:p w:rsidR="00637B3B" w:rsidRPr="00E0438D" w:rsidRDefault="00637B3B" w:rsidP="006138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3" w:type="dxa"/>
            <w:vAlign w:val="center"/>
          </w:tcPr>
          <w:p w:rsidR="00637B3B" w:rsidRPr="00586FF9" w:rsidRDefault="00637B3B" w:rsidP="00586FF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200</w:t>
            </w:r>
          </w:p>
        </w:tc>
        <w:tc>
          <w:tcPr>
            <w:tcW w:w="992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9100</w:t>
            </w:r>
          </w:p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000*)</w:t>
            </w:r>
          </w:p>
        </w:tc>
        <w:tc>
          <w:tcPr>
            <w:tcW w:w="636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600</w:t>
            </w:r>
          </w:p>
        </w:tc>
        <w:tc>
          <w:tcPr>
            <w:tcW w:w="1036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200</w:t>
            </w:r>
          </w:p>
        </w:tc>
        <w:tc>
          <w:tcPr>
            <w:tcW w:w="835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400</w:t>
            </w:r>
          </w:p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000*)</w:t>
            </w:r>
          </w:p>
        </w:tc>
        <w:tc>
          <w:tcPr>
            <w:tcW w:w="680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300</w:t>
            </w:r>
          </w:p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000*)</w:t>
            </w:r>
          </w:p>
        </w:tc>
        <w:tc>
          <w:tcPr>
            <w:tcW w:w="851" w:type="dxa"/>
            <w:gridSpan w:val="2"/>
            <w:vAlign w:val="center"/>
          </w:tcPr>
          <w:p w:rsidR="00637B3B" w:rsidRPr="00586FF9" w:rsidRDefault="00637B3B" w:rsidP="00586FF9">
            <w:pPr>
              <w:suppressAutoHyphen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6FF9">
              <w:rPr>
                <w:rFonts w:ascii="Times New Roman" w:hAnsi="Times New Roman"/>
                <w:sz w:val="16"/>
                <w:szCs w:val="16"/>
              </w:rPr>
              <w:t>1800</w:t>
            </w:r>
          </w:p>
          <w:p w:rsidR="00637B3B" w:rsidRPr="00586FF9" w:rsidRDefault="00637B3B" w:rsidP="00586FF9">
            <w:pPr>
              <w:suppressAutoHyphen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6FF9">
              <w:rPr>
                <w:rFonts w:ascii="Times New Roman" w:hAnsi="Times New Roman"/>
                <w:sz w:val="16"/>
                <w:szCs w:val="16"/>
              </w:rPr>
              <w:t>3000*)</w:t>
            </w:r>
          </w:p>
        </w:tc>
        <w:tc>
          <w:tcPr>
            <w:tcW w:w="709" w:type="dxa"/>
            <w:vAlign w:val="center"/>
          </w:tcPr>
          <w:p w:rsidR="00637B3B" w:rsidRPr="00586FF9" w:rsidRDefault="00637B3B" w:rsidP="00586FF9">
            <w:pPr>
              <w:suppressAutoHyphen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6FF9">
              <w:rPr>
                <w:rFonts w:ascii="Times New Roman" w:hAnsi="Times New Roman"/>
                <w:sz w:val="16"/>
                <w:szCs w:val="16"/>
              </w:rPr>
              <w:t>1800</w:t>
            </w:r>
          </w:p>
          <w:p w:rsidR="00637B3B" w:rsidRPr="00586FF9" w:rsidRDefault="00637B3B" w:rsidP="00586FF9">
            <w:pPr>
              <w:suppressAutoHyphen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6FF9">
              <w:rPr>
                <w:rFonts w:ascii="Times New Roman" w:hAnsi="Times New Roman"/>
                <w:sz w:val="16"/>
                <w:szCs w:val="16"/>
              </w:rPr>
              <w:t>3000*)</w:t>
            </w:r>
          </w:p>
        </w:tc>
        <w:tc>
          <w:tcPr>
            <w:tcW w:w="1021" w:type="dxa"/>
            <w:vMerge w:val="restart"/>
            <w:vAlign w:val="center"/>
          </w:tcPr>
          <w:p w:rsidR="00637B3B" w:rsidRPr="008915E6" w:rsidRDefault="00637B3B" w:rsidP="00586F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37B3B" w:rsidRPr="008C5500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37B3B" w:rsidRPr="008C5500" w:rsidTr="00586FF9">
        <w:trPr>
          <w:trHeight w:val="363"/>
          <w:jc w:val="center"/>
        </w:trPr>
        <w:tc>
          <w:tcPr>
            <w:tcW w:w="562" w:type="dxa"/>
            <w:vMerge/>
            <w:vAlign w:val="center"/>
          </w:tcPr>
          <w:p w:rsidR="00637B3B" w:rsidRDefault="00637B3B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163" w:type="dxa"/>
            <w:vMerge/>
            <w:vAlign w:val="center"/>
          </w:tcPr>
          <w:p w:rsidR="00637B3B" w:rsidRDefault="00637B3B" w:rsidP="006138CD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13" w:type="dxa"/>
            <w:vMerge/>
          </w:tcPr>
          <w:p w:rsidR="00637B3B" w:rsidRPr="008C5500" w:rsidRDefault="00637B3B" w:rsidP="00586FF9">
            <w:pPr>
              <w:tabs>
                <w:tab w:val="left" w:pos="4710"/>
                <w:tab w:val="center" w:pos="7639"/>
              </w:tabs>
              <w:suppressAutoHyphens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  <w:vAlign w:val="center"/>
          </w:tcPr>
          <w:p w:rsidR="00637B3B" w:rsidRPr="00E0438D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0438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бюджета городского поселения Красногорск</w:t>
            </w:r>
          </w:p>
        </w:tc>
        <w:tc>
          <w:tcPr>
            <w:tcW w:w="1020" w:type="dxa"/>
            <w:vMerge/>
            <w:vAlign w:val="center"/>
          </w:tcPr>
          <w:p w:rsidR="00637B3B" w:rsidRPr="008C5500" w:rsidRDefault="00637B3B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vAlign w:val="center"/>
          </w:tcPr>
          <w:p w:rsidR="00637B3B" w:rsidRPr="00586FF9" w:rsidRDefault="00637B3B" w:rsidP="00586F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6FF9">
              <w:rPr>
                <w:rFonts w:ascii="Times New Roman" w:hAnsi="Times New Roman"/>
                <w:sz w:val="16"/>
                <w:szCs w:val="16"/>
              </w:rPr>
              <w:t>1300</w:t>
            </w:r>
          </w:p>
        </w:tc>
        <w:tc>
          <w:tcPr>
            <w:tcW w:w="992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6 500</w:t>
            </w:r>
          </w:p>
        </w:tc>
        <w:tc>
          <w:tcPr>
            <w:tcW w:w="636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1</w:t>
            </w: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</w:t>
            </w:r>
            <w:r w:rsidRPr="00586FF9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0</w:t>
            </w: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36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1</w:t>
            </w: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835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400</w:t>
            </w:r>
          </w:p>
        </w:tc>
        <w:tc>
          <w:tcPr>
            <w:tcW w:w="680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300</w:t>
            </w:r>
          </w:p>
        </w:tc>
        <w:tc>
          <w:tcPr>
            <w:tcW w:w="851" w:type="dxa"/>
            <w:gridSpan w:val="2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800</w:t>
            </w:r>
          </w:p>
        </w:tc>
        <w:tc>
          <w:tcPr>
            <w:tcW w:w="709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800</w:t>
            </w:r>
          </w:p>
        </w:tc>
        <w:tc>
          <w:tcPr>
            <w:tcW w:w="1021" w:type="dxa"/>
            <w:vMerge/>
            <w:vAlign w:val="center"/>
          </w:tcPr>
          <w:p w:rsidR="00637B3B" w:rsidRPr="008915E6" w:rsidRDefault="00637B3B" w:rsidP="00586F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37B3B" w:rsidRPr="008C5500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37B3B" w:rsidRPr="008C5500" w:rsidTr="00586FF9">
        <w:trPr>
          <w:trHeight w:val="363"/>
          <w:jc w:val="center"/>
        </w:trPr>
        <w:tc>
          <w:tcPr>
            <w:tcW w:w="562" w:type="dxa"/>
            <w:vMerge/>
            <w:vAlign w:val="center"/>
          </w:tcPr>
          <w:p w:rsidR="00637B3B" w:rsidRDefault="00637B3B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163" w:type="dxa"/>
            <w:vMerge/>
            <w:vAlign w:val="center"/>
          </w:tcPr>
          <w:p w:rsidR="00637B3B" w:rsidRDefault="00637B3B" w:rsidP="006138CD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13" w:type="dxa"/>
            <w:vMerge/>
          </w:tcPr>
          <w:p w:rsidR="00637B3B" w:rsidRPr="008C5500" w:rsidRDefault="00637B3B" w:rsidP="00586FF9">
            <w:pPr>
              <w:tabs>
                <w:tab w:val="left" w:pos="4710"/>
                <w:tab w:val="center" w:pos="7639"/>
              </w:tabs>
              <w:suppressAutoHyphens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  <w:vAlign w:val="center"/>
          </w:tcPr>
          <w:p w:rsidR="00637B3B" w:rsidRPr="00E0438D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0438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1020" w:type="dxa"/>
            <w:vMerge/>
            <w:vAlign w:val="center"/>
          </w:tcPr>
          <w:p w:rsidR="00637B3B" w:rsidRPr="008C5500" w:rsidRDefault="00637B3B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vAlign w:val="center"/>
          </w:tcPr>
          <w:p w:rsidR="00637B3B" w:rsidRPr="00586FF9" w:rsidRDefault="00637B3B" w:rsidP="00586FF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637B3B" w:rsidRPr="00586FF9" w:rsidRDefault="00637B3B" w:rsidP="00586FF9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637B3B" w:rsidRPr="00586FF9" w:rsidRDefault="00637B3B" w:rsidP="00586F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6FF9">
              <w:rPr>
                <w:rFonts w:ascii="Times New Roman" w:hAnsi="Times New Roman"/>
                <w:sz w:val="16"/>
                <w:szCs w:val="16"/>
              </w:rPr>
              <w:t>899</w:t>
            </w:r>
          </w:p>
        </w:tc>
        <w:tc>
          <w:tcPr>
            <w:tcW w:w="992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20</w:t>
            </w:r>
          </w:p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000*)</w:t>
            </w:r>
          </w:p>
        </w:tc>
        <w:tc>
          <w:tcPr>
            <w:tcW w:w="636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1036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835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00*)</w:t>
            </w:r>
          </w:p>
        </w:tc>
        <w:tc>
          <w:tcPr>
            <w:tcW w:w="680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00*)</w:t>
            </w:r>
          </w:p>
        </w:tc>
        <w:tc>
          <w:tcPr>
            <w:tcW w:w="851" w:type="dxa"/>
            <w:gridSpan w:val="2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00*)</w:t>
            </w:r>
          </w:p>
        </w:tc>
        <w:tc>
          <w:tcPr>
            <w:tcW w:w="709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00*)</w:t>
            </w:r>
          </w:p>
        </w:tc>
        <w:tc>
          <w:tcPr>
            <w:tcW w:w="1021" w:type="dxa"/>
            <w:vMerge/>
            <w:vAlign w:val="center"/>
          </w:tcPr>
          <w:p w:rsidR="00637B3B" w:rsidRPr="008915E6" w:rsidRDefault="00637B3B" w:rsidP="00586F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37B3B" w:rsidRPr="008C5500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37B3B" w:rsidRPr="008C5500" w:rsidTr="00586FF9">
        <w:trPr>
          <w:trHeight w:val="363"/>
          <w:jc w:val="center"/>
        </w:trPr>
        <w:tc>
          <w:tcPr>
            <w:tcW w:w="562" w:type="dxa"/>
            <w:vMerge/>
            <w:vAlign w:val="center"/>
          </w:tcPr>
          <w:p w:rsidR="00637B3B" w:rsidRDefault="00637B3B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163" w:type="dxa"/>
            <w:vMerge/>
            <w:vAlign w:val="center"/>
          </w:tcPr>
          <w:p w:rsidR="00637B3B" w:rsidRDefault="00637B3B" w:rsidP="006138CD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13" w:type="dxa"/>
            <w:vMerge/>
          </w:tcPr>
          <w:p w:rsidR="00637B3B" w:rsidRPr="008C5500" w:rsidRDefault="00637B3B" w:rsidP="00586FF9">
            <w:pPr>
              <w:tabs>
                <w:tab w:val="left" w:pos="4710"/>
                <w:tab w:val="center" w:pos="7639"/>
              </w:tabs>
              <w:suppressAutoHyphens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  <w:vAlign w:val="center"/>
          </w:tcPr>
          <w:p w:rsidR="00637B3B" w:rsidRPr="006A218F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5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Федерального бюджета</w:t>
            </w:r>
          </w:p>
        </w:tc>
        <w:tc>
          <w:tcPr>
            <w:tcW w:w="1020" w:type="dxa"/>
            <w:vMerge/>
            <w:vAlign w:val="center"/>
          </w:tcPr>
          <w:p w:rsidR="00637B3B" w:rsidRPr="008C5500" w:rsidRDefault="00637B3B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637B3B" w:rsidRPr="00586FF9" w:rsidRDefault="00637B3B" w:rsidP="00586F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6FF9">
              <w:rPr>
                <w:rFonts w:ascii="Times New Roman" w:hAnsi="Times New Roman"/>
                <w:sz w:val="16"/>
                <w:szCs w:val="16"/>
              </w:rPr>
              <w:t>2001</w:t>
            </w:r>
          </w:p>
        </w:tc>
        <w:tc>
          <w:tcPr>
            <w:tcW w:w="992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880</w:t>
            </w:r>
          </w:p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000*)</w:t>
            </w:r>
          </w:p>
        </w:tc>
        <w:tc>
          <w:tcPr>
            <w:tcW w:w="636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400</w:t>
            </w:r>
          </w:p>
        </w:tc>
        <w:tc>
          <w:tcPr>
            <w:tcW w:w="1036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80</w:t>
            </w:r>
          </w:p>
        </w:tc>
        <w:tc>
          <w:tcPr>
            <w:tcW w:w="835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00*)</w:t>
            </w:r>
          </w:p>
        </w:tc>
        <w:tc>
          <w:tcPr>
            <w:tcW w:w="680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00*)</w:t>
            </w:r>
          </w:p>
        </w:tc>
        <w:tc>
          <w:tcPr>
            <w:tcW w:w="851" w:type="dxa"/>
            <w:gridSpan w:val="2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00*)</w:t>
            </w:r>
          </w:p>
        </w:tc>
        <w:tc>
          <w:tcPr>
            <w:tcW w:w="709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00*)</w:t>
            </w:r>
          </w:p>
        </w:tc>
        <w:tc>
          <w:tcPr>
            <w:tcW w:w="1021" w:type="dxa"/>
            <w:vMerge/>
            <w:vAlign w:val="center"/>
          </w:tcPr>
          <w:p w:rsidR="00637B3B" w:rsidRPr="008915E6" w:rsidRDefault="00637B3B" w:rsidP="00586F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37B3B" w:rsidRPr="008C5500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37B3B" w:rsidRPr="008C5500" w:rsidTr="00586FF9">
        <w:trPr>
          <w:trHeight w:val="420"/>
          <w:jc w:val="center"/>
        </w:trPr>
        <w:tc>
          <w:tcPr>
            <w:tcW w:w="562" w:type="dxa"/>
            <w:vMerge w:val="restart"/>
            <w:vAlign w:val="center"/>
          </w:tcPr>
          <w:p w:rsidR="00637B3B" w:rsidRPr="002227F8" w:rsidRDefault="00637B3B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.1.1</w:t>
            </w:r>
          </w:p>
        </w:tc>
        <w:tc>
          <w:tcPr>
            <w:tcW w:w="3163" w:type="dxa"/>
            <w:vMerge w:val="restart"/>
            <w:vAlign w:val="center"/>
          </w:tcPr>
          <w:p w:rsidR="00637B3B" w:rsidRPr="008C5500" w:rsidRDefault="00637B3B" w:rsidP="006138CD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26685">
              <w:rPr>
                <w:rFonts w:ascii="Times New Roman" w:hAnsi="Times New Roman" w:cs="Times New Roman"/>
                <w:sz w:val="16"/>
                <w:szCs w:val="16"/>
              </w:rPr>
              <w:t>Частичная компенсация   субъектам малого и среднего предпринимательства городского поселения Красногорск, затрат, связанных с приобретением оборудования в целях создания и (или) развития либо модернизации производства товаров (работ, услуг)</w:t>
            </w:r>
          </w:p>
        </w:tc>
        <w:tc>
          <w:tcPr>
            <w:tcW w:w="1013" w:type="dxa"/>
            <w:vMerge w:val="restart"/>
          </w:tcPr>
          <w:p w:rsidR="00637B3B" w:rsidRPr="008C5500" w:rsidRDefault="00637B3B" w:rsidP="00586FF9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500">
              <w:rPr>
                <w:rFonts w:ascii="Times New Roman" w:hAnsi="Times New Roman"/>
                <w:sz w:val="16"/>
                <w:szCs w:val="16"/>
                <w:lang w:eastAsia="en-US"/>
              </w:rPr>
              <w:t>1.Проведение конкурсного отбора. 2.Заключение договора на предоставление субсидии с субъектами МСП - победителями конкурсного отбора</w:t>
            </w:r>
          </w:p>
        </w:tc>
        <w:tc>
          <w:tcPr>
            <w:tcW w:w="1015" w:type="dxa"/>
            <w:vAlign w:val="center"/>
          </w:tcPr>
          <w:p w:rsidR="00637B3B" w:rsidRPr="00681883" w:rsidRDefault="00637B3B" w:rsidP="00681883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681883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1020" w:type="dxa"/>
            <w:vMerge w:val="restart"/>
            <w:vAlign w:val="center"/>
          </w:tcPr>
          <w:p w:rsidR="00637B3B" w:rsidRPr="00E0438D" w:rsidRDefault="00637B3B" w:rsidP="006138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438D">
              <w:rPr>
                <w:rFonts w:ascii="Times New Roman" w:hAnsi="Times New Roman"/>
                <w:sz w:val="16"/>
                <w:szCs w:val="16"/>
              </w:rPr>
              <w:t>2014-20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  <w:p w:rsidR="00637B3B" w:rsidRPr="00E0438D" w:rsidRDefault="00637B3B" w:rsidP="006138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438D">
              <w:rPr>
                <w:rFonts w:ascii="Times New Roman" w:hAnsi="Times New Roman"/>
                <w:sz w:val="16"/>
                <w:szCs w:val="16"/>
              </w:rPr>
              <w:t>годы</w:t>
            </w:r>
          </w:p>
          <w:p w:rsidR="00637B3B" w:rsidRPr="008C5500" w:rsidRDefault="00637B3B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vAlign w:val="center"/>
          </w:tcPr>
          <w:p w:rsidR="00637B3B" w:rsidRPr="005A01DD" w:rsidRDefault="00637B3B" w:rsidP="00586F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1DD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92" w:type="dxa"/>
            <w:vAlign w:val="center"/>
          </w:tcPr>
          <w:p w:rsidR="00637B3B" w:rsidRPr="005A01DD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1D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A33673" w:rsidRPr="005A01DD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  <w:p w:rsidR="00637B3B" w:rsidRPr="005A01DD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1DD">
              <w:rPr>
                <w:rFonts w:ascii="Times New Roman" w:hAnsi="Times New Roman" w:cs="Times New Roman"/>
                <w:sz w:val="16"/>
                <w:szCs w:val="16"/>
              </w:rPr>
              <w:t>12000*)</w:t>
            </w:r>
          </w:p>
        </w:tc>
        <w:tc>
          <w:tcPr>
            <w:tcW w:w="636" w:type="dxa"/>
            <w:vAlign w:val="center"/>
          </w:tcPr>
          <w:p w:rsidR="00637B3B" w:rsidRPr="005A01DD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1DD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1036" w:type="dxa"/>
            <w:vAlign w:val="center"/>
          </w:tcPr>
          <w:p w:rsidR="00637B3B" w:rsidRPr="005A01DD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1DD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835" w:type="dxa"/>
            <w:vAlign w:val="center"/>
          </w:tcPr>
          <w:p w:rsidR="00637B3B" w:rsidRPr="005A01DD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1DD">
              <w:rPr>
                <w:rFonts w:ascii="Times New Roman" w:hAnsi="Times New Roman" w:cs="Times New Roman"/>
                <w:sz w:val="16"/>
                <w:szCs w:val="16"/>
              </w:rPr>
              <w:t>2344</w:t>
            </w:r>
          </w:p>
          <w:p w:rsidR="00637B3B" w:rsidRPr="005A01DD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1DD">
              <w:rPr>
                <w:rFonts w:ascii="Times New Roman" w:hAnsi="Times New Roman" w:cs="Times New Roman"/>
                <w:sz w:val="16"/>
                <w:szCs w:val="16"/>
              </w:rPr>
              <w:t>3000*)</w:t>
            </w:r>
          </w:p>
        </w:tc>
        <w:tc>
          <w:tcPr>
            <w:tcW w:w="680" w:type="dxa"/>
            <w:vAlign w:val="center"/>
          </w:tcPr>
          <w:p w:rsidR="00637B3B" w:rsidRPr="005A01DD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1D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33673" w:rsidRPr="005A01D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  <w:p w:rsidR="00637B3B" w:rsidRPr="005A01DD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1DD">
              <w:rPr>
                <w:rFonts w:ascii="Times New Roman" w:hAnsi="Times New Roman" w:cs="Times New Roman"/>
                <w:sz w:val="16"/>
                <w:szCs w:val="16"/>
              </w:rPr>
              <w:t>3000*)</w:t>
            </w:r>
          </w:p>
        </w:tc>
        <w:tc>
          <w:tcPr>
            <w:tcW w:w="851" w:type="dxa"/>
            <w:gridSpan w:val="2"/>
            <w:vAlign w:val="center"/>
          </w:tcPr>
          <w:p w:rsidR="00637B3B" w:rsidRPr="005A01DD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1DD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  <w:p w:rsidR="00637B3B" w:rsidRPr="005A01DD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1DD">
              <w:rPr>
                <w:rFonts w:ascii="Times New Roman" w:hAnsi="Times New Roman" w:cs="Times New Roman"/>
                <w:sz w:val="16"/>
                <w:szCs w:val="16"/>
              </w:rPr>
              <w:t>3000*)</w:t>
            </w:r>
          </w:p>
        </w:tc>
        <w:tc>
          <w:tcPr>
            <w:tcW w:w="709" w:type="dxa"/>
            <w:vAlign w:val="center"/>
          </w:tcPr>
          <w:p w:rsidR="00637B3B" w:rsidRPr="005A01DD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1DD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  <w:p w:rsidR="00637B3B" w:rsidRPr="005A01DD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1DD">
              <w:rPr>
                <w:rFonts w:ascii="Times New Roman" w:hAnsi="Times New Roman" w:cs="Times New Roman"/>
                <w:sz w:val="16"/>
                <w:szCs w:val="16"/>
              </w:rPr>
              <w:t>3000*)</w:t>
            </w:r>
          </w:p>
        </w:tc>
        <w:tc>
          <w:tcPr>
            <w:tcW w:w="1021" w:type="dxa"/>
            <w:vMerge w:val="restart"/>
            <w:vAlign w:val="center"/>
          </w:tcPr>
          <w:p w:rsidR="00637B3B" w:rsidRPr="008915E6" w:rsidRDefault="00637B3B" w:rsidP="00586F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37B3B" w:rsidRPr="008C5500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37B3B" w:rsidRPr="008C5500" w:rsidTr="00586FF9">
        <w:trPr>
          <w:trHeight w:val="420"/>
          <w:jc w:val="center"/>
        </w:trPr>
        <w:tc>
          <w:tcPr>
            <w:tcW w:w="562" w:type="dxa"/>
            <w:vMerge/>
            <w:vAlign w:val="center"/>
          </w:tcPr>
          <w:p w:rsidR="00637B3B" w:rsidRDefault="00637B3B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163" w:type="dxa"/>
            <w:vMerge/>
            <w:vAlign w:val="center"/>
          </w:tcPr>
          <w:p w:rsidR="00637B3B" w:rsidRPr="00326685" w:rsidRDefault="00637B3B" w:rsidP="006138CD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637B3B" w:rsidRPr="008C5500" w:rsidRDefault="00637B3B" w:rsidP="00586FF9">
            <w:pPr>
              <w:tabs>
                <w:tab w:val="left" w:pos="4710"/>
                <w:tab w:val="center" w:pos="7639"/>
              </w:tabs>
              <w:suppressAutoHyphens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  <w:vAlign w:val="center"/>
          </w:tcPr>
          <w:p w:rsidR="00637B3B" w:rsidRPr="00E0438D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0438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бюджета городского поселения Красногорск</w:t>
            </w:r>
          </w:p>
        </w:tc>
        <w:tc>
          <w:tcPr>
            <w:tcW w:w="1020" w:type="dxa"/>
            <w:vMerge/>
            <w:vAlign w:val="center"/>
          </w:tcPr>
          <w:p w:rsidR="00637B3B" w:rsidRPr="008C5500" w:rsidRDefault="00637B3B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vAlign w:val="center"/>
          </w:tcPr>
          <w:p w:rsidR="00637B3B" w:rsidRPr="005A01DD" w:rsidRDefault="00637B3B" w:rsidP="00586F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01DD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92" w:type="dxa"/>
            <w:vAlign w:val="center"/>
          </w:tcPr>
          <w:p w:rsidR="00637B3B" w:rsidRPr="005A01DD" w:rsidRDefault="00637B3B" w:rsidP="00C76F4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1D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C76F49" w:rsidRPr="005A01DD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636" w:type="dxa"/>
            <w:vAlign w:val="center"/>
          </w:tcPr>
          <w:p w:rsidR="00637B3B" w:rsidRPr="005A01DD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1DD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1036" w:type="dxa"/>
            <w:vAlign w:val="center"/>
          </w:tcPr>
          <w:p w:rsidR="00637B3B" w:rsidRPr="005A01DD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1DD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835" w:type="dxa"/>
            <w:vAlign w:val="center"/>
          </w:tcPr>
          <w:p w:rsidR="00637B3B" w:rsidRPr="005A01DD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1DD">
              <w:rPr>
                <w:rFonts w:ascii="Times New Roman" w:hAnsi="Times New Roman" w:cs="Times New Roman"/>
                <w:sz w:val="16"/>
                <w:szCs w:val="16"/>
              </w:rPr>
              <w:t>2344</w:t>
            </w:r>
          </w:p>
        </w:tc>
        <w:tc>
          <w:tcPr>
            <w:tcW w:w="680" w:type="dxa"/>
            <w:vAlign w:val="center"/>
          </w:tcPr>
          <w:p w:rsidR="00637B3B" w:rsidRPr="005A01DD" w:rsidRDefault="00637B3B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1D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33673" w:rsidRPr="005A01DD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51" w:type="dxa"/>
            <w:gridSpan w:val="2"/>
            <w:vAlign w:val="center"/>
          </w:tcPr>
          <w:p w:rsidR="00637B3B" w:rsidRPr="005A01DD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1DD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709" w:type="dxa"/>
            <w:vAlign w:val="center"/>
          </w:tcPr>
          <w:p w:rsidR="00637B3B" w:rsidRPr="005A01DD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1DD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021" w:type="dxa"/>
            <w:vMerge/>
            <w:vAlign w:val="center"/>
          </w:tcPr>
          <w:p w:rsidR="00637B3B" w:rsidRPr="008915E6" w:rsidRDefault="00637B3B" w:rsidP="00586F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37B3B" w:rsidRPr="008C5500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37B3B" w:rsidRPr="008C5500" w:rsidTr="00586FF9">
        <w:trPr>
          <w:trHeight w:val="420"/>
          <w:jc w:val="center"/>
        </w:trPr>
        <w:tc>
          <w:tcPr>
            <w:tcW w:w="562" w:type="dxa"/>
            <w:vMerge/>
            <w:vAlign w:val="center"/>
          </w:tcPr>
          <w:p w:rsidR="00637B3B" w:rsidRDefault="00637B3B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163" w:type="dxa"/>
            <w:vMerge/>
            <w:vAlign w:val="center"/>
          </w:tcPr>
          <w:p w:rsidR="00637B3B" w:rsidRPr="00326685" w:rsidRDefault="00637B3B" w:rsidP="006138CD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637B3B" w:rsidRPr="008C5500" w:rsidRDefault="00637B3B" w:rsidP="00586FF9">
            <w:pPr>
              <w:tabs>
                <w:tab w:val="left" w:pos="4710"/>
                <w:tab w:val="center" w:pos="7639"/>
              </w:tabs>
              <w:suppressAutoHyphens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  <w:vAlign w:val="center"/>
          </w:tcPr>
          <w:p w:rsidR="00637B3B" w:rsidRPr="00E0438D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0438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1020" w:type="dxa"/>
            <w:vMerge/>
            <w:vAlign w:val="center"/>
          </w:tcPr>
          <w:p w:rsidR="00637B3B" w:rsidRPr="008C5500" w:rsidRDefault="00637B3B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vAlign w:val="center"/>
          </w:tcPr>
          <w:p w:rsidR="00637B3B" w:rsidRPr="00586FF9" w:rsidRDefault="00637B3B" w:rsidP="00586F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6FF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</w:rPr>
              <w:t>8000*)</w:t>
            </w:r>
          </w:p>
        </w:tc>
        <w:tc>
          <w:tcPr>
            <w:tcW w:w="636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6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835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</w:rPr>
              <w:t>2000*)</w:t>
            </w:r>
          </w:p>
        </w:tc>
        <w:tc>
          <w:tcPr>
            <w:tcW w:w="680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</w:rPr>
              <w:t>2000*)</w:t>
            </w:r>
          </w:p>
        </w:tc>
        <w:tc>
          <w:tcPr>
            <w:tcW w:w="851" w:type="dxa"/>
            <w:gridSpan w:val="2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</w:rPr>
              <w:t>2000*)</w:t>
            </w:r>
          </w:p>
        </w:tc>
        <w:tc>
          <w:tcPr>
            <w:tcW w:w="709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</w:rPr>
              <w:t>2000*)</w:t>
            </w:r>
          </w:p>
        </w:tc>
        <w:tc>
          <w:tcPr>
            <w:tcW w:w="1021" w:type="dxa"/>
            <w:vMerge/>
            <w:vAlign w:val="center"/>
          </w:tcPr>
          <w:p w:rsidR="00637B3B" w:rsidRPr="008915E6" w:rsidRDefault="00637B3B" w:rsidP="00586F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37B3B" w:rsidRPr="008C5500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37B3B" w:rsidRPr="008C5500" w:rsidTr="00586FF9">
        <w:trPr>
          <w:trHeight w:val="420"/>
          <w:jc w:val="center"/>
        </w:trPr>
        <w:tc>
          <w:tcPr>
            <w:tcW w:w="562" w:type="dxa"/>
            <w:vMerge/>
            <w:vAlign w:val="center"/>
          </w:tcPr>
          <w:p w:rsidR="00637B3B" w:rsidRDefault="00637B3B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163" w:type="dxa"/>
            <w:vMerge/>
            <w:vAlign w:val="center"/>
          </w:tcPr>
          <w:p w:rsidR="00637B3B" w:rsidRPr="00326685" w:rsidRDefault="00637B3B" w:rsidP="006138CD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637B3B" w:rsidRPr="008C5500" w:rsidRDefault="00637B3B" w:rsidP="00586FF9">
            <w:pPr>
              <w:tabs>
                <w:tab w:val="left" w:pos="4710"/>
                <w:tab w:val="center" w:pos="7639"/>
              </w:tabs>
              <w:suppressAutoHyphens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  <w:vAlign w:val="center"/>
          </w:tcPr>
          <w:p w:rsidR="00637B3B" w:rsidRPr="006A218F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5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Федерального бюджета</w:t>
            </w:r>
          </w:p>
        </w:tc>
        <w:tc>
          <w:tcPr>
            <w:tcW w:w="1020" w:type="dxa"/>
            <w:vMerge/>
            <w:vAlign w:val="center"/>
          </w:tcPr>
          <w:p w:rsidR="00637B3B" w:rsidRPr="008C5500" w:rsidRDefault="00637B3B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vAlign w:val="center"/>
          </w:tcPr>
          <w:p w:rsidR="00637B3B" w:rsidRPr="00586FF9" w:rsidRDefault="00637B3B" w:rsidP="00586F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6FF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</w:rPr>
              <w:t>480</w:t>
            </w:r>
          </w:p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</w:rPr>
              <w:t>4000*)</w:t>
            </w:r>
          </w:p>
        </w:tc>
        <w:tc>
          <w:tcPr>
            <w:tcW w:w="636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6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</w:rPr>
              <w:t>480</w:t>
            </w:r>
          </w:p>
        </w:tc>
        <w:tc>
          <w:tcPr>
            <w:tcW w:w="835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</w:rPr>
              <w:t>1000*)</w:t>
            </w:r>
          </w:p>
        </w:tc>
        <w:tc>
          <w:tcPr>
            <w:tcW w:w="680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</w:rPr>
              <w:t>1000*)</w:t>
            </w:r>
          </w:p>
        </w:tc>
        <w:tc>
          <w:tcPr>
            <w:tcW w:w="851" w:type="dxa"/>
            <w:gridSpan w:val="2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</w:rPr>
              <w:t>1000*)</w:t>
            </w:r>
          </w:p>
        </w:tc>
        <w:tc>
          <w:tcPr>
            <w:tcW w:w="709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</w:rPr>
              <w:t>1000*)</w:t>
            </w:r>
          </w:p>
        </w:tc>
        <w:tc>
          <w:tcPr>
            <w:tcW w:w="1021" w:type="dxa"/>
            <w:vMerge/>
            <w:vAlign w:val="center"/>
          </w:tcPr>
          <w:p w:rsidR="00637B3B" w:rsidRPr="008915E6" w:rsidRDefault="00637B3B" w:rsidP="00586F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37B3B" w:rsidRPr="008C5500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37B3B" w:rsidRPr="008C5500" w:rsidTr="00586FF9">
        <w:trPr>
          <w:trHeight w:val="264"/>
          <w:jc w:val="center"/>
        </w:trPr>
        <w:tc>
          <w:tcPr>
            <w:tcW w:w="562" w:type="dxa"/>
            <w:vMerge w:val="restart"/>
            <w:vAlign w:val="center"/>
          </w:tcPr>
          <w:p w:rsidR="00637B3B" w:rsidRPr="002227F8" w:rsidRDefault="00637B3B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.1.2</w:t>
            </w:r>
          </w:p>
        </w:tc>
        <w:tc>
          <w:tcPr>
            <w:tcW w:w="3163" w:type="dxa"/>
            <w:vMerge w:val="restart"/>
            <w:vAlign w:val="center"/>
          </w:tcPr>
          <w:p w:rsidR="00637B3B" w:rsidRPr="008C5500" w:rsidRDefault="00637B3B" w:rsidP="006138CD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271D4">
              <w:rPr>
                <w:rFonts w:ascii="Times New Roman" w:hAnsi="Times New Roman" w:cs="Times New Roman"/>
                <w:sz w:val="16"/>
                <w:szCs w:val="16"/>
              </w:rPr>
              <w:t>Частичная компенсация  субъе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2271D4">
              <w:rPr>
                <w:rFonts w:ascii="Times New Roman" w:hAnsi="Times New Roman" w:cs="Times New Roman"/>
                <w:sz w:val="16"/>
                <w:szCs w:val="16"/>
              </w:rPr>
              <w:t>ам малого и среднего предпринимательства городского поселения Красногор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271D4">
              <w:rPr>
                <w:rFonts w:ascii="Times New Roman" w:hAnsi="Times New Roman" w:cs="Times New Roman"/>
                <w:sz w:val="16"/>
                <w:szCs w:val="16"/>
              </w:rPr>
              <w:t>затрат на оплату аренды помещения</w:t>
            </w:r>
          </w:p>
        </w:tc>
        <w:tc>
          <w:tcPr>
            <w:tcW w:w="1013" w:type="dxa"/>
            <w:vMerge w:val="restart"/>
          </w:tcPr>
          <w:p w:rsidR="00637B3B" w:rsidRPr="008C5500" w:rsidRDefault="00637B3B" w:rsidP="00586FF9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0438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1.Проведение конкурсного отбора. 2.Заключение договора на </w:t>
            </w:r>
            <w:r w:rsidRPr="00E0438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предоставление субсидии с субъектами МСП - победителями конкурсного отбора</w:t>
            </w:r>
          </w:p>
        </w:tc>
        <w:tc>
          <w:tcPr>
            <w:tcW w:w="1015" w:type="dxa"/>
            <w:vAlign w:val="center"/>
          </w:tcPr>
          <w:p w:rsidR="00637B3B" w:rsidRPr="00681883" w:rsidRDefault="00637B3B" w:rsidP="00681883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681883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lastRenderedPageBreak/>
              <w:t>Итого</w:t>
            </w:r>
          </w:p>
        </w:tc>
        <w:tc>
          <w:tcPr>
            <w:tcW w:w="1020" w:type="dxa"/>
            <w:vMerge w:val="restart"/>
            <w:vAlign w:val="center"/>
          </w:tcPr>
          <w:p w:rsidR="00637B3B" w:rsidRPr="00E0438D" w:rsidRDefault="00637B3B" w:rsidP="006138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438D">
              <w:rPr>
                <w:rFonts w:ascii="Times New Roman" w:hAnsi="Times New Roman"/>
                <w:sz w:val="16"/>
                <w:szCs w:val="16"/>
              </w:rPr>
              <w:t>2014-20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  <w:p w:rsidR="00637B3B" w:rsidRPr="00E0438D" w:rsidRDefault="00637B3B" w:rsidP="006138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438D">
              <w:rPr>
                <w:rFonts w:ascii="Times New Roman" w:hAnsi="Times New Roman"/>
                <w:sz w:val="16"/>
                <w:szCs w:val="16"/>
              </w:rPr>
              <w:t>годы</w:t>
            </w:r>
          </w:p>
          <w:p w:rsidR="00637B3B" w:rsidRPr="008C5500" w:rsidRDefault="00637B3B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vAlign w:val="center"/>
          </w:tcPr>
          <w:p w:rsidR="00637B3B" w:rsidRPr="00586FF9" w:rsidRDefault="00637B3B" w:rsidP="00586F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6FF9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992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</w:rPr>
              <w:t>2820</w:t>
            </w:r>
          </w:p>
        </w:tc>
        <w:tc>
          <w:tcPr>
            <w:tcW w:w="636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 w:rsidRPr="00586FF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36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 w:rsidRPr="00586FF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835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</w:rPr>
              <w:t>860</w:t>
            </w:r>
          </w:p>
        </w:tc>
        <w:tc>
          <w:tcPr>
            <w:tcW w:w="680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</w:rPr>
              <w:t>760</w:t>
            </w:r>
          </w:p>
        </w:tc>
        <w:tc>
          <w:tcPr>
            <w:tcW w:w="851" w:type="dxa"/>
            <w:gridSpan w:val="2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709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021" w:type="dxa"/>
            <w:vMerge w:val="restart"/>
            <w:vAlign w:val="center"/>
          </w:tcPr>
          <w:p w:rsidR="00637B3B" w:rsidRPr="008C5500" w:rsidRDefault="00637B3B" w:rsidP="00586F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ектор</w:t>
            </w:r>
            <w:r w:rsidRPr="008915E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редпринимательства, потребительского рынка и услуг</w:t>
            </w:r>
          </w:p>
        </w:tc>
        <w:tc>
          <w:tcPr>
            <w:tcW w:w="992" w:type="dxa"/>
            <w:vMerge w:val="restart"/>
            <w:vAlign w:val="center"/>
          </w:tcPr>
          <w:p w:rsidR="00637B3B" w:rsidRPr="008C5500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500">
              <w:rPr>
                <w:rFonts w:ascii="Times New Roman" w:hAnsi="Times New Roman"/>
                <w:sz w:val="16"/>
                <w:szCs w:val="16"/>
                <w:lang w:eastAsia="en-US"/>
              </w:rPr>
              <w:t>Предоставленная субсидия субъекту МСП</w:t>
            </w:r>
          </w:p>
        </w:tc>
      </w:tr>
      <w:tr w:rsidR="00637B3B" w:rsidRPr="008C5500" w:rsidTr="00586FF9">
        <w:trPr>
          <w:trHeight w:val="262"/>
          <w:jc w:val="center"/>
        </w:trPr>
        <w:tc>
          <w:tcPr>
            <w:tcW w:w="562" w:type="dxa"/>
            <w:vMerge/>
            <w:vAlign w:val="center"/>
          </w:tcPr>
          <w:p w:rsidR="00637B3B" w:rsidRDefault="00637B3B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163" w:type="dxa"/>
            <w:vMerge/>
            <w:vAlign w:val="center"/>
          </w:tcPr>
          <w:p w:rsidR="00637B3B" w:rsidRPr="002271D4" w:rsidRDefault="00637B3B" w:rsidP="006138CD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637B3B" w:rsidRPr="008C5500" w:rsidRDefault="00637B3B" w:rsidP="00586FF9">
            <w:pPr>
              <w:tabs>
                <w:tab w:val="left" w:pos="4710"/>
                <w:tab w:val="center" w:pos="7639"/>
              </w:tabs>
              <w:suppressAutoHyphens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  <w:vAlign w:val="center"/>
          </w:tcPr>
          <w:p w:rsidR="00637B3B" w:rsidRPr="00E0438D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0438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бюджета городского поселения Красногорск</w:t>
            </w:r>
          </w:p>
        </w:tc>
        <w:tc>
          <w:tcPr>
            <w:tcW w:w="1020" w:type="dxa"/>
            <w:vMerge/>
            <w:vAlign w:val="center"/>
          </w:tcPr>
          <w:p w:rsidR="00637B3B" w:rsidRPr="008C5500" w:rsidRDefault="00637B3B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vAlign w:val="center"/>
          </w:tcPr>
          <w:p w:rsidR="00637B3B" w:rsidRPr="00586FF9" w:rsidRDefault="00637B3B" w:rsidP="00586F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6FF9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992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</w:rPr>
              <w:t>2820</w:t>
            </w:r>
          </w:p>
        </w:tc>
        <w:tc>
          <w:tcPr>
            <w:tcW w:w="636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 w:rsidRPr="00586FF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036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 w:rsidRPr="00586FF9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835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</w:rPr>
              <w:t>860</w:t>
            </w:r>
          </w:p>
        </w:tc>
        <w:tc>
          <w:tcPr>
            <w:tcW w:w="680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</w:rPr>
              <w:t>760</w:t>
            </w:r>
          </w:p>
        </w:tc>
        <w:tc>
          <w:tcPr>
            <w:tcW w:w="851" w:type="dxa"/>
            <w:gridSpan w:val="2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709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021" w:type="dxa"/>
            <w:vMerge/>
            <w:vAlign w:val="center"/>
          </w:tcPr>
          <w:p w:rsidR="00637B3B" w:rsidRPr="008915E6" w:rsidRDefault="00637B3B" w:rsidP="00586F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37B3B" w:rsidRPr="008C5500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37B3B" w:rsidRPr="008C5500" w:rsidTr="00586FF9">
        <w:trPr>
          <w:trHeight w:val="262"/>
          <w:jc w:val="center"/>
        </w:trPr>
        <w:tc>
          <w:tcPr>
            <w:tcW w:w="562" w:type="dxa"/>
            <w:vMerge/>
            <w:vAlign w:val="center"/>
          </w:tcPr>
          <w:p w:rsidR="00637B3B" w:rsidRDefault="00637B3B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163" w:type="dxa"/>
            <w:vMerge/>
            <w:vAlign w:val="center"/>
          </w:tcPr>
          <w:p w:rsidR="00637B3B" w:rsidRPr="002271D4" w:rsidRDefault="00637B3B" w:rsidP="006138CD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637B3B" w:rsidRPr="008C5500" w:rsidRDefault="00637B3B" w:rsidP="00586FF9">
            <w:pPr>
              <w:tabs>
                <w:tab w:val="left" w:pos="4710"/>
                <w:tab w:val="center" w:pos="7639"/>
              </w:tabs>
              <w:suppressAutoHyphens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  <w:vAlign w:val="center"/>
          </w:tcPr>
          <w:p w:rsidR="00637B3B" w:rsidRPr="00E0438D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0438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Средства </w:t>
            </w:r>
            <w:r w:rsidRPr="00E0438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бюджета Московской области</w:t>
            </w:r>
          </w:p>
        </w:tc>
        <w:tc>
          <w:tcPr>
            <w:tcW w:w="1020" w:type="dxa"/>
            <w:vMerge/>
            <w:vAlign w:val="center"/>
          </w:tcPr>
          <w:p w:rsidR="00637B3B" w:rsidRPr="008C5500" w:rsidRDefault="00637B3B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vAlign w:val="center"/>
          </w:tcPr>
          <w:p w:rsidR="00637B3B" w:rsidRPr="00586FF9" w:rsidRDefault="00637B3B" w:rsidP="00586F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6FF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36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36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35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80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21" w:type="dxa"/>
            <w:vMerge/>
            <w:vAlign w:val="center"/>
          </w:tcPr>
          <w:p w:rsidR="00637B3B" w:rsidRPr="008915E6" w:rsidRDefault="00637B3B" w:rsidP="00586F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37B3B" w:rsidRPr="008C5500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37B3B" w:rsidRPr="008C5500" w:rsidTr="00586FF9">
        <w:trPr>
          <w:trHeight w:val="262"/>
          <w:jc w:val="center"/>
        </w:trPr>
        <w:tc>
          <w:tcPr>
            <w:tcW w:w="562" w:type="dxa"/>
            <w:vMerge/>
            <w:vAlign w:val="center"/>
          </w:tcPr>
          <w:p w:rsidR="00637B3B" w:rsidRDefault="00637B3B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163" w:type="dxa"/>
            <w:vMerge/>
            <w:vAlign w:val="center"/>
          </w:tcPr>
          <w:p w:rsidR="00637B3B" w:rsidRPr="002271D4" w:rsidRDefault="00637B3B" w:rsidP="006138CD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637B3B" w:rsidRPr="008C5500" w:rsidRDefault="00637B3B" w:rsidP="00586FF9">
            <w:pPr>
              <w:tabs>
                <w:tab w:val="left" w:pos="4710"/>
                <w:tab w:val="center" w:pos="7639"/>
              </w:tabs>
              <w:suppressAutoHyphens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  <w:vAlign w:val="center"/>
          </w:tcPr>
          <w:p w:rsidR="00637B3B" w:rsidRPr="006A218F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5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Федерального бюджета</w:t>
            </w:r>
          </w:p>
        </w:tc>
        <w:tc>
          <w:tcPr>
            <w:tcW w:w="1020" w:type="dxa"/>
            <w:vMerge/>
            <w:vAlign w:val="center"/>
          </w:tcPr>
          <w:p w:rsidR="00637B3B" w:rsidRPr="008C5500" w:rsidRDefault="00637B3B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vAlign w:val="center"/>
          </w:tcPr>
          <w:p w:rsidR="00637B3B" w:rsidRPr="00586FF9" w:rsidRDefault="00637B3B" w:rsidP="00586F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6FF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36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36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35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80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21" w:type="dxa"/>
            <w:vMerge/>
            <w:vAlign w:val="center"/>
          </w:tcPr>
          <w:p w:rsidR="00637B3B" w:rsidRPr="008915E6" w:rsidRDefault="00637B3B" w:rsidP="00586F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37B3B" w:rsidRPr="008C5500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37B3B" w:rsidRPr="008C5500" w:rsidTr="00586FF9">
        <w:trPr>
          <w:trHeight w:val="1164"/>
          <w:jc w:val="center"/>
        </w:trPr>
        <w:tc>
          <w:tcPr>
            <w:tcW w:w="562" w:type="dxa"/>
            <w:vMerge w:val="restart"/>
            <w:vAlign w:val="center"/>
          </w:tcPr>
          <w:p w:rsidR="00637B3B" w:rsidRPr="002227F8" w:rsidRDefault="00637B3B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.1.3</w:t>
            </w:r>
          </w:p>
        </w:tc>
        <w:tc>
          <w:tcPr>
            <w:tcW w:w="3163" w:type="dxa"/>
            <w:vMerge w:val="restart"/>
            <w:vAlign w:val="center"/>
          </w:tcPr>
          <w:p w:rsidR="00637B3B" w:rsidRPr="008C5500" w:rsidRDefault="00637B3B" w:rsidP="006138CD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астичная компенсация </w:t>
            </w:r>
            <w:r w:rsidRPr="00E44FA6">
              <w:rPr>
                <w:rFonts w:ascii="Times New Roman" w:hAnsi="Times New Roman" w:cs="Times New Roman"/>
                <w:sz w:val="16"/>
                <w:szCs w:val="16"/>
              </w:rPr>
              <w:t xml:space="preserve">затрат       </w:t>
            </w:r>
            <w:r w:rsidRPr="00E44FA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субъектов малого и среднего       </w:t>
            </w:r>
            <w:r w:rsidRPr="00E44FA6">
              <w:rPr>
                <w:rFonts w:ascii="Times New Roman" w:hAnsi="Times New Roman" w:cs="Times New Roman"/>
                <w:sz w:val="16"/>
                <w:szCs w:val="16"/>
              </w:rPr>
              <w:br/>
              <w:t>предпринимательства, осуществляющих предоставление   услуг (производство товаров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44FA6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44FA6">
              <w:rPr>
                <w:rFonts w:ascii="Times New Roman" w:hAnsi="Times New Roman" w:cs="Times New Roman"/>
                <w:sz w:val="16"/>
                <w:szCs w:val="16"/>
              </w:rPr>
              <w:t>следующих сферах деятельности:    социальное обслуживание граждан, услуги здравоохранения, физическ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44FA6">
              <w:rPr>
                <w:rFonts w:ascii="Times New Roman" w:hAnsi="Times New Roman" w:cs="Times New Roman"/>
                <w:sz w:val="16"/>
                <w:szCs w:val="16"/>
              </w:rPr>
              <w:t>культуры и массовый спорт, проведение занятий в детских 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44FA6">
              <w:rPr>
                <w:rFonts w:ascii="Times New Roman" w:hAnsi="Times New Roman" w:cs="Times New Roman"/>
                <w:sz w:val="16"/>
                <w:szCs w:val="16"/>
              </w:rPr>
              <w:t>молодежных кружках, секциях, студиях, производство и (или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44FA6">
              <w:rPr>
                <w:rFonts w:ascii="Times New Roman" w:hAnsi="Times New Roman" w:cs="Times New Roman"/>
                <w:sz w:val="16"/>
                <w:szCs w:val="16"/>
              </w:rPr>
              <w:t xml:space="preserve">реализация медицинской техники,   протезно-ортопедических изделий,  </w:t>
            </w:r>
            <w:r w:rsidRPr="00E44FA6">
              <w:rPr>
                <w:rFonts w:ascii="Times New Roman" w:hAnsi="Times New Roman" w:cs="Times New Roman"/>
                <w:sz w:val="16"/>
                <w:szCs w:val="16"/>
              </w:rPr>
              <w:br/>
              <w:t>обеспечение культурно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E44FA6">
              <w:rPr>
                <w:rFonts w:ascii="Times New Roman" w:hAnsi="Times New Roman" w:cs="Times New Roman"/>
                <w:sz w:val="16"/>
                <w:szCs w:val="16"/>
              </w:rPr>
              <w:t xml:space="preserve">росветительской  деятельности (театры,  школы-студии, музыкальные учреждения, творческие  мастерские), предоставление образовательных услуг группам  граждан, имеющим ограниченный     </w:t>
            </w:r>
            <w:r w:rsidRPr="00E44FA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доступ к образовательным услугам, </w:t>
            </w:r>
            <w:r w:rsidRPr="00E44FA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а цели, определяемые             </w:t>
            </w:r>
            <w:r w:rsidRPr="00E44FA6">
              <w:rPr>
                <w:rFonts w:ascii="Times New Roman" w:hAnsi="Times New Roman" w:cs="Times New Roman"/>
                <w:sz w:val="16"/>
                <w:szCs w:val="16"/>
              </w:rPr>
              <w:br/>
              <w:t>Правительством Московской области</w:t>
            </w:r>
          </w:p>
        </w:tc>
        <w:tc>
          <w:tcPr>
            <w:tcW w:w="1013" w:type="dxa"/>
            <w:vMerge w:val="restart"/>
          </w:tcPr>
          <w:p w:rsidR="00637B3B" w:rsidRPr="008C5500" w:rsidRDefault="00637B3B" w:rsidP="00586FF9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637B3B" w:rsidRPr="008C5500" w:rsidRDefault="00637B3B" w:rsidP="00586FF9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0438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.Проведение конкурсного отбора. 2.Заключение договора на предоставление субсидии с субъектами МСП - победителями конкурсного отбора</w:t>
            </w:r>
          </w:p>
        </w:tc>
        <w:tc>
          <w:tcPr>
            <w:tcW w:w="1015" w:type="dxa"/>
            <w:vAlign w:val="center"/>
          </w:tcPr>
          <w:p w:rsidR="00637B3B" w:rsidRPr="00681883" w:rsidRDefault="00637B3B" w:rsidP="00681883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681883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1020" w:type="dxa"/>
            <w:vMerge w:val="restart"/>
            <w:vAlign w:val="center"/>
          </w:tcPr>
          <w:p w:rsidR="00637B3B" w:rsidRPr="00E0438D" w:rsidRDefault="00637B3B" w:rsidP="006138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438D">
              <w:rPr>
                <w:rFonts w:ascii="Times New Roman" w:hAnsi="Times New Roman"/>
                <w:sz w:val="16"/>
                <w:szCs w:val="16"/>
              </w:rPr>
              <w:t>2014-20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  <w:p w:rsidR="00637B3B" w:rsidRPr="00E0438D" w:rsidRDefault="00637B3B" w:rsidP="006138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438D">
              <w:rPr>
                <w:rFonts w:ascii="Times New Roman" w:hAnsi="Times New Roman"/>
                <w:sz w:val="16"/>
                <w:szCs w:val="16"/>
              </w:rPr>
              <w:t>годы</w:t>
            </w:r>
          </w:p>
          <w:p w:rsidR="00637B3B" w:rsidRPr="008C5500" w:rsidRDefault="00637B3B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vAlign w:val="center"/>
          </w:tcPr>
          <w:p w:rsidR="00637B3B" w:rsidRPr="00586FF9" w:rsidRDefault="00637B3B" w:rsidP="00586F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6FF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</w:rPr>
              <w:t>2672</w:t>
            </w:r>
          </w:p>
        </w:tc>
        <w:tc>
          <w:tcPr>
            <w:tcW w:w="636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6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835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</w:rPr>
              <w:t>886</w:t>
            </w:r>
          </w:p>
        </w:tc>
        <w:tc>
          <w:tcPr>
            <w:tcW w:w="680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</w:rPr>
              <w:t>786</w:t>
            </w:r>
          </w:p>
        </w:tc>
        <w:tc>
          <w:tcPr>
            <w:tcW w:w="851" w:type="dxa"/>
            <w:gridSpan w:val="2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709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021" w:type="dxa"/>
            <w:vMerge w:val="restart"/>
            <w:vAlign w:val="center"/>
          </w:tcPr>
          <w:p w:rsidR="00637B3B" w:rsidRPr="008C5500" w:rsidRDefault="00637B3B" w:rsidP="00586F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ектор</w:t>
            </w:r>
            <w:r w:rsidRPr="008915E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редпринимательства, потребительского рынка и услуг</w:t>
            </w:r>
          </w:p>
        </w:tc>
        <w:tc>
          <w:tcPr>
            <w:tcW w:w="992" w:type="dxa"/>
            <w:vMerge w:val="restart"/>
            <w:vAlign w:val="center"/>
          </w:tcPr>
          <w:p w:rsidR="00637B3B" w:rsidRPr="008C5500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500">
              <w:rPr>
                <w:rFonts w:ascii="Times New Roman" w:hAnsi="Times New Roman"/>
                <w:sz w:val="16"/>
                <w:szCs w:val="16"/>
                <w:lang w:eastAsia="en-US"/>
              </w:rPr>
              <w:t>Предоставленная субсидия субъекту МСП</w:t>
            </w:r>
          </w:p>
        </w:tc>
      </w:tr>
      <w:tr w:rsidR="00637B3B" w:rsidRPr="008C5500" w:rsidTr="00586FF9">
        <w:trPr>
          <w:trHeight w:val="1162"/>
          <w:jc w:val="center"/>
        </w:trPr>
        <w:tc>
          <w:tcPr>
            <w:tcW w:w="562" w:type="dxa"/>
            <w:vMerge/>
            <w:vAlign w:val="center"/>
          </w:tcPr>
          <w:p w:rsidR="00637B3B" w:rsidRDefault="00637B3B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163" w:type="dxa"/>
            <w:vMerge/>
            <w:vAlign w:val="center"/>
          </w:tcPr>
          <w:p w:rsidR="00637B3B" w:rsidRDefault="00637B3B" w:rsidP="006138CD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637B3B" w:rsidRPr="008C5500" w:rsidRDefault="00637B3B" w:rsidP="00586FF9">
            <w:pPr>
              <w:tabs>
                <w:tab w:val="left" w:pos="4710"/>
                <w:tab w:val="center" w:pos="7639"/>
              </w:tabs>
              <w:suppressAutoHyphens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  <w:vAlign w:val="center"/>
          </w:tcPr>
          <w:p w:rsidR="00637B3B" w:rsidRPr="00E0438D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0438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бюджета городского поселения Красногорск</w:t>
            </w:r>
          </w:p>
        </w:tc>
        <w:tc>
          <w:tcPr>
            <w:tcW w:w="1020" w:type="dxa"/>
            <w:vMerge/>
            <w:vAlign w:val="center"/>
          </w:tcPr>
          <w:p w:rsidR="00637B3B" w:rsidRPr="008C5500" w:rsidRDefault="00637B3B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vAlign w:val="center"/>
          </w:tcPr>
          <w:p w:rsidR="00637B3B" w:rsidRPr="00586FF9" w:rsidRDefault="00637B3B" w:rsidP="00586F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6FF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</w:rPr>
              <w:t>2672</w:t>
            </w:r>
          </w:p>
        </w:tc>
        <w:tc>
          <w:tcPr>
            <w:tcW w:w="636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6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835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</w:rPr>
              <w:t>886</w:t>
            </w:r>
          </w:p>
        </w:tc>
        <w:tc>
          <w:tcPr>
            <w:tcW w:w="680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</w:rPr>
              <w:t>786</w:t>
            </w:r>
          </w:p>
        </w:tc>
        <w:tc>
          <w:tcPr>
            <w:tcW w:w="851" w:type="dxa"/>
            <w:gridSpan w:val="2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709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021" w:type="dxa"/>
            <w:vMerge/>
            <w:vAlign w:val="center"/>
          </w:tcPr>
          <w:p w:rsidR="00637B3B" w:rsidRPr="008915E6" w:rsidRDefault="00637B3B" w:rsidP="00586F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37B3B" w:rsidRPr="008C5500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37B3B" w:rsidRPr="008C5500" w:rsidTr="00586FF9">
        <w:trPr>
          <w:trHeight w:val="1162"/>
          <w:jc w:val="center"/>
        </w:trPr>
        <w:tc>
          <w:tcPr>
            <w:tcW w:w="562" w:type="dxa"/>
            <w:vMerge/>
            <w:vAlign w:val="center"/>
          </w:tcPr>
          <w:p w:rsidR="00637B3B" w:rsidRDefault="00637B3B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163" w:type="dxa"/>
            <w:vMerge/>
            <w:vAlign w:val="center"/>
          </w:tcPr>
          <w:p w:rsidR="00637B3B" w:rsidRDefault="00637B3B" w:rsidP="006138CD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637B3B" w:rsidRPr="008C5500" w:rsidRDefault="00637B3B" w:rsidP="00586FF9">
            <w:pPr>
              <w:tabs>
                <w:tab w:val="left" w:pos="4710"/>
                <w:tab w:val="center" w:pos="7639"/>
              </w:tabs>
              <w:suppressAutoHyphens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  <w:vAlign w:val="center"/>
          </w:tcPr>
          <w:p w:rsidR="00637B3B" w:rsidRPr="00E0438D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0438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1020" w:type="dxa"/>
            <w:vMerge/>
            <w:vAlign w:val="center"/>
          </w:tcPr>
          <w:p w:rsidR="00637B3B" w:rsidRPr="008C5500" w:rsidRDefault="00637B3B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vAlign w:val="center"/>
          </w:tcPr>
          <w:p w:rsidR="00637B3B" w:rsidRPr="00586FF9" w:rsidRDefault="00637B3B" w:rsidP="00586F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6FF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36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36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35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80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21" w:type="dxa"/>
            <w:vMerge/>
            <w:vAlign w:val="center"/>
          </w:tcPr>
          <w:p w:rsidR="00637B3B" w:rsidRPr="008915E6" w:rsidRDefault="00637B3B" w:rsidP="00586F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37B3B" w:rsidRPr="008C5500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37B3B" w:rsidRPr="008C5500" w:rsidTr="00586FF9">
        <w:trPr>
          <w:trHeight w:val="1162"/>
          <w:jc w:val="center"/>
        </w:trPr>
        <w:tc>
          <w:tcPr>
            <w:tcW w:w="562" w:type="dxa"/>
            <w:vMerge/>
            <w:vAlign w:val="center"/>
          </w:tcPr>
          <w:p w:rsidR="00637B3B" w:rsidRDefault="00637B3B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163" w:type="dxa"/>
            <w:vMerge/>
            <w:vAlign w:val="center"/>
          </w:tcPr>
          <w:p w:rsidR="00637B3B" w:rsidRDefault="00637B3B" w:rsidP="006138CD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637B3B" w:rsidRPr="008C5500" w:rsidRDefault="00637B3B" w:rsidP="00586FF9">
            <w:pPr>
              <w:tabs>
                <w:tab w:val="left" w:pos="4710"/>
                <w:tab w:val="center" w:pos="7639"/>
              </w:tabs>
              <w:suppressAutoHyphens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  <w:vAlign w:val="center"/>
          </w:tcPr>
          <w:p w:rsidR="00637B3B" w:rsidRPr="006A218F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5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Федерального бюджета</w:t>
            </w:r>
          </w:p>
        </w:tc>
        <w:tc>
          <w:tcPr>
            <w:tcW w:w="1020" w:type="dxa"/>
            <w:vMerge/>
            <w:vAlign w:val="center"/>
          </w:tcPr>
          <w:p w:rsidR="00637B3B" w:rsidRPr="008C5500" w:rsidRDefault="00637B3B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vAlign w:val="center"/>
          </w:tcPr>
          <w:p w:rsidR="00637B3B" w:rsidRPr="00586FF9" w:rsidRDefault="00637B3B" w:rsidP="00586F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6FF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36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36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35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80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21" w:type="dxa"/>
            <w:vMerge/>
            <w:vAlign w:val="center"/>
          </w:tcPr>
          <w:p w:rsidR="00637B3B" w:rsidRPr="008915E6" w:rsidRDefault="00637B3B" w:rsidP="00586F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37B3B" w:rsidRPr="008C5500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37B3B" w:rsidRPr="008C5500" w:rsidTr="00586FF9">
        <w:trPr>
          <w:trHeight w:val="630"/>
          <w:jc w:val="center"/>
        </w:trPr>
        <w:tc>
          <w:tcPr>
            <w:tcW w:w="562" w:type="dxa"/>
            <w:vMerge w:val="restart"/>
            <w:vAlign w:val="center"/>
          </w:tcPr>
          <w:p w:rsidR="00637B3B" w:rsidRPr="002227F8" w:rsidRDefault="00637B3B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.1.4</w:t>
            </w:r>
          </w:p>
        </w:tc>
        <w:tc>
          <w:tcPr>
            <w:tcW w:w="3163" w:type="dxa"/>
            <w:vMerge w:val="restart"/>
            <w:vAlign w:val="center"/>
          </w:tcPr>
          <w:p w:rsidR="00637B3B" w:rsidRPr="008C5500" w:rsidRDefault="00637B3B" w:rsidP="006138CD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астичная компенсация </w:t>
            </w:r>
            <w:r w:rsidRPr="00E44FA6">
              <w:rPr>
                <w:rFonts w:ascii="Times New Roman" w:hAnsi="Times New Roman" w:cs="Times New Roman"/>
                <w:sz w:val="16"/>
                <w:szCs w:val="16"/>
              </w:rPr>
              <w:t>затрат        субъек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  <w:r w:rsidRPr="00E44FA6">
              <w:rPr>
                <w:rFonts w:ascii="Times New Roman" w:hAnsi="Times New Roman" w:cs="Times New Roman"/>
                <w:sz w:val="16"/>
                <w:szCs w:val="16"/>
              </w:rPr>
              <w:t xml:space="preserve"> малого и среднего        </w:t>
            </w:r>
            <w:r w:rsidRPr="00E44FA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едпринимательства,  осуществляющим образовательную деятельность по образовательным  программам дошкольного  образования, а также присмотру и  </w:t>
            </w:r>
            <w:r w:rsidRPr="00E44FA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уходу за детьми в соответствии с  </w:t>
            </w:r>
            <w:r w:rsidRPr="00E44FA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законодательством Российской      </w:t>
            </w:r>
            <w:r w:rsidRPr="00E44FA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Федерации, затрат на реализацию   </w:t>
            </w:r>
            <w:r w:rsidRPr="00E44FA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оектов по созданию дошкольных   </w:t>
            </w:r>
            <w:r w:rsidRPr="00E44FA6">
              <w:rPr>
                <w:rFonts w:ascii="Times New Roman" w:hAnsi="Times New Roman" w:cs="Times New Roman"/>
                <w:sz w:val="16"/>
                <w:szCs w:val="16"/>
              </w:rPr>
              <w:br/>
              <w:t>образовательных центр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13" w:type="dxa"/>
            <w:vMerge w:val="restart"/>
          </w:tcPr>
          <w:p w:rsidR="00637B3B" w:rsidRPr="008C5500" w:rsidRDefault="00637B3B" w:rsidP="00586FF9">
            <w:pPr>
              <w:tabs>
                <w:tab w:val="left" w:pos="4710"/>
                <w:tab w:val="center" w:pos="7639"/>
              </w:tabs>
              <w:suppressAutoHyphens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0438D">
              <w:rPr>
                <w:rFonts w:ascii="Times New Roman" w:hAnsi="Times New Roman"/>
                <w:sz w:val="16"/>
                <w:szCs w:val="16"/>
              </w:rPr>
              <w:t xml:space="preserve">1.Проведение конкурсного отбора. 2.Заключение договора на предоставление субсидии с субъектами МСП - </w:t>
            </w:r>
            <w:r w:rsidRPr="00E0438D">
              <w:rPr>
                <w:rFonts w:ascii="Times New Roman" w:hAnsi="Times New Roman"/>
                <w:sz w:val="16"/>
                <w:szCs w:val="16"/>
              </w:rPr>
              <w:lastRenderedPageBreak/>
              <w:t>победителями конкурсного отбора</w:t>
            </w:r>
          </w:p>
        </w:tc>
        <w:tc>
          <w:tcPr>
            <w:tcW w:w="1015" w:type="dxa"/>
            <w:vAlign w:val="center"/>
          </w:tcPr>
          <w:p w:rsidR="00637B3B" w:rsidRPr="00681883" w:rsidRDefault="00637B3B" w:rsidP="00681883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681883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lastRenderedPageBreak/>
              <w:t>Итого</w:t>
            </w:r>
          </w:p>
        </w:tc>
        <w:tc>
          <w:tcPr>
            <w:tcW w:w="1020" w:type="dxa"/>
            <w:vMerge w:val="restart"/>
            <w:vAlign w:val="center"/>
          </w:tcPr>
          <w:p w:rsidR="00637B3B" w:rsidRPr="00E0438D" w:rsidRDefault="00637B3B" w:rsidP="006138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438D">
              <w:rPr>
                <w:rFonts w:ascii="Times New Roman" w:hAnsi="Times New Roman"/>
                <w:sz w:val="16"/>
                <w:szCs w:val="16"/>
              </w:rPr>
              <w:t>2014-20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  <w:p w:rsidR="00637B3B" w:rsidRPr="00E0438D" w:rsidRDefault="00637B3B" w:rsidP="006138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438D">
              <w:rPr>
                <w:rFonts w:ascii="Times New Roman" w:hAnsi="Times New Roman"/>
                <w:sz w:val="16"/>
                <w:szCs w:val="16"/>
              </w:rPr>
              <w:t>годы</w:t>
            </w:r>
          </w:p>
          <w:p w:rsidR="00637B3B" w:rsidRPr="008C5500" w:rsidRDefault="00637B3B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</w:rPr>
              <w:t>2600</w:t>
            </w:r>
          </w:p>
        </w:tc>
        <w:tc>
          <w:tcPr>
            <w:tcW w:w="636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</w:rPr>
              <w:t>2200</w:t>
            </w:r>
          </w:p>
        </w:tc>
        <w:tc>
          <w:tcPr>
            <w:tcW w:w="1036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35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0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709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021" w:type="dxa"/>
            <w:vMerge w:val="restart"/>
            <w:vAlign w:val="center"/>
          </w:tcPr>
          <w:p w:rsidR="00637B3B" w:rsidRPr="008C5500" w:rsidRDefault="00637B3B" w:rsidP="00586F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ектор</w:t>
            </w:r>
            <w:r w:rsidRPr="008915E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редпринимательства, потребительского рынка и услуг</w:t>
            </w:r>
          </w:p>
        </w:tc>
        <w:tc>
          <w:tcPr>
            <w:tcW w:w="992" w:type="dxa"/>
            <w:vMerge w:val="restart"/>
            <w:vAlign w:val="center"/>
          </w:tcPr>
          <w:p w:rsidR="00637B3B" w:rsidRPr="008C5500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500">
              <w:rPr>
                <w:rFonts w:ascii="Times New Roman" w:hAnsi="Times New Roman"/>
                <w:sz w:val="16"/>
                <w:szCs w:val="16"/>
                <w:lang w:eastAsia="en-US"/>
              </w:rPr>
              <w:t>Предоставленная субсидия субъекту МСП</w:t>
            </w:r>
          </w:p>
        </w:tc>
      </w:tr>
      <w:tr w:rsidR="00637B3B" w:rsidRPr="008C5500" w:rsidTr="00586FF9">
        <w:trPr>
          <w:trHeight w:val="630"/>
          <w:jc w:val="center"/>
        </w:trPr>
        <w:tc>
          <w:tcPr>
            <w:tcW w:w="562" w:type="dxa"/>
            <w:vMerge/>
            <w:vAlign w:val="center"/>
          </w:tcPr>
          <w:p w:rsidR="00637B3B" w:rsidRDefault="00637B3B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163" w:type="dxa"/>
            <w:vMerge/>
            <w:vAlign w:val="center"/>
          </w:tcPr>
          <w:p w:rsidR="00637B3B" w:rsidRDefault="00637B3B" w:rsidP="006138CD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637B3B" w:rsidRPr="008C5500" w:rsidRDefault="00637B3B" w:rsidP="00586FF9">
            <w:pPr>
              <w:tabs>
                <w:tab w:val="left" w:pos="4710"/>
                <w:tab w:val="center" w:pos="7639"/>
              </w:tabs>
              <w:suppressAutoHyphens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  <w:vAlign w:val="center"/>
          </w:tcPr>
          <w:p w:rsidR="00637B3B" w:rsidRPr="00E0438D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0438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бюджета городского поселения Красногорск</w:t>
            </w:r>
          </w:p>
        </w:tc>
        <w:tc>
          <w:tcPr>
            <w:tcW w:w="1020" w:type="dxa"/>
            <w:vMerge/>
            <w:vAlign w:val="center"/>
          </w:tcPr>
          <w:p w:rsidR="00637B3B" w:rsidRPr="008C5500" w:rsidRDefault="00637B3B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636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036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35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0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709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021" w:type="dxa"/>
            <w:vMerge/>
            <w:vAlign w:val="center"/>
          </w:tcPr>
          <w:p w:rsidR="00637B3B" w:rsidRPr="008915E6" w:rsidRDefault="00637B3B" w:rsidP="00586F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37B3B" w:rsidRPr="008C5500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37B3B" w:rsidRPr="008C5500" w:rsidTr="00586FF9">
        <w:trPr>
          <w:trHeight w:val="630"/>
          <w:jc w:val="center"/>
        </w:trPr>
        <w:tc>
          <w:tcPr>
            <w:tcW w:w="562" w:type="dxa"/>
            <w:vMerge/>
            <w:vAlign w:val="center"/>
          </w:tcPr>
          <w:p w:rsidR="00637B3B" w:rsidRDefault="00637B3B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163" w:type="dxa"/>
            <w:vMerge/>
            <w:vAlign w:val="center"/>
          </w:tcPr>
          <w:p w:rsidR="00637B3B" w:rsidRDefault="00637B3B" w:rsidP="006138CD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637B3B" w:rsidRPr="008C5500" w:rsidRDefault="00637B3B" w:rsidP="00586FF9">
            <w:pPr>
              <w:tabs>
                <w:tab w:val="left" w:pos="4710"/>
                <w:tab w:val="center" w:pos="7639"/>
              </w:tabs>
              <w:suppressAutoHyphens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  <w:vAlign w:val="center"/>
          </w:tcPr>
          <w:p w:rsidR="00637B3B" w:rsidRPr="00E0438D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0438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1020" w:type="dxa"/>
            <w:vMerge/>
            <w:vAlign w:val="center"/>
          </w:tcPr>
          <w:p w:rsidR="00637B3B" w:rsidRPr="008C5500" w:rsidRDefault="00637B3B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636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036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35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80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21" w:type="dxa"/>
            <w:vMerge/>
            <w:vAlign w:val="center"/>
          </w:tcPr>
          <w:p w:rsidR="00637B3B" w:rsidRPr="008915E6" w:rsidRDefault="00637B3B" w:rsidP="00586F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37B3B" w:rsidRPr="008C5500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37B3B" w:rsidRPr="008C5500" w:rsidTr="00586FF9">
        <w:trPr>
          <w:trHeight w:val="630"/>
          <w:jc w:val="center"/>
        </w:trPr>
        <w:tc>
          <w:tcPr>
            <w:tcW w:w="562" w:type="dxa"/>
            <w:vMerge/>
            <w:vAlign w:val="center"/>
          </w:tcPr>
          <w:p w:rsidR="00637B3B" w:rsidRDefault="00637B3B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163" w:type="dxa"/>
            <w:vMerge/>
            <w:vAlign w:val="center"/>
          </w:tcPr>
          <w:p w:rsidR="00637B3B" w:rsidRDefault="00637B3B" w:rsidP="006138CD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637B3B" w:rsidRPr="008C5500" w:rsidRDefault="00637B3B" w:rsidP="00586FF9">
            <w:pPr>
              <w:tabs>
                <w:tab w:val="left" w:pos="4710"/>
                <w:tab w:val="center" w:pos="7639"/>
              </w:tabs>
              <w:suppressAutoHyphens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  <w:vAlign w:val="center"/>
          </w:tcPr>
          <w:p w:rsidR="00637B3B" w:rsidRPr="006A218F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5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Федерального бюджета</w:t>
            </w:r>
          </w:p>
        </w:tc>
        <w:tc>
          <w:tcPr>
            <w:tcW w:w="1020" w:type="dxa"/>
            <w:vMerge/>
            <w:vAlign w:val="center"/>
          </w:tcPr>
          <w:p w:rsidR="00637B3B" w:rsidRPr="008C5500" w:rsidRDefault="00637B3B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</w:rPr>
              <w:t>1400</w:t>
            </w:r>
          </w:p>
        </w:tc>
        <w:tc>
          <w:tcPr>
            <w:tcW w:w="636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</w:rPr>
              <w:t>1400</w:t>
            </w:r>
          </w:p>
        </w:tc>
        <w:tc>
          <w:tcPr>
            <w:tcW w:w="1036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35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80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21" w:type="dxa"/>
            <w:vMerge/>
            <w:vAlign w:val="center"/>
          </w:tcPr>
          <w:p w:rsidR="00637B3B" w:rsidRPr="008915E6" w:rsidRDefault="00637B3B" w:rsidP="00586F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37B3B" w:rsidRPr="008C5500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37B3B" w:rsidRPr="008C5500" w:rsidTr="00586FF9">
        <w:trPr>
          <w:trHeight w:val="351"/>
          <w:jc w:val="center"/>
        </w:trPr>
        <w:tc>
          <w:tcPr>
            <w:tcW w:w="562" w:type="dxa"/>
            <w:vMerge w:val="restart"/>
            <w:vAlign w:val="center"/>
          </w:tcPr>
          <w:p w:rsidR="00637B3B" w:rsidRPr="002227F8" w:rsidRDefault="00637B3B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2.1.5</w:t>
            </w:r>
          </w:p>
        </w:tc>
        <w:tc>
          <w:tcPr>
            <w:tcW w:w="3163" w:type="dxa"/>
            <w:vMerge w:val="restart"/>
            <w:vAlign w:val="center"/>
          </w:tcPr>
          <w:p w:rsidR="00637B3B" w:rsidRPr="008915E6" w:rsidRDefault="00637B3B" w:rsidP="006138CD">
            <w:pPr>
              <w:suppressAutoHyphens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8915E6">
              <w:rPr>
                <w:rFonts w:ascii="Times New Roman" w:hAnsi="Times New Roman"/>
                <w:sz w:val="16"/>
                <w:szCs w:val="16"/>
              </w:rPr>
              <w:t xml:space="preserve">Софинансирование вновь зарегистрированных и действующих менее 1 года малым предприятиям, включая крестьянские (фермерские) хозяйства и потребительские кооперативы на создание собственного дела </w:t>
            </w:r>
          </w:p>
          <w:p w:rsidR="00637B3B" w:rsidRPr="008C5500" w:rsidRDefault="00637B3B" w:rsidP="006138CD">
            <w:pPr>
              <w:suppressAutoHyphens/>
              <w:autoSpaceDE w:val="0"/>
              <w:autoSpaceDN w:val="0"/>
              <w:adjustRightInd w:val="0"/>
              <w:ind w:firstLine="540"/>
              <w:jc w:val="both"/>
              <w:outlineLvl w:val="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3" w:type="dxa"/>
            <w:vMerge w:val="restart"/>
          </w:tcPr>
          <w:p w:rsidR="00637B3B" w:rsidRPr="008C5500" w:rsidRDefault="00637B3B" w:rsidP="00586FF9">
            <w:pPr>
              <w:tabs>
                <w:tab w:val="left" w:pos="4710"/>
                <w:tab w:val="center" w:pos="7639"/>
              </w:tabs>
              <w:suppressAutoHyphens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0438D">
              <w:rPr>
                <w:rFonts w:ascii="Times New Roman" w:hAnsi="Times New Roman"/>
                <w:sz w:val="16"/>
                <w:szCs w:val="16"/>
              </w:rPr>
              <w:t>1.Проведение конкурсного отбора. 2.Заключение договора на предоставление субсидии с субъектами МСП - победителями конкурсного отбора</w:t>
            </w:r>
          </w:p>
        </w:tc>
        <w:tc>
          <w:tcPr>
            <w:tcW w:w="1015" w:type="dxa"/>
            <w:vAlign w:val="center"/>
          </w:tcPr>
          <w:p w:rsidR="00637B3B" w:rsidRPr="00681883" w:rsidRDefault="00637B3B" w:rsidP="00681883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681883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1020" w:type="dxa"/>
            <w:vMerge w:val="restart"/>
            <w:vAlign w:val="center"/>
          </w:tcPr>
          <w:p w:rsidR="00637B3B" w:rsidRPr="00E0438D" w:rsidRDefault="00637B3B" w:rsidP="006138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438D">
              <w:rPr>
                <w:rFonts w:ascii="Times New Roman" w:hAnsi="Times New Roman"/>
                <w:sz w:val="16"/>
                <w:szCs w:val="16"/>
              </w:rPr>
              <w:t>2014-20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  <w:p w:rsidR="00637B3B" w:rsidRPr="00E0438D" w:rsidRDefault="00637B3B" w:rsidP="006138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438D">
              <w:rPr>
                <w:rFonts w:ascii="Times New Roman" w:hAnsi="Times New Roman"/>
                <w:sz w:val="16"/>
                <w:szCs w:val="16"/>
              </w:rPr>
              <w:t>годы</w:t>
            </w:r>
          </w:p>
          <w:p w:rsidR="00637B3B" w:rsidRPr="008C5500" w:rsidRDefault="00637B3B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vAlign w:val="center"/>
          </w:tcPr>
          <w:p w:rsidR="00637B3B" w:rsidRPr="00586FF9" w:rsidRDefault="00637B3B" w:rsidP="00586F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6FF9">
              <w:rPr>
                <w:rFonts w:ascii="Times New Roman" w:hAnsi="Times New Roman"/>
                <w:sz w:val="16"/>
                <w:szCs w:val="16"/>
              </w:rPr>
              <w:t>3300</w:t>
            </w:r>
          </w:p>
        </w:tc>
        <w:tc>
          <w:tcPr>
            <w:tcW w:w="992" w:type="dxa"/>
            <w:vAlign w:val="center"/>
          </w:tcPr>
          <w:p w:rsidR="00637B3B" w:rsidRPr="00E3316A" w:rsidRDefault="00637B3B" w:rsidP="00FD12CF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316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FD12CF" w:rsidRPr="00E3316A">
              <w:rPr>
                <w:rFonts w:ascii="Times New Roman" w:hAnsi="Times New Roman" w:cs="Times New Roman"/>
                <w:sz w:val="16"/>
                <w:szCs w:val="16"/>
              </w:rPr>
              <w:t>908</w:t>
            </w:r>
          </w:p>
        </w:tc>
        <w:tc>
          <w:tcPr>
            <w:tcW w:w="636" w:type="dxa"/>
            <w:vAlign w:val="center"/>
          </w:tcPr>
          <w:p w:rsidR="00637B3B" w:rsidRPr="00E3316A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316A">
              <w:rPr>
                <w:rFonts w:ascii="Times New Roman" w:hAnsi="Times New Roman" w:cs="Times New Roman"/>
                <w:sz w:val="16"/>
                <w:szCs w:val="16"/>
              </w:rPr>
              <w:t>700</w:t>
            </w:r>
          </w:p>
        </w:tc>
        <w:tc>
          <w:tcPr>
            <w:tcW w:w="1036" w:type="dxa"/>
            <w:vAlign w:val="center"/>
          </w:tcPr>
          <w:p w:rsidR="00637B3B" w:rsidRPr="00E3316A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31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E3316A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835" w:type="dxa"/>
            <w:vAlign w:val="center"/>
          </w:tcPr>
          <w:p w:rsidR="00637B3B" w:rsidRPr="00E3316A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316A">
              <w:rPr>
                <w:rFonts w:ascii="Times New Roman" w:hAnsi="Times New Roman" w:cs="Times New Roman"/>
                <w:sz w:val="16"/>
                <w:szCs w:val="16"/>
              </w:rPr>
              <w:t>954</w:t>
            </w:r>
          </w:p>
        </w:tc>
        <w:tc>
          <w:tcPr>
            <w:tcW w:w="680" w:type="dxa"/>
            <w:vAlign w:val="center"/>
          </w:tcPr>
          <w:p w:rsidR="00637B3B" w:rsidRPr="00E3316A" w:rsidRDefault="00FD12CF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316A">
              <w:rPr>
                <w:rFonts w:ascii="Times New Roman" w:hAnsi="Times New Roman" w:cs="Times New Roman"/>
                <w:sz w:val="16"/>
                <w:szCs w:val="16"/>
              </w:rPr>
              <w:t>754</w:t>
            </w:r>
          </w:p>
        </w:tc>
        <w:tc>
          <w:tcPr>
            <w:tcW w:w="851" w:type="dxa"/>
            <w:gridSpan w:val="2"/>
            <w:vAlign w:val="center"/>
          </w:tcPr>
          <w:p w:rsidR="00637B3B" w:rsidRPr="00E3316A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316A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709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021" w:type="dxa"/>
            <w:vMerge w:val="restart"/>
            <w:vAlign w:val="center"/>
          </w:tcPr>
          <w:p w:rsidR="00637B3B" w:rsidRPr="008C5500" w:rsidRDefault="00637B3B" w:rsidP="00586F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ектор</w:t>
            </w:r>
            <w:r w:rsidRPr="008915E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редпринимательства, потребительского рынка и услуг</w:t>
            </w:r>
          </w:p>
        </w:tc>
        <w:tc>
          <w:tcPr>
            <w:tcW w:w="992" w:type="dxa"/>
            <w:vMerge w:val="restart"/>
            <w:vAlign w:val="center"/>
          </w:tcPr>
          <w:p w:rsidR="00637B3B" w:rsidRPr="008C5500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500">
              <w:rPr>
                <w:rFonts w:ascii="Times New Roman" w:hAnsi="Times New Roman"/>
                <w:sz w:val="16"/>
                <w:szCs w:val="16"/>
                <w:lang w:eastAsia="en-US"/>
              </w:rPr>
              <w:t>Предоставленная субсидия субъекту МСП</w:t>
            </w:r>
          </w:p>
        </w:tc>
      </w:tr>
      <w:tr w:rsidR="00637B3B" w:rsidRPr="008C5500" w:rsidTr="00586FF9">
        <w:trPr>
          <w:trHeight w:val="468"/>
          <w:jc w:val="center"/>
        </w:trPr>
        <w:tc>
          <w:tcPr>
            <w:tcW w:w="562" w:type="dxa"/>
            <w:vMerge/>
            <w:vAlign w:val="center"/>
          </w:tcPr>
          <w:p w:rsidR="00637B3B" w:rsidRDefault="00637B3B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163" w:type="dxa"/>
            <w:vMerge/>
            <w:vAlign w:val="center"/>
          </w:tcPr>
          <w:p w:rsidR="00637B3B" w:rsidRPr="008915E6" w:rsidRDefault="00637B3B" w:rsidP="006138CD">
            <w:pPr>
              <w:suppressAutoHyphens/>
              <w:autoSpaceDE w:val="0"/>
              <w:autoSpaceDN w:val="0"/>
              <w:adjustRightInd w:val="0"/>
              <w:ind w:firstLine="540"/>
              <w:jc w:val="both"/>
              <w:outlineLvl w:val="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637B3B" w:rsidRPr="008C5500" w:rsidRDefault="00637B3B" w:rsidP="00586FF9">
            <w:pPr>
              <w:tabs>
                <w:tab w:val="left" w:pos="4710"/>
                <w:tab w:val="center" w:pos="7639"/>
              </w:tabs>
              <w:suppressAutoHyphens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  <w:vAlign w:val="center"/>
          </w:tcPr>
          <w:p w:rsidR="00637B3B" w:rsidRPr="00E0438D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0438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бюджета городского поселения Красногорск</w:t>
            </w:r>
          </w:p>
        </w:tc>
        <w:tc>
          <w:tcPr>
            <w:tcW w:w="1020" w:type="dxa"/>
            <w:vMerge/>
            <w:vAlign w:val="center"/>
          </w:tcPr>
          <w:p w:rsidR="00637B3B" w:rsidRPr="008C5500" w:rsidRDefault="00637B3B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vAlign w:val="center"/>
          </w:tcPr>
          <w:p w:rsidR="00637B3B" w:rsidRPr="00586FF9" w:rsidRDefault="00637B3B" w:rsidP="00586FF9">
            <w:pPr>
              <w:suppressAutoHyphen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6FF9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992" w:type="dxa"/>
            <w:vAlign w:val="center"/>
          </w:tcPr>
          <w:p w:rsidR="00637B3B" w:rsidRPr="00E3316A" w:rsidRDefault="00637B3B" w:rsidP="00FD12CF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316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FD12CF" w:rsidRPr="00E3316A">
              <w:rPr>
                <w:rFonts w:ascii="Times New Roman" w:hAnsi="Times New Roman" w:cs="Times New Roman"/>
                <w:sz w:val="16"/>
                <w:szCs w:val="16"/>
              </w:rPr>
              <w:t>908</w:t>
            </w:r>
          </w:p>
        </w:tc>
        <w:tc>
          <w:tcPr>
            <w:tcW w:w="636" w:type="dxa"/>
            <w:vAlign w:val="center"/>
          </w:tcPr>
          <w:p w:rsidR="00637B3B" w:rsidRPr="00E3316A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316A">
              <w:rPr>
                <w:rFonts w:ascii="Times New Roman" w:hAnsi="Times New Roman" w:cs="Times New Roman"/>
                <w:sz w:val="16"/>
                <w:szCs w:val="16"/>
              </w:rPr>
              <w:t>700</w:t>
            </w:r>
          </w:p>
        </w:tc>
        <w:tc>
          <w:tcPr>
            <w:tcW w:w="1036" w:type="dxa"/>
            <w:vAlign w:val="center"/>
          </w:tcPr>
          <w:p w:rsidR="00637B3B" w:rsidRPr="00E3316A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31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Pr="00E3316A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835" w:type="dxa"/>
            <w:vAlign w:val="center"/>
          </w:tcPr>
          <w:p w:rsidR="00637B3B" w:rsidRPr="00E3316A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316A">
              <w:rPr>
                <w:rFonts w:ascii="Times New Roman" w:hAnsi="Times New Roman" w:cs="Times New Roman"/>
                <w:sz w:val="16"/>
                <w:szCs w:val="16"/>
              </w:rPr>
              <w:t>954</w:t>
            </w:r>
          </w:p>
        </w:tc>
        <w:tc>
          <w:tcPr>
            <w:tcW w:w="680" w:type="dxa"/>
            <w:vAlign w:val="center"/>
          </w:tcPr>
          <w:p w:rsidR="00637B3B" w:rsidRPr="00E3316A" w:rsidRDefault="00FD12CF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316A">
              <w:rPr>
                <w:rFonts w:ascii="Times New Roman" w:hAnsi="Times New Roman" w:cs="Times New Roman"/>
                <w:sz w:val="16"/>
                <w:szCs w:val="16"/>
              </w:rPr>
              <w:t>754</w:t>
            </w:r>
          </w:p>
        </w:tc>
        <w:tc>
          <w:tcPr>
            <w:tcW w:w="851" w:type="dxa"/>
            <w:gridSpan w:val="2"/>
            <w:vAlign w:val="center"/>
          </w:tcPr>
          <w:p w:rsidR="00637B3B" w:rsidRPr="00E3316A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316A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709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021" w:type="dxa"/>
            <w:vMerge/>
            <w:vAlign w:val="center"/>
          </w:tcPr>
          <w:p w:rsidR="00637B3B" w:rsidRPr="008915E6" w:rsidRDefault="00637B3B" w:rsidP="00586F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37B3B" w:rsidRPr="008C5500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37B3B" w:rsidRPr="008C5500" w:rsidTr="00586FF9">
        <w:trPr>
          <w:trHeight w:val="468"/>
          <w:jc w:val="center"/>
        </w:trPr>
        <w:tc>
          <w:tcPr>
            <w:tcW w:w="562" w:type="dxa"/>
            <w:vMerge/>
            <w:vAlign w:val="center"/>
          </w:tcPr>
          <w:p w:rsidR="00637B3B" w:rsidRDefault="00637B3B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163" w:type="dxa"/>
            <w:vMerge/>
            <w:vAlign w:val="center"/>
          </w:tcPr>
          <w:p w:rsidR="00637B3B" w:rsidRPr="008915E6" w:rsidRDefault="00637B3B" w:rsidP="006138CD">
            <w:pPr>
              <w:suppressAutoHyphens/>
              <w:autoSpaceDE w:val="0"/>
              <w:autoSpaceDN w:val="0"/>
              <w:adjustRightInd w:val="0"/>
              <w:ind w:firstLine="540"/>
              <w:jc w:val="both"/>
              <w:outlineLvl w:val="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637B3B" w:rsidRPr="008C5500" w:rsidRDefault="00637B3B" w:rsidP="00586FF9">
            <w:pPr>
              <w:tabs>
                <w:tab w:val="left" w:pos="4710"/>
                <w:tab w:val="center" w:pos="7639"/>
              </w:tabs>
              <w:suppressAutoHyphens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  <w:vAlign w:val="center"/>
          </w:tcPr>
          <w:p w:rsidR="00637B3B" w:rsidRPr="00E0438D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0438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1020" w:type="dxa"/>
            <w:vMerge/>
            <w:vAlign w:val="center"/>
          </w:tcPr>
          <w:p w:rsidR="00637B3B" w:rsidRPr="008C5500" w:rsidRDefault="00637B3B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vAlign w:val="center"/>
          </w:tcPr>
          <w:p w:rsidR="00637B3B" w:rsidRPr="00586FF9" w:rsidRDefault="00637B3B" w:rsidP="00586FF9">
            <w:pPr>
              <w:suppressAutoHyphen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6FF9">
              <w:rPr>
                <w:rFonts w:ascii="Times New Roman" w:hAnsi="Times New Roman"/>
                <w:sz w:val="16"/>
                <w:szCs w:val="16"/>
              </w:rPr>
              <w:t>899</w:t>
            </w:r>
          </w:p>
        </w:tc>
        <w:tc>
          <w:tcPr>
            <w:tcW w:w="992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6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35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0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1" w:type="dxa"/>
            <w:vMerge/>
            <w:vAlign w:val="center"/>
          </w:tcPr>
          <w:p w:rsidR="00637B3B" w:rsidRPr="008915E6" w:rsidRDefault="00637B3B" w:rsidP="00586F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37B3B" w:rsidRPr="008C5500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37B3B" w:rsidRPr="008C5500" w:rsidTr="00586FF9">
        <w:trPr>
          <w:trHeight w:val="468"/>
          <w:jc w:val="center"/>
        </w:trPr>
        <w:tc>
          <w:tcPr>
            <w:tcW w:w="562" w:type="dxa"/>
            <w:vMerge/>
            <w:vAlign w:val="center"/>
          </w:tcPr>
          <w:p w:rsidR="00637B3B" w:rsidRDefault="00637B3B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163" w:type="dxa"/>
            <w:vMerge/>
            <w:vAlign w:val="center"/>
          </w:tcPr>
          <w:p w:rsidR="00637B3B" w:rsidRPr="008915E6" w:rsidRDefault="00637B3B" w:rsidP="006138CD">
            <w:pPr>
              <w:suppressAutoHyphens/>
              <w:autoSpaceDE w:val="0"/>
              <w:autoSpaceDN w:val="0"/>
              <w:adjustRightInd w:val="0"/>
              <w:ind w:firstLine="540"/>
              <w:jc w:val="both"/>
              <w:outlineLvl w:val="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637B3B" w:rsidRPr="008C5500" w:rsidRDefault="00637B3B" w:rsidP="00586FF9">
            <w:pPr>
              <w:tabs>
                <w:tab w:val="left" w:pos="4710"/>
                <w:tab w:val="center" w:pos="7639"/>
              </w:tabs>
              <w:suppressAutoHyphens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  <w:vAlign w:val="center"/>
          </w:tcPr>
          <w:p w:rsidR="00637B3B" w:rsidRPr="006A218F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5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Федерального бюджета</w:t>
            </w:r>
          </w:p>
        </w:tc>
        <w:tc>
          <w:tcPr>
            <w:tcW w:w="1020" w:type="dxa"/>
            <w:vMerge/>
            <w:vAlign w:val="center"/>
          </w:tcPr>
          <w:p w:rsidR="00637B3B" w:rsidRPr="008C5500" w:rsidRDefault="00637B3B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vAlign w:val="center"/>
          </w:tcPr>
          <w:p w:rsidR="00637B3B" w:rsidRPr="00586FF9" w:rsidRDefault="00637B3B" w:rsidP="00586FF9">
            <w:pPr>
              <w:suppressAutoHyphen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6FF9">
              <w:rPr>
                <w:rFonts w:ascii="Times New Roman" w:hAnsi="Times New Roman"/>
                <w:sz w:val="16"/>
                <w:szCs w:val="16"/>
              </w:rPr>
              <w:t>2001</w:t>
            </w:r>
          </w:p>
        </w:tc>
        <w:tc>
          <w:tcPr>
            <w:tcW w:w="992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6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35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0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1" w:type="dxa"/>
            <w:vMerge/>
            <w:vAlign w:val="center"/>
          </w:tcPr>
          <w:p w:rsidR="00637B3B" w:rsidRPr="008915E6" w:rsidRDefault="00637B3B" w:rsidP="00586F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37B3B" w:rsidRPr="008C5500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37B3B" w:rsidRPr="008C5500" w:rsidTr="00586FF9">
        <w:trPr>
          <w:trHeight w:val="336"/>
          <w:jc w:val="center"/>
        </w:trPr>
        <w:tc>
          <w:tcPr>
            <w:tcW w:w="562" w:type="dxa"/>
            <w:vMerge w:val="restart"/>
            <w:vAlign w:val="center"/>
          </w:tcPr>
          <w:p w:rsidR="00637B3B" w:rsidRPr="002227F8" w:rsidRDefault="00637B3B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.1.6</w:t>
            </w:r>
          </w:p>
        </w:tc>
        <w:tc>
          <w:tcPr>
            <w:tcW w:w="3163" w:type="dxa"/>
            <w:vMerge w:val="restart"/>
            <w:vAlign w:val="center"/>
          </w:tcPr>
          <w:p w:rsidR="00637B3B" w:rsidRPr="00E0438D" w:rsidRDefault="00637B3B" w:rsidP="00C76F49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438D">
              <w:rPr>
                <w:rFonts w:ascii="Times New Roman" w:hAnsi="Times New Roman" w:cs="Times New Roman"/>
                <w:sz w:val="16"/>
                <w:szCs w:val="16"/>
              </w:rPr>
              <w:t>Частичная компенсация затрат субъектам малого и среднего предпринимательства городского поселения Красногорск на участие в выставочно-ярмарочных мероприятиях.</w:t>
            </w:r>
          </w:p>
          <w:p w:rsidR="00637B3B" w:rsidRPr="00E0438D" w:rsidRDefault="00637B3B" w:rsidP="006138CD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13" w:type="dxa"/>
            <w:vMerge w:val="restart"/>
          </w:tcPr>
          <w:p w:rsidR="00637B3B" w:rsidRPr="008C5500" w:rsidRDefault="00637B3B" w:rsidP="00586FF9">
            <w:pPr>
              <w:tabs>
                <w:tab w:val="left" w:pos="4710"/>
                <w:tab w:val="center" w:pos="7639"/>
              </w:tabs>
              <w:suppressAutoHyphens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0438D">
              <w:rPr>
                <w:rFonts w:ascii="Times New Roman" w:hAnsi="Times New Roman"/>
                <w:sz w:val="16"/>
                <w:szCs w:val="16"/>
              </w:rPr>
              <w:t>1.Проведение конкурсного отбора. 2.Заключение договора на предоставление субсидии с субъектами МСП - победителями конкурсного отбора</w:t>
            </w:r>
          </w:p>
        </w:tc>
        <w:tc>
          <w:tcPr>
            <w:tcW w:w="1015" w:type="dxa"/>
            <w:vAlign w:val="center"/>
          </w:tcPr>
          <w:p w:rsidR="00637B3B" w:rsidRPr="00681883" w:rsidRDefault="00637B3B" w:rsidP="00681883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681883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1020" w:type="dxa"/>
            <w:vMerge w:val="restart"/>
            <w:vAlign w:val="center"/>
          </w:tcPr>
          <w:p w:rsidR="00637B3B" w:rsidRPr="00E0438D" w:rsidRDefault="00637B3B" w:rsidP="006138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438D">
              <w:rPr>
                <w:rFonts w:ascii="Times New Roman" w:hAnsi="Times New Roman"/>
                <w:sz w:val="16"/>
                <w:szCs w:val="16"/>
              </w:rPr>
              <w:t>2014-20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  <w:p w:rsidR="00637B3B" w:rsidRPr="00E0438D" w:rsidRDefault="00637B3B" w:rsidP="006138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438D">
              <w:rPr>
                <w:rFonts w:ascii="Times New Roman" w:hAnsi="Times New Roman"/>
                <w:sz w:val="16"/>
                <w:szCs w:val="16"/>
              </w:rPr>
              <w:t>годы</w:t>
            </w:r>
          </w:p>
          <w:p w:rsidR="00637B3B" w:rsidRPr="008C5500" w:rsidRDefault="00637B3B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vAlign w:val="center"/>
          </w:tcPr>
          <w:p w:rsidR="00637B3B" w:rsidRPr="00586FF9" w:rsidRDefault="00637B3B" w:rsidP="00586F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6FF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37B3B" w:rsidRPr="005A01DD" w:rsidRDefault="00FD12CF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1D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C76F49" w:rsidRPr="005A01DD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636" w:type="dxa"/>
            <w:vAlign w:val="center"/>
          </w:tcPr>
          <w:p w:rsidR="00637B3B" w:rsidRPr="005A01DD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1D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6" w:type="dxa"/>
            <w:vAlign w:val="center"/>
          </w:tcPr>
          <w:p w:rsidR="00637B3B" w:rsidRPr="005A01DD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1D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35" w:type="dxa"/>
            <w:vAlign w:val="center"/>
          </w:tcPr>
          <w:p w:rsidR="00637B3B" w:rsidRPr="005A01DD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1DD">
              <w:rPr>
                <w:rFonts w:ascii="Times New Roman" w:hAnsi="Times New Roman" w:cs="Times New Roman"/>
                <w:sz w:val="16"/>
                <w:szCs w:val="16"/>
              </w:rPr>
              <w:t>356</w:t>
            </w:r>
          </w:p>
        </w:tc>
        <w:tc>
          <w:tcPr>
            <w:tcW w:w="680" w:type="dxa"/>
            <w:vAlign w:val="center"/>
          </w:tcPr>
          <w:p w:rsidR="00637B3B" w:rsidRPr="005A01DD" w:rsidRDefault="00FD12CF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1DD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  <w:r w:rsidR="00A33673" w:rsidRPr="005A01D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1" w:type="dxa"/>
            <w:vMerge w:val="restart"/>
            <w:vAlign w:val="center"/>
          </w:tcPr>
          <w:p w:rsidR="00637B3B" w:rsidRPr="008C5500" w:rsidRDefault="00637B3B" w:rsidP="00586F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ектор</w:t>
            </w:r>
            <w:r w:rsidRPr="008915E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редпринимательства, потребительского рынка и услуг</w:t>
            </w:r>
          </w:p>
        </w:tc>
        <w:tc>
          <w:tcPr>
            <w:tcW w:w="992" w:type="dxa"/>
            <w:vMerge w:val="restart"/>
            <w:vAlign w:val="center"/>
          </w:tcPr>
          <w:p w:rsidR="00637B3B" w:rsidRPr="008C5500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500">
              <w:rPr>
                <w:rFonts w:ascii="Times New Roman" w:hAnsi="Times New Roman"/>
                <w:sz w:val="16"/>
                <w:szCs w:val="16"/>
                <w:lang w:eastAsia="en-US"/>
              </w:rPr>
              <w:t>Предоставленная субсидия субъекту МСП</w:t>
            </w:r>
          </w:p>
        </w:tc>
      </w:tr>
      <w:tr w:rsidR="00637B3B" w:rsidRPr="008C5500" w:rsidTr="00586FF9">
        <w:trPr>
          <w:trHeight w:val="333"/>
          <w:jc w:val="center"/>
        </w:trPr>
        <w:tc>
          <w:tcPr>
            <w:tcW w:w="562" w:type="dxa"/>
            <w:vMerge/>
            <w:vAlign w:val="center"/>
          </w:tcPr>
          <w:p w:rsidR="00637B3B" w:rsidRDefault="00637B3B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163" w:type="dxa"/>
            <w:vMerge/>
            <w:vAlign w:val="center"/>
          </w:tcPr>
          <w:p w:rsidR="00637B3B" w:rsidRPr="00E0438D" w:rsidRDefault="00637B3B" w:rsidP="006138CD">
            <w:pPr>
              <w:pStyle w:val="ConsPlusNormal"/>
              <w:widowControl/>
              <w:suppressAutoHyphens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637B3B" w:rsidRPr="008C5500" w:rsidRDefault="00637B3B" w:rsidP="00586FF9">
            <w:pPr>
              <w:tabs>
                <w:tab w:val="left" w:pos="4710"/>
                <w:tab w:val="center" w:pos="7639"/>
              </w:tabs>
              <w:suppressAutoHyphens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  <w:vAlign w:val="center"/>
          </w:tcPr>
          <w:p w:rsidR="00637B3B" w:rsidRPr="00E0438D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0438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бюджета городского поселения Красногорск</w:t>
            </w:r>
          </w:p>
        </w:tc>
        <w:tc>
          <w:tcPr>
            <w:tcW w:w="1020" w:type="dxa"/>
            <w:vMerge/>
            <w:vAlign w:val="center"/>
          </w:tcPr>
          <w:p w:rsidR="00637B3B" w:rsidRPr="008C5500" w:rsidRDefault="00637B3B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vAlign w:val="center"/>
          </w:tcPr>
          <w:p w:rsidR="00637B3B" w:rsidRPr="00586FF9" w:rsidRDefault="00637B3B" w:rsidP="00586F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6FF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37B3B" w:rsidRPr="005A01DD" w:rsidRDefault="00FD12CF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1D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C76F49" w:rsidRPr="005A01DD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636" w:type="dxa"/>
            <w:vAlign w:val="center"/>
          </w:tcPr>
          <w:p w:rsidR="00637B3B" w:rsidRPr="005A01DD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1D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6" w:type="dxa"/>
            <w:vAlign w:val="center"/>
          </w:tcPr>
          <w:p w:rsidR="00637B3B" w:rsidRPr="005A01DD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1D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35" w:type="dxa"/>
            <w:vAlign w:val="center"/>
          </w:tcPr>
          <w:p w:rsidR="00637B3B" w:rsidRPr="005A01DD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1DD">
              <w:rPr>
                <w:rFonts w:ascii="Times New Roman" w:hAnsi="Times New Roman" w:cs="Times New Roman"/>
                <w:sz w:val="16"/>
                <w:szCs w:val="16"/>
              </w:rPr>
              <w:t>356</w:t>
            </w:r>
          </w:p>
        </w:tc>
        <w:tc>
          <w:tcPr>
            <w:tcW w:w="680" w:type="dxa"/>
            <w:vAlign w:val="center"/>
          </w:tcPr>
          <w:p w:rsidR="00637B3B" w:rsidRPr="005A01DD" w:rsidRDefault="00FD12CF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1DD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  <w:r w:rsidR="00A33673" w:rsidRPr="005A01D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1" w:type="dxa"/>
            <w:vMerge/>
            <w:vAlign w:val="center"/>
          </w:tcPr>
          <w:p w:rsidR="00637B3B" w:rsidRPr="008915E6" w:rsidRDefault="00637B3B" w:rsidP="00586F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37B3B" w:rsidRPr="008C5500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37B3B" w:rsidRPr="008C5500" w:rsidTr="00586FF9">
        <w:trPr>
          <w:trHeight w:val="333"/>
          <w:jc w:val="center"/>
        </w:trPr>
        <w:tc>
          <w:tcPr>
            <w:tcW w:w="562" w:type="dxa"/>
            <w:vMerge/>
            <w:vAlign w:val="center"/>
          </w:tcPr>
          <w:p w:rsidR="00637B3B" w:rsidRDefault="00637B3B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163" w:type="dxa"/>
            <w:vMerge/>
            <w:vAlign w:val="center"/>
          </w:tcPr>
          <w:p w:rsidR="00637B3B" w:rsidRPr="00E0438D" w:rsidRDefault="00637B3B" w:rsidP="006138CD">
            <w:pPr>
              <w:pStyle w:val="ConsPlusNormal"/>
              <w:widowControl/>
              <w:suppressAutoHyphens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637B3B" w:rsidRPr="008C5500" w:rsidRDefault="00637B3B" w:rsidP="00586FF9">
            <w:pPr>
              <w:tabs>
                <w:tab w:val="left" w:pos="4710"/>
                <w:tab w:val="center" w:pos="7639"/>
              </w:tabs>
              <w:suppressAutoHyphens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  <w:vAlign w:val="center"/>
          </w:tcPr>
          <w:p w:rsidR="00637B3B" w:rsidRPr="00E0438D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0438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1020" w:type="dxa"/>
            <w:vMerge/>
            <w:vAlign w:val="center"/>
          </w:tcPr>
          <w:p w:rsidR="00637B3B" w:rsidRPr="008C5500" w:rsidRDefault="00637B3B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6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35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0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1" w:type="dxa"/>
            <w:vMerge/>
            <w:vAlign w:val="center"/>
          </w:tcPr>
          <w:p w:rsidR="00637B3B" w:rsidRPr="008915E6" w:rsidRDefault="00637B3B" w:rsidP="00586F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37B3B" w:rsidRPr="008C5500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637B3B" w:rsidRPr="008C5500" w:rsidTr="00586FF9">
        <w:trPr>
          <w:trHeight w:val="333"/>
          <w:jc w:val="center"/>
        </w:trPr>
        <w:tc>
          <w:tcPr>
            <w:tcW w:w="562" w:type="dxa"/>
            <w:vMerge/>
            <w:vAlign w:val="center"/>
          </w:tcPr>
          <w:p w:rsidR="00637B3B" w:rsidRDefault="00637B3B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163" w:type="dxa"/>
            <w:vMerge/>
            <w:vAlign w:val="center"/>
          </w:tcPr>
          <w:p w:rsidR="00637B3B" w:rsidRPr="00E0438D" w:rsidRDefault="00637B3B" w:rsidP="006138CD">
            <w:pPr>
              <w:pStyle w:val="ConsPlusNormal"/>
              <w:widowControl/>
              <w:suppressAutoHyphens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637B3B" w:rsidRPr="008C5500" w:rsidRDefault="00637B3B" w:rsidP="00586FF9">
            <w:pPr>
              <w:tabs>
                <w:tab w:val="left" w:pos="4710"/>
                <w:tab w:val="center" w:pos="7639"/>
              </w:tabs>
              <w:suppressAutoHyphens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  <w:vAlign w:val="center"/>
          </w:tcPr>
          <w:p w:rsidR="00637B3B" w:rsidRPr="006A218F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5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Федерального бюджета</w:t>
            </w:r>
          </w:p>
        </w:tc>
        <w:tc>
          <w:tcPr>
            <w:tcW w:w="1020" w:type="dxa"/>
            <w:vMerge/>
            <w:vAlign w:val="center"/>
          </w:tcPr>
          <w:p w:rsidR="00637B3B" w:rsidRPr="008C5500" w:rsidRDefault="00637B3B" w:rsidP="006138CD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6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35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0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637B3B" w:rsidRPr="00586FF9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1" w:type="dxa"/>
            <w:vMerge/>
            <w:vAlign w:val="center"/>
          </w:tcPr>
          <w:p w:rsidR="00637B3B" w:rsidRPr="008915E6" w:rsidRDefault="00637B3B" w:rsidP="00586F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37B3B" w:rsidRPr="008C5500" w:rsidRDefault="00637B3B" w:rsidP="00586FF9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A33673" w:rsidRPr="008C5500" w:rsidTr="00586FF9">
        <w:trPr>
          <w:trHeight w:val="333"/>
          <w:jc w:val="center"/>
        </w:trPr>
        <w:tc>
          <w:tcPr>
            <w:tcW w:w="562" w:type="dxa"/>
            <w:vMerge w:val="restart"/>
            <w:vAlign w:val="center"/>
          </w:tcPr>
          <w:p w:rsidR="00A33673" w:rsidRPr="005A01DD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A01D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.1.</w:t>
            </w:r>
            <w:r w:rsidR="00FD12CF" w:rsidRPr="005A01D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</w:t>
            </w:r>
          </w:p>
          <w:p w:rsidR="00A33673" w:rsidRPr="005A01DD" w:rsidRDefault="00A33673" w:rsidP="00A33673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163" w:type="dxa"/>
            <w:vMerge w:val="restart"/>
            <w:vAlign w:val="center"/>
          </w:tcPr>
          <w:p w:rsidR="00A33673" w:rsidRPr="005A01DD" w:rsidRDefault="00C76F49" w:rsidP="00F17BA0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A01DD">
              <w:rPr>
                <w:rFonts w:ascii="Times New Roman" w:hAnsi="Times New Roman" w:cs="Times New Roman"/>
                <w:sz w:val="16"/>
                <w:szCs w:val="16"/>
              </w:rPr>
              <w:t xml:space="preserve">Частичная компенсация затрат        субъектов малого и среднего        </w:t>
            </w:r>
            <w:r w:rsidRPr="005A01DD">
              <w:rPr>
                <w:rFonts w:ascii="Times New Roman" w:hAnsi="Times New Roman" w:cs="Times New Roman"/>
                <w:sz w:val="16"/>
                <w:szCs w:val="16"/>
              </w:rPr>
              <w:br/>
              <w:t>предпринимательства</w:t>
            </w:r>
            <w:r w:rsidR="00057AA5" w:rsidRPr="005A01DD">
              <w:rPr>
                <w:rFonts w:ascii="Times New Roman" w:hAnsi="Times New Roman" w:cs="Times New Roman"/>
                <w:sz w:val="16"/>
                <w:szCs w:val="16"/>
              </w:rPr>
              <w:t>, осуществляющи</w:t>
            </w:r>
            <w:r w:rsidR="00F17BA0" w:rsidRPr="005A01DD">
              <w:rPr>
                <w:rFonts w:ascii="Times New Roman" w:hAnsi="Times New Roman" w:cs="Times New Roman"/>
                <w:sz w:val="16"/>
                <w:szCs w:val="16"/>
              </w:rPr>
              <w:t>х деятельность в сфере производств</w:t>
            </w:r>
            <w:r w:rsidR="00057AA5" w:rsidRPr="005A01DD">
              <w:rPr>
                <w:rFonts w:ascii="Times New Roman" w:hAnsi="Times New Roman" w:cs="Times New Roman"/>
                <w:sz w:val="16"/>
                <w:szCs w:val="16"/>
              </w:rPr>
              <w:t xml:space="preserve"> на сертификацию выпускаемой продукции</w:t>
            </w:r>
          </w:p>
        </w:tc>
        <w:tc>
          <w:tcPr>
            <w:tcW w:w="1013" w:type="dxa"/>
            <w:vMerge w:val="restart"/>
          </w:tcPr>
          <w:p w:rsidR="00A33673" w:rsidRPr="005A01DD" w:rsidRDefault="00A33673" w:rsidP="00A33673">
            <w:pPr>
              <w:tabs>
                <w:tab w:val="left" w:pos="4710"/>
                <w:tab w:val="center" w:pos="7639"/>
              </w:tabs>
              <w:suppressAutoHyphens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A01DD">
              <w:rPr>
                <w:rFonts w:ascii="Times New Roman" w:hAnsi="Times New Roman"/>
                <w:sz w:val="16"/>
                <w:szCs w:val="16"/>
              </w:rPr>
              <w:t xml:space="preserve">1.Проведение конкурсного отбора. 2.Заключение договора на предоставление субсидии с </w:t>
            </w:r>
            <w:r w:rsidRPr="005A01DD">
              <w:rPr>
                <w:rFonts w:ascii="Times New Roman" w:hAnsi="Times New Roman"/>
                <w:sz w:val="16"/>
                <w:szCs w:val="16"/>
              </w:rPr>
              <w:lastRenderedPageBreak/>
              <w:t>субъектами МСП - победителями конкурсного отбора</w:t>
            </w:r>
          </w:p>
        </w:tc>
        <w:tc>
          <w:tcPr>
            <w:tcW w:w="1015" w:type="dxa"/>
            <w:vAlign w:val="center"/>
          </w:tcPr>
          <w:p w:rsidR="00A33673" w:rsidRPr="005A01DD" w:rsidRDefault="00A33673" w:rsidP="00A33673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5A01DD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lastRenderedPageBreak/>
              <w:t>Итого</w:t>
            </w:r>
          </w:p>
        </w:tc>
        <w:tc>
          <w:tcPr>
            <w:tcW w:w="1020" w:type="dxa"/>
            <w:vMerge w:val="restart"/>
            <w:vAlign w:val="center"/>
          </w:tcPr>
          <w:p w:rsidR="00A33673" w:rsidRPr="005A01DD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A01D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17 год</w:t>
            </w:r>
          </w:p>
        </w:tc>
        <w:tc>
          <w:tcPr>
            <w:tcW w:w="1063" w:type="dxa"/>
            <w:vAlign w:val="center"/>
          </w:tcPr>
          <w:p w:rsidR="00A33673" w:rsidRPr="005A01DD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1D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A33673" w:rsidRPr="005A01DD" w:rsidRDefault="004B6726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1DD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636" w:type="dxa"/>
            <w:vAlign w:val="center"/>
          </w:tcPr>
          <w:p w:rsidR="00A33673" w:rsidRPr="005A01DD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1D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6" w:type="dxa"/>
            <w:vAlign w:val="center"/>
          </w:tcPr>
          <w:p w:rsidR="00A33673" w:rsidRPr="005A01DD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1D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35" w:type="dxa"/>
            <w:vAlign w:val="center"/>
          </w:tcPr>
          <w:p w:rsidR="00A33673" w:rsidRPr="005A01DD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1D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0" w:type="dxa"/>
            <w:vAlign w:val="center"/>
          </w:tcPr>
          <w:p w:rsidR="00A33673" w:rsidRPr="005A01DD" w:rsidRDefault="004B6726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1DD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851" w:type="dxa"/>
            <w:gridSpan w:val="2"/>
            <w:vAlign w:val="center"/>
          </w:tcPr>
          <w:p w:rsidR="00A33673" w:rsidRPr="005A01DD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1D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1" w:type="dxa"/>
            <w:vMerge w:val="restart"/>
            <w:vAlign w:val="center"/>
          </w:tcPr>
          <w:p w:rsidR="00A33673" w:rsidRPr="008915E6" w:rsidRDefault="00A33673" w:rsidP="00A336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правление экономического и территориального развития администрации г.о. Красногорск</w:t>
            </w:r>
          </w:p>
        </w:tc>
        <w:tc>
          <w:tcPr>
            <w:tcW w:w="992" w:type="dxa"/>
            <w:vMerge w:val="restart"/>
            <w:vAlign w:val="center"/>
          </w:tcPr>
          <w:p w:rsidR="00A33673" w:rsidRPr="008C5500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500">
              <w:rPr>
                <w:rFonts w:ascii="Times New Roman" w:hAnsi="Times New Roman"/>
                <w:sz w:val="16"/>
                <w:szCs w:val="16"/>
                <w:lang w:eastAsia="en-US"/>
              </w:rPr>
              <w:t>Предоставленная субсидия субъекту МСП</w:t>
            </w:r>
          </w:p>
        </w:tc>
      </w:tr>
      <w:tr w:rsidR="00A33673" w:rsidRPr="008C5500" w:rsidTr="00586FF9">
        <w:trPr>
          <w:trHeight w:val="333"/>
          <w:jc w:val="center"/>
        </w:trPr>
        <w:tc>
          <w:tcPr>
            <w:tcW w:w="562" w:type="dxa"/>
            <w:vMerge/>
            <w:vAlign w:val="center"/>
          </w:tcPr>
          <w:p w:rsidR="00A33673" w:rsidRPr="005A01DD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163" w:type="dxa"/>
            <w:vMerge/>
            <w:vAlign w:val="center"/>
          </w:tcPr>
          <w:p w:rsidR="00A33673" w:rsidRPr="005A01DD" w:rsidRDefault="00A33673" w:rsidP="00A33673">
            <w:pPr>
              <w:pStyle w:val="ConsPlusNormal"/>
              <w:widowControl/>
              <w:suppressAutoHyphens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A33673" w:rsidRPr="005A01DD" w:rsidRDefault="00A33673" w:rsidP="00A33673">
            <w:pPr>
              <w:tabs>
                <w:tab w:val="left" w:pos="4710"/>
                <w:tab w:val="center" w:pos="7639"/>
              </w:tabs>
              <w:suppressAutoHyphens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  <w:vAlign w:val="center"/>
          </w:tcPr>
          <w:p w:rsidR="00A33673" w:rsidRPr="005A01DD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A01D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бюджета городского поселения Красногорск</w:t>
            </w:r>
          </w:p>
        </w:tc>
        <w:tc>
          <w:tcPr>
            <w:tcW w:w="1020" w:type="dxa"/>
            <w:vMerge/>
            <w:vAlign w:val="center"/>
          </w:tcPr>
          <w:p w:rsidR="00A33673" w:rsidRPr="005A01DD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vAlign w:val="center"/>
          </w:tcPr>
          <w:p w:rsidR="00A33673" w:rsidRPr="005A01DD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1D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A33673" w:rsidRPr="005A01DD" w:rsidRDefault="004B6726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1DD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636" w:type="dxa"/>
            <w:vAlign w:val="center"/>
          </w:tcPr>
          <w:p w:rsidR="00A33673" w:rsidRPr="005A01DD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1D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6" w:type="dxa"/>
            <w:vAlign w:val="center"/>
          </w:tcPr>
          <w:p w:rsidR="00A33673" w:rsidRPr="005A01DD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1D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35" w:type="dxa"/>
            <w:vAlign w:val="center"/>
          </w:tcPr>
          <w:p w:rsidR="00A33673" w:rsidRPr="005A01DD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1D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0" w:type="dxa"/>
            <w:vAlign w:val="center"/>
          </w:tcPr>
          <w:p w:rsidR="00A33673" w:rsidRPr="005A01DD" w:rsidRDefault="004B6726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1DD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851" w:type="dxa"/>
            <w:gridSpan w:val="2"/>
            <w:vAlign w:val="center"/>
          </w:tcPr>
          <w:p w:rsidR="00A33673" w:rsidRPr="005A01DD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01D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1" w:type="dxa"/>
            <w:vMerge/>
            <w:vAlign w:val="center"/>
          </w:tcPr>
          <w:p w:rsidR="00A33673" w:rsidRPr="008915E6" w:rsidRDefault="00A33673" w:rsidP="00A336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33673" w:rsidRPr="008C5500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A33673" w:rsidRPr="008C5500" w:rsidTr="00586FF9">
        <w:trPr>
          <w:trHeight w:val="333"/>
          <w:jc w:val="center"/>
        </w:trPr>
        <w:tc>
          <w:tcPr>
            <w:tcW w:w="562" w:type="dxa"/>
            <w:vMerge/>
            <w:vAlign w:val="center"/>
          </w:tcPr>
          <w:p w:rsidR="00A33673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163" w:type="dxa"/>
            <w:vMerge/>
            <w:vAlign w:val="center"/>
          </w:tcPr>
          <w:p w:rsidR="00A33673" w:rsidRPr="00E0438D" w:rsidRDefault="00A33673" w:rsidP="00A33673">
            <w:pPr>
              <w:pStyle w:val="ConsPlusNormal"/>
              <w:widowControl/>
              <w:suppressAutoHyphens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A33673" w:rsidRPr="008C5500" w:rsidRDefault="00A33673" w:rsidP="00A33673">
            <w:pPr>
              <w:tabs>
                <w:tab w:val="left" w:pos="4710"/>
                <w:tab w:val="center" w:pos="7639"/>
              </w:tabs>
              <w:suppressAutoHyphens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  <w:vAlign w:val="center"/>
          </w:tcPr>
          <w:p w:rsidR="00A33673" w:rsidRPr="00E0438D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0438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1020" w:type="dxa"/>
            <w:vMerge/>
            <w:vAlign w:val="center"/>
          </w:tcPr>
          <w:p w:rsidR="00A33673" w:rsidRPr="008C5500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6" w:type="dxa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35" w:type="dxa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0" w:type="dxa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1" w:type="dxa"/>
            <w:vMerge/>
            <w:vAlign w:val="center"/>
          </w:tcPr>
          <w:p w:rsidR="00A33673" w:rsidRPr="008915E6" w:rsidRDefault="00A33673" w:rsidP="00A336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33673" w:rsidRPr="008C5500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A33673" w:rsidRPr="008C5500" w:rsidTr="00586FF9">
        <w:trPr>
          <w:trHeight w:val="333"/>
          <w:jc w:val="center"/>
        </w:trPr>
        <w:tc>
          <w:tcPr>
            <w:tcW w:w="562" w:type="dxa"/>
            <w:vMerge/>
            <w:vAlign w:val="center"/>
          </w:tcPr>
          <w:p w:rsidR="00A33673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163" w:type="dxa"/>
            <w:vMerge/>
            <w:vAlign w:val="center"/>
          </w:tcPr>
          <w:p w:rsidR="00A33673" w:rsidRPr="00E0438D" w:rsidRDefault="00A33673" w:rsidP="00A33673">
            <w:pPr>
              <w:pStyle w:val="ConsPlusNormal"/>
              <w:widowControl/>
              <w:suppressAutoHyphens/>
              <w:ind w:firstLine="5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A33673" w:rsidRPr="008C5500" w:rsidRDefault="00A33673" w:rsidP="00A33673">
            <w:pPr>
              <w:tabs>
                <w:tab w:val="left" w:pos="4710"/>
                <w:tab w:val="center" w:pos="7639"/>
              </w:tabs>
              <w:suppressAutoHyphens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  <w:vAlign w:val="center"/>
          </w:tcPr>
          <w:p w:rsidR="00A33673" w:rsidRPr="006A218F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5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Федерального бюджета</w:t>
            </w:r>
          </w:p>
        </w:tc>
        <w:tc>
          <w:tcPr>
            <w:tcW w:w="1020" w:type="dxa"/>
            <w:vMerge/>
            <w:vAlign w:val="center"/>
          </w:tcPr>
          <w:p w:rsidR="00A33673" w:rsidRPr="008C5500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6" w:type="dxa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35" w:type="dxa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0" w:type="dxa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1" w:type="dxa"/>
            <w:vMerge/>
            <w:vAlign w:val="center"/>
          </w:tcPr>
          <w:p w:rsidR="00A33673" w:rsidRPr="008915E6" w:rsidRDefault="00A33673" w:rsidP="00A336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33673" w:rsidRPr="008C5500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A33673" w:rsidRPr="008C5500" w:rsidTr="00586FF9">
        <w:trPr>
          <w:trHeight w:val="207"/>
          <w:jc w:val="center"/>
        </w:trPr>
        <w:tc>
          <w:tcPr>
            <w:tcW w:w="562" w:type="dxa"/>
            <w:vMerge w:val="restart"/>
            <w:vAlign w:val="center"/>
          </w:tcPr>
          <w:p w:rsidR="00A33673" w:rsidRPr="002227F8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2.2.</w:t>
            </w:r>
          </w:p>
        </w:tc>
        <w:tc>
          <w:tcPr>
            <w:tcW w:w="3163" w:type="dxa"/>
            <w:vMerge w:val="restart"/>
            <w:vAlign w:val="center"/>
          </w:tcPr>
          <w:p w:rsidR="00A33673" w:rsidRDefault="00A33673" w:rsidP="00A33673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  <w:t>Мероприятие 2</w:t>
            </w:r>
          </w:p>
          <w:p w:rsidR="00A33673" w:rsidRPr="008C5500" w:rsidRDefault="00A33673" w:rsidP="00A33673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8C5500">
              <w:rPr>
                <w:rFonts w:ascii="Times New Roman" w:hAnsi="Times New Roman"/>
                <w:sz w:val="16"/>
                <w:szCs w:val="16"/>
                <w:lang w:eastAsia="en-US"/>
              </w:rPr>
              <w:t>Имущественная поддержка малого и среднего предпринимательства, в т.ч.:</w:t>
            </w:r>
          </w:p>
        </w:tc>
        <w:tc>
          <w:tcPr>
            <w:tcW w:w="1013" w:type="dxa"/>
            <w:vMerge w:val="restart"/>
          </w:tcPr>
          <w:p w:rsidR="00A33673" w:rsidRPr="008C5500" w:rsidRDefault="00A33673" w:rsidP="00A33673">
            <w:pPr>
              <w:tabs>
                <w:tab w:val="left" w:pos="4710"/>
                <w:tab w:val="center" w:pos="7639"/>
              </w:tabs>
              <w:suppressAutoHyphens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  <w:vAlign w:val="center"/>
          </w:tcPr>
          <w:p w:rsidR="00A33673" w:rsidRPr="00681883" w:rsidRDefault="00A33673" w:rsidP="00A33673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681883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1020" w:type="dxa"/>
            <w:vMerge w:val="restart"/>
            <w:vAlign w:val="center"/>
          </w:tcPr>
          <w:p w:rsidR="00A33673" w:rsidRPr="00E0438D" w:rsidRDefault="00A33673" w:rsidP="00A336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438D">
              <w:rPr>
                <w:rFonts w:ascii="Times New Roman" w:hAnsi="Times New Roman"/>
                <w:sz w:val="16"/>
                <w:szCs w:val="16"/>
              </w:rPr>
              <w:t>2014-20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  <w:p w:rsidR="00A33673" w:rsidRPr="00E0438D" w:rsidRDefault="00A33673" w:rsidP="00A336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438D">
              <w:rPr>
                <w:rFonts w:ascii="Times New Roman" w:hAnsi="Times New Roman"/>
                <w:sz w:val="16"/>
                <w:szCs w:val="16"/>
              </w:rPr>
              <w:t>годы</w:t>
            </w:r>
          </w:p>
          <w:p w:rsidR="00A33673" w:rsidRPr="008C5500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6" w:type="dxa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35" w:type="dxa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0" w:type="dxa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1" w:type="dxa"/>
            <w:vMerge w:val="restart"/>
            <w:vAlign w:val="center"/>
          </w:tcPr>
          <w:p w:rsidR="00A33673" w:rsidRPr="008915E6" w:rsidRDefault="00A33673" w:rsidP="00A336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33673" w:rsidRPr="008C5500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A33673" w:rsidRPr="008C5500" w:rsidTr="00586FF9">
        <w:trPr>
          <w:trHeight w:val="206"/>
          <w:jc w:val="center"/>
        </w:trPr>
        <w:tc>
          <w:tcPr>
            <w:tcW w:w="562" w:type="dxa"/>
            <w:vMerge/>
            <w:vAlign w:val="center"/>
          </w:tcPr>
          <w:p w:rsidR="00A33673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163" w:type="dxa"/>
            <w:vMerge/>
            <w:vAlign w:val="center"/>
          </w:tcPr>
          <w:p w:rsidR="00A33673" w:rsidRDefault="00A33673" w:rsidP="00A33673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13" w:type="dxa"/>
            <w:vMerge/>
          </w:tcPr>
          <w:p w:rsidR="00A33673" w:rsidRPr="008C5500" w:rsidRDefault="00A33673" w:rsidP="00A33673">
            <w:pPr>
              <w:tabs>
                <w:tab w:val="left" w:pos="4710"/>
                <w:tab w:val="center" w:pos="7639"/>
              </w:tabs>
              <w:suppressAutoHyphens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  <w:vAlign w:val="center"/>
          </w:tcPr>
          <w:p w:rsidR="00A33673" w:rsidRPr="00E0438D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0438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бюджета городского поселения Красногорск</w:t>
            </w:r>
          </w:p>
        </w:tc>
        <w:tc>
          <w:tcPr>
            <w:tcW w:w="1020" w:type="dxa"/>
            <w:vMerge/>
            <w:vAlign w:val="center"/>
          </w:tcPr>
          <w:p w:rsidR="00A33673" w:rsidRPr="008C5500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6" w:type="dxa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35" w:type="dxa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0" w:type="dxa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1" w:type="dxa"/>
            <w:vMerge/>
            <w:vAlign w:val="center"/>
          </w:tcPr>
          <w:p w:rsidR="00A33673" w:rsidRPr="008915E6" w:rsidRDefault="00A33673" w:rsidP="00A336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33673" w:rsidRPr="008C5500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A33673" w:rsidRPr="008C5500" w:rsidTr="00586FF9">
        <w:trPr>
          <w:trHeight w:val="206"/>
          <w:jc w:val="center"/>
        </w:trPr>
        <w:tc>
          <w:tcPr>
            <w:tcW w:w="562" w:type="dxa"/>
            <w:vMerge/>
            <w:vAlign w:val="center"/>
          </w:tcPr>
          <w:p w:rsidR="00A33673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163" w:type="dxa"/>
            <w:vMerge/>
            <w:vAlign w:val="center"/>
          </w:tcPr>
          <w:p w:rsidR="00A33673" w:rsidRDefault="00A33673" w:rsidP="00A33673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13" w:type="dxa"/>
            <w:vMerge/>
          </w:tcPr>
          <w:p w:rsidR="00A33673" w:rsidRPr="008C5500" w:rsidRDefault="00A33673" w:rsidP="00A33673">
            <w:pPr>
              <w:tabs>
                <w:tab w:val="left" w:pos="4710"/>
                <w:tab w:val="center" w:pos="7639"/>
              </w:tabs>
              <w:suppressAutoHyphens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  <w:vAlign w:val="center"/>
          </w:tcPr>
          <w:p w:rsidR="00A33673" w:rsidRPr="00E0438D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0438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1020" w:type="dxa"/>
            <w:vMerge/>
            <w:vAlign w:val="center"/>
          </w:tcPr>
          <w:p w:rsidR="00A33673" w:rsidRPr="008C5500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6" w:type="dxa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35" w:type="dxa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0" w:type="dxa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1" w:type="dxa"/>
            <w:vMerge/>
            <w:vAlign w:val="center"/>
          </w:tcPr>
          <w:p w:rsidR="00A33673" w:rsidRPr="008915E6" w:rsidRDefault="00A33673" w:rsidP="00A336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33673" w:rsidRPr="008C5500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A33673" w:rsidRPr="008C5500" w:rsidTr="00586FF9">
        <w:trPr>
          <w:trHeight w:val="206"/>
          <w:jc w:val="center"/>
        </w:trPr>
        <w:tc>
          <w:tcPr>
            <w:tcW w:w="562" w:type="dxa"/>
            <w:vMerge/>
            <w:vAlign w:val="center"/>
          </w:tcPr>
          <w:p w:rsidR="00A33673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163" w:type="dxa"/>
            <w:vMerge/>
            <w:vAlign w:val="center"/>
          </w:tcPr>
          <w:p w:rsidR="00A33673" w:rsidRDefault="00A33673" w:rsidP="00A33673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13" w:type="dxa"/>
            <w:vMerge/>
          </w:tcPr>
          <w:p w:rsidR="00A33673" w:rsidRPr="008C5500" w:rsidRDefault="00A33673" w:rsidP="00A33673">
            <w:pPr>
              <w:tabs>
                <w:tab w:val="left" w:pos="4710"/>
                <w:tab w:val="center" w:pos="7639"/>
              </w:tabs>
              <w:suppressAutoHyphens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  <w:vAlign w:val="center"/>
          </w:tcPr>
          <w:p w:rsidR="00A33673" w:rsidRPr="006A218F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5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Федерального бюджета</w:t>
            </w:r>
          </w:p>
        </w:tc>
        <w:tc>
          <w:tcPr>
            <w:tcW w:w="1020" w:type="dxa"/>
            <w:vMerge/>
            <w:vAlign w:val="center"/>
          </w:tcPr>
          <w:p w:rsidR="00A33673" w:rsidRPr="008C5500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6" w:type="dxa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35" w:type="dxa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0" w:type="dxa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1" w:type="dxa"/>
            <w:vMerge/>
            <w:vAlign w:val="center"/>
          </w:tcPr>
          <w:p w:rsidR="00A33673" w:rsidRPr="008915E6" w:rsidRDefault="00A33673" w:rsidP="00A336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33673" w:rsidRPr="008C5500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A33673" w:rsidRPr="008C5500" w:rsidTr="00586FF9">
        <w:trPr>
          <w:trHeight w:val="2274"/>
          <w:jc w:val="center"/>
        </w:trPr>
        <w:tc>
          <w:tcPr>
            <w:tcW w:w="562" w:type="dxa"/>
            <w:vMerge w:val="restart"/>
            <w:vAlign w:val="center"/>
          </w:tcPr>
          <w:p w:rsidR="00A33673" w:rsidRPr="002227F8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.2.1.</w:t>
            </w:r>
          </w:p>
        </w:tc>
        <w:tc>
          <w:tcPr>
            <w:tcW w:w="3163" w:type="dxa"/>
            <w:vMerge w:val="restart"/>
            <w:vAlign w:val="center"/>
          </w:tcPr>
          <w:p w:rsidR="00A33673" w:rsidRPr="008C5500" w:rsidRDefault="00A33673" w:rsidP="00A33673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5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одготовка и утверждение перечня муниципального имущества, свободного от прав третьих лиц, предназначенного для предоставления его во владе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1013" w:type="dxa"/>
            <w:vMerge w:val="restart"/>
          </w:tcPr>
          <w:p w:rsidR="00A33673" w:rsidRPr="008C5500" w:rsidRDefault="00A33673" w:rsidP="00A33673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5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Внесение изменений в перечень муниципального имущества, свободного от прав третьих лиц, предназначенного для предоставления его во владение на долгосрочной основе (в том числе по льготным ставкам арендной платы) </w:t>
            </w:r>
            <w:r w:rsidRPr="008C55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1015" w:type="dxa"/>
            <w:vAlign w:val="center"/>
          </w:tcPr>
          <w:p w:rsidR="00A33673" w:rsidRPr="00681883" w:rsidRDefault="00A33673" w:rsidP="00A33673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681883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lastRenderedPageBreak/>
              <w:t>Итого</w:t>
            </w:r>
          </w:p>
        </w:tc>
        <w:tc>
          <w:tcPr>
            <w:tcW w:w="1020" w:type="dxa"/>
            <w:vMerge w:val="restart"/>
            <w:vAlign w:val="center"/>
          </w:tcPr>
          <w:p w:rsidR="00A33673" w:rsidRPr="00E0438D" w:rsidRDefault="00A33673" w:rsidP="00A336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438D">
              <w:rPr>
                <w:rFonts w:ascii="Times New Roman" w:hAnsi="Times New Roman"/>
                <w:sz w:val="16"/>
                <w:szCs w:val="16"/>
              </w:rPr>
              <w:t>2014-20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  <w:p w:rsidR="00A33673" w:rsidRPr="00E0438D" w:rsidRDefault="00A33673" w:rsidP="00A336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438D">
              <w:rPr>
                <w:rFonts w:ascii="Times New Roman" w:hAnsi="Times New Roman"/>
                <w:sz w:val="16"/>
                <w:szCs w:val="16"/>
              </w:rPr>
              <w:t>годы</w:t>
            </w:r>
          </w:p>
          <w:p w:rsidR="00A33673" w:rsidRPr="008C5500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vMerge w:val="restart"/>
            <w:vAlign w:val="center"/>
          </w:tcPr>
          <w:p w:rsidR="00A33673" w:rsidRPr="00586FF9" w:rsidRDefault="00A33673" w:rsidP="00A336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36" w:type="dxa"/>
            <w:vMerge w:val="restart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36" w:type="dxa"/>
            <w:vMerge w:val="restart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35" w:type="dxa"/>
            <w:vMerge w:val="restart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  <w:vMerge w:val="restart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vMerge w:val="restart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21" w:type="dxa"/>
            <w:vMerge w:val="restart"/>
            <w:vAlign w:val="center"/>
          </w:tcPr>
          <w:p w:rsidR="00A33673" w:rsidRDefault="00A33673" w:rsidP="00A33673">
            <w:pPr>
              <w:pStyle w:val="ConsPlusCell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КУ «</w:t>
            </w:r>
            <w:r w:rsidRPr="008C55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Управление имуществ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м городского поселения Красногорск»,</w:t>
            </w:r>
          </w:p>
          <w:p w:rsidR="00A33673" w:rsidRPr="008915E6" w:rsidRDefault="00A33673" w:rsidP="00A33673">
            <w:pPr>
              <w:pStyle w:val="ConsPlusCell"/>
              <w:widowControl/>
              <w:suppressAutoHyphens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ектор</w:t>
            </w:r>
            <w:r w:rsidRPr="008915E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редпринимательства, потребительского рынка и услуг</w:t>
            </w:r>
          </w:p>
        </w:tc>
        <w:tc>
          <w:tcPr>
            <w:tcW w:w="992" w:type="dxa"/>
            <w:vMerge w:val="restart"/>
            <w:vAlign w:val="center"/>
          </w:tcPr>
          <w:p w:rsidR="00A33673" w:rsidRPr="008C5500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5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Предоставление  субъектам малого и среднего предпринимательства  муниципального имущества, свободного от прав третьих лиц, предназначенного для предоставления его во владение на долгосрочной основе (в том </w:t>
            </w:r>
            <w:r w:rsidRPr="008C55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 xml:space="preserve">числе по льготным ставкам арендной платы) </w:t>
            </w:r>
          </w:p>
        </w:tc>
      </w:tr>
      <w:tr w:rsidR="00A33673" w:rsidRPr="008C5500" w:rsidTr="00586FF9">
        <w:trPr>
          <w:trHeight w:val="2272"/>
          <w:jc w:val="center"/>
        </w:trPr>
        <w:tc>
          <w:tcPr>
            <w:tcW w:w="562" w:type="dxa"/>
            <w:vMerge/>
            <w:vAlign w:val="center"/>
          </w:tcPr>
          <w:p w:rsidR="00A33673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163" w:type="dxa"/>
            <w:vMerge/>
            <w:vAlign w:val="center"/>
          </w:tcPr>
          <w:p w:rsidR="00A33673" w:rsidRPr="008C5500" w:rsidRDefault="00A33673" w:rsidP="00A33673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13" w:type="dxa"/>
            <w:vMerge/>
          </w:tcPr>
          <w:p w:rsidR="00A33673" w:rsidRPr="008C5500" w:rsidRDefault="00A33673" w:rsidP="00A33673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15" w:type="dxa"/>
            <w:vAlign w:val="center"/>
          </w:tcPr>
          <w:p w:rsidR="00A33673" w:rsidRPr="00E0438D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0438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бюджета городского поселения Красногорск</w:t>
            </w:r>
          </w:p>
        </w:tc>
        <w:tc>
          <w:tcPr>
            <w:tcW w:w="1020" w:type="dxa"/>
            <w:vMerge/>
            <w:vAlign w:val="center"/>
          </w:tcPr>
          <w:p w:rsidR="00A33673" w:rsidRPr="008C5500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vMerge/>
            <w:vAlign w:val="center"/>
          </w:tcPr>
          <w:p w:rsidR="00A33673" w:rsidRPr="00586FF9" w:rsidRDefault="00A33673" w:rsidP="00A336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36" w:type="dxa"/>
            <w:vMerge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36" w:type="dxa"/>
            <w:vMerge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35" w:type="dxa"/>
            <w:vMerge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  <w:vMerge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21" w:type="dxa"/>
            <w:vMerge/>
            <w:vAlign w:val="center"/>
          </w:tcPr>
          <w:p w:rsidR="00A33673" w:rsidRDefault="00A33673" w:rsidP="00A33673">
            <w:pPr>
              <w:pStyle w:val="ConsPlusCell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A33673" w:rsidRPr="008C5500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A33673" w:rsidRPr="008C5500" w:rsidTr="00586FF9">
        <w:trPr>
          <w:trHeight w:val="2272"/>
          <w:jc w:val="center"/>
        </w:trPr>
        <w:tc>
          <w:tcPr>
            <w:tcW w:w="562" w:type="dxa"/>
            <w:vMerge/>
            <w:vAlign w:val="center"/>
          </w:tcPr>
          <w:p w:rsidR="00A33673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163" w:type="dxa"/>
            <w:vMerge/>
            <w:vAlign w:val="center"/>
          </w:tcPr>
          <w:p w:rsidR="00A33673" w:rsidRPr="008C5500" w:rsidRDefault="00A33673" w:rsidP="00A33673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13" w:type="dxa"/>
            <w:vMerge/>
          </w:tcPr>
          <w:p w:rsidR="00A33673" w:rsidRPr="008C5500" w:rsidRDefault="00A33673" w:rsidP="00A33673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15" w:type="dxa"/>
            <w:vAlign w:val="center"/>
          </w:tcPr>
          <w:p w:rsidR="00A33673" w:rsidRPr="00E0438D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0438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1020" w:type="dxa"/>
            <w:vMerge/>
            <w:vAlign w:val="center"/>
          </w:tcPr>
          <w:p w:rsidR="00A33673" w:rsidRPr="008C5500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vMerge/>
            <w:vAlign w:val="center"/>
          </w:tcPr>
          <w:p w:rsidR="00A33673" w:rsidRPr="00586FF9" w:rsidRDefault="00A33673" w:rsidP="00A336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36" w:type="dxa"/>
            <w:vMerge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36" w:type="dxa"/>
            <w:vMerge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35" w:type="dxa"/>
            <w:vMerge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  <w:vMerge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21" w:type="dxa"/>
            <w:vMerge/>
            <w:vAlign w:val="center"/>
          </w:tcPr>
          <w:p w:rsidR="00A33673" w:rsidRDefault="00A33673" w:rsidP="00A33673">
            <w:pPr>
              <w:pStyle w:val="ConsPlusCell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A33673" w:rsidRPr="008C5500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A33673" w:rsidRPr="008C5500" w:rsidTr="00586FF9">
        <w:trPr>
          <w:trHeight w:val="2272"/>
          <w:jc w:val="center"/>
        </w:trPr>
        <w:tc>
          <w:tcPr>
            <w:tcW w:w="562" w:type="dxa"/>
            <w:vMerge/>
            <w:vAlign w:val="center"/>
          </w:tcPr>
          <w:p w:rsidR="00A33673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163" w:type="dxa"/>
            <w:vMerge/>
            <w:vAlign w:val="center"/>
          </w:tcPr>
          <w:p w:rsidR="00A33673" w:rsidRPr="008C5500" w:rsidRDefault="00A33673" w:rsidP="00A33673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13" w:type="dxa"/>
            <w:vMerge/>
          </w:tcPr>
          <w:p w:rsidR="00A33673" w:rsidRPr="008C5500" w:rsidRDefault="00A33673" w:rsidP="00A33673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15" w:type="dxa"/>
            <w:vAlign w:val="center"/>
          </w:tcPr>
          <w:p w:rsidR="00A33673" w:rsidRPr="006A218F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5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Федерального бюджета</w:t>
            </w:r>
          </w:p>
        </w:tc>
        <w:tc>
          <w:tcPr>
            <w:tcW w:w="1020" w:type="dxa"/>
            <w:vMerge/>
            <w:vAlign w:val="center"/>
          </w:tcPr>
          <w:p w:rsidR="00A33673" w:rsidRPr="008C5500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vMerge/>
            <w:vAlign w:val="center"/>
          </w:tcPr>
          <w:p w:rsidR="00A33673" w:rsidRPr="00586FF9" w:rsidRDefault="00A33673" w:rsidP="00A336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36" w:type="dxa"/>
            <w:vMerge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36" w:type="dxa"/>
            <w:vMerge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35" w:type="dxa"/>
            <w:vMerge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  <w:vMerge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21" w:type="dxa"/>
            <w:vMerge/>
            <w:vAlign w:val="center"/>
          </w:tcPr>
          <w:p w:rsidR="00A33673" w:rsidRDefault="00A33673" w:rsidP="00A33673">
            <w:pPr>
              <w:pStyle w:val="ConsPlusCell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A33673" w:rsidRPr="008C5500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A33673" w:rsidRPr="008C5500" w:rsidTr="00586FF9">
        <w:trPr>
          <w:trHeight w:val="792"/>
          <w:jc w:val="center"/>
        </w:trPr>
        <w:tc>
          <w:tcPr>
            <w:tcW w:w="562" w:type="dxa"/>
            <w:vMerge w:val="restart"/>
            <w:vAlign w:val="center"/>
          </w:tcPr>
          <w:p w:rsidR="00A33673" w:rsidRPr="002227F8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.2.2</w:t>
            </w:r>
          </w:p>
        </w:tc>
        <w:tc>
          <w:tcPr>
            <w:tcW w:w="3163" w:type="dxa"/>
            <w:vMerge w:val="restart"/>
            <w:vAlign w:val="center"/>
          </w:tcPr>
          <w:p w:rsidR="00A33673" w:rsidRPr="008C5500" w:rsidRDefault="00A33673" w:rsidP="00A33673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5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рганизация методической работы и системы мониторинга, контроля над предоставлением муниципального имущества субъектам предпринимательства в аренду</w:t>
            </w:r>
          </w:p>
        </w:tc>
        <w:tc>
          <w:tcPr>
            <w:tcW w:w="1013" w:type="dxa"/>
            <w:vMerge w:val="restart"/>
          </w:tcPr>
          <w:p w:rsidR="00A33673" w:rsidRPr="008C5500" w:rsidRDefault="00A33673" w:rsidP="00A33673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5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роведение мониторинга над предоставлением муниципального имущества субъектам предпринимательства в аренду</w:t>
            </w:r>
          </w:p>
        </w:tc>
        <w:tc>
          <w:tcPr>
            <w:tcW w:w="1015" w:type="dxa"/>
            <w:vAlign w:val="center"/>
          </w:tcPr>
          <w:p w:rsidR="00A33673" w:rsidRPr="00681883" w:rsidRDefault="00A33673" w:rsidP="00A33673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681883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1020" w:type="dxa"/>
            <w:vMerge w:val="restart"/>
            <w:vAlign w:val="center"/>
          </w:tcPr>
          <w:p w:rsidR="00A33673" w:rsidRPr="00E0438D" w:rsidRDefault="00A33673" w:rsidP="00A336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438D">
              <w:rPr>
                <w:rFonts w:ascii="Times New Roman" w:hAnsi="Times New Roman"/>
                <w:sz w:val="16"/>
                <w:szCs w:val="16"/>
              </w:rPr>
              <w:t>2014-20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  <w:p w:rsidR="00A33673" w:rsidRPr="00E0438D" w:rsidRDefault="00A33673" w:rsidP="00A336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438D">
              <w:rPr>
                <w:rFonts w:ascii="Times New Roman" w:hAnsi="Times New Roman"/>
                <w:sz w:val="16"/>
                <w:szCs w:val="16"/>
              </w:rPr>
              <w:t>годы</w:t>
            </w:r>
          </w:p>
          <w:p w:rsidR="00A33673" w:rsidRPr="008C5500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vMerge w:val="restart"/>
            <w:vAlign w:val="center"/>
          </w:tcPr>
          <w:p w:rsidR="00A33673" w:rsidRPr="00586FF9" w:rsidRDefault="00A33673" w:rsidP="00A336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36" w:type="dxa"/>
            <w:vMerge w:val="restart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36" w:type="dxa"/>
            <w:vMerge w:val="restart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35" w:type="dxa"/>
            <w:vMerge w:val="restart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  <w:vMerge w:val="restart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vMerge w:val="restart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21" w:type="dxa"/>
            <w:vMerge w:val="restart"/>
            <w:vAlign w:val="center"/>
          </w:tcPr>
          <w:p w:rsidR="00A33673" w:rsidRDefault="00A33673" w:rsidP="00A33673">
            <w:pPr>
              <w:pStyle w:val="ConsPlusCell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КУ «</w:t>
            </w:r>
            <w:r w:rsidRPr="008C55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Управление имуществ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м городского поселения Красногорск»,</w:t>
            </w:r>
          </w:p>
          <w:p w:rsidR="00A33673" w:rsidRPr="008915E6" w:rsidRDefault="00A33673" w:rsidP="00A33673">
            <w:pPr>
              <w:pStyle w:val="ConsPlusCell"/>
              <w:widowControl/>
              <w:suppressAutoHyphens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ектор</w:t>
            </w:r>
            <w:r w:rsidRPr="008915E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редпринимательства, потребительского рынка и услуг</w:t>
            </w:r>
          </w:p>
        </w:tc>
        <w:tc>
          <w:tcPr>
            <w:tcW w:w="992" w:type="dxa"/>
            <w:vMerge w:val="restart"/>
            <w:vAlign w:val="center"/>
          </w:tcPr>
          <w:p w:rsidR="00A33673" w:rsidRPr="008C5500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5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Предоставление  субъектам малого и среднего предпринимательства  муниципального имущества, свободного от прав третьих лиц, предназначенного для предоставления его во владение на долгосрочной основе (в том числе по </w:t>
            </w:r>
            <w:r w:rsidRPr="008C55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льготным ставкам арендной платы)</w:t>
            </w:r>
          </w:p>
        </w:tc>
      </w:tr>
      <w:tr w:rsidR="00A33673" w:rsidRPr="008C5500" w:rsidTr="00586FF9">
        <w:trPr>
          <w:trHeight w:val="791"/>
          <w:jc w:val="center"/>
        </w:trPr>
        <w:tc>
          <w:tcPr>
            <w:tcW w:w="562" w:type="dxa"/>
            <w:vMerge/>
            <w:vAlign w:val="center"/>
          </w:tcPr>
          <w:p w:rsidR="00A33673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163" w:type="dxa"/>
            <w:vMerge/>
            <w:vAlign w:val="center"/>
          </w:tcPr>
          <w:p w:rsidR="00A33673" w:rsidRPr="008C5500" w:rsidRDefault="00A33673" w:rsidP="00A33673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13" w:type="dxa"/>
            <w:vMerge/>
          </w:tcPr>
          <w:p w:rsidR="00A33673" w:rsidRPr="008C5500" w:rsidRDefault="00A33673" w:rsidP="00A33673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15" w:type="dxa"/>
            <w:vAlign w:val="center"/>
          </w:tcPr>
          <w:p w:rsidR="00A33673" w:rsidRPr="00E0438D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0438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бюджета городского поселения Красногорск</w:t>
            </w:r>
          </w:p>
        </w:tc>
        <w:tc>
          <w:tcPr>
            <w:tcW w:w="1020" w:type="dxa"/>
            <w:vMerge/>
            <w:vAlign w:val="center"/>
          </w:tcPr>
          <w:p w:rsidR="00A33673" w:rsidRPr="008C5500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vMerge/>
            <w:vAlign w:val="center"/>
          </w:tcPr>
          <w:p w:rsidR="00A33673" w:rsidRPr="00586FF9" w:rsidRDefault="00A33673" w:rsidP="00A336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36" w:type="dxa"/>
            <w:vMerge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36" w:type="dxa"/>
            <w:vMerge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35" w:type="dxa"/>
            <w:vMerge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  <w:vMerge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21" w:type="dxa"/>
            <w:vMerge/>
            <w:vAlign w:val="center"/>
          </w:tcPr>
          <w:p w:rsidR="00A33673" w:rsidRDefault="00A33673" w:rsidP="00A33673">
            <w:pPr>
              <w:pStyle w:val="ConsPlusCell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A33673" w:rsidRPr="008C5500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A33673" w:rsidRPr="008C5500" w:rsidTr="00586FF9">
        <w:trPr>
          <w:trHeight w:val="791"/>
          <w:jc w:val="center"/>
        </w:trPr>
        <w:tc>
          <w:tcPr>
            <w:tcW w:w="562" w:type="dxa"/>
            <w:vMerge/>
            <w:vAlign w:val="center"/>
          </w:tcPr>
          <w:p w:rsidR="00A33673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163" w:type="dxa"/>
            <w:vMerge/>
            <w:vAlign w:val="center"/>
          </w:tcPr>
          <w:p w:rsidR="00A33673" w:rsidRPr="008C5500" w:rsidRDefault="00A33673" w:rsidP="00A33673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13" w:type="dxa"/>
            <w:vMerge/>
          </w:tcPr>
          <w:p w:rsidR="00A33673" w:rsidRPr="008C5500" w:rsidRDefault="00A33673" w:rsidP="00A33673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15" w:type="dxa"/>
            <w:vAlign w:val="center"/>
          </w:tcPr>
          <w:p w:rsidR="00A33673" w:rsidRPr="00E0438D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0438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1020" w:type="dxa"/>
            <w:vMerge/>
            <w:vAlign w:val="center"/>
          </w:tcPr>
          <w:p w:rsidR="00A33673" w:rsidRPr="008C5500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vMerge/>
            <w:vAlign w:val="center"/>
          </w:tcPr>
          <w:p w:rsidR="00A33673" w:rsidRPr="00586FF9" w:rsidRDefault="00A33673" w:rsidP="00A336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36" w:type="dxa"/>
            <w:vMerge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36" w:type="dxa"/>
            <w:vMerge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35" w:type="dxa"/>
            <w:vMerge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  <w:vMerge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21" w:type="dxa"/>
            <w:vMerge/>
            <w:vAlign w:val="center"/>
          </w:tcPr>
          <w:p w:rsidR="00A33673" w:rsidRDefault="00A33673" w:rsidP="00A33673">
            <w:pPr>
              <w:pStyle w:val="ConsPlusCell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A33673" w:rsidRPr="008C5500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A33673" w:rsidRPr="008C5500" w:rsidTr="00586FF9">
        <w:trPr>
          <w:trHeight w:val="791"/>
          <w:jc w:val="center"/>
        </w:trPr>
        <w:tc>
          <w:tcPr>
            <w:tcW w:w="562" w:type="dxa"/>
            <w:vMerge/>
            <w:vAlign w:val="center"/>
          </w:tcPr>
          <w:p w:rsidR="00A33673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163" w:type="dxa"/>
            <w:vMerge/>
            <w:vAlign w:val="center"/>
          </w:tcPr>
          <w:p w:rsidR="00A33673" w:rsidRPr="008C5500" w:rsidRDefault="00A33673" w:rsidP="00A33673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13" w:type="dxa"/>
            <w:vMerge/>
          </w:tcPr>
          <w:p w:rsidR="00A33673" w:rsidRPr="008C5500" w:rsidRDefault="00A33673" w:rsidP="00A33673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15" w:type="dxa"/>
            <w:vAlign w:val="center"/>
          </w:tcPr>
          <w:p w:rsidR="00A33673" w:rsidRPr="006A218F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5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Федерального бюджета</w:t>
            </w:r>
          </w:p>
        </w:tc>
        <w:tc>
          <w:tcPr>
            <w:tcW w:w="1020" w:type="dxa"/>
            <w:vMerge/>
            <w:vAlign w:val="center"/>
          </w:tcPr>
          <w:p w:rsidR="00A33673" w:rsidRPr="008C5500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vMerge/>
            <w:vAlign w:val="center"/>
          </w:tcPr>
          <w:p w:rsidR="00A33673" w:rsidRPr="00586FF9" w:rsidRDefault="00A33673" w:rsidP="00A336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36" w:type="dxa"/>
            <w:vMerge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36" w:type="dxa"/>
            <w:vMerge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35" w:type="dxa"/>
            <w:vMerge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  <w:vMerge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21" w:type="dxa"/>
            <w:vMerge/>
            <w:vAlign w:val="center"/>
          </w:tcPr>
          <w:p w:rsidR="00A33673" w:rsidRDefault="00A33673" w:rsidP="00A33673">
            <w:pPr>
              <w:pStyle w:val="ConsPlusCell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A33673" w:rsidRPr="008C5500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A33673" w:rsidRPr="008C5500" w:rsidTr="00586FF9">
        <w:trPr>
          <w:trHeight w:val="525"/>
          <w:jc w:val="center"/>
        </w:trPr>
        <w:tc>
          <w:tcPr>
            <w:tcW w:w="562" w:type="dxa"/>
            <w:vMerge w:val="restart"/>
            <w:vAlign w:val="center"/>
          </w:tcPr>
          <w:p w:rsidR="00A33673" w:rsidRPr="002227F8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2.2.3</w:t>
            </w:r>
          </w:p>
        </w:tc>
        <w:tc>
          <w:tcPr>
            <w:tcW w:w="3163" w:type="dxa"/>
            <w:vMerge w:val="restart"/>
            <w:vAlign w:val="center"/>
          </w:tcPr>
          <w:p w:rsidR="00A33673" w:rsidRPr="008C5500" w:rsidRDefault="00A33673" w:rsidP="00A33673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5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ониторинг отчуждения муниципального имущества с предоставлением имущественного права выкупа в установленном законодательством порядке</w:t>
            </w:r>
          </w:p>
        </w:tc>
        <w:tc>
          <w:tcPr>
            <w:tcW w:w="1013" w:type="dxa"/>
            <w:vMerge w:val="restart"/>
          </w:tcPr>
          <w:p w:rsidR="00A33673" w:rsidRPr="008C5500" w:rsidRDefault="00A33673" w:rsidP="00A33673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5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роведение мониторинга</w:t>
            </w:r>
          </w:p>
        </w:tc>
        <w:tc>
          <w:tcPr>
            <w:tcW w:w="1015" w:type="dxa"/>
            <w:vAlign w:val="center"/>
          </w:tcPr>
          <w:p w:rsidR="00A33673" w:rsidRPr="00681883" w:rsidRDefault="00A33673" w:rsidP="00A33673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681883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1020" w:type="dxa"/>
            <w:vMerge w:val="restart"/>
            <w:vAlign w:val="center"/>
          </w:tcPr>
          <w:p w:rsidR="00A33673" w:rsidRPr="00E0438D" w:rsidRDefault="00A33673" w:rsidP="00A336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438D">
              <w:rPr>
                <w:rFonts w:ascii="Times New Roman" w:hAnsi="Times New Roman"/>
                <w:sz w:val="16"/>
                <w:szCs w:val="16"/>
              </w:rPr>
              <w:t>2014-20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  <w:p w:rsidR="00A33673" w:rsidRPr="00E0438D" w:rsidRDefault="00A33673" w:rsidP="00A336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438D">
              <w:rPr>
                <w:rFonts w:ascii="Times New Roman" w:hAnsi="Times New Roman"/>
                <w:sz w:val="16"/>
                <w:szCs w:val="16"/>
              </w:rPr>
              <w:t>годы</w:t>
            </w:r>
          </w:p>
          <w:p w:rsidR="00A33673" w:rsidRPr="008C5500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vMerge w:val="restart"/>
            <w:vAlign w:val="center"/>
          </w:tcPr>
          <w:p w:rsidR="00A33673" w:rsidRPr="00586FF9" w:rsidRDefault="00A33673" w:rsidP="00A336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36" w:type="dxa"/>
            <w:vMerge w:val="restart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36" w:type="dxa"/>
            <w:vMerge w:val="restart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35" w:type="dxa"/>
            <w:vMerge w:val="restart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  <w:vMerge w:val="restart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vMerge w:val="restart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21" w:type="dxa"/>
            <w:vMerge w:val="restart"/>
            <w:vAlign w:val="center"/>
          </w:tcPr>
          <w:p w:rsidR="00A33673" w:rsidRDefault="00A33673" w:rsidP="00A33673">
            <w:pPr>
              <w:pStyle w:val="ConsPlusCell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КУ «</w:t>
            </w:r>
            <w:r w:rsidRPr="008C55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Управление имуществ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м городского поселения Красногорск»,</w:t>
            </w:r>
          </w:p>
          <w:p w:rsidR="00A33673" w:rsidRPr="008915E6" w:rsidRDefault="00A33673" w:rsidP="00A33673">
            <w:pPr>
              <w:pStyle w:val="ConsPlusCell"/>
              <w:widowControl/>
              <w:suppressAutoHyphens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ектор</w:t>
            </w:r>
            <w:r w:rsidRPr="008915E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редпринимательства, потребительского рынка и услуг</w:t>
            </w:r>
          </w:p>
        </w:tc>
        <w:tc>
          <w:tcPr>
            <w:tcW w:w="992" w:type="dxa"/>
            <w:vMerge w:val="restart"/>
            <w:vAlign w:val="center"/>
          </w:tcPr>
          <w:p w:rsidR="00A33673" w:rsidRPr="008C5500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5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редоставление субъектам малого пи среднего предпринимательства имущественного права выкупа в установленном законодательством порядке</w:t>
            </w:r>
          </w:p>
        </w:tc>
      </w:tr>
      <w:tr w:rsidR="00A33673" w:rsidRPr="008C5500" w:rsidTr="00586FF9">
        <w:trPr>
          <w:trHeight w:val="525"/>
          <w:jc w:val="center"/>
        </w:trPr>
        <w:tc>
          <w:tcPr>
            <w:tcW w:w="562" w:type="dxa"/>
            <w:vMerge/>
            <w:vAlign w:val="center"/>
          </w:tcPr>
          <w:p w:rsidR="00A33673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163" w:type="dxa"/>
            <w:vMerge/>
            <w:vAlign w:val="center"/>
          </w:tcPr>
          <w:p w:rsidR="00A33673" w:rsidRPr="008C5500" w:rsidRDefault="00A33673" w:rsidP="00A33673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13" w:type="dxa"/>
            <w:vMerge/>
          </w:tcPr>
          <w:p w:rsidR="00A33673" w:rsidRPr="008C5500" w:rsidRDefault="00A33673" w:rsidP="00A33673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15" w:type="dxa"/>
            <w:vAlign w:val="center"/>
          </w:tcPr>
          <w:p w:rsidR="00A33673" w:rsidRPr="00E0438D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0438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бюджета городского поселения Красногорск</w:t>
            </w:r>
          </w:p>
        </w:tc>
        <w:tc>
          <w:tcPr>
            <w:tcW w:w="1020" w:type="dxa"/>
            <w:vMerge/>
            <w:vAlign w:val="center"/>
          </w:tcPr>
          <w:p w:rsidR="00A33673" w:rsidRPr="008C5500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vMerge/>
            <w:vAlign w:val="center"/>
          </w:tcPr>
          <w:p w:rsidR="00A33673" w:rsidRPr="00586FF9" w:rsidRDefault="00A33673" w:rsidP="00A336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36" w:type="dxa"/>
            <w:vMerge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36" w:type="dxa"/>
            <w:vMerge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35" w:type="dxa"/>
            <w:vMerge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  <w:vMerge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21" w:type="dxa"/>
            <w:vMerge/>
            <w:vAlign w:val="center"/>
          </w:tcPr>
          <w:p w:rsidR="00A33673" w:rsidRDefault="00A33673" w:rsidP="00A33673">
            <w:pPr>
              <w:pStyle w:val="ConsPlusCell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A33673" w:rsidRPr="008C5500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A33673" w:rsidRPr="008C5500" w:rsidTr="00586FF9">
        <w:trPr>
          <w:trHeight w:val="1045"/>
          <w:jc w:val="center"/>
        </w:trPr>
        <w:tc>
          <w:tcPr>
            <w:tcW w:w="562" w:type="dxa"/>
            <w:vMerge/>
            <w:vAlign w:val="center"/>
          </w:tcPr>
          <w:p w:rsidR="00A33673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163" w:type="dxa"/>
            <w:vMerge/>
            <w:vAlign w:val="center"/>
          </w:tcPr>
          <w:p w:rsidR="00A33673" w:rsidRPr="008C5500" w:rsidRDefault="00A33673" w:rsidP="00A33673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13" w:type="dxa"/>
            <w:vMerge/>
          </w:tcPr>
          <w:p w:rsidR="00A33673" w:rsidRPr="008C5500" w:rsidRDefault="00A33673" w:rsidP="00A33673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15" w:type="dxa"/>
            <w:vAlign w:val="center"/>
          </w:tcPr>
          <w:p w:rsidR="00A33673" w:rsidRPr="00E0438D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0438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1020" w:type="dxa"/>
            <w:vMerge/>
            <w:vAlign w:val="center"/>
          </w:tcPr>
          <w:p w:rsidR="00A33673" w:rsidRPr="008C5500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vMerge/>
            <w:vAlign w:val="center"/>
          </w:tcPr>
          <w:p w:rsidR="00A33673" w:rsidRPr="00586FF9" w:rsidRDefault="00A33673" w:rsidP="00A336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36" w:type="dxa"/>
            <w:vMerge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36" w:type="dxa"/>
            <w:vMerge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35" w:type="dxa"/>
            <w:vMerge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  <w:vMerge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21" w:type="dxa"/>
            <w:vMerge/>
            <w:vAlign w:val="center"/>
          </w:tcPr>
          <w:p w:rsidR="00A33673" w:rsidRDefault="00A33673" w:rsidP="00A33673">
            <w:pPr>
              <w:pStyle w:val="ConsPlusCell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A33673" w:rsidRPr="008C5500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A33673" w:rsidRPr="008C5500" w:rsidTr="00586FF9">
        <w:trPr>
          <w:trHeight w:val="1045"/>
          <w:jc w:val="center"/>
        </w:trPr>
        <w:tc>
          <w:tcPr>
            <w:tcW w:w="562" w:type="dxa"/>
            <w:vMerge/>
            <w:vAlign w:val="center"/>
          </w:tcPr>
          <w:p w:rsidR="00A33673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163" w:type="dxa"/>
            <w:vMerge/>
            <w:vAlign w:val="center"/>
          </w:tcPr>
          <w:p w:rsidR="00A33673" w:rsidRPr="008C5500" w:rsidRDefault="00A33673" w:rsidP="00A33673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13" w:type="dxa"/>
            <w:vMerge/>
          </w:tcPr>
          <w:p w:rsidR="00A33673" w:rsidRPr="008C5500" w:rsidRDefault="00A33673" w:rsidP="00A33673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15" w:type="dxa"/>
            <w:vAlign w:val="center"/>
          </w:tcPr>
          <w:p w:rsidR="00A33673" w:rsidRPr="006A218F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5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Федерального бюджета</w:t>
            </w:r>
          </w:p>
        </w:tc>
        <w:tc>
          <w:tcPr>
            <w:tcW w:w="1020" w:type="dxa"/>
            <w:vMerge/>
            <w:vAlign w:val="center"/>
          </w:tcPr>
          <w:p w:rsidR="00A33673" w:rsidRPr="008C5500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vMerge/>
            <w:vAlign w:val="center"/>
          </w:tcPr>
          <w:p w:rsidR="00A33673" w:rsidRPr="00586FF9" w:rsidRDefault="00A33673" w:rsidP="00A336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36" w:type="dxa"/>
            <w:vMerge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36" w:type="dxa"/>
            <w:vMerge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35" w:type="dxa"/>
            <w:vMerge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  <w:vMerge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21" w:type="dxa"/>
            <w:vMerge/>
            <w:vAlign w:val="center"/>
          </w:tcPr>
          <w:p w:rsidR="00A33673" w:rsidRDefault="00A33673" w:rsidP="00A33673">
            <w:pPr>
              <w:pStyle w:val="ConsPlusCell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A33673" w:rsidRPr="008C5500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A33673" w:rsidRPr="008C5500" w:rsidTr="00586FF9">
        <w:trPr>
          <w:trHeight w:val="786"/>
          <w:jc w:val="center"/>
        </w:trPr>
        <w:tc>
          <w:tcPr>
            <w:tcW w:w="562" w:type="dxa"/>
            <w:vMerge w:val="restart"/>
            <w:vAlign w:val="center"/>
          </w:tcPr>
          <w:p w:rsidR="00A33673" w:rsidRPr="002227F8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.2.4</w:t>
            </w:r>
          </w:p>
        </w:tc>
        <w:tc>
          <w:tcPr>
            <w:tcW w:w="3163" w:type="dxa"/>
            <w:vMerge w:val="restart"/>
            <w:vAlign w:val="center"/>
          </w:tcPr>
          <w:p w:rsidR="00A33673" w:rsidRPr="008C5500" w:rsidRDefault="00A33673" w:rsidP="00A33673">
            <w:pPr>
              <w:pStyle w:val="ConsPlusCell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5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униципальные преференции:</w:t>
            </w:r>
          </w:p>
          <w:p w:rsidR="00A33673" w:rsidRPr="008C5500" w:rsidRDefault="00A33673" w:rsidP="00A33673">
            <w:pPr>
              <w:pStyle w:val="ConsPlusCell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5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Заключение на новый срок договора аренды 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при условии </w:t>
            </w:r>
            <w:r w:rsidRPr="008C55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облюдени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я</w:t>
            </w:r>
            <w:r w:rsidRPr="008C55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арендатором условий 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первоначального </w:t>
            </w:r>
            <w:r w:rsidRPr="008C55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договора аренды.</w:t>
            </w:r>
          </w:p>
        </w:tc>
        <w:tc>
          <w:tcPr>
            <w:tcW w:w="1013" w:type="dxa"/>
            <w:vMerge w:val="restart"/>
          </w:tcPr>
          <w:p w:rsidR="00A33673" w:rsidRPr="008C5500" w:rsidRDefault="00A33673" w:rsidP="00A33673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15" w:type="dxa"/>
            <w:vAlign w:val="center"/>
          </w:tcPr>
          <w:p w:rsidR="00A33673" w:rsidRPr="00681883" w:rsidRDefault="00A33673" w:rsidP="00A33673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681883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1020" w:type="dxa"/>
            <w:vMerge w:val="restart"/>
            <w:vAlign w:val="center"/>
          </w:tcPr>
          <w:p w:rsidR="00A33673" w:rsidRPr="00E0438D" w:rsidRDefault="00A33673" w:rsidP="00A336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438D">
              <w:rPr>
                <w:rFonts w:ascii="Times New Roman" w:hAnsi="Times New Roman"/>
                <w:sz w:val="16"/>
                <w:szCs w:val="16"/>
              </w:rPr>
              <w:t>2014-20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  <w:p w:rsidR="00A33673" w:rsidRPr="00E0438D" w:rsidRDefault="00A33673" w:rsidP="00A336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438D">
              <w:rPr>
                <w:rFonts w:ascii="Times New Roman" w:hAnsi="Times New Roman"/>
                <w:sz w:val="16"/>
                <w:szCs w:val="16"/>
              </w:rPr>
              <w:t>годы</w:t>
            </w:r>
          </w:p>
          <w:p w:rsidR="00A33673" w:rsidRPr="008C5500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vMerge w:val="restart"/>
            <w:vAlign w:val="center"/>
          </w:tcPr>
          <w:p w:rsidR="00A33673" w:rsidRPr="00586FF9" w:rsidRDefault="00A33673" w:rsidP="00A336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36" w:type="dxa"/>
            <w:vMerge w:val="restart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36" w:type="dxa"/>
            <w:vMerge w:val="restart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35" w:type="dxa"/>
            <w:vMerge w:val="restart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  <w:vMerge w:val="restart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vMerge w:val="restart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21" w:type="dxa"/>
            <w:vMerge w:val="restart"/>
            <w:vAlign w:val="center"/>
          </w:tcPr>
          <w:p w:rsidR="00A33673" w:rsidRDefault="00A33673" w:rsidP="00A33673">
            <w:pPr>
              <w:pStyle w:val="ConsPlusCell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КУ «</w:t>
            </w:r>
            <w:r w:rsidRPr="008C55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Управление имуществ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м городского поселения Красногорск»,</w:t>
            </w:r>
          </w:p>
          <w:p w:rsidR="00A33673" w:rsidRPr="008915E6" w:rsidRDefault="00A33673" w:rsidP="00A33673">
            <w:pPr>
              <w:pStyle w:val="ConsPlusCell"/>
              <w:widowControl/>
              <w:suppressAutoHyphens/>
              <w:contextualSpacing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ектор</w:t>
            </w:r>
            <w:r w:rsidRPr="008915E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редпринимательства, потребительского рынка и услуг</w:t>
            </w:r>
          </w:p>
        </w:tc>
        <w:tc>
          <w:tcPr>
            <w:tcW w:w="992" w:type="dxa"/>
            <w:vMerge w:val="restart"/>
            <w:vAlign w:val="center"/>
          </w:tcPr>
          <w:p w:rsidR="00A33673" w:rsidRPr="008C5500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5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редоставление субъектам малого пи среднего предпринимательства имущественного права выкупа в установленном законодательством порядке</w:t>
            </w:r>
          </w:p>
        </w:tc>
      </w:tr>
      <w:tr w:rsidR="00A33673" w:rsidRPr="008C5500" w:rsidTr="00586FF9">
        <w:trPr>
          <w:trHeight w:val="783"/>
          <w:jc w:val="center"/>
        </w:trPr>
        <w:tc>
          <w:tcPr>
            <w:tcW w:w="562" w:type="dxa"/>
            <w:vMerge/>
            <w:vAlign w:val="center"/>
          </w:tcPr>
          <w:p w:rsidR="00A33673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163" w:type="dxa"/>
            <w:vMerge/>
            <w:vAlign w:val="center"/>
          </w:tcPr>
          <w:p w:rsidR="00A33673" w:rsidRPr="008C5500" w:rsidRDefault="00A33673" w:rsidP="00A33673">
            <w:pPr>
              <w:pStyle w:val="ConsPlusCell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13" w:type="dxa"/>
            <w:vMerge/>
          </w:tcPr>
          <w:p w:rsidR="00A33673" w:rsidRPr="008C5500" w:rsidRDefault="00A33673" w:rsidP="00A33673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15" w:type="dxa"/>
            <w:vAlign w:val="center"/>
          </w:tcPr>
          <w:p w:rsidR="00A33673" w:rsidRPr="00E0438D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0438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бюджета городского поселения Красногорск</w:t>
            </w:r>
          </w:p>
        </w:tc>
        <w:tc>
          <w:tcPr>
            <w:tcW w:w="1020" w:type="dxa"/>
            <w:vMerge/>
            <w:vAlign w:val="center"/>
          </w:tcPr>
          <w:p w:rsidR="00A33673" w:rsidRPr="008C5500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vMerge/>
            <w:vAlign w:val="center"/>
          </w:tcPr>
          <w:p w:rsidR="00A33673" w:rsidRPr="00586FF9" w:rsidRDefault="00A33673" w:rsidP="00A336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36" w:type="dxa"/>
            <w:vMerge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36" w:type="dxa"/>
            <w:vMerge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35" w:type="dxa"/>
            <w:vMerge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  <w:vMerge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21" w:type="dxa"/>
            <w:vMerge/>
            <w:vAlign w:val="center"/>
          </w:tcPr>
          <w:p w:rsidR="00A33673" w:rsidRDefault="00A33673" w:rsidP="00A33673">
            <w:pPr>
              <w:pStyle w:val="ConsPlusCell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A33673" w:rsidRPr="008C5500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A33673" w:rsidRPr="008C5500" w:rsidTr="00586FF9">
        <w:trPr>
          <w:trHeight w:val="783"/>
          <w:jc w:val="center"/>
        </w:trPr>
        <w:tc>
          <w:tcPr>
            <w:tcW w:w="562" w:type="dxa"/>
            <w:vMerge/>
            <w:vAlign w:val="center"/>
          </w:tcPr>
          <w:p w:rsidR="00A33673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163" w:type="dxa"/>
            <w:vMerge/>
            <w:vAlign w:val="center"/>
          </w:tcPr>
          <w:p w:rsidR="00A33673" w:rsidRPr="008C5500" w:rsidRDefault="00A33673" w:rsidP="00A33673">
            <w:pPr>
              <w:pStyle w:val="ConsPlusCell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13" w:type="dxa"/>
            <w:vMerge/>
          </w:tcPr>
          <w:p w:rsidR="00A33673" w:rsidRPr="008C5500" w:rsidRDefault="00A33673" w:rsidP="00A33673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15" w:type="dxa"/>
            <w:vAlign w:val="center"/>
          </w:tcPr>
          <w:p w:rsidR="00A33673" w:rsidRPr="00E0438D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0438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1020" w:type="dxa"/>
            <w:vMerge/>
            <w:vAlign w:val="center"/>
          </w:tcPr>
          <w:p w:rsidR="00A33673" w:rsidRPr="008C5500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vMerge/>
            <w:vAlign w:val="center"/>
          </w:tcPr>
          <w:p w:rsidR="00A33673" w:rsidRPr="00586FF9" w:rsidRDefault="00A33673" w:rsidP="00A336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36" w:type="dxa"/>
            <w:vMerge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36" w:type="dxa"/>
            <w:vMerge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35" w:type="dxa"/>
            <w:vMerge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  <w:vMerge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21" w:type="dxa"/>
            <w:vMerge/>
            <w:vAlign w:val="center"/>
          </w:tcPr>
          <w:p w:rsidR="00A33673" w:rsidRDefault="00A33673" w:rsidP="00A33673">
            <w:pPr>
              <w:pStyle w:val="ConsPlusCell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A33673" w:rsidRPr="008C5500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A33673" w:rsidRPr="008C5500" w:rsidTr="00586FF9">
        <w:trPr>
          <w:trHeight w:val="783"/>
          <w:jc w:val="center"/>
        </w:trPr>
        <w:tc>
          <w:tcPr>
            <w:tcW w:w="562" w:type="dxa"/>
            <w:vMerge/>
            <w:vAlign w:val="center"/>
          </w:tcPr>
          <w:p w:rsidR="00A33673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163" w:type="dxa"/>
            <w:vMerge/>
            <w:vAlign w:val="center"/>
          </w:tcPr>
          <w:p w:rsidR="00A33673" w:rsidRPr="008C5500" w:rsidRDefault="00A33673" w:rsidP="00A33673">
            <w:pPr>
              <w:pStyle w:val="ConsPlusCell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13" w:type="dxa"/>
            <w:vMerge/>
          </w:tcPr>
          <w:p w:rsidR="00A33673" w:rsidRPr="008C5500" w:rsidRDefault="00A33673" w:rsidP="00A33673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15" w:type="dxa"/>
            <w:vAlign w:val="center"/>
          </w:tcPr>
          <w:p w:rsidR="00A33673" w:rsidRPr="006A218F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5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Федерального бюджета</w:t>
            </w:r>
          </w:p>
        </w:tc>
        <w:tc>
          <w:tcPr>
            <w:tcW w:w="1020" w:type="dxa"/>
            <w:vMerge/>
            <w:vAlign w:val="center"/>
          </w:tcPr>
          <w:p w:rsidR="00A33673" w:rsidRPr="008C5500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vMerge/>
            <w:vAlign w:val="center"/>
          </w:tcPr>
          <w:p w:rsidR="00A33673" w:rsidRPr="00586FF9" w:rsidRDefault="00A33673" w:rsidP="00A336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36" w:type="dxa"/>
            <w:vMerge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36" w:type="dxa"/>
            <w:vMerge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35" w:type="dxa"/>
            <w:vMerge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  <w:vMerge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21" w:type="dxa"/>
            <w:vMerge/>
            <w:vAlign w:val="center"/>
          </w:tcPr>
          <w:p w:rsidR="00A33673" w:rsidRDefault="00A33673" w:rsidP="00A33673">
            <w:pPr>
              <w:pStyle w:val="ConsPlusCell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A33673" w:rsidRPr="008C5500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A33673" w:rsidRPr="008C5500" w:rsidTr="00586FF9">
        <w:trPr>
          <w:trHeight w:val="1676"/>
          <w:jc w:val="center"/>
        </w:trPr>
        <w:tc>
          <w:tcPr>
            <w:tcW w:w="562" w:type="dxa"/>
            <w:vMerge w:val="restart"/>
            <w:vAlign w:val="center"/>
          </w:tcPr>
          <w:p w:rsidR="00A33673" w:rsidRPr="00CB375A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3.</w:t>
            </w:r>
          </w:p>
        </w:tc>
        <w:tc>
          <w:tcPr>
            <w:tcW w:w="3163" w:type="dxa"/>
            <w:vMerge w:val="restart"/>
            <w:vAlign w:val="center"/>
          </w:tcPr>
          <w:p w:rsidR="00A33673" w:rsidRPr="004B51A4" w:rsidRDefault="00A33673" w:rsidP="00A33673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дача №3</w:t>
            </w:r>
          </w:p>
          <w:p w:rsidR="00A33673" w:rsidRPr="004B51A4" w:rsidRDefault="00A33673" w:rsidP="00A33673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B51A4">
              <w:rPr>
                <w:rFonts w:ascii="Times New Roman" w:hAnsi="Times New Roman" w:cs="Times New Roman"/>
                <w:sz w:val="16"/>
                <w:szCs w:val="16"/>
              </w:rPr>
              <w:t>Развитие инфраструктуры поддержки субъектов</w:t>
            </w:r>
          </w:p>
          <w:p w:rsidR="00A33673" w:rsidRPr="004B51A4" w:rsidRDefault="00A33673" w:rsidP="00A33673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B51A4">
              <w:rPr>
                <w:rFonts w:ascii="Times New Roman" w:hAnsi="Times New Roman" w:cs="Times New Roman"/>
                <w:sz w:val="16"/>
                <w:szCs w:val="16"/>
              </w:rPr>
              <w:t>малого и среднего предпринимательства.</w:t>
            </w:r>
          </w:p>
          <w:p w:rsidR="00A33673" w:rsidRPr="008C5500" w:rsidRDefault="00A33673" w:rsidP="00A33673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13" w:type="dxa"/>
            <w:vMerge w:val="restart"/>
          </w:tcPr>
          <w:p w:rsidR="00A33673" w:rsidRPr="008C5500" w:rsidRDefault="00A33673" w:rsidP="00A33673">
            <w:pPr>
              <w:tabs>
                <w:tab w:val="left" w:pos="4710"/>
                <w:tab w:val="center" w:pos="7639"/>
              </w:tabs>
              <w:suppressAutoHyphens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  <w:vAlign w:val="center"/>
          </w:tcPr>
          <w:p w:rsidR="00A33673" w:rsidRPr="00681883" w:rsidRDefault="00A33673" w:rsidP="00A33673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681883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1020" w:type="dxa"/>
            <w:vMerge w:val="restart"/>
            <w:vAlign w:val="center"/>
          </w:tcPr>
          <w:p w:rsidR="00A33673" w:rsidRPr="008C5500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5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14-201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</w:t>
            </w:r>
          </w:p>
          <w:p w:rsidR="00A33673" w:rsidRPr="008C5500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5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годы</w:t>
            </w:r>
          </w:p>
          <w:p w:rsidR="00A33673" w:rsidRPr="008C5500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vAlign w:val="center"/>
          </w:tcPr>
          <w:p w:rsidR="00A33673" w:rsidRPr="00586FF9" w:rsidRDefault="00A33673" w:rsidP="00A336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6FF9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992" w:type="dxa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866</w:t>
            </w:r>
          </w:p>
        </w:tc>
        <w:tc>
          <w:tcPr>
            <w:tcW w:w="636" w:type="dxa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16</w:t>
            </w:r>
          </w:p>
        </w:tc>
        <w:tc>
          <w:tcPr>
            <w:tcW w:w="1036" w:type="dxa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50</w:t>
            </w:r>
          </w:p>
        </w:tc>
        <w:tc>
          <w:tcPr>
            <w:tcW w:w="835" w:type="dxa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900</w:t>
            </w:r>
          </w:p>
        </w:tc>
        <w:tc>
          <w:tcPr>
            <w:tcW w:w="680" w:type="dxa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00</w:t>
            </w:r>
          </w:p>
        </w:tc>
        <w:tc>
          <w:tcPr>
            <w:tcW w:w="851" w:type="dxa"/>
            <w:gridSpan w:val="2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00</w:t>
            </w:r>
          </w:p>
        </w:tc>
        <w:tc>
          <w:tcPr>
            <w:tcW w:w="709" w:type="dxa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00</w:t>
            </w:r>
          </w:p>
        </w:tc>
        <w:tc>
          <w:tcPr>
            <w:tcW w:w="1021" w:type="dxa"/>
            <w:vMerge w:val="restart"/>
            <w:vAlign w:val="center"/>
          </w:tcPr>
          <w:p w:rsidR="00A33673" w:rsidRPr="008915E6" w:rsidRDefault="00A33673" w:rsidP="00A33673">
            <w:pPr>
              <w:pStyle w:val="ConsPlusCell"/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33673" w:rsidRPr="008C5500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A33673" w:rsidRPr="008C5500" w:rsidTr="00586FF9">
        <w:trPr>
          <w:trHeight w:val="288"/>
          <w:jc w:val="center"/>
        </w:trPr>
        <w:tc>
          <w:tcPr>
            <w:tcW w:w="562" w:type="dxa"/>
            <w:vMerge/>
            <w:vAlign w:val="center"/>
          </w:tcPr>
          <w:p w:rsidR="00A33673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163" w:type="dxa"/>
            <w:vMerge/>
            <w:vAlign w:val="center"/>
          </w:tcPr>
          <w:p w:rsidR="00A33673" w:rsidRDefault="00A33673" w:rsidP="00A33673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A33673" w:rsidRPr="008C5500" w:rsidRDefault="00A33673" w:rsidP="00A33673">
            <w:pPr>
              <w:tabs>
                <w:tab w:val="left" w:pos="4710"/>
                <w:tab w:val="center" w:pos="7639"/>
              </w:tabs>
              <w:suppressAutoHyphens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  <w:vAlign w:val="center"/>
          </w:tcPr>
          <w:p w:rsidR="00A33673" w:rsidRPr="00E0438D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0438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бюджета городского поселения Красногорск</w:t>
            </w:r>
          </w:p>
        </w:tc>
        <w:tc>
          <w:tcPr>
            <w:tcW w:w="1020" w:type="dxa"/>
            <w:vMerge/>
            <w:vAlign w:val="center"/>
          </w:tcPr>
          <w:p w:rsidR="00A33673" w:rsidRPr="008C5500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vAlign w:val="center"/>
          </w:tcPr>
          <w:p w:rsidR="00A33673" w:rsidRPr="00586FF9" w:rsidRDefault="00A33673" w:rsidP="00A336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6FF9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992" w:type="dxa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866</w:t>
            </w:r>
          </w:p>
        </w:tc>
        <w:tc>
          <w:tcPr>
            <w:tcW w:w="636" w:type="dxa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16</w:t>
            </w:r>
          </w:p>
        </w:tc>
        <w:tc>
          <w:tcPr>
            <w:tcW w:w="1036" w:type="dxa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50</w:t>
            </w:r>
          </w:p>
        </w:tc>
        <w:tc>
          <w:tcPr>
            <w:tcW w:w="835" w:type="dxa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900</w:t>
            </w:r>
          </w:p>
        </w:tc>
        <w:tc>
          <w:tcPr>
            <w:tcW w:w="680" w:type="dxa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00</w:t>
            </w:r>
          </w:p>
        </w:tc>
        <w:tc>
          <w:tcPr>
            <w:tcW w:w="851" w:type="dxa"/>
            <w:gridSpan w:val="2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00</w:t>
            </w:r>
          </w:p>
        </w:tc>
        <w:tc>
          <w:tcPr>
            <w:tcW w:w="709" w:type="dxa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00</w:t>
            </w:r>
          </w:p>
        </w:tc>
        <w:tc>
          <w:tcPr>
            <w:tcW w:w="1021" w:type="dxa"/>
            <w:vMerge/>
            <w:vAlign w:val="center"/>
          </w:tcPr>
          <w:p w:rsidR="00A33673" w:rsidRPr="008915E6" w:rsidRDefault="00A33673" w:rsidP="00A336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33673" w:rsidRPr="008C5500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A33673" w:rsidRPr="008C5500" w:rsidTr="00586FF9">
        <w:trPr>
          <w:trHeight w:val="288"/>
          <w:jc w:val="center"/>
        </w:trPr>
        <w:tc>
          <w:tcPr>
            <w:tcW w:w="562" w:type="dxa"/>
            <w:vMerge/>
            <w:vAlign w:val="center"/>
          </w:tcPr>
          <w:p w:rsidR="00A33673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163" w:type="dxa"/>
            <w:vMerge/>
            <w:vAlign w:val="center"/>
          </w:tcPr>
          <w:p w:rsidR="00A33673" w:rsidRDefault="00A33673" w:rsidP="00A33673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A33673" w:rsidRPr="008C5500" w:rsidRDefault="00A33673" w:rsidP="00A33673">
            <w:pPr>
              <w:tabs>
                <w:tab w:val="left" w:pos="4710"/>
                <w:tab w:val="center" w:pos="7639"/>
              </w:tabs>
              <w:suppressAutoHyphens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  <w:vAlign w:val="center"/>
          </w:tcPr>
          <w:p w:rsidR="00A33673" w:rsidRPr="00E0438D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0438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1020" w:type="dxa"/>
            <w:vMerge/>
            <w:vAlign w:val="center"/>
          </w:tcPr>
          <w:p w:rsidR="00A33673" w:rsidRPr="008C5500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vAlign w:val="center"/>
          </w:tcPr>
          <w:p w:rsidR="00A33673" w:rsidRPr="00586FF9" w:rsidRDefault="00A33673" w:rsidP="00A336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6FF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36" w:type="dxa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36" w:type="dxa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35" w:type="dxa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80" w:type="dxa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21" w:type="dxa"/>
            <w:vMerge/>
            <w:vAlign w:val="center"/>
          </w:tcPr>
          <w:p w:rsidR="00A33673" w:rsidRPr="008915E6" w:rsidRDefault="00A33673" w:rsidP="00A336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33673" w:rsidRPr="008C5500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A33673" w:rsidRPr="008C5500" w:rsidTr="00586FF9">
        <w:trPr>
          <w:trHeight w:val="288"/>
          <w:jc w:val="center"/>
        </w:trPr>
        <w:tc>
          <w:tcPr>
            <w:tcW w:w="562" w:type="dxa"/>
            <w:vMerge/>
            <w:vAlign w:val="center"/>
          </w:tcPr>
          <w:p w:rsidR="00A33673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163" w:type="dxa"/>
            <w:vMerge/>
            <w:vAlign w:val="center"/>
          </w:tcPr>
          <w:p w:rsidR="00A33673" w:rsidRDefault="00A33673" w:rsidP="00A33673">
            <w:pPr>
              <w:pStyle w:val="ConsPlusNonformat"/>
              <w:widowControl/>
              <w:suppressAutoHyphens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A33673" w:rsidRPr="008C5500" w:rsidRDefault="00A33673" w:rsidP="00A33673">
            <w:pPr>
              <w:tabs>
                <w:tab w:val="left" w:pos="4710"/>
                <w:tab w:val="center" w:pos="7639"/>
              </w:tabs>
              <w:suppressAutoHyphens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5" w:type="dxa"/>
            <w:vAlign w:val="center"/>
          </w:tcPr>
          <w:p w:rsidR="00A33673" w:rsidRPr="006A218F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5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Федерального бюджета</w:t>
            </w:r>
          </w:p>
        </w:tc>
        <w:tc>
          <w:tcPr>
            <w:tcW w:w="1020" w:type="dxa"/>
            <w:vMerge/>
            <w:vAlign w:val="center"/>
          </w:tcPr>
          <w:p w:rsidR="00A33673" w:rsidRPr="008C5500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vAlign w:val="center"/>
          </w:tcPr>
          <w:p w:rsidR="00A33673" w:rsidRPr="00586FF9" w:rsidRDefault="00A33673" w:rsidP="00A336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6FF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36" w:type="dxa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36" w:type="dxa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35" w:type="dxa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80" w:type="dxa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21" w:type="dxa"/>
            <w:vMerge/>
            <w:vAlign w:val="center"/>
          </w:tcPr>
          <w:p w:rsidR="00A33673" w:rsidRPr="008915E6" w:rsidRDefault="00A33673" w:rsidP="00A336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33673" w:rsidRPr="008C5500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A33673" w:rsidRPr="008C5500" w:rsidTr="00586FF9">
        <w:trPr>
          <w:trHeight w:val="578"/>
          <w:jc w:val="center"/>
        </w:trPr>
        <w:tc>
          <w:tcPr>
            <w:tcW w:w="562" w:type="dxa"/>
            <w:vMerge w:val="restart"/>
            <w:vAlign w:val="center"/>
          </w:tcPr>
          <w:p w:rsidR="00A33673" w:rsidRPr="008C5500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.1</w:t>
            </w:r>
          </w:p>
        </w:tc>
        <w:tc>
          <w:tcPr>
            <w:tcW w:w="3163" w:type="dxa"/>
            <w:vMerge w:val="restart"/>
            <w:vAlign w:val="center"/>
          </w:tcPr>
          <w:p w:rsidR="00A33673" w:rsidRDefault="00A33673" w:rsidP="00A33673">
            <w:pPr>
              <w:tabs>
                <w:tab w:val="left" w:pos="4710"/>
                <w:tab w:val="center" w:pos="7639"/>
              </w:tabs>
              <w:suppressAutoHyphens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роприятие</w:t>
            </w:r>
            <w:r w:rsidRPr="008C550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8C5500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A33673" w:rsidRPr="008C5500" w:rsidRDefault="00A33673" w:rsidP="00A33673">
            <w:pPr>
              <w:tabs>
                <w:tab w:val="left" w:pos="4710"/>
                <w:tab w:val="center" w:pos="7639"/>
              </w:tabs>
              <w:suppressAutoHyphens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C5500">
              <w:rPr>
                <w:rFonts w:ascii="Times New Roman" w:hAnsi="Times New Roman"/>
                <w:sz w:val="16"/>
                <w:szCs w:val="16"/>
              </w:rPr>
              <w:t xml:space="preserve"> Поддержка  организаций, образующих инфраструктуру поддержки субъектов малого и среднего предпринимательства, в т.ч.:</w:t>
            </w:r>
          </w:p>
        </w:tc>
        <w:tc>
          <w:tcPr>
            <w:tcW w:w="1013" w:type="dxa"/>
            <w:vMerge w:val="restart"/>
          </w:tcPr>
          <w:p w:rsidR="00A33673" w:rsidRPr="008C5500" w:rsidRDefault="00A33673" w:rsidP="00A33673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15" w:type="dxa"/>
            <w:vAlign w:val="center"/>
          </w:tcPr>
          <w:p w:rsidR="00A33673" w:rsidRPr="00681883" w:rsidRDefault="00A33673" w:rsidP="00A33673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681883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1020" w:type="dxa"/>
            <w:vMerge w:val="restart"/>
            <w:vAlign w:val="center"/>
          </w:tcPr>
          <w:p w:rsidR="00A33673" w:rsidRPr="008C5500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5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14-201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</w:t>
            </w:r>
          </w:p>
          <w:p w:rsidR="00A33673" w:rsidRPr="008C5500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5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годы</w:t>
            </w:r>
          </w:p>
          <w:p w:rsidR="00A33673" w:rsidRPr="008C5500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vAlign w:val="center"/>
          </w:tcPr>
          <w:p w:rsidR="00A33673" w:rsidRPr="00586FF9" w:rsidRDefault="00A33673" w:rsidP="00A336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6FF9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992" w:type="dxa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866</w:t>
            </w:r>
          </w:p>
        </w:tc>
        <w:tc>
          <w:tcPr>
            <w:tcW w:w="636" w:type="dxa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16</w:t>
            </w:r>
          </w:p>
        </w:tc>
        <w:tc>
          <w:tcPr>
            <w:tcW w:w="1036" w:type="dxa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50</w:t>
            </w:r>
          </w:p>
        </w:tc>
        <w:tc>
          <w:tcPr>
            <w:tcW w:w="835" w:type="dxa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900</w:t>
            </w:r>
          </w:p>
        </w:tc>
        <w:tc>
          <w:tcPr>
            <w:tcW w:w="680" w:type="dxa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00</w:t>
            </w:r>
          </w:p>
        </w:tc>
        <w:tc>
          <w:tcPr>
            <w:tcW w:w="851" w:type="dxa"/>
            <w:gridSpan w:val="2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00</w:t>
            </w:r>
          </w:p>
        </w:tc>
        <w:tc>
          <w:tcPr>
            <w:tcW w:w="709" w:type="dxa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00</w:t>
            </w:r>
          </w:p>
        </w:tc>
        <w:tc>
          <w:tcPr>
            <w:tcW w:w="1021" w:type="dxa"/>
            <w:vMerge w:val="restart"/>
            <w:vAlign w:val="center"/>
          </w:tcPr>
          <w:p w:rsidR="00A33673" w:rsidRPr="008C5500" w:rsidRDefault="00A33673" w:rsidP="00A33673">
            <w:pPr>
              <w:pStyle w:val="ConsPlusCell"/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33673" w:rsidRPr="008C5500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A33673" w:rsidRPr="008C5500" w:rsidTr="00586FF9">
        <w:trPr>
          <w:trHeight w:val="410"/>
          <w:jc w:val="center"/>
        </w:trPr>
        <w:tc>
          <w:tcPr>
            <w:tcW w:w="562" w:type="dxa"/>
            <w:vMerge/>
            <w:vAlign w:val="center"/>
          </w:tcPr>
          <w:p w:rsidR="00A33673" w:rsidRPr="008C5500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163" w:type="dxa"/>
            <w:vMerge/>
            <w:vAlign w:val="center"/>
          </w:tcPr>
          <w:p w:rsidR="00A33673" w:rsidRPr="008C5500" w:rsidRDefault="00A33673" w:rsidP="00A33673">
            <w:pPr>
              <w:tabs>
                <w:tab w:val="left" w:pos="4710"/>
                <w:tab w:val="center" w:pos="7639"/>
              </w:tabs>
              <w:suppressAutoHyphens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A33673" w:rsidRPr="008C5500" w:rsidRDefault="00A33673" w:rsidP="00A33673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15" w:type="dxa"/>
            <w:vAlign w:val="center"/>
          </w:tcPr>
          <w:p w:rsidR="00A33673" w:rsidRPr="00E0438D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0438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бюджета городского поселения Красногорск</w:t>
            </w:r>
          </w:p>
        </w:tc>
        <w:tc>
          <w:tcPr>
            <w:tcW w:w="1020" w:type="dxa"/>
            <w:vMerge/>
            <w:vAlign w:val="center"/>
          </w:tcPr>
          <w:p w:rsidR="00A33673" w:rsidRPr="008C5500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vAlign w:val="center"/>
          </w:tcPr>
          <w:p w:rsidR="00A33673" w:rsidRPr="00586FF9" w:rsidRDefault="00A33673" w:rsidP="00A336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6FF9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992" w:type="dxa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866</w:t>
            </w:r>
          </w:p>
        </w:tc>
        <w:tc>
          <w:tcPr>
            <w:tcW w:w="636" w:type="dxa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16</w:t>
            </w:r>
          </w:p>
        </w:tc>
        <w:tc>
          <w:tcPr>
            <w:tcW w:w="1036" w:type="dxa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50</w:t>
            </w:r>
          </w:p>
        </w:tc>
        <w:tc>
          <w:tcPr>
            <w:tcW w:w="835" w:type="dxa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900</w:t>
            </w:r>
          </w:p>
        </w:tc>
        <w:tc>
          <w:tcPr>
            <w:tcW w:w="680" w:type="dxa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00</w:t>
            </w:r>
          </w:p>
        </w:tc>
        <w:tc>
          <w:tcPr>
            <w:tcW w:w="851" w:type="dxa"/>
            <w:gridSpan w:val="2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00</w:t>
            </w:r>
          </w:p>
        </w:tc>
        <w:tc>
          <w:tcPr>
            <w:tcW w:w="709" w:type="dxa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00</w:t>
            </w:r>
          </w:p>
        </w:tc>
        <w:tc>
          <w:tcPr>
            <w:tcW w:w="1021" w:type="dxa"/>
            <w:vMerge/>
            <w:vAlign w:val="center"/>
          </w:tcPr>
          <w:p w:rsidR="00A33673" w:rsidRPr="008C5500" w:rsidRDefault="00A33673" w:rsidP="00A33673">
            <w:pPr>
              <w:pStyle w:val="ConsPlusCell"/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33673" w:rsidRPr="008C5500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A33673" w:rsidRPr="008C5500" w:rsidTr="00586FF9">
        <w:trPr>
          <w:trHeight w:val="410"/>
          <w:jc w:val="center"/>
        </w:trPr>
        <w:tc>
          <w:tcPr>
            <w:tcW w:w="562" w:type="dxa"/>
            <w:vMerge/>
            <w:vAlign w:val="center"/>
          </w:tcPr>
          <w:p w:rsidR="00A33673" w:rsidRPr="008C5500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163" w:type="dxa"/>
            <w:vMerge/>
            <w:vAlign w:val="center"/>
          </w:tcPr>
          <w:p w:rsidR="00A33673" w:rsidRPr="008C5500" w:rsidRDefault="00A33673" w:rsidP="00A33673">
            <w:pPr>
              <w:tabs>
                <w:tab w:val="left" w:pos="4710"/>
                <w:tab w:val="center" w:pos="7639"/>
              </w:tabs>
              <w:suppressAutoHyphens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A33673" w:rsidRPr="008C5500" w:rsidRDefault="00A33673" w:rsidP="00A33673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15" w:type="dxa"/>
            <w:vAlign w:val="center"/>
          </w:tcPr>
          <w:p w:rsidR="00A33673" w:rsidRPr="00E0438D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0438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1020" w:type="dxa"/>
            <w:vMerge/>
            <w:vAlign w:val="center"/>
          </w:tcPr>
          <w:p w:rsidR="00A33673" w:rsidRPr="008C5500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vAlign w:val="center"/>
          </w:tcPr>
          <w:p w:rsidR="00A33673" w:rsidRPr="00586FF9" w:rsidRDefault="00A33673" w:rsidP="00A336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6FF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36" w:type="dxa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36" w:type="dxa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35" w:type="dxa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80" w:type="dxa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21" w:type="dxa"/>
            <w:vMerge/>
            <w:vAlign w:val="center"/>
          </w:tcPr>
          <w:p w:rsidR="00A33673" w:rsidRPr="008C5500" w:rsidRDefault="00A33673" w:rsidP="00A33673">
            <w:pPr>
              <w:pStyle w:val="ConsPlusCell"/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33673" w:rsidRPr="008C5500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A33673" w:rsidRPr="008C5500" w:rsidTr="00586FF9">
        <w:trPr>
          <w:trHeight w:val="410"/>
          <w:jc w:val="center"/>
        </w:trPr>
        <w:tc>
          <w:tcPr>
            <w:tcW w:w="562" w:type="dxa"/>
            <w:vMerge/>
            <w:vAlign w:val="center"/>
          </w:tcPr>
          <w:p w:rsidR="00A33673" w:rsidRPr="008C5500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163" w:type="dxa"/>
            <w:vMerge/>
            <w:vAlign w:val="center"/>
          </w:tcPr>
          <w:p w:rsidR="00A33673" w:rsidRPr="008C5500" w:rsidRDefault="00A33673" w:rsidP="00A33673">
            <w:pPr>
              <w:tabs>
                <w:tab w:val="left" w:pos="4710"/>
                <w:tab w:val="center" w:pos="7639"/>
              </w:tabs>
              <w:suppressAutoHyphens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A33673" w:rsidRPr="008C5500" w:rsidRDefault="00A33673" w:rsidP="00A33673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15" w:type="dxa"/>
            <w:vAlign w:val="center"/>
          </w:tcPr>
          <w:p w:rsidR="00A33673" w:rsidRPr="006A218F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5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Федерального бюджета</w:t>
            </w:r>
          </w:p>
        </w:tc>
        <w:tc>
          <w:tcPr>
            <w:tcW w:w="1020" w:type="dxa"/>
            <w:vMerge/>
            <w:vAlign w:val="center"/>
          </w:tcPr>
          <w:p w:rsidR="00A33673" w:rsidRPr="008C5500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vAlign w:val="center"/>
          </w:tcPr>
          <w:p w:rsidR="00A33673" w:rsidRPr="00586FF9" w:rsidRDefault="00A33673" w:rsidP="00A336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6FF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36" w:type="dxa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36" w:type="dxa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35" w:type="dxa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80" w:type="dxa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21" w:type="dxa"/>
            <w:vMerge/>
            <w:vAlign w:val="center"/>
          </w:tcPr>
          <w:p w:rsidR="00A33673" w:rsidRPr="008C5500" w:rsidRDefault="00A33673" w:rsidP="00A33673">
            <w:pPr>
              <w:pStyle w:val="ConsPlusCell"/>
              <w:suppressAutoHyphens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33673" w:rsidRPr="008C5500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A33673" w:rsidRPr="008C5500" w:rsidTr="00586FF9">
        <w:trPr>
          <w:trHeight w:val="1002"/>
          <w:jc w:val="center"/>
        </w:trPr>
        <w:tc>
          <w:tcPr>
            <w:tcW w:w="562" w:type="dxa"/>
            <w:vMerge w:val="restart"/>
            <w:vAlign w:val="center"/>
          </w:tcPr>
          <w:p w:rsidR="00A33673" w:rsidRPr="008C5500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</w:t>
            </w:r>
            <w:r w:rsidRPr="008C55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.1.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163" w:type="dxa"/>
            <w:vMerge w:val="restart"/>
            <w:vAlign w:val="center"/>
          </w:tcPr>
          <w:p w:rsidR="00A33673" w:rsidRPr="008C5500" w:rsidRDefault="00A33673" w:rsidP="00A33673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5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беспечение деятельности общественного Совета по развитию малого и среднего предпринимательства при администрации городского поселения Красногорск</w:t>
            </w:r>
          </w:p>
        </w:tc>
        <w:tc>
          <w:tcPr>
            <w:tcW w:w="1013" w:type="dxa"/>
            <w:vMerge w:val="restart"/>
          </w:tcPr>
          <w:p w:rsidR="00A33673" w:rsidRPr="008C5500" w:rsidRDefault="00A33673" w:rsidP="00A33673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5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Проведение совещаний общественного </w:t>
            </w:r>
            <w:r w:rsidRPr="008C55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Совета по развитию малого и среднего предпринимательства при администрации городского поселения Красногорск</w:t>
            </w:r>
          </w:p>
        </w:tc>
        <w:tc>
          <w:tcPr>
            <w:tcW w:w="1015" w:type="dxa"/>
            <w:vAlign w:val="center"/>
          </w:tcPr>
          <w:p w:rsidR="00A33673" w:rsidRPr="00681883" w:rsidRDefault="00A33673" w:rsidP="00A33673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681883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lastRenderedPageBreak/>
              <w:t>Итого</w:t>
            </w:r>
          </w:p>
        </w:tc>
        <w:tc>
          <w:tcPr>
            <w:tcW w:w="1020" w:type="dxa"/>
            <w:vMerge w:val="restart"/>
            <w:vAlign w:val="center"/>
          </w:tcPr>
          <w:p w:rsidR="00A33673" w:rsidRPr="008C5500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vMerge w:val="restart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36" w:type="dxa"/>
            <w:vMerge w:val="restart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36" w:type="dxa"/>
            <w:vMerge w:val="restart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35" w:type="dxa"/>
            <w:vMerge w:val="restart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80" w:type="dxa"/>
            <w:vMerge w:val="restart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21" w:type="dxa"/>
            <w:vMerge w:val="restart"/>
            <w:vAlign w:val="center"/>
          </w:tcPr>
          <w:p w:rsidR="00A33673" w:rsidRPr="008C5500" w:rsidRDefault="00A33673" w:rsidP="00A336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ектор</w:t>
            </w:r>
            <w:r w:rsidRPr="008915E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редпринимательства, потребительского </w:t>
            </w:r>
            <w:r w:rsidRPr="008915E6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рынка и услуг</w:t>
            </w:r>
          </w:p>
        </w:tc>
        <w:tc>
          <w:tcPr>
            <w:tcW w:w="992" w:type="dxa"/>
            <w:vMerge w:val="restart"/>
            <w:vAlign w:val="center"/>
          </w:tcPr>
          <w:p w:rsidR="00A33673" w:rsidRPr="008C5500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5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 xml:space="preserve">Проведение совещаний общественного </w:t>
            </w:r>
            <w:r w:rsidRPr="008C55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Совета по развитию малого и среднего предпринимательства при администрации городского поселения Красногорск</w:t>
            </w:r>
          </w:p>
        </w:tc>
      </w:tr>
      <w:tr w:rsidR="00A33673" w:rsidRPr="008C5500" w:rsidTr="00586FF9">
        <w:trPr>
          <w:trHeight w:val="1001"/>
          <w:jc w:val="center"/>
        </w:trPr>
        <w:tc>
          <w:tcPr>
            <w:tcW w:w="562" w:type="dxa"/>
            <w:vMerge/>
            <w:vAlign w:val="center"/>
          </w:tcPr>
          <w:p w:rsidR="00A33673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163" w:type="dxa"/>
            <w:vMerge/>
            <w:vAlign w:val="center"/>
          </w:tcPr>
          <w:p w:rsidR="00A33673" w:rsidRPr="008C5500" w:rsidRDefault="00A33673" w:rsidP="00A33673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13" w:type="dxa"/>
            <w:vMerge/>
          </w:tcPr>
          <w:p w:rsidR="00A33673" w:rsidRPr="008C5500" w:rsidRDefault="00A33673" w:rsidP="00A33673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15" w:type="dxa"/>
            <w:vAlign w:val="center"/>
          </w:tcPr>
          <w:p w:rsidR="00A33673" w:rsidRPr="00E0438D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0438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бюджета городского поселения Красногорск</w:t>
            </w:r>
          </w:p>
        </w:tc>
        <w:tc>
          <w:tcPr>
            <w:tcW w:w="1020" w:type="dxa"/>
            <w:vMerge/>
            <w:vAlign w:val="center"/>
          </w:tcPr>
          <w:p w:rsidR="00A33673" w:rsidRPr="008C5500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vMerge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36" w:type="dxa"/>
            <w:vMerge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36" w:type="dxa"/>
            <w:vMerge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35" w:type="dxa"/>
            <w:vMerge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  <w:vMerge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21" w:type="dxa"/>
            <w:vMerge/>
            <w:vAlign w:val="center"/>
          </w:tcPr>
          <w:p w:rsidR="00A33673" w:rsidRDefault="00A33673" w:rsidP="00A336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33673" w:rsidRPr="008C5500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A33673" w:rsidRPr="008C5500" w:rsidTr="00586FF9">
        <w:trPr>
          <w:trHeight w:val="1001"/>
          <w:jc w:val="center"/>
        </w:trPr>
        <w:tc>
          <w:tcPr>
            <w:tcW w:w="562" w:type="dxa"/>
            <w:vMerge/>
            <w:vAlign w:val="center"/>
          </w:tcPr>
          <w:p w:rsidR="00A33673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163" w:type="dxa"/>
            <w:vMerge/>
            <w:vAlign w:val="center"/>
          </w:tcPr>
          <w:p w:rsidR="00A33673" w:rsidRPr="008C5500" w:rsidRDefault="00A33673" w:rsidP="00A33673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13" w:type="dxa"/>
            <w:vMerge/>
          </w:tcPr>
          <w:p w:rsidR="00A33673" w:rsidRPr="008C5500" w:rsidRDefault="00A33673" w:rsidP="00A33673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15" w:type="dxa"/>
            <w:vAlign w:val="center"/>
          </w:tcPr>
          <w:p w:rsidR="00A33673" w:rsidRPr="00E0438D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0438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1020" w:type="dxa"/>
            <w:vMerge/>
            <w:vAlign w:val="center"/>
          </w:tcPr>
          <w:p w:rsidR="00A33673" w:rsidRPr="008C5500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vMerge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36" w:type="dxa"/>
            <w:vMerge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36" w:type="dxa"/>
            <w:vMerge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35" w:type="dxa"/>
            <w:vMerge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  <w:vMerge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21" w:type="dxa"/>
            <w:vMerge/>
            <w:vAlign w:val="center"/>
          </w:tcPr>
          <w:p w:rsidR="00A33673" w:rsidRDefault="00A33673" w:rsidP="00A336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33673" w:rsidRPr="008C5500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A33673" w:rsidRPr="008C5500" w:rsidTr="00586FF9">
        <w:trPr>
          <w:trHeight w:val="1001"/>
          <w:jc w:val="center"/>
        </w:trPr>
        <w:tc>
          <w:tcPr>
            <w:tcW w:w="562" w:type="dxa"/>
            <w:vMerge/>
            <w:vAlign w:val="center"/>
          </w:tcPr>
          <w:p w:rsidR="00A33673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163" w:type="dxa"/>
            <w:vMerge/>
            <w:vAlign w:val="center"/>
          </w:tcPr>
          <w:p w:rsidR="00A33673" w:rsidRPr="008C5500" w:rsidRDefault="00A33673" w:rsidP="00A33673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13" w:type="dxa"/>
            <w:vMerge/>
          </w:tcPr>
          <w:p w:rsidR="00A33673" w:rsidRPr="008C5500" w:rsidRDefault="00A33673" w:rsidP="00A33673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15" w:type="dxa"/>
            <w:vAlign w:val="center"/>
          </w:tcPr>
          <w:p w:rsidR="00A33673" w:rsidRPr="006A218F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5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Федерального бюджета</w:t>
            </w:r>
          </w:p>
        </w:tc>
        <w:tc>
          <w:tcPr>
            <w:tcW w:w="1020" w:type="dxa"/>
            <w:vMerge/>
            <w:vAlign w:val="center"/>
          </w:tcPr>
          <w:p w:rsidR="00A33673" w:rsidRPr="008C5500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vMerge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36" w:type="dxa"/>
            <w:vMerge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36" w:type="dxa"/>
            <w:vMerge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35" w:type="dxa"/>
            <w:vMerge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  <w:vMerge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21" w:type="dxa"/>
            <w:vMerge/>
            <w:vAlign w:val="center"/>
          </w:tcPr>
          <w:p w:rsidR="00A33673" w:rsidRDefault="00A33673" w:rsidP="00A336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33673" w:rsidRPr="008C5500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A33673" w:rsidRPr="008C5500" w:rsidTr="00586FF9">
        <w:trPr>
          <w:trHeight w:val="1107"/>
          <w:jc w:val="center"/>
        </w:trPr>
        <w:tc>
          <w:tcPr>
            <w:tcW w:w="562" w:type="dxa"/>
            <w:vMerge w:val="restart"/>
            <w:vAlign w:val="center"/>
          </w:tcPr>
          <w:p w:rsidR="00A33673" w:rsidRPr="008C5500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.1</w:t>
            </w:r>
            <w:r w:rsidRPr="008C55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.2.</w:t>
            </w:r>
          </w:p>
        </w:tc>
        <w:tc>
          <w:tcPr>
            <w:tcW w:w="3163" w:type="dxa"/>
            <w:vMerge w:val="restart"/>
            <w:vAlign w:val="center"/>
          </w:tcPr>
          <w:p w:rsidR="00A33673" w:rsidRPr="008C5500" w:rsidRDefault="00A33673" w:rsidP="00A33673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5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одействие в участии субъектов малого и среднего предпринимательства в выставочно-ярмарочной деятельности с целью развития межрегиональных контактов</w:t>
            </w:r>
          </w:p>
        </w:tc>
        <w:tc>
          <w:tcPr>
            <w:tcW w:w="1013" w:type="dxa"/>
            <w:vMerge w:val="restart"/>
          </w:tcPr>
          <w:p w:rsidR="00A33673" w:rsidRPr="008C5500" w:rsidRDefault="00A33673" w:rsidP="00A33673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5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ривлечение в участии субъектов малого и среднего предпринимательства в выставочно-ярмарочной деятельности с целью развития межрегиональных контактов</w:t>
            </w:r>
          </w:p>
        </w:tc>
        <w:tc>
          <w:tcPr>
            <w:tcW w:w="1015" w:type="dxa"/>
            <w:vAlign w:val="center"/>
          </w:tcPr>
          <w:p w:rsidR="00A33673" w:rsidRPr="00681883" w:rsidRDefault="00A33673" w:rsidP="00A33673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681883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1020" w:type="dxa"/>
            <w:vMerge w:val="restart"/>
            <w:vAlign w:val="center"/>
          </w:tcPr>
          <w:p w:rsidR="00A33673" w:rsidRPr="008C5500" w:rsidRDefault="00A33673" w:rsidP="00A336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3" w:type="dxa"/>
            <w:vMerge w:val="restart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36" w:type="dxa"/>
            <w:vMerge w:val="restart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36" w:type="dxa"/>
            <w:vMerge w:val="restart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35" w:type="dxa"/>
            <w:vMerge w:val="restart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80" w:type="dxa"/>
            <w:vMerge w:val="restart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21" w:type="dxa"/>
            <w:vMerge w:val="restart"/>
            <w:vAlign w:val="center"/>
          </w:tcPr>
          <w:p w:rsidR="00A33673" w:rsidRPr="008C5500" w:rsidRDefault="00A33673" w:rsidP="00A336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ектор</w:t>
            </w:r>
            <w:r w:rsidRPr="008915E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редпринимательства, потребительского рынка и услуг</w:t>
            </w:r>
          </w:p>
        </w:tc>
        <w:tc>
          <w:tcPr>
            <w:tcW w:w="992" w:type="dxa"/>
            <w:vMerge w:val="restart"/>
            <w:vAlign w:val="center"/>
          </w:tcPr>
          <w:p w:rsidR="00A33673" w:rsidRPr="008C5500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5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Увеличение количества участ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</w:t>
            </w:r>
            <w:r w:rsidRPr="008C55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ков субъектов малого и среднего предпринимательства в выставочно-ярмарочной деятельности с целью развития межрегиональных контактов</w:t>
            </w:r>
          </w:p>
        </w:tc>
      </w:tr>
      <w:tr w:rsidR="00A33673" w:rsidRPr="008C5500" w:rsidTr="00586FF9">
        <w:trPr>
          <w:trHeight w:val="1106"/>
          <w:jc w:val="center"/>
        </w:trPr>
        <w:tc>
          <w:tcPr>
            <w:tcW w:w="562" w:type="dxa"/>
            <w:vMerge/>
            <w:vAlign w:val="center"/>
          </w:tcPr>
          <w:p w:rsidR="00A33673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163" w:type="dxa"/>
            <w:vMerge/>
            <w:vAlign w:val="center"/>
          </w:tcPr>
          <w:p w:rsidR="00A33673" w:rsidRPr="008C5500" w:rsidRDefault="00A33673" w:rsidP="00A33673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13" w:type="dxa"/>
            <w:vMerge/>
          </w:tcPr>
          <w:p w:rsidR="00A33673" w:rsidRPr="008C5500" w:rsidRDefault="00A33673" w:rsidP="00A33673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15" w:type="dxa"/>
            <w:vAlign w:val="center"/>
          </w:tcPr>
          <w:p w:rsidR="00A33673" w:rsidRPr="00E0438D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0438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бюджета городского поселения Красногорск</w:t>
            </w:r>
          </w:p>
        </w:tc>
        <w:tc>
          <w:tcPr>
            <w:tcW w:w="1020" w:type="dxa"/>
            <w:vMerge/>
            <w:vAlign w:val="center"/>
          </w:tcPr>
          <w:p w:rsidR="00A33673" w:rsidRPr="008C5500" w:rsidRDefault="00A33673" w:rsidP="00A336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3" w:type="dxa"/>
            <w:vMerge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36" w:type="dxa"/>
            <w:vMerge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36" w:type="dxa"/>
            <w:vMerge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35" w:type="dxa"/>
            <w:vMerge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  <w:vMerge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21" w:type="dxa"/>
            <w:vMerge/>
            <w:vAlign w:val="center"/>
          </w:tcPr>
          <w:p w:rsidR="00A33673" w:rsidRDefault="00A33673" w:rsidP="00A336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33673" w:rsidRPr="008C5500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A33673" w:rsidRPr="008C5500" w:rsidTr="00586FF9">
        <w:trPr>
          <w:trHeight w:val="1106"/>
          <w:jc w:val="center"/>
        </w:trPr>
        <w:tc>
          <w:tcPr>
            <w:tcW w:w="562" w:type="dxa"/>
            <w:vMerge/>
            <w:vAlign w:val="center"/>
          </w:tcPr>
          <w:p w:rsidR="00A33673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163" w:type="dxa"/>
            <w:vMerge/>
            <w:vAlign w:val="center"/>
          </w:tcPr>
          <w:p w:rsidR="00A33673" w:rsidRPr="008C5500" w:rsidRDefault="00A33673" w:rsidP="00A33673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13" w:type="dxa"/>
            <w:vMerge/>
          </w:tcPr>
          <w:p w:rsidR="00A33673" w:rsidRPr="008C5500" w:rsidRDefault="00A33673" w:rsidP="00A33673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15" w:type="dxa"/>
            <w:vAlign w:val="center"/>
          </w:tcPr>
          <w:p w:rsidR="00A33673" w:rsidRPr="00E0438D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0438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1020" w:type="dxa"/>
            <w:vMerge/>
            <w:vAlign w:val="center"/>
          </w:tcPr>
          <w:p w:rsidR="00A33673" w:rsidRPr="008C5500" w:rsidRDefault="00A33673" w:rsidP="00A336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3" w:type="dxa"/>
            <w:vMerge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36" w:type="dxa"/>
            <w:vMerge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36" w:type="dxa"/>
            <w:vMerge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35" w:type="dxa"/>
            <w:vMerge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  <w:vMerge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21" w:type="dxa"/>
            <w:vMerge/>
            <w:vAlign w:val="center"/>
          </w:tcPr>
          <w:p w:rsidR="00A33673" w:rsidRDefault="00A33673" w:rsidP="00A336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33673" w:rsidRPr="008C5500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A33673" w:rsidRPr="008C5500" w:rsidTr="00586FF9">
        <w:trPr>
          <w:trHeight w:val="1106"/>
          <w:jc w:val="center"/>
        </w:trPr>
        <w:tc>
          <w:tcPr>
            <w:tcW w:w="562" w:type="dxa"/>
            <w:vMerge/>
            <w:vAlign w:val="center"/>
          </w:tcPr>
          <w:p w:rsidR="00A33673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163" w:type="dxa"/>
            <w:vMerge/>
            <w:vAlign w:val="center"/>
          </w:tcPr>
          <w:p w:rsidR="00A33673" w:rsidRPr="008C5500" w:rsidRDefault="00A33673" w:rsidP="00A33673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13" w:type="dxa"/>
            <w:vMerge/>
          </w:tcPr>
          <w:p w:rsidR="00A33673" w:rsidRPr="008C5500" w:rsidRDefault="00A33673" w:rsidP="00A33673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15" w:type="dxa"/>
            <w:vAlign w:val="center"/>
          </w:tcPr>
          <w:p w:rsidR="00A33673" w:rsidRPr="006A218F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5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Федерального бюджета</w:t>
            </w:r>
          </w:p>
        </w:tc>
        <w:tc>
          <w:tcPr>
            <w:tcW w:w="1020" w:type="dxa"/>
            <w:vMerge/>
            <w:vAlign w:val="center"/>
          </w:tcPr>
          <w:p w:rsidR="00A33673" w:rsidRPr="008C5500" w:rsidRDefault="00A33673" w:rsidP="00A336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3" w:type="dxa"/>
            <w:vMerge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36" w:type="dxa"/>
            <w:vMerge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36" w:type="dxa"/>
            <w:vMerge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35" w:type="dxa"/>
            <w:vMerge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  <w:vMerge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21" w:type="dxa"/>
            <w:vMerge/>
            <w:vAlign w:val="center"/>
          </w:tcPr>
          <w:p w:rsidR="00A33673" w:rsidRDefault="00A33673" w:rsidP="00A336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33673" w:rsidRPr="008C5500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A33673" w:rsidRPr="008C5500" w:rsidTr="00586FF9">
        <w:trPr>
          <w:trHeight w:val="579"/>
          <w:jc w:val="center"/>
        </w:trPr>
        <w:tc>
          <w:tcPr>
            <w:tcW w:w="562" w:type="dxa"/>
            <w:vMerge w:val="restart"/>
            <w:vAlign w:val="center"/>
          </w:tcPr>
          <w:p w:rsidR="00A33673" w:rsidRPr="008C5500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.1</w:t>
            </w:r>
            <w:r w:rsidRPr="008C55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.3.</w:t>
            </w:r>
          </w:p>
        </w:tc>
        <w:tc>
          <w:tcPr>
            <w:tcW w:w="3163" w:type="dxa"/>
            <w:vMerge w:val="restart"/>
            <w:vAlign w:val="center"/>
          </w:tcPr>
          <w:p w:rsidR="00A33673" w:rsidRPr="008C5500" w:rsidRDefault="00A33673" w:rsidP="00A33673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5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рганизация консультативных услуг юридическим и физическим лицам, являющимися субъектами малого и среднего предпринимательства муниципального образования «Городское поселение Красногорск Красногорского муниципального района Московской области»</w:t>
            </w:r>
          </w:p>
        </w:tc>
        <w:tc>
          <w:tcPr>
            <w:tcW w:w="1013" w:type="dxa"/>
            <w:vMerge w:val="restart"/>
          </w:tcPr>
          <w:p w:rsidR="00A33673" w:rsidRPr="008C5500" w:rsidRDefault="00A33673" w:rsidP="00A33673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500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Проведение конкурсных процедур для осуществления закупок для </w:t>
            </w:r>
            <w:r w:rsidRPr="008C5500">
              <w:rPr>
                <w:rFonts w:ascii="Times New Roman" w:hAnsi="Times New Roman"/>
                <w:sz w:val="16"/>
                <w:szCs w:val="16"/>
                <w:lang w:eastAsia="en-US"/>
              </w:rPr>
              <w:lastRenderedPageBreak/>
              <w:t>муниципальных нужд.</w:t>
            </w:r>
          </w:p>
        </w:tc>
        <w:tc>
          <w:tcPr>
            <w:tcW w:w="1015" w:type="dxa"/>
            <w:vAlign w:val="center"/>
          </w:tcPr>
          <w:p w:rsidR="00A33673" w:rsidRPr="00681883" w:rsidRDefault="00A33673" w:rsidP="00A33673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681883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lastRenderedPageBreak/>
              <w:t>Итого</w:t>
            </w:r>
          </w:p>
        </w:tc>
        <w:tc>
          <w:tcPr>
            <w:tcW w:w="1020" w:type="dxa"/>
            <w:vMerge w:val="restart"/>
            <w:vAlign w:val="center"/>
          </w:tcPr>
          <w:p w:rsidR="00A33673" w:rsidRPr="008C5500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14-2019</w:t>
            </w:r>
          </w:p>
          <w:p w:rsidR="00A33673" w:rsidRPr="008C5500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5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годы</w:t>
            </w:r>
          </w:p>
          <w:p w:rsidR="00A33673" w:rsidRPr="008C5500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50</w:t>
            </w:r>
          </w:p>
        </w:tc>
        <w:tc>
          <w:tcPr>
            <w:tcW w:w="992" w:type="dxa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866</w:t>
            </w:r>
          </w:p>
        </w:tc>
        <w:tc>
          <w:tcPr>
            <w:tcW w:w="636" w:type="dxa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66</w:t>
            </w:r>
          </w:p>
        </w:tc>
        <w:tc>
          <w:tcPr>
            <w:tcW w:w="1036" w:type="dxa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00</w:t>
            </w:r>
          </w:p>
        </w:tc>
        <w:tc>
          <w:tcPr>
            <w:tcW w:w="835" w:type="dxa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00</w:t>
            </w:r>
          </w:p>
        </w:tc>
        <w:tc>
          <w:tcPr>
            <w:tcW w:w="680" w:type="dxa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00</w:t>
            </w:r>
          </w:p>
        </w:tc>
        <w:tc>
          <w:tcPr>
            <w:tcW w:w="851" w:type="dxa"/>
            <w:gridSpan w:val="2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00</w:t>
            </w:r>
          </w:p>
        </w:tc>
        <w:tc>
          <w:tcPr>
            <w:tcW w:w="709" w:type="dxa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00</w:t>
            </w:r>
          </w:p>
        </w:tc>
        <w:tc>
          <w:tcPr>
            <w:tcW w:w="1021" w:type="dxa"/>
            <w:vMerge w:val="restart"/>
            <w:vAlign w:val="center"/>
          </w:tcPr>
          <w:p w:rsidR="00A33673" w:rsidRPr="008C5500" w:rsidRDefault="00A33673" w:rsidP="00A336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ектор</w:t>
            </w:r>
            <w:r w:rsidRPr="008915E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редпринимательства, потребительского рынка и услуг</w:t>
            </w:r>
          </w:p>
        </w:tc>
        <w:tc>
          <w:tcPr>
            <w:tcW w:w="992" w:type="dxa"/>
            <w:vMerge w:val="restart"/>
            <w:vAlign w:val="center"/>
          </w:tcPr>
          <w:p w:rsidR="00A33673" w:rsidRPr="008C5500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5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казание услуг субъектам МСП</w:t>
            </w:r>
          </w:p>
        </w:tc>
      </w:tr>
      <w:tr w:rsidR="00A33673" w:rsidRPr="008C5500" w:rsidTr="00586FF9">
        <w:trPr>
          <w:trHeight w:val="577"/>
          <w:jc w:val="center"/>
        </w:trPr>
        <w:tc>
          <w:tcPr>
            <w:tcW w:w="562" w:type="dxa"/>
            <w:vMerge/>
            <w:vAlign w:val="center"/>
          </w:tcPr>
          <w:p w:rsidR="00A33673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163" w:type="dxa"/>
            <w:vMerge/>
            <w:vAlign w:val="center"/>
          </w:tcPr>
          <w:p w:rsidR="00A33673" w:rsidRPr="008C5500" w:rsidRDefault="00A33673" w:rsidP="00A33673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13" w:type="dxa"/>
            <w:vMerge/>
          </w:tcPr>
          <w:p w:rsidR="00A33673" w:rsidRPr="008C5500" w:rsidRDefault="00A33673" w:rsidP="00A33673">
            <w:pPr>
              <w:pStyle w:val="ConsPlusCell"/>
              <w:widowControl/>
              <w:suppressAutoHyphens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015" w:type="dxa"/>
            <w:vAlign w:val="center"/>
          </w:tcPr>
          <w:p w:rsidR="00A33673" w:rsidRPr="00E0438D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0438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бюджета городского поселения Красногорск</w:t>
            </w:r>
          </w:p>
        </w:tc>
        <w:tc>
          <w:tcPr>
            <w:tcW w:w="1020" w:type="dxa"/>
            <w:vMerge/>
            <w:vAlign w:val="center"/>
          </w:tcPr>
          <w:p w:rsidR="00A33673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6" w:type="dxa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35" w:type="dxa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0" w:type="dxa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1" w:type="dxa"/>
            <w:vMerge/>
            <w:vAlign w:val="center"/>
          </w:tcPr>
          <w:p w:rsidR="00A33673" w:rsidRDefault="00A33673" w:rsidP="00A336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33673" w:rsidRPr="008C5500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A33673" w:rsidRPr="008C5500" w:rsidTr="00586FF9">
        <w:trPr>
          <w:trHeight w:val="577"/>
          <w:jc w:val="center"/>
        </w:trPr>
        <w:tc>
          <w:tcPr>
            <w:tcW w:w="562" w:type="dxa"/>
            <w:vMerge/>
            <w:vAlign w:val="center"/>
          </w:tcPr>
          <w:p w:rsidR="00A33673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163" w:type="dxa"/>
            <w:vMerge/>
            <w:vAlign w:val="center"/>
          </w:tcPr>
          <w:p w:rsidR="00A33673" w:rsidRPr="008C5500" w:rsidRDefault="00A33673" w:rsidP="00A33673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13" w:type="dxa"/>
            <w:vMerge/>
          </w:tcPr>
          <w:p w:rsidR="00A33673" w:rsidRPr="008C5500" w:rsidRDefault="00A33673" w:rsidP="00A33673">
            <w:pPr>
              <w:pStyle w:val="ConsPlusCell"/>
              <w:widowControl/>
              <w:suppressAutoHyphens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015" w:type="dxa"/>
            <w:vAlign w:val="center"/>
          </w:tcPr>
          <w:p w:rsidR="00A33673" w:rsidRPr="00E0438D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0438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1020" w:type="dxa"/>
            <w:vMerge/>
            <w:vAlign w:val="center"/>
          </w:tcPr>
          <w:p w:rsidR="00A33673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6" w:type="dxa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35" w:type="dxa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0" w:type="dxa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1" w:type="dxa"/>
            <w:vMerge/>
            <w:vAlign w:val="center"/>
          </w:tcPr>
          <w:p w:rsidR="00A33673" w:rsidRDefault="00A33673" w:rsidP="00A336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33673" w:rsidRPr="008C5500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A33673" w:rsidRPr="008C5500" w:rsidTr="00586FF9">
        <w:trPr>
          <w:trHeight w:val="577"/>
          <w:jc w:val="center"/>
        </w:trPr>
        <w:tc>
          <w:tcPr>
            <w:tcW w:w="562" w:type="dxa"/>
            <w:vMerge/>
            <w:vAlign w:val="center"/>
          </w:tcPr>
          <w:p w:rsidR="00A33673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163" w:type="dxa"/>
            <w:vMerge/>
            <w:vAlign w:val="center"/>
          </w:tcPr>
          <w:p w:rsidR="00A33673" w:rsidRPr="008C5500" w:rsidRDefault="00A33673" w:rsidP="00A33673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13" w:type="dxa"/>
            <w:vMerge/>
          </w:tcPr>
          <w:p w:rsidR="00A33673" w:rsidRPr="008C5500" w:rsidRDefault="00A33673" w:rsidP="00A33673">
            <w:pPr>
              <w:pStyle w:val="ConsPlusCell"/>
              <w:widowControl/>
              <w:suppressAutoHyphens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015" w:type="dxa"/>
            <w:vAlign w:val="center"/>
          </w:tcPr>
          <w:p w:rsidR="00A33673" w:rsidRPr="006A218F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5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Федерального бюджета</w:t>
            </w:r>
          </w:p>
        </w:tc>
        <w:tc>
          <w:tcPr>
            <w:tcW w:w="1020" w:type="dxa"/>
            <w:vMerge/>
            <w:vAlign w:val="center"/>
          </w:tcPr>
          <w:p w:rsidR="00A33673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636" w:type="dxa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36" w:type="dxa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35" w:type="dxa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21" w:type="dxa"/>
            <w:vMerge/>
            <w:vAlign w:val="center"/>
          </w:tcPr>
          <w:p w:rsidR="00A33673" w:rsidRDefault="00A33673" w:rsidP="00A336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33673" w:rsidRPr="008C5500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A33673" w:rsidRPr="008C5500" w:rsidTr="00586FF9">
        <w:trPr>
          <w:trHeight w:val="1320"/>
          <w:jc w:val="center"/>
        </w:trPr>
        <w:tc>
          <w:tcPr>
            <w:tcW w:w="562" w:type="dxa"/>
            <w:vMerge w:val="restart"/>
            <w:vAlign w:val="center"/>
          </w:tcPr>
          <w:p w:rsidR="00A33673" w:rsidRPr="008C5500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.1</w:t>
            </w:r>
            <w:r w:rsidRPr="008C55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.4.</w:t>
            </w:r>
          </w:p>
        </w:tc>
        <w:tc>
          <w:tcPr>
            <w:tcW w:w="3163" w:type="dxa"/>
            <w:vMerge w:val="restart"/>
            <w:vAlign w:val="center"/>
          </w:tcPr>
          <w:p w:rsidR="00A33673" w:rsidRPr="008C5500" w:rsidRDefault="00A33673" w:rsidP="00A33673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5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рганизация взаимодействия с банковскими учреждениями, в том числе посредством заключения соглашений о сотрудничестве по кредитованию микрофинансовых организаций и инвестиционных проектов субъектов малого и среднего предпринимательства городского поселения Красногорск, путем проведения мониторинга наличия в городском поселении Красногорск, программ кредитования предпринимателей с последующим размещением информации об условиях кредитования в средствах массовой информации, Интернет и др.</w:t>
            </w:r>
          </w:p>
        </w:tc>
        <w:tc>
          <w:tcPr>
            <w:tcW w:w="1013" w:type="dxa"/>
            <w:vMerge w:val="restart"/>
          </w:tcPr>
          <w:p w:rsidR="00A33673" w:rsidRPr="008C5500" w:rsidRDefault="00A33673" w:rsidP="00A33673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5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аключение соглашений о сотрудничестве по кредитованию микрофинансовых организаций и инвестиционных проектов субъектов малого и среднего предпринимательства городского поселения Красногорск</w:t>
            </w:r>
          </w:p>
        </w:tc>
        <w:tc>
          <w:tcPr>
            <w:tcW w:w="1015" w:type="dxa"/>
            <w:vAlign w:val="center"/>
          </w:tcPr>
          <w:p w:rsidR="00A33673" w:rsidRPr="00681883" w:rsidRDefault="00A33673" w:rsidP="00A33673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681883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1020" w:type="dxa"/>
            <w:vMerge w:val="restart"/>
            <w:vAlign w:val="center"/>
          </w:tcPr>
          <w:p w:rsidR="00A33673" w:rsidRPr="008C5500" w:rsidRDefault="00A33673" w:rsidP="00A336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500">
              <w:rPr>
                <w:rFonts w:ascii="Times New Roman" w:hAnsi="Times New Roman"/>
                <w:sz w:val="16"/>
                <w:szCs w:val="16"/>
              </w:rPr>
              <w:t>2014-20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  <w:p w:rsidR="00A33673" w:rsidRPr="008C5500" w:rsidRDefault="00A33673" w:rsidP="00A336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500">
              <w:rPr>
                <w:rFonts w:ascii="Times New Roman" w:hAnsi="Times New Roman"/>
                <w:sz w:val="16"/>
                <w:szCs w:val="16"/>
              </w:rPr>
              <w:t>годы</w:t>
            </w:r>
          </w:p>
        </w:tc>
        <w:tc>
          <w:tcPr>
            <w:tcW w:w="1063" w:type="dxa"/>
            <w:vMerge w:val="restart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36" w:type="dxa"/>
            <w:vMerge w:val="restart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036" w:type="dxa"/>
            <w:vMerge w:val="restart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35" w:type="dxa"/>
            <w:vMerge w:val="restart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80" w:type="dxa"/>
            <w:vMerge w:val="restart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21" w:type="dxa"/>
            <w:vMerge w:val="restart"/>
            <w:vAlign w:val="center"/>
          </w:tcPr>
          <w:p w:rsidR="00A33673" w:rsidRPr="008C5500" w:rsidRDefault="00A33673" w:rsidP="00A336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ектор</w:t>
            </w:r>
            <w:r w:rsidRPr="008915E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редпринимательства, потребительского рынка и услуг</w:t>
            </w:r>
          </w:p>
        </w:tc>
        <w:tc>
          <w:tcPr>
            <w:tcW w:w="992" w:type="dxa"/>
            <w:vMerge w:val="restart"/>
            <w:vAlign w:val="center"/>
          </w:tcPr>
          <w:p w:rsidR="00A33673" w:rsidRPr="008C5500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5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Увеличение количества субъектов малого и среднего предпринимательства получившие кредиты на развитие в кредитных учреждениях  городского поселения Красногорск.</w:t>
            </w:r>
          </w:p>
        </w:tc>
      </w:tr>
      <w:tr w:rsidR="00A33673" w:rsidRPr="008C5500" w:rsidTr="00586FF9">
        <w:trPr>
          <w:trHeight w:val="1320"/>
          <w:jc w:val="center"/>
        </w:trPr>
        <w:tc>
          <w:tcPr>
            <w:tcW w:w="562" w:type="dxa"/>
            <w:vMerge/>
            <w:vAlign w:val="center"/>
          </w:tcPr>
          <w:p w:rsidR="00A33673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163" w:type="dxa"/>
            <w:vMerge/>
            <w:vAlign w:val="center"/>
          </w:tcPr>
          <w:p w:rsidR="00A33673" w:rsidRPr="008C5500" w:rsidRDefault="00A33673" w:rsidP="00A33673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13" w:type="dxa"/>
            <w:vMerge/>
          </w:tcPr>
          <w:p w:rsidR="00A33673" w:rsidRPr="008C5500" w:rsidRDefault="00A33673" w:rsidP="00A33673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15" w:type="dxa"/>
            <w:vAlign w:val="center"/>
          </w:tcPr>
          <w:p w:rsidR="00A33673" w:rsidRPr="00E0438D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0438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бюджета городского поселения Красногорск</w:t>
            </w:r>
          </w:p>
        </w:tc>
        <w:tc>
          <w:tcPr>
            <w:tcW w:w="1020" w:type="dxa"/>
            <w:vMerge/>
            <w:vAlign w:val="center"/>
          </w:tcPr>
          <w:p w:rsidR="00A33673" w:rsidRPr="008C5500" w:rsidRDefault="00A33673" w:rsidP="00A336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3" w:type="dxa"/>
            <w:vMerge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36" w:type="dxa"/>
            <w:vMerge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36" w:type="dxa"/>
            <w:vMerge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35" w:type="dxa"/>
            <w:vMerge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  <w:vMerge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21" w:type="dxa"/>
            <w:vMerge/>
            <w:vAlign w:val="center"/>
          </w:tcPr>
          <w:p w:rsidR="00A33673" w:rsidRDefault="00A33673" w:rsidP="00A336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33673" w:rsidRPr="008C5500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A33673" w:rsidRPr="008C5500" w:rsidTr="00586FF9">
        <w:trPr>
          <w:trHeight w:val="1320"/>
          <w:jc w:val="center"/>
        </w:trPr>
        <w:tc>
          <w:tcPr>
            <w:tcW w:w="562" w:type="dxa"/>
            <w:vMerge/>
            <w:vAlign w:val="center"/>
          </w:tcPr>
          <w:p w:rsidR="00A33673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163" w:type="dxa"/>
            <w:vMerge/>
            <w:vAlign w:val="center"/>
          </w:tcPr>
          <w:p w:rsidR="00A33673" w:rsidRPr="008C5500" w:rsidRDefault="00A33673" w:rsidP="00A33673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13" w:type="dxa"/>
            <w:vMerge/>
          </w:tcPr>
          <w:p w:rsidR="00A33673" w:rsidRPr="008C5500" w:rsidRDefault="00A33673" w:rsidP="00A33673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15" w:type="dxa"/>
            <w:vAlign w:val="center"/>
          </w:tcPr>
          <w:p w:rsidR="00A33673" w:rsidRPr="00E0438D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0438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1020" w:type="dxa"/>
            <w:vMerge/>
            <w:vAlign w:val="center"/>
          </w:tcPr>
          <w:p w:rsidR="00A33673" w:rsidRPr="008C5500" w:rsidRDefault="00A33673" w:rsidP="00A336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3" w:type="dxa"/>
            <w:vMerge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36" w:type="dxa"/>
            <w:vMerge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36" w:type="dxa"/>
            <w:vMerge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35" w:type="dxa"/>
            <w:vMerge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  <w:vMerge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21" w:type="dxa"/>
            <w:vMerge/>
            <w:vAlign w:val="center"/>
          </w:tcPr>
          <w:p w:rsidR="00A33673" w:rsidRDefault="00A33673" w:rsidP="00A336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33673" w:rsidRPr="008C5500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A33673" w:rsidRPr="008C5500" w:rsidTr="00586FF9">
        <w:trPr>
          <w:trHeight w:val="1320"/>
          <w:jc w:val="center"/>
        </w:trPr>
        <w:tc>
          <w:tcPr>
            <w:tcW w:w="562" w:type="dxa"/>
            <w:vMerge/>
            <w:vAlign w:val="center"/>
          </w:tcPr>
          <w:p w:rsidR="00A33673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163" w:type="dxa"/>
            <w:vMerge/>
            <w:vAlign w:val="center"/>
          </w:tcPr>
          <w:p w:rsidR="00A33673" w:rsidRPr="008C5500" w:rsidRDefault="00A33673" w:rsidP="00A33673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13" w:type="dxa"/>
            <w:vMerge/>
          </w:tcPr>
          <w:p w:rsidR="00A33673" w:rsidRPr="008C5500" w:rsidRDefault="00A33673" w:rsidP="00A33673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15" w:type="dxa"/>
            <w:vAlign w:val="center"/>
          </w:tcPr>
          <w:p w:rsidR="00A33673" w:rsidRPr="006A218F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5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Федерального бюджета</w:t>
            </w:r>
          </w:p>
        </w:tc>
        <w:tc>
          <w:tcPr>
            <w:tcW w:w="1020" w:type="dxa"/>
            <w:vMerge/>
            <w:vAlign w:val="center"/>
          </w:tcPr>
          <w:p w:rsidR="00A33673" w:rsidRPr="008C5500" w:rsidRDefault="00A33673" w:rsidP="00A336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3" w:type="dxa"/>
            <w:vMerge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36" w:type="dxa"/>
            <w:vMerge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36" w:type="dxa"/>
            <w:vMerge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35" w:type="dxa"/>
            <w:vMerge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  <w:vMerge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21" w:type="dxa"/>
            <w:vMerge/>
            <w:vAlign w:val="center"/>
          </w:tcPr>
          <w:p w:rsidR="00A33673" w:rsidRDefault="00A33673" w:rsidP="00A336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33673" w:rsidRPr="008C5500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A33673" w:rsidRPr="008C5500" w:rsidTr="00586FF9">
        <w:trPr>
          <w:trHeight w:val="420"/>
          <w:jc w:val="center"/>
        </w:trPr>
        <w:tc>
          <w:tcPr>
            <w:tcW w:w="562" w:type="dxa"/>
            <w:vMerge w:val="restart"/>
            <w:vAlign w:val="center"/>
          </w:tcPr>
          <w:p w:rsidR="00A33673" w:rsidRPr="008C5500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.1</w:t>
            </w:r>
            <w:r w:rsidRPr="008C55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.5.</w:t>
            </w:r>
          </w:p>
        </w:tc>
        <w:tc>
          <w:tcPr>
            <w:tcW w:w="3163" w:type="dxa"/>
            <w:vMerge w:val="restart"/>
            <w:vAlign w:val="center"/>
          </w:tcPr>
          <w:p w:rsidR="00A33673" w:rsidRPr="008C5500" w:rsidRDefault="00A33673" w:rsidP="00A33673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5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рганизация деятельности по созданию и развитию кредитных потребительских кооперативов</w:t>
            </w:r>
          </w:p>
        </w:tc>
        <w:tc>
          <w:tcPr>
            <w:tcW w:w="1013" w:type="dxa"/>
            <w:vMerge w:val="restart"/>
          </w:tcPr>
          <w:p w:rsidR="00A33673" w:rsidRPr="008C5500" w:rsidRDefault="00A33673" w:rsidP="00A33673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5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оздание и развитию кредитных потребительских кооперативов</w:t>
            </w:r>
          </w:p>
        </w:tc>
        <w:tc>
          <w:tcPr>
            <w:tcW w:w="1015" w:type="dxa"/>
            <w:vAlign w:val="center"/>
          </w:tcPr>
          <w:p w:rsidR="00A33673" w:rsidRPr="00681883" w:rsidRDefault="00A33673" w:rsidP="00A33673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681883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1020" w:type="dxa"/>
            <w:vMerge w:val="restart"/>
            <w:vAlign w:val="center"/>
          </w:tcPr>
          <w:p w:rsidR="00A33673" w:rsidRPr="008C5500" w:rsidRDefault="00A33673" w:rsidP="00A336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500">
              <w:rPr>
                <w:rFonts w:ascii="Times New Roman" w:hAnsi="Times New Roman"/>
                <w:sz w:val="16"/>
                <w:szCs w:val="16"/>
              </w:rPr>
              <w:t>2014-20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  <w:p w:rsidR="00A33673" w:rsidRPr="008C5500" w:rsidRDefault="00A33673" w:rsidP="00A336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500">
              <w:rPr>
                <w:rFonts w:ascii="Times New Roman" w:hAnsi="Times New Roman"/>
                <w:sz w:val="16"/>
                <w:szCs w:val="16"/>
              </w:rPr>
              <w:t>годы</w:t>
            </w:r>
          </w:p>
        </w:tc>
        <w:tc>
          <w:tcPr>
            <w:tcW w:w="1063" w:type="dxa"/>
            <w:vMerge w:val="restart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36" w:type="dxa"/>
            <w:vMerge w:val="restart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36" w:type="dxa"/>
            <w:vMerge w:val="restart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35" w:type="dxa"/>
            <w:vMerge w:val="restart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80" w:type="dxa"/>
            <w:vMerge w:val="restart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21" w:type="dxa"/>
            <w:vMerge w:val="restart"/>
            <w:vAlign w:val="center"/>
          </w:tcPr>
          <w:p w:rsidR="00A33673" w:rsidRPr="008C5500" w:rsidRDefault="00A33673" w:rsidP="00A336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ектор</w:t>
            </w:r>
            <w:r w:rsidRPr="008915E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редпринимательства, потребительского рынка и услуг</w:t>
            </w:r>
          </w:p>
        </w:tc>
        <w:tc>
          <w:tcPr>
            <w:tcW w:w="992" w:type="dxa"/>
            <w:vMerge w:val="restart"/>
            <w:vAlign w:val="center"/>
          </w:tcPr>
          <w:p w:rsidR="00A33673" w:rsidRPr="008C5500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5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оздание и развитию кредитных потребительских кооперативов</w:t>
            </w:r>
          </w:p>
        </w:tc>
      </w:tr>
      <w:tr w:rsidR="00A33673" w:rsidRPr="008C5500" w:rsidTr="00586FF9">
        <w:trPr>
          <w:trHeight w:val="420"/>
          <w:jc w:val="center"/>
        </w:trPr>
        <w:tc>
          <w:tcPr>
            <w:tcW w:w="562" w:type="dxa"/>
            <w:vMerge/>
            <w:vAlign w:val="center"/>
          </w:tcPr>
          <w:p w:rsidR="00A33673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163" w:type="dxa"/>
            <w:vMerge/>
            <w:vAlign w:val="center"/>
          </w:tcPr>
          <w:p w:rsidR="00A33673" w:rsidRPr="008C5500" w:rsidRDefault="00A33673" w:rsidP="00A33673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13" w:type="dxa"/>
            <w:vMerge/>
          </w:tcPr>
          <w:p w:rsidR="00A33673" w:rsidRPr="008C5500" w:rsidRDefault="00A33673" w:rsidP="00A33673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15" w:type="dxa"/>
            <w:vAlign w:val="center"/>
          </w:tcPr>
          <w:p w:rsidR="00A33673" w:rsidRPr="00E0438D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0438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бюджета городского поселения Красногорск</w:t>
            </w:r>
          </w:p>
        </w:tc>
        <w:tc>
          <w:tcPr>
            <w:tcW w:w="1020" w:type="dxa"/>
            <w:vMerge/>
            <w:vAlign w:val="center"/>
          </w:tcPr>
          <w:p w:rsidR="00A33673" w:rsidRPr="008C5500" w:rsidRDefault="00A33673" w:rsidP="00A336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3" w:type="dxa"/>
            <w:vMerge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36" w:type="dxa"/>
            <w:vMerge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36" w:type="dxa"/>
            <w:vMerge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35" w:type="dxa"/>
            <w:vMerge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  <w:vMerge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21" w:type="dxa"/>
            <w:vMerge/>
            <w:vAlign w:val="center"/>
          </w:tcPr>
          <w:p w:rsidR="00A33673" w:rsidRDefault="00A33673" w:rsidP="00A336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33673" w:rsidRPr="008C5500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A33673" w:rsidRPr="008C5500" w:rsidTr="00586FF9">
        <w:trPr>
          <w:trHeight w:val="420"/>
          <w:jc w:val="center"/>
        </w:trPr>
        <w:tc>
          <w:tcPr>
            <w:tcW w:w="562" w:type="dxa"/>
            <w:vMerge/>
            <w:vAlign w:val="center"/>
          </w:tcPr>
          <w:p w:rsidR="00A33673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163" w:type="dxa"/>
            <w:vMerge/>
            <w:vAlign w:val="center"/>
          </w:tcPr>
          <w:p w:rsidR="00A33673" w:rsidRPr="008C5500" w:rsidRDefault="00A33673" w:rsidP="00A33673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13" w:type="dxa"/>
            <w:vMerge/>
          </w:tcPr>
          <w:p w:rsidR="00A33673" w:rsidRPr="008C5500" w:rsidRDefault="00A33673" w:rsidP="00A33673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15" w:type="dxa"/>
            <w:vAlign w:val="center"/>
          </w:tcPr>
          <w:p w:rsidR="00A33673" w:rsidRPr="00E0438D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0438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1020" w:type="dxa"/>
            <w:vMerge/>
            <w:vAlign w:val="center"/>
          </w:tcPr>
          <w:p w:rsidR="00A33673" w:rsidRPr="008C5500" w:rsidRDefault="00A33673" w:rsidP="00A336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3" w:type="dxa"/>
            <w:vMerge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36" w:type="dxa"/>
            <w:vMerge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36" w:type="dxa"/>
            <w:vMerge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35" w:type="dxa"/>
            <w:vMerge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  <w:vMerge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21" w:type="dxa"/>
            <w:vMerge/>
            <w:vAlign w:val="center"/>
          </w:tcPr>
          <w:p w:rsidR="00A33673" w:rsidRDefault="00A33673" w:rsidP="00A336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33673" w:rsidRPr="008C5500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A33673" w:rsidRPr="008C5500" w:rsidTr="00586FF9">
        <w:trPr>
          <w:trHeight w:val="420"/>
          <w:jc w:val="center"/>
        </w:trPr>
        <w:tc>
          <w:tcPr>
            <w:tcW w:w="562" w:type="dxa"/>
            <w:vMerge/>
            <w:vAlign w:val="center"/>
          </w:tcPr>
          <w:p w:rsidR="00A33673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163" w:type="dxa"/>
            <w:vMerge/>
            <w:vAlign w:val="center"/>
          </w:tcPr>
          <w:p w:rsidR="00A33673" w:rsidRPr="008C5500" w:rsidRDefault="00A33673" w:rsidP="00A33673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13" w:type="dxa"/>
            <w:vMerge/>
          </w:tcPr>
          <w:p w:rsidR="00A33673" w:rsidRPr="008C5500" w:rsidRDefault="00A33673" w:rsidP="00A33673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15" w:type="dxa"/>
            <w:vAlign w:val="center"/>
          </w:tcPr>
          <w:p w:rsidR="00A33673" w:rsidRPr="006A218F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5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Федерального бюджета</w:t>
            </w:r>
          </w:p>
        </w:tc>
        <w:tc>
          <w:tcPr>
            <w:tcW w:w="1020" w:type="dxa"/>
            <w:vMerge/>
            <w:vAlign w:val="center"/>
          </w:tcPr>
          <w:p w:rsidR="00A33673" w:rsidRPr="008C5500" w:rsidRDefault="00A33673" w:rsidP="00A336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3" w:type="dxa"/>
            <w:vMerge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36" w:type="dxa"/>
            <w:vMerge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36" w:type="dxa"/>
            <w:vMerge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35" w:type="dxa"/>
            <w:vMerge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  <w:vMerge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21" w:type="dxa"/>
            <w:vMerge/>
            <w:vAlign w:val="center"/>
          </w:tcPr>
          <w:p w:rsidR="00A33673" w:rsidRDefault="00A33673" w:rsidP="00A336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33673" w:rsidRPr="008C5500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A33673" w:rsidRPr="008C5500" w:rsidTr="00586FF9">
        <w:trPr>
          <w:trHeight w:val="579"/>
          <w:jc w:val="center"/>
        </w:trPr>
        <w:tc>
          <w:tcPr>
            <w:tcW w:w="562" w:type="dxa"/>
            <w:vMerge w:val="restart"/>
            <w:vAlign w:val="center"/>
          </w:tcPr>
          <w:p w:rsidR="00A33673" w:rsidRPr="008C5500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</w:t>
            </w:r>
            <w:r w:rsidRPr="008C55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  <w:r w:rsidRPr="008C55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3163" w:type="dxa"/>
            <w:vMerge w:val="restart"/>
            <w:vAlign w:val="center"/>
          </w:tcPr>
          <w:p w:rsidR="00A33673" w:rsidRPr="008C5500" w:rsidRDefault="00A33673" w:rsidP="00A33673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5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Развитие и поддержка бизнес инкубатора городского поселения Красногорск, путем 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стичной компенсации затрат </w:t>
            </w:r>
            <w:r w:rsidRPr="00E44FA6">
              <w:rPr>
                <w:rFonts w:ascii="Times New Roman" w:hAnsi="Times New Roman" w:cs="Times New Roman"/>
                <w:sz w:val="16"/>
                <w:szCs w:val="16"/>
              </w:rPr>
              <w:t>на текущее содержание и обеспечение функционирование бизнес-инкубатора городского поселения Красногорск</w:t>
            </w:r>
          </w:p>
        </w:tc>
        <w:tc>
          <w:tcPr>
            <w:tcW w:w="1013" w:type="dxa"/>
            <w:vMerge w:val="restart"/>
          </w:tcPr>
          <w:p w:rsidR="00A33673" w:rsidRPr="008C5500" w:rsidRDefault="00A33673" w:rsidP="00A33673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500">
              <w:rPr>
                <w:rFonts w:ascii="Times New Roman" w:hAnsi="Times New Roman"/>
                <w:sz w:val="16"/>
                <w:szCs w:val="16"/>
                <w:lang w:eastAsia="en-US"/>
              </w:rPr>
              <w:t>1.Заключение соглашения на предоставление субсидии бизнес –инкубатора «Бригантина»</w:t>
            </w:r>
          </w:p>
        </w:tc>
        <w:tc>
          <w:tcPr>
            <w:tcW w:w="1015" w:type="dxa"/>
            <w:vAlign w:val="center"/>
          </w:tcPr>
          <w:p w:rsidR="00A33673" w:rsidRPr="00681883" w:rsidRDefault="00A33673" w:rsidP="00A33673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681883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1020" w:type="dxa"/>
            <w:vMerge w:val="restart"/>
            <w:vAlign w:val="center"/>
          </w:tcPr>
          <w:p w:rsidR="00A33673" w:rsidRPr="008C5500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5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14-201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</w:t>
            </w:r>
          </w:p>
          <w:p w:rsidR="00A33673" w:rsidRPr="008C5500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5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годы</w:t>
            </w:r>
          </w:p>
          <w:p w:rsidR="00A33673" w:rsidRPr="008C5500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992" w:type="dxa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900</w:t>
            </w:r>
          </w:p>
        </w:tc>
        <w:tc>
          <w:tcPr>
            <w:tcW w:w="636" w:type="dxa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50</w:t>
            </w:r>
          </w:p>
        </w:tc>
        <w:tc>
          <w:tcPr>
            <w:tcW w:w="1036" w:type="dxa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50</w:t>
            </w:r>
          </w:p>
        </w:tc>
        <w:tc>
          <w:tcPr>
            <w:tcW w:w="835" w:type="dxa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00</w:t>
            </w:r>
          </w:p>
        </w:tc>
        <w:tc>
          <w:tcPr>
            <w:tcW w:w="680" w:type="dxa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851" w:type="dxa"/>
            <w:gridSpan w:val="2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709" w:type="dxa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021" w:type="dxa"/>
            <w:vMerge w:val="restart"/>
            <w:vAlign w:val="center"/>
          </w:tcPr>
          <w:p w:rsidR="00A33673" w:rsidRPr="0067075C" w:rsidRDefault="00A33673" w:rsidP="00A336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075C">
              <w:rPr>
                <w:rFonts w:ascii="Times New Roman" w:hAnsi="Times New Roman"/>
                <w:color w:val="000000"/>
                <w:sz w:val="16"/>
                <w:szCs w:val="16"/>
              </w:rPr>
              <w:t>Сектор предпринимательства, потребительского рынка и услуг</w:t>
            </w:r>
          </w:p>
        </w:tc>
        <w:tc>
          <w:tcPr>
            <w:tcW w:w="992" w:type="dxa"/>
            <w:vMerge w:val="restart"/>
            <w:vAlign w:val="center"/>
          </w:tcPr>
          <w:p w:rsidR="00A33673" w:rsidRPr="008C5500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500">
              <w:rPr>
                <w:rFonts w:ascii="Times New Roman" w:hAnsi="Times New Roman"/>
                <w:sz w:val="16"/>
                <w:szCs w:val="16"/>
                <w:lang w:eastAsia="en-US"/>
              </w:rPr>
              <w:t>Предоставленная субсидия субъекту МСП</w:t>
            </w:r>
          </w:p>
        </w:tc>
      </w:tr>
      <w:tr w:rsidR="00A33673" w:rsidRPr="008C5500" w:rsidTr="00586FF9">
        <w:trPr>
          <w:trHeight w:val="577"/>
          <w:jc w:val="center"/>
        </w:trPr>
        <w:tc>
          <w:tcPr>
            <w:tcW w:w="562" w:type="dxa"/>
            <w:vMerge/>
            <w:vAlign w:val="center"/>
          </w:tcPr>
          <w:p w:rsidR="00A33673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163" w:type="dxa"/>
            <w:vMerge/>
            <w:vAlign w:val="center"/>
          </w:tcPr>
          <w:p w:rsidR="00A33673" w:rsidRPr="008C5500" w:rsidRDefault="00A33673" w:rsidP="00A33673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13" w:type="dxa"/>
            <w:vMerge/>
          </w:tcPr>
          <w:p w:rsidR="00A33673" w:rsidRPr="008C5500" w:rsidRDefault="00A33673" w:rsidP="00A33673">
            <w:pPr>
              <w:pStyle w:val="ConsPlusCell"/>
              <w:widowControl/>
              <w:suppressAutoHyphens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015" w:type="dxa"/>
            <w:vAlign w:val="center"/>
          </w:tcPr>
          <w:p w:rsidR="00A33673" w:rsidRPr="00E0438D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0438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бюджета городского поселения Красногорск</w:t>
            </w:r>
          </w:p>
        </w:tc>
        <w:tc>
          <w:tcPr>
            <w:tcW w:w="1020" w:type="dxa"/>
            <w:vMerge/>
            <w:vAlign w:val="center"/>
          </w:tcPr>
          <w:p w:rsidR="00A33673" w:rsidRPr="008C5500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992" w:type="dxa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900</w:t>
            </w:r>
          </w:p>
        </w:tc>
        <w:tc>
          <w:tcPr>
            <w:tcW w:w="636" w:type="dxa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50</w:t>
            </w:r>
          </w:p>
        </w:tc>
        <w:tc>
          <w:tcPr>
            <w:tcW w:w="1036" w:type="dxa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50</w:t>
            </w:r>
          </w:p>
        </w:tc>
        <w:tc>
          <w:tcPr>
            <w:tcW w:w="835" w:type="dxa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00</w:t>
            </w:r>
          </w:p>
        </w:tc>
        <w:tc>
          <w:tcPr>
            <w:tcW w:w="680" w:type="dxa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00</w:t>
            </w:r>
          </w:p>
        </w:tc>
        <w:tc>
          <w:tcPr>
            <w:tcW w:w="851" w:type="dxa"/>
            <w:gridSpan w:val="2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709" w:type="dxa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1021" w:type="dxa"/>
            <w:vMerge/>
            <w:vAlign w:val="center"/>
          </w:tcPr>
          <w:p w:rsidR="00A33673" w:rsidRPr="0067075C" w:rsidRDefault="00A33673" w:rsidP="00A336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33673" w:rsidRPr="008C5500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A33673" w:rsidRPr="008C5500" w:rsidTr="00586FF9">
        <w:trPr>
          <w:trHeight w:val="577"/>
          <w:jc w:val="center"/>
        </w:trPr>
        <w:tc>
          <w:tcPr>
            <w:tcW w:w="562" w:type="dxa"/>
            <w:vMerge/>
            <w:vAlign w:val="center"/>
          </w:tcPr>
          <w:p w:rsidR="00A33673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163" w:type="dxa"/>
            <w:vMerge/>
            <w:vAlign w:val="center"/>
          </w:tcPr>
          <w:p w:rsidR="00A33673" w:rsidRPr="008C5500" w:rsidRDefault="00A33673" w:rsidP="00A33673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13" w:type="dxa"/>
            <w:vMerge/>
          </w:tcPr>
          <w:p w:rsidR="00A33673" w:rsidRPr="008C5500" w:rsidRDefault="00A33673" w:rsidP="00A33673">
            <w:pPr>
              <w:pStyle w:val="ConsPlusCell"/>
              <w:widowControl/>
              <w:suppressAutoHyphens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015" w:type="dxa"/>
            <w:vAlign w:val="center"/>
          </w:tcPr>
          <w:p w:rsidR="00A33673" w:rsidRPr="00E0438D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0438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1020" w:type="dxa"/>
            <w:vMerge/>
            <w:vAlign w:val="center"/>
          </w:tcPr>
          <w:p w:rsidR="00A33673" w:rsidRPr="008C5500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36" w:type="dxa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36" w:type="dxa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35" w:type="dxa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80" w:type="dxa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21" w:type="dxa"/>
            <w:vMerge/>
            <w:vAlign w:val="center"/>
          </w:tcPr>
          <w:p w:rsidR="00A33673" w:rsidRPr="0067075C" w:rsidRDefault="00A33673" w:rsidP="00A336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33673" w:rsidRPr="008C5500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A33673" w:rsidRPr="008C5500" w:rsidTr="00586FF9">
        <w:trPr>
          <w:trHeight w:val="577"/>
          <w:jc w:val="center"/>
        </w:trPr>
        <w:tc>
          <w:tcPr>
            <w:tcW w:w="562" w:type="dxa"/>
            <w:vMerge/>
            <w:vAlign w:val="center"/>
          </w:tcPr>
          <w:p w:rsidR="00A33673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163" w:type="dxa"/>
            <w:vMerge/>
            <w:vAlign w:val="center"/>
          </w:tcPr>
          <w:p w:rsidR="00A33673" w:rsidRPr="008C5500" w:rsidRDefault="00A33673" w:rsidP="00A33673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13" w:type="dxa"/>
            <w:vMerge/>
          </w:tcPr>
          <w:p w:rsidR="00A33673" w:rsidRPr="008C5500" w:rsidRDefault="00A33673" w:rsidP="00A33673">
            <w:pPr>
              <w:pStyle w:val="ConsPlusCell"/>
              <w:widowControl/>
              <w:suppressAutoHyphens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015" w:type="dxa"/>
            <w:vAlign w:val="center"/>
          </w:tcPr>
          <w:p w:rsidR="00A33673" w:rsidRPr="006A218F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5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Федерального бюджета</w:t>
            </w:r>
          </w:p>
        </w:tc>
        <w:tc>
          <w:tcPr>
            <w:tcW w:w="1020" w:type="dxa"/>
            <w:vMerge/>
            <w:vAlign w:val="center"/>
          </w:tcPr>
          <w:p w:rsidR="00A33673" w:rsidRPr="008C5500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36" w:type="dxa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36" w:type="dxa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35" w:type="dxa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80" w:type="dxa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21" w:type="dxa"/>
            <w:vMerge/>
            <w:vAlign w:val="center"/>
          </w:tcPr>
          <w:p w:rsidR="00A33673" w:rsidRPr="0067075C" w:rsidRDefault="00A33673" w:rsidP="00A336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33673" w:rsidRPr="008C5500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A33673" w:rsidRPr="008C5500" w:rsidTr="00586FF9">
        <w:trPr>
          <w:trHeight w:val="741"/>
          <w:jc w:val="center"/>
        </w:trPr>
        <w:tc>
          <w:tcPr>
            <w:tcW w:w="562" w:type="dxa"/>
            <w:vMerge w:val="restart"/>
            <w:vAlign w:val="center"/>
          </w:tcPr>
          <w:p w:rsidR="00A33673" w:rsidRPr="003C109C" w:rsidRDefault="00A33673" w:rsidP="00A33673">
            <w:pPr>
              <w:suppressAutoHyphens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</w:t>
            </w:r>
            <w:r w:rsidRPr="003C109C">
              <w:rPr>
                <w:rFonts w:ascii="Times New Roman" w:hAnsi="Times New Roman"/>
                <w:sz w:val="16"/>
                <w:szCs w:val="16"/>
              </w:rPr>
              <w:t>.7</w:t>
            </w:r>
          </w:p>
        </w:tc>
        <w:tc>
          <w:tcPr>
            <w:tcW w:w="3163" w:type="dxa"/>
            <w:vMerge w:val="restart"/>
            <w:vAlign w:val="center"/>
          </w:tcPr>
          <w:p w:rsidR="00A33673" w:rsidRPr="008C5500" w:rsidRDefault="00A33673" w:rsidP="00A33673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E46A5">
              <w:rPr>
                <w:rFonts w:ascii="Times New Roman" w:hAnsi="Times New Roman"/>
                <w:sz w:val="16"/>
                <w:szCs w:val="16"/>
              </w:rPr>
              <w:t>Софинансирование</w:t>
            </w:r>
            <w:r w:rsidRPr="0007504F">
              <w:rPr>
                <w:rFonts w:ascii="Times New Roman" w:hAnsi="Times New Roman" w:cs="Times New Roman"/>
                <w:sz w:val="16"/>
                <w:szCs w:val="16"/>
              </w:rPr>
              <w:t xml:space="preserve"> затрат организации, образующим инфраструктуру поддержки и развития субъектов малого и среднего предпринимательства, на участие 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еждународной специализированной выставке «Импортозамещение».</w:t>
            </w:r>
          </w:p>
        </w:tc>
        <w:tc>
          <w:tcPr>
            <w:tcW w:w="1013" w:type="dxa"/>
            <w:vMerge w:val="restart"/>
          </w:tcPr>
          <w:p w:rsidR="00A33673" w:rsidRPr="008C5500" w:rsidRDefault="00A33673" w:rsidP="00A33673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500">
              <w:rPr>
                <w:rFonts w:ascii="Times New Roman" w:hAnsi="Times New Roman"/>
                <w:sz w:val="16"/>
                <w:szCs w:val="16"/>
                <w:lang w:eastAsia="en-US"/>
              </w:rPr>
              <w:t>1.Проведение конкурсного отбора. 2.Заключение договора на предоставление субсидии - победителями конкурсного отбора</w:t>
            </w:r>
          </w:p>
        </w:tc>
        <w:tc>
          <w:tcPr>
            <w:tcW w:w="1015" w:type="dxa"/>
            <w:vAlign w:val="center"/>
          </w:tcPr>
          <w:p w:rsidR="00A33673" w:rsidRPr="00681883" w:rsidRDefault="00A33673" w:rsidP="00A33673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681883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1020" w:type="dxa"/>
            <w:vMerge w:val="restart"/>
            <w:vAlign w:val="center"/>
          </w:tcPr>
          <w:p w:rsidR="00A33673" w:rsidRPr="008C5500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5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14-201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</w:t>
            </w:r>
          </w:p>
          <w:p w:rsidR="00A33673" w:rsidRPr="008C5500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5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годы</w:t>
            </w:r>
          </w:p>
          <w:p w:rsidR="00A33673" w:rsidRPr="008C5500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100</w:t>
            </w:r>
          </w:p>
        </w:tc>
        <w:tc>
          <w:tcPr>
            <w:tcW w:w="636" w:type="dxa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36" w:type="dxa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35" w:type="dxa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00</w:t>
            </w:r>
          </w:p>
        </w:tc>
        <w:tc>
          <w:tcPr>
            <w:tcW w:w="680" w:type="dxa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00</w:t>
            </w:r>
          </w:p>
        </w:tc>
        <w:tc>
          <w:tcPr>
            <w:tcW w:w="851" w:type="dxa"/>
            <w:gridSpan w:val="2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A33673" w:rsidRPr="00586FF9" w:rsidRDefault="00A33673" w:rsidP="00A336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6FF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21" w:type="dxa"/>
            <w:vMerge w:val="restart"/>
            <w:vAlign w:val="center"/>
          </w:tcPr>
          <w:p w:rsidR="00A33673" w:rsidRPr="003C109C" w:rsidRDefault="00A33673" w:rsidP="00A336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109C">
              <w:rPr>
                <w:rFonts w:ascii="Times New Roman" w:hAnsi="Times New Roman"/>
                <w:color w:val="000000"/>
                <w:sz w:val="16"/>
                <w:szCs w:val="16"/>
              </w:rPr>
              <w:t>Сектор предпринимательства, потребительского рынка и услуг</w:t>
            </w:r>
          </w:p>
        </w:tc>
        <w:tc>
          <w:tcPr>
            <w:tcW w:w="992" w:type="dxa"/>
            <w:vMerge w:val="restart"/>
            <w:vAlign w:val="center"/>
          </w:tcPr>
          <w:p w:rsidR="00A33673" w:rsidRPr="008C5500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500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Предоставленная субсидия </w:t>
            </w:r>
          </w:p>
        </w:tc>
      </w:tr>
      <w:tr w:rsidR="00A33673" w:rsidRPr="008C5500" w:rsidTr="00586FF9">
        <w:trPr>
          <w:trHeight w:val="738"/>
          <w:jc w:val="center"/>
        </w:trPr>
        <w:tc>
          <w:tcPr>
            <w:tcW w:w="562" w:type="dxa"/>
            <w:vMerge/>
            <w:vAlign w:val="center"/>
          </w:tcPr>
          <w:p w:rsidR="00A33673" w:rsidRDefault="00A33673" w:rsidP="00A33673">
            <w:pPr>
              <w:suppressAutoHyphens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63" w:type="dxa"/>
            <w:vMerge/>
            <w:vAlign w:val="center"/>
          </w:tcPr>
          <w:p w:rsidR="00A33673" w:rsidRPr="0007504F" w:rsidRDefault="00A33673" w:rsidP="00A33673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A33673" w:rsidRPr="008C5500" w:rsidRDefault="00A33673" w:rsidP="00A33673">
            <w:pPr>
              <w:pStyle w:val="ConsPlusCell"/>
              <w:widowControl/>
              <w:suppressAutoHyphens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015" w:type="dxa"/>
            <w:vAlign w:val="center"/>
          </w:tcPr>
          <w:p w:rsidR="00A33673" w:rsidRPr="00E0438D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0438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бюджета городского поселения Красногорск</w:t>
            </w:r>
          </w:p>
        </w:tc>
        <w:tc>
          <w:tcPr>
            <w:tcW w:w="1020" w:type="dxa"/>
            <w:vMerge/>
            <w:vAlign w:val="center"/>
          </w:tcPr>
          <w:p w:rsidR="00A33673" w:rsidRPr="008C5500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100</w:t>
            </w:r>
          </w:p>
        </w:tc>
        <w:tc>
          <w:tcPr>
            <w:tcW w:w="636" w:type="dxa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36" w:type="dxa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35" w:type="dxa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00</w:t>
            </w:r>
          </w:p>
        </w:tc>
        <w:tc>
          <w:tcPr>
            <w:tcW w:w="680" w:type="dxa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00</w:t>
            </w:r>
          </w:p>
        </w:tc>
        <w:tc>
          <w:tcPr>
            <w:tcW w:w="851" w:type="dxa"/>
            <w:gridSpan w:val="2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A33673" w:rsidRPr="00586FF9" w:rsidRDefault="00A33673" w:rsidP="00A336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6FF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21" w:type="dxa"/>
            <w:vMerge/>
            <w:vAlign w:val="center"/>
          </w:tcPr>
          <w:p w:rsidR="00A33673" w:rsidRPr="003C109C" w:rsidRDefault="00A33673" w:rsidP="00A336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33673" w:rsidRPr="008C5500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A33673" w:rsidRPr="008C5500" w:rsidTr="00586FF9">
        <w:trPr>
          <w:trHeight w:val="738"/>
          <w:jc w:val="center"/>
        </w:trPr>
        <w:tc>
          <w:tcPr>
            <w:tcW w:w="562" w:type="dxa"/>
            <w:vMerge/>
            <w:vAlign w:val="center"/>
          </w:tcPr>
          <w:p w:rsidR="00A33673" w:rsidRDefault="00A33673" w:rsidP="00A33673">
            <w:pPr>
              <w:suppressAutoHyphens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63" w:type="dxa"/>
            <w:vMerge/>
            <w:vAlign w:val="center"/>
          </w:tcPr>
          <w:p w:rsidR="00A33673" w:rsidRPr="0007504F" w:rsidRDefault="00A33673" w:rsidP="00A33673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A33673" w:rsidRPr="008C5500" w:rsidRDefault="00A33673" w:rsidP="00A33673">
            <w:pPr>
              <w:pStyle w:val="ConsPlusCell"/>
              <w:widowControl/>
              <w:suppressAutoHyphens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015" w:type="dxa"/>
            <w:vAlign w:val="center"/>
          </w:tcPr>
          <w:p w:rsidR="00A33673" w:rsidRPr="00E0438D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0438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1020" w:type="dxa"/>
            <w:vMerge/>
            <w:vAlign w:val="center"/>
          </w:tcPr>
          <w:p w:rsidR="00A33673" w:rsidRPr="008C5500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36" w:type="dxa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36" w:type="dxa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35" w:type="dxa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80" w:type="dxa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21" w:type="dxa"/>
            <w:vMerge/>
            <w:vAlign w:val="center"/>
          </w:tcPr>
          <w:p w:rsidR="00A33673" w:rsidRPr="003C109C" w:rsidRDefault="00A33673" w:rsidP="00A336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33673" w:rsidRPr="008C5500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A33673" w:rsidRPr="008C5500" w:rsidTr="00586FF9">
        <w:trPr>
          <w:trHeight w:val="738"/>
          <w:jc w:val="center"/>
        </w:trPr>
        <w:tc>
          <w:tcPr>
            <w:tcW w:w="562" w:type="dxa"/>
            <w:vMerge/>
            <w:vAlign w:val="center"/>
          </w:tcPr>
          <w:p w:rsidR="00A33673" w:rsidRDefault="00A33673" w:rsidP="00A33673">
            <w:pPr>
              <w:suppressAutoHyphens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63" w:type="dxa"/>
            <w:vMerge/>
            <w:vAlign w:val="center"/>
          </w:tcPr>
          <w:p w:rsidR="00A33673" w:rsidRPr="0007504F" w:rsidRDefault="00A33673" w:rsidP="00A33673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3" w:type="dxa"/>
            <w:vMerge/>
          </w:tcPr>
          <w:p w:rsidR="00A33673" w:rsidRPr="008C5500" w:rsidRDefault="00A33673" w:rsidP="00A33673">
            <w:pPr>
              <w:pStyle w:val="ConsPlusCell"/>
              <w:widowControl/>
              <w:suppressAutoHyphens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015" w:type="dxa"/>
            <w:vAlign w:val="center"/>
          </w:tcPr>
          <w:p w:rsidR="00A33673" w:rsidRPr="006A218F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5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Федерального бюджета</w:t>
            </w:r>
          </w:p>
        </w:tc>
        <w:tc>
          <w:tcPr>
            <w:tcW w:w="1020" w:type="dxa"/>
            <w:vMerge/>
            <w:vAlign w:val="center"/>
          </w:tcPr>
          <w:p w:rsidR="00A33673" w:rsidRPr="008C5500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36" w:type="dxa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36" w:type="dxa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35" w:type="dxa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80" w:type="dxa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021" w:type="dxa"/>
            <w:vMerge/>
            <w:vAlign w:val="center"/>
          </w:tcPr>
          <w:p w:rsidR="00A33673" w:rsidRPr="003C109C" w:rsidRDefault="00A33673" w:rsidP="00A336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33673" w:rsidRPr="008C5500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A33673" w:rsidRPr="008C5500" w:rsidTr="00586FF9">
        <w:trPr>
          <w:trHeight w:val="366"/>
          <w:jc w:val="center"/>
        </w:trPr>
        <w:tc>
          <w:tcPr>
            <w:tcW w:w="562" w:type="dxa"/>
            <w:vMerge w:val="restart"/>
            <w:vAlign w:val="center"/>
          </w:tcPr>
          <w:p w:rsidR="00A33673" w:rsidRPr="008C5500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.2</w:t>
            </w:r>
          </w:p>
        </w:tc>
        <w:tc>
          <w:tcPr>
            <w:tcW w:w="3163" w:type="dxa"/>
            <w:vMerge w:val="restart"/>
            <w:vAlign w:val="center"/>
          </w:tcPr>
          <w:p w:rsidR="00A33673" w:rsidRDefault="00A33673" w:rsidP="00A33673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ероприятие 2</w:t>
            </w:r>
          </w:p>
          <w:p w:rsidR="00A33673" w:rsidRPr="008C5500" w:rsidRDefault="00A33673" w:rsidP="00A33673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500">
              <w:rPr>
                <w:rFonts w:ascii="Times New Roman" w:hAnsi="Times New Roman"/>
                <w:sz w:val="16"/>
                <w:szCs w:val="16"/>
              </w:rPr>
              <w:t>Поддержка малого и среднего предпринимательства городского поселения Красногорск, в сфере инноваций и промышленного производства, в т.ч.:</w:t>
            </w:r>
          </w:p>
        </w:tc>
        <w:tc>
          <w:tcPr>
            <w:tcW w:w="1013" w:type="dxa"/>
            <w:vMerge w:val="restart"/>
          </w:tcPr>
          <w:p w:rsidR="00A33673" w:rsidRPr="008C5500" w:rsidRDefault="00A33673" w:rsidP="00A33673">
            <w:pPr>
              <w:pStyle w:val="ConsPlusCell"/>
              <w:widowControl/>
              <w:suppressAutoHyphens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015" w:type="dxa"/>
            <w:vAlign w:val="center"/>
          </w:tcPr>
          <w:p w:rsidR="00A33673" w:rsidRPr="00681883" w:rsidRDefault="00A33673" w:rsidP="00A33673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681883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1020" w:type="dxa"/>
            <w:vMerge w:val="restart"/>
            <w:vAlign w:val="center"/>
          </w:tcPr>
          <w:p w:rsidR="00A33673" w:rsidRPr="008C5500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5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14-201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</w:t>
            </w:r>
          </w:p>
          <w:p w:rsidR="00A33673" w:rsidRPr="008C5500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5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годы</w:t>
            </w:r>
          </w:p>
          <w:p w:rsidR="00A33673" w:rsidRPr="008C5500" w:rsidRDefault="00A33673" w:rsidP="00A336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3" w:type="dxa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6" w:type="dxa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35" w:type="dxa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0" w:type="dxa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1" w:type="dxa"/>
            <w:vMerge w:val="restart"/>
            <w:vAlign w:val="center"/>
          </w:tcPr>
          <w:p w:rsidR="00A33673" w:rsidRDefault="00A33673" w:rsidP="00A336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33673" w:rsidRPr="008C5500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A33673" w:rsidRPr="008C5500" w:rsidTr="00586FF9">
        <w:trPr>
          <w:trHeight w:val="363"/>
          <w:jc w:val="center"/>
        </w:trPr>
        <w:tc>
          <w:tcPr>
            <w:tcW w:w="562" w:type="dxa"/>
            <w:vMerge/>
            <w:vAlign w:val="center"/>
          </w:tcPr>
          <w:p w:rsidR="00A33673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163" w:type="dxa"/>
            <w:vMerge/>
            <w:vAlign w:val="center"/>
          </w:tcPr>
          <w:p w:rsidR="00A33673" w:rsidRDefault="00A33673" w:rsidP="00A33673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13" w:type="dxa"/>
            <w:vMerge/>
          </w:tcPr>
          <w:p w:rsidR="00A33673" w:rsidRPr="008C5500" w:rsidRDefault="00A33673" w:rsidP="00A33673">
            <w:pPr>
              <w:pStyle w:val="ConsPlusCell"/>
              <w:widowControl/>
              <w:suppressAutoHyphens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015" w:type="dxa"/>
            <w:vAlign w:val="center"/>
          </w:tcPr>
          <w:p w:rsidR="00A33673" w:rsidRPr="00E0438D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0438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бюджета городского поселения Красногорск</w:t>
            </w:r>
          </w:p>
        </w:tc>
        <w:tc>
          <w:tcPr>
            <w:tcW w:w="1020" w:type="dxa"/>
            <w:vMerge/>
            <w:vAlign w:val="center"/>
          </w:tcPr>
          <w:p w:rsidR="00A33673" w:rsidRPr="008C5500" w:rsidRDefault="00A33673" w:rsidP="00A336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3" w:type="dxa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6" w:type="dxa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35" w:type="dxa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0" w:type="dxa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1" w:type="dxa"/>
            <w:vMerge/>
            <w:vAlign w:val="center"/>
          </w:tcPr>
          <w:p w:rsidR="00A33673" w:rsidRDefault="00A33673" w:rsidP="00A336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33673" w:rsidRPr="008C5500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A33673" w:rsidRPr="008C5500" w:rsidTr="00586FF9">
        <w:trPr>
          <w:trHeight w:val="363"/>
          <w:jc w:val="center"/>
        </w:trPr>
        <w:tc>
          <w:tcPr>
            <w:tcW w:w="562" w:type="dxa"/>
            <w:vMerge/>
            <w:vAlign w:val="center"/>
          </w:tcPr>
          <w:p w:rsidR="00A33673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163" w:type="dxa"/>
            <w:vMerge/>
            <w:vAlign w:val="center"/>
          </w:tcPr>
          <w:p w:rsidR="00A33673" w:rsidRDefault="00A33673" w:rsidP="00A33673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13" w:type="dxa"/>
            <w:vMerge/>
          </w:tcPr>
          <w:p w:rsidR="00A33673" w:rsidRPr="008C5500" w:rsidRDefault="00A33673" w:rsidP="00A33673">
            <w:pPr>
              <w:pStyle w:val="ConsPlusCell"/>
              <w:widowControl/>
              <w:suppressAutoHyphens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015" w:type="dxa"/>
            <w:vAlign w:val="center"/>
          </w:tcPr>
          <w:p w:rsidR="00A33673" w:rsidRPr="00E0438D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0438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Средства бюджета </w:t>
            </w:r>
            <w:r w:rsidRPr="00E0438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Московской области</w:t>
            </w:r>
          </w:p>
        </w:tc>
        <w:tc>
          <w:tcPr>
            <w:tcW w:w="1020" w:type="dxa"/>
            <w:vMerge/>
            <w:vAlign w:val="center"/>
          </w:tcPr>
          <w:p w:rsidR="00A33673" w:rsidRPr="008C5500" w:rsidRDefault="00A33673" w:rsidP="00A336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3" w:type="dxa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6" w:type="dxa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35" w:type="dxa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0" w:type="dxa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1" w:type="dxa"/>
            <w:vMerge/>
            <w:vAlign w:val="center"/>
          </w:tcPr>
          <w:p w:rsidR="00A33673" w:rsidRDefault="00A33673" w:rsidP="00A336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33673" w:rsidRPr="008C5500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A33673" w:rsidRPr="008C5500" w:rsidTr="00586FF9">
        <w:trPr>
          <w:trHeight w:val="363"/>
          <w:jc w:val="center"/>
        </w:trPr>
        <w:tc>
          <w:tcPr>
            <w:tcW w:w="562" w:type="dxa"/>
            <w:vMerge/>
            <w:vAlign w:val="center"/>
          </w:tcPr>
          <w:p w:rsidR="00A33673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163" w:type="dxa"/>
            <w:vMerge/>
            <w:vAlign w:val="center"/>
          </w:tcPr>
          <w:p w:rsidR="00A33673" w:rsidRDefault="00A33673" w:rsidP="00A33673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13" w:type="dxa"/>
            <w:vMerge/>
          </w:tcPr>
          <w:p w:rsidR="00A33673" w:rsidRPr="008C5500" w:rsidRDefault="00A33673" w:rsidP="00A33673">
            <w:pPr>
              <w:pStyle w:val="ConsPlusCell"/>
              <w:widowControl/>
              <w:suppressAutoHyphens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015" w:type="dxa"/>
            <w:vAlign w:val="center"/>
          </w:tcPr>
          <w:p w:rsidR="00A33673" w:rsidRPr="006A218F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5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Федерального бюджета</w:t>
            </w:r>
          </w:p>
        </w:tc>
        <w:tc>
          <w:tcPr>
            <w:tcW w:w="1020" w:type="dxa"/>
            <w:vMerge/>
            <w:vAlign w:val="center"/>
          </w:tcPr>
          <w:p w:rsidR="00A33673" w:rsidRPr="008C5500" w:rsidRDefault="00A33673" w:rsidP="00A336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3" w:type="dxa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6" w:type="dxa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35" w:type="dxa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0" w:type="dxa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1" w:type="dxa"/>
            <w:vMerge/>
            <w:vAlign w:val="center"/>
          </w:tcPr>
          <w:p w:rsidR="00A33673" w:rsidRDefault="00A33673" w:rsidP="00A336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33673" w:rsidRPr="008C5500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A33673" w:rsidRPr="008C5500" w:rsidTr="00586FF9">
        <w:trPr>
          <w:trHeight w:val="420"/>
          <w:jc w:val="center"/>
        </w:trPr>
        <w:tc>
          <w:tcPr>
            <w:tcW w:w="562" w:type="dxa"/>
            <w:vMerge w:val="restart"/>
            <w:vAlign w:val="center"/>
          </w:tcPr>
          <w:p w:rsidR="00A33673" w:rsidRPr="008C5500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.2.1</w:t>
            </w:r>
          </w:p>
        </w:tc>
        <w:tc>
          <w:tcPr>
            <w:tcW w:w="3163" w:type="dxa"/>
            <w:vMerge w:val="restart"/>
            <w:vAlign w:val="center"/>
          </w:tcPr>
          <w:p w:rsidR="00A33673" w:rsidRPr="008C5500" w:rsidRDefault="00A33673" w:rsidP="00A33673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5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одействие созданию и развитию организаций, образующих инфраструктуру поддержки предпринимательства в инновационной сфере (инновационно -технологические центры, инновационные бизнес-инкубаторы, технопарки, промышленные округа</w:t>
            </w:r>
          </w:p>
        </w:tc>
        <w:tc>
          <w:tcPr>
            <w:tcW w:w="1013" w:type="dxa"/>
            <w:vMerge w:val="restart"/>
          </w:tcPr>
          <w:p w:rsidR="00A33673" w:rsidRPr="008C5500" w:rsidRDefault="00A33673" w:rsidP="00A33673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5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роведение мониторинга</w:t>
            </w:r>
          </w:p>
          <w:p w:rsidR="00A33673" w:rsidRPr="008C5500" w:rsidRDefault="00A33673" w:rsidP="00A33673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15" w:type="dxa"/>
            <w:vAlign w:val="center"/>
          </w:tcPr>
          <w:p w:rsidR="00A33673" w:rsidRPr="00681883" w:rsidRDefault="00A33673" w:rsidP="00A33673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681883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1020" w:type="dxa"/>
            <w:vMerge w:val="restart"/>
            <w:vAlign w:val="center"/>
          </w:tcPr>
          <w:p w:rsidR="00A33673" w:rsidRPr="008C5500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5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14-201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</w:t>
            </w:r>
          </w:p>
          <w:p w:rsidR="00A33673" w:rsidRPr="008C5500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5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годы</w:t>
            </w:r>
          </w:p>
          <w:p w:rsidR="00A33673" w:rsidRPr="008C5500" w:rsidRDefault="00A33673" w:rsidP="00A336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3" w:type="dxa"/>
            <w:vMerge w:val="restart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36" w:type="dxa"/>
            <w:vMerge w:val="restart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36" w:type="dxa"/>
            <w:vMerge w:val="restart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35" w:type="dxa"/>
            <w:vMerge w:val="restart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  <w:vMerge w:val="restart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vMerge w:val="restart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21" w:type="dxa"/>
            <w:vMerge w:val="restart"/>
            <w:vAlign w:val="center"/>
          </w:tcPr>
          <w:p w:rsidR="00A33673" w:rsidRDefault="00A33673" w:rsidP="00A336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33673" w:rsidRPr="008C5500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5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оздание организаций, образующих инфраструктуру поддержки предпринимательства в инновационной сфере (инновационно -технологические центры, инновационные бизнес-инкубаторы, технопарки, промышленные округа</w:t>
            </w:r>
          </w:p>
        </w:tc>
      </w:tr>
      <w:tr w:rsidR="00A33673" w:rsidRPr="008C5500" w:rsidTr="00586FF9">
        <w:trPr>
          <w:trHeight w:val="420"/>
          <w:jc w:val="center"/>
        </w:trPr>
        <w:tc>
          <w:tcPr>
            <w:tcW w:w="562" w:type="dxa"/>
            <w:vMerge/>
            <w:vAlign w:val="center"/>
          </w:tcPr>
          <w:p w:rsidR="00A33673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163" w:type="dxa"/>
            <w:vMerge/>
            <w:vAlign w:val="center"/>
          </w:tcPr>
          <w:p w:rsidR="00A33673" w:rsidRPr="008C5500" w:rsidRDefault="00A33673" w:rsidP="00A33673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13" w:type="dxa"/>
            <w:vMerge/>
          </w:tcPr>
          <w:p w:rsidR="00A33673" w:rsidRPr="008C5500" w:rsidRDefault="00A33673" w:rsidP="00A33673">
            <w:pPr>
              <w:pStyle w:val="ConsPlusCell"/>
              <w:widowControl/>
              <w:suppressAutoHyphens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015" w:type="dxa"/>
            <w:vAlign w:val="center"/>
          </w:tcPr>
          <w:p w:rsidR="00A33673" w:rsidRPr="00E0438D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0438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бюджета городского поселения Красногорск</w:t>
            </w:r>
          </w:p>
        </w:tc>
        <w:tc>
          <w:tcPr>
            <w:tcW w:w="1020" w:type="dxa"/>
            <w:vMerge/>
            <w:vAlign w:val="center"/>
          </w:tcPr>
          <w:p w:rsidR="00A33673" w:rsidRPr="008C5500" w:rsidRDefault="00A33673" w:rsidP="00A336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3" w:type="dxa"/>
            <w:vMerge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36" w:type="dxa"/>
            <w:vMerge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36" w:type="dxa"/>
            <w:vMerge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35" w:type="dxa"/>
            <w:vMerge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  <w:vMerge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21" w:type="dxa"/>
            <w:vMerge/>
            <w:vAlign w:val="center"/>
          </w:tcPr>
          <w:p w:rsidR="00A33673" w:rsidRDefault="00A33673" w:rsidP="00A336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33673" w:rsidRPr="008C5500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A33673" w:rsidRPr="008C5500" w:rsidTr="00586FF9">
        <w:trPr>
          <w:trHeight w:val="420"/>
          <w:jc w:val="center"/>
        </w:trPr>
        <w:tc>
          <w:tcPr>
            <w:tcW w:w="562" w:type="dxa"/>
            <w:vMerge/>
            <w:vAlign w:val="center"/>
          </w:tcPr>
          <w:p w:rsidR="00A33673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163" w:type="dxa"/>
            <w:vMerge/>
            <w:vAlign w:val="center"/>
          </w:tcPr>
          <w:p w:rsidR="00A33673" w:rsidRPr="008C5500" w:rsidRDefault="00A33673" w:rsidP="00A33673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13" w:type="dxa"/>
            <w:vMerge/>
          </w:tcPr>
          <w:p w:rsidR="00A33673" w:rsidRPr="008C5500" w:rsidRDefault="00A33673" w:rsidP="00A33673">
            <w:pPr>
              <w:pStyle w:val="ConsPlusCell"/>
              <w:widowControl/>
              <w:suppressAutoHyphens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015" w:type="dxa"/>
            <w:vAlign w:val="center"/>
          </w:tcPr>
          <w:p w:rsidR="00A33673" w:rsidRPr="00E0438D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0438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1020" w:type="dxa"/>
            <w:vMerge/>
            <w:vAlign w:val="center"/>
          </w:tcPr>
          <w:p w:rsidR="00A33673" w:rsidRPr="008C5500" w:rsidRDefault="00A33673" w:rsidP="00A336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3" w:type="dxa"/>
            <w:vMerge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36" w:type="dxa"/>
            <w:vMerge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36" w:type="dxa"/>
            <w:vMerge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35" w:type="dxa"/>
            <w:vMerge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  <w:vMerge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21" w:type="dxa"/>
            <w:vMerge/>
            <w:vAlign w:val="center"/>
          </w:tcPr>
          <w:p w:rsidR="00A33673" w:rsidRDefault="00A33673" w:rsidP="00A336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33673" w:rsidRPr="008C5500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A33673" w:rsidRPr="008C5500" w:rsidTr="00586FF9">
        <w:trPr>
          <w:trHeight w:val="420"/>
          <w:jc w:val="center"/>
        </w:trPr>
        <w:tc>
          <w:tcPr>
            <w:tcW w:w="562" w:type="dxa"/>
            <w:vMerge/>
            <w:vAlign w:val="center"/>
          </w:tcPr>
          <w:p w:rsidR="00A33673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163" w:type="dxa"/>
            <w:vMerge/>
            <w:vAlign w:val="center"/>
          </w:tcPr>
          <w:p w:rsidR="00A33673" w:rsidRPr="008C5500" w:rsidRDefault="00A33673" w:rsidP="00A33673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13" w:type="dxa"/>
            <w:vMerge/>
          </w:tcPr>
          <w:p w:rsidR="00A33673" w:rsidRPr="008C5500" w:rsidRDefault="00A33673" w:rsidP="00A33673">
            <w:pPr>
              <w:pStyle w:val="ConsPlusCell"/>
              <w:widowControl/>
              <w:suppressAutoHyphens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015" w:type="dxa"/>
            <w:vAlign w:val="center"/>
          </w:tcPr>
          <w:p w:rsidR="00A33673" w:rsidRPr="006A218F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5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Федерального бюджета</w:t>
            </w:r>
          </w:p>
        </w:tc>
        <w:tc>
          <w:tcPr>
            <w:tcW w:w="1020" w:type="dxa"/>
            <w:vMerge/>
            <w:vAlign w:val="center"/>
          </w:tcPr>
          <w:p w:rsidR="00A33673" w:rsidRPr="008C5500" w:rsidRDefault="00A33673" w:rsidP="00A336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3" w:type="dxa"/>
            <w:vMerge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36" w:type="dxa"/>
            <w:vMerge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36" w:type="dxa"/>
            <w:vMerge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35" w:type="dxa"/>
            <w:vMerge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  <w:vMerge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21" w:type="dxa"/>
            <w:vMerge/>
            <w:vAlign w:val="center"/>
          </w:tcPr>
          <w:p w:rsidR="00A33673" w:rsidRDefault="00A33673" w:rsidP="00A336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33673" w:rsidRPr="008C5500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A33673" w:rsidRPr="008C5500" w:rsidTr="00586FF9">
        <w:trPr>
          <w:trHeight w:val="525"/>
          <w:jc w:val="center"/>
        </w:trPr>
        <w:tc>
          <w:tcPr>
            <w:tcW w:w="562" w:type="dxa"/>
            <w:vMerge w:val="restart"/>
            <w:vAlign w:val="center"/>
          </w:tcPr>
          <w:p w:rsidR="00A33673" w:rsidRPr="008C5500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.2.2</w:t>
            </w:r>
          </w:p>
        </w:tc>
        <w:tc>
          <w:tcPr>
            <w:tcW w:w="3163" w:type="dxa"/>
            <w:vMerge w:val="restart"/>
            <w:vAlign w:val="center"/>
          </w:tcPr>
          <w:p w:rsidR="00A33673" w:rsidRPr="008C5500" w:rsidRDefault="00A33673" w:rsidP="00A33673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5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редоставление субсидий субъектам малого и среднего предпринимательства городского поселения Красногорск Московской области, в целях возмещения части затрат на реализацию программ энергосбережения, а именно: на возмещение части стоимости приобретения и внедрения инновационных технологий, оборудования, материалов*</w:t>
            </w:r>
          </w:p>
        </w:tc>
        <w:tc>
          <w:tcPr>
            <w:tcW w:w="1013" w:type="dxa"/>
            <w:vMerge w:val="restart"/>
          </w:tcPr>
          <w:p w:rsidR="00A33673" w:rsidRPr="008C5500" w:rsidRDefault="00A33673" w:rsidP="00A33673">
            <w:pPr>
              <w:pStyle w:val="ConsPlusCell"/>
              <w:widowControl/>
              <w:suppressAutoHyphens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8C5500">
              <w:rPr>
                <w:rFonts w:ascii="Times New Roman" w:hAnsi="Times New Roman"/>
                <w:sz w:val="16"/>
                <w:szCs w:val="16"/>
                <w:lang w:eastAsia="en-US"/>
              </w:rPr>
              <w:t>1.Проведение конкурсного отбора. 2.Заключение договора на предоставление субсидии с субъектами МСП - победителями конкурсног</w:t>
            </w:r>
            <w:r w:rsidRPr="008C5500">
              <w:rPr>
                <w:rFonts w:ascii="Times New Roman" w:hAnsi="Times New Roman"/>
                <w:sz w:val="16"/>
                <w:szCs w:val="16"/>
                <w:lang w:eastAsia="en-US"/>
              </w:rPr>
              <w:lastRenderedPageBreak/>
              <w:t>о отбора</w:t>
            </w:r>
          </w:p>
        </w:tc>
        <w:tc>
          <w:tcPr>
            <w:tcW w:w="1015" w:type="dxa"/>
            <w:vAlign w:val="center"/>
          </w:tcPr>
          <w:p w:rsidR="00A33673" w:rsidRPr="00681883" w:rsidRDefault="00A33673" w:rsidP="00A33673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681883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lastRenderedPageBreak/>
              <w:t>Итого</w:t>
            </w:r>
          </w:p>
        </w:tc>
        <w:tc>
          <w:tcPr>
            <w:tcW w:w="1020" w:type="dxa"/>
            <w:vMerge w:val="restart"/>
            <w:vAlign w:val="center"/>
          </w:tcPr>
          <w:p w:rsidR="00A33673" w:rsidRPr="008C5500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5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14-201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</w:t>
            </w:r>
          </w:p>
          <w:p w:rsidR="00A33673" w:rsidRPr="008C5500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5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годы</w:t>
            </w:r>
          </w:p>
          <w:p w:rsidR="00A33673" w:rsidRPr="008C5500" w:rsidRDefault="00A33673" w:rsidP="00A336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3" w:type="dxa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6" w:type="dxa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35" w:type="dxa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0" w:type="dxa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1" w:type="dxa"/>
            <w:vMerge w:val="restart"/>
            <w:vAlign w:val="center"/>
          </w:tcPr>
          <w:p w:rsidR="00A33673" w:rsidRDefault="00A33673" w:rsidP="00A336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33673" w:rsidRPr="008C5500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500">
              <w:rPr>
                <w:rFonts w:ascii="Times New Roman" w:hAnsi="Times New Roman"/>
                <w:sz w:val="16"/>
                <w:szCs w:val="16"/>
                <w:lang w:eastAsia="en-US"/>
              </w:rPr>
              <w:t>Предоставленная субсидия субъекту МСП</w:t>
            </w:r>
          </w:p>
        </w:tc>
      </w:tr>
      <w:tr w:rsidR="00A33673" w:rsidRPr="008C5500" w:rsidTr="00586FF9">
        <w:trPr>
          <w:trHeight w:val="525"/>
          <w:jc w:val="center"/>
        </w:trPr>
        <w:tc>
          <w:tcPr>
            <w:tcW w:w="562" w:type="dxa"/>
            <w:vMerge/>
            <w:vAlign w:val="center"/>
          </w:tcPr>
          <w:p w:rsidR="00A33673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163" w:type="dxa"/>
            <w:vMerge/>
            <w:vAlign w:val="center"/>
          </w:tcPr>
          <w:p w:rsidR="00A33673" w:rsidRPr="008C5500" w:rsidRDefault="00A33673" w:rsidP="00A33673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13" w:type="dxa"/>
            <w:vMerge/>
          </w:tcPr>
          <w:p w:rsidR="00A33673" w:rsidRPr="008C5500" w:rsidRDefault="00A33673" w:rsidP="00A33673">
            <w:pPr>
              <w:pStyle w:val="ConsPlusCell"/>
              <w:widowControl/>
              <w:suppressAutoHyphens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015" w:type="dxa"/>
            <w:vAlign w:val="center"/>
          </w:tcPr>
          <w:p w:rsidR="00A33673" w:rsidRPr="00E0438D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0438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бюджета городского поселения Красногорск</w:t>
            </w:r>
          </w:p>
        </w:tc>
        <w:tc>
          <w:tcPr>
            <w:tcW w:w="1020" w:type="dxa"/>
            <w:vMerge/>
            <w:vAlign w:val="center"/>
          </w:tcPr>
          <w:p w:rsidR="00A33673" w:rsidRPr="008C5500" w:rsidRDefault="00A33673" w:rsidP="00A336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3" w:type="dxa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6" w:type="dxa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35" w:type="dxa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0" w:type="dxa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1" w:type="dxa"/>
            <w:vMerge/>
            <w:vAlign w:val="center"/>
          </w:tcPr>
          <w:p w:rsidR="00A33673" w:rsidRDefault="00A33673" w:rsidP="00A336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33673" w:rsidRPr="008C5500" w:rsidRDefault="00A33673" w:rsidP="00A33673">
            <w:pPr>
              <w:pStyle w:val="ConsPlusCell"/>
              <w:widowControl/>
              <w:suppressAutoHyphens/>
              <w:spacing w:after="20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A33673" w:rsidRPr="008C5500" w:rsidTr="00586FF9">
        <w:trPr>
          <w:trHeight w:val="525"/>
          <w:jc w:val="center"/>
        </w:trPr>
        <w:tc>
          <w:tcPr>
            <w:tcW w:w="562" w:type="dxa"/>
            <w:vMerge/>
            <w:vAlign w:val="center"/>
          </w:tcPr>
          <w:p w:rsidR="00A33673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163" w:type="dxa"/>
            <w:vMerge/>
            <w:vAlign w:val="center"/>
          </w:tcPr>
          <w:p w:rsidR="00A33673" w:rsidRPr="008C5500" w:rsidRDefault="00A33673" w:rsidP="00A33673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13" w:type="dxa"/>
            <w:vMerge/>
          </w:tcPr>
          <w:p w:rsidR="00A33673" w:rsidRPr="008C5500" w:rsidRDefault="00A33673" w:rsidP="00A33673">
            <w:pPr>
              <w:pStyle w:val="ConsPlusCell"/>
              <w:widowControl/>
              <w:suppressAutoHyphens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015" w:type="dxa"/>
            <w:vAlign w:val="center"/>
          </w:tcPr>
          <w:p w:rsidR="00A33673" w:rsidRPr="00E0438D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E0438D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1020" w:type="dxa"/>
            <w:vMerge/>
            <w:vAlign w:val="center"/>
          </w:tcPr>
          <w:p w:rsidR="00A33673" w:rsidRPr="008C5500" w:rsidRDefault="00A33673" w:rsidP="00A336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3" w:type="dxa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6" w:type="dxa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35" w:type="dxa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0" w:type="dxa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1" w:type="dxa"/>
            <w:vMerge/>
            <w:vAlign w:val="center"/>
          </w:tcPr>
          <w:p w:rsidR="00A33673" w:rsidRDefault="00A33673" w:rsidP="00A336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33673" w:rsidRPr="008C5500" w:rsidRDefault="00A33673" w:rsidP="00A33673">
            <w:pPr>
              <w:pStyle w:val="ConsPlusCell"/>
              <w:widowControl/>
              <w:suppressAutoHyphens/>
              <w:spacing w:after="20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A33673" w:rsidRPr="008C5500" w:rsidTr="00586FF9">
        <w:trPr>
          <w:trHeight w:val="525"/>
          <w:jc w:val="center"/>
        </w:trPr>
        <w:tc>
          <w:tcPr>
            <w:tcW w:w="562" w:type="dxa"/>
            <w:vMerge/>
            <w:vAlign w:val="center"/>
          </w:tcPr>
          <w:p w:rsidR="00A33673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163" w:type="dxa"/>
            <w:vMerge/>
            <w:vAlign w:val="center"/>
          </w:tcPr>
          <w:p w:rsidR="00A33673" w:rsidRPr="008C5500" w:rsidRDefault="00A33673" w:rsidP="00A33673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13" w:type="dxa"/>
            <w:vMerge/>
          </w:tcPr>
          <w:p w:rsidR="00A33673" w:rsidRPr="008C5500" w:rsidRDefault="00A33673" w:rsidP="00A33673">
            <w:pPr>
              <w:pStyle w:val="ConsPlusCell"/>
              <w:widowControl/>
              <w:suppressAutoHyphens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015" w:type="dxa"/>
            <w:vAlign w:val="center"/>
          </w:tcPr>
          <w:p w:rsidR="00A33673" w:rsidRPr="006A218F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5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Средства Федерального </w:t>
            </w:r>
            <w:r w:rsidRPr="008C55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бюджета</w:t>
            </w:r>
          </w:p>
        </w:tc>
        <w:tc>
          <w:tcPr>
            <w:tcW w:w="1020" w:type="dxa"/>
            <w:vMerge/>
            <w:vAlign w:val="center"/>
          </w:tcPr>
          <w:p w:rsidR="00A33673" w:rsidRPr="008C5500" w:rsidRDefault="00A33673" w:rsidP="00A336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3" w:type="dxa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36" w:type="dxa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6" w:type="dxa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35" w:type="dxa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80" w:type="dxa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1" w:type="dxa"/>
            <w:vMerge/>
            <w:vAlign w:val="center"/>
          </w:tcPr>
          <w:p w:rsidR="00A33673" w:rsidRDefault="00A33673" w:rsidP="00A3367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33673" w:rsidRPr="008C5500" w:rsidRDefault="00A33673" w:rsidP="00A33673">
            <w:pPr>
              <w:pStyle w:val="ConsPlusCell"/>
              <w:widowControl/>
              <w:suppressAutoHyphens/>
              <w:spacing w:after="20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A33673" w:rsidRPr="008C5500" w:rsidTr="00586FF9">
        <w:trPr>
          <w:trHeight w:val="735"/>
          <w:jc w:val="center"/>
        </w:trPr>
        <w:tc>
          <w:tcPr>
            <w:tcW w:w="562" w:type="dxa"/>
            <w:vMerge w:val="restart"/>
            <w:vAlign w:val="center"/>
          </w:tcPr>
          <w:p w:rsidR="00A33673" w:rsidRPr="008C5500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163" w:type="dxa"/>
            <w:vMerge w:val="restart"/>
            <w:vAlign w:val="center"/>
          </w:tcPr>
          <w:p w:rsidR="00A33673" w:rsidRPr="000D06AA" w:rsidRDefault="00A33673" w:rsidP="00A33673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  <w:r w:rsidRPr="008C55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Всего по П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дп</w:t>
            </w:r>
            <w:r w:rsidRPr="008C55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грамме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>I</w:t>
            </w:r>
          </w:p>
        </w:tc>
        <w:tc>
          <w:tcPr>
            <w:tcW w:w="1013" w:type="dxa"/>
            <w:vMerge w:val="restart"/>
          </w:tcPr>
          <w:p w:rsidR="00A33673" w:rsidRPr="008C5500" w:rsidRDefault="00A33673" w:rsidP="00A33673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15" w:type="dxa"/>
            <w:vAlign w:val="center"/>
          </w:tcPr>
          <w:p w:rsidR="00A33673" w:rsidRPr="00681883" w:rsidRDefault="00A33673" w:rsidP="00A33673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681883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1020" w:type="dxa"/>
            <w:vMerge w:val="restart"/>
            <w:vAlign w:val="center"/>
          </w:tcPr>
          <w:p w:rsidR="00A33673" w:rsidRPr="008C5500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5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14-201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</w:t>
            </w:r>
          </w:p>
          <w:p w:rsidR="00A33673" w:rsidRPr="008C5500" w:rsidRDefault="00A33673" w:rsidP="00A33673">
            <w:pPr>
              <w:pStyle w:val="ConsPlusCell"/>
              <w:suppressAutoHyphen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5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годы</w:t>
            </w:r>
          </w:p>
          <w:p w:rsidR="00A33673" w:rsidRPr="008C5500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067</w:t>
            </w:r>
          </w:p>
        </w:tc>
        <w:tc>
          <w:tcPr>
            <w:tcW w:w="992" w:type="dxa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8000</w:t>
            </w:r>
          </w:p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000*)</w:t>
            </w:r>
          </w:p>
        </w:tc>
        <w:tc>
          <w:tcPr>
            <w:tcW w:w="636" w:type="dxa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550</w:t>
            </w:r>
          </w:p>
        </w:tc>
        <w:tc>
          <w:tcPr>
            <w:tcW w:w="1036" w:type="dxa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250</w:t>
            </w:r>
          </w:p>
        </w:tc>
        <w:tc>
          <w:tcPr>
            <w:tcW w:w="835" w:type="dxa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800</w:t>
            </w:r>
          </w:p>
          <w:p w:rsidR="00A33673" w:rsidRPr="00586FF9" w:rsidRDefault="00A33673" w:rsidP="00A33673">
            <w:pPr>
              <w:pStyle w:val="ConsPlusCell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000*)</w:t>
            </w:r>
          </w:p>
        </w:tc>
        <w:tc>
          <w:tcPr>
            <w:tcW w:w="790" w:type="dxa"/>
            <w:gridSpan w:val="2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800</w:t>
            </w:r>
          </w:p>
          <w:p w:rsidR="00A33673" w:rsidRPr="00586FF9" w:rsidRDefault="00A33673" w:rsidP="00A33673">
            <w:pPr>
              <w:pStyle w:val="ConsPlusCell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000*)</w:t>
            </w:r>
          </w:p>
        </w:tc>
        <w:tc>
          <w:tcPr>
            <w:tcW w:w="741" w:type="dxa"/>
            <w:vAlign w:val="center"/>
          </w:tcPr>
          <w:p w:rsidR="00A33673" w:rsidRPr="00586FF9" w:rsidRDefault="00A33673" w:rsidP="00A33673">
            <w:pPr>
              <w:suppressAutoHyphen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6FF9">
              <w:rPr>
                <w:rFonts w:ascii="Times New Roman" w:hAnsi="Times New Roman"/>
                <w:sz w:val="16"/>
                <w:szCs w:val="16"/>
              </w:rPr>
              <w:t>2800</w:t>
            </w:r>
          </w:p>
          <w:p w:rsidR="00A33673" w:rsidRPr="00586FF9" w:rsidRDefault="00A33673" w:rsidP="00A33673">
            <w:pPr>
              <w:suppressAutoHyphen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6FF9">
              <w:rPr>
                <w:rFonts w:ascii="Times New Roman" w:hAnsi="Times New Roman"/>
                <w:sz w:val="16"/>
                <w:szCs w:val="16"/>
              </w:rPr>
              <w:t>3000*)</w:t>
            </w:r>
          </w:p>
        </w:tc>
        <w:tc>
          <w:tcPr>
            <w:tcW w:w="709" w:type="dxa"/>
            <w:vAlign w:val="center"/>
          </w:tcPr>
          <w:p w:rsidR="00A33673" w:rsidRPr="00586FF9" w:rsidRDefault="00A33673" w:rsidP="00A33673">
            <w:pPr>
              <w:suppressAutoHyphen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6FF9">
              <w:rPr>
                <w:rFonts w:ascii="Times New Roman" w:hAnsi="Times New Roman"/>
                <w:sz w:val="16"/>
                <w:szCs w:val="16"/>
              </w:rPr>
              <w:t>2800</w:t>
            </w:r>
          </w:p>
          <w:p w:rsidR="00A33673" w:rsidRPr="00586FF9" w:rsidRDefault="00A33673" w:rsidP="00A33673">
            <w:pPr>
              <w:suppressAutoHyphen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6FF9">
              <w:rPr>
                <w:rFonts w:ascii="Times New Roman" w:hAnsi="Times New Roman"/>
                <w:sz w:val="16"/>
                <w:szCs w:val="16"/>
              </w:rPr>
              <w:t>3000*)</w:t>
            </w:r>
          </w:p>
        </w:tc>
        <w:tc>
          <w:tcPr>
            <w:tcW w:w="1021" w:type="dxa"/>
            <w:vMerge w:val="restart"/>
            <w:vAlign w:val="center"/>
          </w:tcPr>
          <w:p w:rsidR="00A33673" w:rsidRPr="008C5500" w:rsidRDefault="00A33673" w:rsidP="00A33673">
            <w:pPr>
              <w:suppressAutoHyphens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33673" w:rsidRPr="008C5500" w:rsidRDefault="00A33673" w:rsidP="00A33673">
            <w:pPr>
              <w:pStyle w:val="ConsPlusCell"/>
              <w:widowControl/>
              <w:suppressAutoHyphens/>
              <w:spacing w:after="20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A33673" w:rsidRPr="008C5500" w:rsidTr="00586FF9">
        <w:trPr>
          <w:trHeight w:val="735"/>
          <w:jc w:val="center"/>
        </w:trPr>
        <w:tc>
          <w:tcPr>
            <w:tcW w:w="562" w:type="dxa"/>
            <w:vMerge/>
            <w:vAlign w:val="center"/>
          </w:tcPr>
          <w:p w:rsidR="00A33673" w:rsidRPr="008C5500" w:rsidRDefault="00A33673" w:rsidP="00A33673">
            <w:pPr>
              <w:pStyle w:val="ConsPlusCell"/>
              <w:widowControl/>
              <w:suppressAutoHyphens/>
              <w:spacing w:after="20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163" w:type="dxa"/>
            <w:vMerge/>
            <w:vAlign w:val="center"/>
          </w:tcPr>
          <w:p w:rsidR="00A33673" w:rsidRPr="008C5500" w:rsidRDefault="00A33673" w:rsidP="00A33673">
            <w:pPr>
              <w:pStyle w:val="ConsPlusCell"/>
              <w:widowControl/>
              <w:suppressAutoHyphens/>
              <w:spacing w:after="20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13" w:type="dxa"/>
            <w:vMerge/>
          </w:tcPr>
          <w:p w:rsidR="00A33673" w:rsidRPr="008C5500" w:rsidRDefault="00A33673" w:rsidP="00A33673">
            <w:pPr>
              <w:pStyle w:val="ConsPlusCell"/>
              <w:widowControl/>
              <w:suppressAutoHyphens/>
              <w:spacing w:after="20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15" w:type="dxa"/>
            <w:vAlign w:val="center"/>
          </w:tcPr>
          <w:p w:rsidR="00A33673" w:rsidRPr="008C5500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5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бюджета городского поселения Красногорск</w:t>
            </w:r>
          </w:p>
        </w:tc>
        <w:tc>
          <w:tcPr>
            <w:tcW w:w="1020" w:type="dxa"/>
            <w:vMerge/>
            <w:vAlign w:val="center"/>
          </w:tcPr>
          <w:p w:rsidR="00A33673" w:rsidRPr="008C5500" w:rsidRDefault="00A33673" w:rsidP="00A33673">
            <w:pPr>
              <w:pStyle w:val="ConsPlusCell"/>
              <w:suppressAutoHyphens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3" w:type="dxa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950</w:t>
            </w:r>
          </w:p>
        </w:tc>
        <w:tc>
          <w:tcPr>
            <w:tcW w:w="992" w:type="dxa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5400</w:t>
            </w:r>
          </w:p>
        </w:tc>
        <w:tc>
          <w:tcPr>
            <w:tcW w:w="636" w:type="dxa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550</w:t>
            </w:r>
          </w:p>
        </w:tc>
        <w:tc>
          <w:tcPr>
            <w:tcW w:w="1036" w:type="dxa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650</w:t>
            </w:r>
          </w:p>
        </w:tc>
        <w:tc>
          <w:tcPr>
            <w:tcW w:w="835" w:type="dxa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800</w:t>
            </w:r>
          </w:p>
        </w:tc>
        <w:tc>
          <w:tcPr>
            <w:tcW w:w="790" w:type="dxa"/>
            <w:gridSpan w:val="2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800</w:t>
            </w:r>
          </w:p>
        </w:tc>
        <w:tc>
          <w:tcPr>
            <w:tcW w:w="741" w:type="dxa"/>
            <w:vAlign w:val="center"/>
          </w:tcPr>
          <w:p w:rsidR="00A33673" w:rsidRPr="00586FF9" w:rsidRDefault="00A33673" w:rsidP="00A33673">
            <w:pPr>
              <w:suppressAutoHyphen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6FF9">
              <w:rPr>
                <w:rFonts w:ascii="Times New Roman" w:hAnsi="Times New Roman"/>
                <w:sz w:val="16"/>
                <w:szCs w:val="16"/>
              </w:rPr>
              <w:t>2800</w:t>
            </w:r>
          </w:p>
        </w:tc>
        <w:tc>
          <w:tcPr>
            <w:tcW w:w="709" w:type="dxa"/>
            <w:vAlign w:val="center"/>
          </w:tcPr>
          <w:p w:rsidR="00A33673" w:rsidRPr="00586FF9" w:rsidRDefault="00A33673" w:rsidP="00A33673">
            <w:pPr>
              <w:suppressAutoHyphens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6FF9">
              <w:rPr>
                <w:rFonts w:ascii="Times New Roman" w:hAnsi="Times New Roman"/>
                <w:sz w:val="16"/>
                <w:szCs w:val="16"/>
              </w:rPr>
              <w:t>2800</w:t>
            </w:r>
          </w:p>
        </w:tc>
        <w:tc>
          <w:tcPr>
            <w:tcW w:w="1021" w:type="dxa"/>
            <w:vMerge/>
            <w:vAlign w:val="center"/>
          </w:tcPr>
          <w:p w:rsidR="00A33673" w:rsidRPr="008C5500" w:rsidRDefault="00A33673" w:rsidP="00A33673">
            <w:pPr>
              <w:suppressAutoHyphens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A33673" w:rsidRPr="008C5500" w:rsidRDefault="00A33673" w:rsidP="00A33673">
            <w:pPr>
              <w:pStyle w:val="ConsPlusCell"/>
              <w:widowControl/>
              <w:suppressAutoHyphens/>
              <w:spacing w:after="20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A33673" w:rsidRPr="008C5500" w:rsidTr="00586FF9">
        <w:trPr>
          <w:trHeight w:val="615"/>
          <w:jc w:val="center"/>
        </w:trPr>
        <w:tc>
          <w:tcPr>
            <w:tcW w:w="562" w:type="dxa"/>
            <w:vMerge/>
            <w:vAlign w:val="center"/>
          </w:tcPr>
          <w:p w:rsidR="00A33673" w:rsidRPr="008C5500" w:rsidRDefault="00A33673" w:rsidP="00A33673">
            <w:pPr>
              <w:pStyle w:val="ConsPlusCell"/>
              <w:widowControl/>
              <w:suppressAutoHyphens/>
              <w:spacing w:after="20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163" w:type="dxa"/>
            <w:vMerge/>
            <w:vAlign w:val="center"/>
          </w:tcPr>
          <w:p w:rsidR="00A33673" w:rsidRPr="008C5500" w:rsidRDefault="00A33673" w:rsidP="00A33673">
            <w:pPr>
              <w:pStyle w:val="ConsPlusCell"/>
              <w:widowControl/>
              <w:suppressAutoHyphens/>
              <w:spacing w:after="20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13" w:type="dxa"/>
            <w:vMerge/>
          </w:tcPr>
          <w:p w:rsidR="00A33673" w:rsidRPr="008C5500" w:rsidRDefault="00A33673" w:rsidP="00A33673">
            <w:pPr>
              <w:pStyle w:val="ConsPlusCell"/>
              <w:widowControl/>
              <w:suppressAutoHyphens/>
              <w:spacing w:after="20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15" w:type="dxa"/>
            <w:vAlign w:val="center"/>
          </w:tcPr>
          <w:p w:rsidR="00A33673" w:rsidRPr="008C5500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5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1020" w:type="dxa"/>
            <w:vMerge/>
            <w:vAlign w:val="center"/>
          </w:tcPr>
          <w:p w:rsidR="00A33673" w:rsidRPr="008C5500" w:rsidRDefault="00A33673" w:rsidP="00A33673">
            <w:pPr>
              <w:pStyle w:val="ConsPlusCell"/>
              <w:widowControl/>
              <w:suppressAutoHyphens/>
              <w:spacing w:after="20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66</w:t>
            </w:r>
          </w:p>
        </w:tc>
        <w:tc>
          <w:tcPr>
            <w:tcW w:w="992" w:type="dxa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20</w:t>
            </w:r>
          </w:p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000*)</w:t>
            </w:r>
          </w:p>
        </w:tc>
        <w:tc>
          <w:tcPr>
            <w:tcW w:w="636" w:type="dxa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1036" w:type="dxa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835" w:type="dxa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00*)</w:t>
            </w:r>
          </w:p>
        </w:tc>
        <w:tc>
          <w:tcPr>
            <w:tcW w:w="790" w:type="dxa"/>
            <w:gridSpan w:val="2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00*)</w:t>
            </w:r>
          </w:p>
        </w:tc>
        <w:tc>
          <w:tcPr>
            <w:tcW w:w="741" w:type="dxa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00*)</w:t>
            </w:r>
          </w:p>
        </w:tc>
        <w:tc>
          <w:tcPr>
            <w:tcW w:w="709" w:type="dxa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00*)</w:t>
            </w:r>
          </w:p>
        </w:tc>
        <w:tc>
          <w:tcPr>
            <w:tcW w:w="1021" w:type="dxa"/>
            <w:vMerge/>
            <w:vAlign w:val="center"/>
          </w:tcPr>
          <w:p w:rsidR="00A33673" w:rsidRPr="008C5500" w:rsidRDefault="00A33673" w:rsidP="00A33673">
            <w:pPr>
              <w:pStyle w:val="ConsPlusCell"/>
              <w:widowControl/>
              <w:suppressAutoHyphens/>
              <w:spacing w:after="20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A33673" w:rsidRPr="008C5500" w:rsidRDefault="00A33673" w:rsidP="00A33673">
            <w:pPr>
              <w:pStyle w:val="ConsPlusCell"/>
              <w:widowControl/>
              <w:suppressAutoHyphens/>
              <w:spacing w:after="20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A33673" w:rsidRPr="008C5500" w:rsidTr="00586FF9">
        <w:trPr>
          <w:trHeight w:val="615"/>
          <w:jc w:val="center"/>
        </w:trPr>
        <w:tc>
          <w:tcPr>
            <w:tcW w:w="562" w:type="dxa"/>
            <w:vMerge/>
            <w:vAlign w:val="center"/>
          </w:tcPr>
          <w:p w:rsidR="00A33673" w:rsidRPr="008C5500" w:rsidRDefault="00A33673" w:rsidP="00A33673">
            <w:pPr>
              <w:pStyle w:val="ConsPlusCell"/>
              <w:widowControl/>
              <w:suppressAutoHyphens/>
              <w:spacing w:after="20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163" w:type="dxa"/>
            <w:vMerge/>
            <w:vAlign w:val="center"/>
          </w:tcPr>
          <w:p w:rsidR="00A33673" w:rsidRPr="008C5500" w:rsidRDefault="00A33673" w:rsidP="00A33673">
            <w:pPr>
              <w:pStyle w:val="ConsPlusCell"/>
              <w:widowControl/>
              <w:suppressAutoHyphens/>
              <w:spacing w:after="20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13" w:type="dxa"/>
            <w:vMerge/>
          </w:tcPr>
          <w:p w:rsidR="00A33673" w:rsidRPr="008C5500" w:rsidRDefault="00A33673" w:rsidP="00A33673">
            <w:pPr>
              <w:pStyle w:val="ConsPlusCell"/>
              <w:widowControl/>
              <w:suppressAutoHyphens/>
              <w:spacing w:after="20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15" w:type="dxa"/>
            <w:vAlign w:val="center"/>
          </w:tcPr>
          <w:p w:rsidR="00A33673" w:rsidRPr="008C5500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50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редства Федерального бюджета</w:t>
            </w:r>
          </w:p>
        </w:tc>
        <w:tc>
          <w:tcPr>
            <w:tcW w:w="1020" w:type="dxa"/>
            <w:vMerge/>
            <w:vAlign w:val="center"/>
          </w:tcPr>
          <w:p w:rsidR="00A33673" w:rsidRPr="008C5500" w:rsidRDefault="00A33673" w:rsidP="00A33673">
            <w:pPr>
              <w:pStyle w:val="ConsPlusCell"/>
              <w:widowControl/>
              <w:suppressAutoHyphens/>
              <w:spacing w:after="20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063" w:type="dxa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151</w:t>
            </w:r>
          </w:p>
        </w:tc>
        <w:tc>
          <w:tcPr>
            <w:tcW w:w="992" w:type="dxa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880</w:t>
            </w:r>
          </w:p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000*)</w:t>
            </w:r>
          </w:p>
        </w:tc>
        <w:tc>
          <w:tcPr>
            <w:tcW w:w="636" w:type="dxa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400</w:t>
            </w:r>
          </w:p>
        </w:tc>
        <w:tc>
          <w:tcPr>
            <w:tcW w:w="1036" w:type="dxa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80</w:t>
            </w:r>
          </w:p>
        </w:tc>
        <w:tc>
          <w:tcPr>
            <w:tcW w:w="835" w:type="dxa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00*)</w:t>
            </w:r>
          </w:p>
        </w:tc>
        <w:tc>
          <w:tcPr>
            <w:tcW w:w="790" w:type="dxa"/>
            <w:gridSpan w:val="2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00*)</w:t>
            </w:r>
          </w:p>
        </w:tc>
        <w:tc>
          <w:tcPr>
            <w:tcW w:w="741" w:type="dxa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00*)</w:t>
            </w:r>
          </w:p>
        </w:tc>
        <w:tc>
          <w:tcPr>
            <w:tcW w:w="709" w:type="dxa"/>
            <w:vAlign w:val="center"/>
          </w:tcPr>
          <w:p w:rsidR="00A33673" w:rsidRPr="00586FF9" w:rsidRDefault="00A33673" w:rsidP="00A33673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86FF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00*)</w:t>
            </w:r>
          </w:p>
        </w:tc>
        <w:tc>
          <w:tcPr>
            <w:tcW w:w="1021" w:type="dxa"/>
            <w:vMerge/>
            <w:vAlign w:val="center"/>
          </w:tcPr>
          <w:p w:rsidR="00A33673" w:rsidRPr="008C5500" w:rsidRDefault="00A33673" w:rsidP="00A33673">
            <w:pPr>
              <w:pStyle w:val="ConsPlusCell"/>
              <w:widowControl/>
              <w:suppressAutoHyphens/>
              <w:spacing w:after="20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A33673" w:rsidRPr="008C5500" w:rsidRDefault="00A33673" w:rsidP="00A33673">
            <w:pPr>
              <w:pStyle w:val="ConsPlusCell"/>
              <w:widowControl/>
              <w:suppressAutoHyphens/>
              <w:spacing w:after="20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</w:tbl>
    <w:p w:rsidR="00C54FE0" w:rsidRPr="00C54FE0" w:rsidRDefault="00C54FE0" w:rsidP="006138CD">
      <w:pPr>
        <w:suppressAutoHyphens/>
        <w:ind w:right="-32"/>
        <w:rPr>
          <w:rFonts w:ascii="Times New Roman" w:hAnsi="Times New Roman"/>
          <w:sz w:val="28"/>
          <w:szCs w:val="28"/>
        </w:rPr>
      </w:pPr>
    </w:p>
    <w:sectPr w:rsidR="00C54FE0" w:rsidRPr="00C54FE0" w:rsidSect="00937AB2">
      <w:footerReference w:type="default" r:id="rId9"/>
      <w:pgSz w:w="16838" w:h="11906" w:orient="landscape"/>
      <w:pgMar w:top="1701" w:right="851" w:bottom="851" w:left="851" w:header="0" w:footer="2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CCB" w:rsidRDefault="000D1CCB" w:rsidP="005F405D">
      <w:r>
        <w:separator/>
      </w:r>
    </w:p>
  </w:endnote>
  <w:endnote w:type="continuationSeparator" w:id="0">
    <w:p w:rsidR="000D1CCB" w:rsidRDefault="000D1CCB" w:rsidP="005F4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858209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2"/>
        <w:szCs w:val="22"/>
      </w:rPr>
    </w:sdtEndPr>
    <w:sdtContent>
      <w:p w:rsidR="00FD12CF" w:rsidRPr="00EE0AD8" w:rsidRDefault="00FD12CF">
        <w:pPr>
          <w:pStyle w:val="ac"/>
          <w:jc w:val="right"/>
          <w:rPr>
            <w:rFonts w:ascii="Times New Roman" w:hAnsi="Times New Roman"/>
            <w:sz w:val="22"/>
            <w:szCs w:val="22"/>
          </w:rPr>
        </w:pPr>
        <w:r w:rsidRPr="00EE0AD8">
          <w:rPr>
            <w:rFonts w:ascii="Times New Roman" w:hAnsi="Times New Roman"/>
            <w:sz w:val="22"/>
            <w:szCs w:val="22"/>
          </w:rPr>
          <w:fldChar w:fldCharType="begin"/>
        </w:r>
        <w:r w:rsidRPr="00EE0AD8">
          <w:rPr>
            <w:rFonts w:ascii="Times New Roman" w:hAnsi="Times New Roman"/>
            <w:sz w:val="22"/>
            <w:szCs w:val="22"/>
          </w:rPr>
          <w:instrText>PAGE   \* MERGEFORMAT</w:instrText>
        </w:r>
        <w:r w:rsidRPr="00EE0AD8">
          <w:rPr>
            <w:rFonts w:ascii="Times New Roman" w:hAnsi="Times New Roman"/>
            <w:sz w:val="22"/>
            <w:szCs w:val="22"/>
          </w:rPr>
          <w:fldChar w:fldCharType="separate"/>
        </w:r>
        <w:r w:rsidR="00710B4A">
          <w:rPr>
            <w:rFonts w:ascii="Times New Roman" w:hAnsi="Times New Roman"/>
            <w:noProof/>
            <w:sz w:val="22"/>
            <w:szCs w:val="22"/>
          </w:rPr>
          <w:t>27</w:t>
        </w:r>
        <w:r w:rsidRPr="00EE0AD8">
          <w:rPr>
            <w:rFonts w:ascii="Times New Roman" w:hAnsi="Times New Roman"/>
            <w:sz w:val="22"/>
            <w:szCs w:val="22"/>
          </w:rPr>
          <w:fldChar w:fldCharType="end"/>
        </w:r>
      </w:p>
    </w:sdtContent>
  </w:sdt>
  <w:p w:rsidR="00FD12CF" w:rsidRPr="00EE0AD8" w:rsidRDefault="00FD12CF" w:rsidP="00EE0AD8">
    <w:pPr>
      <w:pStyle w:val="ac"/>
      <w:jc w:val="right"/>
      <w:rPr>
        <w:rFonts w:ascii="Times New Roman" w:hAnsi="Times New Roman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CCB" w:rsidRDefault="000D1CCB" w:rsidP="005F405D">
      <w:r>
        <w:separator/>
      </w:r>
    </w:p>
  </w:footnote>
  <w:footnote w:type="continuationSeparator" w:id="0">
    <w:p w:rsidR="000D1CCB" w:rsidRDefault="000D1CCB" w:rsidP="005F40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2731A7D"/>
    <w:multiLevelType w:val="hybridMultilevel"/>
    <w:tmpl w:val="AB9E3C1A"/>
    <w:lvl w:ilvl="0" w:tplc="D1A43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224DC"/>
    <w:multiLevelType w:val="multilevel"/>
    <w:tmpl w:val="004EEC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0DBD45D8"/>
    <w:multiLevelType w:val="hybridMultilevel"/>
    <w:tmpl w:val="4790AB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4E5700"/>
    <w:multiLevelType w:val="hybridMultilevel"/>
    <w:tmpl w:val="C2524068"/>
    <w:lvl w:ilvl="0" w:tplc="D1A43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43017B"/>
    <w:multiLevelType w:val="hybridMultilevel"/>
    <w:tmpl w:val="DE88B1CA"/>
    <w:lvl w:ilvl="0" w:tplc="D1A43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49331D"/>
    <w:multiLevelType w:val="hybridMultilevel"/>
    <w:tmpl w:val="1F6271D0"/>
    <w:lvl w:ilvl="0" w:tplc="194E4D3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169F0CED"/>
    <w:multiLevelType w:val="multilevel"/>
    <w:tmpl w:val="E8046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18DF69F9"/>
    <w:multiLevelType w:val="multilevel"/>
    <w:tmpl w:val="AC443E3E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21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722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583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084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94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4806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307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168" w:hanging="2160"/>
      </w:pPr>
      <w:rPr>
        <w:rFonts w:eastAsia="Calibri" w:hint="default"/>
      </w:rPr>
    </w:lvl>
  </w:abstractNum>
  <w:abstractNum w:abstractNumId="9">
    <w:nsid w:val="18E83FDD"/>
    <w:multiLevelType w:val="multilevel"/>
    <w:tmpl w:val="6DC2405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440"/>
      </w:pPr>
      <w:rPr>
        <w:rFonts w:hint="default"/>
      </w:rPr>
    </w:lvl>
  </w:abstractNum>
  <w:abstractNum w:abstractNumId="10">
    <w:nsid w:val="24674966"/>
    <w:multiLevelType w:val="hybridMultilevel"/>
    <w:tmpl w:val="06AAFA30"/>
    <w:lvl w:ilvl="0" w:tplc="D1A43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686809"/>
    <w:multiLevelType w:val="multilevel"/>
    <w:tmpl w:val="A54CD7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eastAsia="Calibri" w:hint="default"/>
      </w:rPr>
    </w:lvl>
  </w:abstractNum>
  <w:abstractNum w:abstractNumId="12">
    <w:nsid w:val="330911BA"/>
    <w:multiLevelType w:val="hybridMultilevel"/>
    <w:tmpl w:val="0D888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3D6224"/>
    <w:multiLevelType w:val="hybridMultilevel"/>
    <w:tmpl w:val="AD4CD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FB3D59"/>
    <w:multiLevelType w:val="hybridMultilevel"/>
    <w:tmpl w:val="A1E8E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7325A5"/>
    <w:multiLevelType w:val="hybridMultilevel"/>
    <w:tmpl w:val="44526F58"/>
    <w:lvl w:ilvl="0" w:tplc="12DE4B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0E7E30"/>
    <w:multiLevelType w:val="hybridMultilevel"/>
    <w:tmpl w:val="958E12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5253A08"/>
    <w:multiLevelType w:val="hybridMultilevel"/>
    <w:tmpl w:val="3B44E824"/>
    <w:lvl w:ilvl="0" w:tplc="C68EEA1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5FB4C6C"/>
    <w:multiLevelType w:val="multilevel"/>
    <w:tmpl w:val="32AC4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1F17F5"/>
    <w:multiLevelType w:val="multilevel"/>
    <w:tmpl w:val="6C6CE9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>
    <w:nsid w:val="59B82381"/>
    <w:multiLevelType w:val="hybridMultilevel"/>
    <w:tmpl w:val="CC4C2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097EAE"/>
    <w:multiLevelType w:val="hybridMultilevel"/>
    <w:tmpl w:val="67C696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A4172A"/>
    <w:multiLevelType w:val="hybridMultilevel"/>
    <w:tmpl w:val="53D4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CF5972"/>
    <w:multiLevelType w:val="hybridMultilevel"/>
    <w:tmpl w:val="EBFA60F8"/>
    <w:lvl w:ilvl="0" w:tplc="FF0E634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8B2130"/>
    <w:multiLevelType w:val="hybridMultilevel"/>
    <w:tmpl w:val="16B45F42"/>
    <w:lvl w:ilvl="0" w:tplc="E6EEE17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65217988"/>
    <w:multiLevelType w:val="hybridMultilevel"/>
    <w:tmpl w:val="F216DDC0"/>
    <w:lvl w:ilvl="0" w:tplc="D89A1CD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6C597264"/>
    <w:multiLevelType w:val="hybridMultilevel"/>
    <w:tmpl w:val="9392EB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E5A44E7"/>
    <w:multiLevelType w:val="hybridMultilevel"/>
    <w:tmpl w:val="1B5E58A6"/>
    <w:lvl w:ilvl="0" w:tplc="736A0D7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>
    <w:nsid w:val="74900D29"/>
    <w:multiLevelType w:val="hybridMultilevel"/>
    <w:tmpl w:val="059A488A"/>
    <w:lvl w:ilvl="0" w:tplc="D1A43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A977F1"/>
    <w:multiLevelType w:val="hybridMultilevel"/>
    <w:tmpl w:val="69E0219C"/>
    <w:lvl w:ilvl="0" w:tplc="4E76679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>
    <w:nsid w:val="7AC53C2E"/>
    <w:multiLevelType w:val="hybridMultilevel"/>
    <w:tmpl w:val="D6309958"/>
    <w:lvl w:ilvl="0" w:tplc="CB10DB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8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5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1"/>
  </w:num>
  <w:num w:numId="16">
    <w:abstractNumId w:val="1"/>
  </w:num>
  <w:num w:numId="17">
    <w:abstractNumId w:val="10"/>
  </w:num>
  <w:num w:numId="18">
    <w:abstractNumId w:val="8"/>
  </w:num>
  <w:num w:numId="19">
    <w:abstractNumId w:val="3"/>
  </w:num>
  <w:num w:numId="20">
    <w:abstractNumId w:val="30"/>
  </w:num>
  <w:num w:numId="21">
    <w:abstractNumId w:val="26"/>
  </w:num>
  <w:num w:numId="22">
    <w:abstractNumId w:val="20"/>
  </w:num>
  <w:num w:numId="23">
    <w:abstractNumId w:val="12"/>
  </w:num>
  <w:num w:numId="24">
    <w:abstractNumId w:val="13"/>
  </w:num>
  <w:num w:numId="25">
    <w:abstractNumId w:val="25"/>
  </w:num>
  <w:num w:numId="26">
    <w:abstractNumId w:val="24"/>
  </w:num>
  <w:num w:numId="27">
    <w:abstractNumId w:val="17"/>
  </w:num>
  <w:num w:numId="28">
    <w:abstractNumId w:val="29"/>
  </w:num>
  <w:num w:numId="29">
    <w:abstractNumId w:val="27"/>
  </w:num>
  <w:num w:numId="30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8AF"/>
    <w:rsid w:val="00000C32"/>
    <w:rsid w:val="0000124D"/>
    <w:rsid w:val="000024F0"/>
    <w:rsid w:val="000030E0"/>
    <w:rsid w:val="00006199"/>
    <w:rsid w:val="000063E9"/>
    <w:rsid w:val="00006621"/>
    <w:rsid w:val="000068F3"/>
    <w:rsid w:val="000077B3"/>
    <w:rsid w:val="00010022"/>
    <w:rsid w:val="00010F49"/>
    <w:rsid w:val="000155EE"/>
    <w:rsid w:val="0001584C"/>
    <w:rsid w:val="00015EF8"/>
    <w:rsid w:val="00016F7A"/>
    <w:rsid w:val="0002096F"/>
    <w:rsid w:val="000225E1"/>
    <w:rsid w:val="00022D9C"/>
    <w:rsid w:val="00022F36"/>
    <w:rsid w:val="00023122"/>
    <w:rsid w:val="00024221"/>
    <w:rsid w:val="0002451F"/>
    <w:rsid w:val="00024F9B"/>
    <w:rsid w:val="000258DF"/>
    <w:rsid w:val="00026BE1"/>
    <w:rsid w:val="00027795"/>
    <w:rsid w:val="00030470"/>
    <w:rsid w:val="00030A14"/>
    <w:rsid w:val="000322AA"/>
    <w:rsid w:val="00033459"/>
    <w:rsid w:val="000339D6"/>
    <w:rsid w:val="0003411C"/>
    <w:rsid w:val="000342E8"/>
    <w:rsid w:val="000356D4"/>
    <w:rsid w:val="0003761D"/>
    <w:rsid w:val="0003790D"/>
    <w:rsid w:val="00040AB8"/>
    <w:rsid w:val="00041D45"/>
    <w:rsid w:val="00042681"/>
    <w:rsid w:val="000427AC"/>
    <w:rsid w:val="000460C4"/>
    <w:rsid w:val="00047799"/>
    <w:rsid w:val="00047A7F"/>
    <w:rsid w:val="0005026C"/>
    <w:rsid w:val="0005126A"/>
    <w:rsid w:val="0005284E"/>
    <w:rsid w:val="00053E25"/>
    <w:rsid w:val="00054049"/>
    <w:rsid w:val="00054454"/>
    <w:rsid w:val="0005516C"/>
    <w:rsid w:val="00056347"/>
    <w:rsid w:val="00056735"/>
    <w:rsid w:val="000576F1"/>
    <w:rsid w:val="00057AA5"/>
    <w:rsid w:val="00060BE9"/>
    <w:rsid w:val="00061208"/>
    <w:rsid w:val="00061445"/>
    <w:rsid w:val="0006225E"/>
    <w:rsid w:val="00062900"/>
    <w:rsid w:val="00063766"/>
    <w:rsid w:val="00063DC6"/>
    <w:rsid w:val="00065897"/>
    <w:rsid w:val="0006771D"/>
    <w:rsid w:val="00070360"/>
    <w:rsid w:val="00072844"/>
    <w:rsid w:val="00073D6F"/>
    <w:rsid w:val="00076AB3"/>
    <w:rsid w:val="000811F4"/>
    <w:rsid w:val="000821A7"/>
    <w:rsid w:val="0008225E"/>
    <w:rsid w:val="00082594"/>
    <w:rsid w:val="00083D54"/>
    <w:rsid w:val="00083F59"/>
    <w:rsid w:val="00085363"/>
    <w:rsid w:val="0008616D"/>
    <w:rsid w:val="00086C10"/>
    <w:rsid w:val="00087B57"/>
    <w:rsid w:val="00090147"/>
    <w:rsid w:val="000905FA"/>
    <w:rsid w:val="000928C3"/>
    <w:rsid w:val="00092D87"/>
    <w:rsid w:val="000948CD"/>
    <w:rsid w:val="000951E5"/>
    <w:rsid w:val="000970A9"/>
    <w:rsid w:val="000A1E1C"/>
    <w:rsid w:val="000A2212"/>
    <w:rsid w:val="000A3CB7"/>
    <w:rsid w:val="000A4640"/>
    <w:rsid w:val="000A49CB"/>
    <w:rsid w:val="000A5A7D"/>
    <w:rsid w:val="000A6FA0"/>
    <w:rsid w:val="000B19CC"/>
    <w:rsid w:val="000B20E9"/>
    <w:rsid w:val="000B3B8C"/>
    <w:rsid w:val="000B457A"/>
    <w:rsid w:val="000B5689"/>
    <w:rsid w:val="000C42FF"/>
    <w:rsid w:val="000C4533"/>
    <w:rsid w:val="000C4D1A"/>
    <w:rsid w:val="000C505E"/>
    <w:rsid w:val="000C52F0"/>
    <w:rsid w:val="000C68AF"/>
    <w:rsid w:val="000C74E4"/>
    <w:rsid w:val="000D0356"/>
    <w:rsid w:val="000D117B"/>
    <w:rsid w:val="000D1CCB"/>
    <w:rsid w:val="000D271B"/>
    <w:rsid w:val="000D28FC"/>
    <w:rsid w:val="000D337A"/>
    <w:rsid w:val="000D4AA1"/>
    <w:rsid w:val="000D66AB"/>
    <w:rsid w:val="000D6E7A"/>
    <w:rsid w:val="000D7497"/>
    <w:rsid w:val="000D7526"/>
    <w:rsid w:val="000E191D"/>
    <w:rsid w:val="000E2B94"/>
    <w:rsid w:val="000E50CA"/>
    <w:rsid w:val="000E57B9"/>
    <w:rsid w:val="000E7566"/>
    <w:rsid w:val="000F0038"/>
    <w:rsid w:val="000F1495"/>
    <w:rsid w:val="000F1E04"/>
    <w:rsid w:val="000F348C"/>
    <w:rsid w:val="000F470E"/>
    <w:rsid w:val="000F5BEB"/>
    <w:rsid w:val="000F7020"/>
    <w:rsid w:val="000F7664"/>
    <w:rsid w:val="00100525"/>
    <w:rsid w:val="00101E77"/>
    <w:rsid w:val="00102261"/>
    <w:rsid w:val="00102590"/>
    <w:rsid w:val="00104B51"/>
    <w:rsid w:val="00106420"/>
    <w:rsid w:val="001072C1"/>
    <w:rsid w:val="001103F2"/>
    <w:rsid w:val="00110E8B"/>
    <w:rsid w:val="00111C4D"/>
    <w:rsid w:val="0011277B"/>
    <w:rsid w:val="00113411"/>
    <w:rsid w:val="00116F7F"/>
    <w:rsid w:val="00120028"/>
    <w:rsid w:val="0012174E"/>
    <w:rsid w:val="001219EC"/>
    <w:rsid w:val="001264D3"/>
    <w:rsid w:val="00126541"/>
    <w:rsid w:val="00126ED5"/>
    <w:rsid w:val="001300BA"/>
    <w:rsid w:val="0013274B"/>
    <w:rsid w:val="00133302"/>
    <w:rsid w:val="001347A3"/>
    <w:rsid w:val="00134A68"/>
    <w:rsid w:val="0013530D"/>
    <w:rsid w:val="00135C40"/>
    <w:rsid w:val="0013728E"/>
    <w:rsid w:val="0014196D"/>
    <w:rsid w:val="00141BE9"/>
    <w:rsid w:val="00142162"/>
    <w:rsid w:val="00142691"/>
    <w:rsid w:val="00143756"/>
    <w:rsid w:val="00146377"/>
    <w:rsid w:val="0014783E"/>
    <w:rsid w:val="00147948"/>
    <w:rsid w:val="00147DFA"/>
    <w:rsid w:val="001500EB"/>
    <w:rsid w:val="0015225A"/>
    <w:rsid w:val="001551E5"/>
    <w:rsid w:val="0015607F"/>
    <w:rsid w:val="001605CF"/>
    <w:rsid w:val="00163FA4"/>
    <w:rsid w:val="00164076"/>
    <w:rsid w:val="0016417F"/>
    <w:rsid w:val="00170A37"/>
    <w:rsid w:val="00171154"/>
    <w:rsid w:val="00172D3D"/>
    <w:rsid w:val="001744AE"/>
    <w:rsid w:val="00175627"/>
    <w:rsid w:val="0017563E"/>
    <w:rsid w:val="00175711"/>
    <w:rsid w:val="0017628B"/>
    <w:rsid w:val="001810C9"/>
    <w:rsid w:val="001823A8"/>
    <w:rsid w:val="00183123"/>
    <w:rsid w:val="00183316"/>
    <w:rsid w:val="00183B99"/>
    <w:rsid w:val="00185442"/>
    <w:rsid w:val="00185C88"/>
    <w:rsid w:val="00191FCC"/>
    <w:rsid w:val="001943FB"/>
    <w:rsid w:val="00195092"/>
    <w:rsid w:val="00195320"/>
    <w:rsid w:val="00195699"/>
    <w:rsid w:val="00196AB3"/>
    <w:rsid w:val="00197EA5"/>
    <w:rsid w:val="001A0C02"/>
    <w:rsid w:val="001A133A"/>
    <w:rsid w:val="001A17FD"/>
    <w:rsid w:val="001A1DCE"/>
    <w:rsid w:val="001A4715"/>
    <w:rsid w:val="001A47B4"/>
    <w:rsid w:val="001A4F29"/>
    <w:rsid w:val="001A51BA"/>
    <w:rsid w:val="001A5638"/>
    <w:rsid w:val="001A5715"/>
    <w:rsid w:val="001A6A11"/>
    <w:rsid w:val="001B1172"/>
    <w:rsid w:val="001B4159"/>
    <w:rsid w:val="001B479C"/>
    <w:rsid w:val="001B4941"/>
    <w:rsid w:val="001B5C24"/>
    <w:rsid w:val="001B6BE2"/>
    <w:rsid w:val="001B6DC2"/>
    <w:rsid w:val="001B7D61"/>
    <w:rsid w:val="001C0396"/>
    <w:rsid w:val="001C0F53"/>
    <w:rsid w:val="001C164A"/>
    <w:rsid w:val="001C3AC6"/>
    <w:rsid w:val="001C425F"/>
    <w:rsid w:val="001C5020"/>
    <w:rsid w:val="001C7CF1"/>
    <w:rsid w:val="001D0BBC"/>
    <w:rsid w:val="001D22BD"/>
    <w:rsid w:val="001D248F"/>
    <w:rsid w:val="001D580B"/>
    <w:rsid w:val="001D70DF"/>
    <w:rsid w:val="001E01A4"/>
    <w:rsid w:val="001E0D2D"/>
    <w:rsid w:val="001E1BC8"/>
    <w:rsid w:val="001E2359"/>
    <w:rsid w:val="001E271E"/>
    <w:rsid w:val="001E2BB8"/>
    <w:rsid w:val="001E3071"/>
    <w:rsid w:val="001E4209"/>
    <w:rsid w:val="001E5859"/>
    <w:rsid w:val="001E6725"/>
    <w:rsid w:val="001E728E"/>
    <w:rsid w:val="001E78F5"/>
    <w:rsid w:val="001F115E"/>
    <w:rsid w:val="001F1BBD"/>
    <w:rsid w:val="001F2BA0"/>
    <w:rsid w:val="001F39BD"/>
    <w:rsid w:val="001F42C7"/>
    <w:rsid w:val="001F5070"/>
    <w:rsid w:val="00200EB9"/>
    <w:rsid w:val="0020111D"/>
    <w:rsid w:val="0020167D"/>
    <w:rsid w:val="00201728"/>
    <w:rsid w:val="002018B5"/>
    <w:rsid w:val="00202468"/>
    <w:rsid w:val="002024FD"/>
    <w:rsid w:val="0020283E"/>
    <w:rsid w:val="00203B7C"/>
    <w:rsid w:val="00205029"/>
    <w:rsid w:val="00205D70"/>
    <w:rsid w:val="002121DA"/>
    <w:rsid w:val="00214873"/>
    <w:rsid w:val="002152BF"/>
    <w:rsid w:val="00215C16"/>
    <w:rsid w:val="00216337"/>
    <w:rsid w:val="0021722F"/>
    <w:rsid w:val="00217F54"/>
    <w:rsid w:val="0022041E"/>
    <w:rsid w:val="00220A13"/>
    <w:rsid w:val="002228F6"/>
    <w:rsid w:val="0022336A"/>
    <w:rsid w:val="00224585"/>
    <w:rsid w:val="00224CC4"/>
    <w:rsid w:val="00225ED7"/>
    <w:rsid w:val="00231ED9"/>
    <w:rsid w:val="00232987"/>
    <w:rsid w:val="0023422D"/>
    <w:rsid w:val="0023423B"/>
    <w:rsid w:val="00235E68"/>
    <w:rsid w:val="00235E88"/>
    <w:rsid w:val="002369B5"/>
    <w:rsid w:val="0024062D"/>
    <w:rsid w:val="002411B9"/>
    <w:rsid w:val="002424CC"/>
    <w:rsid w:val="00242719"/>
    <w:rsid w:val="002447EF"/>
    <w:rsid w:val="00244D7B"/>
    <w:rsid w:val="002453DB"/>
    <w:rsid w:val="002510DD"/>
    <w:rsid w:val="002516A5"/>
    <w:rsid w:val="002533E4"/>
    <w:rsid w:val="00254031"/>
    <w:rsid w:val="0025406F"/>
    <w:rsid w:val="0025440D"/>
    <w:rsid w:val="00256B78"/>
    <w:rsid w:val="002572F2"/>
    <w:rsid w:val="00257684"/>
    <w:rsid w:val="00257A0D"/>
    <w:rsid w:val="0026038E"/>
    <w:rsid w:val="002607F7"/>
    <w:rsid w:val="0026084E"/>
    <w:rsid w:val="00260E68"/>
    <w:rsid w:val="002625FC"/>
    <w:rsid w:val="00264246"/>
    <w:rsid w:val="002661F4"/>
    <w:rsid w:val="00266F85"/>
    <w:rsid w:val="00267009"/>
    <w:rsid w:val="00267098"/>
    <w:rsid w:val="002701A9"/>
    <w:rsid w:val="00273913"/>
    <w:rsid w:val="0027408B"/>
    <w:rsid w:val="00274FB8"/>
    <w:rsid w:val="00275459"/>
    <w:rsid w:val="00276E6A"/>
    <w:rsid w:val="0028163F"/>
    <w:rsid w:val="0028263A"/>
    <w:rsid w:val="00283A0C"/>
    <w:rsid w:val="00285DC3"/>
    <w:rsid w:val="00287705"/>
    <w:rsid w:val="002909CA"/>
    <w:rsid w:val="0029123E"/>
    <w:rsid w:val="002912B8"/>
    <w:rsid w:val="00292195"/>
    <w:rsid w:val="00292A88"/>
    <w:rsid w:val="00292B4D"/>
    <w:rsid w:val="0029301A"/>
    <w:rsid w:val="002956FC"/>
    <w:rsid w:val="00296026"/>
    <w:rsid w:val="002975B1"/>
    <w:rsid w:val="002A0408"/>
    <w:rsid w:val="002A0C91"/>
    <w:rsid w:val="002A1388"/>
    <w:rsid w:val="002A4D3B"/>
    <w:rsid w:val="002A5423"/>
    <w:rsid w:val="002A6411"/>
    <w:rsid w:val="002A6746"/>
    <w:rsid w:val="002A684C"/>
    <w:rsid w:val="002A6886"/>
    <w:rsid w:val="002B21F1"/>
    <w:rsid w:val="002B4157"/>
    <w:rsid w:val="002B73B4"/>
    <w:rsid w:val="002B7892"/>
    <w:rsid w:val="002C093F"/>
    <w:rsid w:val="002C0ACB"/>
    <w:rsid w:val="002C37A3"/>
    <w:rsid w:val="002C383C"/>
    <w:rsid w:val="002C3F16"/>
    <w:rsid w:val="002C48C7"/>
    <w:rsid w:val="002D00AF"/>
    <w:rsid w:val="002D0C8F"/>
    <w:rsid w:val="002D102E"/>
    <w:rsid w:val="002D1E26"/>
    <w:rsid w:val="002D2283"/>
    <w:rsid w:val="002D27A2"/>
    <w:rsid w:val="002D4549"/>
    <w:rsid w:val="002D520B"/>
    <w:rsid w:val="002D5E16"/>
    <w:rsid w:val="002D62E2"/>
    <w:rsid w:val="002D66F6"/>
    <w:rsid w:val="002E1188"/>
    <w:rsid w:val="002E1463"/>
    <w:rsid w:val="002E1E63"/>
    <w:rsid w:val="002E58A9"/>
    <w:rsid w:val="002E7383"/>
    <w:rsid w:val="002F056C"/>
    <w:rsid w:val="002F0938"/>
    <w:rsid w:val="002F11D6"/>
    <w:rsid w:val="002F1FE5"/>
    <w:rsid w:val="002F20E4"/>
    <w:rsid w:val="002F3592"/>
    <w:rsid w:val="002F482A"/>
    <w:rsid w:val="002F522D"/>
    <w:rsid w:val="002F62BC"/>
    <w:rsid w:val="00301A56"/>
    <w:rsid w:val="003023C5"/>
    <w:rsid w:val="00303437"/>
    <w:rsid w:val="00303F14"/>
    <w:rsid w:val="00304400"/>
    <w:rsid w:val="003047D3"/>
    <w:rsid w:val="00304DAD"/>
    <w:rsid w:val="00306E82"/>
    <w:rsid w:val="00307438"/>
    <w:rsid w:val="00307BD4"/>
    <w:rsid w:val="003107F0"/>
    <w:rsid w:val="00310879"/>
    <w:rsid w:val="00313812"/>
    <w:rsid w:val="00313B84"/>
    <w:rsid w:val="0031538F"/>
    <w:rsid w:val="00315E85"/>
    <w:rsid w:val="00316546"/>
    <w:rsid w:val="00322610"/>
    <w:rsid w:val="0032429C"/>
    <w:rsid w:val="0032433C"/>
    <w:rsid w:val="00324C50"/>
    <w:rsid w:val="003268B3"/>
    <w:rsid w:val="00327FC0"/>
    <w:rsid w:val="003301E8"/>
    <w:rsid w:val="00330646"/>
    <w:rsid w:val="00331855"/>
    <w:rsid w:val="00331AE9"/>
    <w:rsid w:val="00333550"/>
    <w:rsid w:val="00333C30"/>
    <w:rsid w:val="00333CDC"/>
    <w:rsid w:val="00333F62"/>
    <w:rsid w:val="003348D9"/>
    <w:rsid w:val="00334AC4"/>
    <w:rsid w:val="00334F8F"/>
    <w:rsid w:val="003377DB"/>
    <w:rsid w:val="00341384"/>
    <w:rsid w:val="003414B3"/>
    <w:rsid w:val="00341B12"/>
    <w:rsid w:val="00341BBC"/>
    <w:rsid w:val="00341DF4"/>
    <w:rsid w:val="00342A0A"/>
    <w:rsid w:val="00344747"/>
    <w:rsid w:val="003460DD"/>
    <w:rsid w:val="0034694B"/>
    <w:rsid w:val="00347701"/>
    <w:rsid w:val="003501D3"/>
    <w:rsid w:val="0035053F"/>
    <w:rsid w:val="00350FE4"/>
    <w:rsid w:val="0035196D"/>
    <w:rsid w:val="003523CE"/>
    <w:rsid w:val="00353472"/>
    <w:rsid w:val="00354A75"/>
    <w:rsid w:val="00355E9E"/>
    <w:rsid w:val="00360389"/>
    <w:rsid w:val="003639F5"/>
    <w:rsid w:val="00364791"/>
    <w:rsid w:val="003650B7"/>
    <w:rsid w:val="0036570C"/>
    <w:rsid w:val="00365CBA"/>
    <w:rsid w:val="00365FDB"/>
    <w:rsid w:val="00367D55"/>
    <w:rsid w:val="003719CC"/>
    <w:rsid w:val="00376D69"/>
    <w:rsid w:val="00381D9E"/>
    <w:rsid w:val="00382B77"/>
    <w:rsid w:val="00382E8A"/>
    <w:rsid w:val="00383687"/>
    <w:rsid w:val="003837A7"/>
    <w:rsid w:val="00383ABF"/>
    <w:rsid w:val="003852DD"/>
    <w:rsid w:val="00387B5F"/>
    <w:rsid w:val="003904D9"/>
    <w:rsid w:val="00390B9B"/>
    <w:rsid w:val="00392A6F"/>
    <w:rsid w:val="003950BB"/>
    <w:rsid w:val="003967A9"/>
    <w:rsid w:val="00396E13"/>
    <w:rsid w:val="003A10F9"/>
    <w:rsid w:val="003A1E1C"/>
    <w:rsid w:val="003A29CE"/>
    <w:rsid w:val="003A2CC3"/>
    <w:rsid w:val="003A6145"/>
    <w:rsid w:val="003A62A9"/>
    <w:rsid w:val="003A670C"/>
    <w:rsid w:val="003A7E3B"/>
    <w:rsid w:val="003B229E"/>
    <w:rsid w:val="003B2F6F"/>
    <w:rsid w:val="003B7F85"/>
    <w:rsid w:val="003C09A2"/>
    <w:rsid w:val="003C1282"/>
    <w:rsid w:val="003C2C34"/>
    <w:rsid w:val="003C3EE3"/>
    <w:rsid w:val="003C4D32"/>
    <w:rsid w:val="003C6DFB"/>
    <w:rsid w:val="003C7D05"/>
    <w:rsid w:val="003C7ED5"/>
    <w:rsid w:val="003D01D0"/>
    <w:rsid w:val="003D0997"/>
    <w:rsid w:val="003D329A"/>
    <w:rsid w:val="003D367E"/>
    <w:rsid w:val="003D409B"/>
    <w:rsid w:val="003D5A1E"/>
    <w:rsid w:val="003D5DAF"/>
    <w:rsid w:val="003E050D"/>
    <w:rsid w:val="003E0B24"/>
    <w:rsid w:val="003E17D4"/>
    <w:rsid w:val="003E2888"/>
    <w:rsid w:val="003E392B"/>
    <w:rsid w:val="003E4F0F"/>
    <w:rsid w:val="003E5AFD"/>
    <w:rsid w:val="003E5C18"/>
    <w:rsid w:val="003E67CC"/>
    <w:rsid w:val="003E7101"/>
    <w:rsid w:val="003F1CB0"/>
    <w:rsid w:val="003F2928"/>
    <w:rsid w:val="003F30BB"/>
    <w:rsid w:val="003F3237"/>
    <w:rsid w:val="003F602D"/>
    <w:rsid w:val="003F738E"/>
    <w:rsid w:val="003F7FA0"/>
    <w:rsid w:val="0040050C"/>
    <w:rsid w:val="004013D0"/>
    <w:rsid w:val="0040333F"/>
    <w:rsid w:val="00403873"/>
    <w:rsid w:val="004060DD"/>
    <w:rsid w:val="004070DA"/>
    <w:rsid w:val="00410FA5"/>
    <w:rsid w:val="0041139E"/>
    <w:rsid w:val="0041154E"/>
    <w:rsid w:val="00412833"/>
    <w:rsid w:val="004140BA"/>
    <w:rsid w:val="004142DC"/>
    <w:rsid w:val="004144E3"/>
    <w:rsid w:val="00414616"/>
    <w:rsid w:val="00414EA1"/>
    <w:rsid w:val="00415B94"/>
    <w:rsid w:val="00415B98"/>
    <w:rsid w:val="00416D7B"/>
    <w:rsid w:val="004172CB"/>
    <w:rsid w:val="0041794A"/>
    <w:rsid w:val="00417DB6"/>
    <w:rsid w:val="00421926"/>
    <w:rsid w:val="00422346"/>
    <w:rsid w:val="004232DB"/>
    <w:rsid w:val="00424C73"/>
    <w:rsid w:val="00425113"/>
    <w:rsid w:val="00425560"/>
    <w:rsid w:val="00425F45"/>
    <w:rsid w:val="00426BB4"/>
    <w:rsid w:val="00427E12"/>
    <w:rsid w:val="00430704"/>
    <w:rsid w:val="0043330F"/>
    <w:rsid w:val="0043354B"/>
    <w:rsid w:val="00433A92"/>
    <w:rsid w:val="004343CF"/>
    <w:rsid w:val="004349CD"/>
    <w:rsid w:val="00435AD4"/>
    <w:rsid w:val="004366EF"/>
    <w:rsid w:val="00436F53"/>
    <w:rsid w:val="004372C6"/>
    <w:rsid w:val="00437EA8"/>
    <w:rsid w:val="0044050A"/>
    <w:rsid w:val="00441314"/>
    <w:rsid w:val="004427E0"/>
    <w:rsid w:val="00442844"/>
    <w:rsid w:val="00444200"/>
    <w:rsid w:val="00445B74"/>
    <w:rsid w:val="00445C3F"/>
    <w:rsid w:val="004460C3"/>
    <w:rsid w:val="00446B6A"/>
    <w:rsid w:val="00450DD2"/>
    <w:rsid w:val="004515DE"/>
    <w:rsid w:val="00453D5B"/>
    <w:rsid w:val="00454DAF"/>
    <w:rsid w:val="004552D5"/>
    <w:rsid w:val="004553DE"/>
    <w:rsid w:val="004555B6"/>
    <w:rsid w:val="004601B0"/>
    <w:rsid w:val="0046060B"/>
    <w:rsid w:val="00460A36"/>
    <w:rsid w:val="00461CEF"/>
    <w:rsid w:val="00464410"/>
    <w:rsid w:val="00466602"/>
    <w:rsid w:val="004700A6"/>
    <w:rsid w:val="004710AA"/>
    <w:rsid w:val="00471531"/>
    <w:rsid w:val="0047171E"/>
    <w:rsid w:val="0047186A"/>
    <w:rsid w:val="0047525E"/>
    <w:rsid w:val="00475F1C"/>
    <w:rsid w:val="00476131"/>
    <w:rsid w:val="00480145"/>
    <w:rsid w:val="00481A4C"/>
    <w:rsid w:val="0048268E"/>
    <w:rsid w:val="00483D5B"/>
    <w:rsid w:val="00483E0A"/>
    <w:rsid w:val="00484E00"/>
    <w:rsid w:val="00484E27"/>
    <w:rsid w:val="00486449"/>
    <w:rsid w:val="00486CC8"/>
    <w:rsid w:val="00487286"/>
    <w:rsid w:val="004906E0"/>
    <w:rsid w:val="00490E3D"/>
    <w:rsid w:val="004922D1"/>
    <w:rsid w:val="00492921"/>
    <w:rsid w:val="00492E12"/>
    <w:rsid w:val="00493417"/>
    <w:rsid w:val="00493DF8"/>
    <w:rsid w:val="004A0534"/>
    <w:rsid w:val="004A148D"/>
    <w:rsid w:val="004A1E68"/>
    <w:rsid w:val="004A3DBD"/>
    <w:rsid w:val="004A5D41"/>
    <w:rsid w:val="004A662D"/>
    <w:rsid w:val="004B0555"/>
    <w:rsid w:val="004B2CAE"/>
    <w:rsid w:val="004B2F20"/>
    <w:rsid w:val="004B6726"/>
    <w:rsid w:val="004B7043"/>
    <w:rsid w:val="004C2C78"/>
    <w:rsid w:val="004C3338"/>
    <w:rsid w:val="004C3D35"/>
    <w:rsid w:val="004C3FBD"/>
    <w:rsid w:val="004C41C5"/>
    <w:rsid w:val="004C486D"/>
    <w:rsid w:val="004C4ADC"/>
    <w:rsid w:val="004C5A82"/>
    <w:rsid w:val="004C5CDC"/>
    <w:rsid w:val="004C6CA0"/>
    <w:rsid w:val="004C7020"/>
    <w:rsid w:val="004C7361"/>
    <w:rsid w:val="004C7F13"/>
    <w:rsid w:val="004D090E"/>
    <w:rsid w:val="004D1F5A"/>
    <w:rsid w:val="004D2CB6"/>
    <w:rsid w:val="004D5035"/>
    <w:rsid w:val="004D7374"/>
    <w:rsid w:val="004D7E57"/>
    <w:rsid w:val="004E009B"/>
    <w:rsid w:val="004E0F50"/>
    <w:rsid w:val="004E3668"/>
    <w:rsid w:val="004E4D12"/>
    <w:rsid w:val="004E4D18"/>
    <w:rsid w:val="004F062F"/>
    <w:rsid w:val="004F18E1"/>
    <w:rsid w:val="004F530A"/>
    <w:rsid w:val="004F547C"/>
    <w:rsid w:val="004F7CCA"/>
    <w:rsid w:val="00501F8D"/>
    <w:rsid w:val="00502698"/>
    <w:rsid w:val="0050275E"/>
    <w:rsid w:val="0050307F"/>
    <w:rsid w:val="005031EB"/>
    <w:rsid w:val="005051E0"/>
    <w:rsid w:val="00510745"/>
    <w:rsid w:val="00512816"/>
    <w:rsid w:val="00513226"/>
    <w:rsid w:val="005143DD"/>
    <w:rsid w:val="00515259"/>
    <w:rsid w:val="00515769"/>
    <w:rsid w:val="0051603D"/>
    <w:rsid w:val="00517152"/>
    <w:rsid w:val="00517D04"/>
    <w:rsid w:val="00517DF2"/>
    <w:rsid w:val="00520863"/>
    <w:rsid w:val="00522377"/>
    <w:rsid w:val="00523995"/>
    <w:rsid w:val="00523C73"/>
    <w:rsid w:val="00524815"/>
    <w:rsid w:val="005248E4"/>
    <w:rsid w:val="00524DB6"/>
    <w:rsid w:val="00525C0F"/>
    <w:rsid w:val="005268B5"/>
    <w:rsid w:val="00526A77"/>
    <w:rsid w:val="005279EF"/>
    <w:rsid w:val="00530A5F"/>
    <w:rsid w:val="00530DCE"/>
    <w:rsid w:val="00530F9D"/>
    <w:rsid w:val="00534D58"/>
    <w:rsid w:val="0054259F"/>
    <w:rsid w:val="00542F13"/>
    <w:rsid w:val="0054543C"/>
    <w:rsid w:val="00547D84"/>
    <w:rsid w:val="00547E51"/>
    <w:rsid w:val="00547ED5"/>
    <w:rsid w:val="00550E70"/>
    <w:rsid w:val="00551A35"/>
    <w:rsid w:val="00552C63"/>
    <w:rsid w:val="005533D5"/>
    <w:rsid w:val="00553CDC"/>
    <w:rsid w:val="005553CA"/>
    <w:rsid w:val="005557C0"/>
    <w:rsid w:val="00555CD2"/>
    <w:rsid w:val="00557150"/>
    <w:rsid w:val="005579D1"/>
    <w:rsid w:val="00557F07"/>
    <w:rsid w:val="00560616"/>
    <w:rsid w:val="0056156D"/>
    <w:rsid w:val="005628A5"/>
    <w:rsid w:val="0056292C"/>
    <w:rsid w:val="00563C77"/>
    <w:rsid w:val="00564721"/>
    <w:rsid w:val="00567D88"/>
    <w:rsid w:val="00570F35"/>
    <w:rsid w:val="0057173D"/>
    <w:rsid w:val="00571818"/>
    <w:rsid w:val="00571A53"/>
    <w:rsid w:val="0057212E"/>
    <w:rsid w:val="005721E8"/>
    <w:rsid w:val="005727D7"/>
    <w:rsid w:val="0057280F"/>
    <w:rsid w:val="005731FC"/>
    <w:rsid w:val="005743B2"/>
    <w:rsid w:val="0057644E"/>
    <w:rsid w:val="00577A8F"/>
    <w:rsid w:val="00580AF9"/>
    <w:rsid w:val="00580EC7"/>
    <w:rsid w:val="00583CEB"/>
    <w:rsid w:val="00583FDB"/>
    <w:rsid w:val="00584962"/>
    <w:rsid w:val="00584B43"/>
    <w:rsid w:val="005857F3"/>
    <w:rsid w:val="00585D93"/>
    <w:rsid w:val="00586FF9"/>
    <w:rsid w:val="00590FE5"/>
    <w:rsid w:val="005925FA"/>
    <w:rsid w:val="00594765"/>
    <w:rsid w:val="0059562B"/>
    <w:rsid w:val="00596DAE"/>
    <w:rsid w:val="00597498"/>
    <w:rsid w:val="005A01DD"/>
    <w:rsid w:val="005A0FB6"/>
    <w:rsid w:val="005A100A"/>
    <w:rsid w:val="005A20D9"/>
    <w:rsid w:val="005A4FE0"/>
    <w:rsid w:val="005A625C"/>
    <w:rsid w:val="005A62D4"/>
    <w:rsid w:val="005A7C97"/>
    <w:rsid w:val="005B07AE"/>
    <w:rsid w:val="005B0EE7"/>
    <w:rsid w:val="005B214D"/>
    <w:rsid w:val="005B2CD6"/>
    <w:rsid w:val="005B3302"/>
    <w:rsid w:val="005B372F"/>
    <w:rsid w:val="005B4ACF"/>
    <w:rsid w:val="005B5B2E"/>
    <w:rsid w:val="005B60A9"/>
    <w:rsid w:val="005B6437"/>
    <w:rsid w:val="005B6A7A"/>
    <w:rsid w:val="005B74DA"/>
    <w:rsid w:val="005B76B4"/>
    <w:rsid w:val="005B7D19"/>
    <w:rsid w:val="005C0BEC"/>
    <w:rsid w:val="005C184E"/>
    <w:rsid w:val="005C1D59"/>
    <w:rsid w:val="005C1F86"/>
    <w:rsid w:val="005C1FA1"/>
    <w:rsid w:val="005C334A"/>
    <w:rsid w:val="005C5FF3"/>
    <w:rsid w:val="005C65A5"/>
    <w:rsid w:val="005C6790"/>
    <w:rsid w:val="005C7054"/>
    <w:rsid w:val="005D1B70"/>
    <w:rsid w:val="005D1ED3"/>
    <w:rsid w:val="005D2E9F"/>
    <w:rsid w:val="005D37F8"/>
    <w:rsid w:val="005D5129"/>
    <w:rsid w:val="005D6FD9"/>
    <w:rsid w:val="005D7C8B"/>
    <w:rsid w:val="005D7FDF"/>
    <w:rsid w:val="005E100F"/>
    <w:rsid w:val="005E18CF"/>
    <w:rsid w:val="005E24CE"/>
    <w:rsid w:val="005E2F1F"/>
    <w:rsid w:val="005E4646"/>
    <w:rsid w:val="005E74BD"/>
    <w:rsid w:val="005E7B2B"/>
    <w:rsid w:val="005F007F"/>
    <w:rsid w:val="005F1447"/>
    <w:rsid w:val="005F26D7"/>
    <w:rsid w:val="005F386E"/>
    <w:rsid w:val="005F405D"/>
    <w:rsid w:val="005F4188"/>
    <w:rsid w:val="005F421F"/>
    <w:rsid w:val="005F49A3"/>
    <w:rsid w:val="005F5109"/>
    <w:rsid w:val="005F5807"/>
    <w:rsid w:val="005F5ABE"/>
    <w:rsid w:val="005F5DD1"/>
    <w:rsid w:val="005F7CD3"/>
    <w:rsid w:val="00601669"/>
    <w:rsid w:val="006043CB"/>
    <w:rsid w:val="00604F80"/>
    <w:rsid w:val="006054D8"/>
    <w:rsid w:val="00605579"/>
    <w:rsid w:val="00607A74"/>
    <w:rsid w:val="00607E95"/>
    <w:rsid w:val="00610218"/>
    <w:rsid w:val="006138B6"/>
    <w:rsid w:val="006138CD"/>
    <w:rsid w:val="00614A42"/>
    <w:rsid w:val="00614BFB"/>
    <w:rsid w:val="00616046"/>
    <w:rsid w:val="00616E55"/>
    <w:rsid w:val="00617463"/>
    <w:rsid w:val="0062387C"/>
    <w:rsid w:val="00623916"/>
    <w:rsid w:val="0062546B"/>
    <w:rsid w:val="00626C99"/>
    <w:rsid w:val="00630000"/>
    <w:rsid w:val="006302BA"/>
    <w:rsid w:val="00631595"/>
    <w:rsid w:val="0063182E"/>
    <w:rsid w:val="006329FF"/>
    <w:rsid w:val="006348BA"/>
    <w:rsid w:val="00636962"/>
    <w:rsid w:val="00637762"/>
    <w:rsid w:val="00637B3B"/>
    <w:rsid w:val="00637D10"/>
    <w:rsid w:val="00641E82"/>
    <w:rsid w:val="006443CD"/>
    <w:rsid w:val="00646D1E"/>
    <w:rsid w:val="006470DE"/>
    <w:rsid w:val="00647FC0"/>
    <w:rsid w:val="00653F13"/>
    <w:rsid w:val="00655239"/>
    <w:rsid w:val="006553F8"/>
    <w:rsid w:val="00655A02"/>
    <w:rsid w:val="006567B5"/>
    <w:rsid w:val="00656FAF"/>
    <w:rsid w:val="006613B7"/>
    <w:rsid w:val="006616D7"/>
    <w:rsid w:val="00663C3A"/>
    <w:rsid w:val="006643DE"/>
    <w:rsid w:val="00665287"/>
    <w:rsid w:val="006653AC"/>
    <w:rsid w:val="0066664C"/>
    <w:rsid w:val="00666C8E"/>
    <w:rsid w:val="00667A25"/>
    <w:rsid w:val="00671066"/>
    <w:rsid w:val="006714A8"/>
    <w:rsid w:val="00672402"/>
    <w:rsid w:val="006726D6"/>
    <w:rsid w:val="006750BF"/>
    <w:rsid w:val="00676B7F"/>
    <w:rsid w:val="00681883"/>
    <w:rsid w:val="006823DC"/>
    <w:rsid w:val="006836A2"/>
    <w:rsid w:val="006841F9"/>
    <w:rsid w:val="00684430"/>
    <w:rsid w:val="00691582"/>
    <w:rsid w:val="00692B56"/>
    <w:rsid w:val="00692E9C"/>
    <w:rsid w:val="00694E9E"/>
    <w:rsid w:val="00695D45"/>
    <w:rsid w:val="00695EEC"/>
    <w:rsid w:val="006965D5"/>
    <w:rsid w:val="00696754"/>
    <w:rsid w:val="00696D6A"/>
    <w:rsid w:val="00697756"/>
    <w:rsid w:val="00697BA8"/>
    <w:rsid w:val="006A0D15"/>
    <w:rsid w:val="006A1531"/>
    <w:rsid w:val="006A1F2B"/>
    <w:rsid w:val="006A2725"/>
    <w:rsid w:val="006A38BA"/>
    <w:rsid w:val="006A4593"/>
    <w:rsid w:val="006A49E1"/>
    <w:rsid w:val="006A5EBB"/>
    <w:rsid w:val="006A74F9"/>
    <w:rsid w:val="006B1149"/>
    <w:rsid w:val="006B14ED"/>
    <w:rsid w:val="006B1E81"/>
    <w:rsid w:val="006B1FBA"/>
    <w:rsid w:val="006B5ADB"/>
    <w:rsid w:val="006B5DA5"/>
    <w:rsid w:val="006B5E46"/>
    <w:rsid w:val="006B5F41"/>
    <w:rsid w:val="006B6060"/>
    <w:rsid w:val="006B6DC3"/>
    <w:rsid w:val="006B7534"/>
    <w:rsid w:val="006B7915"/>
    <w:rsid w:val="006B7C78"/>
    <w:rsid w:val="006C236C"/>
    <w:rsid w:val="006C27DC"/>
    <w:rsid w:val="006C3042"/>
    <w:rsid w:val="006C314D"/>
    <w:rsid w:val="006C3B70"/>
    <w:rsid w:val="006C3F02"/>
    <w:rsid w:val="006C4BA4"/>
    <w:rsid w:val="006C5D0B"/>
    <w:rsid w:val="006C7C91"/>
    <w:rsid w:val="006D035F"/>
    <w:rsid w:val="006D05E5"/>
    <w:rsid w:val="006D0D02"/>
    <w:rsid w:val="006D0DAE"/>
    <w:rsid w:val="006D3731"/>
    <w:rsid w:val="006D496A"/>
    <w:rsid w:val="006D79D3"/>
    <w:rsid w:val="006E0142"/>
    <w:rsid w:val="006E2DFE"/>
    <w:rsid w:val="006E2E9A"/>
    <w:rsid w:val="006E3FC9"/>
    <w:rsid w:val="006F0224"/>
    <w:rsid w:val="006F31AC"/>
    <w:rsid w:val="006F7966"/>
    <w:rsid w:val="006F79B7"/>
    <w:rsid w:val="007002D9"/>
    <w:rsid w:val="0070059F"/>
    <w:rsid w:val="00702EB0"/>
    <w:rsid w:val="0070378D"/>
    <w:rsid w:val="0070392B"/>
    <w:rsid w:val="0070535E"/>
    <w:rsid w:val="00705733"/>
    <w:rsid w:val="007065FC"/>
    <w:rsid w:val="00710A6B"/>
    <w:rsid w:val="00710B4A"/>
    <w:rsid w:val="007117F0"/>
    <w:rsid w:val="00711BCA"/>
    <w:rsid w:val="00715892"/>
    <w:rsid w:val="0071633C"/>
    <w:rsid w:val="00716C85"/>
    <w:rsid w:val="00716EDC"/>
    <w:rsid w:val="00717CEA"/>
    <w:rsid w:val="007208DD"/>
    <w:rsid w:val="0072223D"/>
    <w:rsid w:val="00722390"/>
    <w:rsid w:val="007230DE"/>
    <w:rsid w:val="0072357D"/>
    <w:rsid w:val="007279C8"/>
    <w:rsid w:val="007307CE"/>
    <w:rsid w:val="0073363C"/>
    <w:rsid w:val="0073417E"/>
    <w:rsid w:val="007351B2"/>
    <w:rsid w:val="00735220"/>
    <w:rsid w:val="0073574B"/>
    <w:rsid w:val="00736A9D"/>
    <w:rsid w:val="00737CCB"/>
    <w:rsid w:val="0074086E"/>
    <w:rsid w:val="00741AF4"/>
    <w:rsid w:val="0074234D"/>
    <w:rsid w:val="007426AD"/>
    <w:rsid w:val="00744655"/>
    <w:rsid w:val="0074546A"/>
    <w:rsid w:val="00750839"/>
    <w:rsid w:val="00751C0B"/>
    <w:rsid w:val="00752728"/>
    <w:rsid w:val="007536D1"/>
    <w:rsid w:val="00754CEB"/>
    <w:rsid w:val="00755245"/>
    <w:rsid w:val="00755E0C"/>
    <w:rsid w:val="007564AA"/>
    <w:rsid w:val="00756F5A"/>
    <w:rsid w:val="00757BAA"/>
    <w:rsid w:val="00763DC4"/>
    <w:rsid w:val="00764EDF"/>
    <w:rsid w:val="007656F1"/>
    <w:rsid w:val="00766AD3"/>
    <w:rsid w:val="00766AE2"/>
    <w:rsid w:val="00766F9D"/>
    <w:rsid w:val="00767074"/>
    <w:rsid w:val="00767F4B"/>
    <w:rsid w:val="00770421"/>
    <w:rsid w:val="0077128E"/>
    <w:rsid w:val="007720E0"/>
    <w:rsid w:val="0077356E"/>
    <w:rsid w:val="00775CF0"/>
    <w:rsid w:val="00776340"/>
    <w:rsid w:val="00776E35"/>
    <w:rsid w:val="007775E3"/>
    <w:rsid w:val="0078069F"/>
    <w:rsid w:val="00780FE6"/>
    <w:rsid w:val="007822BD"/>
    <w:rsid w:val="00784CAC"/>
    <w:rsid w:val="00786F77"/>
    <w:rsid w:val="00790748"/>
    <w:rsid w:val="00792E10"/>
    <w:rsid w:val="00792F07"/>
    <w:rsid w:val="00793103"/>
    <w:rsid w:val="00793FE6"/>
    <w:rsid w:val="00795B58"/>
    <w:rsid w:val="00795C9B"/>
    <w:rsid w:val="00796226"/>
    <w:rsid w:val="007A0924"/>
    <w:rsid w:val="007A2824"/>
    <w:rsid w:val="007A3304"/>
    <w:rsid w:val="007A37D5"/>
    <w:rsid w:val="007A3D7E"/>
    <w:rsid w:val="007A3DA4"/>
    <w:rsid w:val="007A65E7"/>
    <w:rsid w:val="007A66E5"/>
    <w:rsid w:val="007A7107"/>
    <w:rsid w:val="007B004C"/>
    <w:rsid w:val="007B0774"/>
    <w:rsid w:val="007B1A12"/>
    <w:rsid w:val="007B2039"/>
    <w:rsid w:val="007B3ADB"/>
    <w:rsid w:val="007B4171"/>
    <w:rsid w:val="007B4887"/>
    <w:rsid w:val="007C02DE"/>
    <w:rsid w:val="007C0B7A"/>
    <w:rsid w:val="007C0BB5"/>
    <w:rsid w:val="007C12A6"/>
    <w:rsid w:val="007C1DB3"/>
    <w:rsid w:val="007C2B48"/>
    <w:rsid w:val="007C368F"/>
    <w:rsid w:val="007C3857"/>
    <w:rsid w:val="007C42DC"/>
    <w:rsid w:val="007C6A91"/>
    <w:rsid w:val="007D0356"/>
    <w:rsid w:val="007D04E2"/>
    <w:rsid w:val="007D0F1B"/>
    <w:rsid w:val="007D1A44"/>
    <w:rsid w:val="007D1B68"/>
    <w:rsid w:val="007D4576"/>
    <w:rsid w:val="007D64F8"/>
    <w:rsid w:val="007D6C01"/>
    <w:rsid w:val="007D6F85"/>
    <w:rsid w:val="007D7060"/>
    <w:rsid w:val="007D7D27"/>
    <w:rsid w:val="007E07BF"/>
    <w:rsid w:val="007E1154"/>
    <w:rsid w:val="007E2506"/>
    <w:rsid w:val="007E2C7A"/>
    <w:rsid w:val="007E35FF"/>
    <w:rsid w:val="007E3AA3"/>
    <w:rsid w:val="007E3B06"/>
    <w:rsid w:val="007E3F26"/>
    <w:rsid w:val="007E5F7F"/>
    <w:rsid w:val="007E60CF"/>
    <w:rsid w:val="007E67FF"/>
    <w:rsid w:val="007E7523"/>
    <w:rsid w:val="007E794D"/>
    <w:rsid w:val="007E7964"/>
    <w:rsid w:val="007F02AA"/>
    <w:rsid w:val="007F0F6C"/>
    <w:rsid w:val="007F1BEB"/>
    <w:rsid w:val="007F3D6E"/>
    <w:rsid w:val="007F4758"/>
    <w:rsid w:val="007F69B8"/>
    <w:rsid w:val="00800C0B"/>
    <w:rsid w:val="00801AC7"/>
    <w:rsid w:val="008023B9"/>
    <w:rsid w:val="00802588"/>
    <w:rsid w:val="00803660"/>
    <w:rsid w:val="008044F1"/>
    <w:rsid w:val="008049AF"/>
    <w:rsid w:val="008064EE"/>
    <w:rsid w:val="00806FD7"/>
    <w:rsid w:val="00807408"/>
    <w:rsid w:val="00811987"/>
    <w:rsid w:val="00812489"/>
    <w:rsid w:val="00813F8A"/>
    <w:rsid w:val="00815A5D"/>
    <w:rsid w:val="00816632"/>
    <w:rsid w:val="008174F8"/>
    <w:rsid w:val="00817A9A"/>
    <w:rsid w:val="00820310"/>
    <w:rsid w:val="008209D4"/>
    <w:rsid w:val="0082147F"/>
    <w:rsid w:val="00822047"/>
    <w:rsid w:val="00823DDE"/>
    <w:rsid w:val="00823F43"/>
    <w:rsid w:val="00824496"/>
    <w:rsid w:val="00824EB4"/>
    <w:rsid w:val="0082511F"/>
    <w:rsid w:val="0082669E"/>
    <w:rsid w:val="008272FC"/>
    <w:rsid w:val="0083009A"/>
    <w:rsid w:val="008301F0"/>
    <w:rsid w:val="00831F72"/>
    <w:rsid w:val="00832A1B"/>
    <w:rsid w:val="00834BEF"/>
    <w:rsid w:val="00834DB2"/>
    <w:rsid w:val="008352BB"/>
    <w:rsid w:val="0083548B"/>
    <w:rsid w:val="008357BC"/>
    <w:rsid w:val="00836B19"/>
    <w:rsid w:val="00837C8F"/>
    <w:rsid w:val="0084016B"/>
    <w:rsid w:val="00840445"/>
    <w:rsid w:val="008404BB"/>
    <w:rsid w:val="00842E6F"/>
    <w:rsid w:val="00843A74"/>
    <w:rsid w:val="00845831"/>
    <w:rsid w:val="00845A11"/>
    <w:rsid w:val="00846203"/>
    <w:rsid w:val="00846A8A"/>
    <w:rsid w:val="00851070"/>
    <w:rsid w:val="008539D1"/>
    <w:rsid w:val="00854B7D"/>
    <w:rsid w:val="00856E73"/>
    <w:rsid w:val="008570F4"/>
    <w:rsid w:val="008571D7"/>
    <w:rsid w:val="00857EAB"/>
    <w:rsid w:val="008600A1"/>
    <w:rsid w:val="008618EF"/>
    <w:rsid w:val="0086209B"/>
    <w:rsid w:val="008627D8"/>
    <w:rsid w:val="00865B1B"/>
    <w:rsid w:val="00865F07"/>
    <w:rsid w:val="00867315"/>
    <w:rsid w:val="00867339"/>
    <w:rsid w:val="00870777"/>
    <w:rsid w:val="00874DDF"/>
    <w:rsid w:val="0087667F"/>
    <w:rsid w:val="00876B07"/>
    <w:rsid w:val="008776F5"/>
    <w:rsid w:val="00880F51"/>
    <w:rsid w:val="008825CD"/>
    <w:rsid w:val="0088276F"/>
    <w:rsid w:val="00883682"/>
    <w:rsid w:val="00883B38"/>
    <w:rsid w:val="00883DF9"/>
    <w:rsid w:val="008857AF"/>
    <w:rsid w:val="0088684A"/>
    <w:rsid w:val="00886D02"/>
    <w:rsid w:val="00887A84"/>
    <w:rsid w:val="00887CC0"/>
    <w:rsid w:val="00890200"/>
    <w:rsid w:val="00890B83"/>
    <w:rsid w:val="008913D2"/>
    <w:rsid w:val="00892413"/>
    <w:rsid w:val="008942F9"/>
    <w:rsid w:val="00894A3E"/>
    <w:rsid w:val="0089512B"/>
    <w:rsid w:val="00895CF3"/>
    <w:rsid w:val="00897731"/>
    <w:rsid w:val="008A08F3"/>
    <w:rsid w:val="008A15E0"/>
    <w:rsid w:val="008A263F"/>
    <w:rsid w:val="008A271C"/>
    <w:rsid w:val="008A29D9"/>
    <w:rsid w:val="008A2C32"/>
    <w:rsid w:val="008A314D"/>
    <w:rsid w:val="008A4E6C"/>
    <w:rsid w:val="008A4F0D"/>
    <w:rsid w:val="008A5902"/>
    <w:rsid w:val="008B3417"/>
    <w:rsid w:val="008B5934"/>
    <w:rsid w:val="008B720D"/>
    <w:rsid w:val="008C14B7"/>
    <w:rsid w:val="008C2608"/>
    <w:rsid w:val="008C3BD6"/>
    <w:rsid w:val="008C3EE6"/>
    <w:rsid w:val="008C4409"/>
    <w:rsid w:val="008C61AB"/>
    <w:rsid w:val="008C7661"/>
    <w:rsid w:val="008D07C3"/>
    <w:rsid w:val="008D0E44"/>
    <w:rsid w:val="008D1602"/>
    <w:rsid w:val="008D22D1"/>
    <w:rsid w:val="008D2313"/>
    <w:rsid w:val="008D232A"/>
    <w:rsid w:val="008D2807"/>
    <w:rsid w:val="008D28CD"/>
    <w:rsid w:val="008D37BC"/>
    <w:rsid w:val="008D407E"/>
    <w:rsid w:val="008D4AAE"/>
    <w:rsid w:val="008D6613"/>
    <w:rsid w:val="008D710C"/>
    <w:rsid w:val="008D77B9"/>
    <w:rsid w:val="008D7E9F"/>
    <w:rsid w:val="008E069B"/>
    <w:rsid w:val="008E18EE"/>
    <w:rsid w:val="008E268D"/>
    <w:rsid w:val="008E2859"/>
    <w:rsid w:val="008E2F40"/>
    <w:rsid w:val="008E39C4"/>
    <w:rsid w:val="008E4FE6"/>
    <w:rsid w:val="008E5205"/>
    <w:rsid w:val="008E5555"/>
    <w:rsid w:val="008E6C07"/>
    <w:rsid w:val="008E7DF6"/>
    <w:rsid w:val="008F4D42"/>
    <w:rsid w:val="008F4EE6"/>
    <w:rsid w:val="008F532A"/>
    <w:rsid w:val="008F5A3A"/>
    <w:rsid w:val="008F7FB5"/>
    <w:rsid w:val="009000C8"/>
    <w:rsid w:val="00900907"/>
    <w:rsid w:val="009014EC"/>
    <w:rsid w:val="0090281F"/>
    <w:rsid w:val="009035C0"/>
    <w:rsid w:val="0090441C"/>
    <w:rsid w:val="00904D3C"/>
    <w:rsid w:val="00904F14"/>
    <w:rsid w:val="00905981"/>
    <w:rsid w:val="00907CFE"/>
    <w:rsid w:val="00912D2D"/>
    <w:rsid w:val="009148AF"/>
    <w:rsid w:val="00914DA6"/>
    <w:rsid w:val="00915C2C"/>
    <w:rsid w:val="00916542"/>
    <w:rsid w:val="009177A0"/>
    <w:rsid w:val="0092058E"/>
    <w:rsid w:val="00920A23"/>
    <w:rsid w:val="009216DE"/>
    <w:rsid w:val="009217D0"/>
    <w:rsid w:val="00921D43"/>
    <w:rsid w:val="00921D5C"/>
    <w:rsid w:val="00921E6E"/>
    <w:rsid w:val="0092254A"/>
    <w:rsid w:val="00922E34"/>
    <w:rsid w:val="00922F10"/>
    <w:rsid w:val="0092336F"/>
    <w:rsid w:val="009239EE"/>
    <w:rsid w:val="0092632A"/>
    <w:rsid w:val="00926E8C"/>
    <w:rsid w:val="00927242"/>
    <w:rsid w:val="00927517"/>
    <w:rsid w:val="00927D73"/>
    <w:rsid w:val="00930879"/>
    <w:rsid w:val="00930B8F"/>
    <w:rsid w:val="009319DE"/>
    <w:rsid w:val="009327CA"/>
    <w:rsid w:val="00932D80"/>
    <w:rsid w:val="00935015"/>
    <w:rsid w:val="00936047"/>
    <w:rsid w:val="0093612B"/>
    <w:rsid w:val="00936D3F"/>
    <w:rsid w:val="00937AB2"/>
    <w:rsid w:val="009405A4"/>
    <w:rsid w:val="00940F98"/>
    <w:rsid w:val="00941296"/>
    <w:rsid w:val="00942004"/>
    <w:rsid w:val="00942AD8"/>
    <w:rsid w:val="009434B5"/>
    <w:rsid w:val="0094451D"/>
    <w:rsid w:val="00944CEB"/>
    <w:rsid w:val="00945982"/>
    <w:rsid w:val="00950180"/>
    <w:rsid w:val="00950456"/>
    <w:rsid w:val="00951974"/>
    <w:rsid w:val="009535E2"/>
    <w:rsid w:val="0095408C"/>
    <w:rsid w:val="00956F0C"/>
    <w:rsid w:val="00960E7E"/>
    <w:rsid w:val="0096105B"/>
    <w:rsid w:val="00961B1C"/>
    <w:rsid w:val="009629C2"/>
    <w:rsid w:val="00963852"/>
    <w:rsid w:val="00964247"/>
    <w:rsid w:val="009656D2"/>
    <w:rsid w:val="00965EFC"/>
    <w:rsid w:val="00966C3B"/>
    <w:rsid w:val="009673CB"/>
    <w:rsid w:val="0096770C"/>
    <w:rsid w:val="009711C6"/>
    <w:rsid w:val="00971F9B"/>
    <w:rsid w:val="00972998"/>
    <w:rsid w:val="009734F5"/>
    <w:rsid w:val="00973F59"/>
    <w:rsid w:val="00975BF2"/>
    <w:rsid w:val="00976256"/>
    <w:rsid w:val="009779C8"/>
    <w:rsid w:val="00977E64"/>
    <w:rsid w:val="0098070A"/>
    <w:rsid w:val="00980E6B"/>
    <w:rsid w:val="009814C4"/>
    <w:rsid w:val="00984599"/>
    <w:rsid w:val="00984615"/>
    <w:rsid w:val="0098465E"/>
    <w:rsid w:val="00984D4E"/>
    <w:rsid w:val="00984FCB"/>
    <w:rsid w:val="0098621E"/>
    <w:rsid w:val="009864BF"/>
    <w:rsid w:val="00987C20"/>
    <w:rsid w:val="009914EB"/>
    <w:rsid w:val="009924EA"/>
    <w:rsid w:val="009927C4"/>
    <w:rsid w:val="00994C5F"/>
    <w:rsid w:val="00996248"/>
    <w:rsid w:val="00996955"/>
    <w:rsid w:val="009A35CC"/>
    <w:rsid w:val="009A4983"/>
    <w:rsid w:val="009A4F15"/>
    <w:rsid w:val="009A53FA"/>
    <w:rsid w:val="009A680F"/>
    <w:rsid w:val="009A7F10"/>
    <w:rsid w:val="009B1138"/>
    <w:rsid w:val="009B47D8"/>
    <w:rsid w:val="009B5935"/>
    <w:rsid w:val="009B5AF6"/>
    <w:rsid w:val="009B6887"/>
    <w:rsid w:val="009C0016"/>
    <w:rsid w:val="009C0367"/>
    <w:rsid w:val="009C1C1F"/>
    <w:rsid w:val="009C1F71"/>
    <w:rsid w:val="009C2B28"/>
    <w:rsid w:val="009C413E"/>
    <w:rsid w:val="009C7738"/>
    <w:rsid w:val="009D0DD8"/>
    <w:rsid w:val="009D283B"/>
    <w:rsid w:val="009D38DC"/>
    <w:rsid w:val="009D5D39"/>
    <w:rsid w:val="009D6F92"/>
    <w:rsid w:val="009E0762"/>
    <w:rsid w:val="009E2337"/>
    <w:rsid w:val="009E4BD9"/>
    <w:rsid w:val="009E59ED"/>
    <w:rsid w:val="009F63E0"/>
    <w:rsid w:val="009F6DA9"/>
    <w:rsid w:val="00A00854"/>
    <w:rsid w:val="00A010C4"/>
    <w:rsid w:val="00A01ADD"/>
    <w:rsid w:val="00A022BF"/>
    <w:rsid w:val="00A035EF"/>
    <w:rsid w:val="00A039B6"/>
    <w:rsid w:val="00A04A57"/>
    <w:rsid w:val="00A04EB2"/>
    <w:rsid w:val="00A05BB6"/>
    <w:rsid w:val="00A06930"/>
    <w:rsid w:val="00A0751B"/>
    <w:rsid w:val="00A11AAB"/>
    <w:rsid w:val="00A11FB8"/>
    <w:rsid w:val="00A125D2"/>
    <w:rsid w:val="00A145D4"/>
    <w:rsid w:val="00A167E9"/>
    <w:rsid w:val="00A22645"/>
    <w:rsid w:val="00A22CD5"/>
    <w:rsid w:val="00A27370"/>
    <w:rsid w:val="00A2795E"/>
    <w:rsid w:val="00A303E8"/>
    <w:rsid w:val="00A3103B"/>
    <w:rsid w:val="00A33673"/>
    <w:rsid w:val="00A372EA"/>
    <w:rsid w:val="00A37905"/>
    <w:rsid w:val="00A42241"/>
    <w:rsid w:val="00A42C32"/>
    <w:rsid w:val="00A4326F"/>
    <w:rsid w:val="00A434E7"/>
    <w:rsid w:val="00A448E4"/>
    <w:rsid w:val="00A463F5"/>
    <w:rsid w:val="00A46DF0"/>
    <w:rsid w:val="00A46E8D"/>
    <w:rsid w:val="00A5169F"/>
    <w:rsid w:val="00A5284D"/>
    <w:rsid w:val="00A53CB4"/>
    <w:rsid w:val="00A54D01"/>
    <w:rsid w:val="00A5538E"/>
    <w:rsid w:val="00A55E22"/>
    <w:rsid w:val="00A566AA"/>
    <w:rsid w:val="00A57DD8"/>
    <w:rsid w:val="00A61772"/>
    <w:rsid w:val="00A634B7"/>
    <w:rsid w:val="00A63E2F"/>
    <w:rsid w:val="00A645D4"/>
    <w:rsid w:val="00A64B1D"/>
    <w:rsid w:val="00A65420"/>
    <w:rsid w:val="00A65560"/>
    <w:rsid w:val="00A65ED4"/>
    <w:rsid w:val="00A66D3D"/>
    <w:rsid w:val="00A71257"/>
    <w:rsid w:val="00A7230F"/>
    <w:rsid w:val="00A7236D"/>
    <w:rsid w:val="00A72793"/>
    <w:rsid w:val="00A730AE"/>
    <w:rsid w:val="00A73872"/>
    <w:rsid w:val="00A75772"/>
    <w:rsid w:val="00A80427"/>
    <w:rsid w:val="00A81320"/>
    <w:rsid w:val="00A81522"/>
    <w:rsid w:val="00A82997"/>
    <w:rsid w:val="00A82A72"/>
    <w:rsid w:val="00A8320E"/>
    <w:rsid w:val="00A837C5"/>
    <w:rsid w:val="00A8647E"/>
    <w:rsid w:val="00A912E0"/>
    <w:rsid w:val="00A91681"/>
    <w:rsid w:val="00A922F6"/>
    <w:rsid w:val="00A937D7"/>
    <w:rsid w:val="00A9480F"/>
    <w:rsid w:val="00A94931"/>
    <w:rsid w:val="00A95592"/>
    <w:rsid w:val="00A962B8"/>
    <w:rsid w:val="00A9637A"/>
    <w:rsid w:val="00A966EA"/>
    <w:rsid w:val="00A96792"/>
    <w:rsid w:val="00A968D3"/>
    <w:rsid w:val="00A97694"/>
    <w:rsid w:val="00AA0094"/>
    <w:rsid w:val="00AA1B79"/>
    <w:rsid w:val="00AA23E3"/>
    <w:rsid w:val="00AA3F23"/>
    <w:rsid w:val="00AA43EA"/>
    <w:rsid w:val="00AA7B15"/>
    <w:rsid w:val="00AB1BC4"/>
    <w:rsid w:val="00AB3EAF"/>
    <w:rsid w:val="00AB403F"/>
    <w:rsid w:val="00AB454A"/>
    <w:rsid w:val="00AB580D"/>
    <w:rsid w:val="00AB6E2C"/>
    <w:rsid w:val="00AB7BB6"/>
    <w:rsid w:val="00AC1614"/>
    <w:rsid w:val="00AC5903"/>
    <w:rsid w:val="00AC5FB0"/>
    <w:rsid w:val="00AC7AF8"/>
    <w:rsid w:val="00AC7F1D"/>
    <w:rsid w:val="00AD152A"/>
    <w:rsid w:val="00AD3E1E"/>
    <w:rsid w:val="00AD4E49"/>
    <w:rsid w:val="00AD6A9C"/>
    <w:rsid w:val="00AD79D6"/>
    <w:rsid w:val="00AD7EA0"/>
    <w:rsid w:val="00AE0B8D"/>
    <w:rsid w:val="00AE2167"/>
    <w:rsid w:val="00AE27A5"/>
    <w:rsid w:val="00AE35CC"/>
    <w:rsid w:val="00AE3A76"/>
    <w:rsid w:val="00AE6205"/>
    <w:rsid w:val="00AE7C41"/>
    <w:rsid w:val="00AF00BB"/>
    <w:rsid w:val="00AF08CC"/>
    <w:rsid w:val="00AF2333"/>
    <w:rsid w:val="00AF2BD1"/>
    <w:rsid w:val="00AF3F78"/>
    <w:rsid w:val="00AF546F"/>
    <w:rsid w:val="00AF574D"/>
    <w:rsid w:val="00AF67A1"/>
    <w:rsid w:val="00B00C80"/>
    <w:rsid w:val="00B03674"/>
    <w:rsid w:val="00B0370D"/>
    <w:rsid w:val="00B05049"/>
    <w:rsid w:val="00B05BDA"/>
    <w:rsid w:val="00B05D80"/>
    <w:rsid w:val="00B06B26"/>
    <w:rsid w:val="00B07100"/>
    <w:rsid w:val="00B10CD0"/>
    <w:rsid w:val="00B11B73"/>
    <w:rsid w:val="00B1295C"/>
    <w:rsid w:val="00B139E8"/>
    <w:rsid w:val="00B13BFE"/>
    <w:rsid w:val="00B1501D"/>
    <w:rsid w:val="00B15505"/>
    <w:rsid w:val="00B16091"/>
    <w:rsid w:val="00B20811"/>
    <w:rsid w:val="00B20812"/>
    <w:rsid w:val="00B22DD8"/>
    <w:rsid w:val="00B263F7"/>
    <w:rsid w:val="00B2664C"/>
    <w:rsid w:val="00B27017"/>
    <w:rsid w:val="00B30680"/>
    <w:rsid w:val="00B30C93"/>
    <w:rsid w:val="00B30D95"/>
    <w:rsid w:val="00B31655"/>
    <w:rsid w:val="00B31C01"/>
    <w:rsid w:val="00B320B4"/>
    <w:rsid w:val="00B36615"/>
    <w:rsid w:val="00B37929"/>
    <w:rsid w:val="00B40247"/>
    <w:rsid w:val="00B413F6"/>
    <w:rsid w:val="00B437C4"/>
    <w:rsid w:val="00B43D43"/>
    <w:rsid w:val="00B4434E"/>
    <w:rsid w:val="00B4512A"/>
    <w:rsid w:val="00B45330"/>
    <w:rsid w:val="00B46A4F"/>
    <w:rsid w:val="00B474B5"/>
    <w:rsid w:val="00B50184"/>
    <w:rsid w:val="00B504D5"/>
    <w:rsid w:val="00B50796"/>
    <w:rsid w:val="00B50B57"/>
    <w:rsid w:val="00B5210E"/>
    <w:rsid w:val="00B52467"/>
    <w:rsid w:val="00B5291D"/>
    <w:rsid w:val="00B5387F"/>
    <w:rsid w:val="00B542AF"/>
    <w:rsid w:val="00B55487"/>
    <w:rsid w:val="00B55E06"/>
    <w:rsid w:val="00B6292E"/>
    <w:rsid w:val="00B64547"/>
    <w:rsid w:val="00B65B12"/>
    <w:rsid w:val="00B66B22"/>
    <w:rsid w:val="00B67C8A"/>
    <w:rsid w:val="00B71EC7"/>
    <w:rsid w:val="00B72D3F"/>
    <w:rsid w:val="00B72D58"/>
    <w:rsid w:val="00B74760"/>
    <w:rsid w:val="00B75104"/>
    <w:rsid w:val="00B75304"/>
    <w:rsid w:val="00B757A6"/>
    <w:rsid w:val="00B758A2"/>
    <w:rsid w:val="00B75918"/>
    <w:rsid w:val="00B7684C"/>
    <w:rsid w:val="00B804F3"/>
    <w:rsid w:val="00B816E8"/>
    <w:rsid w:val="00B82F85"/>
    <w:rsid w:val="00B830E0"/>
    <w:rsid w:val="00B83C7A"/>
    <w:rsid w:val="00B86815"/>
    <w:rsid w:val="00B870EA"/>
    <w:rsid w:val="00B87868"/>
    <w:rsid w:val="00B878ED"/>
    <w:rsid w:val="00B87D0D"/>
    <w:rsid w:val="00B917DD"/>
    <w:rsid w:val="00B929F5"/>
    <w:rsid w:val="00B932A6"/>
    <w:rsid w:val="00B93FE8"/>
    <w:rsid w:val="00B94533"/>
    <w:rsid w:val="00B96196"/>
    <w:rsid w:val="00BA258E"/>
    <w:rsid w:val="00BA50D9"/>
    <w:rsid w:val="00BA6CBE"/>
    <w:rsid w:val="00BA743A"/>
    <w:rsid w:val="00BB03E5"/>
    <w:rsid w:val="00BB1087"/>
    <w:rsid w:val="00BB2147"/>
    <w:rsid w:val="00BB30D5"/>
    <w:rsid w:val="00BB34C4"/>
    <w:rsid w:val="00BB3610"/>
    <w:rsid w:val="00BB3A2F"/>
    <w:rsid w:val="00BB3B06"/>
    <w:rsid w:val="00BB4618"/>
    <w:rsid w:val="00BB471B"/>
    <w:rsid w:val="00BB53D6"/>
    <w:rsid w:val="00BB684D"/>
    <w:rsid w:val="00BC1291"/>
    <w:rsid w:val="00BC1348"/>
    <w:rsid w:val="00BC2299"/>
    <w:rsid w:val="00BC35AE"/>
    <w:rsid w:val="00BC3F29"/>
    <w:rsid w:val="00BC42F6"/>
    <w:rsid w:val="00BC4791"/>
    <w:rsid w:val="00BC67C8"/>
    <w:rsid w:val="00BC6D58"/>
    <w:rsid w:val="00BC7081"/>
    <w:rsid w:val="00BD03DD"/>
    <w:rsid w:val="00BD27CA"/>
    <w:rsid w:val="00BD3426"/>
    <w:rsid w:val="00BD370B"/>
    <w:rsid w:val="00BD4B30"/>
    <w:rsid w:val="00BD540D"/>
    <w:rsid w:val="00BD5B14"/>
    <w:rsid w:val="00BD7B9B"/>
    <w:rsid w:val="00BD7E82"/>
    <w:rsid w:val="00BE2106"/>
    <w:rsid w:val="00BE2B3A"/>
    <w:rsid w:val="00BE305C"/>
    <w:rsid w:val="00BE32AC"/>
    <w:rsid w:val="00BE3697"/>
    <w:rsid w:val="00BE466B"/>
    <w:rsid w:val="00BE468C"/>
    <w:rsid w:val="00BE48BF"/>
    <w:rsid w:val="00BE4B66"/>
    <w:rsid w:val="00BE4CEC"/>
    <w:rsid w:val="00BE582D"/>
    <w:rsid w:val="00BE6998"/>
    <w:rsid w:val="00BE783A"/>
    <w:rsid w:val="00BF0637"/>
    <w:rsid w:val="00BF1928"/>
    <w:rsid w:val="00BF1C29"/>
    <w:rsid w:val="00BF1C6F"/>
    <w:rsid w:val="00BF2545"/>
    <w:rsid w:val="00BF2604"/>
    <w:rsid w:val="00BF2A43"/>
    <w:rsid w:val="00BF2DC2"/>
    <w:rsid w:val="00BF38DA"/>
    <w:rsid w:val="00BF3ECF"/>
    <w:rsid w:val="00BF4681"/>
    <w:rsid w:val="00BF4723"/>
    <w:rsid w:val="00BF4B17"/>
    <w:rsid w:val="00BF5365"/>
    <w:rsid w:val="00C00425"/>
    <w:rsid w:val="00C0077D"/>
    <w:rsid w:val="00C0172E"/>
    <w:rsid w:val="00C02861"/>
    <w:rsid w:val="00C02E3D"/>
    <w:rsid w:val="00C03B4B"/>
    <w:rsid w:val="00C04469"/>
    <w:rsid w:val="00C044C7"/>
    <w:rsid w:val="00C044F4"/>
    <w:rsid w:val="00C04EF6"/>
    <w:rsid w:val="00C05707"/>
    <w:rsid w:val="00C0652A"/>
    <w:rsid w:val="00C07F70"/>
    <w:rsid w:val="00C1008E"/>
    <w:rsid w:val="00C127BF"/>
    <w:rsid w:val="00C15711"/>
    <w:rsid w:val="00C15CCB"/>
    <w:rsid w:val="00C1633B"/>
    <w:rsid w:val="00C16FFF"/>
    <w:rsid w:val="00C176CC"/>
    <w:rsid w:val="00C2134F"/>
    <w:rsid w:val="00C21C95"/>
    <w:rsid w:val="00C24F45"/>
    <w:rsid w:val="00C2560B"/>
    <w:rsid w:val="00C2624F"/>
    <w:rsid w:val="00C265A6"/>
    <w:rsid w:val="00C27478"/>
    <w:rsid w:val="00C30EEF"/>
    <w:rsid w:val="00C32845"/>
    <w:rsid w:val="00C33621"/>
    <w:rsid w:val="00C33F81"/>
    <w:rsid w:val="00C343AD"/>
    <w:rsid w:val="00C35350"/>
    <w:rsid w:val="00C35A15"/>
    <w:rsid w:val="00C36F88"/>
    <w:rsid w:val="00C4321E"/>
    <w:rsid w:val="00C4339D"/>
    <w:rsid w:val="00C47E14"/>
    <w:rsid w:val="00C507A2"/>
    <w:rsid w:val="00C5103F"/>
    <w:rsid w:val="00C512DB"/>
    <w:rsid w:val="00C51C7C"/>
    <w:rsid w:val="00C5236E"/>
    <w:rsid w:val="00C54BFA"/>
    <w:rsid w:val="00C54FE0"/>
    <w:rsid w:val="00C550B4"/>
    <w:rsid w:val="00C5639A"/>
    <w:rsid w:val="00C56E20"/>
    <w:rsid w:val="00C60E47"/>
    <w:rsid w:val="00C61BB0"/>
    <w:rsid w:val="00C62F60"/>
    <w:rsid w:val="00C6360B"/>
    <w:rsid w:val="00C641D2"/>
    <w:rsid w:val="00C664BF"/>
    <w:rsid w:val="00C666E6"/>
    <w:rsid w:val="00C70D21"/>
    <w:rsid w:val="00C71871"/>
    <w:rsid w:val="00C71FC6"/>
    <w:rsid w:val="00C72DE2"/>
    <w:rsid w:val="00C74458"/>
    <w:rsid w:val="00C74C67"/>
    <w:rsid w:val="00C76305"/>
    <w:rsid w:val="00C76E4E"/>
    <w:rsid w:val="00C76F49"/>
    <w:rsid w:val="00C771CD"/>
    <w:rsid w:val="00C77261"/>
    <w:rsid w:val="00C8026C"/>
    <w:rsid w:val="00C8037C"/>
    <w:rsid w:val="00C805A1"/>
    <w:rsid w:val="00C80CCC"/>
    <w:rsid w:val="00C81FB7"/>
    <w:rsid w:val="00C834DB"/>
    <w:rsid w:val="00C849E1"/>
    <w:rsid w:val="00C84B09"/>
    <w:rsid w:val="00C85758"/>
    <w:rsid w:val="00C8591E"/>
    <w:rsid w:val="00C8620F"/>
    <w:rsid w:val="00C862FD"/>
    <w:rsid w:val="00C86568"/>
    <w:rsid w:val="00C873B4"/>
    <w:rsid w:val="00C87AD0"/>
    <w:rsid w:val="00C87D4E"/>
    <w:rsid w:val="00C91464"/>
    <w:rsid w:val="00C91ED5"/>
    <w:rsid w:val="00C925D0"/>
    <w:rsid w:val="00C93F55"/>
    <w:rsid w:val="00C94555"/>
    <w:rsid w:val="00C9485F"/>
    <w:rsid w:val="00C97D3F"/>
    <w:rsid w:val="00C97E79"/>
    <w:rsid w:val="00CA005F"/>
    <w:rsid w:val="00CA37B2"/>
    <w:rsid w:val="00CA3807"/>
    <w:rsid w:val="00CA44D8"/>
    <w:rsid w:val="00CA5668"/>
    <w:rsid w:val="00CA6996"/>
    <w:rsid w:val="00CA6A83"/>
    <w:rsid w:val="00CA6AEF"/>
    <w:rsid w:val="00CA746A"/>
    <w:rsid w:val="00CA7A75"/>
    <w:rsid w:val="00CB30B4"/>
    <w:rsid w:val="00CB347B"/>
    <w:rsid w:val="00CB4377"/>
    <w:rsid w:val="00CB4EA5"/>
    <w:rsid w:val="00CC0A16"/>
    <w:rsid w:val="00CC0E0C"/>
    <w:rsid w:val="00CC2BF3"/>
    <w:rsid w:val="00CC2FDF"/>
    <w:rsid w:val="00CC3189"/>
    <w:rsid w:val="00CC46E9"/>
    <w:rsid w:val="00CC53ED"/>
    <w:rsid w:val="00CC6317"/>
    <w:rsid w:val="00CC6502"/>
    <w:rsid w:val="00CC6A97"/>
    <w:rsid w:val="00CC6AAE"/>
    <w:rsid w:val="00CC72C8"/>
    <w:rsid w:val="00CC7963"/>
    <w:rsid w:val="00CC7A8E"/>
    <w:rsid w:val="00CD0189"/>
    <w:rsid w:val="00CD03F9"/>
    <w:rsid w:val="00CD1877"/>
    <w:rsid w:val="00CD2EC6"/>
    <w:rsid w:val="00CD3B6D"/>
    <w:rsid w:val="00CD6A81"/>
    <w:rsid w:val="00CD7440"/>
    <w:rsid w:val="00CD7ED8"/>
    <w:rsid w:val="00CE07BF"/>
    <w:rsid w:val="00CE2367"/>
    <w:rsid w:val="00CE29C5"/>
    <w:rsid w:val="00CE63B7"/>
    <w:rsid w:val="00CE73A0"/>
    <w:rsid w:val="00CF0CD2"/>
    <w:rsid w:val="00CF1898"/>
    <w:rsid w:val="00CF2BCB"/>
    <w:rsid w:val="00CF3E69"/>
    <w:rsid w:val="00CF4AAE"/>
    <w:rsid w:val="00CF59AE"/>
    <w:rsid w:val="00CF7B2F"/>
    <w:rsid w:val="00D010D4"/>
    <w:rsid w:val="00D0194C"/>
    <w:rsid w:val="00D01D52"/>
    <w:rsid w:val="00D0281B"/>
    <w:rsid w:val="00D0319E"/>
    <w:rsid w:val="00D049EE"/>
    <w:rsid w:val="00D05E47"/>
    <w:rsid w:val="00D06B2C"/>
    <w:rsid w:val="00D13452"/>
    <w:rsid w:val="00D14FE7"/>
    <w:rsid w:val="00D155B3"/>
    <w:rsid w:val="00D16466"/>
    <w:rsid w:val="00D20DEA"/>
    <w:rsid w:val="00D20F2E"/>
    <w:rsid w:val="00D214F5"/>
    <w:rsid w:val="00D21B63"/>
    <w:rsid w:val="00D21DC0"/>
    <w:rsid w:val="00D21E97"/>
    <w:rsid w:val="00D22B32"/>
    <w:rsid w:val="00D24838"/>
    <w:rsid w:val="00D25C6F"/>
    <w:rsid w:val="00D2694E"/>
    <w:rsid w:val="00D2750F"/>
    <w:rsid w:val="00D27814"/>
    <w:rsid w:val="00D3364F"/>
    <w:rsid w:val="00D34B30"/>
    <w:rsid w:val="00D361F9"/>
    <w:rsid w:val="00D37F33"/>
    <w:rsid w:val="00D40401"/>
    <w:rsid w:val="00D40419"/>
    <w:rsid w:val="00D428DA"/>
    <w:rsid w:val="00D4336C"/>
    <w:rsid w:val="00D43440"/>
    <w:rsid w:val="00D43A90"/>
    <w:rsid w:val="00D43FB2"/>
    <w:rsid w:val="00D4553F"/>
    <w:rsid w:val="00D45624"/>
    <w:rsid w:val="00D46E47"/>
    <w:rsid w:val="00D475C1"/>
    <w:rsid w:val="00D5237C"/>
    <w:rsid w:val="00D53CCE"/>
    <w:rsid w:val="00D549BF"/>
    <w:rsid w:val="00D556C3"/>
    <w:rsid w:val="00D55B74"/>
    <w:rsid w:val="00D55B8C"/>
    <w:rsid w:val="00D57E13"/>
    <w:rsid w:val="00D6350D"/>
    <w:rsid w:val="00D640D0"/>
    <w:rsid w:val="00D64DF6"/>
    <w:rsid w:val="00D65A8E"/>
    <w:rsid w:val="00D673C1"/>
    <w:rsid w:val="00D67653"/>
    <w:rsid w:val="00D7090F"/>
    <w:rsid w:val="00D70B2A"/>
    <w:rsid w:val="00D71F2B"/>
    <w:rsid w:val="00D74EE4"/>
    <w:rsid w:val="00D752F5"/>
    <w:rsid w:val="00D75EF0"/>
    <w:rsid w:val="00D762F7"/>
    <w:rsid w:val="00D76615"/>
    <w:rsid w:val="00D834E8"/>
    <w:rsid w:val="00D87601"/>
    <w:rsid w:val="00D905DB"/>
    <w:rsid w:val="00D90FB2"/>
    <w:rsid w:val="00D915EB"/>
    <w:rsid w:val="00D93F95"/>
    <w:rsid w:val="00D94F14"/>
    <w:rsid w:val="00D95B4A"/>
    <w:rsid w:val="00D97B4A"/>
    <w:rsid w:val="00D97C94"/>
    <w:rsid w:val="00DA2F4F"/>
    <w:rsid w:val="00DA30B9"/>
    <w:rsid w:val="00DA39C7"/>
    <w:rsid w:val="00DA634A"/>
    <w:rsid w:val="00DA7383"/>
    <w:rsid w:val="00DB363B"/>
    <w:rsid w:val="00DB3F64"/>
    <w:rsid w:val="00DB4CB8"/>
    <w:rsid w:val="00DB4CF9"/>
    <w:rsid w:val="00DB6114"/>
    <w:rsid w:val="00DB6858"/>
    <w:rsid w:val="00DB6D4D"/>
    <w:rsid w:val="00DB7712"/>
    <w:rsid w:val="00DC057E"/>
    <w:rsid w:val="00DC0C10"/>
    <w:rsid w:val="00DC1199"/>
    <w:rsid w:val="00DC1731"/>
    <w:rsid w:val="00DC377C"/>
    <w:rsid w:val="00DC4148"/>
    <w:rsid w:val="00DC4C1D"/>
    <w:rsid w:val="00DC53CB"/>
    <w:rsid w:val="00DC67D4"/>
    <w:rsid w:val="00DC7232"/>
    <w:rsid w:val="00DD01CA"/>
    <w:rsid w:val="00DD0AB1"/>
    <w:rsid w:val="00DD3C23"/>
    <w:rsid w:val="00DD6D9E"/>
    <w:rsid w:val="00DD7547"/>
    <w:rsid w:val="00DE00A4"/>
    <w:rsid w:val="00DE0376"/>
    <w:rsid w:val="00DE09D7"/>
    <w:rsid w:val="00DE10A8"/>
    <w:rsid w:val="00DE3393"/>
    <w:rsid w:val="00DE3A34"/>
    <w:rsid w:val="00DE40E6"/>
    <w:rsid w:val="00DE4423"/>
    <w:rsid w:val="00DE458C"/>
    <w:rsid w:val="00DE506C"/>
    <w:rsid w:val="00DE793B"/>
    <w:rsid w:val="00DE7B6C"/>
    <w:rsid w:val="00DF08FC"/>
    <w:rsid w:val="00DF20A8"/>
    <w:rsid w:val="00DF45C1"/>
    <w:rsid w:val="00DF4C68"/>
    <w:rsid w:val="00DF69EB"/>
    <w:rsid w:val="00DF7234"/>
    <w:rsid w:val="00DF7DCA"/>
    <w:rsid w:val="00E0065D"/>
    <w:rsid w:val="00E0112A"/>
    <w:rsid w:val="00E028E2"/>
    <w:rsid w:val="00E03040"/>
    <w:rsid w:val="00E03332"/>
    <w:rsid w:val="00E03645"/>
    <w:rsid w:val="00E041D7"/>
    <w:rsid w:val="00E04464"/>
    <w:rsid w:val="00E059C9"/>
    <w:rsid w:val="00E0773F"/>
    <w:rsid w:val="00E11782"/>
    <w:rsid w:val="00E1266C"/>
    <w:rsid w:val="00E13575"/>
    <w:rsid w:val="00E13B98"/>
    <w:rsid w:val="00E13F3E"/>
    <w:rsid w:val="00E14FA5"/>
    <w:rsid w:val="00E168CF"/>
    <w:rsid w:val="00E20262"/>
    <w:rsid w:val="00E2224F"/>
    <w:rsid w:val="00E227C6"/>
    <w:rsid w:val="00E24CFF"/>
    <w:rsid w:val="00E25AB0"/>
    <w:rsid w:val="00E264F6"/>
    <w:rsid w:val="00E26BE0"/>
    <w:rsid w:val="00E27CC0"/>
    <w:rsid w:val="00E30B06"/>
    <w:rsid w:val="00E30D16"/>
    <w:rsid w:val="00E317AC"/>
    <w:rsid w:val="00E32FB7"/>
    <w:rsid w:val="00E3316A"/>
    <w:rsid w:val="00E3515B"/>
    <w:rsid w:val="00E35841"/>
    <w:rsid w:val="00E362CE"/>
    <w:rsid w:val="00E3755F"/>
    <w:rsid w:val="00E375C9"/>
    <w:rsid w:val="00E4022E"/>
    <w:rsid w:val="00E40F49"/>
    <w:rsid w:val="00E41E4B"/>
    <w:rsid w:val="00E42CBE"/>
    <w:rsid w:val="00E43440"/>
    <w:rsid w:val="00E44BD4"/>
    <w:rsid w:val="00E44EA2"/>
    <w:rsid w:val="00E45952"/>
    <w:rsid w:val="00E47064"/>
    <w:rsid w:val="00E477BC"/>
    <w:rsid w:val="00E52A3C"/>
    <w:rsid w:val="00E54159"/>
    <w:rsid w:val="00E5417E"/>
    <w:rsid w:val="00E552F4"/>
    <w:rsid w:val="00E55E31"/>
    <w:rsid w:val="00E60EFC"/>
    <w:rsid w:val="00E625F4"/>
    <w:rsid w:val="00E62D7D"/>
    <w:rsid w:val="00E64375"/>
    <w:rsid w:val="00E650B8"/>
    <w:rsid w:val="00E65CDE"/>
    <w:rsid w:val="00E6610D"/>
    <w:rsid w:val="00E664A0"/>
    <w:rsid w:val="00E66EA5"/>
    <w:rsid w:val="00E66F9B"/>
    <w:rsid w:val="00E71880"/>
    <w:rsid w:val="00E73EEF"/>
    <w:rsid w:val="00E767D4"/>
    <w:rsid w:val="00E805D4"/>
    <w:rsid w:val="00E80B33"/>
    <w:rsid w:val="00E855A3"/>
    <w:rsid w:val="00E85A5A"/>
    <w:rsid w:val="00E86955"/>
    <w:rsid w:val="00E91570"/>
    <w:rsid w:val="00E9335B"/>
    <w:rsid w:val="00E935BA"/>
    <w:rsid w:val="00E946FE"/>
    <w:rsid w:val="00E956CA"/>
    <w:rsid w:val="00EA0323"/>
    <w:rsid w:val="00EA1428"/>
    <w:rsid w:val="00EA2E3C"/>
    <w:rsid w:val="00EA4902"/>
    <w:rsid w:val="00EA4F38"/>
    <w:rsid w:val="00EA574E"/>
    <w:rsid w:val="00EA5FFC"/>
    <w:rsid w:val="00EA690E"/>
    <w:rsid w:val="00EB27B3"/>
    <w:rsid w:val="00EB2847"/>
    <w:rsid w:val="00EB4B4C"/>
    <w:rsid w:val="00EB5231"/>
    <w:rsid w:val="00EB56CA"/>
    <w:rsid w:val="00EB58D2"/>
    <w:rsid w:val="00EB5FBE"/>
    <w:rsid w:val="00EB7A65"/>
    <w:rsid w:val="00EB7C3B"/>
    <w:rsid w:val="00EC1627"/>
    <w:rsid w:val="00EC1CEC"/>
    <w:rsid w:val="00EC1FB7"/>
    <w:rsid w:val="00EC2F91"/>
    <w:rsid w:val="00EC3CA8"/>
    <w:rsid w:val="00EC3D0B"/>
    <w:rsid w:val="00ED0D02"/>
    <w:rsid w:val="00ED0D9E"/>
    <w:rsid w:val="00ED25E0"/>
    <w:rsid w:val="00ED33D3"/>
    <w:rsid w:val="00ED3537"/>
    <w:rsid w:val="00ED5990"/>
    <w:rsid w:val="00ED64D1"/>
    <w:rsid w:val="00ED7931"/>
    <w:rsid w:val="00ED7C22"/>
    <w:rsid w:val="00EE0AD8"/>
    <w:rsid w:val="00EE1579"/>
    <w:rsid w:val="00EE31CB"/>
    <w:rsid w:val="00EE422F"/>
    <w:rsid w:val="00EE4F21"/>
    <w:rsid w:val="00EE601F"/>
    <w:rsid w:val="00EE6744"/>
    <w:rsid w:val="00EE6FE7"/>
    <w:rsid w:val="00EE74A0"/>
    <w:rsid w:val="00EF030A"/>
    <w:rsid w:val="00EF2403"/>
    <w:rsid w:val="00EF4C88"/>
    <w:rsid w:val="00EF6821"/>
    <w:rsid w:val="00EF6D4B"/>
    <w:rsid w:val="00EF7572"/>
    <w:rsid w:val="00F00E6B"/>
    <w:rsid w:val="00F01EA7"/>
    <w:rsid w:val="00F032FD"/>
    <w:rsid w:val="00F0338D"/>
    <w:rsid w:val="00F03CC7"/>
    <w:rsid w:val="00F03ECF"/>
    <w:rsid w:val="00F03ED5"/>
    <w:rsid w:val="00F057A9"/>
    <w:rsid w:val="00F0656E"/>
    <w:rsid w:val="00F068D4"/>
    <w:rsid w:val="00F06A56"/>
    <w:rsid w:val="00F07283"/>
    <w:rsid w:val="00F11D02"/>
    <w:rsid w:val="00F131FD"/>
    <w:rsid w:val="00F13551"/>
    <w:rsid w:val="00F1455F"/>
    <w:rsid w:val="00F15F26"/>
    <w:rsid w:val="00F16EF1"/>
    <w:rsid w:val="00F17BA0"/>
    <w:rsid w:val="00F20111"/>
    <w:rsid w:val="00F21A38"/>
    <w:rsid w:val="00F231E9"/>
    <w:rsid w:val="00F23B10"/>
    <w:rsid w:val="00F24A63"/>
    <w:rsid w:val="00F26886"/>
    <w:rsid w:val="00F26B19"/>
    <w:rsid w:val="00F3109E"/>
    <w:rsid w:val="00F3130E"/>
    <w:rsid w:val="00F3179B"/>
    <w:rsid w:val="00F32681"/>
    <w:rsid w:val="00F32E3E"/>
    <w:rsid w:val="00F346F1"/>
    <w:rsid w:val="00F34961"/>
    <w:rsid w:val="00F356DE"/>
    <w:rsid w:val="00F3577A"/>
    <w:rsid w:val="00F3648F"/>
    <w:rsid w:val="00F37F23"/>
    <w:rsid w:val="00F41A60"/>
    <w:rsid w:val="00F42E0D"/>
    <w:rsid w:val="00F4358D"/>
    <w:rsid w:val="00F43BE5"/>
    <w:rsid w:val="00F44241"/>
    <w:rsid w:val="00F44453"/>
    <w:rsid w:val="00F448D0"/>
    <w:rsid w:val="00F44AE0"/>
    <w:rsid w:val="00F44C00"/>
    <w:rsid w:val="00F44CDC"/>
    <w:rsid w:val="00F44D2E"/>
    <w:rsid w:val="00F453D0"/>
    <w:rsid w:val="00F45AFF"/>
    <w:rsid w:val="00F4741A"/>
    <w:rsid w:val="00F513A5"/>
    <w:rsid w:val="00F514AB"/>
    <w:rsid w:val="00F53A69"/>
    <w:rsid w:val="00F53AE6"/>
    <w:rsid w:val="00F548D1"/>
    <w:rsid w:val="00F56326"/>
    <w:rsid w:val="00F568C2"/>
    <w:rsid w:val="00F571A3"/>
    <w:rsid w:val="00F57881"/>
    <w:rsid w:val="00F57988"/>
    <w:rsid w:val="00F57B14"/>
    <w:rsid w:val="00F60FC8"/>
    <w:rsid w:val="00F61D4A"/>
    <w:rsid w:val="00F62A07"/>
    <w:rsid w:val="00F63883"/>
    <w:rsid w:val="00F65E51"/>
    <w:rsid w:val="00F71033"/>
    <w:rsid w:val="00F74C74"/>
    <w:rsid w:val="00F75C40"/>
    <w:rsid w:val="00F7657F"/>
    <w:rsid w:val="00F76BC2"/>
    <w:rsid w:val="00F7779C"/>
    <w:rsid w:val="00F806F8"/>
    <w:rsid w:val="00F80AEF"/>
    <w:rsid w:val="00F80BCA"/>
    <w:rsid w:val="00F82129"/>
    <w:rsid w:val="00F82DA1"/>
    <w:rsid w:val="00F838D7"/>
    <w:rsid w:val="00F8434C"/>
    <w:rsid w:val="00F84600"/>
    <w:rsid w:val="00F84DDD"/>
    <w:rsid w:val="00F87C80"/>
    <w:rsid w:val="00F9199B"/>
    <w:rsid w:val="00F92890"/>
    <w:rsid w:val="00F939C3"/>
    <w:rsid w:val="00F94023"/>
    <w:rsid w:val="00F94F5E"/>
    <w:rsid w:val="00F96721"/>
    <w:rsid w:val="00FA0BB5"/>
    <w:rsid w:val="00FA179B"/>
    <w:rsid w:val="00FA2184"/>
    <w:rsid w:val="00FA3AB5"/>
    <w:rsid w:val="00FA4101"/>
    <w:rsid w:val="00FA46C4"/>
    <w:rsid w:val="00FA507B"/>
    <w:rsid w:val="00FA51C6"/>
    <w:rsid w:val="00FA60ED"/>
    <w:rsid w:val="00FA6205"/>
    <w:rsid w:val="00FA7B37"/>
    <w:rsid w:val="00FA7BE1"/>
    <w:rsid w:val="00FB2119"/>
    <w:rsid w:val="00FB21F8"/>
    <w:rsid w:val="00FB34F2"/>
    <w:rsid w:val="00FB3955"/>
    <w:rsid w:val="00FB50CF"/>
    <w:rsid w:val="00FC0B32"/>
    <w:rsid w:val="00FC1B2A"/>
    <w:rsid w:val="00FC35D1"/>
    <w:rsid w:val="00FC38A0"/>
    <w:rsid w:val="00FC38A8"/>
    <w:rsid w:val="00FC4CDC"/>
    <w:rsid w:val="00FC75F8"/>
    <w:rsid w:val="00FC7B9B"/>
    <w:rsid w:val="00FC7CC3"/>
    <w:rsid w:val="00FC7F97"/>
    <w:rsid w:val="00FD12CF"/>
    <w:rsid w:val="00FD201D"/>
    <w:rsid w:val="00FD2B12"/>
    <w:rsid w:val="00FD3392"/>
    <w:rsid w:val="00FD44AB"/>
    <w:rsid w:val="00FD4813"/>
    <w:rsid w:val="00FD660B"/>
    <w:rsid w:val="00FE04AB"/>
    <w:rsid w:val="00FE07F3"/>
    <w:rsid w:val="00FE22FA"/>
    <w:rsid w:val="00FE2440"/>
    <w:rsid w:val="00FE296D"/>
    <w:rsid w:val="00FE29F2"/>
    <w:rsid w:val="00FE41F5"/>
    <w:rsid w:val="00FE52DD"/>
    <w:rsid w:val="00FE6908"/>
    <w:rsid w:val="00FE78CE"/>
    <w:rsid w:val="00FE78EF"/>
    <w:rsid w:val="00FF0970"/>
    <w:rsid w:val="00FF0DC6"/>
    <w:rsid w:val="00FF12F8"/>
    <w:rsid w:val="00FF1512"/>
    <w:rsid w:val="00FF1B81"/>
    <w:rsid w:val="00FF1C59"/>
    <w:rsid w:val="00FF2051"/>
    <w:rsid w:val="00FF365E"/>
    <w:rsid w:val="00FF3B80"/>
    <w:rsid w:val="00FF4311"/>
    <w:rsid w:val="00FF4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 w:after="120"/>
        <w:ind w:firstLine="113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8AF"/>
    <w:pPr>
      <w:spacing w:before="0" w:after="0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9148A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aliases w:val="H2,h2,2,Header 2"/>
    <w:basedOn w:val="a"/>
    <w:next w:val="a"/>
    <w:link w:val="20"/>
    <w:qFormat/>
    <w:rsid w:val="009148AF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b/>
      <w:sz w:val="30"/>
      <w:szCs w:val="20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9148A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qFormat/>
    <w:rsid w:val="009148AF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9148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148AF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eastAsia="Calibri"/>
      <w:i/>
      <w:sz w:val="2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9148AF"/>
    <w:rPr>
      <w:rFonts w:ascii="Cambria" w:eastAsia="Times New Roman" w:hAnsi="Cambria" w:cs="Times New Roman"/>
      <w:b/>
      <w:bCs/>
      <w:color w:val="365F91"/>
      <w:szCs w:val="28"/>
      <w:lang w:eastAsia="ru-RU"/>
    </w:rPr>
  </w:style>
  <w:style w:type="character" w:customStyle="1" w:styleId="20">
    <w:name w:val="Заголовок 2 Знак"/>
    <w:aliases w:val="H2 Знак,h2 Знак,2 Знак,Header 2 Знак"/>
    <w:basedOn w:val="a0"/>
    <w:link w:val="2"/>
    <w:rsid w:val="009148AF"/>
    <w:rPr>
      <w:rFonts w:ascii="Calibri" w:eastAsia="Times New Roman" w:hAnsi="Calibri" w:cs="Times New Roman"/>
      <w:b/>
      <w:sz w:val="30"/>
      <w:szCs w:val="20"/>
    </w:rPr>
  </w:style>
  <w:style w:type="character" w:customStyle="1" w:styleId="30">
    <w:name w:val="Заголовок 3 Знак"/>
    <w:basedOn w:val="a0"/>
    <w:link w:val="3"/>
    <w:uiPriority w:val="9"/>
    <w:rsid w:val="009148A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aliases w:val="H4 Знак"/>
    <w:basedOn w:val="a0"/>
    <w:link w:val="4"/>
    <w:rsid w:val="009148AF"/>
    <w:rPr>
      <w:rFonts w:ascii="Arial" w:eastAsia="Calibri" w:hAnsi="Arial" w:cs="Times New Roman"/>
      <w:sz w:val="22"/>
      <w:szCs w:val="20"/>
    </w:rPr>
  </w:style>
  <w:style w:type="character" w:customStyle="1" w:styleId="50">
    <w:name w:val="Заголовок 5 Знак"/>
    <w:basedOn w:val="a0"/>
    <w:link w:val="5"/>
    <w:uiPriority w:val="9"/>
    <w:rsid w:val="009148A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9148AF"/>
    <w:rPr>
      <w:rFonts w:ascii="Calibri" w:eastAsia="Calibri" w:hAnsi="Calibri" w:cs="Times New Roman"/>
      <w:i/>
      <w:sz w:val="22"/>
      <w:szCs w:val="20"/>
    </w:rPr>
  </w:style>
  <w:style w:type="character" w:styleId="a3">
    <w:name w:val="Hyperlink"/>
    <w:uiPriority w:val="99"/>
    <w:unhideWhenUsed/>
    <w:rsid w:val="009148AF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uiPriority w:val="99"/>
    <w:semiHidden/>
    <w:unhideWhenUsed/>
    <w:rsid w:val="009148AF"/>
    <w:rPr>
      <w:rFonts w:ascii="Times New Roman" w:hAnsi="Times New Roman" w:cs="Times New Roman" w:hint="default"/>
      <w:color w:val="800080"/>
      <w:u w:val="single"/>
    </w:rPr>
  </w:style>
  <w:style w:type="paragraph" w:styleId="a5">
    <w:name w:val="Normal (Web)"/>
    <w:basedOn w:val="a"/>
    <w:unhideWhenUsed/>
    <w:rsid w:val="009148AF"/>
    <w:pPr>
      <w:spacing w:before="100" w:beforeAutospacing="1" w:after="100" w:afterAutospacing="1"/>
    </w:pPr>
    <w:rPr>
      <w:rFonts w:ascii="Times New Roman" w:hAnsi="Times New Roman"/>
    </w:rPr>
  </w:style>
  <w:style w:type="paragraph" w:styleId="a6">
    <w:name w:val="footnote text"/>
    <w:aliases w:val="Текст сноски-FN,ft,Footnote Text Char Знак Знак,Footnote Text Char Знак,single space,footnote text,-++,Текст сноски Знак1 Знак,Текст сноски Знак Знак Знак,Текст сноски Знак1,Текст сноски Знак Знак,Текст сноски Знак1 Знак Знак"/>
    <w:basedOn w:val="a"/>
    <w:link w:val="a7"/>
    <w:unhideWhenUsed/>
    <w:rsid w:val="009148AF"/>
    <w:rPr>
      <w:sz w:val="20"/>
      <w:szCs w:val="20"/>
    </w:rPr>
  </w:style>
  <w:style w:type="character" w:customStyle="1" w:styleId="a7">
    <w:name w:val="Текст сноски Знак"/>
    <w:aliases w:val="Текст сноски-FN Знак,ft Знак,Footnote Text Char Знак Знак Знак,Footnote Text Char Знак Знак1,single space Знак,footnote text Знак,-++ Знак,Текст сноски Знак1 Знак Знак1,Текст сноски Знак Знак Знак Знак,Текст сноски Знак1 Знак1"/>
    <w:basedOn w:val="a0"/>
    <w:link w:val="a6"/>
    <w:rsid w:val="009148AF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text"/>
    <w:basedOn w:val="a"/>
    <w:link w:val="a9"/>
    <w:uiPriority w:val="99"/>
    <w:semiHidden/>
    <w:unhideWhenUsed/>
    <w:rsid w:val="009148AF"/>
  </w:style>
  <w:style w:type="character" w:customStyle="1" w:styleId="a9">
    <w:name w:val="Текст примечания Знак"/>
    <w:basedOn w:val="a0"/>
    <w:link w:val="a8"/>
    <w:uiPriority w:val="99"/>
    <w:semiHidden/>
    <w:rsid w:val="009148AF"/>
    <w:rPr>
      <w:rFonts w:ascii="Calibri" w:eastAsia="Times New Roman" w:hAnsi="Calibri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9148A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148AF"/>
    <w:rPr>
      <w:rFonts w:ascii="Calibri" w:eastAsia="Times New Roman" w:hAnsi="Calibri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148A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148AF"/>
    <w:rPr>
      <w:rFonts w:ascii="Calibri" w:eastAsia="Times New Roman" w:hAnsi="Calibri" w:cs="Times New Roman"/>
      <w:sz w:val="24"/>
      <w:szCs w:val="24"/>
      <w:lang w:eastAsia="ru-RU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9148AF"/>
    <w:rPr>
      <w:b/>
      <w:bCs/>
    </w:rPr>
  </w:style>
  <w:style w:type="character" w:customStyle="1" w:styleId="af">
    <w:name w:val="Тема примечания Знак"/>
    <w:basedOn w:val="a9"/>
    <w:link w:val="ae"/>
    <w:uiPriority w:val="99"/>
    <w:semiHidden/>
    <w:rsid w:val="009148AF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148AF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148AF"/>
    <w:rPr>
      <w:rFonts w:ascii="Tahoma" w:eastAsia="Times New Roman" w:hAnsi="Tahoma" w:cs="Times New Roman"/>
      <w:sz w:val="16"/>
      <w:szCs w:val="16"/>
      <w:lang w:eastAsia="ru-RU"/>
    </w:rPr>
  </w:style>
  <w:style w:type="paragraph" w:styleId="af2">
    <w:name w:val="No Spacing"/>
    <w:uiPriority w:val="99"/>
    <w:qFormat/>
    <w:rsid w:val="009148AF"/>
    <w:pPr>
      <w:spacing w:before="0" w:after="0"/>
      <w:ind w:firstLine="709"/>
    </w:pPr>
    <w:rPr>
      <w:rFonts w:eastAsia="Times New Roman" w:cs="Times New Roman"/>
    </w:rPr>
  </w:style>
  <w:style w:type="paragraph" w:styleId="af3">
    <w:name w:val="Revision"/>
    <w:uiPriority w:val="99"/>
    <w:semiHidden/>
    <w:rsid w:val="009148AF"/>
    <w:pPr>
      <w:spacing w:before="0" w:after="0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f4">
    <w:name w:val="List Paragraph"/>
    <w:basedOn w:val="a"/>
    <w:link w:val="af5"/>
    <w:uiPriority w:val="34"/>
    <w:qFormat/>
    <w:rsid w:val="009148AF"/>
    <w:pPr>
      <w:ind w:left="720"/>
      <w:contextualSpacing/>
    </w:pPr>
  </w:style>
  <w:style w:type="paragraph" w:customStyle="1" w:styleId="ConsPlusCell">
    <w:name w:val="ConsPlusCell"/>
    <w:uiPriority w:val="99"/>
    <w:rsid w:val="009148AF"/>
    <w:pPr>
      <w:widowControl w:val="0"/>
      <w:autoSpaceDE w:val="0"/>
      <w:autoSpaceDN w:val="0"/>
      <w:adjustRightInd w:val="0"/>
      <w:spacing w:before="0" w:after="0"/>
      <w:ind w:firstLine="0"/>
      <w:jc w:val="left"/>
    </w:pPr>
    <w:rPr>
      <w:rFonts w:ascii="Calibri" w:eastAsia="Times New Roman" w:hAnsi="Calibri" w:cs="Calibri"/>
      <w:sz w:val="22"/>
      <w:lang w:eastAsia="ru-RU"/>
    </w:rPr>
  </w:style>
  <w:style w:type="paragraph" w:customStyle="1" w:styleId="ConsPlusNonformat">
    <w:name w:val="ConsPlusNonformat"/>
    <w:uiPriority w:val="99"/>
    <w:rsid w:val="009148AF"/>
    <w:pPr>
      <w:widowControl w:val="0"/>
      <w:autoSpaceDE w:val="0"/>
      <w:autoSpaceDN w:val="0"/>
      <w:adjustRightInd w:val="0"/>
      <w:spacing w:before="0"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9148AF"/>
    <w:pPr>
      <w:autoSpaceDE w:val="0"/>
      <w:autoSpaceDN w:val="0"/>
      <w:adjustRightInd w:val="0"/>
      <w:spacing w:before="0" w:after="0"/>
      <w:ind w:firstLine="0"/>
      <w:jc w:val="left"/>
    </w:pPr>
    <w:rPr>
      <w:rFonts w:eastAsia="Times New Roman" w:cs="Times New Roman"/>
      <w:color w:val="000000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9148A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stern">
    <w:name w:val="western"/>
    <w:basedOn w:val="a"/>
    <w:uiPriority w:val="99"/>
    <w:rsid w:val="009148AF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9148AF"/>
    <w:pPr>
      <w:widowControl w:val="0"/>
      <w:autoSpaceDE w:val="0"/>
      <w:autoSpaceDN w:val="0"/>
      <w:adjustRightInd w:val="0"/>
      <w:spacing w:before="0" w:after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Цветной список — акцент 1"/>
    <w:basedOn w:val="a"/>
    <w:uiPriority w:val="99"/>
    <w:rsid w:val="009148AF"/>
    <w:pPr>
      <w:ind w:left="720"/>
      <w:contextualSpacing/>
    </w:pPr>
    <w:rPr>
      <w:rFonts w:ascii="Times New Roman" w:hAnsi="Times New Roman"/>
      <w:sz w:val="28"/>
      <w:szCs w:val="28"/>
    </w:rPr>
  </w:style>
  <w:style w:type="paragraph" w:customStyle="1" w:styleId="font5">
    <w:name w:val="font5"/>
    <w:basedOn w:val="a"/>
    <w:uiPriority w:val="99"/>
    <w:rsid w:val="009148AF"/>
    <w:pPr>
      <w:spacing w:before="100" w:beforeAutospacing="1" w:after="100" w:afterAutospacing="1"/>
    </w:pPr>
    <w:rPr>
      <w:rFonts w:ascii="Times New Roman" w:hAnsi="Times New Roman"/>
      <w:b/>
      <w:bCs/>
      <w:sz w:val="20"/>
      <w:szCs w:val="20"/>
    </w:rPr>
  </w:style>
  <w:style w:type="paragraph" w:customStyle="1" w:styleId="font6">
    <w:name w:val="font6"/>
    <w:basedOn w:val="a"/>
    <w:uiPriority w:val="99"/>
    <w:rsid w:val="009148AF"/>
    <w:pP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font7">
    <w:name w:val="font7"/>
    <w:basedOn w:val="a"/>
    <w:uiPriority w:val="99"/>
    <w:rsid w:val="009148A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uiPriority w:val="99"/>
    <w:rsid w:val="009148AF"/>
    <w:pPr>
      <w:spacing w:before="100" w:beforeAutospacing="1" w:after="100" w:afterAutospacing="1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font9">
    <w:name w:val="font9"/>
    <w:basedOn w:val="a"/>
    <w:uiPriority w:val="99"/>
    <w:rsid w:val="009148AF"/>
    <w:pPr>
      <w:spacing w:before="100" w:beforeAutospacing="1" w:after="100" w:afterAutospacing="1"/>
    </w:pPr>
    <w:rPr>
      <w:rFonts w:ascii="Times New Roman" w:hAnsi="Times New Roman"/>
      <w:i/>
      <w:iCs/>
      <w:sz w:val="20"/>
      <w:szCs w:val="20"/>
    </w:rPr>
  </w:style>
  <w:style w:type="paragraph" w:customStyle="1" w:styleId="font10">
    <w:name w:val="font10"/>
    <w:basedOn w:val="a"/>
    <w:uiPriority w:val="99"/>
    <w:rsid w:val="009148AF"/>
    <w:pPr>
      <w:spacing w:before="100" w:beforeAutospacing="1" w:after="100" w:afterAutospacing="1"/>
    </w:pPr>
    <w:rPr>
      <w:rFonts w:ascii="Times New Roman" w:hAnsi="Times New Roman"/>
      <w:sz w:val="20"/>
      <w:szCs w:val="20"/>
      <w:u w:val="single"/>
    </w:rPr>
  </w:style>
  <w:style w:type="paragraph" w:customStyle="1" w:styleId="xl66">
    <w:name w:val="xl66"/>
    <w:basedOn w:val="a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7">
    <w:name w:val="xl67"/>
    <w:basedOn w:val="a"/>
    <w:rsid w:val="009148AF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8">
    <w:name w:val="xl68"/>
    <w:basedOn w:val="a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a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0"/>
      <w:szCs w:val="20"/>
    </w:rPr>
  </w:style>
  <w:style w:type="paragraph" w:customStyle="1" w:styleId="xl76">
    <w:name w:val="xl76"/>
    <w:basedOn w:val="a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77">
    <w:name w:val="xl77"/>
    <w:basedOn w:val="a"/>
    <w:rsid w:val="009148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78">
    <w:name w:val="xl78"/>
    <w:basedOn w:val="a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a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a"/>
    <w:rsid w:val="009148AF"/>
    <w:pP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81">
    <w:name w:val="xl81"/>
    <w:basedOn w:val="a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82">
    <w:name w:val="xl82"/>
    <w:basedOn w:val="a"/>
    <w:rsid w:val="009148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0"/>
      <w:szCs w:val="20"/>
    </w:rPr>
  </w:style>
  <w:style w:type="paragraph" w:customStyle="1" w:styleId="xl84">
    <w:name w:val="xl84"/>
    <w:basedOn w:val="a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5">
    <w:name w:val="xl85"/>
    <w:basedOn w:val="a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0"/>
      <w:szCs w:val="20"/>
    </w:rPr>
  </w:style>
  <w:style w:type="paragraph" w:customStyle="1" w:styleId="xl86">
    <w:name w:val="xl86"/>
    <w:basedOn w:val="a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7">
    <w:name w:val="xl87"/>
    <w:basedOn w:val="a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8">
    <w:name w:val="xl88"/>
    <w:basedOn w:val="a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90">
    <w:name w:val="xl90"/>
    <w:basedOn w:val="a"/>
    <w:rsid w:val="009148AF"/>
    <w:pPr>
      <w:spacing w:before="100" w:beforeAutospacing="1" w:after="100" w:afterAutospacing="1"/>
    </w:pPr>
    <w:rPr>
      <w:rFonts w:ascii="Times New Roman" w:hAnsi="Times New Roman"/>
      <w:color w:val="FF0000"/>
    </w:rPr>
  </w:style>
  <w:style w:type="paragraph" w:customStyle="1" w:styleId="xl91">
    <w:name w:val="xl91"/>
    <w:basedOn w:val="a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</w:rPr>
  </w:style>
  <w:style w:type="paragraph" w:customStyle="1" w:styleId="xl92">
    <w:name w:val="xl92"/>
    <w:basedOn w:val="a"/>
    <w:rsid w:val="009148AF"/>
    <w:pPr>
      <w:spacing w:before="100" w:beforeAutospacing="1" w:after="100" w:afterAutospacing="1"/>
    </w:pPr>
    <w:rPr>
      <w:rFonts w:ascii="Times New Roman" w:hAnsi="Times New Roman"/>
      <w:color w:val="FF0000"/>
      <w:sz w:val="18"/>
      <w:szCs w:val="18"/>
    </w:rPr>
  </w:style>
  <w:style w:type="paragraph" w:customStyle="1" w:styleId="xl93">
    <w:name w:val="xl93"/>
    <w:basedOn w:val="a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94">
    <w:name w:val="xl94"/>
    <w:basedOn w:val="a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95">
    <w:name w:val="xl95"/>
    <w:basedOn w:val="a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0"/>
      <w:szCs w:val="20"/>
    </w:rPr>
  </w:style>
  <w:style w:type="paragraph" w:customStyle="1" w:styleId="xl96">
    <w:name w:val="xl96"/>
    <w:basedOn w:val="a"/>
    <w:rsid w:val="009148AF"/>
    <w:pPr>
      <w:shd w:val="clear" w:color="auto" w:fill="FFFFFF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97">
    <w:name w:val="xl97"/>
    <w:basedOn w:val="a"/>
    <w:rsid w:val="009148AF"/>
    <w:pPr>
      <w:shd w:val="clear" w:color="auto" w:fill="FFFFFF"/>
      <w:spacing w:before="100" w:beforeAutospacing="1" w:after="100" w:afterAutospacing="1"/>
    </w:pPr>
    <w:rPr>
      <w:rFonts w:ascii="Times New Roman" w:hAnsi="Times New Roman"/>
      <w:b/>
      <w:bCs/>
    </w:rPr>
  </w:style>
  <w:style w:type="paragraph" w:customStyle="1" w:styleId="xl98">
    <w:name w:val="xl98"/>
    <w:basedOn w:val="a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99">
    <w:name w:val="xl99"/>
    <w:basedOn w:val="a"/>
    <w:rsid w:val="009148AF"/>
    <w:pPr>
      <w:shd w:val="clear" w:color="auto" w:fill="B2A1C7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0">
    <w:name w:val="xl100"/>
    <w:basedOn w:val="a"/>
    <w:rsid w:val="009148AF"/>
    <w:pPr>
      <w:shd w:val="clear" w:color="auto" w:fill="B2A1C7"/>
      <w:spacing w:before="100" w:beforeAutospacing="1" w:after="100" w:afterAutospacing="1"/>
    </w:pPr>
    <w:rPr>
      <w:rFonts w:ascii="Times New Roman" w:hAnsi="Times New Roman"/>
      <w:color w:val="FF0000"/>
    </w:rPr>
  </w:style>
  <w:style w:type="paragraph" w:customStyle="1" w:styleId="xl101">
    <w:name w:val="xl101"/>
    <w:basedOn w:val="a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  <w:rPr>
      <w:rFonts w:ascii="Times New Roman" w:hAnsi="Times New Roman"/>
      <w:color w:val="FF0000"/>
    </w:rPr>
  </w:style>
  <w:style w:type="paragraph" w:customStyle="1" w:styleId="xl102">
    <w:name w:val="xl102"/>
    <w:basedOn w:val="a"/>
    <w:rsid w:val="009148AF"/>
    <w:pPr>
      <w:shd w:val="clear" w:color="auto" w:fill="B2A1C7"/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103">
    <w:name w:val="xl103"/>
    <w:basedOn w:val="a"/>
    <w:rsid w:val="009148AF"/>
    <w:pPr>
      <w:shd w:val="clear" w:color="auto" w:fill="B2A1C7"/>
      <w:spacing w:before="100" w:beforeAutospacing="1" w:after="100" w:afterAutospacing="1"/>
    </w:pPr>
    <w:rPr>
      <w:rFonts w:ascii="Times New Roman" w:hAnsi="Times New Roman"/>
      <w:color w:val="FF0000"/>
      <w:sz w:val="18"/>
      <w:szCs w:val="18"/>
    </w:rPr>
  </w:style>
  <w:style w:type="paragraph" w:customStyle="1" w:styleId="xl104">
    <w:name w:val="xl104"/>
    <w:basedOn w:val="a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105">
    <w:name w:val="xl105"/>
    <w:basedOn w:val="a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</w:rPr>
  </w:style>
  <w:style w:type="paragraph" w:customStyle="1" w:styleId="xl106">
    <w:name w:val="xl106"/>
    <w:basedOn w:val="a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</w:rPr>
  </w:style>
  <w:style w:type="paragraph" w:customStyle="1" w:styleId="xl107">
    <w:name w:val="xl107"/>
    <w:basedOn w:val="a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</w:rPr>
  </w:style>
  <w:style w:type="paragraph" w:customStyle="1" w:styleId="xl108">
    <w:name w:val="xl108"/>
    <w:basedOn w:val="a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</w:rPr>
  </w:style>
  <w:style w:type="paragraph" w:customStyle="1" w:styleId="xl109">
    <w:name w:val="xl109"/>
    <w:basedOn w:val="a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0">
    <w:name w:val="xl110"/>
    <w:basedOn w:val="a"/>
    <w:rsid w:val="009148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111">
    <w:name w:val="xl111"/>
    <w:basedOn w:val="a"/>
    <w:rsid w:val="009148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12">
    <w:name w:val="xl112"/>
    <w:basedOn w:val="a"/>
    <w:rsid w:val="009148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13">
    <w:name w:val="xl113"/>
    <w:basedOn w:val="a"/>
    <w:rsid w:val="009148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9148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115">
    <w:name w:val="xl115"/>
    <w:basedOn w:val="a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 New Roman" w:hAnsi="Times New Roman"/>
      <w:sz w:val="20"/>
      <w:szCs w:val="20"/>
    </w:rPr>
  </w:style>
  <w:style w:type="paragraph" w:customStyle="1" w:styleId="xl116">
    <w:name w:val="xl116"/>
    <w:basedOn w:val="a"/>
    <w:rsid w:val="009148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17">
    <w:name w:val="xl117"/>
    <w:basedOn w:val="a"/>
    <w:rsid w:val="009148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9148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119">
    <w:name w:val="xl119"/>
    <w:basedOn w:val="a"/>
    <w:rsid w:val="009148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120">
    <w:name w:val="xl120"/>
    <w:basedOn w:val="a"/>
    <w:rsid w:val="009148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21">
    <w:name w:val="xl121"/>
    <w:basedOn w:val="a"/>
    <w:rsid w:val="009148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22">
    <w:name w:val="xl122"/>
    <w:basedOn w:val="a"/>
    <w:rsid w:val="009148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0"/>
      <w:szCs w:val="20"/>
    </w:rPr>
  </w:style>
  <w:style w:type="paragraph" w:customStyle="1" w:styleId="xl123">
    <w:name w:val="xl123"/>
    <w:basedOn w:val="a"/>
    <w:rsid w:val="009148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24">
    <w:name w:val="xl124"/>
    <w:basedOn w:val="a"/>
    <w:rsid w:val="009148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25">
    <w:name w:val="xl125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</w:rPr>
  </w:style>
  <w:style w:type="paragraph" w:customStyle="1" w:styleId="xl126">
    <w:name w:val="xl126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127">
    <w:name w:val="xl127"/>
    <w:basedOn w:val="a"/>
    <w:uiPriority w:val="99"/>
    <w:rsid w:val="009148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128">
    <w:name w:val="xl128"/>
    <w:basedOn w:val="a"/>
    <w:uiPriority w:val="99"/>
    <w:rsid w:val="009148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129">
    <w:name w:val="xl129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30">
    <w:name w:val="xl130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0"/>
      <w:szCs w:val="20"/>
    </w:rPr>
  </w:style>
  <w:style w:type="paragraph" w:customStyle="1" w:styleId="xl131">
    <w:name w:val="xl131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32">
    <w:name w:val="xl132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0"/>
      <w:szCs w:val="20"/>
    </w:rPr>
  </w:style>
  <w:style w:type="paragraph" w:customStyle="1" w:styleId="xl133">
    <w:name w:val="xl133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34">
    <w:name w:val="xl134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35">
    <w:name w:val="xl135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 New Roman" w:hAnsi="Times New Roman"/>
    </w:rPr>
  </w:style>
  <w:style w:type="paragraph" w:customStyle="1" w:styleId="xl136">
    <w:name w:val="xl136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7">
    <w:name w:val="xl137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38">
    <w:name w:val="xl138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 New Roman" w:hAnsi="Times New Roman"/>
      <w:sz w:val="20"/>
      <w:szCs w:val="20"/>
    </w:rPr>
  </w:style>
  <w:style w:type="paragraph" w:customStyle="1" w:styleId="xl139">
    <w:name w:val="xl139"/>
    <w:basedOn w:val="a"/>
    <w:uiPriority w:val="99"/>
    <w:rsid w:val="009148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140">
    <w:name w:val="xl140"/>
    <w:basedOn w:val="a"/>
    <w:uiPriority w:val="99"/>
    <w:rsid w:val="009148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141">
    <w:name w:val="xl141"/>
    <w:basedOn w:val="a"/>
    <w:uiPriority w:val="99"/>
    <w:rsid w:val="009148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142">
    <w:name w:val="xl142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143">
    <w:name w:val="xl143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144">
    <w:name w:val="xl144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145">
    <w:name w:val="xl145"/>
    <w:basedOn w:val="a"/>
    <w:uiPriority w:val="99"/>
    <w:rsid w:val="009148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 New Roman" w:hAnsi="Times New Roman"/>
      <w:sz w:val="20"/>
      <w:szCs w:val="20"/>
    </w:rPr>
  </w:style>
  <w:style w:type="paragraph" w:customStyle="1" w:styleId="xl146">
    <w:name w:val="xl146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 New Roman" w:hAnsi="Times New Roman"/>
      <w:b/>
      <w:bCs/>
      <w:sz w:val="20"/>
      <w:szCs w:val="20"/>
    </w:rPr>
  </w:style>
  <w:style w:type="paragraph" w:customStyle="1" w:styleId="xl147">
    <w:name w:val="xl147"/>
    <w:basedOn w:val="a"/>
    <w:uiPriority w:val="99"/>
    <w:rsid w:val="009148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148">
    <w:name w:val="xl148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149">
    <w:name w:val="xl149"/>
    <w:basedOn w:val="a"/>
    <w:uiPriority w:val="99"/>
    <w:rsid w:val="009148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150">
    <w:name w:val="xl150"/>
    <w:basedOn w:val="a"/>
    <w:uiPriority w:val="99"/>
    <w:rsid w:val="009148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151">
    <w:name w:val="xl151"/>
    <w:basedOn w:val="a"/>
    <w:uiPriority w:val="99"/>
    <w:rsid w:val="009148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 New Roman" w:hAnsi="Times New Roman"/>
      <w:sz w:val="20"/>
      <w:szCs w:val="20"/>
    </w:rPr>
  </w:style>
  <w:style w:type="paragraph" w:customStyle="1" w:styleId="xl152">
    <w:name w:val="xl152"/>
    <w:basedOn w:val="a"/>
    <w:uiPriority w:val="99"/>
    <w:rsid w:val="009148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 New Roman" w:hAnsi="Times New Roman"/>
      <w:sz w:val="20"/>
      <w:szCs w:val="20"/>
    </w:rPr>
  </w:style>
  <w:style w:type="paragraph" w:customStyle="1" w:styleId="xl153">
    <w:name w:val="xl153"/>
    <w:basedOn w:val="a"/>
    <w:uiPriority w:val="99"/>
    <w:rsid w:val="009148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 New Roman" w:hAnsi="Times New Roman"/>
      <w:sz w:val="20"/>
      <w:szCs w:val="20"/>
    </w:rPr>
  </w:style>
  <w:style w:type="paragraph" w:customStyle="1" w:styleId="xl154">
    <w:name w:val="xl154"/>
    <w:basedOn w:val="a"/>
    <w:uiPriority w:val="99"/>
    <w:rsid w:val="009148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155">
    <w:name w:val="xl155"/>
    <w:basedOn w:val="a"/>
    <w:uiPriority w:val="99"/>
    <w:rsid w:val="009148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156">
    <w:name w:val="xl156"/>
    <w:basedOn w:val="a"/>
    <w:uiPriority w:val="99"/>
    <w:rsid w:val="009148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157">
    <w:name w:val="xl157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158">
    <w:name w:val="xl158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12">
    <w:name w:val="Абзац списка1"/>
    <w:basedOn w:val="a"/>
    <w:uiPriority w:val="99"/>
    <w:rsid w:val="009148AF"/>
    <w:pPr>
      <w:ind w:left="720"/>
    </w:pPr>
    <w:rPr>
      <w:rFonts w:ascii="Times New Roman" w:hAnsi="Times New Roman"/>
    </w:rPr>
  </w:style>
  <w:style w:type="paragraph" w:customStyle="1" w:styleId="af7">
    <w:name w:val="Нормальный (таблица)"/>
    <w:basedOn w:val="a"/>
    <w:next w:val="a"/>
    <w:uiPriority w:val="99"/>
    <w:rsid w:val="009148AF"/>
    <w:pPr>
      <w:widowControl w:val="0"/>
      <w:autoSpaceDE w:val="0"/>
      <w:autoSpaceDN w:val="0"/>
      <w:adjustRightInd w:val="0"/>
      <w:jc w:val="both"/>
    </w:pPr>
    <w:rPr>
      <w:rFonts w:ascii="Arial" w:eastAsia="Batang" w:hAnsi="Arial" w:cs="Arial"/>
    </w:rPr>
  </w:style>
  <w:style w:type="paragraph" w:customStyle="1" w:styleId="-11">
    <w:name w:val="Цветной список - Акцент 11"/>
    <w:basedOn w:val="a"/>
    <w:uiPriority w:val="99"/>
    <w:qFormat/>
    <w:rsid w:val="009148AF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customStyle="1" w:styleId="xl63">
    <w:name w:val="xl63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64">
    <w:name w:val="xl64"/>
    <w:basedOn w:val="a"/>
    <w:uiPriority w:val="99"/>
    <w:rsid w:val="009148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</w:rPr>
  </w:style>
  <w:style w:type="paragraph" w:customStyle="1" w:styleId="xl65">
    <w:name w:val="xl65"/>
    <w:basedOn w:val="a"/>
    <w:rsid w:val="009148A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159">
    <w:name w:val="xl159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C00000"/>
    </w:rPr>
  </w:style>
  <w:style w:type="paragraph" w:customStyle="1" w:styleId="xl160">
    <w:name w:val="xl160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Times New Roman" w:hAnsi="Times New Roman"/>
      <w:color w:val="C00000"/>
    </w:rPr>
  </w:style>
  <w:style w:type="paragraph" w:customStyle="1" w:styleId="xl161">
    <w:name w:val="xl161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ascii="Times New Roman" w:hAnsi="Times New Roman"/>
      <w:color w:val="C00000"/>
    </w:rPr>
  </w:style>
  <w:style w:type="paragraph" w:customStyle="1" w:styleId="xl162">
    <w:name w:val="xl162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C00000"/>
    </w:rPr>
  </w:style>
  <w:style w:type="paragraph" w:customStyle="1" w:styleId="xl163">
    <w:name w:val="xl163"/>
    <w:basedOn w:val="a"/>
    <w:uiPriority w:val="99"/>
    <w:rsid w:val="009148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C00000"/>
    </w:rPr>
  </w:style>
  <w:style w:type="paragraph" w:customStyle="1" w:styleId="xl164">
    <w:name w:val="xl164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</w:rPr>
  </w:style>
  <w:style w:type="paragraph" w:customStyle="1" w:styleId="xl165">
    <w:name w:val="xl165"/>
    <w:basedOn w:val="a"/>
    <w:uiPriority w:val="99"/>
    <w:rsid w:val="009148A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66">
    <w:name w:val="xl166"/>
    <w:basedOn w:val="a"/>
    <w:uiPriority w:val="99"/>
    <w:rsid w:val="009148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FF0000"/>
    </w:rPr>
  </w:style>
  <w:style w:type="paragraph" w:customStyle="1" w:styleId="xl167">
    <w:name w:val="xl167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68">
    <w:name w:val="xl168"/>
    <w:basedOn w:val="a"/>
    <w:uiPriority w:val="99"/>
    <w:rsid w:val="009148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69">
    <w:name w:val="xl169"/>
    <w:basedOn w:val="a"/>
    <w:uiPriority w:val="99"/>
    <w:rsid w:val="009148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70">
    <w:name w:val="xl170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71">
    <w:name w:val="xl171"/>
    <w:basedOn w:val="a"/>
    <w:uiPriority w:val="99"/>
    <w:rsid w:val="009148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72">
    <w:name w:val="xl172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73">
    <w:name w:val="xl173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74">
    <w:name w:val="xl174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ascii="Times New Roman" w:hAnsi="Times New Roman"/>
      <w:color w:val="000000"/>
    </w:rPr>
  </w:style>
  <w:style w:type="paragraph" w:customStyle="1" w:styleId="xl175">
    <w:name w:val="xl175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76">
    <w:name w:val="xl176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7030A0"/>
    </w:rPr>
  </w:style>
  <w:style w:type="paragraph" w:customStyle="1" w:styleId="xl177">
    <w:name w:val="xl177"/>
    <w:basedOn w:val="a"/>
    <w:uiPriority w:val="99"/>
    <w:rsid w:val="009148A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</w:rPr>
  </w:style>
  <w:style w:type="paragraph" w:customStyle="1" w:styleId="xl178">
    <w:name w:val="xl178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C00000"/>
    </w:rPr>
  </w:style>
  <w:style w:type="paragraph" w:customStyle="1" w:styleId="xl179">
    <w:name w:val="xl179"/>
    <w:basedOn w:val="a"/>
    <w:uiPriority w:val="99"/>
    <w:rsid w:val="009148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80">
    <w:name w:val="xl180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</w:rPr>
  </w:style>
  <w:style w:type="paragraph" w:customStyle="1" w:styleId="xl181">
    <w:name w:val="xl181"/>
    <w:basedOn w:val="a"/>
    <w:uiPriority w:val="99"/>
    <w:rsid w:val="009148A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82">
    <w:name w:val="xl182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ascii="Times New Roman" w:hAnsi="Times New Roman"/>
      <w:color w:val="7030A0"/>
    </w:rPr>
  </w:style>
  <w:style w:type="paragraph" w:customStyle="1" w:styleId="xl183">
    <w:name w:val="xl183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FF0000"/>
    </w:rPr>
  </w:style>
  <w:style w:type="paragraph" w:customStyle="1" w:styleId="xl184">
    <w:name w:val="xl184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</w:rPr>
  </w:style>
  <w:style w:type="paragraph" w:customStyle="1" w:styleId="xl185">
    <w:name w:val="xl185"/>
    <w:basedOn w:val="a"/>
    <w:uiPriority w:val="99"/>
    <w:rsid w:val="009148A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86">
    <w:name w:val="xl186"/>
    <w:basedOn w:val="a"/>
    <w:uiPriority w:val="99"/>
    <w:rsid w:val="009148A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87">
    <w:name w:val="xl187"/>
    <w:basedOn w:val="a"/>
    <w:uiPriority w:val="99"/>
    <w:rsid w:val="009148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</w:rPr>
  </w:style>
  <w:style w:type="paragraph" w:customStyle="1" w:styleId="xl188">
    <w:name w:val="xl188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89">
    <w:name w:val="xl189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90">
    <w:name w:val="xl190"/>
    <w:basedOn w:val="a"/>
    <w:uiPriority w:val="99"/>
    <w:rsid w:val="009148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91">
    <w:name w:val="xl191"/>
    <w:basedOn w:val="a"/>
    <w:uiPriority w:val="99"/>
    <w:rsid w:val="009148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92">
    <w:name w:val="xl192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193">
    <w:name w:val="xl193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194">
    <w:name w:val="xl194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95">
    <w:name w:val="xl195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FF0000"/>
    </w:rPr>
  </w:style>
  <w:style w:type="paragraph" w:customStyle="1" w:styleId="xl196">
    <w:name w:val="xl196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97">
    <w:name w:val="xl197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198">
    <w:name w:val="xl198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C00000"/>
    </w:rPr>
  </w:style>
  <w:style w:type="paragraph" w:customStyle="1" w:styleId="xl199">
    <w:name w:val="xl199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C00000"/>
    </w:rPr>
  </w:style>
  <w:style w:type="paragraph" w:customStyle="1" w:styleId="xl200">
    <w:name w:val="xl200"/>
    <w:basedOn w:val="a"/>
    <w:uiPriority w:val="99"/>
    <w:rsid w:val="009148AF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01">
    <w:name w:val="xl201"/>
    <w:basedOn w:val="a"/>
    <w:uiPriority w:val="99"/>
    <w:rsid w:val="009148AF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02">
    <w:name w:val="xl202"/>
    <w:basedOn w:val="a"/>
    <w:uiPriority w:val="99"/>
    <w:rsid w:val="009148AF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03">
    <w:name w:val="xl203"/>
    <w:basedOn w:val="a"/>
    <w:uiPriority w:val="99"/>
    <w:rsid w:val="009148AF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04">
    <w:name w:val="xl204"/>
    <w:basedOn w:val="a"/>
    <w:uiPriority w:val="99"/>
    <w:rsid w:val="009148A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05">
    <w:name w:val="xl205"/>
    <w:basedOn w:val="a"/>
    <w:uiPriority w:val="99"/>
    <w:rsid w:val="009148AF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06">
    <w:name w:val="xl206"/>
    <w:basedOn w:val="a"/>
    <w:uiPriority w:val="99"/>
    <w:rsid w:val="009148A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07">
    <w:name w:val="xl207"/>
    <w:basedOn w:val="a"/>
    <w:uiPriority w:val="99"/>
    <w:rsid w:val="009148AF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08">
    <w:name w:val="xl208"/>
    <w:basedOn w:val="a"/>
    <w:uiPriority w:val="99"/>
    <w:rsid w:val="009148A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209">
    <w:name w:val="xl209"/>
    <w:basedOn w:val="a"/>
    <w:uiPriority w:val="99"/>
    <w:rsid w:val="009148A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10">
    <w:name w:val="xl210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211">
    <w:name w:val="xl211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jc w:val="center"/>
    </w:pPr>
    <w:rPr>
      <w:rFonts w:ascii="Times New Roman" w:hAnsi="Times New Roman"/>
      <w:color w:val="17375D"/>
    </w:rPr>
  </w:style>
  <w:style w:type="paragraph" w:customStyle="1" w:styleId="xl212">
    <w:name w:val="xl212"/>
    <w:basedOn w:val="a"/>
    <w:uiPriority w:val="99"/>
    <w:rsid w:val="009148AF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13">
    <w:name w:val="xl213"/>
    <w:basedOn w:val="a"/>
    <w:uiPriority w:val="99"/>
    <w:rsid w:val="009148A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14">
    <w:name w:val="xl214"/>
    <w:basedOn w:val="a"/>
    <w:uiPriority w:val="99"/>
    <w:rsid w:val="009148A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15">
    <w:name w:val="xl215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216">
    <w:name w:val="xl216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17">
    <w:name w:val="xl217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</w:rPr>
  </w:style>
  <w:style w:type="paragraph" w:customStyle="1" w:styleId="xl218">
    <w:name w:val="xl218"/>
    <w:basedOn w:val="a"/>
    <w:uiPriority w:val="99"/>
    <w:rsid w:val="009148A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19">
    <w:name w:val="xl219"/>
    <w:basedOn w:val="a"/>
    <w:uiPriority w:val="99"/>
    <w:rsid w:val="009148AF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20">
    <w:name w:val="xl220"/>
    <w:basedOn w:val="a"/>
    <w:uiPriority w:val="99"/>
    <w:rsid w:val="009148AF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21">
    <w:name w:val="xl221"/>
    <w:basedOn w:val="a"/>
    <w:uiPriority w:val="99"/>
    <w:rsid w:val="009148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32"/>
      <w:szCs w:val="32"/>
    </w:rPr>
  </w:style>
  <w:style w:type="paragraph" w:customStyle="1" w:styleId="xl222">
    <w:name w:val="xl222"/>
    <w:basedOn w:val="a"/>
    <w:uiPriority w:val="99"/>
    <w:rsid w:val="009148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32"/>
      <w:szCs w:val="32"/>
    </w:rPr>
  </w:style>
  <w:style w:type="paragraph" w:customStyle="1" w:styleId="xl223">
    <w:name w:val="xl223"/>
    <w:basedOn w:val="a"/>
    <w:uiPriority w:val="99"/>
    <w:rsid w:val="009148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32"/>
      <w:szCs w:val="32"/>
    </w:rPr>
  </w:style>
  <w:style w:type="paragraph" w:customStyle="1" w:styleId="xl224">
    <w:name w:val="xl224"/>
    <w:basedOn w:val="a"/>
    <w:uiPriority w:val="99"/>
    <w:rsid w:val="009148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25">
    <w:name w:val="xl225"/>
    <w:basedOn w:val="a"/>
    <w:uiPriority w:val="99"/>
    <w:rsid w:val="009148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26">
    <w:name w:val="xl226"/>
    <w:basedOn w:val="a"/>
    <w:uiPriority w:val="99"/>
    <w:rsid w:val="009148AF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27">
    <w:name w:val="xl227"/>
    <w:basedOn w:val="a"/>
    <w:uiPriority w:val="99"/>
    <w:rsid w:val="009148A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28">
    <w:name w:val="xl228"/>
    <w:basedOn w:val="a"/>
    <w:uiPriority w:val="99"/>
    <w:rsid w:val="009148AF"/>
    <w:pP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29">
    <w:name w:val="xl229"/>
    <w:basedOn w:val="a"/>
    <w:uiPriority w:val="99"/>
    <w:rsid w:val="009148AF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30">
    <w:name w:val="xl230"/>
    <w:basedOn w:val="a"/>
    <w:uiPriority w:val="99"/>
    <w:rsid w:val="009148AF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31">
    <w:name w:val="xl231"/>
    <w:basedOn w:val="a"/>
    <w:uiPriority w:val="99"/>
    <w:rsid w:val="009148A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32">
    <w:name w:val="xl232"/>
    <w:basedOn w:val="a"/>
    <w:uiPriority w:val="99"/>
    <w:rsid w:val="009148A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33">
    <w:name w:val="xl233"/>
    <w:basedOn w:val="a"/>
    <w:uiPriority w:val="99"/>
    <w:rsid w:val="009148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34">
    <w:name w:val="xl234"/>
    <w:basedOn w:val="a"/>
    <w:uiPriority w:val="99"/>
    <w:rsid w:val="009148A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35">
    <w:name w:val="xl235"/>
    <w:basedOn w:val="a"/>
    <w:uiPriority w:val="99"/>
    <w:rsid w:val="009148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36">
    <w:name w:val="xl236"/>
    <w:basedOn w:val="a"/>
    <w:uiPriority w:val="99"/>
    <w:rsid w:val="009148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37">
    <w:name w:val="xl237"/>
    <w:basedOn w:val="a"/>
    <w:uiPriority w:val="99"/>
    <w:rsid w:val="009148A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38">
    <w:name w:val="xl238"/>
    <w:basedOn w:val="a"/>
    <w:uiPriority w:val="99"/>
    <w:rsid w:val="009148A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39">
    <w:name w:val="xl239"/>
    <w:basedOn w:val="a"/>
    <w:uiPriority w:val="99"/>
    <w:rsid w:val="009148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240">
    <w:name w:val="xl240"/>
    <w:basedOn w:val="a"/>
    <w:uiPriority w:val="99"/>
    <w:rsid w:val="009148AF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241">
    <w:name w:val="xl241"/>
    <w:basedOn w:val="a"/>
    <w:uiPriority w:val="99"/>
    <w:rsid w:val="009148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242">
    <w:name w:val="xl242"/>
    <w:basedOn w:val="a"/>
    <w:uiPriority w:val="99"/>
    <w:rsid w:val="009148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C00000"/>
    </w:rPr>
  </w:style>
  <w:style w:type="paragraph" w:customStyle="1" w:styleId="xl243">
    <w:name w:val="xl243"/>
    <w:basedOn w:val="a"/>
    <w:uiPriority w:val="99"/>
    <w:rsid w:val="009148A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44">
    <w:name w:val="xl244"/>
    <w:basedOn w:val="a"/>
    <w:uiPriority w:val="99"/>
    <w:rsid w:val="009148A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45">
    <w:name w:val="xl245"/>
    <w:basedOn w:val="a"/>
    <w:uiPriority w:val="99"/>
    <w:rsid w:val="009148A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46">
    <w:name w:val="xl246"/>
    <w:basedOn w:val="a"/>
    <w:uiPriority w:val="99"/>
    <w:rsid w:val="009148A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47">
    <w:name w:val="xl247"/>
    <w:basedOn w:val="a"/>
    <w:uiPriority w:val="99"/>
    <w:rsid w:val="009148A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48">
    <w:name w:val="xl248"/>
    <w:basedOn w:val="a"/>
    <w:uiPriority w:val="99"/>
    <w:rsid w:val="009148AF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49">
    <w:name w:val="xl249"/>
    <w:basedOn w:val="a"/>
    <w:uiPriority w:val="99"/>
    <w:rsid w:val="009148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50">
    <w:name w:val="xl250"/>
    <w:basedOn w:val="a"/>
    <w:uiPriority w:val="99"/>
    <w:rsid w:val="009148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51">
    <w:name w:val="xl251"/>
    <w:basedOn w:val="a"/>
    <w:uiPriority w:val="99"/>
    <w:rsid w:val="009148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52">
    <w:name w:val="xl252"/>
    <w:basedOn w:val="a"/>
    <w:uiPriority w:val="99"/>
    <w:rsid w:val="009148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53">
    <w:name w:val="xl253"/>
    <w:basedOn w:val="a"/>
    <w:uiPriority w:val="99"/>
    <w:rsid w:val="009148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254">
    <w:name w:val="xl254"/>
    <w:basedOn w:val="a"/>
    <w:uiPriority w:val="99"/>
    <w:rsid w:val="009148AF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255">
    <w:name w:val="xl255"/>
    <w:basedOn w:val="a"/>
    <w:uiPriority w:val="99"/>
    <w:rsid w:val="009148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256">
    <w:name w:val="xl256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257">
    <w:name w:val="xl257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258">
    <w:name w:val="xl258"/>
    <w:basedOn w:val="a"/>
    <w:uiPriority w:val="99"/>
    <w:rsid w:val="009148AF"/>
    <w:pPr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259">
    <w:name w:val="xl259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hAnsi="Times New Roman"/>
      <w:b/>
      <w:bCs/>
      <w:color w:val="FF0000"/>
    </w:rPr>
  </w:style>
  <w:style w:type="paragraph" w:customStyle="1" w:styleId="xl260">
    <w:name w:val="xl260"/>
    <w:basedOn w:val="a"/>
    <w:uiPriority w:val="99"/>
    <w:rsid w:val="009148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FF0000"/>
    </w:rPr>
  </w:style>
  <w:style w:type="paragraph" w:customStyle="1" w:styleId="xl261">
    <w:name w:val="xl261"/>
    <w:basedOn w:val="a"/>
    <w:uiPriority w:val="99"/>
    <w:rsid w:val="009148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FF0000"/>
    </w:rPr>
  </w:style>
  <w:style w:type="paragraph" w:customStyle="1" w:styleId="xl262">
    <w:name w:val="xl262"/>
    <w:basedOn w:val="a"/>
    <w:uiPriority w:val="99"/>
    <w:rsid w:val="009148A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63">
    <w:name w:val="xl263"/>
    <w:basedOn w:val="a"/>
    <w:uiPriority w:val="99"/>
    <w:rsid w:val="009148A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64">
    <w:name w:val="xl264"/>
    <w:basedOn w:val="a"/>
    <w:uiPriority w:val="99"/>
    <w:rsid w:val="009148A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FF0000"/>
    </w:rPr>
  </w:style>
  <w:style w:type="paragraph" w:customStyle="1" w:styleId="xl265">
    <w:name w:val="xl265"/>
    <w:basedOn w:val="a"/>
    <w:uiPriority w:val="99"/>
    <w:rsid w:val="009148A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FF0000"/>
    </w:rPr>
  </w:style>
  <w:style w:type="paragraph" w:customStyle="1" w:styleId="xl266">
    <w:name w:val="xl266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</w:rPr>
  </w:style>
  <w:style w:type="paragraph" w:customStyle="1" w:styleId="xl267">
    <w:name w:val="xl267"/>
    <w:basedOn w:val="a"/>
    <w:uiPriority w:val="99"/>
    <w:rsid w:val="009148A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268">
    <w:name w:val="xl268"/>
    <w:basedOn w:val="a"/>
    <w:uiPriority w:val="99"/>
    <w:rsid w:val="009148A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269">
    <w:name w:val="xl269"/>
    <w:basedOn w:val="a"/>
    <w:uiPriority w:val="99"/>
    <w:rsid w:val="009148AF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270">
    <w:name w:val="xl270"/>
    <w:basedOn w:val="a"/>
    <w:uiPriority w:val="99"/>
    <w:rsid w:val="009148AF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271">
    <w:name w:val="xl271"/>
    <w:basedOn w:val="a"/>
    <w:uiPriority w:val="99"/>
    <w:rsid w:val="009148A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272">
    <w:name w:val="xl272"/>
    <w:basedOn w:val="a"/>
    <w:uiPriority w:val="99"/>
    <w:rsid w:val="009148A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273">
    <w:name w:val="xl273"/>
    <w:basedOn w:val="a"/>
    <w:uiPriority w:val="99"/>
    <w:rsid w:val="009148AF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74">
    <w:name w:val="xl274"/>
    <w:basedOn w:val="a"/>
    <w:uiPriority w:val="99"/>
    <w:rsid w:val="009148AF"/>
    <w:pP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75">
    <w:name w:val="xl275"/>
    <w:basedOn w:val="a"/>
    <w:uiPriority w:val="99"/>
    <w:rsid w:val="009148AF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76">
    <w:name w:val="xl276"/>
    <w:basedOn w:val="a"/>
    <w:uiPriority w:val="99"/>
    <w:rsid w:val="009148AF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77">
    <w:name w:val="xl277"/>
    <w:basedOn w:val="a"/>
    <w:uiPriority w:val="99"/>
    <w:rsid w:val="009148AF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78">
    <w:name w:val="xl278"/>
    <w:basedOn w:val="a"/>
    <w:uiPriority w:val="99"/>
    <w:rsid w:val="009148A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79">
    <w:name w:val="xl279"/>
    <w:basedOn w:val="a"/>
    <w:uiPriority w:val="99"/>
    <w:rsid w:val="009148A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80">
    <w:name w:val="xl280"/>
    <w:basedOn w:val="a"/>
    <w:uiPriority w:val="99"/>
    <w:rsid w:val="009148A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81">
    <w:name w:val="xl281"/>
    <w:basedOn w:val="a"/>
    <w:uiPriority w:val="99"/>
    <w:rsid w:val="009148A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82">
    <w:name w:val="xl282"/>
    <w:basedOn w:val="a"/>
    <w:uiPriority w:val="99"/>
    <w:rsid w:val="009148A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83">
    <w:name w:val="xl283"/>
    <w:basedOn w:val="a"/>
    <w:uiPriority w:val="99"/>
    <w:rsid w:val="009148A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84">
    <w:name w:val="xl284"/>
    <w:basedOn w:val="a"/>
    <w:uiPriority w:val="99"/>
    <w:rsid w:val="009148A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85">
    <w:name w:val="xl285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86">
    <w:name w:val="xl286"/>
    <w:basedOn w:val="a"/>
    <w:uiPriority w:val="99"/>
    <w:rsid w:val="009148A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FF0000"/>
    </w:rPr>
  </w:style>
  <w:style w:type="paragraph" w:customStyle="1" w:styleId="xl287">
    <w:name w:val="xl287"/>
    <w:basedOn w:val="a"/>
    <w:uiPriority w:val="99"/>
    <w:rsid w:val="009148A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FF0000"/>
    </w:rPr>
  </w:style>
  <w:style w:type="paragraph" w:customStyle="1" w:styleId="xl288">
    <w:name w:val="xl288"/>
    <w:basedOn w:val="a"/>
    <w:uiPriority w:val="99"/>
    <w:rsid w:val="009148A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89">
    <w:name w:val="xl289"/>
    <w:basedOn w:val="a"/>
    <w:uiPriority w:val="99"/>
    <w:rsid w:val="009148AF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90">
    <w:name w:val="xl290"/>
    <w:basedOn w:val="a"/>
    <w:uiPriority w:val="99"/>
    <w:rsid w:val="009148A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91">
    <w:name w:val="xl291"/>
    <w:basedOn w:val="a"/>
    <w:uiPriority w:val="99"/>
    <w:rsid w:val="009148AF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92">
    <w:name w:val="xl292"/>
    <w:basedOn w:val="a"/>
    <w:uiPriority w:val="99"/>
    <w:rsid w:val="009148AF"/>
    <w:pP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93">
    <w:name w:val="xl293"/>
    <w:basedOn w:val="a"/>
    <w:uiPriority w:val="99"/>
    <w:rsid w:val="009148A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94">
    <w:name w:val="xl294"/>
    <w:basedOn w:val="a"/>
    <w:uiPriority w:val="99"/>
    <w:rsid w:val="009148AF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95">
    <w:name w:val="xl295"/>
    <w:basedOn w:val="a"/>
    <w:uiPriority w:val="99"/>
    <w:rsid w:val="009148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C00000"/>
    </w:rPr>
  </w:style>
  <w:style w:type="paragraph" w:customStyle="1" w:styleId="xl296">
    <w:name w:val="xl296"/>
    <w:basedOn w:val="a"/>
    <w:uiPriority w:val="99"/>
    <w:rsid w:val="009148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C00000"/>
    </w:rPr>
  </w:style>
  <w:style w:type="paragraph" w:customStyle="1" w:styleId="xl297">
    <w:name w:val="xl297"/>
    <w:basedOn w:val="a"/>
    <w:uiPriority w:val="99"/>
    <w:rsid w:val="009148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98">
    <w:name w:val="xl298"/>
    <w:basedOn w:val="a"/>
    <w:uiPriority w:val="99"/>
    <w:rsid w:val="009148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99">
    <w:name w:val="xl299"/>
    <w:basedOn w:val="a"/>
    <w:uiPriority w:val="99"/>
    <w:rsid w:val="009148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300">
    <w:name w:val="xl300"/>
    <w:basedOn w:val="a"/>
    <w:uiPriority w:val="99"/>
    <w:rsid w:val="009148A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301">
    <w:name w:val="xl301"/>
    <w:basedOn w:val="a"/>
    <w:uiPriority w:val="99"/>
    <w:rsid w:val="009148AF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302">
    <w:name w:val="xl302"/>
    <w:basedOn w:val="a"/>
    <w:uiPriority w:val="99"/>
    <w:rsid w:val="009148A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303">
    <w:name w:val="xl303"/>
    <w:basedOn w:val="a"/>
    <w:uiPriority w:val="99"/>
    <w:rsid w:val="009148A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C00000"/>
    </w:rPr>
  </w:style>
  <w:style w:type="paragraph" w:customStyle="1" w:styleId="xl304">
    <w:name w:val="xl304"/>
    <w:basedOn w:val="a"/>
    <w:uiPriority w:val="99"/>
    <w:rsid w:val="009148AF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C00000"/>
    </w:rPr>
  </w:style>
  <w:style w:type="paragraph" w:customStyle="1" w:styleId="xl305">
    <w:name w:val="xl305"/>
    <w:basedOn w:val="a"/>
    <w:uiPriority w:val="99"/>
    <w:rsid w:val="009148A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C00000"/>
    </w:rPr>
  </w:style>
  <w:style w:type="paragraph" w:customStyle="1" w:styleId="xl306">
    <w:name w:val="xl306"/>
    <w:basedOn w:val="a"/>
    <w:uiPriority w:val="99"/>
    <w:rsid w:val="009148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C00000"/>
    </w:rPr>
  </w:style>
  <w:style w:type="paragraph" w:customStyle="1" w:styleId="xl307">
    <w:name w:val="xl307"/>
    <w:basedOn w:val="a"/>
    <w:uiPriority w:val="99"/>
    <w:rsid w:val="009148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C00000"/>
    </w:rPr>
  </w:style>
  <w:style w:type="paragraph" w:customStyle="1" w:styleId="xl308">
    <w:name w:val="xl308"/>
    <w:basedOn w:val="a"/>
    <w:uiPriority w:val="99"/>
    <w:rsid w:val="009148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C00000"/>
    </w:rPr>
  </w:style>
  <w:style w:type="paragraph" w:customStyle="1" w:styleId="xl309">
    <w:name w:val="xl309"/>
    <w:basedOn w:val="a"/>
    <w:uiPriority w:val="99"/>
    <w:rsid w:val="009148A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310">
    <w:name w:val="xl310"/>
    <w:basedOn w:val="a"/>
    <w:uiPriority w:val="99"/>
    <w:rsid w:val="009148AF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311">
    <w:name w:val="xl311"/>
    <w:basedOn w:val="a"/>
    <w:uiPriority w:val="99"/>
    <w:rsid w:val="009148A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</w:rPr>
  </w:style>
  <w:style w:type="paragraph" w:customStyle="1" w:styleId="xl312">
    <w:name w:val="xl312"/>
    <w:basedOn w:val="a"/>
    <w:uiPriority w:val="99"/>
    <w:rsid w:val="009148A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313">
    <w:name w:val="xl313"/>
    <w:basedOn w:val="a"/>
    <w:uiPriority w:val="99"/>
    <w:rsid w:val="009148A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314">
    <w:name w:val="xl314"/>
    <w:basedOn w:val="a"/>
    <w:uiPriority w:val="99"/>
    <w:rsid w:val="009148AF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315">
    <w:name w:val="xl315"/>
    <w:basedOn w:val="a"/>
    <w:uiPriority w:val="99"/>
    <w:rsid w:val="009148AF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316">
    <w:name w:val="xl316"/>
    <w:basedOn w:val="a"/>
    <w:uiPriority w:val="99"/>
    <w:rsid w:val="009148A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317">
    <w:name w:val="xl317"/>
    <w:basedOn w:val="a"/>
    <w:uiPriority w:val="99"/>
    <w:rsid w:val="009148A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318">
    <w:name w:val="xl318"/>
    <w:basedOn w:val="a"/>
    <w:uiPriority w:val="99"/>
    <w:rsid w:val="009148AF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319">
    <w:name w:val="xl319"/>
    <w:basedOn w:val="a"/>
    <w:uiPriority w:val="99"/>
    <w:rsid w:val="009148A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320">
    <w:name w:val="xl320"/>
    <w:basedOn w:val="a"/>
    <w:uiPriority w:val="99"/>
    <w:rsid w:val="009148AF"/>
    <w:pPr>
      <w:pBdr>
        <w:top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321">
    <w:name w:val="xl321"/>
    <w:basedOn w:val="a"/>
    <w:uiPriority w:val="99"/>
    <w:rsid w:val="009148AF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322">
    <w:name w:val="xl322"/>
    <w:basedOn w:val="a"/>
    <w:uiPriority w:val="99"/>
    <w:rsid w:val="009148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C00000"/>
    </w:rPr>
  </w:style>
  <w:style w:type="paragraph" w:customStyle="1" w:styleId="xl323">
    <w:name w:val="xl323"/>
    <w:basedOn w:val="a"/>
    <w:uiPriority w:val="99"/>
    <w:rsid w:val="009148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C00000"/>
    </w:rPr>
  </w:style>
  <w:style w:type="paragraph" w:customStyle="1" w:styleId="xl324">
    <w:name w:val="xl324"/>
    <w:basedOn w:val="a"/>
    <w:uiPriority w:val="99"/>
    <w:rsid w:val="009148A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325">
    <w:name w:val="xl325"/>
    <w:basedOn w:val="a"/>
    <w:uiPriority w:val="99"/>
    <w:rsid w:val="009148A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326">
    <w:name w:val="xl326"/>
    <w:basedOn w:val="a"/>
    <w:uiPriority w:val="99"/>
    <w:rsid w:val="009148A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327">
    <w:name w:val="xl327"/>
    <w:basedOn w:val="a"/>
    <w:uiPriority w:val="99"/>
    <w:rsid w:val="009148AF"/>
    <w:pPr>
      <w:pBdr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328">
    <w:name w:val="xl328"/>
    <w:basedOn w:val="a"/>
    <w:uiPriority w:val="99"/>
    <w:rsid w:val="009148AF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329">
    <w:name w:val="xl329"/>
    <w:basedOn w:val="a"/>
    <w:uiPriority w:val="99"/>
    <w:rsid w:val="009148A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rFonts w:ascii="Times New Roman" w:hAnsi="Times New Roman"/>
    </w:rPr>
  </w:style>
  <w:style w:type="paragraph" w:customStyle="1" w:styleId="Standard">
    <w:name w:val="Standard"/>
    <w:uiPriority w:val="99"/>
    <w:rsid w:val="009148AF"/>
    <w:pPr>
      <w:widowControl w:val="0"/>
      <w:suppressAutoHyphens/>
      <w:spacing w:before="0" w:after="0"/>
      <w:ind w:firstLine="0"/>
      <w:jc w:val="left"/>
    </w:pPr>
    <w:rPr>
      <w:rFonts w:eastAsia="Times New Roman" w:cs="Times New Roman"/>
      <w:kern w:val="2"/>
      <w:sz w:val="24"/>
      <w:szCs w:val="24"/>
      <w:lang w:val="de-DE" w:eastAsia="fa-IR" w:bidi="fa-IR"/>
    </w:rPr>
  </w:style>
  <w:style w:type="paragraph" w:customStyle="1" w:styleId="13">
    <w:name w:val="Знак1"/>
    <w:basedOn w:val="a"/>
    <w:uiPriority w:val="99"/>
    <w:rsid w:val="009148A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Без интервала1"/>
    <w:uiPriority w:val="99"/>
    <w:rsid w:val="009148AF"/>
    <w:pPr>
      <w:spacing w:before="0" w:after="0"/>
      <w:ind w:firstLine="709"/>
    </w:pPr>
    <w:rPr>
      <w:rFonts w:eastAsia="Times New Roman" w:cs="Times New Roman"/>
    </w:rPr>
  </w:style>
  <w:style w:type="character" w:styleId="af8">
    <w:name w:val="footnote reference"/>
    <w:unhideWhenUsed/>
    <w:rsid w:val="009148AF"/>
    <w:rPr>
      <w:rFonts w:ascii="Times New Roman" w:hAnsi="Times New Roman" w:cs="Times New Roman" w:hint="default"/>
      <w:vertAlign w:val="superscript"/>
    </w:rPr>
  </w:style>
  <w:style w:type="character" w:styleId="af9">
    <w:name w:val="page number"/>
    <w:uiPriority w:val="99"/>
    <w:semiHidden/>
    <w:unhideWhenUsed/>
    <w:rsid w:val="009148AF"/>
    <w:rPr>
      <w:rFonts w:ascii="Times New Roman" w:hAnsi="Times New Roman" w:cs="Times New Roman" w:hint="default"/>
    </w:rPr>
  </w:style>
  <w:style w:type="character" w:styleId="afa">
    <w:name w:val="Intense Emphasis"/>
    <w:uiPriority w:val="21"/>
    <w:qFormat/>
    <w:rsid w:val="009148AF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9148AF"/>
    <w:rPr>
      <w:rFonts w:ascii="Times New Roman" w:hAnsi="Times New Roman" w:cs="Times New Roman" w:hint="default"/>
      <w:color w:val="000000"/>
      <w:sz w:val="26"/>
    </w:rPr>
  </w:style>
  <w:style w:type="character" w:customStyle="1" w:styleId="afb">
    <w:name w:val="Цветовое выделение"/>
    <w:uiPriority w:val="99"/>
    <w:rsid w:val="009148AF"/>
    <w:rPr>
      <w:b/>
      <w:bCs w:val="0"/>
      <w:color w:val="26282F"/>
      <w:sz w:val="26"/>
    </w:rPr>
  </w:style>
  <w:style w:type="character" w:customStyle="1" w:styleId="15">
    <w:name w:val="Текст выноски Знак1"/>
    <w:uiPriority w:val="99"/>
    <w:semiHidden/>
    <w:rsid w:val="009148AF"/>
    <w:rPr>
      <w:rFonts w:ascii="Tahoma" w:hAnsi="Tahoma" w:cs="Tahoma" w:hint="default"/>
      <w:sz w:val="16"/>
      <w:szCs w:val="16"/>
      <w:lang w:eastAsia="ru-RU"/>
    </w:rPr>
  </w:style>
  <w:style w:type="character" w:customStyle="1" w:styleId="apple-converted-space">
    <w:name w:val="apple-converted-space"/>
    <w:rsid w:val="009148AF"/>
  </w:style>
  <w:style w:type="character" w:customStyle="1" w:styleId="16">
    <w:name w:val="Тема примечания Знак1"/>
    <w:uiPriority w:val="99"/>
    <w:semiHidden/>
    <w:rsid w:val="009148AF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9148AF"/>
    <w:rPr>
      <w:rFonts w:ascii="Times New Roman" w:hAnsi="Times New Roman" w:cs="Times New Roman" w:hint="default"/>
    </w:rPr>
  </w:style>
  <w:style w:type="character" w:customStyle="1" w:styleId="epm">
    <w:name w:val="epm"/>
    <w:rsid w:val="009148AF"/>
    <w:rPr>
      <w:rFonts w:ascii="Times New Roman" w:hAnsi="Times New Roman" w:cs="Times New Roman" w:hint="default"/>
    </w:rPr>
  </w:style>
  <w:style w:type="table" w:styleId="afc">
    <w:name w:val="Table Grid"/>
    <w:basedOn w:val="a1"/>
    <w:uiPriority w:val="59"/>
    <w:rsid w:val="009148AF"/>
    <w:pPr>
      <w:spacing w:before="0" w:after="0"/>
      <w:ind w:firstLine="0"/>
      <w:jc w:val="left"/>
    </w:pPr>
    <w:rPr>
      <w:rFonts w:ascii="@Batang" w:eastAsia="Times New Roman" w:hAnsi="@Batang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 Indent"/>
    <w:basedOn w:val="a"/>
    <w:link w:val="afe"/>
    <w:uiPriority w:val="99"/>
    <w:rsid w:val="009148AF"/>
    <w:pPr>
      <w:spacing w:after="120"/>
      <w:ind w:left="283"/>
    </w:pPr>
    <w:rPr>
      <w:rFonts w:ascii="Times New Roman" w:hAnsi="Times New Roman"/>
    </w:rPr>
  </w:style>
  <w:style w:type="character" w:customStyle="1" w:styleId="afe">
    <w:name w:val="Основной текст с отступом Знак"/>
    <w:basedOn w:val="a0"/>
    <w:link w:val="afd"/>
    <w:uiPriority w:val="99"/>
    <w:rsid w:val="009148AF"/>
    <w:rPr>
      <w:rFonts w:eastAsia="Times New Roman" w:cs="Times New Roman"/>
      <w:sz w:val="24"/>
      <w:szCs w:val="24"/>
      <w:lang w:eastAsia="ru-RU"/>
    </w:rPr>
  </w:style>
  <w:style w:type="paragraph" w:customStyle="1" w:styleId="FR2">
    <w:name w:val="FR2"/>
    <w:uiPriority w:val="99"/>
    <w:rsid w:val="009148AF"/>
    <w:pPr>
      <w:widowControl w:val="0"/>
      <w:autoSpaceDE w:val="0"/>
      <w:autoSpaceDN w:val="0"/>
      <w:adjustRightInd w:val="0"/>
      <w:spacing w:before="0" w:after="0"/>
      <w:ind w:firstLine="0"/>
      <w:jc w:val="left"/>
    </w:pPr>
    <w:rPr>
      <w:rFonts w:ascii="Arial" w:eastAsia="Times New Roman" w:hAnsi="Arial" w:cs="Arial"/>
      <w:szCs w:val="28"/>
      <w:lang w:eastAsia="ru-RU"/>
    </w:rPr>
  </w:style>
  <w:style w:type="paragraph" w:customStyle="1" w:styleId="text3cl">
    <w:name w:val="text3cl"/>
    <w:basedOn w:val="a"/>
    <w:uiPriority w:val="99"/>
    <w:rsid w:val="009148AF"/>
    <w:pPr>
      <w:spacing w:before="144" w:after="288"/>
    </w:pPr>
    <w:rPr>
      <w:rFonts w:ascii="Times New Roman" w:hAnsi="Times New Roman"/>
    </w:rPr>
  </w:style>
  <w:style w:type="paragraph" w:customStyle="1" w:styleId="aff">
    <w:name w:val="Содержимое таблицы"/>
    <w:basedOn w:val="a"/>
    <w:uiPriority w:val="99"/>
    <w:rsid w:val="009148AF"/>
    <w:pPr>
      <w:widowControl w:val="0"/>
      <w:suppressLineNumbers/>
      <w:suppressAutoHyphens/>
      <w:ind w:firstLine="533"/>
      <w:jc w:val="both"/>
    </w:pPr>
    <w:rPr>
      <w:rFonts w:ascii="Arial" w:eastAsia="Lucida Sans Unicode" w:hAnsi="Arial"/>
      <w:kern w:val="1"/>
      <w:sz w:val="20"/>
    </w:rPr>
  </w:style>
  <w:style w:type="numbering" w:customStyle="1" w:styleId="17">
    <w:name w:val="Нет списка1"/>
    <w:next w:val="a2"/>
    <w:uiPriority w:val="99"/>
    <w:semiHidden/>
    <w:unhideWhenUsed/>
    <w:rsid w:val="009148AF"/>
  </w:style>
  <w:style w:type="table" w:customStyle="1" w:styleId="18">
    <w:name w:val="Сетка таблицы1"/>
    <w:basedOn w:val="a1"/>
    <w:next w:val="afc"/>
    <w:uiPriority w:val="59"/>
    <w:rsid w:val="009148AF"/>
    <w:pPr>
      <w:spacing w:before="0" w:after="0"/>
      <w:ind w:firstLine="0"/>
      <w:jc w:val="left"/>
    </w:pPr>
    <w:rPr>
      <w:rFonts w:ascii="@Batang" w:eastAsia="Times New Roman" w:hAnsi="@Batang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Абзац списка Знак"/>
    <w:link w:val="af4"/>
    <w:uiPriority w:val="34"/>
    <w:locked/>
    <w:rsid w:val="009148AF"/>
    <w:rPr>
      <w:rFonts w:ascii="Calibri" w:eastAsia="Times New Roman" w:hAnsi="Calibri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9148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148AF"/>
    <w:rPr>
      <w:rFonts w:ascii="Courier New" w:eastAsia="Calibri" w:hAnsi="Courier New" w:cs="Times New Roman"/>
      <w:sz w:val="20"/>
      <w:szCs w:val="20"/>
    </w:rPr>
  </w:style>
  <w:style w:type="paragraph" w:styleId="aff0">
    <w:name w:val="Body Text"/>
    <w:basedOn w:val="a"/>
    <w:link w:val="aff1"/>
    <w:unhideWhenUsed/>
    <w:rsid w:val="009148AF"/>
    <w:pPr>
      <w:spacing w:after="120"/>
    </w:pPr>
  </w:style>
  <w:style w:type="character" w:customStyle="1" w:styleId="aff1">
    <w:name w:val="Основной текст Знак"/>
    <w:basedOn w:val="a0"/>
    <w:link w:val="aff0"/>
    <w:rsid w:val="009148AF"/>
    <w:rPr>
      <w:rFonts w:ascii="Calibri" w:eastAsia="Times New Roman" w:hAnsi="Calibri" w:cs="Times New Roman"/>
      <w:sz w:val="24"/>
      <w:szCs w:val="24"/>
    </w:rPr>
  </w:style>
  <w:style w:type="paragraph" w:customStyle="1" w:styleId="ConsPlusTitle">
    <w:name w:val="ConsPlusTitle"/>
    <w:uiPriority w:val="99"/>
    <w:rsid w:val="009148AF"/>
    <w:pPr>
      <w:widowControl w:val="0"/>
      <w:autoSpaceDE w:val="0"/>
      <w:autoSpaceDN w:val="0"/>
      <w:adjustRightInd w:val="0"/>
      <w:spacing w:before="0"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2">
    <w:name w:val="Знак"/>
    <w:basedOn w:val="a"/>
    <w:uiPriority w:val="99"/>
    <w:rsid w:val="009148AF"/>
    <w:pPr>
      <w:spacing w:after="160" w:line="240" w:lineRule="exact"/>
    </w:pPr>
    <w:rPr>
      <w:rFonts w:ascii="Verdana" w:hAnsi="Verdana"/>
      <w:lang w:val="en-US" w:eastAsia="en-US"/>
    </w:rPr>
  </w:style>
  <w:style w:type="paragraph" w:styleId="aff3">
    <w:name w:val="Plain Text"/>
    <w:basedOn w:val="a"/>
    <w:link w:val="aff4"/>
    <w:uiPriority w:val="99"/>
    <w:rsid w:val="009148AF"/>
    <w:rPr>
      <w:rFonts w:ascii="Courier New" w:hAnsi="Courier New"/>
      <w:sz w:val="20"/>
      <w:szCs w:val="20"/>
    </w:rPr>
  </w:style>
  <w:style w:type="character" w:customStyle="1" w:styleId="aff4">
    <w:name w:val="Текст Знак"/>
    <w:basedOn w:val="a0"/>
    <w:link w:val="aff3"/>
    <w:uiPriority w:val="99"/>
    <w:rsid w:val="009148AF"/>
    <w:rPr>
      <w:rFonts w:ascii="Courier New" w:eastAsia="Times New Roman" w:hAnsi="Courier New" w:cs="Times New Roman"/>
      <w:sz w:val="20"/>
      <w:szCs w:val="20"/>
    </w:rPr>
  </w:style>
  <w:style w:type="paragraph" w:styleId="aff5">
    <w:name w:val="endnote text"/>
    <w:basedOn w:val="a"/>
    <w:link w:val="aff6"/>
    <w:uiPriority w:val="99"/>
    <w:semiHidden/>
    <w:unhideWhenUsed/>
    <w:rsid w:val="009148AF"/>
    <w:rPr>
      <w:rFonts w:eastAsia="Calibri"/>
      <w:sz w:val="20"/>
      <w:szCs w:val="20"/>
      <w:lang w:eastAsia="en-US"/>
    </w:rPr>
  </w:style>
  <w:style w:type="character" w:customStyle="1" w:styleId="aff6">
    <w:name w:val="Текст концевой сноски Знак"/>
    <w:basedOn w:val="a0"/>
    <w:link w:val="aff5"/>
    <w:uiPriority w:val="99"/>
    <w:semiHidden/>
    <w:rsid w:val="009148AF"/>
    <w:rPr>
      <w:rFonts w:ascii="Calibri" w:eastAsia="Calibri" w:hAnsi="Calibri" w:cs="Times New Roman"/>
      <w:sz w:val="20"/>
      <w:szCs w:val="20"/>
    </w:rPr>
  </w:style>
  <w:style w:type="character" w:styleId="aff7">
    <w:name w:val="endnote reference"/>
    <w:uiPriority w:val="99"/>
    <w:semiHidden/>
    <w:unhideWhenUsed/>
    <w:rsid w:val="009148AF"/>
    <w:rPr>
      <w:vertAlign w:val="superscript"/>
    </w:rPr>
  </w:style>
  <w:style w:type="character" w:customStyle="1" w:styleId="19">
    <w:name w:val="Основной шрифт абзаца1"/>
    <w:rsid w:val="009148AF"/>
  </w:style>
  <w:style w:type="character" w:customStyle="1" w:styleId="FontStyle12">
    <w:name w:val="Font Style12"/>
    <w:rsid w:val="009148AF"/>
    <w:rPr>
      <w:rFonts w:ascii="Times New Roman" w:hAnsi="Times New Roman" w:cs="Times New Roman"/>
      <w:sz w:val="22"/>
      <w:szCs w:val="22"/>
    </w:rPr>
  </w:style>
  <w:style w:type="paragraph" w:customStyle="1" w:styleId="1a">
    <w:name w:val="Заголовок1"/>
    <w:basedOn w:val="a"/>
    <w:next w:val="aff0"/>
    <w:uiPriority w:val="99"/>
    <w:rsid w:val="009148AF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f8">
    <w:name w:val="List"/>
    <w:basedOn w:val="aff0"/>
    <w:uiPriority w:val="99"/>
    <w:rsid w:val="009148AF"/>
    <w:pPr>
      <w:widowControl w:val="0"/>
      <w:suppressAutoHyphens/>
    </w:pPr>
    <w:rPr>
      <w:rFonts w:ascii="Times New Roman" w:eastAsia="SimSun" w:hAnsi="Times New Roman" w:cs="Mangal"/>
      <w:kern w:val="1"/>
      <w:lang w:eastAsia="hi-IN" w:bidi="hi-IN"/>
    </w:rPr>
  </w:style>
  <w:style w:type="paragraph" w:customStyle="1" w:styleId="1b">
    <w:name w:val="Название1"/>
    <w:basedOn w:val="a"/>
    <w:uiPriority w:val="99"/>
    <w:rsid w:val="009148AF"/>
    <w:pPr>
      <w:widowControl w:val="0"/>
      <w:suppressLineNumbers/>
      <w:suppressAutoHyphens/>
      <w:spacing w:before="120" w:after="120"/>
    </w:pPr>
    <w:rPr>
      <w:rFonts w:ascii="Times New Roman" w:eastAsia="SimSun" w:hAnsi="Times New Roman" w:cs="Mangal"/>
      <w:i/>
      <w:iCs/>
      <w:kern w:val="1"/>
      <w:lang w:eastAsia="hi-IN" w:bidi="hi-IN"/>
    </w:rPr>
  </w:style>
  <w:style w:type="paragraph" w:customStyle="1" w:styleId="1c">
    <w:name w:val="Указатель1"/>
    <w:basedOn w:val="a"/>
    <w:uiPriority w:val="99"/>
    <w:rsid w:val="009148AF"/>
    <w:pPr>
      <w:widowControl w:val="0"/>
      <w:suppressLineNumbers/>
      <w:suppressAutoHyphens/>
    </w:pPr>
    <w:rPr>
      <w:rFonts w:ascii="Times New Roman" w:eastAsia="SimSun" w:hAnsi="Times New Roman" w:cs="Mangal"/>
      <w:kern w:val="1"/>
      <w:lang w:eastAsia="hi-IN" w:bidi="hi-IN"/>
    </w:rPr>
  </w:style>
  <w:style w:type="paragraph" w:customStyle="1" w:styleId="aff9">
    <w:name w:val="Содержимое врезки"/>
    <w:basedOn w:val="aff0"/>
    <w:uiPriority w:val="99"/>
    <w:rsid w:val="009148AF"/>
    <w:pPr>
      <w:widowControl w:val="0"/>
      <w:suppressAutoHyphens/>
    </w:pPr>
    <w:rPr>
      <w:rFonts w:ascii="Times New Roman" w:eastAsia="SimSun" w:hAnsi="Times New Roman" w:cs="Mangal"/>
      <w:kern w:val="1"/>
      <w:lang w:eastAsia="hi-IN" w:bidi="hi-IN"/>
    </w:rPr>
  </w:style>
  <w:style w:type="paragraph" w:customStyle="1" w:styleId="affa">
    <w:name w:val="Заголовок таблицы"/>
    <w:basedOn w:val="aff"/>
    <w:uiPriority w:val="99"/>
    <w:rsid w:val="009148AF"/>
    <w:pPr>
      <w:ind w:firstLine="0"/>
      <w:jc w:val="center"/>
    </w:pPr>
    <w:rPr>
      <w:rFonts w:ascii="Times New Roman" w:eastAsia="SimSun" w:hAnsi="Times New Roman" w:cs="Mangal"/>
      <w:b/>
      <w:bCs/>
      <w:sz w:val="24"/>
      <w:lang w:eastAsia="hi-IN" w:bidi="hi-IN"/>
    </w:rPr>
  </w:style>
  <w:style w:type="character" w:styleId="affb">
    <w:name w:val="Strong"/>
    <w:uiPriority w:val="22"/>
    <w:qFormat/>
    <w:rsid w:val="009148AF"/>
    <w:rPr>
      <w:b/>
      <w:bCs/>
    </w:rPr>
  </w:style>
  <w:style w:type="paragraph" w:styleId="21">
    <w:name w:val="Body Text Indent 2"/>
    <w:basedOn w:val="a"/>
    <w:link w:val="22"/>
    <w:uiPriority w:val="99"/>
    <w:semiHidden/>
    <w:unhideWhenUsed/>
    <w:rsid w:val="009148AF"/>
    <w:pPr>
      <w:spacing w:after="120" w:line="480" w:lineRule="auto"/>
      <w:ind w:left="283"/>
    </w:pPr>
    <w:rPr>
      <w:rFonts w:eastAsia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148AF"/>
    <w:rPr>
      <w:rFonts w:ascii="Calibri" w:eastAsia="Calibri" w:hAnsi="Calibri" w:cs="Times New Roman"/>
      <w:sz w:val="22"/>
    </w:rPr>
  </w:style>
  <w:style w:type="character" w:styleId="affc">
    <w:name w:val="Placeholder Text"/>
    <w:uiPriority w:val="99"/>
    <w:semiHidden/>
    <w:rsid w:val="009148AF"/>
    <w:rPr>
      <w:color w:val="808080"/>
    </w:rPr>
  </w:style>
  <w:style w:type="paragraph" w:styleId="affd">
    <w:name w:val="TOC Heading"/>
    <w:basedOn w:val="1"/>
    <w:next w:val="a"/>
    <w:uiPriority w:val="39"/>
    <w:unhideWhenUsed/>
    <w:qFormat/>
    <w:rsid w:val="009148AF"/>
    <w:pPr>
      <w:spacing w:line="276" w:lineRule="auto"/>
      <w:outlineLvl w:val="9"/>
    </w:pPr>
    <w:rPr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9148AF"/>
    <w:pPr>
      <w:ind w:left="240"/>
    </w:pPr>
  </w:style>
  <w:style w:type="paragraph" w:styleId="1d">
    <w:name w:val="toc 1"/>
    <w:basedOn w:val="a"/>
    <w:next w:val="a"/>
    <w:autoRedefine/>
    <w:uiPriority w:val="39"/>
    <w:unhideWhenUsed/>
    <w:rsid w:val="009148AF"/>
    <w:pPr>
      <w:tabs>
        <w:tab w:val="right" w:leader="dot" w:pos="15299"/>
      </w:tabs>
    </w:pPr>
  </w:style>
  <w:style w:type="paragraph" w:customStyle="1" w:styleId="13e">
    <w:name w:val="Ю13eбы"/>
    <w:uiPriority w:val="99"/>
    <w:rsid w:val="009148AF"/>
    <w:pPr>
      <w:widowControl w:val="0"/>
      <w:spacing w:before="0" w:after="0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styleId="affe">
    <w:name w:val="Title"/>
    <w:basedOn w:val="a"/>
    <w:link w:val="afff"/>
    <w:uiPriority w:val="99"/>
    <w:qFormat/>
    <w:rsid w:val="009148AF"/>
    <w:pPr>
      <w:jc w:val="center"/>
    </w:pPr>
    <w:rPr>
      <w:rFonts w:ascii="Times New Roman" w:hAnsi="Times New Roman"/>
      <w:sz w:val="36"/>
    </w:rPr>
  </w:style>
  <w:style w:type="character" w:customStyle="1" w:styleId="afff">
    <w:name w:val="Название Знак"/>
    <w:basedOn w:val="a0"/>
    <w:link w:val="affe"/>
    <w:uiPriority w:val="99"/>
    <w:rsid w:val="009148AF"/>
    <w:rPr>
      <w:rFonts w:eastAsia="Times New Roman" w:cs="Times New Roman"/>
      <w:sz w:val="36"/>
      <w:szCs w:val="24"/>
    </w:rPr>
  </w:style>
  <w:style w:type="paragraph" w:styleId="24">
    <w:name w:val="Body Text 2"/>
    <w:basedOn w:val="a"/>
    <w:link w:val="25"/>
    <w:uiPriority w:val="99"/>
    <w:semiHidden/>
    <w:unhideWhenUsed/>
    <w:rsid w:val="009148AF"/>
    <w:pPr>
      <w:spacing w:after="120" w:line="480" w:lineRule="auto"/>
    </w:pPr>
    <w:rPr>
      <w:rFonts w:ascii="Times New Roman" w:hAnsi="Times New Roman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9148AF"/>
    <w:rPr>
      <w:rFonts w:eastAsia="Times New Roman" w:cs="Times New Roman"/>
      <w:sz w:val="24"/>
      <w:szCs w:val="24"/>
    </w:rPr>
  </w:style>
  <w:style w:type="paragraph" w:customStyle="1" w:styleId="NoSpacing1">
    <w:name w:val="No Spacing1"/>
    <w:link w:val="NoSpacingChar"/>
    <w:uiPriority w:val="99"/>
    <w:rsid w:val="009148AF"/>
    <w:pPr>
      <w:spacing w:before="0" w:after="0"/>
      <w:ind w:firstLine="0"/>
      <w:jc w:val="left"/>
    </w:pPr>
    <w:rPr>
      <w:rFonts w:ascii="Calibri" w:eastAsia="Calibri" w:hAnsi="Calibri" w:cs="Times New Roman"/>
      <w:sz w:val="22"/>
    </w:rPr>
  </w:style>
  <w:style w:type="character" w:customStyle="1" w:styleId="NoSpacingChar">
    <w:name w:val="No Spacing Char"/>
    <w:link w:val="NoSpacing1"/>
    <w:uiPriority w:val="99"/>
    <w:locked/>
    <w:rsid w:val="009148AF"/>
    <w:rPr>
      <w:rFonts w:ascii="Calibri" w:eastAsia="Calibri" w:hAnsi="Calibri" w:cs="Times New Roman"/>
      <w:sz w:val="22"/>
    </w:rPr>
  </w:style>
  <w:style w:type="paragraph" w:customStyle="1" w:styleId="zag">
    <w:name w:val="zag"/>
    <w:basedOn w:val="a"/>
    <w:uiPriority w:val="99"/>
    <w:rsid w:val="009148AF"/>
    <w:pPr>
      <w:spacing w:before="100" w:beforeAutospacing="1" w:after="100" w:afterAutospacing="1"/>
    </w:pPr>
    <w:rPr>
      <w:rFonts w:ascii="Times New Roman" w:hAnsi="Times New Roman"/>
      <w:sz w:val="27"/>
      <w:szCs w:val="27"/>
    </w:rPr>
  </w:style>
  <w:style w:type="character" w:styleId="afff0">
    <w:name w:val="Emphasis"/>
    <w:uiPriority w:val="20"/>
    <w:qFormat/>
    <w:rsid w:val="009148AF"/>
    <w:rPr>
      <w:i/>
      <w:iCs/>
    </w:rPr>
  </w:style>
  <w:style w:type="character" w:styleId="afff1">
    <w:name w:val="annotation reference"/>
    <w:uiPriority w:val="99"/>
    <w:semiHidden/>
    <w:unhideWhenUsed/>
    <w:rsid w:val="009148AF"/>
    <w:rPr>
      <w:sz w:val="16"/>
      <w:szCs w:val="16"/>
    </w:rPr>
  </w:style>
  <w:style w:type="character" w:customStyle="1" w:styleId="1e">
    <w:name w:val="Основной текст с отступом Знак1"/>
    <w:semiHidden/>
    <w:locked/>
    <w:rsid w:val="009148AF"/>
    <w:rPr>
      <w:sz w:val="28"/>
      <w:szCs w:val="24"/>
    </w:rPr>
  </w:style>
  <w:style w:type="character" w:styleId="afff2">
    <w:name w:val="Subtle Emphasis"/>
    <w:uiPriority w:val="19"/>
    <w:qFormat/>
    <w:rsid w:val="009148AF"/>
    <w:rPr>
      <w:i/>
      <w:iCs/>
      <w:color w:val="808080"/>
    </w:rPr>
  </w:style>
  <w:style w:type="numbering" w:customStyle="1" w:styleId="110">
    <w:name w:val="Нет списка11"/>
    <w:next w:val="a2"/>
    <w:uiPriority w:val="99"/>
    <w:semiHidden/>
    <w:unhideWhenUsed/>
    <w:rsid w:val="009148AF"/>
  </w:style>
  <w:style w:type="character" w:customStyle="1" w:styleId="111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rsid w:val="00B3792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H2 Знак1,h2 Знак1,2 Знак1,Header 2 Знак1"/>
    <w:semiHidden/>
    <w:rsid w:val="00B3792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1">
    <w:name w:val="Заголовок 4 Знак1"/>
    <w:aliases w:val="H4 Знак1"/>
    <w:semiHidden/>
    <w:rsid w:val="00B37929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numbering" w:customStyle="1" w:styleId="26">
    <w:name w:val="Нет списка2"/>
    <w:next w:val="a2"/>
    <w:uiPriority w:val="99"/>
    <w:semiHidden/>
    <w:unhideWhenUsed/>
    <w:rsid w:val="00F80AEF"/>
  </w:style>
  <w:style w:type="table" w:customStyle="1" w:styleId="27">
    <w:name w:val="Сетка таблицы2"/>
    <w:basedOn w:val="a1"/>
    <w:next w:val="afc"/>
    <w:uiPriority w:val="59"/>
    <w:rsid w:val="00F80AEF"/>
    <w:pPr>
      <w:spacing w:before="0" w:after="0"/>
      <w:ind w:firstLine="0"/>
      <w:jc w:val="left"/>
    </w:pPr>
    <w:rPr>
      <w:rFonts w:ascii="@Batang" w:eastAsia="Times New Roman" w:hAnsi="@Batang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F80AEF"/>
  </w:style>
  <w:style w:type="table" w:customStyle="1" w:styleId="112">
    <w:name w:val="Сетка таблицы11"/>
    <w:basedOn w:val="a1"/>
    <w:next w:val="afc"/>
    <w:uiPriority w:val="59"/>
    <w:rsid w:val="00F80AEF"/>
    <w:pPr>
      <w:spacing w:before="0" w:after="0"/>
      <w:ind w:firstLine="0"/>
      <w:jc w:val="left"/>
    </w:pPr>
    <w:rPr>
      <w:rFonts w:ascii="@Batang" w:eastAsia="Times New Roman" w:hAnsi="@Batang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F80AEF"/>
  </w:style>
  <w:style w:type="paragraph" w:styleId="afff3">
    <w:name w:val="Subtitle"/>
    <w:basedOn w:val="a"/>
    <w:link w:val="afff4"/>
    <w:qFormat/>
    <w:rsid w:val="00637B3B"/>
    <w:pPr>
      <w:tabs>
        <w:tab w:val="left" w:pos="14280"/>
      </w:tabs>
    </w:pPr>
    <w:rPr>
      <w:rFonts w:ascii="Arial" w:hAnsi="Arial" w:cs="Arial"/>
      <w:b/>
      <w:bCs/>
      <w:sz w:val="22"/>
      <w:szCs w:val="22"/>
    </w:rPr>
  </w:style>
  <w:style w:type="character" w:customStyle="1" w:styleId="afff4">
    <w:name w:val="Подзаголовок Знак"/>
    <w:basedOn w:val="a0"/>
    <w:link w:val="afff3"/>
    <w:rsid w:val="00637B3B"/>
    <w:rPr>
      <w:rFonts w:ascii="Arial" w:eastAsia="Times New Roman" w:hAnsi="Arial" w:cs="Arial"/>
      <w:b/>
      <w:bCs/>
      <w:sz w:val="22"/>
      <w:lang w:eastAsia="ru-RU"/>
    </w:rPr>
  </w:style>
  <w:style w:type="paragraph" w:customStyle="1" w:styleId="ConsNormal">
    <w:name w:val="ConsNormal"/>
    <w:rsid w:val="00637B3B"/>
    <w:pPr>
      <w:widowControl w:val="0"/>
      <w:autoSpaceDE w:val="0"/>
      <w:autoSpaceDN w:val="0"/>
      <w:adjustRightInd w:val="0"/>
      <w:spacing w:before="0" w:after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5">
    <w:name w:val="Знак Знак Знак"/>
    <w:basedOn w:val="a"/>
    <w:rsid w:val="00637B3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f6">
    <w:name w:val="Гипертекстовая ссылка"/>
    <w:basedOn w:val="a0"/>
    <w:rsid w:val="00637B3B"/>
    <w:rPr>
      <w:color w:val="008000"/>
    </w:rPr>
  </w:style>
  <w:style w:type="paragraph" w:customStyle="1" w:styleId="211">
    <w:name w:val="Основной текст 21"/>
    <w:basedOn w:val="a"/>
    <w:rsid w:val="00637B3B"/>
    <w:pPr>
      <w:overflowPunct w:val="0"/>
      <w:autoSpaceDE w:val="0"/>
      <w:autoSpaceDN w:val="0"/>
      <w:adjustRightInd w:val="0"/>
      <w:spacing w:after="120" w:line="360" w:lineRule="atLeast"/>
      <w:ind w:left="283" w:firstLine="720"/>
      <w:jc w:val="both"/>
      <w:textAlignment w:val="baseline"/>
    </w:pPr>
    <w:rPr>
      <w:rFonts w:ascii="Arial" w:hAnsi="Arial"/>
      <w:sz w:val="26"/>
      <w:szCs w:val="20"/>
    </w:rPr>
  </w:style>
  <w:style w:type="paragraph" w:customStyle="1" w:styleId="afff7">
    <w:name w:val="Вертикальный отступ"/>
    <w:basedOn w:val="a"/>
    <w:rsid w:val="00637B3B"/>
    <w:pPr>
      <w:jc w:val="center"/>
    </w:pPr>
    <w:rPr>
      <w:rFonts w:ascii="Times New Roman" w:hAnsi="Times New Roman"/>
      <w:sz w:val="28"/>
      <w:szCs w:val="20"/>
      <w:lang w:val="en-US"/>
    </w:rPr>
  </w:style>
  <w:style w:type="character" w:customStyle="1" w:styleId="28">
    <w:name w:val="Основной шрифт абзаца2"/>
    <w:rsid w:val="00637B3B"/>
  </w:style>
  <w:style w:type="paragraph" w:customStyle="1" w:styleId="29">
    <w:name w:val="Название2"/>
    <w:basedOn w:val="a"/>
    <w:rsid w:val="00637B3B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character" w:customStyle="1" w:styleId="Absatz-Standardschriftart">
    <w:name w:val="Absatz-Standardschriftart"/>
    <w:rsid w:val="00637B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 w:after="120"/>
        <w:ind w:firstLine="113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8AF"/>
    <w:pPr>
      <w:spacing w:before="0" w:after="0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9148A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aliases w:val="H2,h2,2,Header 2"/>
    <w:basedOn w:val="a"/>
    <w:next w:val="a"/>
    <w:link w:val="20"/>
    <w:qFormat/>
    <w:rsid w:val="009148AF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b/>
      <w:sz w:val="30"/>
      <w:szCs w:val="20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9148A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qFormat/>
    <w:rsid w:val="009148AF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9148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148AF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eastAsia="Calibri"/>
      <w:i/>
      <w:sz w:val="2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9148AF"/>
    <w:rPr>
      <w:rFonts w:ascii="Cambria" w:eastAsia="Times New Roman" w:hAnsi="Cambria" w:cs="Times New Roman"/>
      <w:b/>
      <w:bCs/>
      <w:color w:val="365F91"/>
      <w:szCs w:val="28"/>
      <w:lang w:eastAsia="ru-RU"/>
    </w:rPr>
  </w:style>
  <w:style w:type="character" w:customStyle="1" w:styleId="20">
    <w:name w:val="Заголовок 2 Знак"/>
    <w:aliases w:val="H2 Знак,h2 Знак,2 Знак,Header 2 Знак"/>
    <w:basedOn w:val="a0"/>
    <w:link w:val="2"/>
    <w:rsid w:val="009148AF"/>
    <w:rPr>
      <w:rFonts w:ascii="Calibri" w:eastAsia="Times New Roman" w:hAnsi="Calibri" w:cs="Times New Roman"/>
      <w:b/>
      <w:sz w:val="30"/>
      <w:szCs w:val="20"/>
    </w:rPr>
  </w:style>
  <w:style w:type="character" w:customStyle="1" w:styleId="30">
    <w:name w:val="Заголовок 3 Знак"/>
    <w:basedOn w:val="a0"/>
    <w:link w:val="3"/>
    <w:uiPriority w:val="9"/>
    <w:rsid w:val="009148A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aliases w:val="H4 Знак"/>
    <w:basedOn w:val="a0"/>
    <w:link w:val="4"/>
    <w:rsid w:val="009148AF"/>
    <w:rPr>
      <w:rFonts w:ascii="Arial" w:eastAsia="Calibri" w:hAnsi="Arial" w:cs="Times New Roman"/>
      <w:sz w:val="22"/>
      <w:szCs w:val="20"/>
    </w:rPr>
  </w:style>
  <w:style w:type="character" w:customStyle="1" w:styleId="50">
    <w:name w:val="Заголовок 5 Знак"/>
    <w:basedOn w:val="a0"/>
    <w:link w:val="5"/>
    <w:uiPriority w:val="9"/>
    <w:rsid w:val="009148A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9148AF"/>
    <w:rPr>
      <w:rFonts w:ascii="Calibri" w:eastAsia="Calibri" w:hAnsi="Calibri" w:cs="Times New Roman"/>
      <w:i/>
      <w:sz w:val="22"/>
      <w:szCs w:val="20"/>
    </w:rPr>
  </w:style>
  <w:style w:type="character" w:styleId="a3">
    <w:name w:val="Hyperlink"/>
    <w:uiPriority w:val="99"/>
    <w:unhideWhenUsed/>
    <w:rsid w:val="009148AF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uiPriority w:val="99"/>
    <w:semiHidden/>
    <w:unhideWhenUsed/>
    <w:rsid w:val="009148AF"/>
    <w:rPr>
      <w:rFonts w:ascii="Times New Roman" w:hAnsi="Times New Roman" w:cs="Times New Roman" w:hint="default"/>
      <w:color w:val="800080"/>
      <w:u w:val="single"/>
    </w:rPr>
  </w:style>
  <w:style w:type="paragraph" w:styleId="a5">
    <w:name w:val="Normal (Web)"/>
    <w:basedOn w:val="a"/>
    <w:unhideWhenUsed/>
    <w:rsid w:val="009148AF"/>
    <w:pPr>
      <w:spacing w:before="100" w:beforeAutospacing="1" w:after="100" w:afterAutospacing="1"/>
    </w:pPr>
    <w:rPr>
      <w:rFonts w:ascii="Times New Roman" w:hAnsi="Times New Roman"/>
    </w:rPr>
  </w:style>
  <w:style w:type="paragraph" w:styleId="a6">
    <w:name w:val="footnote text"/>
    <w:aliases w:val="Текст сноски-FN,ft,Footnote Text Char Знак Знак,Footnote Text Char Знак,single space,footnote text,-++,Текст сноски Знак1 Знак,Текст сноски Знак Знак Знак,Текст сноски Знак1,Текст сноски Знак Знак,Текст сноски Знак1 Знак Знак"/>
    <w:basedOn w:val="a"/>
    <w:link w:val="a7"/>
    <w:unhideWhenUsed/>
    <w:rsid w:val="009148AF"/>
    <w:rPr>
      <w:sz w:val="20"/>
      <w:szCs w:val="20"/>
    </w:rPr>
  </w:style>
  <w:style w:type="character" w:customStyle="1" w:styleId="a7">
    <w:name w:val="Текст сноски Знак"/>
    <w:aliases w:val="Текст сноски-FN Знак,ft Знак,Footnote Text Char Знак Знак Знак,Footnote Text Char Знак Знак1,single space Знак,footnote text Знак,-++ Знак,Текст сноски Знак1 Знак Знак1,Текст сноски Знак Знак Знак Знак,Текст сноски Знак1 Знак1"/>
    <w:basedOn w:val="a0"/>
    <w:link w:val="a6"/>
    <w:rsid w:val="009148AF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text"/>
    <w:basedOn w:val="a"/>
    <w:link w:val="a9"/>
    <w:uiPriority w:val="99"/>
    <w:semiHidden/>
    <w:unhideWhenUsed/>
    <w:rsid w:val="009148AF"/>
  </w:style>
  <w:style w:type="character" w:customStyle="1" w:styleId="a9">
    <w:name w:val="Текст примечания Знак"/>
    <w:basedOn w:val="a0"/>
    <w:link w:val="a8"/>
    <w:uiPriority w:val="99"/>
    <w:semiHidden/>
    <w:rsid w:val="009148AF"/>
    <w:rPr>
      <w:rFonts w:ascii="Calibri" w:eastAsia="Times New Roman" w:hAnsi="Calibri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9148A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148AF"/>
    <w:rPr>
      <w:rFonts w:ascii="Calibri" w:eastAsia="Times New Roman" w:hAnsi="Calibri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148A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148AF"/>
    <w:rPr>
      <w:rFonts w:ascii="Calibri" w:eastAsia="Times New Roman" w:hAnsi="Calibri" w:cs="Times New Roman"/>
      <w:sz w:val="24"/>
      <w:szCs w:val="24"/>
      <w:lang w:eastAsia="ru-RU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9148AF"/>
    <w:rPr>
      <w:b/>
      <w:bCs/>
    </w:rPr>
  </w:style>
  <w:style w:type="character" w:customStyle="1" w:styleId="af">
    <w:name w:val="Тема примечания Знак"/>
    <w:basedOn w:val="a9"/>
    <w:link w:val="ae"/>
    <w:uiPriority w:val="99"/>
    <w:semiHidden/>
    <w:rsid w:val="009148AF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148AF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148AF"/>
    <w:rPr>
      <w:rFonts w:ascii="Tahoma" w:eastAsia="Times New Roman" w:hAnsi="Tahoma" w:cs="Times New Roman"/>
      <w:sz w:val="16"/>
      <w:szCs w:val="16"/>
      <w:lang w:eastAsia="ru-RU"/>
    </w:rPr>
  </w:style>
  <w:style w:type="paragraph" w:styleId="af2">
    <w:name w:val="No Spacing"/>
    <w:uiPriority w:val="99"/>
    <w:qFormat/>
    <w:rsid w:val="009148AF"/>
    <w:pPr>
      <w:spacing w:before="0" w:after="0"/>
      <w:ind w:firstLine="709"/>
    </w:pPr>
    <w:rPr>
      <w:rFonts w:eastAsia="Times New Roman" w:cs="Times New Roman"/>
    </w:rPr>
  </w:style>
  <w:style w:type="paragraph" w:styleId="af3">
    <w:name w:val="Revision"/>
    <w:uiPriority w:val="99"/>
    <w:semiHidden/>
    <w:rsid w:val="009148AF"/>
    <w:pPr>
      <w:spacing w:before="0" w:after="0"/>
      <w:ind w:firstLine="0"/>
      <w:jc w:val="lef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f4">
    <w:name w:val="List Paragraph"/>
    <w:basedOn w:val="a"/>
    <w:link w:val="af5"/>
    <w:uiPriority w:val="34"/>
    <w:qFormat/>
    <w:rsid w:val="009148AF"/>
    <w:pPr>
      <w:ind w:left="720"/>
      <w:contextualSpacing/>
    </w:pPr>
  </w:style>
  <w:style w:type="paragraph" w:customStyle="1" w:styleId="ConsPlusCell">
    <w:name w:val="ConsPlusCell"/>
    <w:uiPriority w:val="99"/>
    <w:rsid w:val="009148AF"/>
    <w:pPr>
      <w:widowControl w:val="0"/>
      <w:autoSpaceDE w:val="0"/>
      <w:autoSpaceDN w:val="0"/>
      <w:adjustRightInd w:val="0"/>
      <w:spacing w:before="0" w:after="0"/>
      <w:ind w:firstLine="0"/>
      <w:jc w:val="left"/>
    </w:pPr>
    <w:rPr>
      <w:rFonts w:ascii="Calibri" w:eastAsia="Times New Roman" w:hAnsi="Calibri" w:cs="Calibri"/>
      <w:sz w:val="22"/>
      <w:lang w:eastAsia="ru-RU"/>
    </w:rPr>
  </w:style>
  <w:style w:type="paragraph" w:customStyle="1" w:styleId="ConsPlusNonformat">
    <w:name w:val="ConsPlusNonformat"/>
    <w:uiPriority w:val="99"/>
    <w:rsid w:val="009148AF"/>
    <w:pPr>
      <w:widowControl w:val="0"/>
      <w:autoSpaceDE w:val="0"/>
      <w:autoSpaceDN w:val="0"/>
      <w:adjustRightInd w:val="0"/>
      <w:spacing w:before="0"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9148AF"/>
    <w:pPr>
      <w:autoSpaceDE w:val="0"/>
      <w:autoSpaceDN w:val="0"/>
      <w:adjustRightInd w:val="0"/>
      <w:spacing w:before="0" w:after="0"/>
      <w:ind w:firstLine="0"/>
      <w:jc w:val="left"/>
    </w:pPr>
    <w:rPr>
      <w:rFonts w:eastAsia="Times New Roman" w:cs="Times New Roman"/>
      <w:color w:val="000000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9148A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stern">
    <w:name w:val="western"/>
    <w:basedOn w:val="a"/>
    <w:uiPriority w:val="99"/>
    <w:rsid w:val="009148AF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9148AF"/>
    <w:pPr>
      <w:widowControl w:val="0"/>
      <w:autoSpaceDE w:val="0"/>
      <w:autoSpaceDN w:val="0"/>
      <w:adjustRightInd w:val="0"/>
      <w:spacing w:before="0" w:after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Цветной список — акцент 1"/>
    <w:basedOn w:val="a"/>
    <w:uiPriority w:val="99"/>
    <w:rsid w:val="009148AF"/>
    <w:pPr>
      <w:ind w:left="720"/>
      <w:contextualSpacing/>
    </w:pPr>
    <w:rPr>
      <w:rFonts w:ascii="Times New Roman" w:hAnsi="Times New Roman"/>
      <w:sz w:val="28"/>
      <w:szCs w:val="28"/>
    </w:rPr>
  </w:style>
  <w:style w:type="paragraph" w:customStyle="1" w:styleId="font5">
    <w:name w:val="font5"/>
    <w:basedOn w:val="a"/>
    <w:uiPriority w:val="99"/>
    <w:rsid w:val="009148AF"/>
    <w:pPr>
      <w:spacing w:before="100" w:beforeAutospacing="1" w:after="100" w:afterAutospacing="1"/>
    </w:pPr>
    <w:rPr>
      <w:rFonts w:ascii="Times New Roman" w:hAnsi="Times New Roman"/>
      <w:b/>
      <w:bCs/>
      <w:sz w:val="20"/>
      <w:szCs w:val="20"/>
    </w:rPr>
  </w:style>
  <w:style w:type="paragraph" w:customStyle="1" w:styleId="font6">
    <w:name w:val="font6"/>
    <w:basedOn w:val="a"/>
    <w:uiPriority w:val="99"/>
    <w:rsid w:val="009148AF"/>
    <w:pP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font7">
    <w:name w:val="font7"/>
    <w:basedOn w:val="a"/>
    <w:uiPriority w:val="99"/>
    <w:rsid w:val="009148A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uiPriority w:val="99"/>
    <w:rsid w:val="009148AF"/>
    <w:pPr>
      <w:spacing w:before="100" w:beforeAutospacing="1" w:after="100" w:afterAutospacing="1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font9">
    <w:name w:val="font9"/>
    <w:basedOn w:val="a"/>
    <w:uiPriority w:val="99"/>
    <w:rsid w:val="009148AF"/>
    <w:pPr>
      <w:spacing w:before="100" w:beforeAutospacing="1" w:after="100" w:afterAutospacing="1"/>
    </w:pPr>
    <w:rPr>
      <w:rFonts w:ascii="Times New Roman" w:hAnsi="Times New Roman"/>
      <w:i/>
      <w:iCs/>
      <w:sz w:val="20"/>
      <w:szCs w:val="20"/>
    </w:rPr>
  </w:style>
  <w:style w:type="paragraph" w:customStyle="1" w:styleId="font10">
    <w:name w:val="font10"/>
    <w:basedOn w:val="a"/>
    <w:uiPriority w:val="99"/>
    <w:rsid w:val="009148AF"/>
    <w:pPr>
      <w:spacing w:before="100" w:beforeAutospacing="1" w:after="100" w:afterAutospacing="1"/>
    </w:pPr>
    <w:rPr>
      <w:rFonts w:ascii="Times New Roman" w:hAnsi="Times New Roman"/>
      <w:sz w:val="20"/>
      <w:szCs w:val="20"/>
      <w:u w:val="single"/>
    </w:rPr>
  </w:style>
  <w:style w:type="paragraph" w:customStyle="1" w:styleId="xl66">
    <w:name w:val="xl66"/>
    <w:basedOn w:val="a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7">
    <w:name w:val="xl67"/>
    <w:basedOn w:val="a"/>
    <w:rsid w:val="009148AF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8">
    <w:name w:val="xl68"/>
    <w:basedOn w:val="a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a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0"/>
      <w:szCs w:val="20"/>
    </w:rPr>
  </w:style>
  <w:style w:type="paragraph" w:customStyle="1" w:styleId="xl76">
    <w:name w:val="xl76"/>
    <w:basedOn w:val="a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77">
    <w:name w:val="xl77"/>
    <w:basedOn w:val="a"/>
    <w:rsid w:val="009148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78">
    <w:name w:val="xl78"/>
    <w:basedOn w:val="a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a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a"/>
    <w:rsid w:val="009148AF"/>
    <w:pP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81">
    <w:name w:val="xl81"/>
    <w:basedOn w:val="a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82">
    <w:name w:val="xl82"/>
    <w:basedOn w:val="a"/>
    <w:rsid w:val="009148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0"/>
      <w:szCs w:val="20"/>
    </w:rPr>
  </w:style>
  <w:style w:type="paragraph" w:customStyle="1" w:styleId="xl84">
    <w:name w:val="xl84"/>
    <w:basedOn w:val="a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5">
    <w:name w:val="xl85"/>
    <w:basedOn w:val="a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0"/>
      <w:szCs w:val="20"/>
    </w:rPr>
  </w:style>
  <w:style w:type="paragraph" w:customStyle="1" w:styleId="xl86">
    <w:name w:val="xl86"/>
    <w:basedOn w:val="a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7">
    <w:name w:val="xl87"/>
    <w:basedOn w:val="a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8">
    <w:name w:val="xl88"/>
    <w:basedOn w:val="a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90">
    <w:name w:val="xl90"/>
    <w:basedOn w:val="a"/>
    <w:rsid w:val="009148AF"/>
    <w:pPr>
      <w:spacing w:before="100" w:beforeAutospacing="1" w:after="100" w:afterAutospacing="1"/>
    </w:pPr>
    <w:rPr>
      <w:rFonts w:ascii="Times New Roman" w:hAnsi="Times New Roman"/>
      <w:color w:val="FF0000"/>
    </w:rPr>
  </w:style>
  <w:style w:type="paragraph" w:customStyle="1" w:styleId="xl91">
    <w:name w:val="xl91"/>
    <w:basedOn w:val="a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</w:rPr>
  </w:style>
  <w:style w:type="paragraph" w:customStyle="1" w:styleId="xl92">
    <w:name w:val="xl92"/>
    <w:basedOn w:val="a"/>
    <w:rsid w:val="009148AF"/>
    <w:pPr>
      <w:spacing w:before="100" w:beforeAutospacing="1" w:after="100" w:afterAutospacing="1"/>
    </w:pPr>
    <w:rPr>
      <w:rFonts w:ascii="Times New Roman" w:hAnsi="Times New Roman"/>
      <w:color w:val="FF0000"/>
      <w:sz w:val="18"/>
      <w:szCs w:val="18"/>
    </w:rPr>
  </w:style>
  <w:style w:type="paragraph" w:customStyle="1" w:styleId="xl93">
    <w:name w:val="xl93"/>
    <w:basedOn w:val="a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94">
    <w:name w:val="xl94"/>
    <w:basedOn w:val="a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95">
    <w:name w:val="xl95"/>
    <w:basedOn w:val="a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0"/>
      <w:szCs w:val="20"/>
    </w:rPr>
  </w:style>
  <w:style w:type="paragraph" w:customStyle="1" w:styleId="xl96">
    <w:name w:val="xl96"/>
    <w:basedOn w:val="a"/>
    <w:rsid w:val="009148AF"/>
    <w:pPr>
      <w:shd w:val="clear" w:color="auto" w:fill="FFFFFF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97">
    <w:name w:val="xl97"/>
    <w:basedOn w:val="a"/>
    <w:rsid w:val="009148AF"/>
    <w:pPr>
      <w:shd w:val="clear" w:color="auto" w:fill="FFFFFF"/>
      <w:spacing w:before="100" w:beforeAutospacing="1" w:after="100" w:afterAutospacing="1"/>
    </w:pPr>
    <w:rPr>
      <w:rFonts w:ascii="Times New Roman" w:hAnsi="Times New Roman"/>
      <w:b/>
      <w:bCs/>
    </w:rPr>
  </w:style>
  <w:style w:type="paragraph" w:customStyle="1" w:styleId="xl98">
    <w:name w:val="xl98"/>
    <w:basedOn w:val="a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99">
    <w:name w:val="xl99"/>
    <w:basedOn w:val="a"/>
    <w:rsid w:val="009148AF"/>
    <w:pPr>
      <w:shd w:val="clear" w:color="auto" w:fill="B2A1C7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0">
    <w:name w:val="xl100"/>
    <w:basedOn w:val="a"/>
    <w:rsid w:val="009148AF"/>
    <w:pPr>
      <w:shd w:val="clear" w:color="auto" w:fill="B2A1C7"/>
      <w:spacing w:before="100" w:beforeAutospacing="1" w:after="100" w:afterAutospacing="1"/>
    </w:pPr>
    <w:rPr>
      <w:rFonts w:ascii="Times New Roman" w:hAnsi="Times New Roman"/>
      <w:color w:val="FF0000"/>
    </w:rPr>
  </w:style>
  <w:style w:type="paragraph" w:customStyle="1" w:styleId="xl101">
    <w:name w:val="xl101"/>
    <w:basedOn w:val="a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  <w:rPr>
      <w:rFonts w:ascii="Times New Roman" w:hAnsi="Times New Roman"/>
      <w:color w:val="FF0000"/>
    </w:rPr>
  </w:style>
  <w:style w:type="paragraph" w:customStyle="1" w:styleId="xl102">
    <w:name w:val="xl102"/>
    <w:basedOn w:val="a"/>
    <w:rsid w:val="009148AF"/>
    <w:pPr>
      <w:shd w:val="clear" w:color="auto" w:fill="B2A1C7"/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103">
    <w:name w:val="xl103"/>
    <w:basedOn w:val="a"/>
    <w:rsid w:val="009148AF"/>
    <w:pPr>
      <w:shd w:val="clear" w:color="auto" w:fill="B2A1C7"/>
      <w:spacing w:before="100" w:beforeAutospacing="1" w:after="100" w:afterAutospacing="1"/>
    </w:pPr>
    <w:rPr>
      <w:rFonts w:ascii="Times New Roman" w:hAnsi="Times New Roman"/>
      <w:color w:val="FF0000"/>
      <w:sz w:val="18"/>
      <w:szCs w:val="18"/>
    </w:rPr>
  </w:style>
  <w:style w:type="paragraph" w:customStyle="1" w:styleId="xl104">
    <w:name w:val="xl104"/>
    <w:basedOn w:val="a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105">
    <w:name w:val="xl105"/>
    <w:basedOn w:val="a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</w:rPr>
  </w:style>
  <w:style w:type="paragraph" w:customStyle="1" w:styleId="xl106">
    <w:name w:val="xl106"/>
    <w:basedOn w:val="a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</w:rPr>
  </w:style>
  <w:style w:type="paragraph" w:customStyle="1" w:styleId="xl107">
    <w:name w:val="xl107"/>
    <w:basedOn w:val="a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</w:rPr>
  </w:style>
  <w:style w:type="paragraph" w:customStyle="1" w:styleId="xl108">
    <w:name w:val="xl108"/>
    <w:basedOn w:val="a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</w:rPr>
  </w:style>
  <w:style w:type="paragraph" w:customStyle="1" w:styleId="xl109">
    <w:name w:val="xl109"/>
    <w:basedOn w:val="a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0">
    <w:name w:val="xl110"/>
    <w:basedOn w:val="a"/>
    <w:rsid w:val="009148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111">
    <w:name w:val="xl111"/>
    <w:basedOn w:val="a"/>
    <w:rsid w:val="009148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12">
    <w:name w:val="xl112"/>
    <w:basedOn w:val="a"/>
    <w:rsid w:val="009148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13">
    <w:name w:val="xl113"/>
    <w:basedOn w:val="a"/>
    <w:rsid w:val="009148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9148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115">
    <w:name w:val="xl115"/>
    <w:basedOn w:val="a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 New Roman" w:hAnsi="Times New Roman"/>
      <w:sz w:val="20"/>
      <w:szCs w:val="20"/>
    </w:rPr>
  </w:style>
  <w:style w:type="paragraph" w:customStyle="1" w:styleId="xl116">
    <w:name w:val="xl116"/>
    <w:basedOn w:val="a"/>
    <w:rsid w:val="009148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17">
    <w:name w:val="xl117"/>
    <w:basedOn w:val="a"/>
    <w:rsid w:val="009148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9148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119">
    <w:name w:val="xl119"/>
    <w:basedOn w:val="a"/>
    <w:rsid w:val="009148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120">
    <w:name w:val="xl120"/>
    <w:basedOn w:val="a"/>
    <w:rsid w:val="009148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21">
    <w:name w:val="xl121"/>
    <w:basedOn w:val="a"/>
    <w:rsid w:val="009148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22">
    <w:name w:val="xl122"/>
    <w:basedOn w:val="a"/>
    <w:rsid w:val="009148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0"/>
      <w:szCs w:val="20"/>
    </w:rPr>
  </w:style>
  <w:style w:type="paragraph" w:customStyle="1" w:styleId="xl123">
    <w:name w:val="xl123"/>
    <w:basedOn w:val="a"/>
    <w:rsid w:val="009148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24">
    <w:name w:val="xl124"/>
    <w:basedOn w:val="a"/>
    <w:rsid w:val="009148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25">
    <w:name w:val="xl125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</w:rPr>
  </w:style>
  <w:style w:type="paragraph" w:customStyle="1" w:styleId="xl126">
    <w:name w:val="xl126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127">
    <w:name w:val="xl127"/>
    <w:basedOn w:val="a"/>
    <w:uiPriority w:val="99"/>
    <w:rsid w:val="009148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128">
    <w:name w:val="xl128"/>
    <w:basedOn w:val="a"/>
    <w:uiPriority w:val="99"/>
    <w:rsid w:val="009148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129">
    <w:name w:val="xl129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30">
    <w:name w:val="xl130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0"/>
      <w:szCs w:val="20"/>
    </w:rPr>
  </w:style>
  <w:style w:type="paragraph" w:customStyle="1" w:styleId="xl131">
    <w:name w:val="xl131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32">
    <w:name w:val="xl132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0"/>
      <w:szCs w:val="20"/>
    </w:rPr>
  </w:style>
  <w:style w:type="paragraph" w:customStyle="1" w:styleId="xl133">
    <w:name w:val="xl133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34">
    <w:name w:val="xl134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35">
    <w:name w:val="xl135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 New Roman" w:hAnsi="Times New Roman"/>
    </w:rPr>
  </w:style>
  <w:style w:type="paragraph" w:customStyle="1" w:styleId="xl136">
    <w:name w:val="xl136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7">
    <w:name w:val="xl137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38">
    <w:name w:val="xl138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 New Roman" w:hAnsi="Times New Roman"/>
      <w:sz w:val="20"/>
      <w:szCs w:val="20"/>
    </w:rPr>
  </w:style>
  <w:style w:type="paragraph" w:customStyle="1" w:styleId="xl139">
    <w:name w:val="xl139"/>
    <w:basedOn w:val="a"/>
    <w:uiPriority w:val="99"/>
    <w:rsid w:val="009148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140">
    <w:name w:val="xl140"/>
    <w:basedOn w:val="a"/>
    <w:uiPriority w:val="99"/>
    <w:rsid w:val="009148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141">
    <w:name w:val="xl141"/>
    <w:basedOn w:val="a"/>
    <w:uiPriority w:val="99"/>
    <w:rsid w:val="009148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142">
    <w:name w:val="xl142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143">
    <w:name w:val="xl143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144">
    <w:name w:val="xl144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145">
    <w:name w:val="xl145"/>
    <w:basedOn w:val="a"/>
    <w:uiPriority w:val="99"/>
    <w:rsid w:val="009148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 New Roman" w:hAnsi="Times New Roman"/>
      <w:sz w:val="20"/>
      <w:szCs w:val="20"/>
    </w:rPr>
  </w:style>
  <w:style w:type="paragraph" w:customStyle="1" w:styleId="xl146">
    <w:name w:val="xl146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 New Roman" w:hAnsi="Times New Roman"/>
      <w:b/>
      <w:bCs/>
      <w:sz w:val="20"/>
      <w:szCs w:val="20"/>
    </w:rPr>
  </w:style>
  <w:style w:type="paragraph" w:customStyle="1" w:styleId="xl147">
    <w:name w:val="xl147"/>
    <w:basedOn w:val="a"/>
    <w:uiPriority w:val="99"/>
    <w:rsid w:val="009148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148">
    <w:name w:val="xl148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8"/>
      <w:szCs w:val="18"/>
    </w:rPr>
  </w:style>
  <w:style w:type="paragraph" w:customStyle="1" w:styleId="xl149">
    <w:name w:val="xl149"/>
    <w:basedOn w:val="a"/>
    <w:uiPriority w:val="99"/>
    <w:rsid w:val="009148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150">
    <w:name w:val="xl150"/>
    <w:basedOn w:val="a"/>
    <w:uiPriority w:val="99"/>
    <w:rsid w:val="009148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szCs w:val="20"/>
    </w:rPr>
  </w:style>
  <w:style w:type="paragraph" w:customStyle="1" w:styleId="xl151">
    <w:name w:val="xl151"/>
    <w:basedOn w:val="a"/>
    <w:uiPriority w:val="99"/>
    <w:rsid w:val="009148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 New Roman" w:hAnsi="Times New Roman"/>
      <w:sz w:val="20"/>
      <w:szCs w:val="20"/>
    </w:rPr>
  </w:style>
  <w:style w:type="paragraph" w:customStyle="1" w:styleId="xl152">
    <w:name w:val="xl152"/>
    <w:basedOn w:val="a"/>
    <w:uiPriority w:val="99"/>
    <w:rsid w:val="009148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 New Roman" w:hAnsi="Times New Roman"/>
      <w:sz w:val="20"/>
      <w:szCs w:val="20"/>
    </w:rPr>
  </w:style>
  <w:style w:type="paragraph" w:customStyle="1" w:styleId="xl153">
    <w:name w:val="xl153"/>
    <w:basedOn w:val="a"/>
    <w:uiPriority w:val="99"/>
    <w:rsid w:val="009148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 New Roman" w:hAnsi="Times New Roman"/>
      <w:sz w:val="20"/>
      <w:szCs w:val="20"/>
    </w:rPr>
  </w:style>
  <w:style w:type="paragraph" w:customStyle="1" w:styleId="xl154">
    <w:name w:val="xl154"/>
    <w:basedOn w:val="a"/>
    <w:uiPriority w:val="99"/>
    <w:rsid w:val="009148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155">
    <w:name w:val="xl155"/>
    <w:basedOn w:val="a"/>
    <w:uiPriority w:val="99"/>
    <w:rsid w:val="009148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156">
    <w:name w:val="xl156"/>
    <w:basedOn w:val="a"/>
    <w:uiPriority w:val="99"/>
    <w:rsid w:val="009148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157">
    <w:name w:val="xl157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158">
    <w:name w:val="xl158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12">
    <w:name w:val="Абзац списка1"/>
    <w:basedOn w:val="a"/>
    <w:uiPriority w:val="99"/>
    <w:rsid w:val="009148AF"/>
    <w:pPr>
      <w:ind w:left="720"/>
    </w:pPr>
    <w:rPr>
      <w:rFonts w:ascii="Times New Roman" w:hAnsi="Times New Roman"/>
    </w:rPr>
  </w:style>
  <w:style w:type="paragraph" w:customStyle="1" w:styleId="af7">
    <w:name w:val="Нормальный (таблица)"/>
    <w:basedOn w:val="a"/>
    <w:next w:val="a"/>
    <w:uiPriority w:val="99"/>
    <w:rsid w:val="009148AF"/>
    <w:pPr>
      <w:widowControl w:val="0"/>
      <w:autoSpaceDE w:val="0"/>
      <w:autoSpaceDN w:val="0"/>
      <w:adjustRightInd w:val="0"/>
      <w:jc w:val="both"/>
    </w:pPr>
    <w:rPr>
      <w:rFonts w:ascii="Arial" w:eastAsia="Batang" w:hAnsi="Arial" w:cs="Arial"/>
    </w:rPr>
  </w:style>
  <w:style w:type="paragraph" w:customStyle="1" w:styleId="-11">
    <w:name w:val="Цветной список - Акцент 11"/>
    <w:basedOn w:val="a"/>
    <w:uiPriority w:val="99"/>
    <w:qFormat/>
    <w:rsid w:val="009148AF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customStyle="1" w:styleId="xl63">
    <w:name w:val="xl63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64">
    <w:name w:val="xl64"/>
    <w:basedOn w:val="a"/>
    <w:uiPriority w:val="99"/>
    <w:rsid w:val="009148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</w:rPr>
  </w:style>
  <w:style w:type="paragraph" w:customStyle="1" w:styleId="xl65">
    <w:name w:val="xl65"/>
    <w:basedOn w:val="a"/>
    <w:rsid w:val="009148A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159">
    <w:name w:val="xl159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C00000"/>
    </w:rPr>
  </w:style>
  <w:style w:type="paragraph" w:customStyle="1" w:styleId="xl160">
    <w:name w:val="xl160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Times New Roman" w:hAnsi="Times New Roman"/>
      <w:color w:val="C00000"/>
    </w:rPr>
  </w:style>
  <w:style w:type="paragraph" w:customStyle="1" w:styleId="xl161">
    <w:name w:val="xl161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ascii="Times New Roman" w:hAnsi="Times New Roman"/>
      <w:color w:val="C00000"/>
    </w:rPr>
  </w:style>
  <w:style w:type="paragraph" w:customStyle="1" w:styleId="xl162">
    <w:name w:val="xl162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C00000"/>
    </w:rPr>
  </w:style>
  <w:style w:type="paragraph" w:customStyle="1" w:styleId="xl163">
    <w:name w:val="xl163"/>
    <w:basedOn w:val="a"/>
    <w:uiPriority w:val="99"/>
    <w:rsid w:val="009148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C00000"/>
    </w:rPr>
  </w:style>
  <w:style w:type="paragraph" w:customStyle="1" w:styleId="xl164">
    <w:name w:val="xl164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</w:rPr>
  </w:style>
  <w:style w:type="paragraph" w:customStyle="1" w:styleId="xl165">
    <w:name w:val="xl165"/>
    <w:basedOn w:val="a"/>
    <w:uiPriority w:val="99"/>
    <w:rsid w:val="009148A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66">
    <w:name w:val="xl166"/>
    <w:basedOn w:val="a"/>
    <w:uiPriority w:val="99"/>
    <w:rsid w:val="009148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FF0000"/>
    </w:rPr>
  </w:style>
  <w:style w:type="paragraph" w:customStyle="1" w:styleId="xl167">
    <w:name w:val="xl167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68">
    <w:name w:val="xl168"/>
    <w:basedOn w:val="a"/>
    <w:uiPriority w:val="99"/>
    <w:rsid w:val="009148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69">
    <w:name w:val="xl169"/>
    <w:basedOn w:val="a"/>
    <w:uiPriority w:val="99"/>
    <w:rsid w:val="009148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70">
    <w:name w:val="xl170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71">
    <w:name w:val="xl171"/>
    <w:basedOn w:val="a"/>
    <w:uiPriority w:val="99"/>
    <w:rsid w:val="009148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72">
    <w:name w:val="xl172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73">
    <w:name w:val="xl173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74">
    <w:name w:val="xl174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ascii="Times New Roman" w:hAnsi="Times New Roman"/>
      <w:color w:val="000000"/>
    </w:rPr>
  </w:style>
  <w:style w:type="paragraph" w:customStyle="1" w:styleId="xl175">
    <w:name w:val="xl175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76">
    <w:name w:val="xl176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7030A0"/>
    </w:rPr>
  </w:style>
  <w:style w:type="paragraph" w:customStyle="1" w:styleId="xl177">
    <w:name w:val="xl177"/>
    <w:basedOn w:val="a"/>
    <w:uiPriority w:val="99"/>
    <w:rsid w:val="009148A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</w:rPr>
  </w:style>
  <w:style w:type="paragraph" w:customStyle="1" w:styleId="xl178">
    <w:name w:val="xl178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C00000"/>
    </w:rPr>
  </w:style>
  <w:style w:type="paragraph" w:customStyle="1" w:styleId="xl179">
    <w:name w:val="xl179"/>
    <w:basedOn w:val="a"/>
    <w:uiPriority w:val="99"/>
    <w:rsid w:val="009148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80">
    <w:name w:val="xl180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</w:rPr>
  </w:style>
  <w:style w:type="paragraph" w:customStyle="1" w:styleId="xl181">
    <w:name w:val="xl181"/>
    <w:basedOn w:val="a"/>
    <w:uiPriority w:val="99"/>
    <w:rsid w:val="009148A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82">
    <w:name w:val="xl182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ascii="Times New Roman" w:hAnsi="Times New Roman"/>
      <w:color w:val="7030A0"/>
    </w:rPr>
  </w:style>
  <w:style w:type="paragraph" w:customStyle="1" w:styleId="xl183">
    <w:name w:val="xl183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FF0000"/>
    </w:rPr>
  </w:style>
  <w:style w:type="paragraph" w:customStyle="1" w:styleId="xl184">
    <w:name w:val="xl184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</w:rPr>
  </w:style>
  <w:style w:type="paragraph" w:customStyle="1" w:styleId="xl185">
    <w:name w:val="xl185"/>
    <w:basedOn w:val="a"/>
    <w:uiPriority w:val="99"/>
    <w:rsid w:val="009148A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86">
    <w:name w:val="xl186"/>
    <w:basedOn w:val="a"/>
    <w:uiPriority w:val="99"/>
    <w:rsid w:val="009148A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87">
    <w:name w:val="xl187"/>
    <w:basedOn w:val="a"/>
    <w:uiPriority w:val="99"/>
    <w:rsid w:val="009148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</w:rPr>
  </w:style>
  <w:style w:type="paragraph" w:customStyle="1" w:styleId="xl188">
    <w:name w:val="xl188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89">
    <w:name w:val="xl189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90">
    <w:name w:val="xl190"/>
    <w:basedOn w:val="a"/>
    <w:uiPriority w:val="99"/>
    <w:rsid w:val="009148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91">
    <w:name w:val="xl191"/>
    <w:basedOn w:val="a"/>
    <w:uiPriority w:val="99"/>
    <w:rsid w:val="009148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92">
    <w:name w:val="xl192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193">
    <w:name w:val="xl193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194">
    <w:name w:val="xl194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95">
    <w:name w:val="xl195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FF0000"/>
    </w:rPr>
  </w:style>
  <w:style w:type="paragraph" w:customStyle="1" w:styleId="xl196">
    <w:name w:val="xl196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197">
    <w:name w:val="xl197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198">
    <w:name w:val="xl198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C00000"/>
    </w:rPr>
  </w:style>
  <w:style w:type="paragraph" w:customStyle="1" w:styleId="xl199">
    <w:name w:val="xl199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C00000"/>
    </w:rPr>
  </w:style>
  <w:style w:type="paragraph" w:customStyle="1" w:styleId="xl200">
    <w:name w:val="xl200"/>
    <w:basedOn w:val="a"/>
    <w:uiPriority w:val="99"/>
    <w:rsid w:val="009148AF"/>
    <w:pPr>
      <w:pBdr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01">
    <w:name w:val="xl201"/>
    <w:basedOn w:val="a"/>
    <w:uiPriority w:val="99"/>
    <w:rsid w:val="009148AF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02">
    <w:name w:val="xl202"/>
    <w:basedOn w:val="a"/>
    <w:uiPriority w:val="99"/>
    <w:rsid w:val="009148AF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03">
    <w:name w:val="xl203"/>
    <w:basedOn w:val="a"/>
    <w:uiPriority w:val="99"/>
    <w:rsid w:val="009148AF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04">
    <w:name w:val="xl204"/>
    <w:basedOn w:val="a"/>
    <w:uiPriority w:val="99"/>
    <w:rsid w:val="009148A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05">
    <w:name w:val="xl205"/>
    <w:basedOn w:val="a"/>
    <w:uiPriority w:val="99"/>
    <w:rsid w:val="009148AF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06">
    <w:name w:val="xl206"/>
    <w:basedOn w:val="a"/>
    <w:uiPriority w:val="99"/>
    <w:rsid w:val="009148A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07">
    <w:name w:val="xl207"/>
    <w:basedOn w:val="a"/>
    <w:uiPriority w:val="99"/>
    <w:rsid w:val="009148AF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08">
    <w:name w:val="xl208"/>
    <w:basedOn w:val="a"/>
    <w:uiPriority w:val="99"/>
    <w:rsid w:val="009148A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209">
    <w:name w:val="xl209"/>
    <w:basedOn w:val="a"/>
    <w:uiPriority w:val="99"/>
    <w:rsid w:val="009148A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10">
    <w:name w:val="xl210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211">
    <w:name w:val="xl211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jc w:val="center"/>
    </w:pPr>
    <w:rPr>
      <w:rFonts w:ascii="Times New Roman" w:hAnsi="Times New Roman"/>
      <w:color w:val="17375D"/>
    </w:rPr>
  </w:style>
  <w:style w:type="paragraph" w:customStyle="1" w:styleId="xl212">
    <w:name w:val="xl212"/>
    <w:basedOn w:val="a"/>
    <w:uiPriority w:val="99"/>
    <w:rsid w:val="009148AF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13">
    <w:name w:val="xl213"/>
    <w:basedOn w:val="a"/>
    <w:uiPriority w:val="99"/>
    <w:rsid w:val="009148A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14">
    <w:name w:val="xl214"/>
    <w:basedOn w:val="a"/>
    <w:uiPriority w:val="99"/>
    <w:rsid w:val="009148A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15">
    <w:name w:val="xl215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216">
    <w:name w:val="xl216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17">
    <w:name w:val="xl217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</w:rPr>
  </w:style>
  <w:style w:type="paragraph" w:customStyle="1" w:styleId="xl218">
    <w:name w:val="xl218"/>
    <w:basedOn w:val="a"/>
    <w:uiPriority w:val="99"/>
    <w:rsid w:val="009148AF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19">
    <w:name w:val="xl219"/>
    <w:basedOn w:val="a"/>
    <w:uiPriority w:val="99"/>
    <w:rsid w:val="009148AF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20">
    <w:name w:val="xl220"/>
    <w:basedOn w:val="a"/>
    <w:uiPriority w:val="99"/>
    <w:rsid w:val="009148AF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21">
    <w:name w:val="xl221"/>
    <w:basedOn w:val="a"/>
    <w:uiPriority w:val="99"/>
    <w:rsid w:val="009148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32"/>
      <w:szCs w:val="32"/>
    </w:rPr>
  </w:style>
  <w:style w:type="paragraph" w:customStyle="1" w:styleId="xl222">
    <w:name w:val="xl222"/>
    <w:basedOn w:val="a"/>
    <w:uiPriority w:val="99"/>
    <w:rsid w:val="009148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32"/>
      <w:szCs w:val="32"/>
    </w:rPr>
  </w:style>
  <w:style w:type="paragraph" w:customStyle="1" w:styleId="xl223">
    <w:name w:val="xl223"/>
    <w:basedOn w:val="a"/>
    <w:uiPriority w:val="99"/>
    <w:rsid w:val="009148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32"/>
      <w:szCs w:val="32"/>
    </w:rPr>
  </w:style>
  <w:style w:type="paragraph" w:customStyle="1" w:styleId="xl224">
    <w:name w:val="xl224"/>
    <w:basedOn w:val="a"/>
    <w:uiPriority w:val="99"/>
    <w:rsid w:val="009148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25">
    <w:name w:val="xl225"/>
    <w:basedOn w:val="a"/>
    <w:uiPriority w:val="99"/>
    <w:rsid w:val="009148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26">
    <w:name w:val="xl226"/>
    <w:basedOn w:val="a"/>
    <w:uiPriority w:val="99"/>
    <w:rsid w:val="009148AF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27">
    <w:name w:val="xl227"/>
    <w:basedOn w:val="a"/>
    <w:uiPriority w:val="99"/>
    <w:rsid w:val="009148A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28">
    <w:name w:val="xl228"/>
    <w:basedOn w:val="a"/>
    <w:uiPriority w:val="99"/>
    <w:rsid w:val="009148AF"/>
    <w:pP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29">
    <w:name w:val="xl229"/>
    <w:basedOn w:val="a"/>
    <w:uiPriority w:val="99"/>
    <w:rsid w:val="009148AF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30">
    <w:name w:val="xl230"/>
    <w:basedOn w:val="a"/>
    <w:uiPriority w:val="99"/>
    <w:rsid w:val="009148AF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31">
    <w:name w:val="xl231"/>
    <w:basedOn w:val="a"/>
    <w:uiPriority w:val="99"/>
    <w:rsid w:val="009148A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32">
    <w:name w:val="xl232"/>
    <w:basedOn w:val="a"/>
    <w:uiPriority w:val="99"/>
    <w:rsid w:val="009148A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33">
    <w:name w:val="xl233"/>
    <w:basedOn w:val="a"/>
    <w:uiPriority w:val="99"/>
    <w:rsid w:val="009148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34">
    <w:name w:val="xl234"/>
    <w:basedOn w:val="a"/>
    <w:uiPriority w:val="99"/>
    <w:rsid w:val="009148A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35">
    <w:name w:val="xl235"/>
    <w:basedOn w:val="a"/>
    <w:uiPriority w:val="99"/>
    <w:rsid w:val="009148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36">
    <w:name w:val="xl236"/>
    <w:basedOn w:val="a"/>
    <w:uiPriority w:val="99"/>
    <w:rsid w:val="009148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37">
    <w:name w:val="xl237"/>
    <w:basedOn w:val="a"/>
    <w:uiPriority w:val="99"/>
    <w:rsid w:val="009148A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38">
    <w:name w:val="xl238"/>
    <w:basedOn w:val="a"/>
    <w:uiPriority w:val="99"/>
    <w:rsid w:val="009148A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39">
    <w:name w:val="xl239"/>
    <w:basedOn w:val="a"/>
    <w:uiPriority w:val="99"/>
    <w:rsid w:val="009148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240">
    <w:name w:val="xl240"/>
    <w:basedOn w:val="a"/>
    <w:uiPriority w:val="99"/>
    <w:rsid w:val="009148AF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241">
    <w:name w:val="xl241"/>
    <w:basedOn w:val="a"/>
    <w:uiPriority w:val="99"/>
    <w:rsid w:val="009148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242">
    <w:name w:val="xl242"/>
    <w:basedOn w:val="a"/>
    <w:uiPriority w:val="99"/>
    <w:rsid w:val="009148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C00000"/>
    </w:rPr>
  </w:style>
  <w:style w:type="paragraph" w:customStyle="1" w:styleId="xl243">
    <w:name w:val="xl243"/>
    <w:basedOn w:val="a"/>
    <w:uiPriority w:val="99"/>
    <w:rsid w:val="009148A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44">
    <w:name w:val="xl244"/>
    <w:basedOn w:val="a"/>
    <w:uiPriority w:val="99"/>
    <w:rsid w:val="009148A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45">
    <w:name w:val="xl245"/>
    <w:basedOn w:val="a"/>
    <w:uiPriority w:val="99"/>
    <w:rsid w:val="009148A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46">
    <w:name w:val="xl246"/>
    <w:basedOn w:val="a"/>
    <w:uiPriority w:val="99"/>
    <w:rsid w:val="009148A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47">
    <w:name w:val="xl247"/>
    <w:basedOn w:val="a"/>
    <w:uiPriority w:val="99"/>
    <w:rsid w:val="009148A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48">
    <w:name w:val="xl248"/>
    <w:basedOn w:val="a"/>
    <w:uiPriority w:val="99"/>
    <w:rsid w:val="009148AF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49">
    <w:name w:val="xl249"/>
    <w:basedOn w:val="a"/>
    <w:uiPriority w:val="99"/>
    <w:rsid w:val="009148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50">
    <w:name w:val="xl250"/>
    <w:basedOn w:val="a"/>
    <w:uiPriority w:val="99"/>
    <w:rsid w:val="009148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51">
    <w:name w:val="xl251"/>
    <w:basedOn w:val="a"/>
    <w:uiPriority w:val="99"/>
    <w:rsid w:val="009148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52">
    <w:name w:val="xl252"/>
    <w:basedOn w:val="a"/>
    <w:uiPriority w:val="99"/>
    <w:rsid w:val="009148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53">
    <w:name w:val="xl253"/>
    <w:basedOn w:val="a"/>
    <w:uiPriority w:val="99"/>
    <w:rsid w:val="009148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254">
    <w:name w:val="xl254"/>
    <w:basedOn w:val="a"/>
    <w:uiPriority w:val="99"/>
    <w:rsid w:val="009148AF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255">
    <w:name w:val="xl255"/>
    <w:basedOn w:val="a"/>
    <w:uiPriority w:val="99"/>
    <w:rsid w:val="009148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256">
    <w:name w:val="xl256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257">
    <w:name w:val="xl257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258">
    <w:name w:val="xl258"/>
    <w:basedOn w:val="a"/>
    <w:uiPriority w:val="99"/>
    <w:rsid w:val="009148AF"/>
    <w:pPr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259">
    <w:name w:val="xl259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hAnsi="Times New Roman"/>
      <w:b/>
      <w:bCs/>
      <w:color w:val="FF0000"/>
    </w:rPr>
  </w:style>
  <w:style w:type="paragraph" w:customStyle="1" w:styleId="xl260">
    <w:name w:val="xl260"/>
    <w:basedOn w:val="a"/>
    <w:uiPriority w:val="99"/>
    <w:rsid w:val="009148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FF0000"/>
    </w:rPr>
  </w:style>
  <w:style w:type="paragraph" w:customStyle="1" w:styleId="xl261">
    <w:name w:val="xl261"/>
    <w:basedOn w:val="a"/>
    <w:uiPriority w:val="99"/>
    <w:rsid w:val="009148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FF0000"/>
    </w:rPr>
  </w:style>
  <w:style w:type="paragraph" w:customStyle="1" w:styleId="xl262">
    <w:name w:val="xl262"/>
    <w:basedOn w:val="a"/>
    <w:uiPriority w:val="99"/>
    <w:rsid w:val="009148A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63">
    <w:name w:val="xl263"/>
    <w:basedOn w:val="a"/>
    <w:uiPriority w:val="99"/>
    <w:rsid w:val="009148A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64">
    <w:name w:val="xl264"/>
    <w:basedOn w:val="a"/>
    <w:uiPriority w:val="99"/>
    <w:rsid w:val="009148A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FF0000"/>
    </w:rPr>
  </w:style>
  <w:style w:type="paragraph" w:customStyle="1" w:styleId="xl265">
    <w:name w:val="xl265"/>
    <w:basedOn w:val="a"/>
    <w:uiPriority w:val="99"/>
    <w:rsid w:val="009148A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FF0000"/>
    </w:rPr>
  </w:style>
  <w:style w:type="paragraph" w:customStyle="1" w:styleId="xl266">
    <w:name w:val="xl266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</w:rPr>
  </w:style>
  <w:style w:type="paragraph" w:customStyle="1" w:styleId="xl267">
    <w:name w:val="xl267"/>
    <w:basedOn w:val="a"/>
    <w:uiPriority w:val="99"/>
    <w:rsid w:val="009148A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268">
    <w:name w:val="xl268"/>
    <w:basedOn w:val="a"/>
    <w:uiPriority w:val="99"/>
    <w:rsid w:val="009148A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269">
    <w:name w:val="xl269"/>
    <w:basedOn w:val="a"/>
    <w:uiPriority w:val="99"/>
    <w:rsid w:val="009148AF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270">
    <w:name w:val="xl270"/>
    <w:basedOn w:val="a"/>
    <w:uiPriority w:val="99"/>
    <w:rsid w:val="009148AF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271">
    <w:name w:val="xl271"/>
    <w:basedOn w:val="a"/>
    <w:uiPriority w:val="99"/>
    <w:rsid w:val="009148A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272">
    <w:name w:val="xl272"/>
    <w:basedOn w:val="a"/>
    <w:uiPriority w:val="99"/>
    <w:rsid w:val="009148A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273">
    <w:name w:val="xl273"/>
    <w:basedOn w:val="a"/>
    <w:uiPriority w:val="99"/>
    <w:rsid w:val="009148AF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74">
    <w:name w:val="xl274"/>
    <w:basedOn w:val="a"/>
    <w:uiPriority w:val="99"/>
    <w:rsid w:val="009148AF"/>
    <w:pP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75">
    <w:name w:val="xl275"/>
    <w:basedOn w:val="a"/>
    <w:uiPriority w:val="99"/>
    <w:rsid w:val="009148AF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76">
    <w:name w:val="xl276"/>
    <w:basedOn w:val="a"/>
    <w:uiPriority w:val="99"/>
    <w:rsid w:val="009148AF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77">
    <w:name w:val="xl277"/>
    <w:basedOn w:val="a"/>
    <w:uiPriority w:val="99"/>
    <w:rsid w:val="009148AF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78">
    <w:name w:val="xl278"/>
    <w:basedOn w:val="a"/>
    <w:uiPriority w:val="99"/>
    <w:rsid w:val="009148A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79">
    <w:name w:val="xl279"/>
    <w:basedOn w:val="a"/>
    <w:uiPriority w:val="99"/>
    <w:rsid w:val="009148A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80">
    <w:name w:val="xl280"/>
    <w:basedOn w:val="a"/>
    <w:uiPriority w:val="99"/>
    <w:rsid w:val="009148A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81">
    <w:name w:val="xl281"/>
    <w:basedOn w:val="a"/>
    <w:uiPriority w:val="99"/>
    <w:rsid w:val="009148A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82">
    <w:name w:val="xl282"/>
    <w:basedOn w:val="a"/>
    <w:uiPriority w:val="99"/>
    <w:rsid w:val="009148A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83">
    <w:name w:val="xl283"/>
    <w:basedOn w:val="a"/>
    <w:uiPriority w:val="99"/>
    <w:rsid w:val="009148A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84">
    <w:name w:val="xl284"/>
    <w:basedOn w:val="a"/>
    <w:uiPriority w:val="99"/>
    <w:rsid w:val="009148A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85">
    <w:name w:val="xl285"/>
    <w:basedOn w:val="a"/>
    <w:uiPriority w:val="99"/>
    <w:rsid w:val="009148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86">
    <w:name w:val="xl286"/>
    <w:basedOn w:val="a"/>
    <w:uiPriority w:val="99"/>
    <w:rsid w:val="009148A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FF0000"/>
    </w:rPr>
  </w:style>
  <w:style w:type="paragraph" w:customStyle="1" w:styleId="xl287">
    <w:name w:val="xl287"/>
    <w:basedOn w:val="a"/>
    <w:uiPriority w:val="99"/>
    <w:rsid w:val="009148A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FF0000"/>
    </w:rPr>
  </w:style>
  <w:style w:type="paragraph" w:customStyle="1" w:styleId="xl288">
    <w:name w:val="xl288"/>
    <w:basedOn w:val="a"/>
    <w:uiPriority w:val="99"/>
    <w:rsid w:val="009148A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89">
    <w:name w:val="xl289"/>
    <w:basedOn w:val="a"/>
    <w:uiPriority w:val="99"/>
    <w:rsid w:val="009148AF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90">
    <w:name w:val="xl290"/>
    <w:basedOn w:val="a"/>
    <w:uiPriority w:val="99"/>
    <w:rsid w:val="009148A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91">
    <w:name w:val="xl291"/>
    <w:basedOn w:val="a"/>
    <w:uiPriority w:val="99"/>
    <w:rsid w:val="009148AF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92">
    <w:name w:val="xl292"/>
    <w:basedOn w:val="a"/>
    <w:uiPriority w:val="99"/>
    <w:rsid w:val="009148AF"/>
    <w:pP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93">
    <w:name w:val="xl293"/>
    <w:basedOn w:val="a"/>
    <w:uiPriority w:val="99"/>
    <w:rsid w:val="009148A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94">
    <w:name w:val="xl294"/>
    <w:basedOn w:val="a"/>
    <w:uiPriority w:val="99"/>
    <w:rsid w:val="009148AF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95">
    <w:name w:val="xl295"/>
    <w:basedOn w:val="a"/>
    <w:uiPriority w:val="99"/>
    <w:rsid w:val="009148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C00000"/>
    </w:rPr>
  </w:style>
  <w:style w:type="paragraph" w:customStyle="1" w:styleId="xl296">
    <w:name w:val="xl296"/>
    <w:basedOn w:val="a"/>
    <w:uiPriority w:val="99"/>
    <w:rsid w:val="009148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C00000"/>
    </w:rPr>
  </w:style>
  <w:style w:type="paragraph" w:customStyle="1" w:styleId="xl297">
    <w:name w:val="xl297"/>
    <w:basedOn w:val="a"/>
    <w:uiPriority w:val="99"/>
    <w:rsid w:val="009148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98">
    <w:name w:val="xl298"/>
    <w:basedOn w:val="a"/>
    <w:uiPriority w:val="99"/>
    <w:rsid w:val="009148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99">
    <w:name w:val="xl299"/>
    <w:basedOn w:val="a"/>
    <w:uiPriority w:val="99"/>
    <w:rsid w:val="009148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300">
    <w:name w:val="xl300"/>
    <w:basedOn w:val="a"/>
    <w:uiPriority w:val="99"/>
    <w:rsid w:val="009148A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301">
    <w:name w:val="xl301"/>
    <w:basedOn w:val="a"/>
    <w:uiPriority w:val="99"/>
    <w:rsid w:val="009148AF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302">
    <w:name w:val="xl302"/>
    <w:basedOn w:val="a"/>
    <w:uiPriority w:val="99"/>
    <w:rsid w:val="009148A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303">
    <w:name w:val="xl303"/>
    <w:basedOn w:val="a"/>
    <w:uiPriority w:val="99"/>
    <w:rsid w:val="009148A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C00000"/>
    </w:rPr>
  </w:style>
  <w:style w:type="paragraph" w:customStyle="1" w:styleId="xl304">
    <w:name w:val="xl304"/>
    <w:basedOn w:val="a"/>
    <w:uiPriority w:val="99"/>
    <w:rsid w:val="009148AF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C00000"/>
    </w:rPr>
  </w:style>
  <w:style w:type="paragraph" w:customStyle="1" w:styleId="xl305">
    <w:name w:val="xl305"/>
    <w:basedOn w:val="a"/>
    <w:uiPriority w:val="99"/>
    <w:rsid w:val="009148A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C00000"/>
    </w:rPr>
  </w:style>
  <w:style w:type="paragraph" w:customStyle="1" w:styleId="xl306">
    <w:name w:val="xl306"/>
    <w:basedOn w:val="a"/>
    <w:uiPriority w:val="99"/>
    <w:rsid w:val="009148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C00000"/>
    </w:rPr>
  </w:style>
  <w:style w:type="paragraph" w:customStyle="1" w:styleId="xl307">
    <w:name w:val="xl307"/>
    <w:basedOn w:val="a"/>
    <w:uiPriority w:val="99"/>
    <w:rsid w:val="009148A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C00000"/>
    </w:rPr>
  </w:style>
  <w:style w:type="paragraph" w:customStyle="1" w:styleId="xl308">
    <w:name w:val="xl308"/>
    <w:basedOn w:val="a"/>
    <w:uiPriority w:val="99"/>
    <w:rsid w:val="009148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C00000"/>
    </w:rPr>
  </w:style>
  <w:style w:type="paragraph" w:customStyle="1" w:styleId="xl309">
    <w:name w:val="xl309"/>
    <w:basedOn w:val="a"/>
    <w:uiPriority w:val="99"/>
    <w:rsid w:val="009148A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310">
    <w:name w:val="xl310"/>
    <w:basedOn w:val="a"/>
    <w:uiPriority w:val="99"/>
    <w:rsid w:val="009148AF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311">
    <w:name w:val="xl311"/>
    <w:basedOn w:val="a"/>
    <w:uiPriority w:val="99"/>
    <w:rsid w:val="009148A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</w:rPr>
  </w:style>
  <w:style w:type="paragraph" w:customStyle="1" w:styleId="xl312">
    <w:name w:val="xl312"/>
    <w:basedOn w:val="a"/>
    <w:uiPriority w:val="99"/>
    <w:rsid w:val="009148A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313">
    <w:name w:val="xl313"/>
    <w:basedOn w:val="a"/>
    <w:uiPriority w:val="99"/>
    <w:rsid w:val="009148A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314">
    <w:name w:val="xl314"/>
    <w:basedOn w:val="a"/>
    <w:uiPriority w:val="99"/>
    <w:rsid w:val="009148AF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315">
    <w:name w:val="xl315"/>
    <w:basedOn w:val="a"/>
    <w:uiPriority w:val="99"/>
    <w:rsid w:val="009148AF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316">
    <w:name w:val="xl316"/>
    <w:basedOn w:val="a"/>
    <w:uiPriority w:val="99"/>
    <w:rsid w:val="009148A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317">
    <w:name w:val="xl317"/>
    <w:basedOn w:val="a"/>
    <w:uiPriority w:val="99"/>
    <w:rsid w:val="009148A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318">
    <w:name w:val="xl318"/>
    <w:basedOn w:val="a"/>
    <w:uiPriority w:val="99"/>
    <w:rsid w:val="009148AF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319">
    <w:name w:val="xl319"/>
    <w:basedOn w:val="a"/>
    <w:uiPriority w:val="99"/>
    <w:rsid w:val="009148A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320">
    <w:name w:val="xl320"/>
    <w:basedOn w:val="a"/>
    <w:uiPriority w:val="99"/>
    <w:rsid w:val="009148AF"/>
    <w:pPr>
      <w:pBdr>
        <w:top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321">
    <w:name w:val="xl321"/>
    <w:basedOn w:val="a"/>
    <w:uiPriority w:val="99"/>
    <w:rsid w:val="009148AF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322">
    <w:name w:val="xl322"/>
    <w:basedOn w:val="a"/>
    <w:uiPriority w:val="99"/>
    <w:rsid w:val="009148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C00000"/>
    </w:rPr>
  </w:style>
  <w:style w:type="paragraph" w:customStyle="1" w:styleId="xl323">
    <w:name w:val="xl323"/>
    <w:basedOn w:val="a"/>
    <w:uiPriority w:val="99"/>
    <w:rsid w:val="009148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C00000"/>
    </w:rPr>
  </w:style>
  <w:style w:type="paragraph" w:customStyle="1" w:styleId="xl324">
    <w:name w:val="xl324"/>
    <w:basedOn w:val="a"/>
    <w:uiPriority w:val="99"/>
    <w:rsid w:val="009148A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325">
    <w:name w:val="xl325"/>
    <w:basedOn w:val="a"/>
    <w:uiPriority w:val="99"/>
    <w:rsid w:val="009148A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326">
    <w:name w:val="xl326"/>
    <w:basedOn w:val="a"/>
    <w:uiPriority w:val="99"/>
    <w:rsid w:val="009148A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327">
    <w:name w:val="xl327"/>
    <w:basedOn w:val="a"/>
    <w:uiPriority w:val="99"/>
    <w:rsid w:val="009148AF"/>
    <w:pPr>
      <w:pBdr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328">
    <w:name w:val="xl328"/>
    <w:basedOn w:val="a"/>
    <w:uiPriority w:val="99"/>
    <w:rsid w:val="009148AF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329">
    <w:name w:val="xl329"/>
    <w:basedOn w:val="a"/>
    <w:uiPriority w:val="99"/>
    <w:rsid w:val="009148A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rFonts w:ascii="Times New Roman" w:hAnsi="Times New Roman"/>
    </w:rPr>
  </w:style>
  <w:style w:type="paragraph" w:customStyle="1" w:styleId="Standard">
    <w:name w:val="Standard"/>
    <w:uiPriority w:val="99"/>
    <w:rsid w:val="009148AF"/>
    <w:pPr>
      <w:widowControl w:val="0"/>
      <w:suppressAutoHyphens/>
      <w:spacing w:before="0" w:after="0"/>
      <w:ind w:firstLine="0"/>
      <w:jc w:val="left"/>
    </w:pPr>
    <w:rPr>
      <w:rFonts w:eastAsia="Times New Roman" w:cs="Times New Roman"/>
      <w:kern w:val="2"/>
      <w:sz w:val="24"/>
      <w:szCs w:val="24"/>
      <w:lang w:val="de-DE" w:eastAsia="fa-IR" w:bidi="fa-IR"/>
    </w:rPr>
  </w:style>
  <w:style w:type="paragraph" w:customStyle="1" w:styleId="13">
    <w:name w:val="Знак1"/>
    <w:basedOn w:val="a"/>
    <w:uiPriority w:val="99"/>
    <w:rsid w:val="009148A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Без интервала1"/>
    <w:uiPriority w:val="99"/>
    <w:rsid w:val="009148AF"/>
    <w:pPr>
      <w:spacing w:before="0" w:after="0"/>
      <w:ind w:firstLine="709"/>
    </w:pPr>
    <w:rPr>
      <w:rFonts w:eastAsia="Times New Roman" w:cs="Times New Roman"/>
    </w:rPr>
  </w:style>
  <w:style w:type="character" w:styleId="af8">
    <w:name w:val="footnote reference"/>
    <w:unhideWhenUsed/>
    <w:rsid w:val="009148AF"/>
    <w:rPr>
      <w:rFonts w:ascii="Times New Roman" w:hAnsi="Times New Roman" w:cs="Times New Roman" w:hint="default"/>
      <w:vertAlign w:val="superscript"/>
    </w:rPr>
  </w:style>
  <w:style w:type="character" w:styleId="af9">
    <w:name w:val="page number"/>
    <w:uiPriority w:val="99"/>
    <w:semiHidden/>
    <w:unhideWhenUsed/>
    <w:rsid w:val="009148AF"/>
    <w:rPr>
      <w:rFonts w:ascii="Times New Roman" w:hAnsi="Times New Roman" w:cs="Times New Roman" w:hint="default"/>
    </w:rPr>
  </w:style>
  <w:style w:type="character" w:styleId="afa">
    <w:name w:val="Intense Emphasis"/>
    <w:uiPriority w:val="21"/>
    <w:qFormat/>
    <w:rsid w:val="009148AF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9148AF"/>
    <w:rPr>
      <w:rFonts w:ascii="Times New Roman" w:hAnsi="Times New Roman" w:cs="Times New Roman" w:hint="default"/>
      <w:color w:val="000000"/>
      <w:sz w:val="26"/>
    </w:rPr>
  </w:style>
  <w:style w:type="character" w:customStyle="1" w:styleId="afb">
    <w:name w:val="Цветовое выделение"/>
    <w:uiPriority w:val="99"/>
    <w:rsid w:val="009148AF"/>
    <w:rPr>
      <w:b/>
      <w:bCs w:val="0"/>
      <w:color w:val="26282F"/>
      <w:sz w:val="26"/>
    </w:rPr>
  </w:style>
  <w:style w:type="character" w:customStyle="1" w:styleId="15">
    <w:name w:val="Текст выноски Знак1"/>
    <w:uiPriority w:val="99"/>
    <w:semiHidden/>
    <w:rsid w:val="009148AF"/>
    <w:rPr>
      <w:rFonts w:ascii="Tahoma" w:hAnsi="Tahoma" w:cs="Tahoma" w:hint="default"/>
      <w:sz w:val="16"/>
      <w:szCs w:val="16"/>
      <w:lang w:eastAsia="ru-RU"/>
    </w:rPr>
  </w:style>
  <w:style w:type="character" w:customStyle="1" w:styleId="apple-converted-space">
    <w:name w:val="apple-converted-space"/>
    <w:rsid w:val="009148AF"/>
  </w:style>
  <w:style w:type="character" w:customStyle="1" w:styleId="16">
    <w:name w:val="Тема примечания Знак1"/>
    <w:uiPriority w:val="99"/>
    <w:semiHidden/>
    <w:rsid w:val="009148AF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9148AF"/>
    <w:rPr>
      <w:rFonts w:ascii="Times New Roman" w:hAnsi="Times New Roman" w:cs="Times New Roman" w:hint="default"/>
    </w:rPr>
  </w:style>
  <w:style w:type="character" w:customStyle="1" w:styleId="epm">
    <w:name w:val="epm"/>
    <w:rsid w:val="009148AF"/>
    <w:rPr>
      <w:rFonts w:ascii="Times New Roman" w:hAnsi="Times New Roman" w:cs="Times New Roman" w:hint="default"/>
    </w:rPr>
  </w:style>
  <w:style w:type="table" w:styleId="afc">
    <w:name w:val="Table Grid"/>
    <w:basedOn w:val="a1"/>
    <w:uiPriority w:val="59"/>
    <w:rsid w:val="009148AF"/>
    <w:pPr>
      <w:spacing w:before="0" w:after="0"/>
      <w:ind w:firstLine="0"/>
      <w:jc w:val="left"/>
    </w:pPr>
    <w:rPr>
      <w:rFonts w:ascii="@Batang" w:eastAsia="Times New Roman" w:hAnsi="@Batang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ody Text Indent"/>
    <w:basedOn w:val="a"/>
    <w:link w:val="afe"/>
    <w:uiPriority w:val="99"/>
    <w:rsid w:val="009148AF"/>
    <w:pPr>
      <w:spacing w:after="120"/>
      <w:ind w:left="283"/>
    </w:pPr>
    <w:rPr>
      <w:rFonts w:ascii="Times New Roman" w:hAnsi="Times New Roman"/>
    </w:rPr>
  </w:style>
  <w:style w:type="character" w:customStyle="1" w:styleId="afe">
    <w:name w:val="Основной текст с отступом Знак"/>
    <w:basedOn w:val="a0"/>
    <w:link w:val="afd"/>
    <w:uiPriority w:val="99"/>
    <w:rsid w:val="009148AF"/>
    <w:rPr>
      <w:rFonts w:eastAsia="Times New Roman" w:cs="Times New Roman"/>
      <w:sz w:val="24"/>
      <w:szCs w:val="24"/>
      <w:lang w:eastAsia="ru-RU"/>
    </w:rPr>
  </w:style>
  <w:style w:type="paragraph" w:customStyle="1" w:styleId="FR2">
    <w:name w:val="FR2"/>
    <w:uiPriority w:val="99"/>
    <w:rsid w:val="009148AF"/>
    <w:pPr>
      <w:widowControl w:val="0"/>
      <w:autoSpaceDE w:val="0"/>
      <w:autoSpaceDN w:val="0"/>
      <w:adjustRightInd w:val="0"/>
      <w:spacing w:before="0" w:after="0"/>
      <w:ind w:firstLine="0"/>
      <w:jc w:val="left"/>
    </w:pPr>
    <w:rPr>
      <w:rFonts w:ascii="Arial" w:eastAsia="Times New Roman" w:hAnsi="Arial" w:cs="Arial"/>
      <w:szCs w:val="28"/>
      <w:lang w:eastAsia="ru-RU"/>
    </w:rPr>
  </w:style>
  <w:style w:type="paragraph" w:customStyle="1" w:styleId="text3cl">
    <w:name w:val="text3cl"/>
    <w:basedOn w:val="a"/>
    <w:uiPriority w:val="99"/>
    <w:rsid w:val="009148AF"/>
    <w:pPr>
      <w:spacing w:before="144" w:after="288"/>
    </w:pPr>
    <w:rPr>
      <w:rFonts w:ascii="Times New Roman" w:hAnsi="Times New Roman"/>
    </w:rPr>
  </w:style>
  <w:style w:type="paragraph" w:customStyle="1" w:styleId="aff">
    <w:name w:val="Содержимое таблицы"/>
    <w:basedOn w:val="a"/>
    <w:uiPriority w:val="99"/>
    <w:rsid w:val="009148AF"/>
    <w:pPr>
      <w:widowControl w:val="0"/>
      <w:suppressLineNumbers/>
      <w:suppressAutoHyphens/>
      <w:ind w:firstLine="533"/>
      <w:jc w:val="both"/>
    </w:pPr>
    <w:rPr>
      <w:rFonts w:ascii="Arial" w:eastAsia="Lucida Sans Unicode" w:hAnsi="Arial"/>
      <w:kern w:val="1"/>
      <w:sz w:val="20"/>
    </w:rPr>
  </w:style>
  <w:style w:type="numbering" w:customStyle="1" w:styleId="17">
    <w:name w:val="Нет списка1"/>
    <w:next w:val="a2"/>
    <w:uiPriority w:val="99"/>
    <w:semiHidden/>
    <w:unhideWhenUsed/>
    <w:rsid w:val="009148AF"/>
  </w:style>
  <w:style w:type="table" w:customStyle="1" w:styleId="18">
    <w:name w:val="Сетка таблицы1"/>
    <w:basedOn w:val="a1"/>
    <w:next w:val="afc"/>
    <w:uiPriority w:val="59"/>
    <w:rsid w:val="009148AF"/>
    <w:pPr>
      <w:spacing w:before="0" w:after="0"/>
      <w:ind w:firstLine="0"/>
      <w:jc w:val="left"/>
    </w:pPr>
    <w:rPr>
      <w:rFonts w:ascii="@Batang" w:eastAsia="Times New Roman" w:hAnsi="@Batang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Абзац списка Знак"/>
    <w:link w:val="af4"/>
    <w:uiPriority w:val="34"/>
    <w:locked/>
    <w:rsid w:val="009148AF"/>
    <w:rPr>
      <w:rFonts w:ascii="Calibri" w:eastAsia="Times New Roman" w:hAnsi="Calibri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9148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148AF"/>
    <w:rPr>
      <w:rFonts w:ascii="Courier New" w:eastAsia="Calibri" w:hAnsi="Courier New" w:cs="Times New Roman"/>
      <w:sz w:val="20"/>
      <w:szCs w:val="20"/>
    </w:rPr>
  </w:style>
  <w:style w:type="paragraph" w:styleId="aff0">
    <w:name w:val="Body Text"/>
    <w:basedOn w:val="a"/>
    <w:link w:val="aff1"/>
    <w:unhideWhenUsed/>
    <w:rsid w:val="009148AF"/>
    <w:pPr>
      <w:spacing w:after="120"/>
    </w:pPr>
  </w:style>
  <w:style w:type="character" w:customStyle="1" w:styleId="aff1">
    <w:name w:val="Основной текст Знак"/>
    <w:basedOn w:val="a0"/>
    <w:link w:val="aff0"/>
    <w:rsid w:val="009148AF"/>
    <w:rPr>
      <w:rFonts w:ascii="Calibri" w:eastAsia="Times New Roman" w:hAnsi="Calibri" w:cs="Times New Roman"/>
      <w:sz w:val="24"/>
      <w:szCs w:val="24"/>
    </w:rPr>
  </w:style>
  <w:style w:type="paragraph" w:customStyle="1" w:styleId="ConsPlusTitle">
    <w:name w:val="ConsPlusTitle"/>
    <w:uiPriority w:val="99"/>
    <w:rsid w:val="009148AF"/>
    <w:pPr>
      <w:widowControl w:val="0"/>
      <w:autoSpaceDE w:val="0"/>
      <w:autoSpaceDN w:val="0"/>
      <w:adjustRightInd w:val="0"/>
      <w:spacing w:before="0"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2">
    <w:name w:val="Знак"/>
    <w:basedOn w:val="a"/>
    <w:uiPriority w:val="99"/>
    <w:rsid w:val="009148AF"/>
    <w:pPr>
      <w:spacing w:after="160" w:line="240" w:lineRule="exact"/>
    </w:pPr>
    <w:rPr>
      <w:rFonts w:ascii="Verdana" w:hAnsi="Verdana"/>
      <w:lang w:val="en-US" w:eastAsia="en-US"/>
    </w:rPr>
  </w:style>
  <w:style w:type="paragraph" w:styleId="aff3">
    <w:name w:val="Plain Text"/>
    <w:basedOn w:val="a"/>
    <w:link w:val="aff4"/>
    <w:uiPriority w:val="99"/>
    <w:rsid w:val="009148AF"/>
    <w:rPr>
      <w:rFonts w:ascii="Courier New" w:hAnsi="Courier New"/>
      <w:sz w:val="20"/>
      <w:szCs w:val="20"/>
    </w:rPr>
  </w:style>
  <w:style w:type="character" w:customStyle="1" w:styleId="aff4">
    <w:name w:val="Текст Знак"/>
    <w:basedOn w:val="a0"/>
    <w:link w:val="aff3"/>
    <w:uiPriority w:val="99"/>
    <w:rsid w:val="009148AF"/>
    <w:rPr>
      <w:rFonts w:ascii="Courier New" w:eastAsia="Times New Roman" w:hAnsi="Courier New" w:cs="Times New Roman"/>
      <w:sz w:val="20"/>
      <w:szCs w:val="20"/>
    </w:rPr>
  </w:style>
  <w:style w:type="paragraph" w:styleId="aff5">
    <w:name w:val="endnote text"/>
    <w:basedOn w:val="a"/>
    <w:link w:val="aff6"/>
    <w:uiPriority w:val="99"/>
    <w:semiHidden/>
    <w:unhideWhenUsed/>
    <w:rsid w:val="009148AF"/>
    <w:rPr>
      <w:rFonts w:eastAsia="Calibri"/>
      <w:sz w:val="20"/>
      <w:szCs w:val="20"/>
      <w:lang w:eastAsia="en-US"/>
    </w:rPr>
  </w:style>
  <w:style w:type="character" w:customStyle="1" w:styleId="aff6">
    <w:name w:val="Текст концевой сноски Знак"/>
    <w:basedOn w:val="a0"/>
    <w:link w:val="aff5"/>
    <w:uiPriority w:val="99"/>
    <w:semiHidden/>
    <w:rsid w:val="009148AF"/>
    <w:rPr>
      <w:rFonts w:ascii="Calibri" w:eastAsia="Calibri" w:hAnsi="Calibri" w:cs="Times New Roman"/>
      <w:sz w:val="20"/>
      <w:szCs w:val="20"/>
    </w:rPr>
  </w:style>
  <w:style w:type="character" w:styleId="aff7">
    <w:name w:val="endnote reference"/>
    <w:uiPriority w:val="99"/>
    <w:semiHidden/>
    <w:unhideWhenUsed/>
    <w:rsid w:val="009148AF"/>
    <w:rPr>
      <w:vertAlign w:val="superscript"/>
    </w:rPr>
  </w:style>
  <w:style w:type="character" w:customStyle="1" w:styleId="19">
    <w:name w:val="Основной шрифт абзаца1"/>
    <w:rsid w:val="009148AF"/>
  </w:style>
  <w:style w:type="character" w:customStyle="1" w:styleId="FontStyle12">
    <w:name w:val="Font Style12"/>
    <w:rsid w:val="009148AF"/>
    <w:rPr>
      <w:rFonts w:ascii="Times New Roman" w:hAnsi="Times New Roman" w:cs="Times New Roman"/>
      <w:sz w:val="22"/>
      <w:szCs w:val="22"/>
    </w:rPr>
  </w:style>
  <w:style w:type="paragraph" w:customStyle="1" w:styleId="1a">
    <w:name w:val="Заголовок1"/>
    <w:basedOn w:val="a"/>
    <w:next w:val="aff0"/>
    <w:uiPriority w:val="99"/>
    <w:rsid w:val="009148AF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f8">
    <w:name w:val="List"/>
    <w:basedOn w:val="aff0"/>
    <w:uiPriority w:val="99"/>
    <w:rsid w:val="009148AF"/>
    <w:pPr>
      <w:widowControl w:val="0"/>
      <w:suppressAutoHyphens/>
    </w:pPr>
    <w:rPr>
      <w:rFonts w:ascii="Times New Roman" w:eastAsia="SimSun" w:hAnsi="Times New Roman" w:cs="Mangal"/>
      <w:kern w:val="1"/>
      <w:lang w:eastAsia="hi-IN" w:bidi="hi-IN"/>
    </w:rPr>
  </w:style>
  <w:style w:type="paragraph" w:customStyle="1" w:styleId="1b">
    <w:name w:val="Название1"/>
    <w:basedOn w:val="a"/>
    <w:uiPriority w:val="99"/>
    <w:rsid w:val="009148AF"/>
    <w:pPr>
      <w:widowControl w:val="0"/>
      <w:suppressLineNumbers/>
      <w:suppressAutoHyphens/>
      <w:spacing w:before="120" w:after="120"/>
    </w:pPr>
    <w:rPr>
      <w:rFonts w:ascii="Times New Roman" w:eastAsia="SimSun" w:hAnsi="Times New Roman" w:cs="Mangal"/>
      <w:i/>
      <w:iCs/>
      <w:kern w:val="1"/>
      <w:lang w:eastAsia="hi-IN" w:bidi="hi-IN"/>
    </w:rPr>
  </w:style>
  <w:style w:type="paragraph" w:customStyle="1" w:styleId="1c">
    <w:name w:val="Указатель1"/>
    <w:basedOn w:val="a"/>
    <w:uiPriority w:val="99"/>
    <w:rsid w:val="009148AF"/>
    <w:pPr>
      <w:widowControl w:val="0"/>
      <w:suppressLineNumbers/>
      <w:suppressAutoHyphens/>
    </w:pPr>
    <w:rPr>
      <w:rFonts w:ascii="Times New Roman" w:eastAsia="SimSun" w:hAnsi="Times New Roman" w:cs="Mangal"/>
      <w:kern w:val="1"/>
      <w:lang w:eastAsia="hi-IN" w:bidi="hi-IN"/>
    </w:rPr>
  </w:style>
  <w:style w:type="paragraph" w:customStyle="1" w:styleId="aff9">
    <w:name w:val="Содержимое врезки"/>
    <w:basedOn w:val="aff0"/>
    <w:uiPriority w:val="99"/>
    <w:rsid w:val="009148AF"/>
    <w:pPr>
      <w:widowControl w:val="0"/>
      <w:suppressAutoHyphens/>
    </w:pPr>
    <w:rPr>
      <w:rFonts w:ascii="Times New Roman" w:eastAsia="SimSun" w:hAnsi="Times New Roman" w:cs="Mangal"/>
      <w:kern w:val="1"/>
      <w:lang w:eastAsia="hi-IN" w:bidi="hi-IN"/>
    </w:rPr>
  </w:style>
  <w:style w:type="paragraph" w:customStyle="1" w:styleId="affa">
    <w:name w:val="Заголовок таблицы"/>
    <w:basedOn w:val="aff"/>
    <w:uiPriority w:val="99"/>
    <w:rsid w:val="009148AF"/>
    <w:pPr>
      <w:ind w:firstLine="0"/>
      <w:jc w:val="center"/>
    </w:pPr>
    <w:rPr>
      <w:rFonts w:ascii="Times New Roman" w:eastAsia="SimSun" w:hAnsi="Times New Roman" w:cs="Mangal"/>
      <w:b/>
      <w:bCs/>
      <w:sz w:val="24"/>
      <w:lang w:eastAsia="hi-IN" w:bidi="hi-IN"/>
    </w:rPr>
  </w:style>
  <w:style w:type="character" w:styleId="affb">
    <w:name w:val="Strong"/>
    <w:uiPriority w:val="22"/>
    <w:qFormat/>
    <w:rsid w:val="009148AF"/>
    <w:rPr>
      <w:b/>
      <w:bCs/>
    </w:rPr>
  </w:style>
  <w:style w:type="paragraph" w:styleId="21">
    <w:name w:val="Body Text Indent 2"/>
    <w:basedOn w:val="a"/>
    <w:link w:val="22"/>
    <w:uiPriority w:val="99"/>
    <w:semiHidden/>
    <w:unhideWhenUsed/>
    <w:rsid w:val="009148AF"/>
    <w:pPr>
      <w:spacing w:after="120" w:line="480" w:lineRule="auto"/>
      <w:ind w:left="283"/>
    </w:pPr>
    <w:rPr>
      <w:rFonts w:eastAsia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148AF"/>
    <w:rPr>
      <w:rFonts w:ascii="Calibri" w:eastAsia="Calibri" w:hAnsi="Calibri" w:cs="Times New Roman"/>
      <w:sz w:val="22"/>
    </w:rPr>
  </w:style>
  <w:style w:type="character" w:styleId="affc">
    <w:name w:val="Placeholder Text"/>
    <w:uiPriority w:val="99"/>
    <w:semiHidden/>
    <w:rsid w:val="009148AF"/>
    <w:rPr>
      <w:color w:val="808080"/>
    </w:rPr>
  </w:style>
  <w:style w:type="paragraph" w:styleId="affd">
    <w:name w:val="TOC Heading"/>
    <w:basedOn w:val="1"/>
    <w:next w:val="a"/>
    <w:uiPriority w:val="39"/>
    <w:unhideWhenUsed/>
    <w:qFormat/>
    <w:rsid w:val="009148AF"/>
    <w:pPr>
      <w:spacing w:line="276" w:lineRule="auto"/>
      <w:outlineLvl w:val="9"/>
    </w:pPr>
    <w:rPr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9148AF"/>
    <w:pPr>
      <w:ind w:left="240"/>
    </w:pPr>
  </w:style>
  <w:style w:type="paragraph" w:styleId="1d">
    <w:name w:val="toc 1"/>
    <w:basedOn w:val="a"/>
    <w:next w:val="a"/>
    <w:autoRedefine/>
    <w:uiPriority w:val="39"/>
    <w:unhideWhenUsed/>
    <w:rsid w:val="009148AF"/>
    <w:pPr>
      <w:tabs>
        <w:tab w:val="right" w:leader="dot" w:pos="15299"/>
      </w:tabs>
    </w:pPr>
  </w:style>
  <w:style w:type="paragraph" w:customStyle="1" w:styleId="13e">
    <w:name w:val="Ю13eбы"/>
    <w:uiPriority w:val="99"/>
    <w:rsid w:val="009148AF"/>
    <w:pPr>
      <w:widowControl w:val="0"/>
      <w:spacing w:before="0" w:after="0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styleId="affe">
    <w:name w:val="Title"/>
    <w:basedOn w:val="a"/>
    <w:link w:val="afff"/>
    <w:uiPriority w:val="99"/>
    <w:qFormat/>
    <w:rsid w:val="009148AF"/>
    <w:pPr>
      <w:jc w:val="center"/>
    </w:pPr>
    <w:rPr>
      <w:rFonts w:ascii="Times New Roman" w:hAnsi="Times New Roman"/>
      <w:sz w:val="36"/>
    </w:rPr>
  </w:style>
  <w:style w:type="character" w:customStyle="1" w:styleId="afff">
    <w:name w:val="Название Знак"/>
    <w:basedOn w:val="a0"/>
    <w:link w:val="affe"/>
    <w:uiPriority w:val="99"/>
    <w:rsid w:val="009148AF"/>
    <w:rPr>
      <w:rFonts w:eastAsia="Times New Roman" w:cs="Times New Roman"/>
      <w:sz w:val="36"/>
      <w:szCs w:val="24"/>
    </w:rPr>
  </w:style>
  <w:style w:type="paragraph" w:styleId="24">
    <w:name w:val="Body Text 2"/>
    <w:basedOn w:val="a"/>
    <w:link w:val="25"/>
    <w:uiPriority w:val="99"/>
    <w:semiHidden/>
    <w:unhideWhenUsed/>
    <w:rsid w:val="009148AF"/>
    <w:pPr>
      <w:spacing w:after="120" w:line="480" w:lineRule="auto"/>
    </w:pPr>
    <w:rPr>
      <w:rFonts w:ascii="Times New Roman" w:hAnsi="Times New Roman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9148AF"/>
    <w:rPr>
      <w:rFonts w:eastAsia="Times New Roman" w:cs="Times New Roman"/>
      <w:sz w:val="24"/>
      <w:szCs w:val="24"/>
    </w:rPr>
  </w:style>
  <w:style w:type="paragraph" w:customStyle="1" w:styleId="NoSpacing1">
    <w:name w:val="No Spacing1"/>
    <w:link w:val="NoSpacingChar"/>
    <w:uiPriority w:val="99"/>
    <w:rsid w:val="009148AF"/>
    <w:pPr>
      <w:spacing w:before="0" w:after="0"/>
      <w:ind w:firstLine="0"/>
      <w:jc w:val="left"/>
    </w:pPr>
    <w:rPr>
      <w:rFonts w:ascii="Calibri" w:eastAsia="Calibri" w:hAnsi="Calibri" w:cs="Times New Roman"/>
      <w:sz w:val="22"/>
    </w:rPr>
  </w:style>
  <w:style w:type="character" w:customStyle="1" w:styleId="NoSpacingChar">
    <w:name w:val="No Spacing Char"/>
    <w:link w:val="NoSpacing1"/>
    <w:uiPriority w:val="99"/>
    <w:locked/>
    <w:rsid w:val="009148AF"/>
    <w:rPr>
      <w:rFonts w:ascii="Calibri" w:eastAsia="Calibri" w:hAnsi="Calibri" w:cs="Times New Roman"/>
      <w:sz w:val="22"/>
    </w:rPr>
  </w:style>
  <w:style w:type="paragraph" w:customStyle="1" w:styleId="zag">
    <w:name w:val="zag"/>
    <w:basedOn w:val="a"/>
    <w:uiPriority w:val="99"/>
    <w:rsid w:val="009148AF"/>
    <w:pPr>
      <w:spacing w:before="100" w:beforeAutospacing="1" w:after="100" w:afterAutospacing="1"/>
    </w:pPr>
    <w:rPr>
      <w:rFonts w:ascii="Times New Roman" w:hAnsi="Times New Roman"/>
      <w:sz w:val="27"/>
      <w:szCs w:val="27"/>
    </w:rPr>
  </w:style>
  <w:style w:type="character" w:styleId="afff0">
    <w:name w:val="Emphasis"/>
    <w:uiPriority w:val="20"/>
    <w:qFormat/>
    <w:rsid w:val="009148AF"/>
    <w:rPr>
      <w:i/>
      <w:iCs/>
    </w:rPr>
  </w:style>
  <w:style w:type="character" w:styleId="afff1">
    <w:name w:val="annotation reference"/>
    <w:uiPriority w:val="99"/>
    <w:semiHidden/>
    <w:unhideWhenUsed/>
    <w:rsid w:val="009148AF"/>
    <w:rPr>
      <w:sz w:val="16"/>
      <w:szCs w:val="16"/>
    </w:rPr>
  </w:style>
  <w:style w:type="character" w:customStyle="1" w:styleId="1e">
    <w:name w:val="Основной текст с отступом Знак1"/>
    <w:semiHidden/>
    <w:locked/>
    <w:rsid w:val="009148AF"/>
    <w:rPr>
      <w:sz w:val="28"/>
      <w:szCs w:val="24"/>
    </w:rPr>
  </w:style>
  <w:style w:type="character" w:styleId="afff2">
    <w:name w:val="Subtle Emphasis"/>
    <w:uiPriority w:val="19"/>
    <w:qFormat/>
    <w:rsid w:val="009148AF"/>
    <w:rPr>
      <w:i/>
      <w:iCs/>
      <w:color w:val="808080"/>
    </w:rPr>
  </w:style>
  <w:style w:type="numbering" w:customStyle="1" w:styleId="110">
    <w:name w:val="Нет списка11"/>
    <w:next w:val="a2"/>
    <w:uiPriority w:val="99"/>
    <w:semiHidden/>
    <w:unhideWhenUsed/>
    <w:rsid w:val="009148AF"/>
  </w:style>
  <w:style w:type="character" w:customStyle="1" w:styleId="111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rsid w:val="00B3792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H2 Знак1,h2 Знак1,2 Знак1,Header 2 Знак1"/>
    <w:semiHidden/>
    <w:rsid w:val="00B3792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1">
    <w:name w:val="Заголовок 4 Знак1"/>
    <w:aliases w:val="H4 Знак1"/>
    <w:semiHidden/>
    <w:rsid w:val="00B37929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numbering" w:customStyle="1" w:styleId="26">
    <w:name w:val="Нет списка2"/>
    <w:next w:val="a2"/>
    <w:uiPriority w:val="99"/>
    <w:semiHidden/>
    <w:unhideWhenUsed/>
    <w:rsid w:val="00F80AEF"/>
  </w:style>
  <w:style w:type="table" w:customStyle="1" w:styleId="27">
    <w:name w:val="Сетка таблицы2"/>
    <w:basedOn w:val="a1"/>
    <w:next w:val="afc"/>
    <w:uiPriority w:val="59"/>
    <w:rsid w:val="00F80AEF"/>
    <w:pPr>
      <w:spacing w:before="0" w:after="0"/>
      <w:ind w:firstLine="0"/>
      <w:jc w:val="left"/>
    </w:pPr>
    <w:rPr>
      <w:rFonts w:ascii="@Batang" w:eastAsia="Times New Roman" w:hAnsi="@Batang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F80AEF"/>
  </w:style>
  <w:style w:type="table" w:customStyle="1" w:styleId="112">
    <w:name w:val="Сетка таблицы11"/>
    <w:basedOn w:val="a1"/>
    <w:next w:val="afc"/>
    <w:uiPriority w:val="59"/>
    <w:rsid w:val="00F80AEF"/>
    <w:pPr>
      <w:spacing w:before="0" w:after="0"/>
      <w:ind w:firstLine="0"/>
      <w:jc w:val="left"/>
    </w:pPr>
    <w:rPr>
      <w:rFonts w:ascii="@Batang" w:eastAsia="Times New Roman" w:hAnsi="@Batang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F80AEF"/>
  </w:style>
  <w:style w:type="paragraph" w:styleId="afff3">
    <w:name w:val="Subtitle"/>
    <w:basedOn w:val="a"/>
    <w:link w:val="afff4"/>
    <w:qFormat/>
    <w:rsid w:val="00637B3B"/>
    <w:pPr>
      <w:tabs>
        <w:tab w:val="left" w:pos="14280"/>
      </w:tabs>
    </w:pPr>
    <w:rPr>
      <w:rFonts w:ascii="Arial" w:hAnsi="Arial" w:cs="Arial"/>
      <w:b/>
      <w:bCs/>
      <w:sz w:val="22"/>
      <w:szCs w:val="22"/>
    </w:rPr>
  </w:style>
  <w:style w:type="character" w:customStyle="1" w:styleId="afff4">
    <w:name w:val="Подзаголовок Знак"/>
    <w:basedOn w:val="a0"/>
    <w:link w:val="afff3"/>
    <w:rsid w:val="00637B3B"/>
    <w:rPr>
      <w:rFonts w:ascii="Arial" w:eastAsia="Times New Roman" w:hAnsi="Arial" w:cs="Arial"/>
      <w:b/>
      <w:bCs/>
      <w:sz w:val="22"/>
      <w:lang w:eastAsia="ru-RU"/>
    </w:rPr>
  </w:style>
  <w:style w:type="paragraph" w:customStyle="1" w:styleId="ConsNormal">
    <w:name w:val="ConsNormal"/>
    <w:rsid w:val="00637B3B"/>
    <w:pPr>
      <w:widowControl w:val="0"/>
      <w:autoSpaceDE w:val="0"/>
      <w:autoSpaceDN w:val="0"/>
      <w:adjustRightInd w:val="0"/>
      <w:spacing w:before="0" w:after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5">
    <w:name w:val="Знак Знак Знак"/>
    <w:basedOn w:val="a"/>
    <w:rsid w:val="00637B3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f6">
    <w:name w:val="Гипертекстовая ссылка"/>
    <w:basedOn w:val="a0"/>
    <w:rsid w:val="00637B3B"/>
    <w:rPr>
      <w:color w:val="008000"/>
    </w:rPr>
  </w:style>
  <w:style w:type="paragraph" w:customStyle="1" w:styleId="211">
    <w:name w:val="Основной текст 21"/>
    <w:basedOn w:val="a"/>
    <w:rsid w:val="00637B3B"/>
    <w:pPr>
      <w:overflowPunct w:val="0"/>
      <w:autoSpaceDE w:val="0"/>
      <w:autoSpaceDN w:val="0"/>
      <w:adjustRightInd w:val="0"/>
      <w:spacing w:after="120" w:line="360" w:lineRule="atLeast"/>
      <w:ind w:left="283" w:firstLine="720"/>
      <w:jc w:val="both"/>
      <w:textAlignment w:val="baseline"/>
    </w:pPr>
    <w:rPr>
      <w:rFonts w:ascii="Arial" w:hAnsi="Arial"/>
      <w:sz w:val="26"/>
      <w:szCs w:val="20"/>
    </w:rPr>
  </w:style>
  <w:style w:type="paragraph" w:customStyle="1" w:styleId="afff7">
    <w:name w:val="Вертикальный отступ"/>
    <w:basedOn w:val="a"/>
    <w:rsid w:val="00637B3B"/>
    <w:pPr>
      <w:jc w:val="center"/>
    </w:pPr>
    <w:rPr>
      <w:rFonts w:ascii="Times New Roman" w:hAnsi="Times New Roman"/>
      <w:sz w:val="28"/>
      <w:szCs w:val="20"/>
      <w:lang w:val="en-US"/>
    </w:rPr>
  </w:style>
  <w:style w:type="character" w:customStyle="1" w:styleId="28">
    <w:name w:val="Основной шрифт абзаца2"/>
    <w:rsid w:val="00637B3B"/>
  </w:style>
  <w:style w:type="paragraph" w:customStyle="1" w:styleId="29">
    <w:name w:val="Название2"/>
    <w:basedOn w:val="a"/>
    <w:rsid w:val="00637B3B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character" w:customStyle="1" w:styleId="Absatz-Standardschriftart">
    <w:name w:val="Absatz-Standardschriftart"/>
    <w:rsid w:val="00637B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CA44F-0DBD-4F46-AEB5-6ACA02105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5986</Words>
  <Characters>34126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7_3</dc:creator>
  <cp:lastModifiedBy>Новиков И</cp:lastModifiedBy>
  <cp:revision>2</cp:revision>
  <cp:lastPrinted>2017-04-13T14:26:00Z</cp:lastPrinted>
  <dcterms:created xsi:type="dcterms:W3CDTF">2017-04-28T08:09:00Z</dcterms:created>
  <dcterms:modified xsi:type="dcterms:W3CDTF">2017-04-28T08:09:00Z</dcterms:modified>
</cp:coreProperties>
</file>